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EF" w:rsidRDefault="00713FEF"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13FEF" w:rsidRDefault="00713FEF" w:rsidP="00CB7EF2">
      <w:pPr>
        <w:bidi w:val="0"/>
        <w:spacing w:after="0"/>
        <w:rPr>
          <w:rFonts w:asciiTheme="majorHAnsi" w:eastAsiaTheme="majorEastAsia" w:hAnsiTheme="majorHAnsi" w:cstheme="majorBidi"/>
          <w:noProof/>
          <w:color w:val="000000" w:themeColor="text1"/>
          <w:sz w:val="48"/>
          <w:szCs w:val="48"/>
          <w:rtl/>
        </w:rPr>
        <w:sectPr w:rsidR="00713FEF" w:rsidSect="00ED7271">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713FEF" w:rsidRPr="00D84CB1" w:rsidRDefault="00713FEF" w:rsidP="00D84CB1">
      <w:pPr>
        <w:pStyle w:val="Heading1"/>
        <w:jc w:val="center"/>
        <w:rPr>
          <w:rFonts w:cs="KFGQPC Uthman Taha Naskh"/>
          <w:noProof/>
          <w:color w:val="000000" w:themeColor="text1"/>
          <w:sz w:val="100"/>
          <w:szCs w:val="100"/>
          <w:rtl/>
        </w:rPr>
        <w:sectPr w:rsidR="00713FEF"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11272"/>
      <w:r>
        <w:rPr>
          <w:rFonts w:cs="KFGQPC Uthman Taha Naskh" w:hint="cs"/>
          <w:noProof/>
          <w:color w:val="000000" w:themeColor="text1"/>
          <w:sz w:val="100"/>
          <w:szCs w:val="100"/>
          <w:rtl/>
        </w:rPr>
        <w:t>أحاديث الفضائل والآادب</w:t>
      </w:r>
      <w:bookmarkEnd w:id="1"/>
    </w:p>
    <w:p w:rsidR="00713FEF" w:rsidRPr="00D84CB1" w:rsidRDefault="00713FEF" w:rsidP="00D84CB1">
      <w:pPr>
        <w:tabs>
          <w:tab w:val="left" w:pos="3248"/>
        </w:tabs>
        <w:rPr>
          <w:rFonts w:ascii="mylotus" w:hAnsi="mylotus" w:cs="mylotus"/>
          <w:sz w:val="24"/>
          <w:szCs w:val="24"/>
        </w:rPr>
      </w:pPr>
    </w:p>
    <w:p w:rsidR="00713FEF" w:rsidRDefault="00713FEF" w:rsidP="00B943EC">
      <w:pPr>
        <w:pStyle w:val="Heading2"/>
        <w:spacing w:before="0" w:after="20" w:line="216" w:lineRule="auto"/>
        <w:contextualSpacing/>
        <w:jc w:val="center"/>
        <w:rPr>
          <w:rFonts w:ascii="mylotus" w:hAnsi="mylotus" w:cs="KFGQPC Uthman Taha Naskh"/>
          <w:b/>
          <w:bCs/>
          <w:noProof/>
          <w:sz w:val="28"/>
          <w:szCs w:val="28"/>
          <w:rtl/>
        </w:rPr>
        <w:sectPr w:rsidR="00713FEF" w:rsidSect="00713FEF">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11273"/>
            <w:r w:rsidRPr="001F4FA2">
              <w:rPr>
                <w:rFonts w:ascii="mylotus" w:hAnsi="mylotus" w:cs="KFGQPC Uthman Taha Naskh"/>
                <w:b/>
                <w:bCs/>
                <w:noProof/>
                <w:sz w:val="28"/>
                <w:szCs w:val="28"/>
                <w:rtl/>
              </w:rPr>
              <w:t>لا تَقُلْ عليك السلام؛ فإن عليك السلام تحيَّة المَوْتَى</w:t>
            </w:r>
            <w:bookmarkEnd w:id="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 w:name="_Toc496011274"/>
            <w:r w:rsidRPr="001F4FA2">
              <w:rPr>
                <w:rFonts w:ascii="Mehr Nastaliq Web" w:hAnsi="Mehr Nastaliq Web" w:cs="Mehr Nastaliq Web"/>
                <w:b/>
                <w:bCs/>
                <w:noProof/>
                <w:sz w:val="28"/>
                <w:szCs w:val="28"/>
                <w:rtl/>
              </w:rPr>
              <w:t>عليك السلام نہ کہو ۔ عليك السلام سے تو مردوں کو 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ہے۔</w:t>
            </w:r>
            <w:bookmarkEnd w:id="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رَيٍّ الْهُجَيْمِيِّ -رضي الله عنه- قال: أتيت رسول الله -صلى الله عليه وسلم- فقلت: عليك السلام يا رسول الله. قال: «لا تَقُلْ عليك السلام؛ فإن عليك السلام تحيَّة المَوْتَى».</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ہُ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عليك السلا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ليك السلام نہ کہو ۔ عليك السلام سے تو مُردوں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رجلا جاء إلى النبي صلى الله عليه وسلم، فسلم عليه بقوله: "عليك السلام يا رسول الله" فنهاه النبي صلى الله عليه وسلم أن يسلِّم بتلك الصفة، ومن كراهته لذلك لَمْ يَرُدَّ عليه السلام، وبَيَّن له أن هذه التحية: "تحية الموتى"، ثم بَيَّن له كيفية السلام المشروعة كما في الحديث الآخر، قُلْ: "السلام عليك".   وقوله صلى الله عليه وسلم: "عليك السلام تحية الموتى" ليس معنى ذلك: أن هذه التحية تُلقى عند زيارة القبور؛ لأن الثابت عنه صلى الله عليه وسلم عند زيارة القبور أن يقول: "السلام عليكم أهل دار قوم مؤمنين.."، بل قال ذلك -عليه الصلاة والسلام- إشارة إلى ما جرت به عادة أهل الجاهلية في تحية الأموات.</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کر ان الفاظ کے ساتھ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عليك السلام يا رسول الله "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نے سے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ج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طرح سے تو مُردوں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 ۔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سلام کرنے کا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لسلام عليك " ک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 مُردوں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قبور کے موقع پر ان الفاظ کے ساتھ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ثابت ہے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قبور کے موقع پ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السلام عليكم أهل دار قوم مؤمنين"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فرمانے کا مقصد ا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نا تھا جو مُردوں کو سلام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ئج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جُرَيٍّ جابر بن سليم الْهُجَيْمِيِّ ـ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لام : السلامة من كل آفة ومكروه ، والجملة خبر بمعنى الدعاء والخطاب فيها للنبي صلى الله عليه وسلم .</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ى المخالف مع بيان السب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ارعة لبيان الحكم الشرعي وعدم تأخ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شبه بأهل الجاهلي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داء السلام سنة ورده فرض إجماعً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دار ابن الجوزي، الرياض    نزهة المتقين، تأليف: جمعٌ من المشايخ، الناشر: مؤسسة الرسالة، الطبعة الأولى: 1397 هـ، الطبعة الرابعة عشرة 1407 هـ رياض الصالحين، تأليف : محيي الدين يحيى بن شرف النووي، تحقيق: د. ماهر بن ياسين الفحل ، الطبعة: الأولى، 1428 هـ   دليل الفالحين، تأليف: محمد بن علان، الناشر: دار الكتاب العربي، بيروت، لبنان      شرح رياض الصالحين، تأليف: محمد بن صالح العثيمين، الناشر: دار الوطن للنشر، الطبعة: 1426 هـ      سنن أبي داود، تحقيق: محمد محيي الدين عبد الحميد، الناشر: المكتبة العصرية، صيدا  سنن الترمذي، تحقيق أحمد شاكر وغيره ، الناشر: شركة مكتبة ومطبعة مصطفى البابي الحلبي، الطبعة: الثانية، 1395 هـ     مرعاة المفاتيح شرح مشكاة المصابيح، تأليف: عبيد الله بن محمد المباركفوري، الناشر: إدارة البحوث العلمية والإفتاء، الطبعة: الثالثة - 1404 هـ    معالم السنن، تأليف: حمد بن محمد بن إبراهيم الخطابي، الناشر: المطبعة العلمية، الطبعة: الأولى 1351 هـ   صحيح وضعيف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القول المفيد على كتاب التوحيد-للعثيمين -الناشر: دار ابن الجوزي، المملكة العربية السعودية-الطبعة: الثانية, محرم 1424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713FEF">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11275"/>
            <w:r w:rsidRPr="001F4FA2">
              <w:rPr>
                <w:rFonts w:ascii="mylotus" w:hAnsi="mylotus" w:cs="KFGQPC Uthman Taha Naskh"/>
                <w:b/>
                <w:bCs/>
                <w:noProof/>
                <w:sz w:val="28"/>
                <w:szCs w:val="28"/>
                <w:rtl/>
              </w:rPr>
              <w:t>لا تَقُلْ: عليك السلامُ، عليك السلامُ تَحِيَّةُ الموتى، قل: السلامُ عليك</w:t>
            </w:r>
            <w:bookmarkEnd w:id="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 w:name="_Toc496011276"/>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کہو ک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لسلام‘‘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لسلام‘‘ سے تومُردوں کو 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س کے بجائے ’’السلا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ہو۔</w:t>
            </w:r>
            <w:bookmarkEnd w:id="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رَيٍّ جابر بن سُلَيْمٍ -رضي الله عنه- قال: رأيت رجلا يصْدُرُ الناس عن رأيه، لا يقول شيئا إلا صدروا عنه، قلت: من هذا؟ قالوا: رسول الله -صلى الله عليه وسلم-. قلت: عليك السلام يا رسول الله - مرتين - قال: «لا تقل: عليك السلام، عليك السلام تحية الموتى، قل: السلام عليك»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جن کا نام جابر بن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کو قبو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تا ہے لو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دو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سلام‘‘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لام ہو۔ اے اللہ کے رسول !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کہا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سلام‘‘ نہ ک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دوں کا سلام ہے اس کے بجائے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و!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رسول ہوں وہ اللہ کہ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ہنچے اور تم اسے پکارو تو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دور کرے،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حط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اور تم اسے پکارو تو و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زہ (غل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گادے اور اگر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آب 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ن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و آ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ر ہو اور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w:t>
            </w:r>
            <w:r w:rsidRPr="001F4FA2">
              <w:rPr>
                <w:rFonts w:ascii="Mehr Nastaliq Web" w:hAnsi="Mehr Nastaliq Web" w:cs="Mehr Nastaliq Web"/>
                <w:noProof/>
                <w:sz w:val="26"/>
                <w:szCs w:val="26"/>
                <w:rtl/>
              </w:rPr>
              <w:t xml:space="preserve"> اور پھر تم اسے پکارو تو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پاس واپ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ے۔ جاب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ا بھلا نہ کہو۔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ابھ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نہ آزاد کو، نہ غلام کو، نہ اونٹ کو اور ن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ا کہنا،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ات</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نہ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ا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جانو اور جب تم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رو تو خ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و، تو اس سے تواضع اور خوش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ؤ تاکہ تمہارے اس حسن خل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دل خوش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جامہ، ل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و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 اگ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 نہ ہو تو ٹخنوں تک رکھو مگ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لٹکانے سے بچ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لٹکانا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اور تمہار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ر دلائے جسے وہ جانتا ہے تو تم انتقاما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ر جسے تم جانتے ہو اسے عار نہ دل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گناہ ا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جابر بن سليم رضي الله عنه: أبصرت رجلا يرجع الناس إلى قوله، لا يقول لهم شيئا إلا فعلوه، فقلت لهم: من هذا، قالوا: هذا رسول الله صلى الله عليه وسلم، فقلت عليك السلام يا رسول الله، عليك السلام يا رسول الله، فقال صلى الله عليه وسلم: لا تقل عليك السلام فإنها تحية الموتى، ولكن قل: السلام عليك. فقلت: أأنت رسول الله، قال: نعم أنا رسول الله؛ أي: أنا الذي أرسله الله الذي إذا أصابك فقر ومصيبة فدعوته بتضرع وافتقار؛ رفع عنك ذلك الضرر، وإذا أصابك عام قحط لم تنبت الأرض فيه شيئا فدعوته؛ أوجد لك فيها النبات ونمَّاه لك، وإذا كنت في أرض ليس فيها ماء ولا ناس، وضاعت راحلتك فدعوته؛ ردها عليك.فقلت له: أوصني بما ينفعني، قال: لا تشتم أحدا. فما سببت بعد ذلك حرا ولا عبدا ولا بعيرا ولا شاة، ثم قال صلى الله عليه وسلم: ولا تترك شيئا من المعروف استصغارا له، ولا تحقر خطابك لأخيك وفي وجهك البشر له؛ فإن ذلك من المعروف، وارفع إزارك وغيره من الثياب إلى نصف الساق، فإن تركت فعل ذلك، فارفع إلى الكعبين؛ فلا جناح فيما بين الكعبين إلى نصف الساق، واحذر من إسبال الإزار فإنه من الكبر والعجب والله جل وعلا لا يحب ذلك، وإن أحد شتمك أو عيَّرك بما فيك من الذنوب والأفعال القبيحة، فلا تعيِّره بما فيه؛ إن عاقبة ذلك عليه يوم القيامة، وقد يعجل بعضه في الدني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ے پاس لوگ آتے اور وہ جو کچھ وہ کہتا اس پر عمل کرت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ے لگا کہ ’عليك السلام يا رسول الله، عليك السلام يا رسول الله‘‘۔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سلام نہ ک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ردہ لوگوں کا سلام ہے ۔ اس کے بجائے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سے اللہ نے اپنا رسول بن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وہ اللہ کہ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ہنچے اور تم اس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لاچ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کارو تو وہ تم سے و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دور کردے۔اور اگرخشک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 پڑ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چ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 ہو اور تم اسے پکارو تو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لہ اگا کر بڑا کردے ۔ اگر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ہاں ن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ا نام و نشان اور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w:t>
            </w:r>
            <w:r w:rsidRPr="001F4FA2">
              <w:rPr>
                <w:rFonts w:ascii="Mehr Nastaliq Web" w:hAnsi="Mehr Nastaliq Web" w:cs="Mehr Nastaliq Web"/>
                <w:noProof/>
                <w:sz w:val="26"/>
                <w:szCs w:val="26"/>
                <w:rtl/>
              </w:rPr>
              <w:t xml:space="preserve"> اور پھر تم اسے پکارو تو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م تک لوٹا دے ۔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د مند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ا بھلا مت کہو۔‘‘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ا بھ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انسان کو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و ۔ نہ اونٹ کو اور ن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ٹا سمجھ کر اسے نہ چھوڑو۔ اورچہ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شت کے ساتھ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نے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نہ جا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باس کو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ونچا رکھو۔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سکو تو پھر ٹخنوں تک اونچا رکھو۔ ٹخنوں اور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کو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لٹکا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بر اور خود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اور الل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 بھلا ک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گناہ اور برے افع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 کر عار دلائے تو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اسے عار مت دلا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کا وبا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وگا اور ممکن ہے کہ اس کا کچھ حص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بو داود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جُرَيٍّ جابر بن سليم الْهُجَيْمِيِّ ـ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صدر الناس عن رأيه : يقبلون قول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 : أي: ضرر من فقر ومصيب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شفه : رفعه عن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م سَنَة : عام قحط لم تنبت الأرض فيه شيئ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 قفر : أرض لا ماء بها ولا نا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ة : أرض لا ماء في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لتك : الراحلة من الإبل: البعير القوي على الأسفار والأحما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هد إليَّ : أوصني بما أنتفع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سبن أحدا : لا تشتم أحد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حقرن من المعروف شيئا : لا تترك شيئا من أمور الخير استهانة بقد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بسط : مستبش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رك : الإزار: ثوب يحيط بالنصف الأسفل من البد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سبال الإزار : إرخاؤه وإرساله أسفل الكعب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خيلة : الاختيال والكبر واحتقار الناس والعجب علي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ال ذلك : نتيجته الوخيم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ة تنفيذ أحكام الله من أصحاب رسول الله صلى الله عليه وسلم، واستجابتهم لرسول الل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حاكم في الأمور كلها إلى الله ورسوله، وعدم جواز الخروج علي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في تحية الموتى قول عليك السلام والسلام عليكم، لكن جرت العادة أن عليك السلام تحية الموت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للتثبت لا للتعنت، فقد سأل الصحابي رسول الله صلى الله عليه وسلم: أنت رسول الل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ور العباد كلها بيد الله الذي له الخلق والأم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ذكير بنعم الله على العباد مدعاة لدوام الشك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طلب النصيحة من أهل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لاص النصح للمنصوح</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سباب والشتم واللعن؛ لأنها ليست من صفات المؤمنين بل من صفات الشياط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ستصغار شيئا من شعائر الدين، أو استحقار أمر من المعرو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نبساط الوجه عند لقاء الإخوان، والتودد في الكلام عند مخاطبت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ابة الصحابة للرسول صلى الله عليه وسلم، والتزامهم بما يوصيهم ويرشدهم إ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رة المؤمن إلى نصف الساق، فإن أحب الإطالة؛ فإلى الكعبين ولا يزي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سبال الإزار من الخيلاء، فالمسبل سواء قصد أم لم يقصد فقد وقع في المخيل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تر على المسلمين، وعدم كشف عورات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جموعة باحثين نشر: مؤسسة الرسالة، الطبعة: الرابعة عشرة، 1407ه 1987م. كنوز رياض الصالحين، إشراف حمد العمار -نشر: دار كنوز إشبيليا، الطبعة: الأولى، 1430ه 2009م. بهجة الناظرين شرح رياض الصالحين، للهلالي، نشر: دار ابن الجوزي.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 xml:space="preserve">صابيح،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11277"/>
            <w:r w:rsidRPr="001F4FA2">
              <w:rPr>
                <w:rFonts w:ascii="mylotus" w:hAnsi="mylotus" w:cs="KFGQPC Uthman Taha Naskh"/>
                <w:b/>
                <w:bCs/>
                <w:noProof/>
                <w:sz w:val="28"/>
                <w:szCs w:val="28"/>
                <w:rtl/>
              </w:rPr>
              <w:t>لا تَلْبَسُوا الْحَرِيرَ وَلا الدِّيبَاجَ، وَلا تَشْرَبُوا فِي آنِيَةِ الذَّهَبِ وَالْفِضَّةِ، وَلا تَأْكُلُوا فِي صِحَافِهِمَا؛ فَإِنَّهَا لَهُمْ فِي الدُّنْيَا وَلَكُمْ فِي الآخِرَةِ</w:t>
            </w:r>
            <w:bookmarkEnd w:id="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 w:name="_Toc496011278"/>
            <w:r w:rsidRPr="001F4FA2">
              <w:rPr>
                <w:rFonts w:ascii="Mehr Nastaliq Web" w:hAnsi="Mehr Nastaliq Web" w:cs="Mehr Nastaliq Web"/>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ج</w:t>
            </w:r>
            <w:r w:rsidRPr="001F4FA2">
              <w:rPr>
                <w:rFonts w:ascii="Mehr Nastaliq Web" w:hAnsi="Mehr Nastaliq Web" w:cs="Mehr Nastaliq Web"/>
                <w:b/>
                <w:bCs/>
                <w:noProof/>
                <w:sz w:val="28"/>
                <w:szCs w:val="28"/>
                <w:rtl/>
              </w:rPr>
              <w:t xml:space="preserve"> نہ پہنو اور نہ سونے او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ؤ</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سے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کھاؤ۔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فا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مرفوعاً: «لا تلْبَسُوا الحرير ولا الديباج، ولا تشربوا في آنية الذهب والفضة ولا تأكلوا في صِحَافِهِمَا؛ فإنَّهَا لهم في الدنيا ولكم في الآخر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نہ پہنو اور نہ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ؤ</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ھ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الرجال عن لُبس الحرير والديباج؛ لما في لبسهما للذكَر من الميوعة والتأنث، والتشبه بالنساء الناعمات المترفات. والرجل يطلب منه الخشونة والقوة والفتوة. كما نهى كُلًّا من الرجال والنساء عن الأكل والشرب في صِحَاف الذهب والفضة وآنيتهما؛ والحكمة كما قال -صلى الله عليه وسلم-: أن الأكل فيهما في الدنيا للكفار الذين تعجلوا طيباتهم في حياتهم الدنيا، واستمتعوا بها، وهي لكم -أيها المسلمون خالصة- يوم القيامة إذا اجتنبتموها؛ خوفاً من الله -تعالى- وطمعًا فيما عنده، فمنعًا من التشبه بهم وامتثالًا لأمر الله -تعالى- حُرِّمت. كما أن من لبس الحرير من الرجال في الدنيا فقد تعجل متعته؛ ولذا فإنه لن يلبسه في الآخرة، ومن تعجل شيئاً قبل أوانه بطريق محرم عوقب بحرمانه والله شديد العقاب.</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دوں ک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پہ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رد کے اسے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زاکت اور زنخے پن کا اظہار ہوتا ہے اور نازک مزاج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پرست عورتوں سے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مر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شونت، قوت اور مرد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د و عورت دونوں کو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اور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ا ک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پسند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لطف اندوز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تم اللہ کے خوف اور اس کے پاس جو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ستعمال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گے تو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اور صر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سے بچنے اور اللہ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ستعمال حرا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و مر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پہنتا ہے وہ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ف اندوز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 سکے گا۔جو شخص وقت سے پہلے حرا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اصل کر 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حر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للہ بہت سخت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رِيْر : وهو القماش المأْخُوذ من دُودِ الْقَز، ويُسمى الإبْرِيسَم وهُو مُحرَّم لبسه على الرجا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الدِّيباج : الديباجُ: نوع من الحرير، وهو ما غَلُظ وثَخُن من ثياب الحري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اف : جمع صَحفة، وهي وعاء متوسط الحجم يوضع فيه الطعام، دون القَصْعَة والصَّحفة تُشبِع الخمس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لبس الحرير والديباج على الذكور، والوعيد الشديد على من لب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للنساء لبسُ الحرير، لكونهن في حاجة إلى الزينة للأزواج، وحِله للنساء، وتحريمه على الرجال، بإجماع العلم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أكل والشرب في صحاف الذهب والفضة وآنيتهما، للذكور والإناث؛ لكونهما للكفار في الدنيا، وللمسلمين في الآخر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حق العلماء بالأكل والشرب سائر الاستعمالات، وجعلوا ذكر الأكل والشرب من باب التعبير بالغال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تأسيس الأحكام، أحمد بن يحيى النجمي، دار علماء السلف، الطبعة: الثانية 1414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11279"/>
            <w:r w:rsidRPr="001F4FA2">
              <w:rPr>
                <w:rFonts w:ascii="mylotus" w:hAnsi="mylotus" w:cs="KFGQPC Uthman Taha Naskh"/>
                <w:b/>
                <w:bCs/>
                <w:noProof/>
                <w:sz w:val="28"/>
                <w:szCs w:val="28"/>
                <w:rtl/>
              </w:rPr>
              <w:t>لا تَلْبَسُوا الْحَرِيرَ؛ فَإِنَّهُ مَنْ لَبِسَهُ فِي الدُّنْيَا لَمْ يَلْبَسْهُ فِي الآخِرَةِ</w:t>
            </w:r>
            <w:bookmarkEnd w:id="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 w:name="_Toc496011280"/>
            <w:r w:rsidRPr="001F4FA2">
              <w:rPr>
                <w:rFonts w:ascii="Mehr Nastaliq Web" w:hAnsi="Mehr Nastaliq Web" w:cs="Mehr Nastaliq Web"/>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نہ پہن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جس ن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پہنا وہ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 سکے گا۔</w:t>
            </w:r>
            <w:bookmarkEnd w:id="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قَالَ رَسُولُ اللَّهِ - صلى الله عليه وسلم -: «لا تَلْبَسُوا الحَرِير؛ فَإِنَّهُ مَنْ لَبِسَهُ في الدنيا لم يَلبَسه في الآخر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نہ پہن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س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ہنا وہ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 سک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نهي عن لبس الحرير للرجال، وأن عقوبة لابسه أنه لا يلبسه في الآخرة؛ لأن الجزاء من جنس العم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پہ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سے پہن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 سک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زاء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ہ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رير : نوع من المنسوجات والأقمشة، ويقال له الدمقسي والسيراء والستراء، وهو مأخوذ من دود القز وهو الحرير الطبيعي، وهناك نوع من القطن يسمى الكتان لين إلا أنه لا يحرم.</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آخرة : في الجن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هذا الحديث تحريم لبس الحرير على الرجا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بس الحرير في الدنيا إن لم يعفُ الله عنه سيحرم من لبسه في الجنة ولو دخل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11281"/>
            <w:r w:rsidRPr="001F4FA2">
              <w:rPr>
                <w:rFonts w:ascii="mylotus" w:hAnsi="mylotus" w:cs="KFGQPC Uthman Taha Naskh"/>
                <w:b/>
                <w:bCs/>
                <w:noProof/>
                <w:sz w:val="28"/>
                <w:szCs w:val="28"/>
                <w:rtl/>
              </w:rPr>
              <w:t>لا تُقَارِنُوا، فإنَّ النبيَّ -صلى الله عليه وسلم- نهى عن القِرَانِ، ثم يقولُ: إلا أَنْ يَسْتَأْذِنَ الرجلُ أَخَاهُ.</w:t>
            </w:r>
            <w:bookmarkEnd w:id="1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 w:name="_Toc496011282"/>
            <w:r w:rsidRPr="001F4FA2">
              <w:rPr>
                <w:rFonts w:ascii="Mehr Nastaliq Web" w:hAnsi="Mehr Nastaliq Web" w:cs="Mehr Nastaliq Web"/>
                <w:b/>
                <w:bCs/>
                <w:noProof/>
                <w:sz w:val="28"/>
                <w:szCs w:val="28"/>
                <w:rtl/>
              </w:rPr>
              <w:t>دو کھجور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ملا کر نہ کھاؤ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کھجور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ملا کر کھانے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پ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سوائے اس صورت کے، جب اس کو کھانے والا شخص اپن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جو کھ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لے لے۔</w:t>
            </w:r>
            <w:bookmarkEnd w:id="1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لَةَ بنِ سُحَيْمٍ، قال: أَصَابَنَا عَامُ سَنَةٍ مع ابنِ الزبيرِ؛ فَرُزِقْنَا تمرًا، وكان عبدُ اللهِ بنُ عمرَ -رضي الله عنهما- يَمُرُّ بنا ونحن نَأْكُلُ، فيقول: لا تُقَارِنُوا، فإنَّ النبيَّ -صلى الله عليه وسلم- نهى عن القِرَانِ، ثم يقولُ: إلا أَنْ يَسْتَأْذِنَ الرجلُ أَخَا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لہ بن س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قحط کا سامنا کرنا پڑا تو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ہمارے پاس سے گزرتے اور ہم کھجور کھاتے ہوتے تو وہ فرماتے کہ: دو کھجور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ملا کر نہ کھ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کھجور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ملا کر کھ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اس صورت کے، کہ جب اس کو کھانے والا شخص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و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لے ل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بلة بن سحيم قال: أصابنا عام قحط مع ابن الزبير -رضي الله عنهما-، فأعطانا تمرا، فكان ابن عمر -رضي الله عنهما- يمر بنا ونحن نأكل، فيخبرنا أن النبي -صلى الله عليه وسلم- نهى أن يقرن الرجل بين التمرتين ونحوهما مما يؤكل أفرادا، إذا كان مع جماعة إلا بإذن أصحابه. فالشيء الذي جرت العادة أن يؤكل واحدة واحدة، كالتمر إذا كان معك جماعة فلا تأكل تمرتين في لقمة واحدة؛ لأن هذا يضر بإخوانك الذين معك، فلا تأكل أكثر منهم إلا إذا استأذنت، وقلت: تأذنون لي أن آكل تمرتين في آن واحد، فإن أذنوا لك فلا بأس. ملحوظة: في صحيح البخاري: فرزقنا بأربع فتحات، والفاعل ابن الزبير، والمعنى أعطانا، وفي رواية البيهقي: فرزقنا بضم الراء بالبناء للمجهول، ويحتمل الرازق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لہ بن س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قحط کا سامنا کرنا پڑا تو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ہمارے پاس سے گزرتے اور ہم کھجور کھاتے ہوتے تو وہ فرمات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کھجوروں اور ان کے مثل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ک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ملا کر لوگوں کے ساتھ ک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ہے۔ لہٰذا ہ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عاد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جور، ت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قم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و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ھاؤ۔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باعث ہوگا۔ لہذا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کھاؤ،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سے اجازت لے لو۔ ان سے کہو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دو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 اگ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وٹ: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فَرَزَقَنَا)، چاروں پر فتحہ کے ساتھ ہے اور فاعل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رُزْقْنا) راء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ساتھ مجہول کا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ہ</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از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م سنة : أي: عام قحط وجد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ان : هو أن يقرن بين التمرتين في الأك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اه : المراد بالأخ هنا: رفيقه الذي اشترك معه في ذلك التم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جتماع على الطعام سنة ممدوحة، وفيه بركة بخلاف الفُرق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راقبة العلماء لمن دونهم لتعليمهم الس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ظلم الآخرين في الأكل والشرب وكافة شؤون الحي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قران في الطعام من غير إذن لمن يأكل معهم لما فيه من ظلم لرفيق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علماء: إن كان يعلم رضا الشركاء بقرنه بينهما جاز، والنهي عن القرآن من حسن الأدب في الأك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11283"/>
            <w:r w:rsidRPr="001F4FA2">
              <w:rPr>
                <w:rFonts w:ascii="mylotus" w:hAnsi="mylotus" w:cs="KFGQPC Uthman Taha Naskh"/>
                <w:b/>
                <w:bCs/>
                <w:noProof/>
                <w:sz w:val="28"/>
                <w:szCs w:val="28"/>
                <w:rtl/>
              </w:rPr>
              <w:t>لا تُكْثِرُوا الكلام بغير ذِكْرِ الله؛ فإن كَثْرَة الكلام بغير ذِكْرِ الله تعالى قَسْوَةٌ للقلب! وإن أبْعَدَ الناس من الله القَلْبُ القَاسِي</w:t>
            </w:r>
            <w:bookmarkEnd w:id="1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 w:name="_Toc496011284"/>
            <w:r w:rsidRPr="001F4FA2">
              <w:rPr>
                <w:rFonts w:ascii="Mehr Nastaliq Web" w:hAnsi="Mehr Nastaliq Web" w:cs="Mehr Nastaliq Web"/>
                <w:b/>
                <w:bCs/>
                <w:noProof/>
                <w:sz w:val="28"/>
                <w:szCs w:val="28"/>
                <w:rtl/>
              </w:rPr>
              <w:t>”ذکرِ الٰ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و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کر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ذکرِ الٰ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علاوہ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س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دور سخت دل (والا انسان) ہے۔“</w:t>
            </w:r>
            <w:bookmarkEnd w:id="1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قال رسول الله -صلى الله عليه وسلم-: «لا تُكْثِرُوا الكلام بغير ذِكْرِ الله؛ فإن كَثْرَة الكلام بغير ذِكْرِ الله تعالى قَسْوَةٌ للقلب! وإن أبْعَدَ الناس من الله القَلْبُ القَاسِ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ذکرِ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ذکرِ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سخت دل (والا انسان)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كثرة الكلام بغير ذكر الله تعالى، وذكر أنه مما يُقَسِّي القلب ويضفي عليه غشاوة، فلا تجده يتأثر بالموعظة، ولا يأتَمِرَ بمعروف ولا ينتهي عن منكر؛ لكثرة الغشاوة التي على قلبه، وذكر أن أبعد الناس عن الله أصحاب القلب القاسي. والحديث ضعيف، ولكن يغني عنه: (من كان يؤمن بالله واليوم الآخر فليقل خيرا أو ليسكت) متفق عليه، والأدلة في الحث على الذكر والتحذير من الغفلة كثيرة، فمعناه قد ورد في النصوص الصحيح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ذکر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کہ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 کو سخ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پر پرد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وہ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سے مت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ن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تا اور ن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رہ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دل پ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دہ پڑ چکا ہو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لو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دل سخت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مَنْ كَانَ يُؤْمِنُ بِاللَّهِ وَالْيَوْمِ الْآخِرِ، فَلْيَقُلْ خَيْرًا أَوْ لِيَسْكُتْ“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رجمہ: جو شخص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ے ورنہ چپ رہے۔)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کہ ذکر پر ابھارنے اور غفلت سے متنبہ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صو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سوة للقلب : غِلَظَهُ وعدم تأثره بالمواعظ.</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ثرة الكلام فيما لا فائدة فيه سبب لقسوة القلب والبعد عن رحمة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ذم الخلطة؛ فكثرة الكلام لا تنتج إلا عن كثرة مخالطة النا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كلام في الأمور المباحة من غير إكثا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ضَعيفُ</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0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w:t>
      </w:r>
      <w:r w:rsidRPr="001F4FA2">
        <w:rPr>
          <w:rFonts w:ascii="mylotus" w:hAnsi="mylotus" w:cs="KFGQPC Uthman Taha Naskh"/>
          <w:noProof/>
          <w:rtl/>
        </w:rPr>
        <w:t xml:space="preserve">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 - </w:t>
      </w:r>
      <w:r w:rsidRPr="001F4FA2">
        <w:rPr>
          <w:rFonts w:ascii="mylotus" w:hAnsi="mylotus" w:cs="KFGQPC Uthman Taha Naskh" w:hint="cs"/>
          <w:noProof/>
          <w:rtl/>
        </w:rPr>
        <w:t>الوابل</w:t>
      </w:r>
      <w:r w:rsidRPr="001F4FA2">
        <w:rPr>
          <w:rFonts w:ascii="mylotus" w:hAnsi="mylotus" w:cs="KFGQPC Uthman Taha Naskh"/>
          <w:noProof/>
          <w:rtl/>
        </w:rPr>
        <w:t xml:space="preserve"> </w:t>
      </w:r>
      <w:r w:rsidRPr="001F4FA2">
        <w:rPr>
          <w:rFonts w:ascii="mylotus" w:hAnsi="mylotus" w:cs="KFGQPC Uthman Taha Naskh" w:hint="cs"/>
          <w:noProof/>
          <w:rtl/>
        </w:rPr>
        <w:t>الصيب</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كلم</w:t>
      </w:r>
      <w:r w:rsidRPr="001F4FA2">
        <w:rPr>
          <w:rFonts w:ascii="mylotus" w:hAnsi="mylotus" w:cs="KFGQPC Uthman Taha Naskh"/>
          <w:noProof/>
          <w:rtl/>
        </w:rPr>
        <w:t xml:space="preserve"> </w:t>
      </w:r>
      <w:r w:rsidRPr="001F4FA2">
        <w:rPr>
          <w:rFonts w:ascii="mylotus" w:hAnsi="mylotus" w:cs="KFGQPC Uthman Taha Naskh" w:hint="cs"/>
          <w:noProof/>
          <w:rtl/>
        </w:rPr>
        <w:t>الطيب</w:t>
      </w:r>
      <w:r w:rsidRPr="001F4FA2">
        <w:rPr>
          <w:rFonts w:ascii="mylotus" w:hAnsi="mylotus" w:cs="KFGQPC Uthman Taha Naskh"/>
          <w:noProof/>
          <w:rtl/>
        </w:rPr>
        <w:t>-</w:t>
      </w:r>
      <w:r w:rsidRPr="001F4FA2">
        <w:rPr>
          <w:rFonts w:ascii="mylotus" w:hAnsi="mylotus" w:cs="KFGQPC Uthman Taha Naskh" w:hint="cs"/>
          <w:noProof/>
          <w:rtl/>
        </w:rPr>
        <w:t>الم</w:t>
      </w:r>
      <w:r w:rsidRPr="001F4FA2">
        <w:rPr>
          <w:rFonts w:ascii="mylotus" w:hAnsi="mylotus" w:cs="KFGQPC Uthman Taha Naskh"/>
          <w:noProof/>
          <w:rtl/>
        </w:rPr>
        <w:t>ؤلف:  ابن قيم الجوزية -تحقيق: سيد إبراهيم- دار الحديث - القاهرة - رقم الطبعة: الثالثة، 1999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11285"/>
            <w:r w:rsidRPr="001F4FA2">
              <w:rPr>
                <w:rFonts w:ascii="mylotus" w:hAnsi="mylotus" w:cs="KFGQPC Uthman Taha Naskh"/>
                <w:b/>
                <w:bCs/>
                <w:noProof/>
                <w:sz w:val="28"/>
                <w:szCs w:val="28"/>
                <w:rtl/>
              </w:rPr>
              <w:t>لا تُمارِ أخاكَ, ولا تُمازِحْه, ولا تَعِدْهُ مَوعِداً فَتُخْلِفَه</w:t>
            </w:r>
            <w:bookmarkEnd w:id="1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 w:name="_Toc496011286"/>
            <w:r w:rsidRPr="001F4FA2">
              <w:rPr>
                <w:rFonts w:ascii="Mehr Nastaliq Web" w:hAnsi="Mehr Nastaliq Web" w:cs="Mehr Nastaliq Web"/>
                <w:b/>
                <w:bCs/>
                <w:noProof/>
                <w:sz w:val="28"/>
                <w:szCs w:val="28"/>
                <w:rtl/>
              </w:rPr>
              <w:t>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ت جھگڑو، نہ اس سے ہن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ذاق کرو اور نہ اس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وعدہ کرو،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خلاف ور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w:t>
            </w:r>
            <w:bookmarkEnd w:id="1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مرفوعاً: «لا تُمارِ أخاكَ, ولا تُمازِحْه, ولا تَعِدْهُ مَوعِدًا فَتُخْلِفَ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 جھگڑو، نہ اس سے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اق کرو اور نہ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عدہ کر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مراء الذي يفعله الإنسان مع جليسه ليظهر له الخلل في كلامه أو العيب في رأيه، فهذا خلق ذميم، ونهى أيضا عن الإفراط في المزاح وهو يفضي إلى قسوة القلب، ويؤدي إلى الإيذاء، ويورث الأحقاد، ونهى أيضا عن إخلاف الوعد، وهذا أيضا مما يثير الأحقاد فإما ألا تعد، وإما أن تعد وتوفِّي بوعد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مَارِ : المماراة هي الجدال.</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مَازِحْه : المزاح هو المداعبة والهزل، والمراد: لا تمازح أخاك المسلم مزاحا يؤذي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إسلام بالألفة والمحبة بين المسلمين حيث جاء بما يزيد المحبة، والنهي عما يُسيء إل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مر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مزاح المؤذي، أما الدعابة اللطيفة فقد جاءت عن النبي -صلى الله عليه وسلم-، فهي جائز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خلاف الوع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نشر: شركة مكتبة ومطبعة مصطفى البابي الحلبي، مصر، الطبعة الثانية، 1395هـ - 1975م. منحة العلام في شرح بلوغ المرام، لعبد الله الفوزان، دار ابن الجوزي، ط1 1428هـ. توضِيحُ الأحكَامِ مِن بُلوُغ المَرَام، للبسام، مكتَبة الأسدي، مكّة المكرّمة، الطبعة الخامِسَة، 1423هـ - 2003م. بلوغ المرام من أدلة الأحكام، لابن حجر، دار الفلق، الرياض، الطبعة السابعة، 1424هـ. ضعيف الجامع الصغير وزيادته، للشيخ الألباني، دار النشر: المكتب الإسلامي، بيروت، الطبعة الثالثة: 1408هـ  - 1988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11287"/>
            <w:r w:rsidRPr="001F4FA2">
              <w:rPr>
                <w:rFonts w:ascii="mylotus" w:hAnsi="mylotus" w:cs="KFGQPC Uthman Taha Naskh"/>
                <w:b/>
                <w:bCs/>
                <w:noProof/>
                <w:sz w:val="28"/>
                <w:szCs w:val="28"/>
                <w:rtl/>
              </w:rPr>
              <w:t>لا تبدؤوا اليهود والنصارى بالسلام, وإذا لقيتموهم في طريق, فاضطروهم إلى أضيقه</w:t>
            </w:r>
            <w:bookmarkEnd w:id="1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 w:name="_Toc49601128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b/>
                <w:bCs/>
                <w:noProof/>
                <w:sz w:val="28"/>
                <w:szCs w:val="28"/>
                <w:rtl/>
              </w:rPr>
              <w:t xml:space="preserve"> و 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سلام ک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 نہ کرو اور جب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تمھارا آمنا سامنا ہو جائے، تو اسے تنگ راست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جانے پر مجبور کر دو۔</w:t>
            </w:r>
            <w:bookmarkEnd w:id="1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ا تَبْدَؤوا اليهود والنصارى بالسَّلام، وإذا لَقِيتُمُوهُمْ في طريق، فاضْطَّرُّوهُمْ إلى أَضْيَقِ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نہ کرو اور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مھارا آمنا سامنا ہو جائے، تو اسے تنگ راس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جانے پر مجبور کر د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بدء أهل الكتاب بالسلام؛ وذلك لأن تسليمنا عليهم فيه نوع من الإكرام لهم؛ -والكافر ليس أهلا للإكرام، ولا بأس أن يقول للكافر ابتداءً كيف حالك، كيف أصبحت، كيف أمسيت؟ ونحو ذلك إذا دعت الحاجة إلى ذلك؛ لأن النهي عن السلام، وكذلك أمرنا أن لا نوسع لهم الطريق، فإذا قابل المسلم الكتابي في الطريق، فإن المسلم يُلجئه إلى أضيق الطريق، ويكون وسط الطريق وسعته للمسلم، وهذا عند ضيق الطريق، وحيث لا يتسبب في إلحاق الضرر بالكتابي، وجملة القول في ذلك: أن ما كان من باب البر والمعروف ومقابلة الإحسان بالإحسان قمنا به نحوهم لتأليف قلوبهم، ولتكن يد المسلمين هي العليا، وما كان من باب إشعار النفس بالعزة والكرامة ورفعة الشأن فلا نعاملهم به؛ كبدئهم بالسلام تحية لهم، وتمكينهم من صدر الطريق تكريمًا ل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ہل کتاب کو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نا در اصل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ہے اور کافر عزت و اکرام کا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بت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ضرورت پڑنے پر، پہل کر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ئے کہ آپ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مانعت، سلام کر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منا سامنا ہوجائے، تو مسلمان اس کو راستے تن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صہ اپنانے پر مجبور کردے گا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شادہ حصے پر مسلمان کا حق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ستہ تن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ہ اہل کتاب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ضرر لاحق نہ ہو۔ خلاص</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ن امور کا تعلق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حسان کا بدلہ احس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ہو، ان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ن کے ساتھ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ب او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ظ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معامل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معاملہ عزت و اکرام نفس اور شان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ے اظہار سے تعلق رکھتا ہو، تو ہم ان کے ساتھ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برتاؤ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يں گے۔ مثل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نا اور راستے کا ن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حصہ ان کے حوالے کرن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ضطروهم إلى أضيقه : أي: ألجئوهم أن يسيروا على حافة الطريق، وهذا عند الزحا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للمسلم أن يبتدئ أحدًا من اليهود والنصارى بالس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هم من النهي عن ابتدائهم أنه لا يُنهى عن رد السلام عليهم، وهذا ما صرحت به أحاديث أخرى، ففي الصحيحين عن أنس أن النبي -صلى الله عليه وسلم- قال: "إذا سلم عليكم أهل الكتاب فقولوا: وعليك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قابل الكتابيُّ المسلمَ في الطريق فإن المسلم يُلجئه إلى أضيق الطريق، ويكون سعة الطريق للمسلم، وهذا عند الزحام، فإن خلت الطريق عن الزحمة فلا حرج، ويكون التضييق بحيث لا يوقع بهم ضر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ظهار عزة المسلمين وصغار غيرهم، دون ظلم أو بذاءة في القو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ضييق على الكفار بسبب ما هم عليه من كفر بالله -تعالى-، قد يكون ذلك سببًا في إسلامهم؛ فينجوا من النار، إذا حملهم ذلك على معرفة السبب، وهذا عندما يكون المسلمون ملتزمون بكل أحكام دينهم، ومنها ما جاء في هذا الحديث</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وضيح الأحكام مِن بلوغ المرام لعبد الله بن عبد الرحمن بن صالح البسام، ط5، مكتبة الأسدي، مكة المكرّمة، 1423 هـ. -رياض الصالحين للنووي، ط1، تحقيق: ماهر ياسين الفحل، دار ابن كثير، دمشق، بيروت، 1428 هـ. -منحة العلام في شرح بلوغ المرام لعبد الله بن صالح الفوزان، ط1، دار ابن الجوزي، 1432 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11289"/>
            <w:r w:rsidRPr="001F4FA2">
              <w:rPr>
                <w:rFonts w:ascii="mylotus" w:hAnsi="mylotus" w:cs="KFGQPC Uthman Taha Naskh"/>
                <w:b/>
                <w:bCs/>
                <w:noProof/>
                <w:sz w:val="28"/>
                <w:szCs w:val="28"/>
                <w:rtl/>
              </w:rPr>
              <w:t>لا تجعلوا بيوتكم قبورا، ولا تجعلوا قبري عيدا، وصلوا عليّ فإن صلاتكم تبلغني حيث كنتم</w:t>
            </w:r>
            <w:bookmarkEnd w:id="1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 w:name="_Toc496011290"/>
            <w:r w:rsidRPr="001F4FA2">
              <w:rPr>
                <w:rFonts w:ascii="Mehr Nastaliq Web" w:hAnsi="Mehr Nastaliq Web" w:cs="Mehr Nastaliq Web"/>
                <w:b/>
                <w:bCs/>
                <w:noProof/>
                <w:sz w:val="28"/>
                <w:szCs w:val="28"/>
                <w:rtl/>
              </w:rPr>
              <w:t>اپنے گھروں کو ق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بناؤ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گاہ نہ بناؤ۔ مجھ پر درو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و</w:t>
            </w:r>
            <w:r w:rsidRPr="001F4FA2">
              <w:rPr>
                <w:rFonts w:ascii="Mehr Nastaliq Web" w:hAnsi="Mehr Nastaliq Web" w:cs="Mehr Nastaliq Web"/>
                <w:b/>
                <w:bCs/>
                <w:noProof/>
                <w:sz w:val="28"/>
                <w:szCs w:val="28"/>
                <w:rtl/>
              </w:rPr>
              <w:t>۔ تمہار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رود مجھ تک پہنچتا ہے چاہے تم جہاں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1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گھروں کو ق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ناؤ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گاہ نہ بناؤ۔ مجھ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w:t>
            </w:r>
            <w:r w:rsidRPr="001F4FA2">
              <w:rPr>
                <w:rFonts w:ascii="Mehr Nastaliq Web" w:hAnsi="Mehr Nastaliq Web" w:cs="Mehr Nastaliq Web"/>
                <w:noProof/>
                <w:sz w:val="26"/>
                <w:szCs w:val="26"/>
                <w:rtl/>
              </w:rPr>
              <w:t>۔ تمہار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ود مجھ تک پہنچتا ہے چاہے تم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ھروں کو نفل نمازوں، دعا اور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جائے اور اس طرح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صحابہ کرا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علوم تھا کہ قبروں پر نماز پڑھنا منع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گھروں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با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با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اور اس پر جمع ہونے کو معمول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 تک لے جا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اور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کثرت کے ساتھ درود و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پر اکتفاء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اہے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شے سے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د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ر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رابر طور پر پہنچتا ہے لہ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بار با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جعلوا بيوتكم قبوراً : لا تعطّلوها من صلاة النافلة والدعاء والقراءة، فتكون بمنزلة القبو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هجر البيوت من عبادة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ع من السفر لزيارة قبر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ايته -صَلَّى اللَّهُ عَلَيْهِ وَسَلَّمَ- جناب التوحي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مزية للقرب من قبر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والسلام عليه في جميع أنحاء الأرض</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لاة في المقاب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فاع الأموات بدعاء الأحي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سنن أبي داود، تحقيق: محمد محيي الدين عبد الحميد, المكتبة العصرية. صحيح الجامع للألباني, المكتب الإسلامي, بيروت، بدون تاريخ</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11291"/>
            <w:r w:rsidRPr="001F4FA2">
              <w:rPr>
                <w:rFonts w:ascii="mylotus" w:hAnsi="mylotus" w:cs="KFGQPC Uthman Taha Naskh"/>
                <w:b/>
                <w:bCs/>
                <w:noProof/>
                <w:sz w:val="28"/>
                <w:szCs w:val="28"/>
                <w:rtl/>
              </w:rPr>
              <w:t>لا تدعوا على أنفسكم؛ ولا تدعوا على أولادكم، ولا تدعوا على أموالكم، لا توافقوا من الله ساعة يسأل فيها عطاء فيستجيب لكم</w:t>
            </w:r>
            <w:bookmarkEnd w:id="2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 w:name="_Toc496011292"/>
            <w:r w:rsidRPr="001F4FA2">
              <w:rPr>
                <w:rFonts w:ascii="Mehr Nastaliq Web" w:hAnsi="Mehr Nastaliq Web" w:cs="Mehr Nastaliq Web"/>
                <w:b/>
                <w:bCs/>
                <w:noProof/>
                <w:sz w:val="28"/>
                <w:szCs w:val="28"/>
                <w:rtl/>
              </w:rPr>
              <w:t>نہ تم اپنے خلاف بد دعا کرو اور نہ اپنے مال و اولاد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ہو ک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دعا کا وقت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ق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ا ہو اور و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دعا قبول کر لے۔</w:t>
            </w:r>
            <w:bookmarkEnd w:id="2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مرفوعاً: «لا تدعوا على أنفسكم؛ ولا تدعوا على أولادكم، ولا تدعوا على أموالكم، لا توافقوا من الله ساعة يُسأل فيها عطاءٌ فيستجيب لك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نہ تم اپنے خلاف بد دعا کر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ال و اولاد پ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کا وق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ہو اور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قبول کر ل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ذر</w:t>
            </w:r>
            <w:r w:rsidRPr="001F4FA2">
              <w:rPr>
                <w:rFonts w:ascii="mylotus" w:hAnsi="mylotus" w:cs="KFGQPC Uthman Taha Naskh"/>
                <w:noProof/>
                <w:sz w:val="26"/>
                <w:szCs w:val="26"/>
                <w:rtl/>
              </w:rPr>
              <w:t xml:space="preserve"> الرسول -صلى الله عليه وسلم- في هذا الحديث وينهى عن الدعاء على الأولاد والأموال، لأن الدعاء شأنه عظيم، قد يمضيه الله على العباد، لو وافق ساعة إجابة فيكون ضرره على صاحبه وما يتعلق به من أولاده ومال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اد اور اموال کے خلاف بدعا کرنے سے ڈرا ور اس سے 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عاء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عمل ہے اور اگر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طرح سے دعا مانگنے وال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اور مال کو نقصان پہنچ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اعة : الساعة في الأصل تطلق على معنيين، أحدهما : أن تكون عبارة عن جزء من أربعة وعشرين جزءًا هي مجموع اليوم والليلة، ثانيهما : جزء من أجزاء الوقت والحين وإن قل .</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دعاء على النفس أو الأولاد أو المال بشيء من الضرر لئلا يصادف هذا الدعاء القبو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أزمنة خواصاً يتقبل الله فيها الدعاء، فيتحرى المؤمن الساعات المباركة بالدع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ون دعاء المسلم دعاء خير ورحمة وعافية، لا دعاء عذاب وهلاك</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حرص على كلامه وعباراته، ويزنها قبل أن يخرج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 1407هـ. - صحيح مسلم، للإمام مسلم بن الحجاج النيسابوري،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11293"/>
            <w:r w:rsidRPr="001F4FA2">
              <w:rPr>
                <w:rFonts w:ascii="mylotus" w:hAnsi="mylotus" w:cs="KFGQPC Uthman Taha Naskh"/>
                <w:b/>
                <w:bCs/>
                <w:noProof/>
                <w:sz w:val="28"/>
                <w:szCs w:val="28"/>
                <w:rtl/>
              </w:rPr>
              <w:t>لا تصاحب إلا مؤمنًا، ولا يأكل طعامك إلا تقيٌّ</w:t>
            </w:r>
            <w:bookmarkEnd w:id="2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 w:name="_Toc496011294"/>
            <w:r w:rsidRPr="001F4FA2">
              <w:rPr>
                <w:rFonts w:ascii="Mehr Nastaliq Web" w:hAnsi="Mehr Nastaliq Web" w:cs="Mehr Nastaliq Web"/>
                <w:b/>
                <w:bCs/>
                <w:noProof/>
                <w:sz w:val="28"/>
                <w:szCs w:val="28"/>
                <w:rtl/>
              </w:rPr>
              <w:t>مومن کے سو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بناؤ اور تمہارا کھانا سوائے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w:t>
            </w:r>
            <w:r w:rsidRPr="001F4FA2">
              <w:rPr>
                <w:rFonts w:ascii="Mehr Nastaliq Web" w:hAnsi="Mehr Nastaliq Web" w:cs="Mehr Nastaliq Web"/>
                <w:b/>
                <w:bCs/>
                <w:noProof/>
                <w:sz w:val="28"/>
                <w:szCs w:val="28"/>
                <w:rtl/>
              </w:rPr>
              <w:t xml:space="preserve"> ک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ہ کھائے۔</w:t>
            </w:r>
            <w:bookmarkEnd w:id="2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النبي -صلى الله عليه وسلم- قال: «لاَ تُصَاحِب إِلاَّ مُؤْمِنًا، وَلاَ يَأْكُل طَعَامَكَ إِلاَّ تَقِ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ومن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بناؤ اور تمہارا کھانا سوائ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noProof/>
                <w:sz w:val="26"/>
                <w:szCs w:val="26"/>
                <w:rtl/>
              </w:rPr>
              <w:t xml:space="preserve">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کھ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حديث أبي سعيد الخدري -رضي الله عنه- أن الواجب على المسلم ملازمة أهل الصلاح في كل أحواله، ففي الحديث الحث على صُحبة المؤمنين، وهذا ما يتطلب البعد عن مصاحبة الكفار والمنافقين؛ لأن مصاحبتهم مضرةٌ في الدين فالمراد بالمؤمن أي عدد من المؤمنين. وأكَّد هذه الملازمة للصالحين بقوله: (ولا يأكل طعامك إلا تقي) أي: مُتورِّع يصرِف قوت الطعام إلى عبادة الله، والمعنى لا تطعم طعامك إلا تقيًّا، ويدخل في هذا أيضاً طعام الدعوة كالوليمة وغيرها، فينبغي أن يكون المدعو من أهل الإيمان والصلاح.</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ستفاد ہے کہ مسلمان پر واجب ہے کہ تمام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کاروں</w:t>
            </w:r>
            <w:r w:rsidRPr="001F4FA2">
              <w:rPr>
                <w:rFonts w:ascii="Mehr Nastaliq Web" w:hAnsi="Mehr Nastaliq Web" w:cs="Mehr Nastaliq Web"/>
                <w:noProof/>
                <w:sz w:val="26"/>
                <w:szCs w:val="26"/>
                <w:rtl/>
              </w:rPr>
              <w:t xml:space="preserve"> کو لازم پکڑ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فار اور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 دہ ہے۔ مومن سے مُراد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لا يأكل طعامك إلا تقي) کے جملے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ھانے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ر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 کہ اپنا کھانا صرف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اؤ،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وتِ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دع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عو مومن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کار</w:t>
            </w:r>
            <w:r w:rsidRPr="001F4FA2">
              <w:rPr>
                <w:rFonts w:ascii="Mehr Nastaliq Web" w:hAnsi="Mehr Nastaliq Web" w:cs="Mehr Nastaliq Web"/>
                <w:noProof/>
                <w:sz w:val="26"/>
                <w:szCs w:val="26"/>
                <w:rtl/>
              </w:rPr>
              <w:t xml:space="preserve"> لوگ ہوں۔</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صَاحِب إِلاَّ مُؤْمِنًا : أي: لا تجعل لك صديقًا إلا من أهل الاستقامة والصلاح، ويكون المراد منه أيضًا النهي عن مصاحبة الكفار والمنافقين.</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أْكُل طَعَامَكَ إِلاَّ تَقِي : أي: متورع بحيث يصرف قوة الطعام إلى عبادة الله وطاعت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والاة الكفار ومودتهم ومصاحبتهم، وكذلك الفجَّار لا يصاحبهم وتكون موالاتهم بقدر إيمانهم وبغضهم بقدر معصيت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ملازمة الأتقياء الأوفياء ومخالطتهم والحرص على دعوتهم في الولائم وغير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كل من بيت الصدي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 عون المعبود شرح سنن أبي داود، ومعه حاشية ابن القيم، ل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 xml:space="preserve">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تحت</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w:t>
      </w:r>
      <w:r w:rsidRPr="001F4FA2">
        <w:rPr>
          <w:rFonts w:ascii="mylotus" w:hAnsi="mylotus" w:cs="KFGQPC Uthman Taha Naskh"/>
          <w:noProof/>
          <w:rtl/>
        </w:rPr>
        <w:t>الة، 1421هـ. سنن أبي داود، تحقيق: محمد محيي الدين عبد الحميد، المكتبة العصرية، بيروت. سنن الترمذي، للإمام الترمذي، تحقيق: أحمد محمد شاكر وآخرون، الناشر: شركة مكتبة ومطبعة مصطفى البابي الحلبي، مصر، الطبعة: الثانية، 1395 هـ - 1975م. تحفة الأحوذي بشرح جامع الترمذي، للمباركفورى، الناشر: دار الكتب العلمية - بيروت. مشكاة المصابيح، للتبريزي، تحقيق الألباني، الناشر: المكتب الإسلامي - بيروت، الطبعة: الثالثة - 1405 - 1985</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11295"/>
            <w:r w:rsidRPr="001F4FA2">
              <w:rPr>
                <w:rFonts w:ascii="mylotus" w:hAnsi="mylotus" w:cs="KFGQPC Uthman Taha Naskh"/>
                <w:b/>
                <w:bCs/>
                <w:noProof/>
                <w:sz w:val="28"/>
                <w:szCs w:val="28"/>
                <w:rtl/>
              </w:rPr>
              <w:t>لا تصاحبنا ناقة عليها لعنة</w:t>
            </w:r>
            <w:bookmarkEnd w:id="2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 w:name="_Toc496011296"/>
            <w:r w:rsidRPr="001F4FA2">
              <w:rPr>
                <w:rFonts w:ascii="Mehr Nastaliq Web" w:hAnsi="Mehr Nastaliq Web" w:cs="Mehr Nastaliq Web"/>
                <w:b/>
                <w:bCs/>
                <w:noProof/>
                <w:sz w:val="28"/>
                <w:szCs w:val="28"/>
                <w:rtl/>
              </w:rPr>
              <w:t>ہمارے ساتھ وہ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چلے، جس پر لع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رْزَةَ نَضْلَةَ بن عبيد الأَسلمي -رضي الله عنه- قال: بينما جاريةٌ على ناقة عليها بعض مَتَاعِ القوم، إذ بَصُرَتْ بالنبي -صلى الله عليه وسلم- وتَضَايَقَ بهم الجبل فقالت: حَلْ، اللهم الْعَنْهَا، فقال النبي -صلى الله عليه وسلم-: «لا تُصَاحِبْنَا ناقةٌ عليها لَعْ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رزہ نضل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وجوان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لوگوں کا کچھ سامان تھا، اچانک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وقت لوگوں سے پہاڑ تنگ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غالباً دشوار گزار راست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چنانچہ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حَلْ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تا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ل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زجر) اے اللہ! اس پر لعنت فرم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ساتھ نہ رہے، جس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فتاة صغيرة السن على ناقة عليها بعض الأمتعة والأغراض، فرأت النبي -صلى الله عليه وسلم-، وقد تضايق بالقوم الذين فيهم النبي -صلى الله عليه وسلم- الجبل، فأرادت أن تسرع الناقة، فقالت لها: حل -وهي كلمة زجر للإبل- لتسرع في السير، ثم لعنتها، فقال النبي -صلى الله عليه وسلم-: لا تسير معنا ناقة عليها لعن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م سن د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پر کچھ ساز و سامان تھا۔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ہاڑ تن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اس نے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تا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چاہا۔ اس نے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حَلْ (اونٹ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 کرنے کے لئے کل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زجر) تا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نے لگے، پھر اس پر لعنت کر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ساتھ و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لے، جس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رْزَةَ نَضْلَةَ بن عبيد الأسلم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 : كلمة لزجر الإب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رية : الفتاة صغيرة الس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اع القوم : كلمة تطلق على كل ما ينتفع به من عروض الدنيا، قليلها وكثير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لع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نب مصاحبة المبتدعين والفاسقين،لأنهم محل اللعنات</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رياض الصالحين للنووي، تحقيق : ماهر الفحل، دار ابن كثير، دمشق.ط1 .2007م. 2-صحيح مسلم، بتحقيق محمد فؤاد عبد الباقي، دار إحياء التراث العربي/بيروت. 3-نزهة المتقين شرح رياض الصاحين، شرح الدكتور مصطفى الخن وآخرين، مؤسسة الرسالة، ط 1. 1987م. 4-شرح رياض الصالحين لابن عثيمين، مؤسسة ابن عثيمين الخيرية، مدار الوطن للنشر، الرياض، ط1426هـ. 5-كنوز رياض الصالحين، المجلس العلمي كنوز دار إشبيليا، الرياض، ط1. 2009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11297"/>
            <w:r w:rsidRPr="001F4FA2">
              <w:rPr>
                <w:rFonts w:ascii="mylotus" w:hAnsi="mylotus" w:cs="KFGQPC Uthman Taha Naskh"/>
                <w:b/>
                <w:bCs/>
                <w:noProof/>
                <w:sz w:val="28"/>
                <w:szCs w:val="28"/>
                <w:rtl/>
              </w:rPr>
              <w:t>لا تكونن إن استطعت أول من يدخل السوق، ولا آخر من يخرج منها، فإنها معركة الشيطان، وبها ينصب رايته</w:t>
            </w:r>
            <w:bookmarkEnd w:id="2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 w:name="_Toc496011298"/>
            <w:r w:rsidRPr="001F4FA2">
              <w:rPr>
                <w:rFonts w:ascii="Mehr Nastaliq Web" w:hAnsi="Mehr Nastaliq Web" w:cs="Mehr Nastaliq Web"/>
                <w:b/>
                <w:bCs/>
                <w:noProof/>
                <w:sz w:val="28"/>
                <w:szCs w:val="28"/>
                <w:rtl/>
              </w:rPr>
              <w:t>مقدور بھر کوشش کرو کہ باز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ے داخل ہونے والے اور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لنے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 ب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بازا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ے فت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ہے اور وہ وہاں اپنا جھنڈا نصب کرتا ہے۔</w:t>
            </w:r>
            <w:bookmarkEnd w:id="2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ان الفارسي -رضي الله عنه- قال: قال رسول الله -صلى الله عليه وسلم-: "لا تَكُونَنَّ إِنِ اسْتَطَعْتَ أَوَّلَ مَنْ يَدْخُلُ السوق، ولا آخِرَ مَنْ يَخْرُجُ منها، فإنها مَعْرَكَةُ الشيطان، وبها يَنْصِبُ رايته".  وفي رواية: "لا تكُنْ أول من يدخل السوق، ولا آخر من يخرج منها، فيها باض الشيطان وفَرَّخ".</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ان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قدور بھر کوشش کرو کہ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داخل ہونے والے اور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 ب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ازا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فت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اور وہ وہاں اپنا جھنڈا نصب کر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داخل ہونے والے اور بازار سے آ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ے والے نہ بن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ڈے اور ب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ہاں سکون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كن الرواية الثانية ضعيفة</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وصية النبي -صلى الله عليه وسلم- لسلمان -رضي الله عنه- وهي بمعنى الأمر، ألا يكون أول من يدخل الأسواق ولا آخر من يخرج منها؛ لأنها أبغض البلاد إلى الله، ويحصل فيها اختلاط بين الرجال والنساء، والنظرات المحرمة، والكلام المحرم وما أشبه ذلك، ولأن إبليس يزين للناس فيها فعل القبيح والمنكر، ففيها باض وفرخ، أي: استوطنها وأحب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کہ حکم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ار سے سب سے آ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ازار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مبغوض جگہ ہے، باز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 و زن کا اختلاط ہوتا ہے، حرام ن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گفتگو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منک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ا ہے، اس طرح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ڈے اور ب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ا مسکن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جگہ بن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والرواية الثانية رواها الطبراني والبيهقي في شعب الإيمان</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ان الفار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ها باض الشيطان وفرخ : استوطنها وأحبها لكونه محل المعاصي من الغش، والخداع، والأيمان الكاذبة، والأفعال المنكرة ونحوها.</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كة : موضع العراك والمقاتل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مسارعة إلى أماكن الغفلة، كالسوق لما فيه من المفاس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سواق هي الأماكن التي ينشط فيها الشيطان وأعوانه، وينشرون باطلهم ومنكراتهم ويتكاثرو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إطالة والمكث في الأسواق لغير حاجة؛ لما يترتب عليه من المفاس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لسلة الأحاديث الضعيفة، للشيخ الألباني. دار المعارف، الرياض - المملكة العربية السعودية. الطبعة: الأولى، 1412 هـ / 1992 م.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شرح رياض الصالحين  للشيخ ابن عثيمين، دار الوطن للنشر، الرياض، 1426هـ. المعجم الكبير، للطبراني. المحقق: حمدي بن عبد المجيد السلفي. دار النشر: مكتبة ابن تيمية - القاهرة. الطبعة: الثانية. شعب الإيمان، للبيهقي. الناشر: مكتبة الرشد للنشر والتوزيع بالرياض بالتعاون مع الدار السلفية ببومباي بالهند الطبعة: الأولى، 1423 هـ - 2003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11299"/>
            <w:r w:rsidRPr="001F4FA2">
              <w:rPr>
                <w:rFonts w:ascii="mylotus" w:hAnsi="mylotus" w:cs="KFGQPC Uthman Taha Naskh"/>
                <w:b/>
                <w:bCs/>
                <w:noProof/>
                <w:sz w:val="28"/>
                <w:szCs w:val="28"/>
                <w:rtl/>
              </w:rPr>
              <w:t>لا تلاعنوا بلعنة الله، ولا بغضبه، ولا بالنار</w:t>
            </w:r>
            <w:bookmarkEnd w:id="2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 w:name="_Toc496011300"/>
            <w:r w:rsidRPr="001F4FA2">
              <w:rPr>
                <w:rFonts w:ascii="Mehr Nastaliq Web" w:hAnsi="Mehr Nastaliq Web" w:cs="Mehr Nastaliq Web"/>
                <w:b/>
                <w:bCs/>
                <w:noProof/>
                <w:sz w:val="28"/>
                <w:szCs w:val="28"/>
                <w:rtl/>
              </w:rPr>
              <w:t>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 ت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دعا کرو اور نہ اللہ کے غض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دعا کرو۔</w:t>
            </w:r>
            <w:bookmarkEnd w:id="2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بن جندب -رضي الله عنه- مرفوعاً: «لا تَلاعَنُوا بلعنة الله، ولا بغضبه، ولا بالنا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بن جن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کرو اور نہ اللہ کے غض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کر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نهى الحديث الشريف المؤمنين على أن يدعو بعضهم على بعض بأنواع من الدعاء، وهي لعنة الله وغضب الله وبالنار، ذلك لعظم شأن هذه الأدعية عند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ومنوں کو اس بات سے منع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خلاف طرح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سرے پر اللہ کے غضب کے نزول اور اس کے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ے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ليل الفالحين (57/8)</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بو داود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مُرة بن جُنْدَ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لاعنوا : لا يلعن بعضكم بعضا، واللعن هو الطرد من رحمة الله -تعالى-.</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دعاء بلعنة الله أو غضبه أو النار لعظم شأن ذلك ك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رياض الصالحين للنووي. تحقيق : ماهر الفحل.دار ابن كثير.دمشق.ط1 .2007م. 2-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3-</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ل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السجستاني</w:t>
      </w:r>
      <w:r w:rsidRPr="001F4FA2">
        <w:rPr>
          <w:rFonts w:ascii="mylotus" w:hAnsi="mylotus" w:cs="KFGQPC Uthman Taha Naskh"/>
          <w:noProof/>
          <w:rtl/>
        </w:rPr>
        <w:t>.</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4-</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5-نزهة المتقين شرح رياض الصاحين : شرح الدكتور مصطفى الخن وآخرين. مؤسسة الرسالة، ط1 ،1987. 6-كنوز رياض الصالحين .المجلس العلمي كنوز دار إشبيليا.الرياض.ط1. 2009م. 7-دليل الفالحين لطرق رياض الصالحين لابن علان.دار الكتاب العربي/بيروت. 8-صحيح الجامع الصغير وزياداته، للألباني، نشر: المكتب 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11301"/>
            <w:r w:rsidRPr="001F4FA2">
              <w:rPr>
                <w:rFonts w:ascii="mylotus" w:hAnsi="mylotus" w:cs="KFGQPC Uthman Taha Naskh"/>
                <w:b/>
                <w:bCs/>
                <w:noProof/>
                <w:sz w:val="28"/>
                <w:szCs w:val="28"/>
                <w:rtl/>
              </w:rPr>
              <w:t>لا يَجزي ولدٌ والدًا إلا أن يَجده مملوكًا، فيَشتريه فيُعتِقه</w:t>
            </w:r>
            <w:bookmarkEnd w:id="3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 w:name="_Toc496011302"/>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ہ اپنے والد کا بدل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کا سکتا ہاں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ورت ہے) اگر وہ ا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ئے تو اسے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ے</w:t>
            </w:r>
            <w:r w:rsidRPr="001F4FA2">
              <w:rPr>
                <w:rFonts w:ascii="Mehr Nastaliq Web" w:hAnsi="Mehr Nastaliq Web" w:cs="Mehr Nastaliq Web"/>
                <w:b/>
                <w:bCs/>
                <w:noProof/>
                <w:sz w:val="28"/>
                <w:szCs w:val="28"/>
                <w:rtl/>
              </w:rPr>
              <w:t xml:space="preserve"> اور آزاد کردے۔</w:t>
            </w:r>
            <w:bookmarkEnd w:id="3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يَجْزِي ولدٌ والدًا إلا أن يجده مملوكًا، فَيَشْتَرِيَهُ فَيُعْتِقَ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اپنے والد کا بد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کا سکتا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ورت ہے) اگر وہ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تو ا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اور آزاد کر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قوم ولد بما لأبيه عليه من حق ولا يكافئه بإحسانه به إلا أن يجده مملوكا فيشتريه ويعتق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اپنے والد کا بد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کا سک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حسان کا بدلہ دے سکتا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گر وہ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تو اسے آزاد کرا 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زي : يكافئ.</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تق : أعتق العبد:حرره فهو معتق</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حق الوالدين في الإس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أنه لا بد من التصريح بالعتق، ولكن هذا  الظاهر غير مراد بل يُعتق الأب على الابن بمجرد الشراء،ولا يحتاج إلى تصريح بالعت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شترى الولد أمه المملوكة عُتقت عليه بمجرد الشراء ولا يحتاج إلى تصريح بالعتق</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للولد أن يسترق أبويه أو أحدهما، فإن حدث ذلك؛ فهو من أمارات الساعة ، ودلائل تغيير الزما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عناية محمد زهير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تحقيق خليل مأمون شيحا-دار المعرفة-بيروت-الطبعة الرابعة1425ه.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11303"/>
            <w:r w:rsidRPr="001F4FA2">
              <w:rPr>
                <w:rFonts w:ascii="mylotus" w:hAnsi="mylotus" w:cs="KFGQPC Uthman Taha Naskh"/>
                <w:b/>
                <w:bCs/>
                <w:noProof/>
                <w:sz w:val="28"/>
                <w:szCs w:val="28"/>
                <w:rtl/>
              </w:rPr>
              <w:t>لا يَمُوتَنَّ أحدُكم إلا وهو يُحسنُ الظَّن بالله -عز وجل-</w:t>
            </w:r>
            <w:bookmarkEnd w:id="3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 w:name="_Toc496011304"/>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كو موت نہ آئے مگر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وہ اللہ عز وجل كے ساتھ اچھا گمان رکھتا ہو۔</w:t>
            </w:r>
            <w:bookmarkEnd w:id="3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ه سمع رسول الله -صلى الله عليه وسلم- قبل موته بثلاثة أيام، يقول: «لا يَمُوتَنَّ أحدُكم إلا وهو يُحسنُ الظَّنَّ بالله -عز وج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قب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كو موت نہ آئے مگر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للہ عز وجل كے ساتھ اچھا گمان رکھتا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واجب</w:t>
            </w:r>
            <w:r w:rsidRPr="001F4FA2">
              <w:rPr>
                <w:rFonts w:ascii="mylotus" w:hAnsi="mylotus" w:cs="KFGQPC Uthman Taha Naskh"/>
                <w:noProof/>
                <w:sz w:val="26"/>
                <w:szCs w:val="26"/>
                <w:rtl/>
              </w:rPr>
              <w:t xml:space="preserve"> على المسلم أن يعيش بين الخوف والرجاء، الخوف من غضب الله وسخطه، والرجاء لعفوه ورحمته، ولكنه عند الاحتضار يغلب جانب الرجاء ويزيد حسن ظنه بالله، ويرجو ويأمل رحمته وعفوه، حتى يكون ذلك مانعًا من القنوط من رحمة الله في تلك الساع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ك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خوف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ذارے، اللہ کے غيظ وغضب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ف، اور اس كى مغفرت اور رحمت كى اميد ہو۔ مگر مرتے وقت وه اميد کے پہلو کوغالب رکھے، اس کا  اللہ پر حسنِ ظن بڑھ جائے، اوروه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ور بخ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تاك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شكار ہونے سے مانع ہ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موتن : أي: يحرص على أن يأتيه الموت وهو على هذه الحال.</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سن الظن : يعتقد أنه يرحمه ويعفو ع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يأس والقنوط، والحث على الرجاء وخاصة عند الخات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إرشاد أمته، وشدة رأفته بها في جميع أحواله؛ حتى في مرض موته ينصح أمته ويدلها على مسالك النجا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شرح رياض الصالحين؛ للشيخ محمد بن صالح العثيمين، مدار الوطن، الرياض، 1426هـ. 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1418</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w:t>
      </w:r>
      <w:r w:rsidRPr="001F4FA2">
        <w:rPr>
          <w:rFonts w:ascii="mylotus" w:hAnsi="mylotus" w:cs="KFGQPC Uthman Taha Naskh"/>
          <w:noProof/>
          <w:rtl/>
        </w:rPr>
        <w:t>يف د. مصطفى الخِن وغيره، مؤسسة الرسالة-بيروت، الطبعة الرابعة عشر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11305"/>
            <w:r w:rsidRPr="001F4FA2">
              <w:rPr>
                <w:rFonts w:ascii="mylotus" w:hAnsi="mylotus" w:cs="KFGQPC Uthman Taha Naskh"/>
                <w:b/>
                <w:bCs/>
                <w:noProof/>
                <w:sz w:val="28"/>
                <w:szCs w:val="28"/>
                <w:rtl/>
              </w:rPr>
              <w:t>لا يَمُوتُ لأحَدٍ من المسلمين ثلاثة من الوَلَد لا تَمسُّه النَّار إلا تَحِلَّة القَسَم</w:t>
            </w:r>
            <w:bookmarkEnd w:id="3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 w:name="_Toc496011306"/>
            <w:r w:rsidRPr="001F4FA2">
              <w:rPr>
                <w:rFonts w:ascii="Mehr Nastaliq Web" w:hAnsi="Mehr Nastaliq Web" w:cs="Mehr Nastaliq Web"/>
                <w:b/>
                <w:bCs/>
                <w:noProof/>
                <w:sz w:val="28"/>
                <w:szCs w:val="28"/>
                <w:rtl/>
              </w:rPr>
              <w:t>جس مسلمان ک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چے فوت ہو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گر قسم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گ پر سے گزرے گا</w:t>
            </w:r>
            <w:bookmarkEnd w:id="3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يَمُوتُ لأحَدٍ من المسلمين ثلاثة من الوَلَد لا تَمسُّه النَّار إلا تَحِلَّة القَسَ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مسلمان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چے فوت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گر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 پر سے گزر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مات له ثلاثة من الولد ذكورًا فقط أو إناثًا فقط أو من الذكور والإناث معًا، فإن الله -تعالى- يُحَرِّم جسده على النار، إذا صَبَر واحْتَسَب ورضِي بقضاء الله -تعالى- وقَدَره، إلا بِقَدْر إبرار القسم، وهو عبور الصراط؛ لقوله عز وجل: (وإن منكم إلا واردها) [مريم: 71].</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شخص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چے فوت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ونوں ہوں،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جسم کو آگ پر حرام کردے گا،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صبر سے کام ل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ضا رہے۔اسے صرف اس قدر آگ چھ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 پورا کرے گا او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وإن منكم إلا واردها) [مريم: 71]. ترجم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کو اس (جہنم) پر سے گزرنا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جوارح</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حِلَّة القَسَم : أي يَمُرُّ على النار ليُحقق القَسَم الوارد في الآية: (وإن منكم إلا واردها كان على ربك حتما مقضي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الذي يموت له ثلاثة أولاد، فيَحْتَسِب ويصبر، ويرضى بقضاء الله وقدره لا تمسه النار، وإن وروده على الصراط لا يؤذيه لظاها إن كان من أهل السعادة وإنما يجتازها كلَمْحِ البَصَ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مِنْ أحد إلا سَيَمُر على الصِّراط المَنْصُوب على مَتن جهن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11307"/>
            <w:r w:rsidRPr="001F4FA2">
              <w:rPr>
                <w:rFonts w:ascii="mylotus" w:hAnsi="mylotus" w:cs="KFGQPC Uthman Taha Naskh"/>
                <w:b/>
                <w:bCs/>
                <w:noProof/>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bookmarkEnd w:id="3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 w:name="_Toc496011308"/>
            <w:r w:rsidRPr="001F4FA2">
              <w:rPr>
                <w:rFonts w:ascii="Mehr Nastaliq Web" w:hAnsi="Mehr Nastaliq Web" w:cs="Mehr Nastaliq Web"/>
                <w:b/>
                <w:bCs/>
                <w:noProof/>
                <w:sz w:val="28"/>
                <w:szCs w:val="28"/>
                <w:rtl/>
              </w:rPr>
              <w:t>مرد دوسرے مر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گ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اور نہ عورت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گ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اور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د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د کے سات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اور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ے سات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w:t>
            </w:r>
            <w:bookmarkEnd w:id="3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دوسرے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نظر الرجل إلى عورة رجل آخر ولا تنظر المرأة إلى عورة المرأة هذا نهي للناظر وللناظرة أن ينظرا إلى عورة غيرهم، فلو قُدِّر أن امرأة انكشفت عورتها لحاجة، كما لو كشفت عورتها عند الطبيبة للعلاج وكانت أختها ترافقها فلا يجوز لها أن تنظر إلى عورة أختها، أو انكشفت من ريح أو غير ذلك فإن المرأة الأخرى لا تنظر إلى ما بين السرة والركبة، وعورة الرجل هي ما بين سرته وركبته، فلو انكشفت عورة الرَّجُل لحاجة أو من غير قصد، فلا يجوز للآخرين النظر إلى عورته، فإن وقع نظره على عورة أخيه فجأة وجب صرف نظره وعدم استدامته.  "ولا يُفْضِي الرَّجُل إلى الرَّجُل في ثوب واحد، ولا تُفْضِي المرأة إلى المرأة في الثوب الواحد" والمعنى: لا تصل بشرة أحدهما إلى بشرة الآخر متجردين في ثوب واحد، فإن في مُبَاشرةِ أحدهما الآخر لمسُ عورةِ كل واحدٍ منهما صاحبه، ولمسُها كالنظر إليها، بل هو أشد في التحريم وأبلغ، وما قيل في حق الرَّجُل يقال في حق المرأة للنص.</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ستر ک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انعت ہے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ستر ک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اگر فرض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پنا ستر کھولے مثلاً عل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کٹر کے سامنے ستر کھولنا، ا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ہن جو اس کے ساتھ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ا ست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ا اور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تر کھل جائے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ے ران اور نا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رد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ے ستر ک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مرد کا ستر ران و گھٹن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ا حصہ ہے۔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سے مرد کا ستر ظاہر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کا ستر کھُل جائے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ست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اچان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تر پر پڑ جائے تو اس پر لازم ہے کہ فور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ہٹالے۔ "ولا يُفْضِي الرَّجُل إلى الرَّجُل في ثوب واحد، ولا تُفْضِي المرأة إلى المرأة في الثوب الواحد"۔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و لوگ ننگے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اپنا جسم نہ م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طرح دونوں جسم مل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ا ستر چھُوئے گا اور ستر کا چھُو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بلکہ حرمت کے اعتبار سے چھُو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ہے۔ جو کچھ مرد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 وارد ہے۔ إكمال المعلم شرح مسلم (2/188)، شرح رياض الصالحين(6/364 ، 365)۔</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ورة : كل أَمْر يُستحى منه، وما أوجب الشرع ستره من الإنسا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ضِي : الإفضاء: الانتهاء والوصول، والمراد هنا اللمس</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ثوب واحد : يضطجعا متجردين تحت ثوب واح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نظر إلى العورات ولو مع  اتحاد الجنس فضلا عن اختلاف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طهارة المجتمع وإغلاق الطرق المؤدية للفواحش</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نظر إلى عورة الرجل من سرته إلى ركبته، وعورة المرأة الحُرة بالنسبة إلى المرأة ومحارمها أن يظهر شيء زائد عما يظهر عادة في وقت مهنتها في البيت، وأما بالنسبة للرَّجُل الأجنبي فجميع بدنها عور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س عورة الغير، إلا لحاجة كمداواة ونحو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بيروت. رياض الصالحين، تأليف: محيي الدين يحيى بن شرف ال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الطبعة: الأولى، 1419 هـ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11309"/>
            <w:r w:rsidRPr="001F4FA2">
              <w:rPr>
                <w:rFonts w:ascii="mylotus" w:hAnsi="mylotus" w:cs="KFGQPC Uthman Taha Naskh"/>
                <w:b/>
                <w:bCs/>
                <w:noProof/>
                <w:sz w:val="28"/>
                <w:szCs w:val="28"/>
                <w:rtl/>
              </w:rPr>
              <w:t>لا يحل لامرأة تؤمن بالله واليوم الآخر أن تسافر مَسِيرَةَ يومٍ وليلةٍ ليس معها حُرْمَةٌ</w:t>
            </w:r>
            <w:bookmarkEnd w:id="3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 w:name="_Toc496011310"/>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تو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و اللہ اور اس کے رسول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رات کا سفر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رم کے کرے۔</w:t>
            </w:r>
            <w:bookmarkEnd w:id="3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ا يحل لامرأة تؤمن بالله واليوم الآخر أن تسافر مَسِيرَةَ يومٍ وليلةٍ ليس معها حُرْمَةٌ ».   وفي رواية: «لا تُسافر مَسِيرَةَ يومٍ إلا مع ذي مَحْرَ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اللہ اور اس کے رسول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رات کا سف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کے کر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ع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ا سفر نہ کرے مگر محرم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رأة</w:t>
            </w:r>
            <w:r w:rsidRPr="001F4FA2">
              <w:rPr>
                <w:rFonts w:ascii="mylotus" w:hAnsi="mylotus" w:cs="KFGQPC Uthman Taha Naskh"/>
                <w:noProof/>
                <w:sz w:val="26"/>
                <w:szCs w:val="26"/>
                <w:rtl/>
              </w:rPr>
              <w:t xml:space="preserve"> مظنة الشهوة والطمع، وهي لا تكاد تقي نفسها لضعفها ونقص عقلها، ومن ثَمَّ كان من الضروري، أن يخرج معها زوجها أو أحد محارمها؛ يصون عرضها ويحفظ كرامتها من أن يُعتدى عليها، ولهذا اشترطوا أن يكون المَحْرَم بالغًا عاقلًا؛ ليتحقق به المقصود. وناشدها الشارع في إيمانها بالله واليوم الآخر، إن كانت تحافظ على هذا الإيمان، وتنفذ مقتضياته، أن لا تسافر إلا مع ذي مَحْرَ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ورت شہوت اور طم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اجگا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پ کو بچا 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اس کا شو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ہو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ش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اور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قہاء نے شرط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رم بالغ و عاقل ہو تا کہ اس کے ساتھ ہونے کا جو مقصد ہے وہ حاصل ہو سک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کے واسط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وہ 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تقاضوں کو پور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پھر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محرم رشتہ دار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فر نہ کر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وأحكام السفر</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واجبات العمر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قوله في عمدة الأحكام عن الرواية الثانية: (وفي لفظ البخاري) صواب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ؤمن بالله : تصدق به مع قبول شرعه والانقياد ل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وم الآخر : أي: يوم القيامة، وما به من الجزاء على الأعما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يرة يوم : أي: مسافة تبلغ مسيرة يو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 أي مَحْرَم، وهو: زوجها وكل من تحرم عليه على التأبيد، بقرابة أو رضاع أو مصاهر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سفر المرأة مسيرة يوم وليلة بلا محرم، ولو مع رفقة مأمو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فرها بلا محرم مخالف لمقتضى الإيمان بالله واليوم الآخ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فرق بين المرأة الشابة والجميلة، وضدها، وسفر الحج وغيره</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وط الحج عمن لم تجد محرما؛ لأنها لا تستطيع السبيل إليه شرع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شريعة الإسلامية، وحرصها على صون الأعراض، ومنع الفسا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ن بالله واليوم الآخر يستلزم الخضوع لشرع الله، والوقوف عند حدود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ألفاظ الأقوى تأثيرًا على المخاط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11311"/>
            <w:r w:rsidRPr="001F4FA2">
              <w:rPr>
                <w:rFonts w:ascii="mylotus" w:hAnsi="mylotus" w:cs="KFGQPC Uthman Taha Naskh"/>
                <w:b/>
                <w:bCs/>
                <w:noProof/>
                <w:sz w:val="28"/>
                <w:szCs w:val="28"/>
                <w:rtl/>
              </w:rPr>
              <w:t>لا يدخل الجنة خِبٌّ, ولا بخيل, ولا سَيِّئُ الـمَلَكَة</w:t>
            </w:r>
            <w:bookmarkEnd w:id="4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 w:name="_Toc496011312"/>
            <w:r w:rsidRPr="001F4FA2">
              <w:rPr>
                <w:rFonts w:ascii="Mehr Nastaliq Web" w:hAnsi="Mehr Nastaliq Web" w:cs="Mehr Nastaliq Web"/>
                <w:b/>
                <w:bCs/>
                <w:noProof/>
                <w:sz w:val="28"/>
                <w:szCs w:val="28"/>
                <w:rtl/>
              </w:rPr>
              <w:t>دھوکہ باز، کنجوس اور اپنے مملوک کے ساتھ برا سلوک کرنے والا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ا۔</w:t>
            </w:r>
            <w:bookmarkEnd w:id="4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 الصديق -رضي الله عنه- مرفوعاً: «لا يدخل الجنة خِبٌّ, ولا بخيل, ولا سَيِّئُ الـمَلَكَ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ھوکہ باز، کنجوس اور اپنے مملوک کے ساتھ برا سلوک کرنے وال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دخل الجنة الإنسان الخداع المحتال الذي لا يعيش إلا بالخديعة، ولا البخيل الذي لا يدفع ما يجب عليه من المال ونحوه، ولا من يسيء إلى مماليكه ومن تحت يده من العمال ونحوهم، والمقصود بعدم دخولهم الجنة الدخول الأولي الذي لا يسبقه عذاب، ولا يعني ذلك عدم دخولهم الجنة مطلقا إذا كانوا موحد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از شخص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وک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جوس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جو اپنے اوپر واجب الادا ما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جو اپنے مملوک غلام اور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پنے ماتحت کام کرنے والوں سے برا سلوک کرتا ہے۔ ان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نے سے مراد عذاب کا سام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ا ہ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بشرط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ست ہوں۔</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 الصديق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بّ : خَدّاع.</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ءُ الـمَلَكَة : الذي يسيء صحبة العب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داع والبخل وسوء الملكة من كبائر الذنو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صحيح سنن الترمذي، محمد بن عيسى أبو عيسى الترمذي السلمي، دار إحياء التراث العربي - بيروت، تحقيق: أحمد محمد شاكر وآخرون. ضعيف الجامع الصغير وزيادته، للشيخ الألباني، دار النشر: المكتب الإسلامي: بيروت - الطبعة : الثالثة : 1408هـ ، 1988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11313"/>
            <w:r w:rsidRPr="001F4FA2">
              <w:rPr>
                <w:rFonts w:ascii="mylotus" w:hAnsi="mylotus" w:cs="KFGQPC Uthman Taha Naskh"/>
                <w:b/>
                <w:bCs/>
                <w:noProof/>
                <w:sz w:val="28"/>
                <w:szCs w:val="28"/>
                <w:rtl/>
              </w:rPr>
              <w:t>لا يدخل الجنة قَتَّات</w:t>
            </w:r>
            <w:bookmarkEnd w:id="4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 w:name="_Toc496011314"/>
            <w:r w:rsidRPr="001F4FA2">
              <w:rPr>
                <w:rFonts w:ascii="Mehr Nastaliq Web" w:hAnsi="Mehr Nastaliq Web" w:cs="Mehr Nastaliq Web"/>
                <w:b/>
                <w:bCs/>
                <w:noProof/>
                <w:sz w:val="28"/>
                <w:szCs w:val="28"/>
                <w:rtl/>
              </w:rPr>
              <w:t>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غل خو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ے گا۔</w:t>
            </w:r>
            <w:bookmarkEnd w:id="4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رضي الله عنه- عن النبي -صلى الله عليه وسلم- قال: «لا يدخل الجنة قَتَّات».</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غل خ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بوعيد شديد على فاعل  النميمة -نقل الكلام بين الناس بقصد الإفساد-، وهو أنه لا يدخل الجنة أي  ابتداءً، بل يسبقه عذاب بقدر ذنبه، والقتات هو النمام، وفعله من الكبائر؛ لهذا الحديث.</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غل 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گاڑ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مقصد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ا</w:t>
            </w:r>
            <w:r w:rsidRPr="001F4FA2">
              <w:rPr>
                <w:rFonts w:ascii="Mehr Nastaliq Web" w:hAnsi="Mehr Nastaliq Web" w:cs="Mehr Nastaliq Web"/>
                <w:noProof/>
                <w:sz w:val="26"/>
                <w:szCs w:val="26"/>
                <w:rtl/>
              </w:rPr>
              <w:t>- کرنے والے کو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ز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ن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جائے گا، بلکہ اس سے قبل بقدر گناہ اس کو عذاب کا مزہ چ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گا۔ ''قت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م'' (چغل خ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اس بات کا پتہ چل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کرنے والا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کا مرتکب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تَّات : هو الذي ينقل الكلام من شخص لشخص، أو أشخاص، بقصد الإفسا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هي الدار التي أعدها الله لمن اطاعه، فيها من النعيم المقيم ما لا يخطر على با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دخل الجنة : أي لَا يدْخل الْجنَّة ابْتِدَاء وَقد يدْخل النَّا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ميمة من كبائر الذنوب؛ لما يحصل فيها من الأثر السيء، والعاقبة الوخي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شريعة مبنية على كل ما يكون فيه التآلف بين المسلم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مكتبة الأسدي، مكة، الطبعة الخامسة، 1423. منحة العلام في شرح بلوغ المرام، لعبد الله الفوزان، دار ابن الجوزي. ط1 1428ه. رياض الصالحين، للنووي، تحقيق : ماهر الفحل. دار ابن كثير - بيروت، الطبعة الأولى 1428ه - 200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11315"/>
            <w:r w:rsidRPr="001F4FA2">
              <w:rPr>
                <w:rFonts w:ascii="mylotus" w:hAnsi="mylotus" w:cs="KFGQPC Uthman Taha Naskh"/>
                <w:b/>
                <w:bCs/>
                <w:noProof/>
                <w:sz w:val="28"/>
                <w:szCs w:val="28"/>
                <w:rtl/>
              </w:rPr>
              <w:t>لا يدخل الجنة قاطع</w:t>
            </w:r>
            <w:bookmarkEnd w:id="4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 w:name="_Toc496011316"/>
            <w:r w:rsidRPr="001F4FA2">
              <w:rPr>
                <w:rFonts w:ascii="Mehr Nastaliq Web" w:hAnsi="Mehr Nastaliq Web" w:cs="Mehr Nastaliq Web"/>
                <w:b/>
                <w:bCs/>
                <w:noProof/>
                <w:sz w:val="28"/>
                <w:szCs w:val="28"/>
                <w:rtl/>
              </w:rPr>
              <w:t>قطع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ا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ا۔</w:t>
            </w:r>
            <w:bookmarkEnd w:id="4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ير بن مطعم -رضي الله عنه- مرفوعاً: «لا يدخل الجنة قاطع».</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رام ہون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دخ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خول ہے جس سے پہلے عذاب نہ ہو۔ ا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ہ بالک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کا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اس پر جنت حرام ہو جائے، بلکہ اگر وہ موحد ہے تو اس کا مآل کار جنت ہوگا۔ تاہم جانے سے پہلے اسے اپنے گناہ کے بقدر عذاب بھگتنا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بير بن مُطعم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طع : قاطع الرحم: الذي لم يصله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يعة الرحم كبيرة من كبائر الذنو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ورة قطيعة الرحم، وبيان أضرار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تحقيق: ماهر الفحل، دار ابن كثير - بيروت، الطبعة الأولى 1428هـ - 2007م. منحة العلام في شرح بلوغ المرام، لعبد الله الفوزان، دار ابن الجوزي، ط1 1428هـ.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تسهيل الالمام، للشيخ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11317"/>
            <w:r w:rsidRPr="001F4FA2">
              <w:rPr>
                <w:rFonts w:ascii="mylotus" w:hAnsi="mylotus" w:cs="KFGQPC Uthman Taha Naskh"/>
                <w:b/>
                <w:bCs/>
                <w:noProof/>
                <w:sz w:val="28"/>
                <w:szCs w:val="28"/>
                <w:rtl/>
              </w:rPr>
              <w:t>لا يرد الدعاء بين الأذان والإقامة</w:t>
            </w:r>
            <w:bookmarkEnd w:id="4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 w:name="_Toc496011318"/>
            <w:r w:rsidRPr="001F4FA2">
              <w:rPr>
                <w:rFonts w:ascii="Mehr Nastaliq Web" w:hAnsi="Mehr Nastaliq Web" w:cs="Mehr Nastaliq Web"/>
                <w:b/>
                <w:bCs/>
                <w:noProof/>
                <w:sz w:val="28"/>
                <w:szCs w:val="28"/>
                <w:rtl/>
              </w:rPr>
              <w:t>اذان اور اقامت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دعا ر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لا يُرد الدعاء بين الأذان والإقام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ذان اور اقام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عا 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من مواطن إجابة الدعاء الوقت الذي بين الأذان والإقامة، سواء كان في المسجد أو ليس ف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ي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ذان اور اقام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ا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جد سے باہر۔</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دعاء بين الأذان والإقامة لا يرده الله تعالى، بل يقبله من فضله وكرم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في هذا الوقت، واغتنام النفحة الإلهية والكرم الرباني</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عل السبب في قبول الدعاء في هذا الوقت الفاضل، أن منتظر الصلاة في صلاة، فهو عند الله تعالى في صلاة، والدعاء في الصلاة لا ير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قدم إلى المسجد؛ لتحصيل هذا الوقت والاجتهاد ف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ت الأحاديث إجابة الدعاء بأنه إذا كان بإثم أو قطيعة رحم، فهذا اعتداء في الدعاء، يأثم صاحبه، ولا يقبل دعاؤ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بن القيم : الدعاء من أقوى الأسباب، فليس شيء أنفع منه، فمتى ألهم العبد الدعاء، حصلت الإجاب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أبي عيسى محمد بن عيسى الترمذي، تحقيق: بشار عواد معروف،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_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w:t>
      </w:r>
      <w:r w:rsidRPr="001F4FA2">
        <w:rPr>
          <w:rFonts w:ascii="mylotus" w:hAnsi="mylotus" w:cs="KFGQPC Uthman Taha Naskh"/>
          <w:noProof/>
          <w:rtl/>
        </w:rPr>
        <w:t xml:space="preserve">تبريزي، تحقيق الألباني. الناشر: المكتب الإسلامي - بيروت. الطبعة : الثالثة - 1405 </w:t>
      </w:r>
      <w:r w:rsidRPr="001F4FA2">
        <w:rPr>
          <w:rFonts w:ascii="Times New Roman" w:hAnsi="Times New Roman" w:cs="Times New Roman" w:hint="cs"/>
          <w:noProof/>
          <w:rtl/>
        </w:rPr>
        <w:t>–</w:t>
      </w:r>
      <w:r w:rsidRPr="001F4FA2">
        <w:rPr>
          <w:rFonts w:ascii="mylotus" w:hAnsi="mylotus" w:cs="KFGQPC Uthman Taha Naskh"/>
          <w:noProof/>
          <w:rtl/>
        </w:rPr>
        <w:t xml:space="preserve"> 1985.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تأليف عبد الله بن صالح الفوزان، ط 1، 1427هـ، دار ابن الجوزي الرياض</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11319"/>
            <w:r w:rsidRPr="001F4FA2">
              <w:rPr>
                <w:rFonts w:ascii="mylotus" w:hAnsi="mylotus" w:cs="KFGQPC Uthman Taha Naskh"/>
                <w:b/>
                <w:bCs/>
                <w:noProof/>
                <w:sz w:val="28"/>
                <w:szCs w:val="28"/>
                <w:rtl/>
              </w:rPr>
              <w:t>لا يشربَنَّ أحد منكم قائمًا</w:t>
            </w:r>
            <w:bookmarkEnd w:id="4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 w:name="_Toc496011320"/>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ڑا ہو کر ہر گز ن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4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يشربَنَّ أحدٌ منكم قائم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ا ہو کر ہر گز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تضمن النهي عن أن يشرب الإنسان وهو قائم، وهذا النهي إذا لم تكن هناك حاجة للشرب قائما، وهو للكراه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ا ذک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اس وقت ہے جب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طور کراہت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ئما : واقف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شرب قائم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كراهة تزول عند الحاجة، كوجود زحام مكان الشر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سهيل الالمام، للشيخ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كتَبة الأسدي، مكّة المكرّمة، الطبعة: الخامِسَة، 1423 هـ - 2003 م. صحيح مسلم، تحقيق: محمد فؤاد عبد الباقي، نشر: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11321"/>
            <w:r w:rsidRPr="001F4FA2">
              <w:rPr>
                <w:rFonts w:ascii="mylotus" w:hAnsi="mylotus" w:cs="KFGQPC Uthman Taha Naskh"/>
                <w:b/>
                <w:bCs/>
                <w:noProof/>
                <w:sz w:val="28"/>
                <w:szCs w:val="28"/>
                <w:rtl/>
              </w:rPr>
              <w:t>لا يقيم الرجل الرجل من مجلسه, ثم يجلس فيه, ولكن تفسحوا, وتوسعوا</w:t>
            </w:r>
            <w:bookmarkEnd w:id="5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 w:name="_Toc496011322"/>
            <w:r w:rsidRPr="001F4FA2">
              <w:rPr>
                <w:rFonts w:ascii="Mehr Nastaliq Web" w:hAnsi="Mehr Nastaliq Web" w:cs="Mehr Nastaliq Web"/>
                <w:b/>
                <w:bCs/>
                <w:noProof/>
                <w:sz w:val="28"/>
                <w:szCs w:val="28"/>
                <w:rtl/>
              </w:rPr>
              <w:t>ك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سے نہ اٹھائے کہ پ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جائے بلکہ (دوسر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کشا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گنجائش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و (تاکہ دوسرے لو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اں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قال رسول الله -صلى الله عليه وسلم-: «لا يُقِيمُ الرجلُ الرجلَ من مَجْلِسِهِ, ثم يجلس فيه, ولكن تَفَسَّحُوا, وتَوَسَّعُو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ك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نہ اٹھائے کہ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البتہ (آنے والے کو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گ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أدبان من آداب المجالس: الأول: أنه لا يحل للرجل أن يقيم الرجل الآخر من مجلسه الذي سبقه إليه قبله ثم يجلس فيه. الثاني: أن الواجب على الحضور أن يتفسحوا للقادم حتى يوجدوا له مكانا بينهم، قال -تعالى-: "يأيها الذين آمنوا إذا قيل لكم تفسحوا في المجالس فافسحوا يفسح الله لك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ابِ مجا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اب کا ذکر ہے: اول: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اٹھا دے جو اس سے پہلے وہ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دوم: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جب ہے کہ وہ نو وار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ہ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يأيها الذين آمنوا إذا قيل لكم تفسحوا في المجالس فافسحوا يفسح الله لكم)۔ (المجادلہ: 11) ترجمہ:’’اے مومنو! جب تم سے کہا جائے کہ مجلس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را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و تو تم جگہ کشاده کر دو الل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كن تَفَسَّحوا وتَوَسَّعوا : أي: يفسح بعضكم لبعض في المجلس، أو ليقل الرجل لأهل المجلس: تَفَسَّحوا وتَوَسَّعو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بق إلى مجلس فهو أحق به ولا يجوز لأحد أن يقيم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على الحضور أن يفسحوا للقادم قدر الوسع حتى يوجدوا له مكانا بين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يعة الإسلام شريعة كاملة شاملة لكل ما يحتاج إليه الناس في دينهم ودنياهم، ولذا جاءت بمثل هذه الآداب الكري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المام، للشيخ الفوزان، طبعة الرسالة، الطبعة الأولى 1427هـ - 2006 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11323"/>
            <w:r w:rsidRPr="001F4FA2">
              <w:rPr>
                <w:rFonts w:ascii="mylotus" w:hAnsi="mylotus" w:cs="KFGQPC Uthman Taha Naskh"/>
                <w:b/>
                <w:bCs/>
                <w:noProof/>
                <w:sz w:val="28"/>
                <w:szCs w:val="28"/>
                <w:rtl/>
              </w:rPr>
              <w:t>لا يلدغ المؤمن من جحر واحد مرتين</w:t>
            </w:r>
            <w:bookmarkEnd w:id="5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 w:name="_Toc496011324"/>
            <w:r w:rsidRPr="001F4FA2">
              <w:rPr>
                <w:rFonts w:ascii="Mehr Nastaliq Web" w:hAnsi="Mehr Nastaliq Web" w:cs="Mehr Nastaliq Web"/>
                <w:b/>
                <w:bCs/>
                <w:noProof/>
                <w:sz w:val="28"/>
                <w:szCs w:val="28"/>
                <w:rtl/>
              </w:rPr>
              <w:t>موم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وراخ سے دو با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سا جاتا۔</w:t>
            </w:r>
            <w:bookmarkEnd w:id="5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لا يُلْدَغُ المؤمنُ من جُحْرٍ واحد مرت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وم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راخ سے دو 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سا جاسک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الكريم -صلى الله عليه وسلم- أن المؤمن لا يصاب من مكان واحد مرتين، فينبغي أن يكون حازمًا حذرًا متيقظًا لا يؤتى من الغفلة فينخدع.</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وم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سے دو دفعہ گز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تا۔ چنانچ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محتاط، چوکنا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مغز رہے تا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ان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آ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دھوکہ کھا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لدغ : لا يلسع، والمراد:لا يصاب.</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حر واحد : من مكان واح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شيم المؤمن أن ينخدع من الغادر اللئيم المتمرد مرت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أخذ المؤمن الحيطة والحذر حتى لا ينخدع بعدوه أو يؤتى من قبل نفسه ودنيا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جيه من النبي صلى الله عليه وسلم للمؤمن أن يكون كَيِّسًا فَطِن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دب شريف أدَّبَ به النبي - صَلَّى اللهُ عَلَيْهِ وَسَلَّمَ - أمته، ونبههم كيف يحذرون مما يخافون من سوء عاقبت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بكر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11325"/>
            <w:r w:rsidRPr="001F4FA2">
              <w:rPr>
                <w:rFonts w:ascii="mylotus" w:hAnsi="mylotus" w:cs="KFGQPC Uthman Taha Naskh"/>
                <w:b/>
                <w:bCs/>
                <w:noProof/>
                <w:sz w:val="28"/>
                <w:szCs w:val="28"/>
                <w:rtl/>
              </w:rPr>
              <w:t>لا يمسكن أحدكم ذكره بيمينه وهو يبول ولا يتمسح من الخلاء بيمينه ولا يتنفس في الإناء</w:t>
            </w:r>
            <w:bookmarkEnd w:id="5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 w:name="_Toc496011326"/>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رتے وقت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اپنے عضوِ مخصوص کو نہ پکڑے، اور نہ قضائے حاجت کے بعد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استنجاء کرے اور ن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وقت)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نس لے</w:t>
            </w:r>
            <w:bookmarkEnd w:id="5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مرفوعاً: "لا يُمْسِكَنَّ أَحَدُكُم ذَكَره بَيمِينِه وهو يبول، ولا يَتَمَسَّحْ من الخلاء بيمينه، ولا يَتَنَفَّس في الإن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تے وقت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اپنے عضوِ مخصوص کو نہ پکڑے، اور نہ قضائے حاجت کے بعد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استنجاء کرے اور ن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س ل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w:t>
            </w:r>
            <w:r w:rsidRPr="001F4FA2">
              <w:rPr>
                <w:rFonts w:ascii="mylotus" w:hAnsi="mylotus" w:cs="KFGQPC Uthman Taha Naskh"/>
                <w:noProof/>
                <w:sz w:val="26"/>
                <w:szCs w:val="26"/>
                <w:rtl/>
              </w:rPr>
              <w:t xml:space="preserve"> النبي -صلى الله عليه وسلم- المسلمَ أن لا يمس ذكره حال بوله، ولا يزيل النجاسة من القبل أو الدبر بيمينه، وينهى كذلك عن التنفس في الإناء الذي يشرب منه لما في ذلك من الأضرار الكثي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پنے عضوِ مخصوص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تے ہوئ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نہ چھو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ست کو آگ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س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دور کر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انسان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نقصان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مْسِكَنَّ : لا يأخذ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مَسَّح : يستجم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خلاء : المراد هنا من البول والغائط</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مينه : بيده اليمن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تَنَفَّس : أي لا يخرج نفسه في الإناء حال الشرب</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اء : الوعاء الذي يشرب م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س الذكر باليمنى حال البو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نجاء باليم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نفس في الإن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ناب الأشياء القذرة، فإذا اضطر إلى مباشرتها، فليكن باليس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رف اليمين وفضلها على اليس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ناء بالنظافة عامة، لاسيما المأكولات والمشروبات التي يحصل من تلويثها ضرر في الص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وُّ الشرع، حيث أمر بكل نافع، وحذر من كل ضا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شريعة الإسلامية وشمول تعاليم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11327"/>
            <w:r w:rsidRPr="001F4FA2">
              <w:rPr>
                <w:rFonts w:ascii="mylotus" w:hAnsi="mylotus" w:cs="KFGQPC Uthman Taha Naskh"/>
                <w:b/>
                <w:bCs/>
                <w:noProof/>
                <w:sz w:val="28"/>
                <w:szCs w:val="28"/>
                <w:rtl/>
              </w:rPr>
              <w:t>لا يمش أحدكم في نعل واحدة، وليُنْعِلهما جميعًا، أو ليخلعهما جميعًا</w:t>
            </w:r>
            <w:bookmarkEnd w:id="5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7" w:name="_Toc496011328"/>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تا پہن کر نہ چ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دونوں جوتے پہن 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ونو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ار دے۔</w:t>
            </w:r>
            <w:bookmarkEnd w:id="5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ا يمش أحدكم في نعل واحدة، لِيُنْعِلهما جميعًا، أو لِيَخْلَعْهُمَا جميعً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ا پہن کر نہ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ونوں جوتے پہن کر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مشي في نعل واحدة، فإما أن يلبس النعلين جميعا، أو يخلعهما جميعا ويكون حافيا، وهذا الأدب دليل من الأدلة على دقة الشريعة الإسلامية وشمولها لجميع مناحي الحيا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ونوں جوتےپہن کر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دے اور ننگ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ب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مام شعبوں کا کمال درجہ احاطہ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نعلهما جميعا : يلبس النعلين في كلتا رجلي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خلعهما : أي ينزع رجليه من النعل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كامل، ويدعو إلى الكمال، وجميل يحب الجمال؛ فإن مشي الإنسان في نعل واحدة، أو خفٍّ واحدة، ففيه مُثْلَةٌ وتشهير، ومخالفة للمعتاد؛ لذا نهى عن المشي في نعل واحدة، فإما أن ينعل الرجلين جميعًا، وإما أن يتركهما، ويكون حافيًا، وكان صلى الله عليه وسلم تارة ينتعل، وتارة يمشي حافيً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مشي في نعل واحدة، وهذا النهي عند جمهور العلماء للكراهة لا للتحري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نعلين وعدم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إسلام بالمظهر الطيب الموافق لجميل المروءة؛ لأن المشي بنعل واحدة يخالف سجية المشي، ولا يأمن من العثار</w:t>
      </w:r>
      <w:r w:rsidRPr="001F4FA2">
        <w:rPr>
          <w:rFonts w:ascii="mylotus" w:hAnsi="mylotus" w:cs="KFGQPC Uthman Taha Naskh"/>
          <w:noProof/>
        </w:rPr>
        <w:t xml:space="preserve"> .</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 توضيح الأحكام من بلوغ المرام، عبد الله بن عبد الرحمن البسام، مكتبة الأسدي، مكة، الطبعة الخامسة، 1423. رياض الصالحين، للنووي، الطبعة الأولى، تحقيق: ماهر ياسين الفحل، دار ابن كثير، دمشق، بيروت، 1428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11329"/>
            <w:r w:rsidRPr="001F4FA2">
              <w:rPr>
                <w:rFonts w:ascii="mylotus" w:hAnsi="mylotus" w:cs="KFGQPC Uthman Taha Naskh"/>
                <w:b/>
                <w:bCs/>
                <w:noProof/>
                <w:sz w:val="28"/>
                <w:szCs w:val="28"/>
                <w:rtl/>
              </w:rPr>
              <w:t>لا ينظر الله إلى من جر ثوبه خيلاء</w:t>
            </w:r>
            <w:bookmarkEnd w:id="5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9" w:name="_Toc49601133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 جو اپنا کپڑا تکبر و غرور س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گھ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چلتا ہے۔</w:t>
            </w:r>
            <w:bookmarkEnd w:id="5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النبي -صلى الله عليه وسلم- قال: «لا ينظر الله إلى من جَرَّ ثوبه خُيَلَ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جو اپنا کپڑا تکبر و غرور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چل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وعيد شديد لمن جر ثوبه على الأرض تكبرا وترفعا على الخلق، بأن الله تعالى يُعرض عنه، ولا ينظر إليه نظرة رحمة، ولاينفي هذا إثبات نظر الله العام لجميع الخلائق، ومن المعلوم تحريم إسبال الثياب مطلقا، ويشتد التحريم حين يكون ذلك تكبر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فراد کو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خلوق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کرتے ہوئے اپنے کپڑ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لٹکائے پھ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اعراض کرلے گا اور ان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رحمت و کر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ہے کہ ا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مخلوقات پر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ڈالنے کے اث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ضح رہے کہ مطلقاکپڑوں کو لٹکانا حرام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مت اس وقت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س عمل کو تکبر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لاء : الخُيَلاء: التكبُّر والعجب بالنفس.</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ظر الله : لا ينظر يعني نظرة رحمة وعطف، وإن كان النظر العام شامل لكل أحد، لكن النظر الخاص -نظر الرحمة- ينتفي عن مثل هذا المتكب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 : سحب على وجه الأرض بسبب طول الإزار ونحو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ه : يشمل جميع الثيا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سبال الثياب مطلقا، ويشتد التحريم حين يكون ذلك تكب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كم عام في الثياب والسراويل وغير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نظر لله -سبحانه و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بال فيه مفاسد كثيرة، ومنها الوقوع في الإسراف، لأن الثوب الزائد على قدر لابسه يتسخ ويتمزق فهو داخل في الإسراف</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 مكتبة الأسدي ،مكة، الطبعة الخامسة ،1423. تسهيل الإلمام بفقه الأحاديث من بلوغ المرام، صالح الفوزان، اعتناء عبد السلام السلمان، الرياض، الطبعة الأولى، 1427. بهجة الناظرين شرح رياض الصالحين؛ تأليف سليم الهلالي، دار ابن الجوزي- الطبعة الأولى 1418ه فتاوى اللجنة الدائمة - المجموعة الأولى- : اللجنة الدائمة للبحوث العلمية والإفتاء- جمع وترتيب: أحمد بن عبد الرزاق الدويش رياض الصالحين من كلام سيد المرسلين؛ للإمام أبي زكريا النووي، تحقيق د. ماهر الفحل، دار ابن كثير-دمشق، الطبعة الأولى، 1428ه</w:t>
      </w:r>
      <w:r w:rsidRPr="001F4FA2">
        <w:rPr>
          <w:rFonts w:ascii="mylotus" w:hAnsi="mylotus" w:cs="KFGQPC Uthman Taha Naskh"/>
          <w:noProof/>
        </w:rPr>
        <w:t xml:space="preserve"> .</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11331"/>
            <w:r w:rsidRPr="001F4FA2">
              <w:rPr>
                <w:rFonts w:ascii="mylotus" w:hAnsi="mylotus" w:cs="KFGQPC Uthman Taha Naskh"/>
                <w:b/>
                <w:bCs/>
                <w:noProof/>
                <w:sz w:val="28"/>
                <w:szCs w:val="28"/>
                <w:rtl/>
              </w:rPr>
              <w:t>لا يؤمنُ أحدُكم حتى يحبَّ لأخيه ما يحبُّ لنفسِه</w:t>
            </w:r>
            <w:bookmarkEnd w:id="6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1" w:name="_Toc496011332"/>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س وقت تک موم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 جب تک وہ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سند نہ کرے، جو اپنے لئے کرتا ہے۔</w:t>
            </w:r>
            <w:bookmarkEnd w:id="6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عن النبي -صلى الله عليه وسلم- قال: «لا يؤمنُ أحدُكم حتى يحبَّ لأخيه ما يحبُّ لنفسِ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وقت تک مؤم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جب تک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نہ کرے، جو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ى</w:t>
            </w:r>
            <w:r w:rsidRPr="001F4FA2">
              <w:rPr>
                <w:rFonts w:ascii="mylotus" w:hAnsi="mylotus" w:cs="KFGQPC Uthman Taha Naskh"/>
                <w:noProof/>
                <w:sz w:val="26"/>
                <w:szCs w:val="26"/>
                <w:rtl/>
              </w:rPr>
              <w:t xml:space="preserve"> المؤمن كامل الإيمان أن يحب لأخيه المسلم ما يحب لنفسه، ومعنى هذه المحبة هي مواساته أخاه بنفسه في جميع الأمور التي فيها نفع، سواء دينية أو دنيوية، من نصح وإرشاد إلى خير وأمر بمعروف ونهي عن منكر، وغير ذلك مما يوده لنفسه، فإنه يرشد أخاه إليه، وما كان من شيء يكرهه وفيه نقص أو ضرر فإنه يبعده عن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لا</w:t>
      </w:r>
      <w:r w:rsidRPr="001F4FA2">
        <w:rPr>
          <w:rFonts w:ascii="mylotus" w:hAnsi="mylotus" w:cs="KFGQPC Uthman Taha Naskh"/>
          <w:noProof/>
          <w:rtl/>
        </w:rPr>
        <w:t xml:space="preserve"> يؤمن : يفسر هذا النفي رواية أحمد بلفظ (لا يبلغ عبد حقيقة الإيمان حتى يحب للناس ما يحب لنفسه من الخير) وكثيرا ما يأتي هذا النفي لانتفاء بعض واجبات الإيمان وإن بقي أصل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كم : أحد هنا بمعنى واحد، أي الواحد منك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خيه : أي: في الإسلا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حب لنفسه : من الخير، والخير كلمة جامعة تعم الطاعات والمباحات الدينية والدنيوية، وتخرج المنهيات</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صال الإيمان أن يحب المرء لأخيه ما يحب لنفسه، ويستلزم ذلك أن يبغض له ما يبغض لنف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حبة المرء لأخيه ما يحب لنفسه، لأن نفي الإيمان عمن لايحب لأخيه ما يحب لنفسه يدل على وجوب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في الشيء لانتفاء كماله، لقوله: "لايُؤمِنُ أَحَدُكُم حَتَّى يُحِبَّ لأَخِ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وة في الله، فوق أخوة النسب فحقّها أوج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كل ما ينافي هذه المحبة من الأقوال والأفعال كالغش والغيبة والحسد والعدوان على نفس المسلم أو ماله أو عرضه، ولكن لا يحرم الربح على المسلم في البيع بلا غبن ولا تدليس ولا كذ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صياغة الكلام بما يحمل على العمل به، لأن من الفصاحة صياغة الكلام بما يحمل على العمل به، والشاهد لهذا قوله: "لأَخِيهِ"، لأن هذا يقتضي العطف والحنان والرّق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404هـ/1984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11333"/>
            <w:r w:rsidRPr="001F4FA2">
              <w:rPr>
                <w:rFonts w:ascii="mylotus" w:hAnsi="mylotus" w:cs="KFGQPC Uthman Taha Naskh"/>
                <w:b/>
                <w:bCs/>
                <w:noProof/>
                <w:sz w:val="28"/>
                <w:szCs w:val="28"/>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bookmarkEnd w:id="6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3" w:name="_Toc49601133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ج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درب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ہ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 انجام دوں گا۔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بعد ابو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آئے اور انھوں نے دروازے کو دھ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وچھا کہ کون صاحب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بوب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ذراٹھ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 ک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بوبکر دروازے پر موجو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در آ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چا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جازت دے دو اور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شار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6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أَنَّهُ تَوَضَّأ في بيتِهِ، ثُمَّ خَرَج، فقَال: لَأَلْزَمَنَّ رسُول الله -صلَّى الله علَيه وسلَّم- ولَأَكُونَنَّ مَعَهُ يَومِي هَذَا، فَجَاءَ الْمَسْجِدَ، فَسَألَ عَنِ النبيِّ -صلَّى الله عليه وسلَّم- فَقَالُوا وَجَّهَ هَاهُنَا، قال: فَخَرَجْتُ عَلَى أَثَرِهِ أَسأَلُ عنْهُ، حتَّى دخَلَ بِئْرَ أَرِيسٍ، فَجَلَستُ عِندَ البَابِ حتَّى قَضَى رسُولُ الله -صلَّى الله عليه وسلَّم- حَاجَتَهُ وَتَوَضَّأ، فَقُمتُ إِلَيهِ، فَإِذَا هُوَ قَدْ جَ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سلَّم- يُبَشِّرُكَ بِالْجَنَّةِ، فَدَخَلَ أَبُو بَكرٍ حَتَّى جَلَسَ عَن يَمِينِ النبيِّ -صلَّى الله عليه وسلَّم- مَعَهُ فِي القُفِّ، ودَلَّى رِجْلَيهِ فِي البِئْرِ كَمَا صَنَعَ رَسُولُ الله -صلَّى الله عليه وسلَّم- وَكَشَفَ عَنْ سَاقَيهِ، ثُمَّ رَجَعْتُ وَجَلَسْتُ، وَقَدْ تَرَكْتُ أَخِي يَتَوَضَّأ وَيَلْحَقُنِي، فَقُلْتُ: إِنْ يُرِدِ اللهُ بِفُلاَنٍ - يُريِدُ أَخَاهُ - خَيرًا يَأتِ بِهِ، فَإِذَا إِنسَانٌ يُحَرِّكُ البَّابَ، فقُلتُ: مَنْ هَذَا؟ فقَالَ: عُمَرُ بن الخَطَّابِ، فقُلتُ: عَلَى رِسْلِكَ، ثُمَّ جِئْتُ إِلَى رسُول الله -صلَّى الله عليه وسلَّم- فَسَلَّمْتُ عَلَيهِ وقُلْتُ: هَذَا عُمَرُ يَسْتَأْذِنُ؟ فَقَال: «ائْذَنْ لَهُ وَبَشِّرْهُ بِالجَنَّةِ» فَجِئْتُ عُمَرَ، فَقُلتُ: أَذِنَ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 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وزاد في رواية: وَأَمَرَنِي رسُول الله -صلَّى الله عليه وسلَّم- بِحفظِ البابِ، وفيها: أنَّ عُثمَانَ حِينَ بَشَّرَهُ حَمِدَ الله -تَعَالَى-، ثُمَّ قَالَ: اللهُ الْمُسْتَعَا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باہر آئے، تو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ج دن ب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ساتھ نہ چھوڑوں گ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رہوں گا۔ چنانچہ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لوگ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طر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متعلق پوچھتا ہوا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 پڑ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ئر 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واز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ضاے حاجت کر چک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بئر 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ول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واپس آ کر باغ کے درواز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چا کہ آج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انجام دوں گا۔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عد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ور انھوں نے دروازے کو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کون صاح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ب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ذراٹھ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بکر دروازے پر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و اور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 ک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اند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در داخل ہو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اپنے دونوں پاؤں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طرح رسول اللہ لٹکائے ہوئے تھ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آ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وقت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ضو کرتا ہوا چھوڑ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رہ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کاش اللہ فل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رادہ کر ل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لے آئ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حب نے دروازہ پر دستک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ملا کہ عمر بن خطاب۔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ٹھہ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سلام کے بعد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مر بن خطاب دروازے پر ک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و اور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اندر آ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اپنے پاؤں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دروازے پر آ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اور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ا کہ کاش اللہ فل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رادہ کرلے تو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ے آئ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صاحب آئے اور دروازے پر دستک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ے کہ عثمان بن عف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و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کے ساتھ ساتھ اس آزمائش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 دو، جو ان پر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وازے پ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کہا کہ اند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مائش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آپ پر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جب داخل ہو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ن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ائ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دروا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ام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انھوں نے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ذات ہے، جس سے مدد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في حديث أبي موسى الأشعري -رضي الله عنه- أنَّه في يوم من الأيام توضَّأ في بيته وخرج يطلب النبي -صلى الله عليه وسلم- ويقول: لألزمن رسول الله -صلى الله عليه وسلم- يومي هذا، أي: أكون معه ذاهبا وآتيا.  فخرج -رضي الله عنه- يطلب النبي -صلى الله عليه وسلم- فأتى المسجد؛ لأنَّ الرسول عليه الصلاة والسلام إمَّا في المسجد وإمَّا في بيته في مِهنة أهله، وإمَّا في مصالح أصحابه -عليه الصلاة والسلام-، فلم يجده في المسجد فسأل عنه فقالوا: وجَّه هاهنا، وأشاروا إلى ناحية أريس وهي بئر حول قباء، فخرج أبو موسى في إثره حتى وصل إلى البئر، فوجد النبي -صلى الله عليه وسلم- هنالك فلزم باب البستان الذي فيه البئر -رضي الله عنه-.  فقضى النبي -صلى الله عليه وسلم- حاجته وتوضأ ثم جلس -عليه الصلاة والسلام- متوسطا للقف أي حافة البئر، ودلَّى رجليه، وكشف عن ساقيه، وكان أبو موسى على الباب يحفظ باب البئر كالحارس لرسول الله -صلى الله عليه وسلم-، فاستأذن أبو بكر -رضي الله عنه-، لكن لم يأذن له أبو موسى حتى يخبر النبي -صلى الله عليه وسلم-، فقال للنبي -صلى الله عليه وسلم-: هذا أبو بكر يستأذن، فقال: "ائذن له وبشِّره بالجنة"، فأذن له وقال له: يبشرك رسول الله -صلى الله عليه وسلم- بالجنة. وهذه بشارة عظيمة، يبشره بالجنة ثم يأذن له أن يدخل ليكون مع الرسول -صلى الله عليه وسلم-. فدخل ووجد النبي -صلى الله عليه وسلم- متوسطا القف فجلس عن يمينه؛ لأن النبي -صلى الله عليه وسلم- يعجبه التيامن في كل شيء، فجلس أبو بكر عن يمينه وفعل مثل فعل النبي -صلى الله عليه وسلم-؛ دلَّى رجليه في البئر، وكشف عن ساقيه كراهة أن يخالف النبي -صلى الله عليه وسلم-، في هذه الجلسة.  فقال أبو موسى -وكان قد ترك أخاه يتوضأ ويلحقه- إن يرد الله به خيرا يأت به، وإذا جاء واستأذن فقد حصل له أن يبشر بالجنة، ولكن استأذن الرجل الثاني، فجاء أبو موسى إلى الرسول -عليه الصلاة والسلام- وقال هذا عمر قال: "ائذن له وبشره بالجنة"، فأذن له وقال له: يبشرك رسول الله -صلى الله عليه وسلم- بالجنة. فدخل فوجد النبي -صلى الله عليه وسلم- وأبا بكر على القف، فجلس عن يسار الرسول -عليه الصلاة والسلام- والبئر ضيقة، ليست واسعة فهؤلاء الثلاثة كانوا في جانب واحد. ثم استأذن عثمان وصنع أبو موسى مثل ما صنع من الاستئذان فقال النبي -صلى الله عليه وسلم-: "ائذن له وبشره بالجنة مع بلوى تصيبه"، فأذن له وقال: يبشرك الرسول -صلى الله عليه وسلم- بالجنة مع بلوى تصيبك، فاجتمع في حقه نعمة وبلوى، فقال -رضي الله عنه-: الحمد لله، الله المستعان، على هذه البلوى، والحمد لله على هذه البشرى، فدخل فوجد القف قد امتلأ؛ لأنَّه ليس واسعا كثيرا فذهب إلى الناحية الأخرى تجاههم، وجلس فيها ودلى رجليه وكشف عن ساقيه. أوَّلها سعيد بن المسيب -أحد كبار التابعين- على أنها قبور هؤلاء؛ لأن قبور الثلاثة كانت في مكان واحد، فالنبي -صلى الله عليه وسلم- أبو بكر وعمر كلهم كانوا في حجرة واحدة، دُفِنُوا جميعا في مكان واحد، وكانوا في الدنيا يذهبون جميعا ويرجعون جميعا، ودائما يقول النبي -صلى الله عليه وسلم-: ذهبت أنا وأبو بكر وعمر، وجئت أنا وأبو بكر وعمر، فهما صاحباه ووزيراه، ويوم القيامة يخرجون من قبورهم جميعا، فهم جميعا في الدنيا والآخرة. فجلس عثمان -رضي الله عنه- تجاههم، وبشَّره -صلى الله عليه وسلم- بالجنَّة مع بلوى تصيبه، وهذه البلوى هي ما حصل له -رضي الله عنه- من اختلاف الناس عليه وخروجهم عليه، وقتلهم إِيَّاه في بيته -رضي الله عنه-، حيث دخلوا عليه في بيته في المدينة وقتلوه وهو يقرأ القرآن، وكتاب الله بين يد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نھوں 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پڑے۔ انھوں 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رہ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ں گا۔ چنانچ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اور مسجد آ پہن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خانہ کا کام کاج کر رہے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صحابہ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تے۔ جب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ملے، تو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نے "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تے ہوئ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جانب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ا کے گرد ونو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اں ہے۔ چنانچہ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 پہنچ گئ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ل گئے اور وہ اس باغ کے دروازے پ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واں واقع تھا۔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ضاے حاجت کے بعد وض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کنار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ول کر اپنے پاؤں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دروازے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ہرے دار کے طور پر موجود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تک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ہ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بکر اجازت طلب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و اور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چنانچہ انھوں ن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ا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د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انھوں ن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ر رکھا تھا کہ اپنے پاؤں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ھ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ارا نہ تھا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کلے تھے، تو ان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ر رہا تھا اور اس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ا تھا۔ انھوں نے سوچا کہ اگر اللہ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رتے ہوئ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لے آئے، تو بہت اچھا ہوگا۔ تاکہ آنے پ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رے اور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مل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نے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و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 دو"۔ چنانچہ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پ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دار داخل ہو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کنواں تنگ تھا اور اتنا کھ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س کے بعد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ہلے اجازت مانگے جانے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ھ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کے ساتھ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مائش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 دو، جو ان پر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پ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مائش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پر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نعمت</w:t>
            </w:r>
            <w:r w:rsidRPr="001F4FA2">
              <w:rPr>
                <w:rFonts w:ascii="Mehr Nastaliq Web" w:hAnsi="Mehr Nastaliq Web" w:cs="Mehr Nastaliq Web"/>
                <w:noProof/>
                <w:sz w:val="26"/>
                <w:szCs w:val="26"/>
                <w:rtl/>
              </w:rPr>
              <w:t xml:space="preserve"> اور آزمائش دونوں اک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نے لگے: "الحمدللہ، اس آزمائش پ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دد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بشارت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جب اندر داخل ہو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ش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وہ ان کے سام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گئے او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پنے پاؤں لٹ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حمہ اللہ جو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سے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 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فن ہوئ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جہا 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ے جاتے) اکٹھے آتے جات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ہا کرت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اور عمر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اور عمر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ے اور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کٹھ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کے ساتھ ساتھ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مائش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زمائش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ے شکار ہو کر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خلاف اٹھ کھڑے ہوئےاور آپ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ان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 آئ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منے تھا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 رہ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ن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بخاري: (ج5/8، ح3674) واللفظ له (ج5/13، ح3695) (ج9/54، ح7097). مسلم: (ج4/1868، ح2403). الرواية الثانية: الزيادة الأولى: "وَأَمَرَنِي رسُول الله صلَّى الله عليه وسلَّم بِحفظِ البابِ" أخرجها البخاري في صحيحه: (ج9/89، ح7262). وأما الزيادة الثانية: "أنَّ عُثمَانَ حِينَ بَشَّرَهُ حَمِدَ الله تَعَالَى، ثُمَّ قَالَ: اللهُ الْمُسْتَعَانُ"، فقد أخرجها البخاري أيضا: (ج8/48، ح6216)</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هُ : أي: توج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ئْرَ أَرِيسٍ : بئر كان غربي مسجد قباء، والأريس في لغة أهل الشام: الفلاح</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حَاجَتَهُ : فرغ من حاجته من البول أو الغائط</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فَّهَا : وهو المبني حول البئ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قَيهِ : تثنية ساق، وهي ما بين الركبة والقد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اهُمَا : أرخاهما وأنزله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رِسْلِكَ : الرِّسل:الهينة والتأني، وعلى رسلك معناها: تمهل واتَّئِ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قِّ الآخَرِ : الجانب الآخ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تُ أَخِي : أبو ر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يُرِدِ به خَيرًا : أي لينعم بالحضور مع رسول الله والبِشَارة بالجنَّ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اهَهُم : مقابلهم من الجانب الآخ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وى : بلية ومصيب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وَّلْتُهَا : فسَّرت جلوسهم على الشكل الذي جلسوا عليه بشكل ما عليه قبور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بشير بالخير كما فعل رسول الله صلى الله عليه وسلم حيث بشر أصحابه الثلاثة ب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ملازمة الرسول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ائل أبي بكر وعمر وعثمان -رضي الله عنهم- وأنهم من أهل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دلائل النبوة؛ فقد أخبر رسول الله -صلى الله عليه وسلم- عثمان -رضي الله عنهم- بما سيصيب فوقع ما أخبر به رسول الل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جاء الإنسان الخير لأهله وأخ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مل الحديث على آداب الاستئذان؛ منها:لابد من الاستئذان قبل الدخول على الناس، ينبغي أن يكون الاستئذان بحسن أدب، ذكر الاسم عند الاستئذان،فلا يدخل المستأذن حتى يؤذن 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برع بخدمة الآخر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جلوس عن يمين المقيم في المكان؛ لأنها أشرف الجه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لوس إذا دخل مكانا حيث يجد فراغ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ويل سعيد بن المسيب -رحمه الله-، فأولتها قبورهم فيه وقوع التأويل في اليقظة، وهو ما يسمى الفراسة، ومراده اجتماع الصاحبين مع النبي -صلى الله عليه وسلم- في الدفن، وانفراد عثمان عنهم في البقيع، وفي الحديث تأويل آخر وهو دخولهم بهذا الترتيب مؤول بترتيبهم بعده في الخلاف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توقيع المصيبة، وحمد الله تعالى على السراء والضر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ستُعْمِل على أمر لاينبغي له التصرف بشيء إلا بإذن مُستعمِ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يث الآحاد الصحيح حجة بنفسه في العقيدة والأحكام الشرعي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11335"/>
            <w:r w:rsidRPr="001F4FA2">
              <w:rPr>
                <w:rFonts w:ascii="mylotus" w:hAnsi="mylotus" w:cs="KFGQPC Uthman Taha Naskh"/>
                <w:b/>
                <w:bCs/>
                <w:noProof/>
                <w:sz w:val="28"/>
                <w:szCs w:val="28"/>
                <w:rtl/>
              </w:rPr>
              <w:t>لقد رأيت رسول الله -صلى الله عليه وسلم- يَظَلُّ اليومَ يَلْتَوِي ما يجدُ من الدَّقَلِ ما يَمْلأُ به بَطنه</w:t>
            </w:r>
            <w:bookmarkEnd w:id="6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5" w:name="_Toc49601133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ك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ارا دن بھوک سے بے قرار رہت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جو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م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جس سے اپن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بھ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6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ما- قال: ذكر عمرُ بن الخطاب -رضي الله عنه- ما أصَاب الناس من الدنيا، فقال: لقد رأيت رسول الله -صلى الله عليه وسلم- يَظَلُّ اليومَ يَلْتَوِي ما يَجدُ من الدَّقَلِ ما يَمْلأُ به بَطن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لوگوں کو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ئشوں اور نعمتوں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کہنے ل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ك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ارا دن بھوک سے بے قرار رہ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سے اپ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ھ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عمر -رضي الله عنه- ما أصاب الناس من الدنيا لما فتح الله عليهم من الأمصار، وما جمعوا من الغنائم، فقال: لقد رأيت رسول الله -صلى الله عليه وسلم- يلتوي من الجوع، وما يجد ما يملأ به بطنه حتى رديء التمر، لا يجد منه ما يسد به جوع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سلمانوں پر شہروں کو فت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کو خوب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تھ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ذکر کرتے ہوئ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ے قرار رہ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ھر سکت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أصاب الناس : حازوه وحصلوا علي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دنيا : من المال والجاه وغير ذل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تَوِي : ينثني ويَنْعَطِف على بطنه الشريف من الجوع</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قل : التمر الرديء</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كان عليه النبي عليه الصلاة والسلام من الزهد ولم يكن ذلك عن حاجة وفقر، وإنما كان ذلك زهدا في الدنيا وإيثارا للآخرة، وتعليما لأصحابه وأمته بأن لا ينغمسوا في الشهوات والملذات</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أصحاب والتلاميذ معرفة حال كبيرهم وعالمهم، فيتألمون لألمه ويفرحون لسروره كما كان أصحاب رسول الله صلى الله عليه وسل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كشف المشكل، تأليف ابن الجوزي، دار الوطن</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11337"/>
            <w:r w:rsidRPr="001F4FA2">
              <w:rPr>
                <w:rFonts w:ascii="mylotus" w:hAnsi="mylotus" w:cs="KFGQPC Uthman Taha Naskh"/>
                <w:b/>
                <w:bCs/>
                <w:noProof/>
                <w:sz w:val="28"/>
                <w:szCs w:val="28"/>
                <w:rtl/>
              </w:rPr>
              <w:t>لقد رأيت سبعين من أهل الصُّفَّةِ، ما منهم رجل عليه رداء</w:t>
            </w:r>
            <w:bookmarkEnd w:id="6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7" w:name="_Toc49601133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ستر (70) اصحاب صفہ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ے بدن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نہ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6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تر اصحاب صف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بد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ل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ہ ب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پڑا، جس کو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باندھ رکھا تھ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ل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ہہ بن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ٹخنوں تک۔ اپنے ہاتھ سے وہ اس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رہتے تھے تاکہ ستر نہ کھل 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هل</w:t>
            </w:r>
            <w:r w:rsidRPr="001F4FA2">
              <w:rPr>
                <w:rFonts w:ascii="mylotus" w:hAnsi="mylotus" w:cs="KFGQPC Uthman Taha Naskh"/>
                <w:noProof/>
                <w:sz w:val="26"/>
                <w:szCs w:val="26"/>
                <w:rtl/>
              </w:rPr>
              <w:t xml:space="preserve"> الصفة هم أصحاب النبي صلى الله عليه وسلم من المهاجرين الفقراء الذين تركوا ديارهم وأموالهم في مكة وهاجروا منها إلى المدينة بعد أن كانت أحب البلاد إليهم. وكان أهل الصفة أكثر من سبعين رجلا، والصفة سقيفة مظللة كانت موجودة في آخر مسجد النبي صلى الله عليه وسلم ينام تحتها هؤلاء الفقراء من المهاجرين. أما ثيابهم التي كانوا يرتدونها في الصيف وفي الشتاء فيخبرنا عنها أبو هريرة رضي الله عنه وقد كان أحد أصحاب الصفة فيقول: (ما منهم رجل عليه رداء إما إزار وإما كساء)، إذ إنه من أجل أن يلبس أحدهم رداء لا بد أن يلبس تحته إزارا فالرداء يقال عنه اليوم البدلة وكانت تسمى أيضا حُلة، وأبو هريرة يذكر أن أحدهم ما كان يلقى هذا الشيء، بل هو ثوب واحد يستر به نفسه من أعلى إلى أسفل يشبه ما يسمى اليوم الملاية القصيرة. قال أبو هريرة: (قد ربطوا في أعناقهم) أي: يربطها أحدهم في رقبته كما يربط الصبي ثوبه في رقبته؛ لأنه لا يكفيه الثوب الذي عليه أن يفصله ويلبسه، وإنما طرفه في رقبته رضي الله عنهم.  ثم قال أبو هريرة: (فمنها ما يبلغ نصف الساقين)  أي: أن الطول لهذا الثوب من المنكب إلى نصف الساقين، فلا يصل إلى الكعبين. ثم قال: (ومنها ما يبلغ الكعبين فيجمعه بيده كراهية أن ترى عورته) أي: أنه في أثناء الصلاة يلمه على نفسه حتى لا ترى عورته وهو راكع أو ساجد رضي الله تبارك وتعالى عنهم أجمعين. وهذا هو حال كثير من الصحابة رضي الله عنهم، فقد عاشوا على الفقر والحاجة ولم يركنوا إلى الدنيا وزينتها، حتى لما فتحت عليهم الدنيا لم ينشغلوا بها ، وظلوا على قناعتهم وزهدهم، حتى توفاهم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ہلِ صف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ہ صحاب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اپنا گھر بار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وجود اس ک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ا محبوب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ہر تھا۔ اصحاب ص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ستر افراد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صف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چبوترا تھا جو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ہوا تھا ج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ا لباس ہوتا تھا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حابِ ص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بد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ل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ہ ب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 باندھتا تو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ل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ادر سے مراد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آج کل جوڑا کہا جاتاہے ۔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ا جوڑ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ہوتا جس سے وہ اپنے آپ کو اوپر سے لے ک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ک چھ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پڑ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نند ہوتا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کو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باندھ رکھا ت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پڑے کو اس طرح سے اپن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ے رکھ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اپنے 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کپڑا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کپڑا ات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کہ وہ اسے الگ الگ کرکے پہن سکتا۔ چنانچ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وہ چا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آتا تھا اور ٹخنوں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تھ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ٹخنوں تک‘‘ اور اپنے ہاتھ سے وہ اس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رہتے تاکہ ستر نہ کھل جائ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ماز وہ اسے اپنے آپ پر اکٹھا کرتے رہتے کہ مبادا حالت رکوع و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نہ کھل جائے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اکثر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فقر اور ضرور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ذر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ل نہ ہوئے ۔ اور جب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ر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 بل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ناعت اور زہد پر قائم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اس ب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 الصفة : زهاد من الصحابة ؛ فقراء غرباء ، كانوا يأوون إلى صفة في آخر مسجد النبي صلى الله عليه وسلم ، وهي موضع مظلل كانت تأوي إليه المساكي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اء : ما يستر أعالي البدن فقط من ثوب ونحو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زار : ما يستر أسافل البدن فقط</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ساء : اللباس</w:t>
      </w:r>
      <w:r w:rsidRPr="001F4FA2">
        <w:rPr>
          <w:rFonts w:ascii="mylotus" w:hAnsi="mylotus" w:cs="KFGQPC Uthman Taha Naskh"/>
          <w:noProof/>
        </w:rPr>
        <w:t xml:space="preserve"> .</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ورته : العورة: الخلل والعيب في الشيء وكل بيت أو موضع فيه خلل يخشى دخول العدو منه وفي التنزيل العزيز {يقولون إن بيوتنا عورة وما هي بعورة إن يريدون إلا فرارا} وكل ما يستره الإنسان استنكافا أو حياء</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ثوب الواح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بيت في المسج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هد أهل الصفة وانقطاعهم للعلم والجهاد في سبيل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ه ليس من شرط صحة الصلاة ستر العاتق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مؤمن على ستر عور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صحابة رضي الله عنهم، وصبرهم على الفقر، وضيق الحال، والاجتزاء من اللباس على ما يستر العورة، وقد أثابهم الله على ذلك فاستخلفهم في الأرض، ومكن لهم دينهم وبدلهم من بعد فقرهم غنى، ومن بعد خوفهم أمنا مع ما أعد الله لهم في الآخرة من الثواب في الجن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أ. د . حمد بن ناصر بن عبد الرحمن العماردار كنوز اشبيليا - الطبعة الأولى: 1430هـ. بهجة الناظرين-الشيخ: سليم بن عيد الهلالي دار ابن الجوزي - الطبعة الأولى1418ه.  شرح رياض الصالحين المؤلف: محمد بن صالح بن محمد العثيمين دار الوطن للنشر، الرياض الطبعة: 1426 هـ رياض الصالحين  للإمام النووي، تحقيق د. ماهر بن ياسين الفحل - دار ابن كثير للطباعة والنشر والتوزيع، دمشق - بيروت الطبعة: الأولى، 1428 هـ - 2007 م .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الطبيب</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حطيبة</w:t>
      </w:r>
      <w:r w:rsidRPr="001F4FA2">
        <w:rPr>
          <w:rFonts w:ascii="mylotus" w:hAnsi="mylotus" w:cs="KFGQPC Uthman Taha Naskh"/>
          <w:noProof/>
          <w:rtl/>
        </w:rPr>
        <w:t xml:space="preserve"> - </w:t>
      </w:r>
      <w:r w:rsidRPr="001F4FA2">
        <w:rPr>
          <w:rFonts w:ascii="mylotus" w:hAnsi="mylotus" w:cs="KFGQPC Uthman Taha Naskh" w:hint="cs"/>
          <w:noProof/>
          <w:rtl/>
        </w:rPr>
        <w:t>مصد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دروس</w:t>
      </w:r>
      <w:r w:rsidRPr="001F4FA2">
        <w:rPr>
          <w:rFonts w:ascii="mylotus" w:hAnsi="mylotus" w:cs="KFGQPC Uthman Taha Naskh"/>
          <w:noProof/>
          <w:rtl/>
        </w:rPr>
        <w:t xml:space="preserve"> </w:t>
      </w:r>
      <w:r w:rsidRPr="001F4FA2">
        <w:rPr>
          <w:rFonts w:ascii="mylotus" w:hAnsi="mylotus" w:cs="KFGQPC Uthman Taha Naskh" w:hint="cs"/>
          <w:noProof/>
          <w:rtl/>
        </w:rPr>
        <w:t>صوتية</w:t>
      </w:r>
      <w:r w:rsidRPr="001F4FA2">
        <w:rPr>
          <w:rFonts w:ascii="mylotus" w:hAnsi="mylotus" w:cs="KFGQPC Uthman Taha Naskh"/>
          <w:noProof/>
          <w:rtl/>
        </w:rPr>
        <w:t xml:space="preserve"> </w:t>
      </w:r>
      <w:r w:rsidRPr="001F4FA2">
        <w:rPr>
          <w:rFonts w:ascii="mylotus" w:hAnsi="mylotus" w:cs="KFGQPC Uthman Taha Naskh" w:hint="cs"/>
          <w:noProof/>
          <w:rtl/>
        </w:rPr>
        <w:t>قام</w:t>
      </w:r>
      <w:r w:rsidRPr="001F4FA2">
        <w:rPr>
          <w:rFonts w:ascii="mylotus" w:hAnsi="mylotus" w:cs="KFGQPC Uthman Taha Naskh"/>
          <w:noProof/>
          <w:rtl/>
        </w:rPr>
        <w:t xml:space="preserve"> </w:t>
      </w:r>
      <w:r w:rsidRPr="001F4FA2">
        <w:rPr>
          <w:rFonts w:ascii="mylotus" w:hAnsi="mylotus" w:cs="KFGQPC Uthman Taha Naskh" w:hint="cs"/>
          <w:noProof/>
          <w:rtl/>
        </w:rPr>
        <w:t>بتفريغها</w:t>
      </w:r>
      <w:r w:rsidRPr="001F4FA2">
        <w:rPr>
          <w:rFonts w:ascii="mylotus" w:hAnsi="mylotus" w:cs="KFGQPC Uthman Taha Naskh"/>
          <w:noProof/>
          <w:rtl/>
        </w:rPr>
        <w:t xml:space="preserve"> </w:t>
      </w:r>
      <w:r w:rsidRPr="001F4FA2">
        <w:rPr>
          <w:rFonts w:ascii="mylotus" w:hAnsi="mylotus" w:cs="KFGQPC Uthman Taha Naskh" w:hint="cs"/>
          <w:noProof/>
          <w:rtl/>
        </w:rPr>
        <w:t>موقع</w:t>
      </w:r>
      <w:r w:rsidRPr="001F4FA2">
        <w:rPr>
          <w:rFonts w:ascii="mylotus" w:hAnsi="mylotus" w:cs="KFGQPC Uthman Taha Naskh"/>
          <w:noProof/>
          <w:rtl/>
        </w:rPr>
        <w:t xml:space="preserve"> </w:t>
      </w:r>
      <w:r w:rsidRPr="001F4FA2">
        <w:rPr>
          <w:rFonts w:ascii="mylotus" w:hAnsi="mylotus" w:cs="KFGQPC Uthman Taha Naskh" w:hint="cs"/>
          <w:noProof/>
          <w:rtl/>
        </w:rPr>
        <w:t>الشبك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Pr>
        <w:t xml:space="preserve"> http://www.islamweb.net - </w:t>
      </w:r>
      <w:r w:rsidRPr="001F4FA2">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11339"/>
            <w:r w:rsidRPr="001F4FA2">
              <w:rPr>
                <w:rFonts w:ascii="mylotus" w:hAnsi="mylotus" w:cs="KFGQPC Uthman Taha Naskh"/>
                <w:b/>
                <w:bCs/>
                <w:noProof/>
                <w:sz w:val="28"/>
                <w:szCs w:val="28"/>
                <w:rtl/>
              </w:rPr>
              <w:t>لقد قُلْتِ كلِمَة لو مُزِجَت بماء البحر لَمَزَجَتْهُ!</w:t>
            </w:r>
            <w:bookmarkEnd w:id="6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9" w:name="_Toc496011340"/>
            <w:r w:rsidRPr="001F4FA2">
              <w:rPr>
                <w:rFonts w:ascii="Mehr Nastaliq Web" w:hAnsi="Mehr Nastaliq Web" w:cs="Mehr Nastaliq Web"/>
                <w:b/>
                <w:bCs/>
                <w:noProof/>
                <w:sz w:val="28"/>
                <w:szCs w:val="28"/>
                <w:rtl/>
              </w:rPr>
              <w:t>ت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اگر وہ سمندر ک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و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تو وہ اس کا ذائقہ بدل ڈالے</w:t>
            </w:r>
            <w:bookmarkEnd w:id="6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لت للنبي -صلى الله عليه وسلم-: حَسْبُك من صفية كذا وكذا. قال بعض الرُوَاة: تَعْني قَصِيرة، فقال: «لقد قُلْتِ كلِمَة لو مُزِجَت بماء البحر لَمَزَجَتْهُ!» قالت: وحَكَيْتُ له إِنْسَانًا فقال: «ما أُحِبُّ أَني حَكَيْتُ إِنْسَانًا وإن لي كذا وكذ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 کےلئے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عض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کہا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پستہ ق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وہ سمندر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وہ اس کا ذائقہ بدل ڈال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اتاروں چاہے اس کے بدلے مجھے اتنا اتنا مال مل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عائشة -رضي الله عنها- ذَكرت صفية -رضي الله عنها- في غيبتها بما يَعِيبُها ويُسِيءُ إليها، وهي: أنها قصيرة -رضي الله عنها-؛ وذلك من باب تحقيرها وتصغيرها أمام النبي -صلى الله عليه وسلم-، حملها على ذلك ما يكون عادة بين النساء من الغيرة، فقال النبي -صلى الله عليه وسلم-: لو خالطت كلمتك ماء البحر لغَيَّرت من لونه وطمعه ورائحته؛ وذلك لعظمها وشدة خطرها.    قالت: وحَكَيْتُ له إنسانا -أي: فَعَلت مِثْل فعله- تحقيرا له، فقال: ما يسرني أن أتحدث بِعَيْبه أو ما يَسرني أن أفعل مثل فعله أو أقول مثل قوله على وجه الانتقاص والاحتقار، ولو أُعْطِيت كذا وكذا من الدني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تعلق سے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ار اور برا بنا د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کہ وہ پستہ ق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ہوں نے ان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م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اور کمتر دکھانے ک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ے کہنے پر اک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ھ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اگر سمندر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وہ اس کا رنگ مزہ اور بو بدل ڈا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ر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ڑے نقص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دکھانے کے ل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ہ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سے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اس سے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اور کمتر د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ب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ب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وں، چاہے اس کے بدلے مجھ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اتنا اور اتنا (ما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سبك : كافي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زجت : خلط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زجته : لخالطته مخالطة يتغير بها طعمه أو ريحه لشدة نتنها وقبح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يت له إنسانا : فعلت مثل فعله أو قلت مثل قوله منتقص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أبلغ الزواجر في الغي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تحريم الغِيْ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ف العيوب البدنية جزء من الغي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دة غَيرة الضَرائر بعضهن من بعض</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غير شأن الدنيا وما فيها إذا قُورن برضا الله تعالى وعدم سخط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قليد الهيئات على سبيل التحقير والتنقيص من الغيبة المحر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حابة غير معصومين من الخطأ</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إقراره -صلى الله عليه وسلم- للمنك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هـ. رياض الصالحين للنووي، ط1، تحقيق: ماهر ياسين الفحل، دار ابن كثير، دمشق، بيروت، 1428هـ. صحيح الترغيب والترهيب للألباني، ط5، مكتبة المعارف - الرياض. مرقاة المفاتيح شرح مشكاة المصابيح للقاري، ط1، دار الفكر، بيروت، 1422هـ. سنن أبي داود، تحقيق: محمد محيي الدين عبد الحميد، المكتبة العصرية، بيروت. التيسير بشرح الجامع الصغير للمناوي ، ط3،مكتبة الإمام الشافعي - الرياض، 1408هـ. فيض القدير شرح الجامع الصغير للمناوي ، ط1، المكتبة التجارية الكبرى ، مصر، 1356هـ.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11341"/>
            <w:r w:rsidRPr="001F4FA2">
              <w:rPr>
                <w:rFonts w:ascii="mylotus" w:hAnsi="mylotus" w:cs="KFGQPC Uthman Taha Naskh"/>
                <w:b/>
                <w:bCs/>
                <w:noProof/>
                <w:sz w:val="28"/>
                <w:szCs w:val="28"/>
                <w:rtl/>
              </w:rPr>
              <w:t>لقد كنت على عهد رسول الله -صلى الله عليه وسلم- غلامًا، فكنت أحفظ عنه، فما يمنعني من القول إلا أن هاهنا رجالا هم أسن مني</w:t>
            </w:r>
            <w:bookmarkEnd w:id="7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1" w:name="_Toc4960113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د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و عمر لڑکا تھ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سن ک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 (ان اح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وائے اس ک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مانع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بہت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موجو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عم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جھ سے بڑ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7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بن جندب -رضي الله عنه- قال: لقد كنت على عَهْدِ رسولِ الله -صلى الله عليه وسلم- غُلاما، فكنت أحفظ عنه، فما يمنعني من القول إلا أن هاهنا رِجَالًا هم أَسَنُّ مِنِّ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بن 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و عمر لڑکا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ئے اس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ہت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ب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سمرة بن جندب -رضي الله عنه- أنه كان صغير السن في زمن النبي -صلى الله عليه وسلم-، وكان يحفظ بعض أقواله -صلى الله عليه وسلم-، وما كان يمنعه من التحديث بها إلا أن هناك من هو أكبر منه سن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مرہ بن 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م سن تھے اور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ض فرمودات کو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ن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لوگ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مُرة بن جُنْدَ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هد رَسُول الله -صلى الله عليه وسلم- : زمن حياة رَسُول الله -صلى الله عليه وسل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اما : الصغير في الس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يَمنَعُنِي مِن القَول : أي: من التحديث</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نُّ مِنِّي : أكبر سنًّ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ضور الصبيان مجالس الكبار ومجالس ال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لام يَتَحَمَّل العلم في صِغَ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صحابة رسول الله -صلى الله عليه وسلم- لشرف كبارهم؛ فهم يعلمون أنهم على خير ما دام العلم يأتيهم عن أكابر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دب مع الكبار من أهل العل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11343"/>
            <w:r w:rsidRPr="001F4FA2">
              <w:rPr>
                <w:rFonts w:ascii="mylotus" w:hAnsi="mylotus" w:cs="KFGQPC Uthman Taha Naskh"/>
                <w:b/>
                <w:bCs/>
                <w:noProof/>
                <w:sz w:val="28"/>
                <w:szCs w:val="28"/>
                <w:rtl/>
              </w:rPr>
              <w:t>للَّهُ أَفْرَحُ بِتَوْبَةِ عَبْدِهِ مِنْ أَحَدِكُمْ، سَقَطَ عَلَى بَعِيرِهِ، وَقَدْ أَضَلَّهُ فِي أَرْضِ فَلاَة</w:t>
            </w:r>
            <w:bookmarkEnd w:id="7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3" w:name="_Toc496011344"/>
            <w:r w:rsidRPr="001F4FA2">
              <w:rPr>
                <w:rFonts w:ascii="Mehr Nastaliq Web" w:hAnsi="Mehr Nastaliq Web" w:cs="Mehr Nastaliq Web"/>
                <w:b/>
                <w:bCs/>
                <w:noProof/>
                <w:sz w:val="28"/>
                <w:szCs w:val="28"/>
                <w:rtl/>
              </w:rPr>
              <w:t>اللہ اپنے بن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سے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س شخص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خوش ہوتا ہے جسے اس کا وہ اونٹ اچانک مل جائے جسے بےآب 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م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ہو۔</w:t>
            </w:r>
            <w:bookmarkEnd w:id="7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للَّهُ أَفْرَحُ بِتَوْبَةِ عَبْدِهِ مِنْ أَحَدِكُمْ، سَقَطَ عَلَى بَعِيرِهِ، وَقَدْ أَضَلَّهُ فِي أَرْضِ فَلاَةٍ». وفي رواية: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ا هُوَ كَذَلِكَ إِذَا هُوَ بِهَا، قَائِمَةً عِنْدَهُ، فَأَخَذَ بِخِطَامِهَا، ثُمَّ قَالَ مِنْ شِدَّةِ الْفَرَحِ: اللهُمَّ أَنْتَ عَبْدِي وَأَنَا رَبُّكَ! أَخْطَأَ مِنْ شِدَّةِ الْفَرَح».</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پن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س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شخص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ش ہوتا ہے جسے اس کا وہ اونٹ اچانک مل جائے جسے وہ بےآب 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 ک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الله اپن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شخص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ش ہوتا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آب 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فر کر رہا ہو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گم ہو جائے اور اس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سا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و۔ وہ اس کے ملنے سے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noProof/>
                <w:sz w:val="26"/>
                <w:szCs w:val="26"/>
                <w:rtl/>
              </w:rPr>
              <w:t xml:space="preserve"> ہو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آکر اس کے س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ئے اور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ل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ر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ان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منے آ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کڑ کر فرط مسر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کہ اے الل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ہ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 الله أشد فرحًا برجوع عبده إليه بطاعته وامتثال أمره مخلصا من قلبه، من فرح أحدكم كان في أرض فلاة، ليس حوله أحد، لا ماء ولا طعام ولا أناس، وضاع بعيره، فجعل يطلبه فلم يجده، فذهب إلى شجرة ونام تحتها ينتظر الموت! قد أيس من بعيره، وأيس من حياته؛ لأن طعامه وشرابه على بعيره، والبعير قد ضاع، فبينما هو كذلك وجد بعيره فجأة عنده قد تعلق خطامه بالشجرة التي هو نائم تحتها، فبأي شيء يقدر هذا الفرح؟ هذا الفرح لا يمكن أن يتصوره أحد إلا من وقع في مثل هذه الحال! لأنه فرح عظيم، فرح بالحياة بعد الموت، ولهذا أخذ بالخطام، وقال: "اللهم أنت عبدي وأنا ربك"! أراد أن يثني على الله فيقول: "اللهم أنت ربي وأنا عبدك" لكن من شدة فرحه أخطأ.</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اس کا حکم بجا لا کر اخلاصِ قلب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تا ہے تو اللہ اس بند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ش ہوتا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آگ 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اس کے ارد گر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نہ ہو، نہ کچھ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ہوں اور نہ لوگ اور وہاں اس کا اونٹ گم ہو جائے۔ وہ اسے تلاش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نہ ملے اور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ا کر سو جائے اور موت کا انتظار کرنا شروع کر دے۔ وہ اپنے اونٹ س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چک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سامان اس کے اونٹ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دا تھا اور وہ گم ہو چکا ہے۔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ہ اچانک اسے اس کا اونٹ مل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درخت کے ساتھ پھ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کے تلے وہ سو رہا تھا۔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داز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اس کا تصور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تا جو خو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حال سے گزرا چک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وت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بعد اسے دوبار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نے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کڑ کر کہا کہ اے الل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وں‘‘۔ وہ چاہتا تھ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اے الل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إدريس الخولاني -رحمه الل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رح : أشد فرح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ط على بعيره : عثر عليه من غير قص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د أضله : ذهب منه بغير قصده، ولم يعرف موضع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 فلاة : أرض واسعة لا نبات بها ولا م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لته : الراحلة ما يركبه المسافر من ناقة أو غير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لتت : تخلص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س منها : يئس وانقطع رجاؤ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امها : الخطام: حبل من ليف أو شعر أو كتان يُجعل في أحد طرفيه حلقة ثم يشد في الطرف الآخر؛ حتى يصير كالحلقة ثم يقلد للدابة ثم يثنى على مخطمه، وهو: مقدم الأنف والف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فرح لله -عز وجل- على ما يليق بجلال الله سبحا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تعالى بعباده بقبول توبتهم، وحبه إيا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توبة والحث عل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مؤاخذة في الخطأ غير المتعم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محاسبة النف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ضرب المثل لتقريب المعنى في التعليم، اقتداء بالنبي -صلى الله عليه و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سم للتأكيد على ما فيه فائدة ومصلح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نشر: دار كنوز إشبيليا، الطبعة: الأولى، 1430ه 2009م.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11345"/>
            <w:r w:rsidRPr="001F4FA2">
              <w:rPr>
                <w:rFonts w:ascii="mylotus" w:hAnsi="mylotus" w:cs="KFGQPC Uthman Taha Naskh"/>
                <w:b/>
                <w:bCs/>
                <w:noProof/>
                <w:sz w:val="28"/>
                <w:szCs w:val="28"/>
                <w:rtl/>
              </w:rPr>
              <w:t>لله تسعة وتسعون اسما، مائة إلا واحدا، لا يحفظها أحد إلا دخل الجنة، وهو وتر يحب الوتر</w:t>
            </w:r>
            <w:bookmarkEnd w:id="7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5" w:name="_Toc496011346"/>
            <w:r w:rsidRPr="001F4FA2">
              <w:rPr>
                <w:rFonts w:ascii="Mehr Nastaliq Web" w:hAnsi="Mehr Nastaliq Web" w:cs="Mehr Nastaliq Web"/>
                <w:b/>
                <w:bCs/>
                <w:noProof/>
                <w:sz w:val="28"/>
                <w:szCs w:val="28"/>
                <w:rtl/>
              </w:rPr>
              <w:t>اللہ کے ننانو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م سو نا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گا، اور اللہ وتر (طاق) ہے، وتر کو پسند کرتا ہے</w:t>
            </w:r>
            <w:bookmarkEnd w:id="7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روايةً قال: «للهِ تسعةٌ وتسعون اسمًا، مائةً إلَّا واحدًا، لا يحفظُها أحدٌ إلَّا دخل الجنةَ، وهو وِترٌ يحبُّ الوِت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ننانو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م سو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ا، اور اللہ وتر (طاق) ہے، وتر کو پسند کر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عالى له تسعة وتسعون اسمًا، لا يحفظها أحد إلَّا دخل الجنةَ، والمراد بالحفظ القراءة بظهر القلب، وقيل: معناه الإيمان بها، والعمل بها، والطاعة بمعنى كل اسم منها، ودعاء الله تعالى بها، وفي هذا الحديث إثبات هذه الأسماء، وليس فيه نفي ما عداها من الزيادة عليها، وإنما وقع التخصيص لهذه الأسماء لأنها أشهر الأسماء وأبينها معاني، وهذا بمنزلة قولك: إن لزيد مائة درهم أعدها للصدقة، فلا يدل ذلك على أنه ليس عنده من الدراهم أكثر من ذلك، وإنما يدل على أن الذي أعده للصدقة هذا، ويدل على هذا التفسير حديث ابن مسعود: «أسألك بكل اسم هو لك، سميت به نفسك، أو أنزلته في كتابك، أو علمته أحدا من خلقك، أو استأثرت به في علم الغيب عندك» فهذا يدل على أن لله أسماء لم ينزلها في كتابه حجبها عن خلقه. «وهو وتر» أي: الله واحد لا شريك له «يحب الوتر» يعني: يفضله في الأعمال وكثير من الطاعات ولهذا جعل الله الصلوات خمسًا، والطواف سبعًا، وندب التثليث في أكثر الأعمال، وخلق السموات سبعًا والأرضين سبعا وغير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نانوے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گا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ا، اور حفاظت سے مراد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نا ہے اور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کا مفہوم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ان پر عمل کرنا اوران تمام اسماء ح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فرمان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ناموں کا اثبات ہے، ان ننانوے ناموں کے علاوہ جو زائد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نک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ناموں کا ذ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بطور خصوص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ت اور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واضح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ک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پاس سو درہ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س نے صدقہ کے لئے جمع کر رکھا ہے۔ تو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پاس اس سے زائد درا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صرف اس بات پر دلالت کرتا ہے کہ اس نے جو صدقہ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ر اس نام کے واسطے سے تجھ سے سوال کرتا ہوں جو تو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لئے 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پنے خز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للہ کے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س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طاق)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وتر کو پسند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کو بہت سارے اعمال و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طے اللہ نے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پانچ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طواف سات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کثر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ب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سمان س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ئ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تر : واحد  لَا شريك لَهُ في ذاته وأسمائه وصفا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الجنة هي الدار التي أعد الله فيها من النعيم ما لا يخطر على بال لمن أطاع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اية : أي عن النبي -صلى الله عليه وسل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هر أسمائه تعالى هو الله؛ لإضافة الأسماء إليه، وقيل: هو الاسم الأعظ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هذه الأسماء، وليس فيه نفي ما عداها من الزيادة عليها، وإنما وقع التخصيص لهذه الأسماء لأنها أشهر الأسماء وأبينها معان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وهو العدد المفرد، مفضَّل في الأعمال وكثير من الطاعات</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صحيح البخاري، لمحمود بن أحمد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بواب،</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11347"/>
            <w:r w:rsidRPr="001F4FA2">
              <w:rPr>
                <w:rFonts w:ascii="mylotus" w:hAnsi="mylotus" w:cs="KFGQPC Uthman Taha Naskh"/>
                <w:b/>
                <w:bCs/>
                <w:noProof/>
                <w:sz w:val="28"/>
                <w:szCs w:val="28"/>
                <w:rtl/>
              </w:rPr>
              <w:t>لم يبقَ من النُّبوَّةِ إلا المُبَشِّرَاتُ</w:t>
            </w:r>
            <w:bookmarkEnd w:id="7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7" w:name="_Toc496011348"/>
            <w:r w:rsidRPr="001F4FA2">
              <w:rPr>
                <w:rFonts w:ascii="Mehr Nastaliq Web" w:hAnsi="Mehr Nastaliq Web" w:cs="Mehr Nastaliq Web"/>
                <w:b/>
                <w:bCs/>
                <w:noProof/>
                <w:sz w:val="28"/>
                <w:szCs w:val="28"/>
                <w:rtl/>
              </w:rPr>
              <w:t>نبوت کے آث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چھ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ا ہے سوائے مبشرات کے۔</w:t>
            </w:r>
            <w:bookmarkEnd w:id="7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ـ رضي الله عنه ـ قال: سمعت رسول الله -صلى الله عليه وسلم- يقول: «لم يبقَ من النُّبُوَّةِ إلا المُبَشِّرَاتُ» قالوا: وما المُبَشِّرَاتُ ؟ قال: «الرؤيا الصالح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وت کے آث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ہے سوائے مبشرات کے"۔ صحاب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بشرات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چھے خواب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شير</w:t>
            </w:r>
            <w:r w:rsidRPr="001F4FA2">
              <w:rPr>
                <w:rFonts w:ascii="mylotus" w:hAnsi="mylotus" w:cs="KFGQPC Uthman Taha Naskh"/>
                <w:noProof/>
                <w:sz w:val="26"/>
                <w:szCs w:val="26"/>
                <w:rtl/>
              </w:rPr>
              <w:t xml:space="preserve"> النبي -صلى الله عليه وسلم- إلى أن الرؤيا الصالحة هي المبشرات، وهي من آثار النبوة الباقية بعد انقطاع الوحي، ولا يبقى ما يعلم منه ما سيكون إلا الرؤيا الصالح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اچھے خواب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سل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قطع ہو جانے کے بعد آثار نب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گا جس سے آئ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و سکے ماسوا اچھے خوابوں ک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بشرات : هي البشرى، وقد جاءت مفسرة في الحديث.</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 الرؤيا والحلم عبارة عما يراه النائم في نومه من الأشياء، لكن غُلِّبَت الرؤيا على ما يراه من الخير والشيء الحسن، وغلب الحلم على ما يراه من الشر والقبيح</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رؤى ما هو حق يطلع بها الله المؤمن على ما سيكون من خير وشر. وذكر المبشرات خاصة خرج مخرج الأغلب أو اكتفاء بها عما يقابلها من المنذر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راه العبد في منامه؛ فإما أن يكون رؤيا، وإما أن يكون حلمًا، والأول هو المراد هنا، والثاني من الشيط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لا يراها إلا المؤمن، وقد تُرى له، وهي في كل حال متعلقة به، وهي إكرام من الله لعبده، وهي قليلة في غ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جزء من أجزاء النبوة، بمعنى أن أول نبوة النبي صلى الله عليه وسلم كان يرى الرؤيا فتقع مثل فلق الصبح</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وحي لأحد بعد وفاة النبي -صلى الله عليه وسل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11349"/>
            <w:r w:rsidRPr="001F4FA2">
              <w:rPr>
                <w:rFonts w:ascii="mylotus" w:hAnsi="mylotus" w:cs="KFGQPC Uthman Taha Naskh"/>
                <w:b/>
                <w:bCs/>
                <w:noProof/>
                <w:sz w:val="28"/>
                <w:szCs w:val="28"/>
                <w:rtl/>
              </w:rPr>
              <w:t>لما عُرِجَ  بي مَرَرْتُ بقوم لهم أظْفَارٌ من نُحَاسٍ يَخْمِشُونَ وُجُوهَهُمْ وَصُدُورَهُم فقلت: مَنْ هؤُلاءِ يا جِبْرِيل؟ قال: هؤلاء الذين يَأكُلُونَ لحُوم الناس، ويَقَعُون في أعْرَاضِهم</w:t>
            </w:r>
            <w:bookmarkEnd w:id="7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9" w:name="_Toc496011350"/>
            <w:r w:rsidRPr="001F4FA2">
              <w:rPr>
                <w:rFonts w:ascii="Mehr Nastaliq Web" w:hAnsi="Mehr Nastaliq Web" w:cs="Mehr Nastaliq Web"/>
                <w:b/>
                <w:bCs/>
                <w:noProof/>
                <w:sz w:val="28"/>
                <w:szCs w:val="28"/>
                <w:rtl/>
              </w:rPr>
              <w:t>جب مجھے معراج ک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گز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وں کے پاس سے ہوا، جن کے ناخن تانبے کے تھے اور وہ ان سے اپنے منہ او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نوچ رہے ت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وچھا: اے ج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ون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لوگوں کا گوشت کھات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کرتے)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وں س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تے</w:t>
            </w:r>
            <w:r w:rsidRPr="001F4FA2">
              <w:rPr>
                <w:rFonts w:ascii="Mehr Nastaliq Web" w:hAnsi="Mehr Nastaliq Web" w:cs="Mehr Nastaliq Web"/>
                <w:b/>
                <w:bCs/>
                <w:noProof/>
                <w:sz w:val="28"/>
                <w:szCs w:val="28"/>
                <w:rtl/>
              </w:rPr>
              <w:t xml:space="preserve"> تھے۔</w:t>
            </w:r>
            <w:bookmarkEnd w:id="7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لما عُرِجَ  بي مَرَرْتُ بقوم لهم أظْفَارٌ من نُحَاسٍ يَخْمِشُونَ وُجُوهَهُمْ وَصُدُورَهُم فقلت: مَنْ هؤُلاءِ يا جِبْرِيل؟ قال: هؤلاء الذين يَأكُلُونَ لحُوم الناس، ويَقَعُون في أعْرَاضِ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مجھے معراج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ز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پاس سے ہوا، جن کے ناخن تانبے کے تھے اور وہ ان سے اپنے منہ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نوچ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وگوں کا گوشت کھات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ت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وں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ے</w:t>
            </w:r>
            <w:r w:rsidRPr="001F4FA2">
              <w:rPr>
                <w:rFonts w:ascii="Mehr Nastaliq Web" w:hAnsi="Mehr Nastaliq Web" w:cs="Mehr Nastaliq Web"/>
                <w:noProof/>
                <w:sz w:val="26"/>
                <w:szCs w:val="26"/>
                <w:rtl/>
              </w:rPr>
              <w:t xml:space="preserve">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هذا الحديث: أن النبي -صلى الله عليه وسلم- لما صُعِد به إلى السماء في ليلة المعراج مَرَّ بقوم يَخْدِشُون أجسامهم بأظفارهم النحاسية، فتعجب من حالهم -صلى الله عليه وسلم- فسأل جبريل من هؤلاء ولماذا يفعلون بأنفسهم هذا الفعل، فأخبره جبريل؛ بأن هؤلاء من يغتابون الناس، ويقعون في أعراضهم، أي يسبون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آسمان پر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پاس سے ہوا جو اپنے تانبے سے بنے ناخ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پنے جسموں کو نوچ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ت پر تعجب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وں پر حملہ آور ہوتے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جَ بي : صُعِد بي إلى السماء ليلة الإسراء والمِعْرَاج.</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مِشُونَ : يَخْدِشُو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أكُلُونَ لحُوم الناس : يَغتابُونَ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عُون في أعْرَاضِهم : يَسبُّونَ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الشديد من الغِيبة، وتشبيه المُغْتَاب بآكل لحوم البَشر، والسَاقط في المَهَاوي السحيق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غِيبة حيث شبهها بأكل لحوم النا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عجزة الإسراء والمعراج، وأن الرسول صلى الله عليه وسلم رأى من آيات ربه الكبر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 xml:space="preserve">عيب الأرنؤوط - عادل مرشد، وآخرون، نشر: مؤسسة الرسالة، الطبعة: الأولى، 1421هـ - 2001م. بهجة الناظرين شرح رياض الصالحين، لسليم الهلالي, دار ابن الجوزي. نزهة المتقين شرح رياض الصالحين لمجموعة من الباحثين, مؤسسة الرسالة, الطبعة الرابعة عشر, 1407ه. صحيح الترغيب والترهيب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تحقيق</w:t>
      </w:r>
      <w:r w:rsidRPr="001F4FA2">
        <w:rPr>
          <w:rFonts w:ascii="mylotus" w:hAnsi="mylotus" w:cs="KFGQPC Uthman Taha Naskh"/>
          <w:noProof/>
          <w:rtl/>
        </w:rPr>
        <w:t xml:space="preserve"> </w:t>
      </w:r>
      <w:r w:rsidRPr="001F4FA2">
        <w:rPr>
          <w:rFonts w:ascii="mylotus" w:hAnsi="mylotus" w:cs="KFGQPC Uthman Taha Naskh" w:hint="cs"/>
          <w:noProof/>
          <w:rtl/>
        </w:rPr>
        <w:t>برئاسة</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1430</w:t>
      </w:r>
      <w:r w:rsidRPr="001F4FA2">
        <w:rPr>
          <w:rFonts w:ascii="mylotus" w:hAnsi="mylotus" w:cs="KFGQPC Uthman Taha Naskh" w:hint="cs"/>
          <w:noProof/>
          <w:rtl/>
        </w:rPr>
        <w:t>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11351"/>
            <w:r w:rsidRPr="001F4FA2">
              <w:rPr>
                <w:rFonts w:ascii="mylotus" w:hAnsi="mylotus" w:cs="KFGQPC Uthman Taha Naskh"/>
                <w:b/>
                <w:bCs/>
                <w:noProof/>
                <w:sz w:val="28"/>
                <w:szCs w:val="28"/>
                <w:rtl/>
              </w:rPr>
              <w:t>لو أن لابنِ آدمَ واديًا من ذَهَبٍ أَحَبَّ أن يكونَ له واديانِ، ولَنْ يملأَ فَاهُ إلا الترابُ، ويَتُوبُ اللهُ عَلَى مَنْ تَابَ</w:t>
            </w:r>
            <w:bookmarkEnd w:id="8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1" w:name="_Toc496011352"/>
            <w:r w:rsidRPr="001F4FA2">
              <w:rPr>
                <w:rFonts w:ascii="Mehr Nastaliq Web" w:hAnsi="Mehr Nastaliq Web" w:cs="Mehr Nastaliq Web"/>
                <w:b/>
                <w:bCs/>
                <w:noProof/>
                <w:sz w:val="28"/>
                <w:szCs w:val="28"/>
                <w:rtl/>
              </w:rPr>
              <w:t>اگر ابنِ آدم کے پاس س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چاہے گا کہ اس کے پاس دو و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وں اور اس کے منہ کو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ر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للہ توبہ کر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کو قبول کرتا ہے</w:t>
            </w:r>
            <w:bookmarkEnd w:id="8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وأنس بن مالك وعبد الله بن الزبير وأبي موسى الأشعري -رضي الله عنهم- أن رسول الله -صلى الله عليه وسلم- قال: «لو أن لابنِ آدمَ واديًا من ذَهَبٍ أَحَبَّ أن يكونَ له واديانِ، ولَنْ يملأَ فَاهُ إلا الترابُ، ويَتُوبُ اللهُ عَلَى مَنْ تَابَ».</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اور انس بن مالک اور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بنِ آدم کے پاس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چاہے گا کہ اس کے پاس دو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اور اس کے منہ کو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توبہ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و قبول کر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ه لو حصل لابن آدم واديا مملوءا من ذهب، لأحب من حرصه الذي هو طبعه أن يكون له واديان آخران، وأنه لا يزال حريصا على الدنيا حتى يموت ويمتلئ جوفه من تراب قبر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بن آدم کو سونے سے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ل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ہ خواہش کرے گا کہ اس کے پاس دو اور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ا دم موت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فتار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ر جاتا ہے اور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بد الله بن عباس -رضي الله عنهما-: متفق عليه. حديث أنس بن مالك -رضي الله عنه-: متفق عليه. حديث عبد الله بن الزبير -رضي الله عنهما-: رواه البخاري. حديث أبي موسى الأشعري -رضي الله عنه-: 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أبو مُوسَى عبد اللَّه بن قيس الأشعري -رضي الله عنه- عبد الله بن الزُّبير -رضي الله عنهما- 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ديا من ذهب : ملء واد من ذهب.والوادي: كل منفرج بَين الْجبَال والتلال والآكا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ن يملأ جوفه إلا التراب : أي: لا يزال حريصا حتى يموت ويمتلئ جوفه من تراب قبر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توب الله على من تاب : الله يقبل توبة كل من تاب إلي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 الإنسان على جمع المال وغيره من متاع الدني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استكثار من المال وتمني ذلك والحرص علي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بل الله تعالى توبة من تاب من الصفات المذمو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نزهة المتقين شرح رياض الصالحين، نشر: مؤسسة الرسالة، الطبعة: الرابعة عشر، 1407هـ - 1987م. - دليل الفالحين لطرق رياض الصالحين، لابن علان، نشر دار الكتاب العربي.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وسيط،</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الطبعة: الثاني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11353"/>
            <w:r w:rsidRPr="001F4FA2">
              <w:rPr>
                <w:rFonts w:ascii="mylotus" w:hAnsi="mylotus" w:cs="KFGQPC Uthman Taha Naskh"/>
                <w:b/>
                <w:bCs/>
                <w:noProof/>
                <w:sz w:val="28"/>
                <w:szCs w:val="28"/>
                <w:rtl/>
              </w:rPr>
              <w:t>لو أنكم توكلون على الله حق توكله لرزقكم كما يرزق الطير، تغدو خماصا، وتروح بطانا</w:t>
            </w:r>
            <w:bookmarkEnd w:id="8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3" w:name="_Toc496011354"/>
            <w:r w:rsidRPr="001F4FA2">
              <w:rPr>
                <w:rFonts w:ascii="Mehr Nastaliq Web" w:hAnsi="Mehr Nastaliq Web" w:cs="Mehr Nastaliq Web"/>
                <w:b/>
                <w:bCs/>
                <w:noProof/>
                <w:sz w:val="28"/>
                <w:szCs w:val="28"/>
                <w:rtl/>
              </w:rPr>
              <w:t>اگر تم اللہ پر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ھروسہ کرتے ہوت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بھروسہ کرنے کا حق ہے ت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رز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پرندوں کو رز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وہ صبح خ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نکل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شام کو آسودہ حالواپس آ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8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عن النبي -صلى الله عليه وسلم- أنه قال: «لو أنكم كنتم توَكَّلُون على الله حق توَكُّلِهِ لرزقكم كما يرزق الطير، تَغْدُو خِمَاصَاً، وتَرُوحُ بِطَان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 اللہ پر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روسہ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ھروسہ کرنے کا حق ہے ت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رندوں کو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وہ صبح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ام کو آسودہ حال واپس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نا</w:t>
            </w:r>
            <w:r w:rsidRPr="001F4FA2">
              <w:rPr>
                <w:rFonts w:ascii="mylotus" w:hAnsi="mylotus" w:cs="KFGQPC Uthman Taha Naskh"/>
                <w:noProof/>
                <w:sz w:val="26"/>
                <w:szCs w:val="26"/>
                <w:rtl/>
              </w:rPr>
              <w:t xml:space="preserve"> هذا الحديث إلى أن نتوكل على الله تعالى في جميع أمورنا، وحقيقة التوكل: هي الاعتماد على الله عز وجل في استجلاب المصالح ودفع المضار في أمور الدنيا والدين؛ فإنه لا يعطي ولا يمنع ولا يضر ولا ينفع إلا هو سبحانه وتعالى، وأن على الإنسان فعل الأسباب التي تجلب له المنافع وتدفع عنه المضار مع التوكل على الله {وَمَنْ يَتَوَكَّلْ عَلَى اللَّهِ فَهُوَ حَسْبُهُ}, {وَعَلَيْهِ فَلْيَتَوَكَّلِ الْمُتَوَكِّلُونَ}،فمتى فعل العبد ذلك رزقه الله كما يرزق الطير التي تخرج صباحا وهي جياع ثم تعود مساءً وهي ممتلئة البطو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م اپنے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وک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ک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الح کے حصول اورنقصان 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دف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نہ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سکتا ہے اوراس کے سوا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دے سکتا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ہل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کل کے ساتھ ساتھ انسان کو وہ اسباب ضرور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چاہئے جو منافع کے حصول اورنقصان 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دف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وَمَنْ يَتَوَكَّلْ عَلَى اللَّهِ فَهُوَ حَسْبُهُ}۔ ترجمہ:’’جو اللہ پر توکل کرتا ہے،اس کے لئے و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وَعَلَيْهِ فَلْيَتَوَكَّلِ الْمُتَوَكِّلُونَ) ترجمہ:’’توکل کرنے والوں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وکل کرنا چاہئے‘‘۔ جب ب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ا ہے تو الل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رندوں کو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وہ صبح کو بھوکے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شام کو بھ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ساتھ واپس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تتمة الأربعين النووية لابن رج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كلون : التوكل: اعتماد القلب على الله في طلب المصالح ودفع المضار مع فعل الأسباب المأذون في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 توكله : بالاعتماد على الله عز وجل دون غيره في أمور الدنيا والآخرة، مع الإيمان بأنه لا يعطي ولا يمنع ولا ينفع سوى الله تعال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دو : تذهب أول النه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اصا : خاوية البطون من الجو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وح : ترجع آخر النها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انا : ممتلئة البطو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توكل، وأنه من أعظم الأسباب التي يستجلب بها الرز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كل لا ينافي النظر إلى الأسباب، فإنه أخبر أن التوكل الحقيقي لا يضاده الغدو والرواح في طلب الرز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شريعة بأعمال القلوب؛ لأن التوكل عمل قلبي</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كل على الله سبب معنوي في جلب الرزق ولا ينافيه فعل السبب الحس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وكل على الله في كل المطالب، وهو من واجبات الإيمان، قال تعالى: {وَعَلَى اللَّهِ فَتَوَكَّلُوا إِنْ كُنْتُمْ مُؤْمِنِ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لسلة الأحاديث الصحيحة، محمد ناصر الدين الألباني، دار المعارف، 1415هـ. -سنن ابن ماجه، تحقيق: محمد فؤاد عبد الباقي، نشر: دار إحياء الكتب العربية - فيصل عيسى البابي الحلبي.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11355"/>
            <w:r w:rsidRPr="001F4FA2">
              <w:rPr>
                <w:rFonts w:ascii="mylotus" w:hAnsi="mylotus" w:cs="KFGQPC Uthman Taha Naskh"/>
                <w:b/>
                <w:bCs/>
                <w:noProof/>
                <w:sz w:val="28"/>
                <w:szCs w:val="28"/>
                <w:rtl/>
              </w:rPr>
              <w:t>لو كان لي مِثْلُ أحدٍ ذهبًا، لسرني أن لا تمر عليَّ ثلاث ليالٍ وعندي منه شيءٌ إلا شيء أرْصُدُهُ لِدَيْنٍ</w:t>
            </w:r>
            <w:bookmarkEnd w:id="8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5" w:name="_Toc496011356"/>
            <w:r w:rsidRPr="001F4FA2">
              <w:rPr>
                <w:rFonts w:ascii="Mehr Nastaliq Web" w:hAnsi="Mehr Nastaliq Web" w:cs="Mehr Nastaliq Web"/>
                <w:b/>
                <w:bCs/>
                <w:noProof/>
                <w:sz w:val="28"/>
                <w:szCs w:val="28"/>
                <w:rtl/>
              </w:rPr>
              <w:t>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حد پہاڑ کے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نا ہو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چاہوں گ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و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گز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س (سو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ب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سوا اس کے، ج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ض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کھ چھوڑوں۔</w:t>
            </w:r>
            <w:bookmarkEnd w:id="8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لو كان لي مِثْلُ أحدٍ ذهبًا، لسرني أن لا تمر عليَّ ثلاث ليالٍ وعندي منه شيءٌ إلا شيء أرْصُدُهُ لِدَ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حد پہاڑ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ا 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وں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س (س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وا اس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 چھوڑ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و</w:t>
            </w:r>
            <w:r w:rsidRPr="001F4FA2">
              <w:rPr>
                <w:rFonts w:ascii="mylotus" w:hAnsi="mylotus" w:cs="KFGQPC Uthman Taha Naskh"/>
                <w:noProof/>
                <w:sz w:val="26"/>
                <w:szCs w:val="26"/>
                <w:rtl/>
              </w:rPr>
              <w:t xml:space="preserve"> كنت أملك من المال مقدار جبل أحد من الذهب الخالص لأنفقته كله في سبيل الله، ولم أبق منه إلا الشيء الذي أحتاج إليه في قضاء الحقوق، وتسديد الديون التي عل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حد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ص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ہو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ارے کے سارے مال کو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کچھ نہ بچاتا ماسوا اس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وق اور اپنے اوپر واجب الاداء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 چھوڑت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صده : أعده أو أحفظ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نفاق في وجوه الخير وفي حال حياة الإنسان وصح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وفاء الدين وأنه مقدم على صدقة التطو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لو" عند تمني الخي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هد النبي -صلى الله عليه وسلم-، فقد كان ينفق إنفاق من لا يخشى الفق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 1430 هـ.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نزهة المتقين، د. مصطفى سعيد الخن، د. مصطفى البغا، محي الدين مستو، علي الشرجبي، محمد أمين لطفي، مؤسسة الرسالة، بيروت، الطبعة الأولى :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11357"/>
            <w:r w:rsidRPr="001F4FA2">
              <w:rPr>
                <w:rFonts w:ascii="mylotus" w:hAnsi="mylotus" w:cs="KFGQPC Uthman Taha Naskh"/>
                <w:b/>
                <w:bCs/>
                <w:noProof/>
                <w:sz w:val="28"/>
                <w:szCs w:val="28"/>
                <w:rtl/>
              </w:rPr>
              <w:t>لو كانت الدنيا تَعدل عند الله جَناح بَعوضة، ما سقى كافرا منها شربة ماء</w:t>
            </w:r>
            <w:bookmarkEnd w:id="8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7" w:name="_Toc496011358"/>
            <w:r w:rsidRPr="001F4FA2">
              <w:rPr>
                <w:rFonts w:ascii="Mehr Nastaliq Web" w:hAnsi="Mehr Nastaliq Web" w:cs="Mehr Nastaliq Web"/>
                <w:b/>
                <w:bCs/>
                <w:noProof/>
                <w:sz w:val="28"/>
                <w:szCs w:val="28"/>
                <w:rtl/>
              </w:rPr>
              <w:t>اگر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کے ہاں مچھر کے پَرْ کے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رک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وہ کافر کو اس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ھونٹ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پلاتا۔</w:t>
            </w:r>
            <w:bookmarkEnd w:id="8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ـرضي الله عنه- قَالَ رَسُول اللَّه -صَلّى اللهُ عَلَيْهِ وسَلَّم-: «لو كانت الدنيا تَعدل عند الله جَناح بَعوضة، ما سَقَى كافرا منها شَرْبَة م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ال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ہاں مچھر کے پر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کافر کو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نٹ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لا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بيان حَقَارة الدنيا عند الله وأنه لا قيمة لها، ولو كان لها أدنى قيمة عند الله تعالى ما سقى منها كافرًا شربة ماء، فضلا عن تنعمه بها وتلذذه بطيباتها، لذا كانت الدنيا هينة عند الله تعالى،  بخلاف الآخرة، فإنها دار نعيم مقيم لأهل الإيمان خالصة لهم من دون الكفار، لذا ينبغي على أهل الإيمان أن يدركوا حقيقة هذه الدنيا وأن لا يركنوا إليها، فإنها دار ممر لا دار قرار، فيأخذون منها ما يتزودن به لآخرتهم التي هي دار القرار. قال تعالى: (وما أوتيتم من شيء فمتاع الحياة الدنيا وزينتها وما عند الله خير وأبقى أفلا تعقلون، أفمن وعدناه وعدًا حسنًا فهو لاقيه كمن متعناه متاع الحياة الدنيا ثم هو يوم القيامة من المحضرين) [القصص: 60 ، 61].</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ہاں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ار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کے ہ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اللہ کے ہ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افر کو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نٹ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لاتا، چ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کافر کو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عمتوں سے نوازتا اور اس کو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گوار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لطف اندوز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ہاں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بخلاف آخرت ک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لص مومن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ا گھر ہے کفار کےمقاب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لازم ہے کہ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و پہچ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نہ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زرگاہ ہے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ے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سنوا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ھر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 وَمَا أُوتِيتُم مِّن شَيْءٍ فَمَتَاعُ الْحَيَاةِ الدُّنْيَا وَزِينَتُهَا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ـ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بْقَىٰ</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فَ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قِلُونَ</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أَفَ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دْنَا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دً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سَ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قِ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تَّعْنَا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تَا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يَ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دُّنْيَا</w:t>
            </w:r>
            <w:r w:rsidRPr="001F4FA2">
              <w:rPr>
                <w:rFonts w:ascii="Mehr Nastaliq Web" w:hAnsi="Mehr Nastaliq Web" w:cs="Mehr Nastaliq Web"/>
                <w:noProof/>
                <w:sz w:val="26"/>
                <w:szCs w:val="26"/>
                <w:rtl/>
              </w:rPr>
              <w:t xml:space="preserve"> ثُمَّ هُوَ يَوْمَ الْقِيَامَةِ مِنَ الْمُحْضَرِينَ‘‘ ۔ [القصص: 60 ، 61]۔ ترجمہ: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ه صر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ان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نق ہے، ہاں اللہ کے پاس جو ہے وه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پ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ه شخص جس سے ہم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عده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وه قطعاً پا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مثل اس شخص کے ہوسکتا ہے؟ جسے ہم نے زندگان</w:t>
            </w:r>
            <w:r w:rsidRPr="001F4FA2">
              <w:rPr>
                <w:rFonts w:ascii="Mehr Nastaliq Web" w:hAnsi="Mehr Nastaliq Web" w:cs="Mehr Nastaliq Web" w:hint="cs"/>
                <w:noProof/>
                <w:sz w:val="26"/>
                <w:szCs w:val="26"/>
                <w:rtl/>
              </w:rPr>
              <w:t>یٴ</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بالآخر وه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پکڑا باندھا حاض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عدل : تساوي.</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وضة : صغار البق</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ان الدنيا على الله وسقوطها عنده وكذلك طُلَّابها الذين أصبحت أكبر همهم ومبلغ عمل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مة الدنيا بأن تجعل طريقاً للدار الآخرة ومستنبتاً للأعمال الصالح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ضرب المثل لتقريب المعنى للسام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 حمد بن ناصر بن عبد الرحمن العمار - دار كنوز اشبيليا  ـ الطبعة الأولى : 1430 هـ. بهجة الناظرين - الشيخ: سليم بن عيد الهلالي - دار ابن الجوزي. نزهة المتقين - د . مصطفى سيعد الخن، د. مصطفى البغا، محي الدين مستو، علي الشرجبي، محمد أمين لطفي، مؤسسة الرسالة ، بيروت - الطبعة الأولى : 1397 هـ 1977 م الطبعة الرابعة عشر 1407هـ 1987م. شرح رياض الصالحين - المؤلف: محمد بن صالح بن محمد العثيمين - الناشر: دار الوطن للنشر، الرياض الطبعة: 1426 هـ.  رياض الصالحين  د. ماهر بن ياسين الفحل - الناشر: دار ابن كثير للطباعة والنشر والتوزيع، دمشق - بيروت الطبعة: الأولى، 1428 هـ - 2007 م. صحيح مسلم-  مسلم بن الحجاج القشيري النيسابوري - المحقق: محمد فؤاد عبد الباقي الناشر: دار إحياء التراث العربي - بيروت. سنن الترمذي- المؤلف: محمد بن عيسى الترمذي، أبو عيسى -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 الطبعة: الثانية، 1395 هـ - 1975 م. صحيح وضعيف سنن الترمذي - المؤلف: محمد ناصر الدين الألباني- مصدر الكتاب: برنامج منظومة التحقيقات الحديثية - المجاني - من إنتاج مركز نور الإسلام لأبحاث القرآن والسنة بالإسكندرية تيسير الكريم الرحمن في تفسير كلام المنان - المؤلف: عبد الرحمن بن ناصر بن عبد الله السعدي - المحقق: عبد الرحمن بن معلا اللويحق - الناشر: مؤسسة الرسالة -الطبعة: الأولى 1420هـ -2000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11359"/>
            <w:r w:rsidRPr="001F4FA2">
              <w:rPr>
                <w:rFonts w:ascii="mylotus" w:hAnsi="mylotus" w:cs="KFGQPC Uthman Taha Naskh"/>
                <w:b/>
                <w:bCs/>
                <w:noProof/>
                <w:sz w:val="28"/>
                <w:szCs w:val="28"/>
                <w:rtl/>
              </w:rPr>
              <w:t>لو يَعلمُ المؤمنُ ما عند الله من العقوبة، ما طَمِع بِجَنَّته أحدٌ، ولو يَعلمُ الكافرُ ما عند الله من الرحمة، ما قَنَط من جَنَّته أحد</w:t>
            </w:r>
            <w:bookmarkEnd w:id="8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9" w:name="_Toc496011360"/>
            <w:r w:rsidRPr="001F4FA2">
              <w:rPr>
                <w:rFonts w:ascii="Mehr Nastaliq Web" w:hAnsi="Mehr Nastaliq Web" w:cs="Mehr Nastaliq Web"/>
                <w:b/>
                <w:bCs/>
                <w:noProof/>
                <w:sz w:val="28"/>
                <w:szCs w:val="28"/>
                <w:rtl/>
              </w:rPr>
              <w:t xml:space="preserve">”اگر موم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ان لے کہ اللہ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کس قدر عذاب ہے،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نہ رکھے اور اگر کاف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ان لے ک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کس قدر ہے،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 سے نا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نہ ہو۔“</w:t>
            </w:r>
            <w:bookmarkEnd w:id="8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و يعلمُ المؤمنُ ما عند الله من العقوبة، ما طَمِع بِجَنَّتِهِ أحدٌ، ولو يَعلمُ الكافرُ ما عند الله من الرَّحمة، ما قَنَطَ من جَنَّتِهِ أح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موم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ے کہ الل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س قدر عذاب ہ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رکھے اور اگر کا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س قدر ہ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سے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الجمع بين الرجاء والخوف، وأن المؤمن لو علم ما أعده الله من العقوبة سواء في الدنيا أو في الآخرة، وسواء كانت العقوبة للكفار أم للعصاة فإن هذا سيجعله يخاف ويحذر ولا يتوانى في عمل الصالحات ولا يتساهل في الوقوع في المحرمات خوفًا من عقوبة الله -تعالى-، ولو اقتصر علمه على العقوبة ولم يعرف رحمة الله لكان سببا في قنوطه مع كونه مؤمنا، وفي المقابل لو علم الكافر ما أعده الله من النعيم والثواب للمؤمنين لطمع في رحمة الله، ولو اقتصر علم المؤمن على هذه الرحمة لما قنط من رحمته، لكن عليه أن يجمع بين الرجاء والخوف، قال -تعالى-: (نبئ عبادي أني أنا الغفور الرحيم، وأن عذابي هو العذاب الألي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خوف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ؤمن اگر جان لے کہ اللہ نے کس قدر عذ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چاہ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اہے کاف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فر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وہ خوف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noProof/>
                <w:sz w:val="26"/>
                <w:szCs w:val="26"/>
                <w:rtl/>
              </w:rPr>
              <w:t xml:space="preserve"> بن ح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ے گا، اور سہل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 کر حرام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و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گر اس کا علم عذاب تک محدود رہ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واقف نہ ہو سکا، تو وہ صاح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نے کے باوجود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 جا</w:t>
            </w:r>
            <w:r w:rsidRPr="001F4FA2">
              <w:rPr>
                <w:rFonts w:ascii="Times New Roman" w:hAnsi="Times New Roman" w:cs="Times New Roman" w:hint="cs"/>
                <w:noProof/>
                <w:sz w:val="26"/>
                <w:szCs w:val="26"/>
                <w:cs/>
              </w:rPr>
              <w:t>‎</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اس کے برعکس اگر کا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ل لے کہ الل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 قدر ثواب اور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لچ کرنے لگے، اور اگر مؤمن کا علم اس رحمت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حدود رہ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ن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ؤم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خوف دونوں کو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رکھ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نبئ عبادي أني أنا الغفور الرحيم، وأن عذابي هو العذاب الأليم"۔ ترج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ں کو بتا د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ش کرنے والا اور رحمتوں والا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ذاب بڑا درد ناک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نَطَ : يَئِسَ يَأسَا شديدا.</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 هو من التزم قول اللسان وعمل القلب وأعمال الجوارح</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خوف من عقاب الله تعالى، والأمل في ثوابه ومغفرته ورضوان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لعبد أن يركن لعمله ويغتر به وكذلك لا يترك العمل أملا بسعة رحمة الله ومغفرت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11361"/>
            <w:r w:rsidRPr="001F4FA2">
              <w:rPr>
                <w:rFonts w:ascii="mylotus" w:hAnsi="mylotus" w:cs="KFGQPC Uthman Taha Naskh"/>
                <w:b/>
                <w:bCs/>
                <w:noProof/>
                <w:sz w:val="28"/>
                <w:szCs w:val="28"/>
                <w:rtl/>
              </w:rPr>
              <w:t>ليس الشديد بالصُّرَعة, إنما الشديد الذي يملك نفسه عند الغضب</w:t>
            </w:r>
            <w:bookmarkEnd w:id="9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1" w:name="_Toc496011362"/>
            <w:r w:rsidRPr="001F4FA2">
              <w:rPr>
                <w:rFonts w:ascii="Mehr Nastaliq Web" w:hAnsi="Mehr Nastaliq Web" w:cs="Mehr Nastaliq Web"/>
                <w:b/>
                <w:bCs/>
                <w:noProof/>
                <w:sz w:val="28"/>
                <w:szCs w:val="28"/>
                <w:rtl/>
              </w:rPr>
              <w:t>طاقتور و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پہلوان ہو بلکہ طاقتور وہ ہے جو غصّہ کے وقت اپنے آپ پر قابو رکھے۔</w:t>
            </w:r>
            <w:bookmarkEnd w:id="9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يس الشديد بالصُّرَعة, إنما الشديد الذي يملك نفسه عند الغضب».</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طاقتور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پہلوان ہو بلکہ طاقتور وہ ہے جو غصّہ کے وقت اپنے آپ پر قابو رک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قوة</w:t>
            </w:r>
            <w:r w:rsidRPr="001F4FA2">
              <w:rPr>
                <w:rFonts w:ascii="mylotus" w:hAnsi="mylotus" w:cs="KFGQPC Uthman Taha Naskh"/>
                <w:noProof/>
                <w:sz w:val="26"/>
                <w:szCs w:val="26"/>
                <w:rtl/>
              </w:rPr>
              <w:t xml:space="preserve"> الحقيقية ليست هي قوة العضلات والجسد، وليس الشديد القوي هو الذي يصرع غيره من الأقوياء دائمًا، وإنما القوي الشديد بحق هو الذي جاهد نفسه وقهرها حينما يشتد به الغضب؛ لأن هذا يدل على قوة تمكنه من نفسه وتغلبه على الشيطا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عضلات اور ج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ر وہ شخص ہوتا ہے جو لوگوں ک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پچھاڑ دے۔ بل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ر تو وہ ہے جو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فس کے ساتھ مجاہدہ کرکے اسے قابو کر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اپنے نفس پر کنڑول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پر غل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ديد : القوي في بدن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رَعة : هو القوي الذي يصرع الناس</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حلم، قال تعالى "وإذا ما غضبوا هم يغفرو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اهدة النفس عند الغضب أشد من مجاهدة العدو</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يير الإسلام لمفهوم القوة الجاهلي إلى أخلاق كريمة تبني شخصية مسلمة متميزة؛ فأشد الناس قوة هو من ملك زمام نفسه وفطمها عن شهواتها</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بتعاد عن الغضب؛ لما فيه من الأضرار الجسمية والنفسية والاجتماعية</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ضب صفة بشرية تنصرف بأمور منها مَسْك النفس</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11363"/>
            <w:r w:rsidRPr="001F4FA2">
              <w:rPr>
                <w:rFonts w:ascii="mylotus" w:hAnsi="mylotus" w:cs="KFGQPC Uthman Taha Naskh"/>
                <w:b/>
                <w:bCs/>
                <w:noProof/>
                <w:sz w:val="28"/>
                <w:szCs w:val="28"/>
                <w:rtl/>
              </w:rPr>
              <w:t>ليس الغِنَى عن كَثرَة العَرَض، ولكن الغِنَى غنى النفس</w:t>
            </w:r>
            <w:bookmarkEnd w:id="9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3" w:name="_Toc496011364"/>
            <w:r w:rsidRPr="001F4FA2">
              <w:rPr>
                <w:rFonts w:ascii="Mehr Nastaliq Web" w:hAnsi="Mehr Nastaliq Web" w:cs="Mehr Nastaliq Web"/>
                <w:b/>
                <w:bCs/>
                <w:noProof/>
                <w:sz w:val="28"/>
                <w:szCs w:val="28"/>
                <w:rtl/>
              </w:rPr>
              <w:t>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ثرت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کہ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ام ہے۔</w:t>
            </w:r>
            <w:bookmarkEnd w:id="9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يس الغِنَى عن كَثرَة العَرَض، ولكن الغِنَى غنى النفس».</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صلى الله عليه وسلم- أن حقيقة الغِنى ليس بكثرة المال، وإنما الغِنى الحقيقي غِنى النفس، فإذا استغنى المرء بما أوتي وقنِع به ورضي ولم يحرص على الازدياد ولا يلحَّ في الطلب، كان من أغنى الناس.</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مال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بندہ اس مال پر اکتفاء اور قناعت کر لے ج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تو و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بن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رض : المال، وهو بفتح العين والراء</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حقيقة الغن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رضا بما قسمه الله تعالى، وعدم الحرص على الازدياد لغير حاجة والتطلع لما في أيدي الآخر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ى النافع الممدوح هو غنى النفس؛ لأنها إذا استغنت عما في أيدي الناس وقنعت بما قسمه الله لها كفت عن المطامع، وحفزت صاحبها إلى معالي الأمور ومكارم الأخلا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11365"/>
            <w:r w:rsidRPr="001F4FA2">
              <w:rPr>
                <w:rFonts w:ascii="mylotus" w:hAnsi="mylotus" w:cs="KFGQPC Uthman Taha Naskh"/>
                <w:b/>
                <w:bCs/>
                <w:noProof/>
                <w:sz w:val="28"/>
                <w:szCs w:val="28"/>
                <w:rtl/>
              </w:rPr>
              <w:t>ليس المسكين الذي ترده التمرة والتمرتان، ولا اللقمة واللقمتان إنما المسكين الذي يتعفف</w:t>
            </w:r>
            <w:bookmarkEnd w:id="9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5" w:name="_Toc496011366"/>
            <w:r w:rsidRPr="001F4FA2">
              <w:rPr>
                <w:rFonts w:ascii="Mehr Nastaliq Web" w:hAnsi="Mehr Nastaliq Web" w:cs="Mehr Nastaliq Web"/>
                <w:b/>
                <w:bCs/>
                <w:noProof/>
                <w:sz w:val="28"/>
                <w:szCs w:val="28"/>
                <w:rtl/>
              </w:rPr>
              <w:t>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 کھج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 لقم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پس لوٹ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کہ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و وہ ہے، جو سو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w:t>
            </w:r>
            <w:bookmarkEnd w:id="9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يسَ المِسْكِين الَّذِي تَرُدُّهُ التَّمْرَة والتَّمْرَتَان، وَلا اللُّقْمَةُ واللُّقْمَتَان، إِنَّمَا المِسْكِين الَّذِي يَتَعَفَّف».</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 لقم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و وہ ہے، جو سو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وضح</w:t>
            </w:r>
            <w:r w:rsidRPr="001F4FA2">
              <w:rPr>
                <w:rFonts w:ascii="mylotus" w:hAnsi="mylotus" w:cs="KFGQPC Uthman Taha Naskh"/>
                <w:noProof/>
                <w:sz w:val="26"/>
                <w:szCs w:val="26"/>
                <w:rtl/>
              </w:rPr>
              <w:t xml:space="preserve"> هذا الحديث حقيقة المسكنة، وأن المسكين الممدوح من المساكين الأحق بالصدقة والأحوج بها هو المتعفف، وإنما نفى -صلى الله عليه وسلم- المسكنة عن السائل الطوَّاف؛ لأنه تأتيه الكفاية، وقد تأتيه الزكاة فتزول خصاصته، وإنما تدوم الحاجة فيمن لا يسأل ولا يعطف عليه فيعط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سک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اضح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قابل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صدقے کا حق دار اور اس کا ضرورت مند وہ ہے، جو سو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گھوم پھر کر مانگنے والے شخص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ک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تک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اما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ہنچتا رہتا ہے۔ بعض اوقات اس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ضرورت تو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انگ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بطور شفقت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 المِسْكِين : المراد بهذا النفي ليس المحتاج الممدوح الأحق بالصدقة، والمسكين أشد حاجة من الفقير؛ لأن المسكين لا يملك شيئا بخلاف الفقير، فيملك نصابا غير تام يلبي حاج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يَتَعَفَّف : يترك سؤال الناس مع فقره وحاجت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فْطَنُ بِهِ : لا يُعْلَم، ولا يُتَنَبه ل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نِيه : يكفيه عن سؤال الغي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مسأ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عفف، قال تعالى مادحا أهل التعفف: "يحسبهم الجاهل أغنياء من التعف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كَنة صفة تُمدح إذا لازَمَتها العِفَّة عن السؤال، والصبر على الشِدَّة، والرِضى بما قسم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ح الحياء في كل الأحوال والأحيان، وأنه لا يأتي إلا ب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حَرِّي لِوضع الصدقة فيمن صفته التعفُّف دون الإلحاح أو التعريف</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دُّق ولو باليسِير: كالتَّمرة أو اللُّقمة؛ فإنَّها وِقاية من النا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11367"/>
            <w:r w:rsidRPr="001F4FA2">
              <w:rPr>
                <w:rFonts w:ascii="mylotus" w:hAnsi="mylotus" w:cs="KFGQPC Uthman Taha Naskh"/>
                <w:b/>
                <w:bCs/>
                <w:noProof/>
                <w:sz w:val="28"/>
                <w:szCs w:val="28"/>
                <w:rtl/>
              </w:rPr>
              <w:t>ليس المؤمن بالطَّعَّان ولا اللعَّان ولا الفاحش ولا البذيء</w:t>
            </w:r>
            <w:bookmarkEnd w:id="9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7" w:name="_Toc496011368"/>
            <w:r w:rsidRPr="001F4FA2">
              <w:rPr>
                <w:rFonts w:ascii="Mehr Nastaliq Web" w:hAnsi="Mehr Nastaliq Web" w:cs="Mehr Nastaliq Web"/>
                <w:b/>
                <w:bCs/>
                <w:noProof/>
                <w:sz w:val="28"/>
                <w:szCs w:val="28"/>
                <w:rtl/>
              </w:rPr>
              <w:t>مومن طعنہ مارنے والا، لعنت کرنے والا، بے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اور فحش گ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w:t>
            </w:r>
            <w:bookmarkEnd w:id="9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حديث الأول: عن ابن مسعود مرفوعًا: «ما من شيء في الميزان أثْقَلُ مِنْ حُسْنِ الْخُلُقِ. وإن الله يُبْغِض الفاحش البَذِيء». الحديث الثاني: عن أبي الدرداء مرفوعًا: «ليس المؤمن بِالطَّعَّان، ولا اللَّعَّان، ولا الفاحش، ولا البَذِي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خ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حش گو سے سخت نفرت کرتا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ابو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ومن طعنہ مارنے والا، لعنت کرنے والا، بے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حش گ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 الأول: في الحديث فضيلة حسن الخلق، وهو كف الأذى، وبذل الندى، وطلاقة الوجه، وأنه ليس هناك في  الأعمال أعظم ثقلًا في ميزان العبد يوم القيامة. وأن الله -تعالى- يبغض من كان بهذا الوصف السيء، وهو أن يكون فاحش القول بذيء الكلام . الحديث الثاني: فيه أنه ليس من صفات المؤمن الكامل الإيمان أن يكون كثير القدح والعيب والوقوع في أعراض الناس، وليس من صفاته أن يكون كثير الشتم واللعن، فلا يكون طعانا يطعن في الناس بأنسابهم أو بأعراضهم أو بشكلهم وهيئاتهم أو بآمالهم؛ بل إن قوة إيمانه تحمله على التحلي بمكارم الأخلاق، والبعد عن سيئ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خ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از رہن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خ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کا نام خوش خ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بندہ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عمال سے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ل نہ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حش گ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سے سخت نفرت کرتا ہےکہ وہ بدکلام اور فحش گو ہ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تذکرہ ہے کہ کمال درج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عن و تش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رنے وال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و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ناموس کے ساتھ کھلواڑ کرتا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اور لعنت وملامت کرنے والا ہو۔ چنانچہ وہ لوگوں کے حسب و ن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آبرو پر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ا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نکال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ں</w:t>
            </w:r>
            <w:r w:rsidRPr="001F4FA2">
              <w:rPr>
                <w:rFonts w:ascii="Mehr Nastaliq Web" w:hAnsi="Mehr Nastaliq Web" w:cs="Mehr Nastaliq Web"/>
                <w:noProof/>
                <w:sz w:val="26"/>
                <w:szCs w:val="26"/>
                <w:rtl/>
              </w:rPr>
              <w:t xml:space="preserve"> و تمناؤں کے ساتھ کھلواڑ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بلکہ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و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سے آراستہ ہونے اور برے اخلاق سے دور رہنے پر آماد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رواه أبو داود والترمذي لكنه عند أبي داود مختصرًا. والحديث الثاني رواه الترمذي وأحمد</w:t>
      </w:r>
      <w:r w:rsidRPr="001F4FA2">
        <w:rPr>
          <w:rFonts w:ascii="mylotus" w:hAnsi="mylotus" w:cs="KFGQPC Uthman Taha Naskh"/>
          <w:noProof/>
        </w:rPr>
        <w:t>.</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الدَّرْدَاء -رضي الله عنه</w:t>
      </w:r>
      <w:r w:rsidRPr="001F4FA2">
        <w:rPr>
          <w:rFonts w:ascii="mylotus" w:hAnsi="mylotus" w:cs="KFGQPC Uthman Taha Naskh"/>
          <w:noProof/>
        </w:rPr>
        <w:t xml:space="preserve">-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احش : هو الذي يأتي السيء من قول أو فع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ذيء : البذاءة: قبح الكلام وبذاءة اللسان، والسفه والفحش  وإن كان صادقً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عان : كثير السب والعيب للنا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عان : كثير اللعن للناس</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المؤمن : أي الكامل في الإيما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يزان الحقيقي يوم القيامة، الذي توزن به أعمال العبا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بغض الفاحش في قو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هذه الخصال القبيحة، وأنها ليست من صفات المؤمن الكامل الإيما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حسن الخلق؛ لأَنه يورث لصاحبه محبة الله، ومحبة عباده، وأعظم ما يوزن يوم القيا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المحقق: محمد محيي الدين عبد الحميد-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w:t>
      </w:r>
      <w:r w:rsidRPr="001F4FA2">
        <w:rPr>
          <w:rFonts w:ascii="mylotus" w:hAnsi="mylotus" w:cs="KFGQPC Uthman Taha Naskh"/>
          <w:noProof/>
          <w:rtl/>
        </w:rPr>
        <w:t>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عبد الله بن عبد الرحمن البسام، مكتبة الأسدي، مكة، الطبعة الخامسة، 1423. منحة العلام شرح بلوغ المرام، عبد الله الفوزان، دار ابن الجوزي، الطبعة الأولى، 1428.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 الطبعة الأولى، تحقيق: ماهر ياسين الفحل، دار ابن كثير، دمشق، بيروت، 1428 هـ. نزهة المتقين شرح رياض الصالحين، نشر: مؤسسة الرسالة، الطبعة: الرابعة عشر، 1407ه 1987م. صحيح الجامع الصغير وزيادته، للألباني، ط3، المكتب الإسلامي، بيروت، 1408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11369"/>
            <w:r w:rsidRPr="001F4FA2">
              <w:rPr>
                <w:rFonts w:ascii="mylotus" w:hAnsi="mylotus" w:cs="KFGQPC Uthman Taha Naskh"/>
                <w:b/>
                <w:bCs/>
                <w:noProof/>
                <w:sz w:val="28"/>
                <w:szCs w:val="28"/>
                <w:rtl/>
              </w:rPr>
              <w:t>ليس لابن آدم حقٌّ في سِوَى هذه الخِصال: بيتٌ يسكنُه، وثوبٌ يُواري عَوْرتَه، وجِلْفُ الخُبزِ والماء</w:t>
            </w:r>
            <w:bookmarkEnd w:id="9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9" w:name="_Toc496011370"/>
            <w:r w:rsidRPr="001F4FA2">
              <w:rPr>
                <w:rFonts w:ascii="Mehr Nastaliq Web" w:hAnsi="Mehr Nastaliq Web" w:cs="Mehr Nastaliq Web"/>
                <w:b/>
                <w:bCs/>
                <w:noProof/>
                <w:sz w:val="28"/>
                <w:szCs w:val="28"/>
                <w:rtl/>
              </w:rPr>
              <w:t>(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 ابن آدم کا حق سوائے اس کے اور کچھ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ھر ہو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سر کر سکے اور اتنا کپڑا ہو جس سے وہ اپنا ستر ڈھانپ سکے اور ر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رتن ہوں جن سے وہ کھا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جتن کر س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و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9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عفان -رضي الله عنه-: أن النبي -صلى الله عليه وسلم- قال: «ليس لابن آدم حقٌّ في سِوَى هذه الخِصال: بيتٌ يسكنُه، وثوبٌ يُواري عَوْرتَه، وجِلْفُ الخُبزِ والم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 ابن آدم کا حق سوائے اس کے اور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ر کر سکے اور اتنا کپڑا ہو جس سے وہ اپنا ستر ڈھانپ سکے اور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تن ہوں جن سے و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جتن کر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و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مع ملاحظة ضعفه- حث للمسلم على الاقتصار على حد الكفاية في هذه الحياة الدنيا من بيت يسكنه وخبز وماء يسدان جوعته, وثوب يستر ما يحتاج إلى ستر جسمه وكمال مظهره, وما سوى ذلك فهو من حظوظ النفس لا من حقوقها. وهذا حث للإنسان على عدم الانشغال الزائد بالمال الذي يمكن أن يكون سببًا في صده عن عبادة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گرچ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و اس بات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ش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 بھوک مٹ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قدر کپڑے پر انحصار کر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ت ہو۔ اس کے علاوہ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آسائشِ نف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تا ہے نہ کہ اس کے حق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زائد از ضرورت مال کے حص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نہ ہو جو ہو سکتا ہے کہ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سے روکنے کا سبب بن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ثمان بن عفان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 لابن آدم حق : أي ما يستحقه الإنسان لاحتياجه إليه في الاتقاء من الحرّ والبرد وستر بدنه وسد جوع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صال : جمع خَصلة, وهي الصفة المتأصلة في النف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اري : يست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ورته : التعبير بمواراة العورة مبالغة في الاكتفاء بالضروري</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لْف : الخبز ليس معه إِدام, وقيل: غليظ الخبز، نقل النووي عقب الحديث قول الترمذي: (سمعت أبا داود سليمان بن سالم البَلخي، يقول: سمعت النَّضر بن شُميل، يقول: الجِلفُ: الخبز ليس معه إِدام، وقال غيره: هو غَليظُ الخبز، وقال الهروي: المراد به هنا وعاء الخبز، كالجَوالِق والخُرْجِ، والله أعلم)، والجوالق والخرج أواني</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هد في الدنيا والاقتصار على حد الكفا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رص الإنسان على الم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ما يحرص عليه الإنسان من حظوظ الدنيا فانٍ, وما يقدمه للأخرة باقٍ</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ساليب الدعوة: النفي والإثبات</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الطبعة الأولى، 1418ه.  - دليل الفالحين لطرق رياض الصالحين, محمد علي بن محمد البكري, اعتنى بها: خليل مأمون شيحا, الناشر: دار المعرف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النجد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مصطفى سعيد الخن، مصطفى البغا، محي الدين مستو، علي الشربجي، محمد أمين لطفي, مؤسسة الرسالة, سنة النشر: 1407ه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 -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مجد</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سعادات</w:t>
      </w:r>
      <w:r w:rsidRPr="001F4FA2">
        <w:rPr>
          <w:rFonts w:ascii="mylotus" w:hAnsi="mylotus" w:cs="KFGQPC Uthman Taha Naskh"/>
          <w:noProof/>
          <w:rtl/>
        </w:rPr>
        <w:t xml:space="preserve"> </w:t>
      </w:r>
      <w:r w:rsidRPr="001F4FA2">
        <w:rPr>
          <w:rFonts w:ascii="mylotus" w:hAnsi="mylotus" w:cs="KFGQPC Uthman Taha Naskh" w:hint="cs"/>
          <w:noProof/>
          <w:rtl/>
        </w:rPr>
        <w:t>المبارك</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حقيق: طاهر أحمد الزاوى - محمود محمد الطناحي. - رياض الصالحين، أبو زكريا محيي الدين يحيى بن شرف النووي، تعليق وتحقيق: الدكتور ماهر ياسين الفحل رئيس قسم الحديث - كلية العلوم الإسلامية - جامعة الأنبار، الناشر: دار ابن كثير للطباعة والنشر والتوزيع، دمشق - بيروت، الطبعة: الأولى، 1428هـ - 2007م. -سلسلة الأحاديث الضعيفة والموضوعة وأثرها السيئ في الأمة، محمد ناصر الدين، دار النشر: دار المعارف، الرياض - الممكلة العربية السعودية، الطبعة: الأولى، 1412هـ - 1992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11371"/>
            <w:r w:rsidRPr="001F4FA2">
              <w:rPr>
                <w:rFonts w:ascii="mylotus" w:hAnsi="mylotus" w:cs="KFGQPC Uthman Taha Naskh"/>
                <w:b/>
                <w:bCs/>
                <w:noProof/>
                <w:sz w:val="28"/>
                <w:szCs w:val="28"/>
                <w:rtl/>
              </w:rPr>
              <w:t>ليس من عبد يقع في الطاعون فيمكث في بلده صابرا محتسبا يعلم أنه لايصيبه إلا ما كتب الله له إلا كان له مثل أجر الشهيد</w:t>
            </w:r>
            <w:bookmarkEnd w:id="10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1" w:name="_Toc496011372"/>
            <w:r w:rsidRPr="001F4FA2">
              <w:rPr>
                <w:rFonts w:ascii="Mehr Nastaliq Web" w:hAnsi="Mehr Nastaliq Web" w:cs="Mehr Nastaliq Web"/>
                <w:b/>
                <w:bCs/>
                <w:noProof/>
                <w:sz w:val="28"/>
                <w:szCs w:val="28"/>
                <w:rtl/>
              </w:rPr>
              <w:t>جو شخص طاعون کے مرض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ہوا اور صبر اور اجر و ثو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رکھتے ہوئے وہ اپنے علاقے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ر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کھا کہ اسے صرف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پہنچ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و اللہ ن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لکھ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اسے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ے اجر کے مس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ر ملے گا۔</w:t>
            </w:r>
            <w:bookmarkEnd w:id="10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ها سَأَلَت رسول الله -صلى الله عليه وسلم-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يُصِيبُه إِلاَّ مَا كتَب الله له إلا كان له مِثلُ أجرِ الشَّهي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طاعو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ذاب تھا،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چاہتا، ناز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رحمت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عون کے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ا اور صبر اور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ے ہوئے وہ اپنے علاق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ہا، 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کہ اس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للہ نے اس کے لئے لکھ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جر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حديث عائشة -رضي الله عنها- أنها سألت رسول الله -صلى الله عليه وسلم- عن الطاعون، فأخبرها أن الطاعون عذاب يرسله الله سبحانه وتعالى على من يشاء من عباده. وسواء كان الطاعون معيناً أم كان وباء عاما مثل الكوليرا وغيرها؛ فإن هذا الطاعون عذاب أرسله الله عز وجل، ولكنه رحمة للمؤمن إذا نزل بأرضه وبقي فيها صابراً محتسباً، يعلم أنه لا يصيبه إلا ما كتب الله له، فإن الله تعالى يكتب له مثل أجر الشهيد، ولهذا جاء في الحديث الصحيح عن عبد الرحمن بن عوف -رضي الله عنه- أنه قال: قال رسول الله -صلى الله عليه وسلم-: "إذا سمعتم به بأرض فلا تقدموا عليه، وإذا وقع بأرض وأنتم بها فلا تخرجوا فراراً منه". إذا وقع الطاعون بأرض فإننا لا نقدم عليها؛ لِأنَّ الإقدام عليها إلقاء بالنفس إلى التهلكة، ولكنه إذا وقع في أرض فإِنَّنا لا نخرج منها فراراً منه، لأنك مهما فررت من قدر الله إذا نزل بالأرض فإن هذا الفرار لن يغني عنك من الله شيئاً؛ لأنه لا مفر من قضاء الله إلا إلى الله. وأما سر نيل درجة الشهداء للصابر المحتسب على الطاعون: هو أن الإنسان إذا نزل الطاعون في أرضه فإن الحياة غالية عنده، سوف يهرب، يخاف من الطاعون، فإذا صبر وبقي واحتسب الأجر وعلم أنه لن يصيبه إلا ما كتب الله له، ثم مات به، فإنه يكتب له مثل أجر الشهيد، وهذا من نعمة الله -عز وج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طاعو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طاعو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ذاب ہے، جسے اللہ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پر چاہتا ہے، ناز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اعو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ام وب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ہ</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طاعون اللہ عز و ج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وا عذاب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ؤ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حمت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ق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اور وہ صبر کا دامن تھام کر،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ے ہوئے، 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کہ ا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ہن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برابر اجر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طاعون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وا ہے، تو وہاں نہ جاؤ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ون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اور تم وہاں ہو، تو اس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اں سے نہ نکلو"۔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طاعون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چکا ہو، تو وہاں 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اں جانا اپنے آپ کو موت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کے مترادف ہے۔ تاہم 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چکا ہو، تواس سے راہ فرا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ہم وہاں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قدر کردہ شے جب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نازل ہوجائے، تو آپ اس سے جت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اگنا اللہ کے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سے سو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طاعون پر صبر کرنے والے اور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نے والے شخص کو شہدا کا درجہ حاصل ہونے کا ر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انسان ک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ون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ا</w:t>
            </w:r>
            <w:r w:rsidRPr="001F4FA2">
              <w:rPr>
                <w:rFonts w:ascii="Mehr Nastaliq Web" w:hAnsi="Mehr Nastaliq Web" w:cs="Mehr Nastaliq Web"/>
                <w:noProof/>
                <w:sz w:val="26"/>
                <w:szCs w:val="26"/>
                <w:rtl/>
              </w:rPr>
              <w:t xml:space="preserve">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وجہ سے وہ اس سے بھاگ اٹھے گا اور طاعون سے خوف زدہ ہو جائے گا۔ تاہم اگر وہ صبر کر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ہے اور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لے کہ اس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لاحق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اللہ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 رکھا ہے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جائے، تو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عمت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اعون : مرض وبائي سريع الانتشار، وقيل: بثر مؤلم يخرج غالبا في الآباط، مع حرارة شديدة واسوداد ما حوله وخفقان القلب والقيء، وقيل: إنه كل وباء عام يحل بالأرض فيصيب أهلها ويموت الناس من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من يشاء : أي من كافر أو عاص بارتكاب الكبيرة، أو إصرارا على صغير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تَسَبًا : راجيا للأجر والثواب من الله -تعالى</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ل الطاعون عذاب ورجز على الأمم السابق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بهذه الأمة الإسلامية وما خصَّها الله من خير فقد جعل الله ما كان عذاباً لغيرها رحمة ب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ر على ما يصيب العبد من هم وحزن وغم وأذى خاص بأهل الإيمان دون غير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تصر أجر الشهيد على من مات في الحرب، وإنما يشمل أناسا كثير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بالطاعون صابرا محتسبا كان له أجر الشهي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مطعونا أو مبطونا -بسبب مرض في البطن- أو غريقا أو النفساء ممن عدَّهم الإسلام في زمرة الشهداء لا يعاملون معاملة شهيد الحرب بل لهم أجر الشهد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قع الطاعون بأرض والعبد فيها، فلا يجوز له الخروج منها، بل عليه أن يبقى فيها محتسبا راضيا بأمر الله وقدر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محاصرة الأمراض الخبيثة والمعدية وعدم انتشارها، وهذا هو مبدأ "الحَجر الصحي</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بهجة الناظرين شرح رياض الصالحين؛ تأليف سليم الهلالي، دار ابن الجوزي- الطبعة الأولى 1418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11373"/>
            <w:r w:rsidRPr="001F4FA2">
              <w:rPr>
                <w:rFonts w:ascii="mylotus" w:hAnsi="mylotus" w:cs="KFGQPC Uthman Taha Naskh"/>
                <w:b/>
                <w:bCs/>
                <w:noProof/>
                <w:sz w:val="28"/>
                <w:szCs w:val="28"/>
                <w:rtl/>
              </w:rPr>
              <w:t>ليس من نفسٍ تقتل ظلمًا إلا كان على ابن آدم الأول كِفْلٌ من دمها؛ لأنه كان أول من سن القتل</w:t>
            </w:r>
            <w:bookmarkEnd w:id="10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3" w:name="_Toc496011374"/>
            <w:r w:rsidRPr="001F4FA2">
              <w:rPr>
                <w:rFonts w:ascii="Mehr Nastaliq Web" w:hAnsi="Mehr Nastaliq Web" w:cs="Mehr Nastaliq Web"/>
                <w:b/>
                <w:bCs/>
                <w:noProof/>
                <w:sz w:val="28"/>
                <w:szCs w:val="28"/>
                <w:rtl/>
              </w:rPr>
              <w:t>جو شخص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لما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س کے قتل کے گناہ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ہ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ے پہل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ا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قتلِ ناح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0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ليس مِنْ نَفْسٍ تُقْتَلُ ظُلماً إِلاَّ كَان على ابنِ آدَمَ الأَوَّل كِفْلٌ مِن دمِهَا؛ لِأَنَّه كان أوَّل مَن سَنَّ القَتْ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ا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ے قتل کے گنا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قتلِ نا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هذا الحديث سبب تَحمُّل أحد ابني آدم تَبِعَات الدِّماء التي تُهدَر بعده، قيل: إن اسم القاتل قابيل، والمقتول: هابيل، ولكنه لم يرد بأسانيد صحيحة، وقابيل قتل أخاه هابيل حسدا له، فهما أول قاتل ومقتول من ولد آدم؛ فيتحمَّل قابيل نصيبًا من إثم الدماء التي تسفك من بعده؛ لأنه كان أول من سنَّ القتل؛ لأنَّ كل من فعله بعده مُقتدٍ ب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سبب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 اس کے بعد بہائے جانے والے ہرناحق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اجاتا ہے کہ قاتل کا نام ق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مقتول کا نام ہ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ھا؛ تاہ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حس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پہلے قاتل اور مقتول تھے۔ چنانچہ ق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بعد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حق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ے گنا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ق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عد آنے والا ہر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اسطوں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بنِ آدَمَ : ابن آدم المذكور: هو قاتل أخيه، وهما المذكوران في قوله تعالى: "واتل عليهم نبأ ابني آدم بالحق". قيل: إن اسمه قابيل، والمقتول: هابيل، ولكنه لم يرد بأسانيد صحيح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ل : الكِفل النصيب</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 القتل : أول من فع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قتل بغير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محافظة على الأنف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هيب من سن السنة السيئ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كان قدوة في الشر كان له مثل أوزار من اقتدى به، ومن كان قدوة في الخير كان له مثل أجور من اقتدى ب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هيب من الدعوة إلى الشر بالقول أو الفع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11375"/>
            <w:r w:rsidRPr="001F4FA2">
              <w:rPr>
                <w:rFonts w:ascii="mylotus" w:hAnsi="mylotus" w:cs="KFGQPC Uthman Taha Naskh"/>
                <w:b/>
                <w:bCs/>
                <w:noProof/>
                <w:sz w:val="28"/>
                <w:szCs w:val="28"/>
                <w:rtl/>
              </w:rPr>
              <w:t>ليس منا من لم يرحم صغيرنا، ويعرف شرف كبيرنا</w:t>
            </w:r>
            <w:bookmarkEnd w:id="10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5" w:name="_Toc496011376"/>
            <w:r w:rsidRPr="001F4FA2">
              <w:rPr>
                <w:rFonts w:ascii="Mehr Nastaliq Web" w:hAnsi="Mehr Nastaliq Web" w:cs="Mehr Nastaliq Web"/>
                <w:b/>
                <w:bCs/>
                <w:noProof/>
                <w:sz w:val="28"/>
                <w:szCs w:val="28"/>
                <w:rtl/>
              </w:rPr>
              <w:t>وہ شخص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ہمارے چھوٹے پر شفق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اور ہمارے بڑے کے شرف وفضل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چانتا</w:t>
            </w:r>
            <w:bookmarkEnd w:id="10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ليس منا من لم يَرحمْ صغيرنا، ويَعرفْ شَرَفَ كبيرن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شخص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ارے چھوٹے پر شف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ہمارے بڑے کے شرف وفضل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يس</w:t>
            </w:r>
            <w:r w:rsidRPr="001F4FA2">
              <w:rPr>
                <w:rFonts w:ascii="mylotus" w:hAnsi="mylotus" w:cs="KFGQPC Uthman Taha Naskh"/>
                <w:noProof/>
                <w:sz w:val="26"/>
                <w:szCs w:val="26"/>
                <w:rtl/>
              </w:rPr>
              <w:t xml:space="preserve"> من المسلمين المتمسكين بالسنة الملازمين لها من لا يرحم الصغير من المسلمين فيشفق عليه ويحسن إليه ويلاعبه، ومن لا يعرف للكبير ما يستحقه من التعظيم والإجلال، ولفظة (ليس منا) من باب الوعيد والتحذير، ولا يعني خروج الشخص من الإسلا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ہ شخص پابندِ سنت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ھوٹے پر رحم اور شف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اس کے ساتھ اچھا سلوک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بڑا شخص کس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عزت کا مستحق ہ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ا لفظ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اب سے ہ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اسلام سے خارج ہو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 مِنَّا : أي ليس من أهل سنتنا وهدين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رْحَم صَغِيرَنَا : أي: الصغير من المسلمين بأن يشفق عليه ويرحمه ويحسن إليه ويلاعب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عْرَف شَرَفَ كَبيرِنا : أي: بما يستحقه من التعظيم والإجلال والاحت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رحمة بصغار المسلمين وذلك بالشفقة عليهم والإحسان ل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ظيم الكبار وإجلالهم وتبجيل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لمن لا يرحم الصغير، ولا يجل الكبير، وذوي القد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 صحيح الجامع الصغير وزياداته، للألباني، نشر: المكتب 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11377"/>
            <w:r w:rsidRPr="001F4FA2">
              <w:rPr>
                <w:rFonts w:ascii="mylotus" w:hAnsi="mylotus" w:cs="KFGQPC Uthman Taha Naskh"/>
                <w:b/>
                <w:bCs/>
                <w:noProof/>
                <w:sz w:val="28"/>
                <w:szCs w:val="28"/>
                <w:rtl/>
              </w:rPr>
              <w:t>ليسلم الصغير على الكبير، والمار على القاعد، والقليل على الكثير</w:t>
            </w:r>
            <w:bookmarkEnd w:id="10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7" w:name="_Toc496011378"/>
            <w:r w:rsidRPr="001F4FA2">
              <w:rPr>
                <w:rFonts w:ascii="Mehr Nastaliq Web" w:hAnsi="Mehr Nastaliq Web" w:cs="Mehr Nastaliq Web"/>
                <w:b/>
                <w:bCs/>
                <w:noProof/>
                <w:sz w:val="28"/>
                <w:szCs w:val="28"/>
                <w:rtl/>
              </w:rPr>
              <w:t>چھوٹا بڑے کو، راہ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ئے کو اور کم لوگ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لوگوں کو سلام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0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يُسَلِّمِ الصغيرُ على الكبيرِ، والمارُّ على القاعدِ، والقليلُ على الكثيرِ" وفي رواية: "والراكبُ على الماش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ھوٹا بڑے کو،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کو اور کم لو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وں کو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و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والے کو سلام کر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فيد الترتيب المندوب في حق البَداءة بالسلام، فذكر أربعة أنواع فيها: الأول: أن الصغير يسلم على الكبير؛ احتراما له. الثاني: أن الماشي ينبغي له البدء بالسلام على القاعد؛ لأنه بمنزلة القادم عليه. الثالث: أن العدد الكثير هو صاحب الحق على القليل، فالأفضل أن يسلم القليل على الكثير. الرابع: أن الراكب له مزية بفضل الركوب، فكان البَدْءُ بالسلام من أداء شكر الله على نعمته عل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ب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پتہ چلتا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درجہ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چار انواع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ل:چھوٹا بڑے کے احت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سلام کرے۔ دو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والے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شخص کو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س کے پاس آ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سوم: جو لو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ن کا کم تعداد والوں پرحق ہے۔چنانچہ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م تعداد وال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عداد والوں کو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ہارم: سوار کو سوا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ہے۔ سوار کا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نعمت کا شکر ادا کرنے کے مترادف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تيب البدء بالسلام على الوجه المشروح.</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ترتيب مستحب، وليس بلاز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خاص بالتلاقي في الطريق ونحوه، أما حينما يقدم عليه فإن القادم يسلم مطلقا صغيرا كان أو كبيرا، قليلا أو كثيرا، راكبا أو غير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منازل الناس ومراتب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الطبعة الأولى 1430 - 2009م. توضِيحُ الأحكَامِ مِن بُلوُغ المَرَام، للبسام، مكتَبة الأسدي، مكّة المكرّمة، الطبعة: الخامِسَة، 1423 هـ - 2003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11379"/>
            <w:r w:rsidRPr="001F4FA2">
              <w:rPr>
                <w:rFonts w:ascii="mylotus" w:hAnsi="mylotus" w:cs="KFGQPC Uthman Taha Naskh"/>
                <w:b/>
                <w:bCs/>
                <w:noProof/>
                <w:sz w:val="28"/>
                <w:szCs w:val="28"/>
                <w:rtl/>
              </w:rPr>
              <w:t>لئن كنت كما قلت، فكأنما تُسِفُّهُمْ الْمَلَّ ، ولا يزال معك من الله ظهير عليهم ما دمت على ذلك</w:t>
            </w:r>
            <w:bookmarkEnd w:id="10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9" w:name="_Toc496011380"/>
            <w:r w:rsidRPr="001F4FA2">
              <w:rPr>
                <w:rFonts w:ascii="Mehr Nastaliq Web" w:hAnsi="Mehr Nastaliq Web" w:cs="Mehr Nastaliq Web"/>
                <w:b/>
                <w:bCs/>
                <w:noProof/>
                <w:sz w:val="28"/>
                <w:szCs w:val="28"/>
                <w:rtl/>
              </w:rPr>
              <w:t>اگرتم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تم نے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تو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م گرم راکھ کھلا رہے ہو اور جب تک تم اس حالت پر رہو گ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تمھارے سات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ددگار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ہے گا۔</w:t>
            </w:r>
            <w:bookmarkEnd w:id="10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جلا قال: يا رسول 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چھ رشت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اور وہ مجھ سے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بر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تحمل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ب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جہالت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م گرم راکھ کھلا رہے ہو اور جب تک تم اس حالت پر رہو گ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مھار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دگا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ہ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ث</w:t>
            </w:r>
            <w:r w:rsidRPr="001F4FA2">
              <w:rPr>
                <w:rFonts w:ascii="mylotus" w:hAnsi="mylotus" w:cs="KFGQPC Uthman Taha Naskh"/>
                <w:noProof/>
                <w:sz w:val="26"/>
                <w:szCs w:val="26"/>
                <w:rtl/>
              </w:rPr>
              <w:t xml:space="preserve"> أبو هريرة -رضي الله عنه- أنَّ رجلا قال للنبي -صلى الله عليه وسلم-:  "إن لي قرابة أصلهم ويقطعوني، وأحسن إليهم ويسيئون إلى، وأحلم عليهم ويجهلون علي"، يعني: فماذا أصنع؟ فقال النبي -صلى الله عليه وسلم-: "لئن كنت كما قلت فكأنما تسفهم المل، ولا يزال لك من الله تعالى ظهير عليهم ما دمت على ذلك" يعني ناصر، فينصرك الله عليهم ولو في المستقبل.  والمل: الرماد الحار، وتسفهم: يعني تلقمهم إياه في أفواههم، وهو كناية عن أن هذا الرجل منتصر عليهم. وليس الواصل لرحمه من يكافئ من وصله، ولكن الواصل حقيقة هو الذي إذا قطعت رحمه وصلها، هذا هو الواصل حقا، فعلى الإنسان أن يصبر ويحتسب على أذية أقاربه وجيرانه وأصحابه وغيرهم، فلا يزال له من الله ظهير عليهم، وهو الرابح، وهم الخاسرون، وفقنا الله وإياكم لما فيه الخير والصلاح في الدنيا والآخ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چھ رشت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اور وہ مجھ سے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بر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تحمل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ب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جہالت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ت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م گرم راکھ کھلا رہے ہو اور جب تک تم اس حالت پر رہو گ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مھار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دگا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کرنے والا تہمارے ساتھ رہے گا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گا، اگر چہ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لمل"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رم راکھ۔ "تسفهم"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ن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م راکھ ڈآل رہ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بات سے ک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ن پر فت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گا۔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لک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تو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ہ ہوتا ہے، جس سے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ہے، ج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چنانچ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صبرسے کام لے اور اپن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w:t>
            </w:r>
            <w:r w:rsidRPr="001F4FA2">
              <w:rPr>
                <w:rFonts w:ascii="Mehr Nastaliq Web" w:hAnsi="Mehr Nastaliq Web" w:cs="Mehr Nastaliq Web"/>
                <w:noProof/>
                <w:sz w:val="26"/>
                <w:szCs w:val="26"/>
                <w:rtl/>
              </w:rPr>
              <w:t xml:space="preserve"> اقارب، ہم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اسے ج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ے، اس پر اللہ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اس کے سات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اون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ہے گا۔ وہ نف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گا۔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خس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مر ہو۔ شرح رياض الصالحين لابن عثيمين:(ج3/613-614)</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لم : أصبر وأصفح ، والحلم : الأنا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هلون علي : يسيئون إل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فهم : تطعمهم</w:t>
      </w:r>
      <w:r w:rsidRPr="001F4FA2">
        <w:rPr>
          <w:rFonts w:ascii="mylotus" w:hAnsi="mylotus" w:cs="KFGQPC Uthman Taha Naskh"/>
          <w:noProof/>
        </w:rPr>
        <w:t xml:space="preserve"> .</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 : الرماد الحار، وهو تشبيه لما يلحقهم من الإثم بما يلحق آكل الرماد الحار من الأل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ير : ناصر ومع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بلة الإساءة بالإحسان مظنة رجوع  المسيء إلى الحق ، كما قال تعالى : ( ادفع بالتي هي أحسن فإذا الذي بينك وبينه عداوة كأنه ولي حميم )[ فصلت: 34]</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عاقبت من عصا الله فيك بمثل أن تطيع الله ف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ثال أمر الله سبب عون الله للعبد المؤم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يعة الرحم ألم وعذاب في الدنيا ، وإثم وشدة حساب في الآخرة</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حتسب في عمله الصالح، ولا يقطعه أذى الناس وقطيعتهم عن عادته الطيب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هـ.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11381"/>
            <w:r w:rsidRPr="001F4FA2">
              <w:rPr>
                <w:rFonts w:ascii="mylotus" w:hAnsi="mylotus" w:cs="KFGQPC Uthman Taha Naskh"/>
                <w:b/>
                <w:bCs/>
                <w:noProof/>
                <w:sz w:val="28"/>
                <w:szCs w:val="28"/>
                <w:rtl/>
              </w:rPr>
              <w:t>مَرَّ رَجُلٌ بِغُصْنِ شَجَرَةٍ عَلَى ظَهْرِ طَرِيقٍ، فقالَ: واللهِ لأُنَحِّيَنَّ هَذَا عَنِ المسلمينَ لَا يُؤْذِيهِمْ، فَأُدْخِلَ الجَنَّةَ</w:t>
            </w:r>
            <w:bookmarkEnd w:id="11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1" w:name="_Toc49601138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ے درخ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اخ کے پاس سے گزر اس نے کہا: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ضرور ہٹاؤں گا تا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سلمانوں کو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نہ دے۔ اس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1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جہ سے گھومتے پھر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و کاٹ کر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لوگ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ے رہا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راہ گز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کے پاس سے گزر ہوا۔ اس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ضرور ہٹاؤں گا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ان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دے۔ 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 رہا تھا۔ اس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اسے دور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النبي -صلى الله عليه وسلم- رجلًا في الجنة يتنقل فيها بسبب شجرة قطعها كانت تؤذي المسلمين. ومن روايات الحديث: دخل رجل الجنة وغفر الله له بسبب غصن أزاله عن طريق المسلمين، سواء كان هذا الغصن من فوق، يؤذيهم من عند رؤوسهم، أو من أسفل يؤذيهم من جهة أرجلهم؛ أبعده ونحاه، فشكر الله له ذلك، وأدخله الجن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ھومتے پھر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وجہ سے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رخت کو کاٹ کر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مسلمان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ے رہا تھ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سلمانوں کے راستے سے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بب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ہو سک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 سے (لٹک کر) ان کے سروں پر لگ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ان کے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باعث بن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ہرحال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رواها مسلم. الرواية الثانية: رواها مسلم. الرواية الثالثة: متفق عليها</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قلب : يتحول فيها من مكان لآخر يتنعم بملاذ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شجرة : بسبب شجر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ها من ظهر الطريق : أي: عن الطريق، أو ما ظهر م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نحين : لأُزِيلَ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ؤذيهم : أي: إرادة ألا يؤذيهم</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كر الله له : قبل عمله ذلك، وأثنى علي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النظافة وحماية البيئة والسلامة العا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11383"/>
            <w:r w:rsidRPr="001F4FA2">
              <w:rPr>
                <w:rFonts w:ascii="mylotus" w:hAnsi="mylotus" w:cs="KFGQPC Uthman Taha Naskh"/>
                <w:b/>
                <w:bCs/>
                <w:noProof/>
                <w:sz w:val="28"/>
                <w:szCs w:val="28"/>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bookmarkEnd w:id="11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3" w:name="_Toc49601138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سے گزرا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ار لٹک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عبدالل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ار اون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ے اوپر اٹ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ٹھاؤ“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ور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ار اٹھاتا اور اس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کرتا ر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کچھ لوگوں نے کہا کہاں تک اٹھائ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تک“۔</w:t>
            </w:r>
            <w:bookmarkEnd w:id="11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گزرا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لٹ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بد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وپ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ٹھ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و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ٹھاتا اور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چھ لوگوں نے کہا کہاں تک اٹھ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مر -رضي الله عنه- قال: مررت على رسول الله -صلى الله عليه وسلم- وفي إزاري إسبال، فقال: يا عبد الله ارفع إزارك، فرفعته إلى الكعبين أو قريب منهما، ثم قال: زِد في الرفع؛ لكونه أطيب وأطهر، فزدت حتى بلغت به أنصاف الساقين، وما زلت أقصدها بعد ذلك؛ اعتناء بالسنة وملازمة للاتباع، فقال بعض القوم: إلى أين كان انتهاء الرفع المأمور به، قال: إلى أنصاف الساق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گز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زار لٹک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عبد 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ٹخنوں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ور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ہارت کا باعث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ور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ہتمام کرتا تھا۔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کہ کہاں تک اٹھانے کا حکم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زاري : الإزار: ثوب يحيط بالنصف الأسفل من البد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رخاء : انبساط</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حراها : أقصد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بد الله بن عمر -رضي الله عنهما-، ومزيد اعتنائه بالسنة، وملازمته التأسي برسول الله -صلى الله عليه و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في الإزار أن يكون إلى نصف السا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11385"/>
            <w:r w:rsidRPr="001F4FA2">
              <w:rPr>
                <w:rFonts w:ascii="mylotus" w:hAnsi="mylotus" w:cs="KFGQPC Uthman Taha Naskh"/>
                <w:b/>
                <w:bCs/>
                <w:noProof/>
                <w:sz w:val="28"/>
                <w:szCs w:val="28"/>
                <w:rtl/>
              </w:rPr>
              <w:t>مَنْ أَكَلَ طَعَامًا، فقال: الحمدُ للهِ الذي أَطْعَمَنِي هَذَا، وَرَزَقْنِيهِ مِنْ غَيرِ حَوْلٍ مِنِّي وَلَا قُوَّةٍ، غُفِرَ له ما تَقَدَّمَ مِنْ ذَنْبِهِ.</w:t>
            </w:r>
            <w:bookmarkEnd w:id="11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5" w:name="_Toc496011386"/>
            <w:r w:rsidRPr="001F4FA2">
              <w:rPr>
                <w:rFonts w:ascii="Mehr Nastaliq Web" w:hAnsi="Mehr Nastaliq Web" w:cs="Mehr Nastaliq Web"/>
                <w:b/>
                <w:bCs/>
                <w:noProof/>
                <w:sz w:val="28"/>
                <w:szCs w:val="28"/>
                <w:rtl/>
              </w:rPr>
              <w:t>جس نے کھانا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پھر اس نے کہا:’ ’الحمدُ للهِ الذي أَطْعَمَنِي هَذَا، وَرَزَقْنِيهِ مِنْ غَيرِ حَوْلٍ مِنِّي وَلَا قُوَّةٍ‘‘۔ ’’تمام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نے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د و کاوش کے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ے کے پچھلے تمام گناہ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1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أنس -رضي الله عنه- مرفوعًا: «مَنْ أَكَلَ طَعَامًا، فقال: الحمدُ للهِ الذي أَطْعَمَنِي هَذَا، وَرَزَقْنِيهِ مِنْ غَيرِ حَوْلٍ مِنِّي وَلَا قُوَّةٍ، غُفِرَ له ما تَقَدَّمَ مِنْ ذَنْبِ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بن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نے کہا:’’الحمدُ للهِ الذي أَطْعَمَنِي هَذَا، وَرَزَقْنِيهِ مِنْ غَيرِ حَوْلٍ مِنِّي وَلَا قُوَّةٍ‘‘۔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د و کاوش ک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کے پچھلے تمام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نبغي للإنسان إذا أكل أكلا أن يحمد الله سبحانه وتعالى، وأن يقول: "الحمد لله الذي أطعمني هذا ورزقنيه من غير حول مني ولا قوة". أشار به إلى طريقتي التحصيل للطعام، فإن القوي يأخذ ظاهرًا بقوته، والضعيف يحتال على تحصيل قُوته، فأشار بالذكر المذكور أن حصول ذلك بمحض الفضل من الله تعالى لا دخل في ذلك لغيره سبحان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ب وہ کھانا کھا چکے تو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ورکہے: ’’الحمدُ للهِ الذي أَطْعَمَنِي هَذَا، وَرَزَقْنِيهِ مِنْ غَيرِ حَوْلٍ مِنِّي وَلَا قُوَّةٍ‘‘۔ ’’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د و کاوش ک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الفاظ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انے کے حصول کے د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طاقت ور بظا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کے بل بوتے پر اسے حاصل کرتا ہے اور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س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ان الفاظ کے ذکر کے ساتھ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محض اللہ کے فض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بحانہ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د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أنس الجهن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مد : نقيض الذم، وهو الثنا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ل : أي: لا تحول من حال إلى حال ولا حيل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ذنبه : أي: الصغائ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حمد الله تعالى في آخر الطعام مع التضرع إلى الله تعالى؛ لأنه هو المنعم والرازق، وليس للإنسان فيه نصيب من الفض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جر الحامد لله تعالى بتكفير ذنوبه الصغائ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يم فضل الله تعالى على عباده فقد فتح باب الرحمة ومجازاتهم بعظيم كرم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صيل الرزق لا يكون بقوة العبد بل بفضل الله 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ور العباد كلها من الله عز وجل، وليست بحولهم وقوتهم ومع كل هذا إن شكروه زادهم فضلا وخير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تاج العروس من جواهر القاموس، للزبيدي، نشر: دار الهداية.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w:t>
      </w:r>
      <w:r w:rsidRPr="001F4FA2">
        <w:rPr>
          <w:rFonts w:ascii="mylotus" w:hAnsi="mylotus" w:cs="KFGQPC Uthman Taha Naskh"/>
          <w:noProof/>
          <w:rtl/>
        </w:rPr>
        <w:t xml:space="preserve">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الطبعة: الأولى، 1421هـ - 2001م. صحيح الجامع الصغير وزياداته، للألباني، نشر: المكتب 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11387"/>
            <w:r w:rsidRPr="001F4FA2">
              <w:rPr>
                <w:rFonts w:ascii="mylotus" w:hAnsi="mylotus" w:cs="KFGQPC Uthman Taha Naskh"/>
                <w:b/>
                <w:bCs/>
                <w:noProof/>
                <w:sz w:val="28"/>
                <w:szCs w:val="28"/>
                <w:rtl/>
              </w:rPr>
              <w:t>مَنْ تَابَ قَبْلَ أَنْ تَطْلُعَ الشَّمْسُ مِنْ مَغْرِبِهَا تَابَ اللهُ عَلَيْهِ</w:t>
            </w:r>
            <w:bookmarkEnd w:id="11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7" w:name="_Toc49601138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ر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قبول کرے گا جس نے سورج کے مغرب سے طلوع ہونے سے پہلے تو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1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تَابَ قَبْلَ أَنْ تَطْلُعَ الشَّمْسُ مِنْ مَغْرِبِهَا تَابَ اللهُ عَلَ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ے گا جس نے سورج کے مغرب سے طلوع ہونے سے پہلے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w:t>
            </w:r>
            <w:r w:rsidRPr="001F4FA2">
              <w:rPr>
                <w:rFonts w:ascii="mylotus" w:hAnsi="mylotus" w:cs="KFGQPC Uthman Taha Naskh"/>
                <w:noProof/>
                <w:sz w:val="26"/>
                <w:szCs w:val="26"/>
                <w:rtl/>
              </w:rPr>
              <w:t xml:space="preserve"> الحديث أن الله -سبحانه وتعالى- يقبل التوبة من عبده المذنب ما لم تطلع الشمس من مغربها؛ لأنها نهاية وقت قبول التوبة وهي من علامات الساعة الكبر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اس بات کا پتہ چل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نہ گار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اس وقت تک قبول کرتا رہتا ہے جب تک کہ سورج مغرب سے طلوع نہ ہو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وقت کا اختتام ہو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تاب : رجع عن المعصي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اب الله عليه : أي: قَبِلَ توبت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يقبل التوبة من عباده تفضلا منه إذا كانت مستجمعة لشروطها، ومن شروطها: أن تقع من التائب قبل طلوع الشمس من مغرب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وتعالى- يقبل توبة العبد وإن تأخرت، لكن المبادرة بالتوبة هي الواج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ي من شروط التوبة: - الندم على الذنب. - العزم على عدم العودة إليه. - الإقلاع والترك للذنب. - إن كان لآدمي حق أن يعيده لصاحب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w:t>
      </w:r>
      <w:r w:rsidRPr="001F4FA2">
        <w:rPr>
          <w:rFonts w:ascii="mylotus" w:hAnsi="mylotus" w:cs="KFGQPC Uthman Taha Naskh"/>
          <w:noProof/>
          <w:rtl/>
        </w:rPr>
        <w:t xml:space="preserve">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11389"/>
            <w:r w:rsidRPr="001F4FA2">
              <w:rPr>
                <w:rFonts w:ascii="mylotus" w:hAnsi="mylotus" w:cs="KFGQPC Uthman Taha Naskh"/>
                <w:b/>
                <w:bCs/>
                <w:noProof/>
                <w:sz w:val="28"/>
                <w:szCs w:val="28"/>
                <w:rtl/>
              </w:rPr>
              <w:t>مَنْ ترك اللباسَ تَوَاضُعًا لله، وهو يقدر عليه، دعاه اللهُ يومَ القيامةِ على رُؤُوسِ الخَلَائِقِ حتى يُخَيِّرُهُ مِنْ أَيِّ حُلَلِ الإِيمَانِ شَاءَ يَلْبَسُهَا</w:t>
            </w:r>
            <w:bookmarkEnd w:id="11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9" w:name="_Toc496011390"/>
            <w:r w:rsidRPr="001F4FA2">
              <w:rPr>
                <w:rFonts w:ascii="Mehr Nastaliq Web" w:hAnsi="Mehr Nastaliq Web" w:cs="Mehr Nastaliq Web"/>
                <w:b/>
                <w:bCs/>
                <w:noProof/>
                <w:sz w:val="28"/>
                <w:szCs w:val="28"/>
                <w:rtl/>
              </w:rPr>
              <w:t>جو شخص الله كے حضور تواضع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تے ہوئ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باس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حالاں کہ وہ اسے پہن سکتا ہو، تو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للہ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ب کے سامنے بلائے گا کہ وہ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گوں کے لب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 لباس کو چاہے، پہن لے۔</w:t>
            </w:r>
            <w:bookmarkEnd w:id="11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انس -رضي الله عنه- مرفوعاً: «مَنْ ترك اللباسَ تَوَاضُعًا لله، وهو يقدر عليه، دعاه اللهُ يومَ القيامةِ على رُؤُوسِ الخَلَائِقِ حتى يُخَيِّرُهُ مِنْ أَيِّ حُلَلِ الإِيمَانِ شَاءَ يَلْبَسُ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ه كے حضور تواض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باس چھوڑ دے، حالاں کہ وہ اسے پہن سکتا ہو، تو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 کے سامنے بلائے گا کہ و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لب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لباس کو چاہے، پہن ل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ترك لبس الرفيع من الثياب تواضعا لله وتركا لزينة الحياة الدنيا، ولم يمنعه من ذلك عجزه عنه دعاه الله يوم القيامة على رؤوس الخلائق تشريفا له، حتى يخيره من أي زينة أهل الجنة يريد أن يلبس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أنس الجهن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اضعا : تذللا وخشوع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ل : جمع حلة: الثوب الجيد الجديد غليظا أو رقيقا، والمراد: الزينة في الجن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رك اللباس : أي الرفيع والنفيس من الثياب، تركها وهو قادر عليها، وليس المراد التعري فإنه محرم في الشريعة إلا عند التخلي والتداوي وإتيان الزوج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واضع في اللباس، وعدم الترفع والتكبر فيه على الآخر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يترك اللباس تواضعا لا بخلًا أو إظهارا للزهد، كان له الأجر المنصوص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ط ترك اللباس تواضعا أن يكون زهدا في الدنيا وعدم انشغاله بزينت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عزم أحد على أنه لو كان قادرا على اللباس لأعرض عنه تواضعا أثيب على ني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ل الله عز وجل بتزيين من ترك الزينة من أج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w:t>
      </w:r>
      <w:r w:rsidRPr="001F4FA2">
        <w:rPr>
          <w:rFonts w:ascii="mylotus" w:hAnsi="mylotus" w:cs="KFGQPC Uthman Taha Naskh"/>
          <w:noProof/>
          <w:rtl/>
        </w:rPr>
        <w:t>عة: الثانية، 1395هـ - 1975م. مسند الإمام أحمد بن حنبل، تحقيق: شعيب الأرنؤوط - عادل مرشد، وآخرون، نشر: مؤسسة الرسالة، الطبعة: الأولى، 1421هـ - 2001م. صحيح الجامع الصغير، للشيخ محمد ناصر الدين الألباني، المكتب الإسلامي-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11391"/>
            <w:r w:rsidRPr="001F4FA2">
              <w:rPr>
                <w:rFonts w:ascii="mylotus" w:hAnsi="mylotus" w:cs="KFGQPC Uthman Taha Naskh"/>
                <w:b/>
                <w:bCs/>
                <w:noProof/>
                <w:sz w:val="28"/>
                <w:szCs w:val="28"/>
                <w:rtl/>
              </w:rPr>
              <w:t>مَنْ رَدَّ عَنْ عِرْضِ أَخِيهِ رَدَّ اللَّهُ عَنْ وَجْهِهِ النَّارَ يَوْمَ الْقِيَامَةِ</w:t>
            </w:r>
            <w:bookmarkEnd w:id="12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1" w:name="_Toc496011392"/>
            <w:r w:rsidRPr="001F4FA2">
              <w:rPr>
                <w:rFonts w:ascii="Mehr Nastaliq Web" w:hAnsi="Mehr Nastaliq Web" w:cs="Mehr Nastaliq Web"/>
                <w:b/>
                <w:bCs/>
                <w:noProof/>
                <w:sz w:val="28"/>
                <w:szCs w:val="28"/>
                <w:rtl/>
              </w:rPr>
              <w:t>”جو شخص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وجو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بچائ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کے چہرے کو جہنم سے بچائے گا“۔</w:t>
            </w:r>
            <w:bookmarkEnd w:id="12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عن النبي -صلى الله عليه وسلم- قال: «مَنْ رَدَّ عَنْ عِرْضِ أَخِيهِ رَدَّ اللَّهُ عَنْ وَجْهِهِ النَّارَ يَوْمَ الْقِيَامَ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درداء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چا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چہرے کو جہنم سے بچائ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فضيلة من دافع عن عرض أخيه المسلم، فإذا أغتابه أحد الحاضرين في مجلس، فإنه يجب عليك الدفاع عن أخيك المسلم، وإسكات المغتاب، وإنكار المنكر، أما إذا تركته فإن هذا  يعتبر من الخذلان لأخيك المسلم, ومما يدل على ان المراد بذلك في غيبته حديث أسماء بنت يزيد، عن النبي صلى الله عليه وسلم قال: "من ذب عن لحم أخيه بالغيبة كان حقا على الله أن يعتقه من النار". رواه أحمد وصححه الألبان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آبرو کا دفاع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تا ہے، تو تم پر لازم ہے کہ تم اس کا دفاع کرو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نے والے کو خاموش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کار کر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آپ اس کا دفاع کر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سوا کرنا شمار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فاع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پر اسماء بنت يزي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ا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و انھوں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س کا گوشت کھانے سے باز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من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 رہا ہو تو اس کو اس حرکت سے روکے) تو اس کا اللہ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ہے کہ وہ اس کو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آزاد کرے 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احمد رحمہ اللہ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ا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دَّرْدَاء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رَدَّ : أي من دفع عنه وحفظه في غيبت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 أَخِيهِ : العرض هو ما يُمْدَح به الإنسان أو يذ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ثواب خاص في حال عدم وجود أخيك المسلم الذي أُغتيب</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 فمن رد عن عرض أخيه رد الله عنه النار</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نار، وإثبات يوم القيا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11393"/>
            <w:r w:rsidRPr="001F4FA2">
              <w:rPr>
                <w:rFonts w:ascii="mylotus" w:hAnsi="mylotus" w:cs="KFGQPC Uthman Taha Naskh"/>
                <w:b/>
                <w:bCs/>
                <w:noProof/>
                <w:sz w:val="28"/>
                <w:szCs w:val="28"/>
                <w:rtl/>
              </w:rPr>
              <w:t>مَنْ ضَرب غُلامًا له حَدًّا لم يأته، أو لَطَمَه فإن كَفْارَتَه أن يُعْتِقَه</w:t>
            </w:r>
            <w:bookmarkEnd w:id="12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3" w:name="_Toc496011394"/>
            <w:r w:rsidRPr="001F4FA2">
              <w:rPr>
                <w:rFonts w:ascii="Mehr Nastaliq Web" w:hAnsi="Mehr Nastaliq Web" w:cs="Mehr Nastaliq Web"/>
                <w:b/>
                <w:bCs/>
                <w:noProof/>
                <w:sz w:val="28"/>
                <w:szCs w:val="28"/>
                <w:rtl/>
              </w:rPr>
              <w:t>"جس نے اپنے غلام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ردہ جر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داش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طمانچہ 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کا کفار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وہ اسے آزاد کر دے۔"</w:t>
            </w:r>
            <w:bookmarkEnd w:id="12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النبي -صلى الله عليه وسلم- قال: «من ضرب غلاما له حدا لم يأته، أو لَطَمَه، فإن كفارته أن يعتق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پنے غلام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ردہ ج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د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طمانچہ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کفا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ے آزاد کر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ضرب غلامًا مملوكًا له بلا ذنب يستحق معه العقوبة و لم يفعل الغلام ما يُوجب حَدَّه فإن كفَّارة تلك المعصية أن يُعْتِقَ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پنے غلام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ناہ کے مارا، جس پر وہ عقوبت کا حق دار ہو اور ا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ر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س پر وہ مستوجب سزا ہوتا ہو، تو اس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کفا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خص اس غلام کو آزاد کر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دًّا : الحدُّ: الذَّنْب المقتضي للعقوب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طَمَه : ضربه بيده على وجه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رَتَه : الكَفَّارة: العمل الذي يَسْتُر الذَّنْب ويَمْحُو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تقه : العتق هو تحرير الرقاب يعني أن يكون هناك إنسان مملوك فيخلصه سيده ويجعله حرًّ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رفق بالمماليك، وحسن صحبت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قامة الحدِّ على المملوك من قبل سيده إذا كان الحد جلدً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تق المملوك كفَّارة على ضَرب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إسلام بحقوق الإنسان قبل التشريعات الغربي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w:t>
      </w:r>
      <w:r w:rsidRPr="001F4FA2">
        <w:rPr>
          <w:rFonts w:ascii="mylotus" w:hAnsi="mylotus" w:cs="KFGQPC Uthman Taha Naskh"/>
          <w:noProof/>
          <w:rtl/>
        </w:rPr>
        <w:t>ف: محيي الدين يحيى بن شرف النووي ، تحقيق: د. ماهر بن ياسين الفحل ، الطبعة: الأولى، 1428 هـ شرح رياض الصالحين- تأليف محمد العثيمين-الناشر: دار الوطن للنشر، الرياض-الطبعة: 1426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11395"/>
            <w:r w:rsidRPr="001F4FA2">
              <w:rPr>
                <w:rFonts w:ascii="mylotus" w:hAnsi="mylotus" w:cs="KFGQPC Uthman Taha Naskh"/>
                <w:b/>
                <w:bCs/>
                <w:noProof/>
                <w:sz w:val="28"/>
                <w:szCs w:val="28"/>
                <w:rtl/>
              </w:rPr>
              <w:t>مَنْ قَالَ: سُبْحَانَ اللَّهِ وَبِحَمْدِهِ في يوم مِائَةَ مَرَّةٍ حُطَّتْ عَنْهُ خَطَايَاهُ وَإِنْ كَانَتْ مِثْلَ زَبَدِ الْبَحْرِ</w:t>
            </w:r>
            <w:bookmarkEnd w:id="12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5" w:name="_Toc496011396"/>
            <w:r w:rsidRPr="001F4FA2">
              <w:rPr>
                <w:rFonts w:ascii="Mehr Nastaliq Web" w:hAnsi="Mehr Nastaliq Web" w:cs="Mehr Nastaliq Web"/>
                <w:b/>
                <w:bCs/>
                <w:noProof/>
                <w:sz w:val="28"/>
                <w:szCs w:val="28"/>
                <w:rtl/>
              </w:rPr>
              <w:t>جس نے ”سُبْحَانَ اللَّهِ وَبِحَمْدِهِ“ سو مرتبہ کہا، اس کے گناہ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اہ سمن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اگ کے براب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ہوں۔</w:t>
            </w:r>
            <w:bookmarkEnd w:id="12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نْ قَالَ: سُبْحَانَ اللَّهِ وَبِحَمْدِهِ في يومٍ مِائَةَ مَرَّةٍ حُطَّتْ عَنْهُ خَطَايَاهُ وَإِنْ كَانَتْ مِثْلَ زَبَدِ الْبَحْ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سُبْحَانَ اللَّهِ وَبِحَمْدِهِ) سو مرتبہ پڑھا، اس کے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ہ سمن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اگ کے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دليل على فضل هذا الذكر المشتمل على التسبيح بهذه الصيغة، وأن من أتى بذلك فإن الله يمحو خطاياه مهما بلغت من الكثرة ولو كانت مثل رغوة البحر في الكثرة، فضل من الله لعباده الذاكرين. وهو من أذكار الصبح لما في هذا الحديث: "في يوم"، ومن أذكار المساء أيضًا، لحديث أبي هريرة -رضي الله عنه- قال: قال رسول الله -صلى الله عليه وسلم-: "من قال: حين يصبح وحين يمسي: سبحان الله وبحمده، مائة مرة، لم يأت أحد يوم القيامة، بأفضل مما جاء به، إلا أحد قال مثل ما قال أو زاد عليه" رواه م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ے اس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ہ</w:t>
            </w:r>
            <w:r w:rsidRPr="001F4FA2">
              <w:rPr>
                <w:rFonts w:ascii="Mehr Nastaliq Web" w:hAnsi="Mehr Nastaliq Web" w:cs="Mehr Nastaliq Web"/>
                <w:noProof/>
                <w:sz w:val="26"/>
                <w:szCs w:val="26"/>
                <w:rtl/>
              </w:rPr>
              <w:t xml:space="preserve"> پر مشتمل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ر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ناہوں کو معاف کر دے گا خواہ وہ ک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گرچہ اس کے گناہ کث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ندر کے جھاگ کے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اللہ کا ذکر کرنے وال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بح کے اذک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کا لفظ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شام کے اذک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من قال: حين يصبح وحين يمسي: سبحان الله وبحمده، مائة مرة، لم يأت أحد يوم القيامة، بأفضل مما جاء به، إلا أحد قال مثل ما قال أو زاد عليه" جو شخص بوقتِ صب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ام ’’سبحان اللہ وبحمدہ‘‘ سو بار کہے گا، اُس سے بہتر توش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ے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گا‘‘ کا اضاف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امام م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 اللَّهِ : التسبيح: هو التنزيه، معناه تنزيهاً لك يارب عن كل نقص في الصفات أو في مماثلة المخلوقات.</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حَمْدِهِ : التحميد: هو ذكر أوصاف المحمود الكاملة وأفعاله الحميدة مع محبته وتعظيم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طَّتْ : مُحيت، ووُضعت، وأُزيلت بالعفو والمغفر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بَدِ الْبَحْرِ : رغوته عند هيجانه، والمراد الكثر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ا الذكر المشتمل على تسبيح الله، وتنزيهه عما لا يليق به من النقائص والعيو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 هذا الأجر يحصل لمن قالها في اليوم سواء أقالها متوالية أم متفرقة، أم بعضها في النهار وبعضها الآخر في اللي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قوله: (من قال...) رد على من قال العبد مجبور على فعله ولا اختيار 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11397"/>
            <w:r w:rsidRPr="001F4FA2">
              <w:rPr>
                <w:rFonts w:ascii="mylotus" w:hAnsi="mylotus" w:cs="KFGQPC Uthman Taha Naskh"/>
                <w:b/>
                <w:bCs/>
                <w:noProof/>
                <w:sz w:val="28"/>
                <w:szCs w:val="28"/>
                <w:rtl/>
              </w:rPr>
              <w:t>مَنْ قَالَ: لَا إلَهَ إلَّا اللَّهُ وَحْدَهُ لَا شَرِيكَ لَهُ، لَهُ الْمُلْكُ، وَلَهُ الْحَمْدُ، وَهُوَ عَلَى كُلِّ شَيْءٍ قَدِيرٌ عَشْرَ مَرَّاتٍ كَانَ كَمَنْ أَعْتَقَ أَرْبَعَةَ أَنْفُسٍ مِنْ وَلَدِ إسْمَاعِيلَ</w:t>
            </w:r>
            <w:bookmarkEnd w:id="12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7" w:name="_Toc496011398"/>
            <w:r w:rsidRPr="001F4FA2">
              <w:rPr>
                <w:rFonts w:ascii="Mehr Nastaliq Web" w:hAnsi="Mehr Nastaliq Web" w:cs="Mehr Nastaliq Web"/>
                <w:b/>
                <w:bCs/>
                <w:noProof/>
                <w:sz w:val="28"/>
                <w:szCs w:val="28"/>
                <w:rtl/>
              </w:rPr>
              <w:t xml:space="preserve">جس شخص نے دس مرتب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لمات کہے: [لَا إِلَهَ إِلَّا اللَّهُ وَحْدَهُ لَا شَرِيكَ لَهُ لَهُ الْمُلْكُ وَلَهُ الْحَمْدُ، وَهُوَ عَلَى كُلِّ شَيْءٍ قَدِيرٌ]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ہے، اس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دشاہت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مام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وہ ہ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پر قادر ہے۔‘‘ تو اس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مل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 جس نے حضرت اسم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چار غلام آز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12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يوب -رضي الله عنه- عن النبي -صلى الله عليه وسلم- قال: «مَنْ قَالَ: لَا إلَهَ إلَّا اللَّهُ وَحْدَهُ لَا شَرِيكَ لَهُ، لَهُ الْمُلْكُ، وَلَهُ الْحَمْدُ، وَهُوَ عَلَى كُلِّ شَيْءٍ قَدِيرٌ عَشْرَ مَرَّاتٍ كَانَ كَمَنْ أَعْتَقَ أَرْبَعَةَ أَنْفُسٍ مِنْ وَلَدِ إسْمَاعِي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شخص نے دس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کہے: [لَا إِلَهَ إِلَّا اللَّهُ وَحْدَهُ لَا شَرِيكَ لَهُ لَهُ الْمُلْكُ وَلَهُ الْحَمْدُ، وَهُوَ عَلَى كُلِّ شَيْءٍ قَدِيرٌ]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دشاہت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 تو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س نے حضرت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ر غلام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فضل هذا الذكر لما فيه من الإقرار بالتوحيد، وأن من قاله عشر مرات عارفاً عاملاً بمقتضاه صار له من الأجر مثل أجر من أعتق أربعة من المماليك من ذرية إسماعيل بن إبراهيم -عليهما الصلاة والسلا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قرار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س شخص نے اس ذکر کو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مجھتے ہوئے اور اس کے تقاضوں پر عمل کرتے ہوئے دس مرتبہ کہا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ابرا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ا</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ر غلام آزاد کرنے وال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جر و ثواب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يوب الأنصاري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يلة هذا الذكر المتضمن كلمة التوحيد التي هي أساس الإسلام.</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راده سبحانه وتعالى بالألوهية والملك والحم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وائد الحديث: أن الله له الملك المطلق، والحمد المطلق، وأن قدرته عامة لكل شي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يس في هذا الذكر زيادة "يحي ويمي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في الحديث "عشر مرات" ظاهره يفيد أنه لا فرق بين أن يأتي بها متتابعة أو متفرق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جواز أن يكون بعض العرب رقيقا إذا جرى عليهم سبب الرق</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رب على غيرهم، لأنهم هم ولد إسماعي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11399"/>
            <w:r w:rsidRPr="001F4FA2">
              <w:rPr>
                <w:rFonts w:ascii="mylotus" w:hAnsi="mylotus" w:cs="KFGQPC Uthman Taha Naskh"/>
                <w:b/>
                <w:bCs/>
                <w:noProof/>
                <w:sz w:val="28"/>
                <w:szCs w:val="28"/>
                <w:rtl/>
              </w:rPr>
              <w:t>مَنْ لَا يَرْحَم لَا يُرْحَمُ!</w:t>
            </w:r>
            <w:bookmarkEnd w:id="12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9" w:name="_Toc496011400"/>
            <w:r w:rsidRPr="001F4FA2">
              <w:rPr>
                <w:rFonts w:ascii="Mehr Nastaliq Web" w:hAnsi="Mehr Nastaliq Web" w:cs="Mehr Nastaliq Web"/>
                <w:b/>
                <w:bCs/>
                <w:noProof/>
                <w:sz w:val="28"/>
                <w:szCs w:val="28"/>
                <w:rtl/>
              </w:rPr>
              <w:t>جو رح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اس پر رح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w:t>
            </w:r>
            <w:bookmarkEnd w:id="12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بَّلَ النبيُّ -صلى الله عليه وسلم- الحسنَ بنَ عليٍّ -رضي الله عنهما-، وعنده الأَقْرَعُ بنُ حَابِسٍ، فقال الأَقْرَعُ: إنَّ لي عَشَرَةً من الوَلَدِ ما قَبَّلْتُ مِنْهُمْ أَحَدًا، فَنَظَرَ إليهِ رسولُ اللهِ -صلى الله عليه وسلم- فقال: «مَنْ لَا يَرْحَم لَا يُرْحَ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قرع بن حاب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وہ کہنے ل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س ب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وس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پر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هريرة -رضي الله عنه- أن رسول الله -صلى الله عليه وسلم- قبَّل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وفي رواية: "أوَ أملك أن نزع الله من قلبك الرحمة" أي ماذا أصنع إذا كان الله قد نزع من قلبك عاطفة الرحمة؟ فهل أملك أن أعيدها إلي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قرع بن حابس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اقر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نے ل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س ب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وس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پر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أوَ أملك أن نزع الله من قلبك الرحمة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للہ نے تمھارے دل سے 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ہ</w:t>
            </w:r>
            <w:r w:rsidRPr="001F4FA2">
              <w:rPr>
                <w:rFonts w:ascii="Mehr Nastaliq Web" w:hAnsi="Mehr Nastaliq Web" w:cs="Mehr Nastaliq Web"/>
                <w:noProof/>
                <w:sz w:val="26"/>
                <w:szCs w:val="26"/>
                <w:rtl/>
              </w:rPr>
              <w:t xml:space="preserve"> جذبات کو سل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سک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لوٹا سکتا ہوں؟</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لا يرحم : أي: من لا يرحم الناس.والرحمة من الخلق بمعنى التلطف.</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رحم : أي: لا يرحمه الله، والرحمة صفة فعلية تليق بجلال الله -تعالى- وليست كرحمة المخلوق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بيل الأبوين لأولادهما مشروع مستح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طف على الصغير دلالة الرحمة والشفقة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باب رحمة الله للناس التراحم بي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 فمن لا يَرحم لا يُرح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الة على جفاء الأعراب سكان البادي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شرع لا يؤخذ بالعقل، إنما بالوحي والاتبا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بدون تاريخ.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11401"/>
            <w:r w:rsidRPr="001F4FA2">
              <w:rPr>
                <w:rFonts w:ascii="mylotus" w:hAnsi="mylotus" w:cs="KFGQPC Uthman Taha Naskh"/>
                <w:b/>
                <w:bCs/>
                <w:noProof/>
                <w:sz w:val="28"/>
                <w:szCs w:val="28"/>
                <w:rtl/>
              </w:rPr>
              <w:t>مَنْ لا يَرْحَمُ النَّاسَ لا يَرْحَمُهُ اللهُ</w:t>
            </w:r>
            <w:bookmarkEnd w:id="13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1" w:name="_Toc496011402"/>
            <w:r w:rsidRPr="001F4FA2">
              <w:rPr>
                <w:rFonts w:ascii="Mehr Nastaliq Web" w:hAnsi="Mehr Nastaliq Web" w:cs="Mehr Nastaliq Web"/>
                <w:b/>
                <w:bCs/>
                <w:noProof/>
                <w:sz w:val="28"/>
                <w:szCs w:val="28"/>
                <w:rtl/>
              </w:rPr>
              <w:t>جو لوگوں پر رح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اس پر 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w:t>
            </w:r>
            <w:bookmarkEnd w:id="13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رير بن عبد الله -رضي الله عنه- مرفوعاً: «مَنْ لا يَرْحَمِ النَّاسَ لا يَرْحَمْهُ ال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لوگوں پر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پر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ذي</w:t>
            </w:r>
            <w:r w:rsidRPr="001F4FA2">
              <w:rPr>
                <w:rFonts w:ascii="mylotus" w:hAnsi="mylotus" w:cs="KFGQPC Uthman Taha Naskh"/>
                <w:noProof/>
                <w:sz w:val="26"/>
                <w:szCs w:val="26"/>
                <w:rtl/>
              </w:rPr>
              <w:t xml:space="preserve"> لا يرحم الناس لا يرحمه الله عز وجل، والمراد بالناس: الناس الذين هم أهل للرحمة كالمؤمنين وأهل الذمة ومن شابههم، وأما الكفار الحربيون فإنهم لا يرحمون، بل يقتلون لأن الله تعالى قال في وصف النبي صلى الله عليه وسلم وأصحابه (أشداء على الكفار رحماء بينهم) (الفتح: 29).</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لوگوں پر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پر اللہ عزّ و ج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وگوں سے مراد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ح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ے اہ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من اور ذ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جب کہ کافر ح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رحم کے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شدّاء على الكفارِ رحماءُ بينهم) (الفتح: 29)۔ ترجمہ:’’وہ ک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حم د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رير بن عبد الله البجل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لا يرحم الناس : الرحمة من الخلق بمعنى اللطف ولين الجانب.</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رحمه الله : لا ينال رحمة الله وهي صفة حقيقية له سبحانه على معناها الظاهر على ما يليق بجلا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الناس بالذكر اهتماما بهم؛ وإلا فالرحمة مطلوبة لسائر المخلوق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مة خُلق عظيم حرص الإسلام على تعزيزه في النفس البشر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احم بين الناس سبب في رحمة الله ل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رحمة الله وهي صفة حقيقية له سبحانه على معناها الظاهر على ما يليق بجلا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شرح رياض الصالحين، لابن عثيمين، نشر: دار الوطن للنشر، الرياض، الطبعة: 1426ه.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11403"/>
            <w:r w:rsidRPr="001F4FA2">
              <w:rPr>
                <w:rFonts w:ascii="mylotus" w:hAnsi="mylotus" w:cs="KFGQPC Uthman Taha Naskh"/>
                <w:b/>
                <w:bCs/>
                <w:noProof/>
                <w:sz w:val="28"/>
                <w:szCs w:val="28"/>
                <w:rtl/>
              </w:rPr>
              <w:t>مَنْ مَرَّ في شَيْءٍ مِنْ مَسَاجِدِنَا، أَوْ أَسْوَاقِنَا، وَمَعَهُ نَبْلٌ فَلْيُمْسِكْ، أَوْ لِيَقْبِضْ عَلَى نِصَالِهَا بِكَفِّهِ؛ أَنْ يُصِيبَ أَحَدًا مِنَ المُسْلِمِينَ منها بِشَيْءٍ</w:t>
            </w:r>
            <w:bookmarkEnd w:id="13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3" w:name="_Toc496011404"/>
            <w:r w:rsidRPr="001F4FA2">
              <w:rPr>
                <w:rFonts w:ascii="Mehr Nastaliq Web" w:hAnsi="Mehr Nastaliq Web" w:cs="Mehr Nastaliq Web"/>
                <w:b/>
                <w:bCs/>
                <w:noProof/>
                <w:sz w:val="28"/>
                <w:szCs w:val="28"/>
                <w:rtl/>
              </w:rPr>
              <w:t>جو شخص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جد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ارے بازا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گزرے اور اس کے پاس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ں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مے رک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ن کے پھلوں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ان</w:t>
            </w:r>
            <w:r w:rsidRPr="001F4FA2">
              <w:rPr>
                <w:rFonts w:ascii="Mehr Nastaliq Web" w:hAnsi="Mehr Nastaliq Web" w:cs="Mehr Nastaliq Web"/>
                <w:b/>
                <w:bCs/>
                <w:noProof/>
                <w:sz w:val="28"/>
                <w:szCs w:val="28"/>
                <w:rtl/>
              </w:rPr>
              <w:t>) کو پکڑے رکھے تا کہ مسلم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ن سے کچھ گزند نہ پہنچے۔</w:t>
            </w:r>
            <w:bookmarkEnd w:id="13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قال رسول اللَّه -صَلّى اللهُ عَلَيْهِ وسَلَّم-: «من مرَّ في شيء من مساجدنا، أو أسواقنا، ومعه نَبْلٌ فَلْيُمْسِكْ، أو لِيَقْبِضْ على نِصَالِهَا بكفِّه؛ أنْ يصيب أحدا من المسلمين منها بشي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ارے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زرے اور اس کے پ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ں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ڑے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ے پھلوں(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ن</w:t>
            </w:r>
            <w:r w:rsidRPr="001F4FA2">
              <w:rPr>
                <w:rFonts w:ascii="Mehr Nastaliq Web" w:hAnsi="Mehr Nastaliq Web" w:cs="Mehr Nastaliq Web"/>
                <w:noProof/>
                <w:sz w:val="26"/>
                <w:szCs w:val="26"/>
                <w:rtl/>
              </w:rPr>
              <w:t>) کو پکڑے رکھے تا کہ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سے کچھ گزند نہ پہنچ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مر في المساجد والأسواق وأماكن اجتماع المسلمين ومعه سلاح من نبل وغيره، فإنه يمسك به ويحكم قبضته عليه جيدا؛ لئلا يصيب به أحدا من المسلم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و شخص مساجد، بازا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سے گزرے جہاں مسلمان اکٹھے ہوتے ہوں اور اس کے پ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ں، تو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ڑے رکھے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ن پر گرفت رکھ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نہ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طريق والسوق</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بْلٌ : السهام العربي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الها : النِّصال: الحديدة التي في رأس الس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جدنا : المكان المهيأ للصلوات الخمس</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صلى الله عليه وسلم بالمسلمين وشفقته علي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أمن المسلم وعدم أذيته، ولو بجُرح يسير؛ تعظيما لحرمته؛ وإعلاء لمنزل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ب حمل السلاح في الإسلا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مل السلاح في المسجد أو السوق ما لم يترتب على حمله مضر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د</w:t>
      </w:r>
      <w:r w:rsidRPr="001F4FA2">
        <w:rPr>
          <w:rFonts w:ascii="mylotus" w:hAnsi="mylotus" w:cs="KFGQPC Uthman Taha Naskh"/>
          <w:noProof/>
          <w:rtl/>
        </w:rPr>
        <w:t>مام، 1415ه. دليل الفالحين لطرق رياض الصالحين لمحمد علي بن محمد بن علان، ط4،  اعتنى بها: خليل مأمون شيحا، دار المعرفة، بيروت، 1425 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11405"/>
            <w:r w:rsidRPr="001F4FA2">
              <w:rPr>
                <w:rFonts w:ascii="mylotus" w:hAnsi="mylotus" w:cs="KFGQPC Uthman Taha Naskh"/>
                <w:b/>
                <w:bCs/>
                <w:noProof/>
                <w:sz w:val="28"/>
                <w:szCs w:val="28"/>
                <w:rtl/>
              </w:rPr>
              <w:t>مَنْ يُرِدْ اللَّهُ بِهِ خَيْرًا يُفَقِّهْهُ فِي الدِّينِ</w:t>
            </w:r>
            <w:bookmarkEnd w:id="13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5" w:name="_Toc496011406"/>
            <w:r w:rsidRPr="001F4FA2">
              <w:rPr>
                <w:rFonts w:ascii="Mehr Nastaliq Web" w:hAnsi="Mehr Nastaliq Web" w:cs="Mehr Nastaliq Web"/>
                <w:b/>
                <w:bCs/>
                <w:noProof/>
                <w:sz w:val="28"/>
                <w:szCs w:val="28"/>
                <w:rtl/>
              </w:rPr>
              <w:t>جس کے ساتھ اللہ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رادہ کرتا ہے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مجھ عط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3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بن أبي سفيان -رضي الله عنه- قال: قال رسول الله -صلى الله عليه وسلم-: «من يُرِدِ  الله به خيرا يُفَقِّهْهُ  في الد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ے ساتھ الل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رتا ہ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عط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راد الله به نفعاَ وخيرًا يجعله عالمًا بالأحكام الشرعية ذا بصيرة في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وازنا چاہتا ہے ا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کا عالم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والا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وية بن أبي سفيان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قهه : أي يجعله عالمًا بالأحكام الشرعية.</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عظمة التفقه في الدين والحث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قه له إطلاقان: العلم بالأحكام الشرعية التفصيلية، من أدلتها التفصيلية، والثاني العلم بدين الله تعالى مطلقًا أصول الإيمان، وشرائع الإسلام، وحقائق الإحسان، ومعرفة الحلال والحر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الحديث أيضا أن من أعرض عن الفقه في الدين فإن الله تعالى لم يرد به خي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رص على العلم فإن الله يحبه؛ لأن الله أراد له الخير بتوفيقه للعلم والفقه في الد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قه في الدين يُحمد، أما الفقه في غير الدين فلا يحمد ولا يذم، إلا إذا كان وسيلة لمحمود فيحمد، وإن كان وسيلة للمذموم فيذ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11407"/>
            <w:r w:rsidRPr="001F4FA2">
              <w:rPr>
                <w:rFonts w:ascii="mylotus" w:hAnsi="mylotus" w:cs="KFGQPC Uthman Taha Naskh"/>
                <w:b/>
                <w:bCs/>
                <w:noProof/>
                <w:sz w:val="28"/>
                <w:szCs w:val="28"/>
                <w:rtl/>
              </w:rPr>
              <w:t>مَن خَافَ أَدْلَجَ، ومَنْ أَدْلَجَ بَلَغَ المنْزِلَ، أَلَا إِنَّ سِلْعَةَ اللهِ غَالِيَةٌ، أَلَا إِنَّ سِلْعَةَ اللهِ الجَنَّةُ</w:t>
            </w:r>
            <w:bookmarkEnd w:id="13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7" w:name="_Toc496011408"/>
            <w:r w:rsidRPr="001F4FA2">
              <w:rPr>
                <w:rFonts w:ascii="Mehr Nastaliq Web" w:hAnsi="Mehr Nastaliq Web" w:cs="Mehr Nastaliq Web"/>
                <w:b/>
                <w:bCs/>
                <w:noProof/>
                <w:sz w:val="28"/>
                <w:szCs w:val="28"/>
                <w:rtl/>
              </w:rPr>
              <w:t>جسے (دشمن کے حملہ آور ہونے کا) خوف ہوتا ہے وہ ا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شب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ر پر نکل پڑتا ہے اور جو رات کے ابت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ر کا آغاز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وہ منزل تک پہنچ جاتا ہے۔ آگاہ رہو کہ اللہ کا سودا گراں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ہے، جان لو کہ اللہ کا سودا جنت ہے۔</w:t>
            </w:r>
            <w:bookmarkEnd w:id="13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خَافَ أَدْلَجَ، ومَنْ أَدْلَجَ بَلَغَ المنْزِلَ، أَلَا إِنَّ سِلْعَةَ اللهِ غَالِيَةٌ، أَلَا إِنَّ سِلْعَةَ اللهِ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 جسے (دشمن کے حملہ آور ہونے کا) خوف ہوتا ہے و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پر نکل پڑتا ہے اور جو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ا آغاز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منزل تک پہنچ جاتا ہے۔ آگاہ رہو کہ اللہ کا سودا گراں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ہے، جان لو کہ اللہ کا سودا جنت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خاف الله تعالى فليبتعد من المعاصي وليجتهد في طاعته سبحانه؛ فالمتاع التي عند الله غالية، وهي الجنة التي لا يليق بثمنها إلا بذل النفس والما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ا ہ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گناہوں سے دور رہے اور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جائے۔ اللہ کے پاس جو سامان ہے وہ بہ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جنت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سوائے جان و مال خرچ کرنے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خاف : أي: من البيات خارج المنز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لج : ذهب وسار في أول اللي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الية : رفيعة القيم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هتمام بالطاعة، والمبادرة إلى الخلاص من المعصية، والإكثار من البذل والمال والنفس قدر ما يليق بالجنة للحصول علي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11409"/>
            <w:r w:rsidRPr="001F4FA2">
              <w:rPr>
                <w:rFonts w:ascii="mylotus" w:hAnsi="mylotus" w:cs="KFGQPC Uthman Taha Naskh"/>
                <w:b/>
                <w:bCs/>
                <w:noProof/>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bookmarkEnd w:id="13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9" w:name="_Toc496011410"/>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م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کو د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مصائ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کو دور کر دے گا۔ 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نگ دست پر 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لل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دہ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لل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تر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w:t>
            </w:r>
            <w:bookmarkEnd w:id="13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آله وسلم-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دے گا۔۔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دست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اس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ب تک بند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و شخص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پر چل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آس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اللہ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ہو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ن پ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ا نزول ہو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حمت ان کو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اپنے پاس موجود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ذکر کرتا ہے۔ اور جس کا عمل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دے، اس کا نسب اسے آ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سک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نا</w:t>
            </w:r>
            <w:r w:rsidRPr="001F4FA2">
              <w:rPr>
                <w:rFonts w:ascii="mylotus" w:hAnsi="mylotus" w:cs="KFGQPC Uthman Taha Naskh"/>
                <w:noProof/>
                <w:sz w:val="26"/>
                <w:szCs w:val="26"/>
                <w:rtl/>
              </w:rPr>
              <w:t xml:space="preserve"> هذا الحديث الشريف: أن من فرج كربة عن مسلم، أو سهل أمرا متعسرا عليه، أو ستر عليه هفوة أو زلة فإن الله يجازيه من جنس أعماله التي نفع بها، وأن الله -تعالى- يعين العبد بتوفيقه في دنياه وآخرته حينما يساعد أخاه المسلم على أموره الشاقة عليه، وأن من سلك طريقا حسيا كالمشي إلى مجالس الذكر أو مجالس العلماء المحققين العاملين بعلمهم يريد التعلم، أو سلك الطريق المعنوي المؤدي إلى حصول هذا العلم كمذاكراته ومطالعته وتفكيره وتفهمه لما يُلقى عليه من العلوم النافعة وغير ذلك، فمن سلك هذا الطريق بنية صالحة صادقة وفقه الله للعلم النافع المؤدي إلى الجنة، وأن المجتمعين في بيت من بيوت الله لتلاوة القرآن العزيز ومدارسته يعطيهم الله من الطمأنينة وشمول الرحمة وحضور الملائكة والثناء عليهم من الله في الملأ الأعلى، وأن الشرف كل الشرف بالأعمال الصالحة لا بالأنساب والأحساب.</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دور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ل کو آسان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غز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ے ان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بدلہ دے گا جن سے اس نے دوسروں کو نفع پن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ب بندہ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شکل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کرتا ہے تو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چل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جالسِ ذ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عمل علماء و محق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عل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استے پر گامزن ہو جاتا ہے جو اسے اس علم تک لے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نا، مطالعہ کرنا، غور و فکر کرنا اور اسے جو نفع بخش علوم سکھ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خالص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اس راہ پر گامزن ہو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علم نافع کے حص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سے جنت تک لے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لوگ اللہ ک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اور اسے پڑھنے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مئنان او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نوازتا ہے، فرشت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لا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شرف کا دار و مدار صرف اور صر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پر ہے نہ کہ حسب اور نسب پر۔</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س : أزال، وفرج.</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بة : شدة عظيمة، وهي ما أهم النفس، وغم القل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يسر على معسر : بإنظاره إلى الميسرة، أو بإعطائه ما يزول به إعساره، أو بالوضع عنه إن كان غري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له عليه : أموره ومطال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ستر مسلما : لم يُعرف بأذى، أو فساد، بأنْ عَلِمَ منه وقوع معصية ولم يخبر بها أحد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تره الله في الدنيا والآخرة : بألا يعاقبه على ما فرط م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لك طريقا : بالمشي بالأقدام إلى مجالس العلم، ويتناول أيضا الطريق المعنوي: كالحفظ والمذاكرة والمطالعة والتف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تمس : يطل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ا : شرعيًّا، قاصدًا به وجه الله -تعال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هل الله له طريقا إلى الجنة : بتيسير ذلك العلم الذي طلبه والعمل بمقتضاه, وتسهيل طريق الجنة الحسي يوم القيامة وهو الصراط</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وت الله : المساج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كينة : الطمأنينة والوق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شيتهم الرحمة : شملتهم من كل جه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تهم الملائكة : أحاطت بهم بحيث لا يدعون للشيطان فرجة يتوصل منها للذاكر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ذكرهم الله : أثنى علي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من عنده : من الملائك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أ : قصر، لفقد بعض شروط الصحة أو الكما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سرع به نسبه : لم يُلْحِقْهُ برتب أصحاب الأعمال الكاملة: لأن المسارعة إلى السعادة بالأعمال لا بالأحسا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ضاء حاجات المسلمين ونفعهم بما تيسر من علم أو جاه أو مال أو إشارة أو نصح أو دلالة على خير أو إعانة بنفسه أو بوساطته أو الدعاء بظهر الغيب</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تيسير على المعس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عون العبد المسلم وأن الله -تعالى- يعين المعين حسب إعانته لأخ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طلب ال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جتماع على كتاب الله -عزّ وجل- وقراءته ومذاكر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إنما رتبه الله على الأعمال لا على الأنسا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شرف النسب مع صلاح العمل قد يوجب اختصاصًا في بعض أحكام الشرع لا في زيادة الثواب، كالإمامة العظمى، فالأولى بها قريش، ومثل ما خصَّ به بنو هاشم من الأحكام كتحريم الصدقة علي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التحفة الربانية، لاسماعيل الأنصاري. مكتبة الإمام الشافعي- الطبعة الأولى. 1415ه- 1995م - صحيح مسلم, ترقيم محمد فؤاد عبد الباقي, دار إحياء التراث العربي, بيروت.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أحاديث الأربعون النووية وعليها الشرح الموجز المفيد، لعبد الله بن صالح المحسن، نشر: الجامعة الإسلامية، المدينة المنورة، الطبعة: الثالثة، 1404هـ/1984م. شرح الأربعين النووية محمد بن صالح بن محمد العثيمين  دار الثريا للنشر</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11411"/>
            <w:r w:rsidRPr="001F4FA2">
              <w:rPr>
                <w:rFonts w:ascii="mylotus" w:hAnsi="mylotus" w:cs="KFGQPC Uthman Taha Naskh"/>
                <w:b/>
                <w:bCs/>
                <w:noProof/>
                <w:sz w:val="28"/>
                <w:szCs w:val="28"/>
                <w:rtl/>
              </w:rPr>
              <w:t>ما الدنيا في الآخرة إلا مِثْل ما يجعل أحدكم أُصْبُعَهُ في اليَمِّ، فلينظر بِمَ يَرْجع</w:t>
            </w:r>
            <w:bookmarkEnd w:id="14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1" w:name="_Toc496011412"/>
            <w:r w:rsidRPr="001F4FA2">
              <w:rPr>
                <w:rFonts w:ascii="Mehr Nastaliq Web" w:hAnsi="Mehr Nastaliq Web" w:cs="Mehr Nastaliq Web"/>
                <w:b/>
                <w:bCs/>
                <w:noProof/>
                <w:sz w:val="28"/>
                <w:szCs w:val="28"/>
                <w:rtl/>
              </w:rPr>
              <w:t>آخرت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من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ے پھر(نكال ك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کہ وه سمندر كا کتن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ساتھ 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4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سْتَوْرِد بن شَدَّاد -رضي الله عنه- قال: قال رسول الله -صلى الله عليه وسلم-: «ما الدنيا في الآخرة إلا مِثْل ما يجعل أحدكم أُصْبُعَهُ في اليَمِّ، فلينظر بِمَ يَرْجع!».</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ستورد بن ش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خرت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پھر(نكال ك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کہ وه سمندر كا کت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اتھ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ك إذا أردت أن تعرف حقيقة الدنيا بالنسبة للآخرة، فضع إصبعك في البحر، ثم ارفعها، ثم انظر بماذا ترجع؟! لا ترجع بشيء، مقارنة بالبحر، وهذا معنى الدنيا بالنسبة إلى الآخرة في قصر مدتها وفناء لذاتها ودوام الآخرة ودوام لذاتها ونعيمها إلا كنسبة الماء الذي يعلق بالأصبع إلى باقي البحر. وقال تعالى: (فما متاع الحياة الدنيا في الآخرة إلا قليل)، [التوبة: 38]. فجميع ما أوتيه الخلق من نعيم الدنيا وملاذها، يتمتع بها العبد وقتاً قصيراً، محشواً بالمنغصات، ممزوجاً بالمكدرات، ويتزين به الإنسان زماناً يسيرا للفخر  والرياء، ثم يزول ذلك سريعا، ويعقب الحسرة والندامة: (وما أوتيتم من شيء فمتاع الحياة الدنيا وزينتها وما عند الله خير وأبقى أفلا تعقلون)،[القصص: 60]. فما عند الله من النعيم المقيم، والعيش الهني، والقصور والسرور خير وأبقى في صفته وكميته، وهو دائم أبدً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اگر آپ آخرت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و جان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ت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ے ک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مندر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ساتھ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ے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خرت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مدت ہو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توں کے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کے دوا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توں اور نع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ہے، ج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جانے وال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ندر کے ساتھ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فما متاع الحياة الدنيا في الآخرة إلا قليل" (التوبة: 38) ترجم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ساز و سامان تو آخرت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م ہے۔ مخلوق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ب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تصر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طف اندوز ہوتا ہے جو مکدرات سے بھرا ہوتا ہے۔ فخر او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 تھوڑے عرص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جل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نا ہو جاتا ہے اور محض حسرت و ندام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وما أوتيتم من شيء فمتاع الحياة الدنيا وزينتها وما عند الله خير وأبقى أفلا تعقلون ) [القصص: 60]. ترجمہ: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ه صر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سامان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نق ہے، ہاں اللہ کے پاس جو ہے وه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پ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ے؟ اللہ کے پاس جو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وشگوا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حلات او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مقدار کے اعتبا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سْتَوْرِد بن شَدَّاد ـ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يم : البحر.</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ا يرجع : بأي شيء يرجع</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قيقة الدنيا أمام نعيم الآخرة ، وأن نسبة نعيم الدنيا وزمانها إلى نعيم الآخرة ليس إلا مثل نسبة الماء اللاصق بإصبع أحدكم إذا غمسها في البح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لا تخدع عاقلا وإنما تغر من كان جاهلا ، فمتاعها في الآخرة قلي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أصحابه وذلك بضرب الأمثال المقربة للمقصو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 موسوعة فقه القلوب، المؤلف: محمد بن إبراهيم بن عبد الله التويجري، الناشر: بيت الأفكار الدولية. المنهاج شرح صحيح مسلم بن الحجاج، المؤلف: أبو زكريا محيي الدين يحيى بن شرف النووي، الناشر: دار إحياء التراث العربي - بيروت، الطبعة الثانية، 1392</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11413"/>
            <w:r w:rsidRPr="001F4FA2">
              <w:rPr>
                <w:rFonts w:ascii="mylotus" w:hAnsi="mylotus" w:cs="KFGQPC Uthman Taha Naskh"/>
                <w:b/>
                <w:bCs/>
                <w:noProof/>
                <w:sz w:val="28"/>
                <w:szCs w:val="28"/>
                <w:rtl/>
              </w:rPr>
              <w:t>ما أكرم شاب شيخا لسنه إلا قيض الله له من يكرمه عند سنه</w:t>
            </w:r>
            <w:bookmarkEnd w:id="14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3" w:name="_Toc496011414"/>
            <w:r w:rsidRPr="001F4FA2">
              <w:rPr>
                <w:rFonts w:ascii="Mehr Nastaliq Web" w:hAnsi="Mehr Nastaliq Web" w:cs="Mehr Nastaliq Web"/>
                <w:b/>
                <w:bCs/>
                <w:noProof/>
                <w:sz w:val="28"/>
                <w:szCs w:val="28"/>
                <w:rtl/>
              </w:rPr>
              <w:t>جو جوان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وڑھے کا اس کے بڑھا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حترام کر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وں کو مقرر فرما دے گا، جو اس عم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ھا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کا احترام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4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مَا أَكْرَم شَابٌّ شَيخًا لِسِنِّه إِلاَّ قَيَّضَ الله لَهُ مَنْ يُكْرِمُه عِندَ سِنِّ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جو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ڑھے کا اس کے بڑھا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حترام ک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مقرر فرما دے گا، جو اس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ا احتر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ن الأحاديث التي أكَّدت على وجوب احترام وتوقير الصغير للكبير، وقد تضافرت عليه أدلة كثيرة على الترغيب في هذا الخلق الاجتماعي العظيم، وربَّى عليه الرسول -صلى الله عليه وسلم- أصحابه -رضي الله عنهم- حتى صار في قلوبهم وعقولهم.  والحديث يعطي المخاطب شعورا بأن إكرام هذا الشيخ إكرام لنفسه، وأن هذا الإكرام من الشاب للمُسِن سبب في أن يوكل به من يكرمه عند تقدمه في الس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أَكْرَم : ما وَقَّر واحتر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خًا : داخلا في سن الشيخوخة بعد الخمس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سِنِّه : لأجل سن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قَيَّضَ : هيَّأ وقدَّ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ساعدة الضعفاء من الشيوخ</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لاق الكريمة من 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ضيع المعروف عند الله</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ل عمر المكرِم حتى يبلغ ذلك الس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كنوز رياض الصالحين بإشراف حمد العمار, دار كنوز إشبيليا, الطبعة الأولى, 1430ه. تحفة الأحوذي بشرح جامع الترمذي، للمباركفورى، الناشر: دار الكتب العلمية - بيروت. سلسلة الأحاديث الضعيفة والموضوعة وأثرها السيئ في الأمة، للألباني، ط1، دار المعارف، الرياض، 1412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11415"/>
            <w:r w:rsidRPr="001F4FA2">
              <w:rPr>
                <w:rFonts w:ascii="mylotus" w:hAnsi="mylotus" w:cs="KFGQPC Uthman Taha Naskh"/>
                <w:b/>
                <w:bCs/>
                <w:noProof/>
                <w:sz w:val="28"/>
                <w:szCs w:val="28"/>
                <w:rtl/>
              </w:rPr>
              <w:t>ما زالت الملائكة تظله بأجنحتها</w:t>
            </w:r>
            <w:bookmarkEnd w:id="14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5" w:name="_Toc496011416"/>
            <w:r w:rsidRPr="001F4FA2">
              <w:rPr>
                <w:rFonts w:ascii="Mehr Nastaliq Web" w:hAnsi="Mehr Nastaliq Web" w:cs="Mehr Nastaliq Web"/>
                <w:b/>
                <w:bCs/>
                <w:noProof/>
                <w:sz w:val="28"/>
                <w:szCs w:val="28"/>
                <w:rtl/>
              </w:rPr>
              <w:t>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 فرشتوں نے ان پر اپنے پروں سے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ر رکھا ہے۔</w:t>
            </w:r>
            <w:bookmarkEnd w:id="14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 جِيءَ بأبي إلى النبي -صلى الله عليه وسلم- قد مُثِّل به، فوُضِع بين يديه؛ فذهبت أكشف عن وجهه فنهاني قومي، فقال النبي -صلى الله عليه وسلم-: «ما زالت الملائكة تظله بأجنحت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ش)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مثل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چہرے سے کپڑا ہٹانا چاہ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لوگوں نے مجھے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فرشتے ان پر اپنے پروں س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ئ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يء</w:t>
            </w:r>
            <w:r w:rsidRPr="001F4FA2">
              <w:rPr>
                <w:rFonts w:ascii="mylotus" w:hAnsi="mylotus" w:cs="KFGQPC Uthman Taha Naskh"/>
                <w:noProof/>
                <w:sz w:val="26"/>
                <w:szCs w:val="26"/>
                <w:rtl/>
              </w:rPr>
              <w:t xml:space="preserve"> بوالد جابر وهو عبد الله بن عمرو بن حرام الأنصاري -رضي الله عنه- إلى النبي -صلى الله عليه وسلم-، وذلك يوم أحد وقد مثل الكفار بقتلى المسلمين، بتشويه أجسامهم، فوضع بين يديه فأراد جابر أن يكشف عن وجهه متوجعاً له مما مثل به الكفار فنهاه قومه عن ذلك فقال النبي -صلى الله عليه وسلم-: ما زالت الملائكة تظله بأجنحتها تشريفاً له وتكريم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وا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اللہ بن عمرو بن حرام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بر بن عبد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ش) کو جنگ احد کے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فار نے مسلمانوں کے مقت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جسموں کو بگاڑ کر ان کا مثل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فار نے ان کا جو مث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پر د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چاہا کہ وہ ان کے چہرے سے کپڑا ہ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وال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وقع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شتوں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ن پر اپنے پروں س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 رکھ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يء بأبي : أتي به، وذلك يوم أح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به : شوِّهت معالم خلقته من قبل الكفار حينما استشه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هبت أكشف عن وجهه : فأردت أن أكشف وجهه متوجعاً له مما مَثَّل به الكفا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ظلُّه بأجنحتها : ترفرف عليه بأجنحتها تشريفاً 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عبد الله بن عمرو بن حرام والد جابر -رضي الله عن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اختار لنبيه صلى الله عليه وسلم أفضل الخَلْ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شهيد مكانة خاصة عند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ترط لكل أحد من أهل الميت النظر إليه خاصة إذا خشي علي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ساليب الدعوة الترغي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دار طوق النجاة المصورة عن السلطانية، تحقيق محمد زهير الناصر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دار مدار الوطن للنشر، الرياض, الطبعة : 1426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11417"/>
            <w:r w:rsidRPr="001F4FA2">
              <w:rPr>
                <w:rFonts w:ascii="mylotus" w:hAnsi="mylotus" w:cs="KFGQPC Uthman Taha Naskh"/>
                <w:b/>
                <w:bCs/>
                <w:noProof/>
                <w:sz w:val="28"/>
                <w:szCs w:val="28"/>
                <w:rtl/>
              </w:rPr>
              <w:t>ما سُئل رسول الله - صلى الله عليه وسلم- شيئا قطُّ، فقال: لا</w:t>
            </w:r>
            <w:bookmarkEnd w:id="14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7" w:name="_Toc496011418"/>
            <w:r w:rsidRPr="001F4FA2">
              <w:rPr>
                <w:rFonts w:ascii="Mehr Nastaliq Web" w:hAnsi="Mehr Nastaliq Web" w:cs="Mehr Nastaliq Web"/>
                <w:b/>
                <w:bCs/>
                <w:noProof/>
                <w:sz w:val="28"/>
                <w:szCs w:val="28"/>
                <w:rtl/>
              </w:rPr>
              <w:t>ايسا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ا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يز کا سوال کيا گيا ہو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واب ميں ’’نہيں‘‘ فرمايا ہو</w:t>
            </w:r>
            <w:bookmarkEnd w:id="14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ما سُئل رسول الله - صلى الله عليه وسلم- شيئا قطُّ، فقال: لا.   وعن أنس -رضي الله عنه- قال: ما سئل رسول الله -صلى الله عليه وسلم-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يس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ا سوال کيا گيا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ميں) ’’نہيں‘‘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لام لانے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ضرو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پہاڑوں کے درميان موجود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واپ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پاس گيا اور کہ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والو! اسلام قبول کر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ط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فقر کا انديش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يقيناً ايک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اسلام قبول کرتا، ليکن تھو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صہ گزرتا کہ اسلام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مام چيز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 جا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ما سأله أحدٌ شيئا من أمور الدنيا، قال له : (لا) مَنْعَا للعطاء، بل إن كان عنده أعطاه، أو قال له ميسوراً من القول، امتثالا لأمر الله -تعالى- في قوله: (وأما السائل فلا تنهر)، [الضحى : 10].  وروى البخاري في الأدب المفرد، عن أنس، أنه -صلى الله عليه وسلم-: "كان رحيما، فكان لا يأتيه أحد إلا وعَدَه وأَنَجَزَ له إن كان عنده"، وحسنه الشيخ الألباني في التعليقات على الأدب المفرد (ص 145). وعن أبي هريرة -رضي الله عنه-، أن رجلا أتى النبي -صلى الله عليه وسلم-، فبعث إلى نسائه فقلن: ما معنا إلا الماء، فقال رسول الله -صلى الله عليه وسلم-: "من يَضُمُّ أو يُضِيفُ هذا" رواه البخاري برقم: (3798).  وفي البخاري أيضاً برقم(2093): عن سهل بن سعد -رضي الله عنه-، قال: جاءت امرأة ببردة... قالت: يا رسول الله إني نَسَجْتُ هذه بيدي أَكْسُوكَهَا، فأخذها النبي -صلى الله عليه وسلم- محتاجا إليها، فخرج إلينا وإنها إزاره، فقال رجل من القوم: يا رسول الله، اكْسُنِيهَا، فقال: "نعم"،  فجلس النبي -صلى الله عليه وسلم- 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    فهذا هو حاله -صلى الله عليه وسلم- مع من سأله، فإن كان عنده أعطاه إياه ولو كان للنبي -صلى الله عليه وسلم- حاجة به وإن لم يكن عنده اعتذر له أو وعَدَهُ إلى حين أو شَفَعَ له عند أصحابه، وهذا من جوده وكرمه وحسن أخلاقه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مانگا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 نہيں” کہ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بلکہ اگر وہ چيز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ضر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مانگنے والے کو اللہ کے حکم "وَأَمَّا السَّائِلَ فَلَا تَنْهَرْ" [الضحى : 10]۔ ( ترجمہ: اور سوال کرنے والے کو نہ جھڑکي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الادب المفر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مانگنے کے لئے) آ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وعد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وہ چي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ل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ت</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أدب المفرد" (ص: 145)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حس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کے پاس (اس کا کھانا منگانے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ت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ار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ن ہے جو اس کو اپنے ساتھ لے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3798 )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093)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و پہ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ہاتھ سے بن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آئے تو وہ چا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 ب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ے اللہ کے رسول! آپ اسے مجھے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رہے۔ پھر واپس چلے گئے اور اس چادر کو لپيٹ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يا۔ لوگوں نے اس سے کہا: تم نے اچ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نے والے کو م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يں۔ اس پر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لگ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صر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نگا کہ مي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دن ي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فن بن جائے۔ س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س کا کفن بنى۔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انگنے والے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 کرتا تھا۔ اگر وہ چيز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گر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انگنے والے سے معذ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قت کا اس سے وعد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صحابہ سے سفارش کردي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جود و کرم اور حسن اخلاق ته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نَس بن مالك -رضي الله عنه</w:t>
      </w:r>
      <w:r w:rsidRPr="001F4FA2">
        <w:rPr>
          <w:rFonts w:ascii="mylotus" w:hAnsi="mylotus" w:cs="KFGQPC Uthman Taha Naskh"/>
          <w:noProof/>
        </w:rPr>
        <w:t xml:space="preserve">-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خشى : الخشية هي الخوف المقرون بالعل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ؤال الإما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زيد كرم رسول الله صلى الله عليه وسلم وحسن خلقه، وأنه لا يرد سائلاً وأن عطاءه كان عطاء من لا يخشى فقراً، ولا يحرص على دنيا ثقة بالله سبحانه وتعال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تيسير الكريم الرحمن في تفسير كلام المنان، تأليف: عبد الرحمن بن ناصر آل سعدي، تحقيق: عبد الرحمن بن معلا اللويحق، الناشر: مؤسسة الرسالة، الطبعة الأولى، 1420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11419"/>
            <w:r w:rsidRPr="001F4FA2">
              <w:rPr>
                <w:rFonts w:ascii="mylotus" w:hAnsi="mylotus" w:cs="KFGQPC Uthman Taha Naskh"/>
                <w:b/>
                <w:bCs/>
                <w:noProof/>
                <w:sz w:val="28"/>
                <w:szCs w:val="28"/>
                <w:rtl/>
              </w:rPr>
              <w:t>ما سمعت عمر -رضي الله عنه- يقول لشيء قط: إني لأظنه كذا، إلا كان كما يظن</w:t>
            </w:r>
            <w:bookmarkEnd w:id="14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9" w:name="_Toc49601142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ئ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تے سن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ے تو وہ بات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ک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آپ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ہوتا‘‘ ۔</w:t>
            </w:r>
            <w:bookmarkEnd w:id="14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ما سمعت عمر -رضي الله عنه- يقول لشيء قَطُّ: إني لأظنه كذا، إلا كان كما يظ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س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تو وہ بات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يرون عمر يحكم على أمور لا تكون ظاهرة واضحة لغيره من الناس، ثم لما تتضح تلك الأمور يظهر أنَّ حكم عمر عليها قبل ظهورها كان موافقا لما وقعت وظهرت في الواقع.</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ا مشاہدہ تھا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و لوگوں کے لئے ظاہر اور واض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تاہم جب وہ واضح ہوتے تو پتہ چلتا کہ ان کے ظاہر ہو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رائے دے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ظاہ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لکل موافق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لا كما كان يظن : يأتي موافقا لظن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مر -رضي الله عنه- وفراسته وبيان قوة توقعه وشدة ذكائه.وهذا من فضل الله عليه؛ فإن الله تعالى يمنح عبده الصالح مثل ذلك</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w:t>
      </w:r>
      <w:r w:rsidRPr="001F4FA2">
        <w:rPr>
          <w:rFonts w:ascii="mylotus" w:hAnsi="mylotus" w:cs="KFGQPC Uthman Taha Naskh"/>
          <w:noProof/>
          <w:rtl/>
        </w:rPr>
        <w:t xml:space="preserve">خاري، بدر الدين العينى،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11421"/>
            <w:r w:rsidRPr="001F4FA2">
              <w:rPr>
                <w:rFonts w:ascii="mylotus" w:hAnsi="mylotus" w:cs="KFGQPC Uthman Taha Naskh"/>
                <w:b/>
                <w:bCs/>
                <w:noProof/>
                <w:sz w:val="28"/>
                <w:szCs w:val="28"/>
                <w:rtl/>
              </w:rPr>
              <w:t>ما عَابَ رسولُ اللهِ -صلى الله عليه وسلم- طَعَامًا قَطُّ، إِنِ اشْتَهَاهُ أَكَلَهُ، وَإِنْ كَرِهَهُ تَرَكَهُ</w:t>
            </w:r>
            <w:bookmarkEnd w:id="15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1" w:name="_Toc49601142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الا۔ اگ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وہ اچھا لگتا تو ک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اگر ناپسند ہوتا تو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15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ما عاب رسول الله -صلى الله عليه وسلم- طعاما قط، إن اشتهاه أكله، وإن كرهه ترك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ا۔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ہ اچھا لگتا تو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گر ناپسند ہوتا ت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w:t>
            </w:r>
            <w:r w:rsidRPr="001F4FA2">
              <w:rPr>
                <w:rFonts w:ascii="mylotus" w:hAnsi="mylotus" w:cs="KFGQPC Uthman Taha Naskh"/>
                <w:noProof/>
                <w:sz w:val="26"/>
                <w:szCs w:val="26"/>
                <w:rtl/>
              </w:rPr>
              <w:t xml:space="preserve"> يعب النبي -صلى الله عليه وسلم- أبدا فيما مضى طعاما، ولكنه إن اشتهاه أكله وإلا تركه ولا يعيب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ا۔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ہ اچھا لگتا تو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گرنہ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تے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عاب : أي: ما جعله ذا عي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عاما : ما يطعمه من مأكول ومشرو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هاه : اشتهى الشيءَ: اشتدت رغبته في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 : أي: في زمن من الأزمن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أن لا يعب المسلم طعامًا تأسيا برسول الل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مدح الطعام دليل الرغبة، وفي ذمه دليل احتقار النع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رسول -صلى الله عليه وسلم-؛ فإنه لم يعب طعاما قط</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سن الأدب؛ لأن المرء قد لا يشتهي طعاما ويشتهيه غير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تعييب الطعام كسر لقلب صاحبه، وفي مدحه الثناء على الله -سبحانه وتعالى-, وجبر لقلب صاحب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تطريز رياض الصالحين، لفيصل الحريملي، نشر: دار العاصمة، الرياض، الطبعة: الأولى، 1423هـ - 2002م.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11423"/>
            <w:r w:rsidRPr="001F4FA2">
              <w:rPr>
                <w:rFonts w:ascii="mylotus" w:hAnsi="mylotus" w:cs="KFGQPC Uthman Taha Naskh"/>
                <w:b/>
                <w:bCs/>
                <w:noProof/>
                <w:sz w:val="28"/>
                <w:szCs w:val="28"/>
                <w:rtl/>
              </w:rPr>
              <w:t>ما على الأرض مسلم يدعو الله تعالى بدعوة إلا آتاه الله إياها، أو صرف عنه من السوء مثلها، ما لم يدع بإثم، أو قطيعة رحم</w:t>
            </w:r>
            <w:bookmarkEnd w:id="15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3" w:name="_Toc496011424"/>
            <w:r w:rsidRPr="001F4FA2">
              <w:rPr>
                <w:rFonts w:ascii="Mehr Nastaliq Web" w:hAnsi="Mehr Nastaliq Web" w:cs="Mehr Nastaliq Web"/>
                <w:b/>
                <w:bCs/>
                <w:noProof/>
                <w:sz w:val="28"/>
                <w:szCs w:val="28"/>
                <w:rtl/>
              </w:rPr>
              <w:t>روئ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موجود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اللہ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مانگ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اد ع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س سے ٹا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شر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ہ</w:t>
            </w:r>
            <w:r w:rsidRPr="001F4FA2">
              <w:rPr>
                <w:rFonts w:ascii="Mehr Nastaliq Web" w:hAnsi="Mehr Nastaliq Web" w:cs="Mehr Nastaliq Web"/>
                <w:b/>
                <w:bCs/>
                <w:noProof/>
                <w:sz w:val="28"/>
                <w:szCs w:val="28"/>
                <w:rtl/>
              </w:rPr>
              <w:t xml:space="preserve"> کہ 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قطعِ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نہ کرے۔</w:t>
            </w:r>
            <w:bookmarkEnd w:id="15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رضي الله عنه- و أبي سعيد الخدري-رضي الله عنه- مرفوعاً: «ما على الأرض مسلم يدعو الله تعالى بدعوة إلا آتاه الله إياها، أو صرف عنه من السوء مثلها، ما لم يَدْعُ بإثم، أو قطيعة رحم»، فقال رجل من القوم: إذا نُكثِر قال: «اللهُ أكثر». وفي رواية أبي سعيد زيادة: «أو يَدَّخر له من الأجر مثل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ہ بن صامت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موجو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لل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سے ٹ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نہ کر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ہا کہ: پھر تو ہم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ے گا۔ 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ائ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س کے مثل اج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فوظ رکھ چھوڑ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رغب كل مسلم أن يكون على صلة بربه -عز وجل-، قولاً وعملاً، والدعاء الصادر من قلب صادق متعلق بمحبة الله -عز وجل-، تفتح له أبواب السماء، ويستجيب له الله -عز وجل- الذي يجيب المضطر إذا دعاه، ويكشف السوء، فالدعاء لا يضيع، فهو إما أن يستجاب ويحصل المطلوب أو أن يمنع الله به من السوء بقدره، أو يدخر له من النفع مثله وما عند الله من الخير أكثر مما يطلب الناس ويسألو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ر مسلمان کو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وہ قول و عمل کے ساتھ اپنے رب سے تعلق جوڑے رک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ل سے صادر ہو جو سچا ہو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سے منسلک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مان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جو مجبور و بے ک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و سنتا ہے اسے قبول کرتا ہے اور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د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چنانچہ دعا ضائ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ے اس کا مقصود حاصل ہو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بق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ٹ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ک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فوظ رکھ چھوڑ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پاس ج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وہ اس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جسے لوگ مانگتے اور طلب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رقاة المفاتيح شرح مشكاة المصابيح للقاري: (ج4/ 1537- 1538)، شرح رياض الصالحين لابن عثيمين: (ج6/ 54)</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بالزيادة رواه 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عُبَادَةَ بْنِ الصَّامِت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نكثر : نكثر الدعاء بغير إثم ولا قطيعة رح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أكثر : أكثر إحساناً مما تسألو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ف : منع</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ر : يجعل</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مسلم مستجابة لا ترد لكن بشروطها وآدابها؛ لذلك ينبغي على العبد أن لا يستعجل بالإجا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مسلم تحت ثلاثة أمور: أ- الإجابة، ب- التأخير ودفع البلاء عنه بقدرها، ج- ادخارها ليوم القيامة فيثيبه عل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زائن الله ملأى ويداه مبسوطتان لا ينقصها سؤال العباد، وما عنده لا ينفد مهما كثر الطلب وألح السائ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لحاح في الطلب؛ لأن في ذلك إظهار التضرع والفاقة والعجز لله -تبارك و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ؤال الكثير؛ فإن الله لا يتعاظم عليه شيء</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جاب الدعوة المقترنة بإثم أو قطيعة رح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بهجة الناظرين شرح رياض الصالحين لسليم الهلالي، ط1، دار ابن الجوزي، الدمام، 1415ه. 2. تطريز رياض الصالحين للشيخ فيصل المبارك، ط1، تحقيق: عبد العزيز بن عبد الله آل حمد، دار العاصمة، الرياض، 1423 هـ. 3. دليل الفالحين لطرق رياض الصالحين لمحمد علي بن محمد بن علان، ط4،  اعتنى بها: خليل مأمون شيحا، دار المعرفة، بيروت، 1425 ه. 4. رياض الصالحين للنووي، ط1، تحقيق: ماهر ياسين الفحل، دار ابن كثير، دمشق، بيروت، 1428 هـ. 5. رياض الصالحين، ط4، تحقيق: عصام هادي، وزارة الأوقاف والشؤون الإسلامية القطرية، دار الريان، بيروت، 1428هـ. 6. شرح رياض الصالحين  للشيخ ابن عثيمين، دار الوطن للنشر، الرياض، 1426هـ. 7. صحيح الجامع الصغير وزيادته للألباني، ط3، المكتب الإسلامي، بيروت، 1408ه. 8. مرقاة المفاتيح شرح مشكاة المصابيح للقاري، ط1، دار الفكر، بيروت، 1422هـ. 9. نزهة المتقين شرح رياض الصالحين لمجموعة من الباحثين، ط14، مؤسسة الرسالة، 1407هـ. 10. صحيح الترغيب والترهيب للألباني، ط5، مكتبة المعارف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1.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2</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11425"/>
            <w:r w:rsidRPr="001F4FA2">
              <w:rPr>
                <w:rFonts w:ascii="mylotus" w:hAnsi="mylotus" w:cs="KFGQPC Uthman Taha Naskh"/>
                <w:b/>
                <w:bCs/>
                <w:noProof/>
                <w:sz w:val="28"/>
                <w:szCs w:val="28"/>
                <w:rtl/>
              </w:rPr>
              <w:t>ما لكم ولمجالس الصُّعُدَاتِ؟ اجتنبوا مجالس الصُّعُدَاتِ</w:t>
            </w:r>
            <w:bookmarkEnd w:id="15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5" w:name="_Toc496011426"/>
            <w:r w:rsidRPr="001F4FA2">
              <w:rPr>
                <w:rFonts w:ascii="Mehr Nastaliq Web" w:hAnsi="Mehr Nastaliq Web" w:cs="Mehr Nastaliq Web"/>
                <w:b/>
                <w:bCs/>
                <w:noProof/>
                <w:sz w:val="28"/>
                <w:szCs w:val="28"/>
                <w:rtl/>
              </w:rPr>
              <w:t>تم لوگوں ک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ہے جو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جل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مائ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رہتے ہو؟ راس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جل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مانے سے بچو ۔</w:t>
            </w:r>
            <w:bookmarkEnd w:id="15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طلحة زيد بن سهل -رضي الله عنه- قال: كُنَّا قعودا بالأفْنِيَةِ نتحدَّث فيها فجاء رسول الله -صلى الله عليه وسلم- فقام علينا، فقال: «ما لكم ولمجالس الصُّعُدَاتِ؟ اجتنبوا مجالس الصُّعُدَاتِ». فقُلنا: إنما قَعَدْنَا لغير ما بأس، قَعَدْنَا نتذَاكَر، ونتحدث. قال: «إما لا فأدُّوا حقَها: غَضُّ البَصَر، وردُّ السلام، وحُسْن الكلا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طلح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سہل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لوگ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کھڑے ہو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لوگ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جو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ل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تے ہو؟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ل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نے سے بچو“۔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راستہ کا حق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ور سلام کا جواب دے ک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سے ادا کر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طلحة -رضي الله عنه- أنهم كانوا قعودًا عند فِنَاءِ دار، وهي الأماكن المتسعة عند البيوت ويتحدثون في أمورهم، "فجاء رسول الله -صلى الله عليه وسلم- فقام علينا" أي أن النبي -صلى الله عليه وسلم- أقبل عليهم ووقف عندهم ونهاهم -صلى الله عليه وسلم- عن الجلوس في الطرقات. قالوا: "إنما قَعَدْنَا لغير ما بأس، قَعَدْنَا نتذَاكَر، ونتحدث" أي أن جلوسنا هنا يا رسول الله لا لأمر فيه بأس شرعًا، بل جلوسنا هنا لأمر مباح وهو أننا نتذاكر ونتحدث فيما بيننا. قال: "إما لا فأدُّوا حقَها" أي فإن أبيتم ترك هذه المجالس، فأدوا حقها وفي الرواية الأخرى: "إن أبيتم إلا المجلس فأعطوا الطريق حقه"، وفي الرواية الأخرى: "سألوه وما حقُّ الطريق" فقال لهم: "غَضُّ البَصَر، وردُّ السلام، وحُسْن الكلام"، وفي الرواية الأخرى: "غضُّ البصر وكفُّ الأذى وردُّ السلام والأمر بالمعروف والنهي عن المنكر" والمعنى إن أبيتم إلا الجلوس في الطرقات، فإن الواجب عليكم أن تُؤَدُّوا ما هو واجب عليكم، فبين لهم -صلى الله عليه وسلم- سبب النهي عن الجلوس في الطرقات وذلك أن الإنسان قد يتعرض للفتن بحضور النساء الشواب، وخوف ما يلحق من ذلك من النظر إليهن والفتنة بسببهن، ومن التعرض لحقوق الله وللمسلمين بما لا يلزم الإنسان إذا كان في بيته وحيث ينفرد أو يشتغل بما يلزمه، ومن رؤية المنكر، فيجب عليه في هذه الحال أن يأمر بالمعروف وينهى عن المنكر، فإن ترك ذلك فقد تعرض لمعصية الله. وكذلك هو يتعرض لمن يَمُر عليه ويسلِّم، وربما كثر ذلك عليه فيعجز عن ردِّ السلام على كل مَار، ورَدُّه فرض، فيأثم والمرء مأمور ألا يتعرض للفتن، ولا يلزم نفسه ما لعله لا يقوم بحقه ف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طلح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گھر کے صح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فِنَاء گھر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پنے معامل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رہ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ہمارے پاس کھڑے ہوئ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ہ کر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إنما قَعَدْنَا لغير ما بأس، قَعَدْنَا نتذَاكَر، ونتحدث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بلکہ جائز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ہم اپنے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إما لا فأدُّوا حقَه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ان مجلسوں کو چھوڑ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ے تو ان کا حق ادا کرتے رہ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إن أبيتم إلا المجلس فأعطوا الطريق حقه "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سألوه وما حقُّ الطريق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نے پوچھا کہ راستے کا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ظ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کانا،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ن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ظ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کانا،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کرنا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ن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محالہ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پھر راستے کا حق ادا کرنا تمہارے اوپر لاز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سامنے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ممانعت کا سبب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بسا اوقات انسان کو فتنوں کا سامنا کرنا پڑ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ورتوں کا سامنے آن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خو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اور مسلمان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قوق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ہونا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ا ہے، ان کُھلے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پڑ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وقت امر بالمعروف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کرنا واجب ہو جاتا ہے۔ اگر اسے چھوڑے گا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زرنے والے کو سلام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آئے گا، بسا اوقات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ا سلام کرنے اور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عاجز ہوجا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گناہ گار ہوگا اور انسان کو ا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فتنوں سے بچ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سے اپنے آپ کو بچائے، اس لئے کہ اپنے نفس پ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لازم نہ کرے جن کا حق ادا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طلحة الأنص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فْنِيَة : جمع فناء وهو المكان المُتَّسع أمام البيت.</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م علينا : وقف علين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عُدَات : الطُرقات</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غير ما بأس : البَأس: المانع والحرج، والمعنى: أن قعودنا هنا لمباح لا لأمر فيه بأس شرع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جلوس في حافات الطرق، بشرط أداء حق الطريق والتأدب بالآداب الإسلامية، وهي: غضُّ البصر، ردُّ السلام، كفُّ الأذى، والأمر بالمعروف والنهي عن المنك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تيان الأماكن التي يتعرض فيها للفت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ضييق الطريق على المسلم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بيروت. رياض الصالحين، تأليف : محيي الدين يحيى بن شرف ال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 الطبعة: الأولى، 1419 هـ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11427"/>
            <w:r w:rsidRPr="001F4FA2">
              <w:rPr>
                <w:rFonts w:ascii="mylotus" w:hAnsi="mylotus" w:cs="KFGQPC Uthman Taha Naskh"/>
                <w:b/>
                <w:bCs/>
                <w:noProof/>
                <w:sz w:val="28"/>
                <w:szCs w:val="28"/>
                <w:rtl/>
              </w:rPr>
              <w:t>ما ملأ آدميٌّ وعاءً شرًّا من بطن، بحسب ابن آدم أكلات يقمن صلبه، فإن كان لا محالة، فثلث لطعامه، وثلث لشرابه، وثلث لنفسه</w:t>
            </w:r>
            <w:bookmarkEnd w:id="15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7" w:name="_Toc496011428"/>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سان نے اپ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سے بُرا برتن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را۔ ابن آدم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ند نوالے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گر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ھانا ض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کھ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ن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ختص کر دے۔</w:t>
            </w:r>
            <w:bookmarkEnd w:id="15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قْدَام بن مَعْدِي كَرِبَ -رضي الله عنه- قال: سمعت رسول الله -صلى الله عليه وسلم- يقول: «ما مَلَأ آدَمِيٌّ وِعَاءً شَرًّا من بطن، بِحَسْبِ ابن آدم أُكُلَاتٍ يُقِمْنَ صُلْبَه،ُ فإن كان لا مَحَالةَ، فَثُلُثٌ لطعامه، وثلث لشرابه، وثلث لِنَفَسِ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قدام بن م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بُرا برتن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ا۔ ابن آد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د نوال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ھا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تص کر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نا</w:t>
            </w:r>
            <w:r w:rsidRPr="001F4FA2">
              <w:rPr>
                <w:rFonts w:ascii="mylotus" w:hAnsi="mylotus" w:cs="KFGQPC Uthman Taha Naskh"/>
                <w:noProof/>
                <w:sz w:val="26"/>
                <w:szCs w:val="26"/>
                <w:rtl/>
              </w:rPr>
              <w:t xml:space="preserve"> النبي الكريم -صلى الله عليه وسلم- إلى أصل من أصول الطب، وهي الوقاية التي يقي بها الإنسان صحته، وهي التقليل من الأكل، بل يأكل بقدر ما يسد رمقه ويقويه على أعماله اللازمة، وإن شر وعاء مُلئ هو البطن لما ينتج عن الشبع من الأمراض الفتاكة التي لا تحصى عاجلا أو آجلا باطنا أو ظاهرا، ثم إن الرسول -صلى الله عليه وسلم- قال: إذا كان الإنسان لابد له من الشبع، فليجعل الأكل بمقدار الثلث، والثلث الآخر للشرب، والثلث للنفس حتى لا يحصل عليه ضيق وضرر، وكسل عن تأدية ما أوجب الله عليه في أمر دينه أو دنيا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ص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س سے 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 سکتا ہے اور وہ ہ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لک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تنا کھائے ج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س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سکے اور جو اس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نمٹ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فراہم کرے۔ سب سے گندہ برتن جسے بھ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خوب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کر کھانے سے مہلک قسم کے امراض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شم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کچھ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اور کچھ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چھ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نسان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کر کھا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 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دے ت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قصان نہ ہو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پر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نہ ہ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قْدَام بن مَعْدِي كَرِ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عاء : الإناء الذي يوضع فيه الشي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سب ابن آدم : يكفيه لسد الرمق، وإمساك القو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يمات : جمع لقيمة، تصغير لق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من صلبه : ظهره ليتقوى على الطاع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كان لا محالة : لا بد من التجاوز عما ذكر فلتكن أثلاث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ثلث لطعامه : أي جعل ما يأكله من الطعام ثلث ما يدخل بط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ثلث لشرابه : مشروبه يجعله ل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ثلث لنفسه : بالتحريك يدعه له ليتمكن من التنفس، ويحصل له نوع صفاء ورق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توسع في الأكل والشرب، وهذا أصل جامع لأصول الطب كلها، لما في كثرة الشبع من الأمراض والأسق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شاهد لما اختص به النبي -صلى الله عليه وسلم- من جوامع الك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ية من الأكل، وهي حفظ الصحة والقوة وبهما سلامة الحي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شبع، وذلك إذا كان دائماً أو غالب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لء البطن من الطعام أضرار بدنية ودينية، قال عمر -رضي الله عنه - "إياكم والبطنة، فإنها مفسدة للجسم ومكسلة عن الصل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ل من حيث الحكم على أقسام: واجب، وهو ما به تُحفظ الحياة ويؤدي تركه إلى ضرر. جائز، وهو ما زاد على القدر الواجب ولا يُخشى ضرره. مكروه، وهو ما يُخشى ضرره. محرم، وهو ما يُعلم ضرره. ومستحب، وهو ما يُستعان به على عبادة الله وطاعته وقد أجمل ذلك في الحديث في ثلاث مراتب :أ- ملء البطن. ب- أكلات أو لقيمات يقمن صلبه. ج- قوله : "ثلث لطعامه وثلث لشرابه وثلث لنفسه" هذا كله إذا كان جنس المأكول حلال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قاعدة من قواعد الطب، وحيث إن علم الطب مداره على ثلاثة أصول: حفظ القوة والحمية والاستفراغ، فقد اشتمل الحديث على الأولين منها، كما في قوله تعالى : " وكلوا واشربوا ولا تسرفوا إنه لا يحب المسرفين</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هذه الشريعة حيث اشتملت على مصالح الإنسان في دينه ودنيا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وم الشريعة أصولُ الطب وأنواع ٌمنه، كما جاء في العسل والحبة السود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مال أحكام الشريعة على الحكمة، وأنها مبنية على درء المفاسد وجلب المصالح</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وة الأكل سبب للمعصية، وهي التي كانت لآدم، ولعل هذا هو السر في التعبير بـ (ابن آدم) تذكيراً وتحذي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أسبا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طلاق اسم الشر على سببه، فسبب الشر شر، كما أن سب الخير خي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تحفة</w:t>
      </w:r>
      <w:r w:rsidRPr="001F4FA2">
        <w:rPr>
          <w:rFonts w:ascii="mylotus" w:hAnsi="mylotus" w:cs="KFGQPC Uthman Taha Naskh"/>
          <w:noProof/>
          <w:rtl/>
        </w:rPr>
        <w:t xml:space="preserve"> </w:t>
      </w:r>
      <w:r w:rsidRPr="001F4FA2">
        <w:rPr>
          <w:rFonts w:ascii="mylotus" w:hAnsi="mylotus" w:cs="KFGQPC Uthman Taha Naskh" w:hint="cs"/>
          <w:noProof/>
          <w:rtl/>
        </w:rPr>
        <w:t>الربان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أربعين</w:t>
      </w:r>
      <w:r w:rsidRPr="001F4FA2">
        <w:rPr>
          <w:rFonts w:ascii="mylotus" w:hAnsi="mylotus" w:cs="KFGQPC Uthman Taha Naskh"/>
          <w:noProof/>
          <w:rtl/>
        </w:rPr>
        <w:t xml:space="preserve"> </w:t>
      </w:r>
      <w:r w:rsidRPr="001F4FA2">
        <w:rPr>
          <w:rFonts w:ascii="mylotus" w:hAnsi="mylotus" w:cs="KFGQPC Uthman Taha Naskh" w:hint="cs"/>
          <w:noProof/>
          <w:rtl/>
        </w:rPr>
        <w:t>حديثًا</w:t>
      </w:r>
      <w:r w:rsidRPr="001F4FA2">
        <w:rPr>
          <w:rFonts w:ascii="mylotus" w:hAnsi="mylotus" w:cs="KFGQPC Uthman Taha Naskh"/>
          <w:noProof/>
          <w:rtl/>
        </w:rPr>
        <w:t xml:space="preserve"> </w:t>
      </w:r>
      <w:r w:rsidRPr="001F4FA2">
        <w:rPr>
          <w:rFonts w:ascii="mylotus" w:hAnsi="mylotus" w:cs="KFGQPC Uthman Taha Naskh" w:hint="cs"/>
          <w:noProof/>
          <w:rtl/>
        </w:rPr>
        <w:t>النووية،</w:t>
      </w:r>
      <w:r w:rsidRPr="001F4FA2">
        <w:rPr>
          <w:rFonts w:ascii="mylotus" w:hAnsi="mylotus" w:cs="KFGQPC Uthman Taha Naskh"/>
          <w:noProof/>
          <w:rtl/>
        </w:rPr>
        <w:t xml:space="preserve"> </w:t>
      </w:r>
      <w:r w:rsidRPr="001F4FA2">
        <w:rPr>
          <w:rFonts w:ascii="mylotus" w:hAnsi="mylotus" w:cs="KFGQPC Uthman Taha Naskh" w:hint="cs"/>
          <w:noProof/>
          <w:rtl/>
        </w:rPr>
        <w:t>م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ثقافة،</w:t>
      </w:r>
      <w:r w:rsidRPr="001F4FA2">
        <w:rPr>
          <w:rFonts w:ascii="mylotus" w:hAnsi="mylotus" w:cs="KFGQPC Uthman Taha Naskh"/>
          <w:noProof/>
          <w:rtl/>
        </w:rPr>
        <w:t xml:space="preserve"> </w:t>
      </w:r>
      <w:r w:rsidRPr="001F4FA2">
        <w:rPr>
          <w:rFonts w:ascii="mylotus" w:hAnsi="mylotus" w:cs="KFGQPC Uthman Taha Naskh" w:hint="cs"/>
          <w:noProof/>
          <w:rtl/>
        </w:rPr>
        <w:t>الإسكندر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80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قو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 فيصل عيسى البابي الحلبي.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w:t>
      </w:r>
      <w:r w:rsidRPr="001F4FA2">
        <w:rPr>
          <w:rFonts w:ascii="mylotus" w:hAnsi="mylotus" w:cs="KFGQPC Uthman Taha Naskh"/>
          <w:noProof/>
          <w:rtl/>
        </w:rPr>
        <w:t xml:space="preserve">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11429"/>
            <w:r w:rsidRPr="001F4FA2">
              <w:rPr>
                <w:rFonts w:ascii="mylotus" w:hAnsi="mylotus" w:cs="KFGQPC Uthman Taha Naskh"/>
                <w:b/>
                <w:bCs/>
                <w:noProof/>
                <w:sz w:val="28"/>
                <w:szCs w:val="28"/>
                <w:rtl/>
              </w:rPr>
              <w:t>ما من قَوْمٍ يَقُومُونَ من مجلس لا يَذْكُرُون الله تعالى فيه، إلا قاموا عن مثل جِيفَةِ حمار، وكان لهم حَسْرَةً</w:t>
            </w:r>
            <w:bookmarkEnd w:id="15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9" w:name="_Toc496011430"/>
            <w:r w:rsidRPr="001F4FA2">
              <w:rPr>
                <w:rFonts w:ascii="Mehr Nastaliq Web" w:hAnsi="Mehr Nastaliq Web" w:cs="Mehr Nastaliq Web"/>
                <w:b/>
                <w:bCs/>
                <w:noProof/>
                <w:sz w:val="28"/>
                <w:szCs w:val="28"/>
                <w:rtl/>
              </w:rPr>
              <w:t>جو لوگ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لس سے 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مجلس ميں انہوں نے اللہ کا ذکر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تو ان کا وہاں سے اٹھ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وہ مردہ گدھے کے پاس سے اٹھے ہوں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جلس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سرت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5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ا من قوم يقومون من مجلس لا يذكرون الله -تعالى- فيه، إلا قاموا عن مثل جيفة حمار، وكان لهم حسر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لو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سے 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جلس ميں انہوں نے اللہ کا ذک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ن کا وہاں سے اٹ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مُردہ گدھے کے پاس سے اٹھے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لس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سر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جلسوا في مجلس لم يذكروا الله -تعالى- فيه فحالهم كمثل حال الذي يجلس في مائدة ضيافتها جِيفَةُ حمار، التي هي غاية في النتانة والقذارة، ويقوم عن ذلك المجلس كمن يقوم عن هذه الجيفة، وهذا مثال للتفريط في ذكر الله، فيتندمون أشد الندم على ما فرطوا في أوقاتهم وأضاعوها فيما لا نفع فيه.  فينبغي على المسلمين: أن يحرصوا كل الحرص على أن تكون مجالسهم طاعة وعبادة وأن يفروا من مجالس اللهو كما يفرون من النتانة والقذارة، فإن الإنسان مسؤول عن أوقاته، ومحاسب عليها، فإن كان خيرا فخير وإن كان شرا فش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و لو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اں انہ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ر خوان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بطور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اس کے سامنے مردہ گدھا ہو ج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ودار اور گندا ہو۔ اس مجلس سے اٹھنے والے اس مردہ گدھے کے پاس سے اٹھنے وال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پنے اوقات کے استعما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تکب ہو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بے سود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دم ہوں گے۔ چنانچہ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ل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عبادات پر مشتمل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لس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غ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دور دورہ ہو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بدبو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ر بھا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سے اس کے اوق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ائے گا اور اس سے ان کا حس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اگر اسے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س کا انجام بہتر ہوگا اور اگر اس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اس کا انج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ہو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وْمٌ : يطلق على الرجال خاصة، لكن هنا يشمل النسا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يفَةُ حمار : أي : جُثَّةُ حمار ميت مُنْتِنَ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رة : ندام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غفلة عن ذكر الله والتنفير من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كر الله تطيب المجالس وتطمئن القلو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وقت لا يشغل بطاعته عاقبته الحسرة والندامة يوم القيا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11431"/>
            <w:r w:rsidRPr="001F4FA2">
              <w:rPr>
                <w:rFonts w:ascii="mylotus" w:hAnsi="mylotus" w:cs="KFGQPC Uthman Taha Naskh"/>
                <w:b/>
                <w:bCs/>
                <w:noProof/>
                <w:sz w:val="28"/>
                <w:szCs w:val="28"/>
                <w:rtl/>
              </w:rPr>
              <w:t>ما نقص مال عبد من صدقة، ولا ظلم عبد مظلمة صبر عليها إلا زاده الله عزا، ولا فتح عبد باب مسألة إلا فتح الله عليه باب فقر</w:t>
            </w:r>
            <w:bookmarkEnd w:id="16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1" w:name="_Toc496011432"/>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ا مال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چ کرنے سے ک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جس شخص پر ظ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وہ اس ظلم 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صبر کر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بڑھ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جس شخص نے اپنے نفس پر سوال کا دروازہ کھو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ا ضرورت مانگا)،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فقر و افلاس کا دروازہ کھو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6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كبشة عمرو بن سعد الأنماري -رضي الله عنه- مرفوعاً: «ثلاثة أقسم عليهن، وأحدثكم حديثا فاحفظوه: ما نقص مال عبد من صدقة،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کبشہ عمرو بن سعد ان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صداقت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کھا تا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کہتا ہوں جسے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نا اور اس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نا؛ بندے کا ما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سے 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س شخص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اور وہ اس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بر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س شخص نے اپنے نفس پر سوال کا دروازہ کھو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ضرورت مان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قر و افلاس کا دروازہ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کہتا ہوں، تم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ن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س چ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وہ بندہ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ال و ز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ازا۔ پس وہ اپنے مال ودول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ڈرتا ہے۔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پنے قرابت داروں اور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للہ</w:t>
            </w:r>
            <w:r w:rsidRPr="001F4FA2">
              <w:rPr>
                <w:rFonts w:ascii="Mehr Nastaliq Web" w:hAnsi="Mehr Nastaliq Web" w:cs="Mehr Nastaliq Web"/>
                <w:noProof/>
                <w:sz w:val="26"/>
                <w:szCs w:val="26"/>
                <w:rtl/>
              </w:rPr>
              <w:t xml:space="preserve"> کا حق ادا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سب سے بلند مرتبے والا ہے۔ دوسرا وہ بندہ ہے، جسے اللہ نے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ل و دولت محروم رکھا۔ م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تا ہ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ال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شخص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بدلہ ملے گا اوران دونوں کا اجر برابر ہوگ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بندہ وہ ہے، جسے اللہ نے صرف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لم سے محروم رکھا۔ وہ علم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مال کے بارے بے راہ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 جاتا ہے۔ وہ اپنے مال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و اپنے رب سے ڈرتا ہے، نہ قرابت داروں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للہ کے حق کا پاس و لحاظ رک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تبے کے لحاظ سے سب سے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خص ہے۔ چوتھا شخص وہ ہے، جسے اللہ نے نہ تو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وہ کہتا ہے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ال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م کرتا۔ اس کا معام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ہوگا اور ان دونوں کا گناہ برابر ہو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ثلاث</w:t>
            </w:r>
            <w:r w:rsidRPr="001F4FA2">
              <w:rPr>
                <w:rFonts w:ascii="mylotus" w:hAnsi="mylotus" w:cs="KFGQPC Uthman Taha Naskh"/>
                <w:noProof/>
                <w:sz w:val="26"/>
                <w:szCs w:val="26"/>
                <w:rtl/>
              </w:rPr>
              <w:t xml:space="preserve"> خصال حلف النبي -صلى الله عليه وسلم- عليها، وحدثهم بحديث آخر, أما الخصال الثلاث فهي: 1- ما نقص مال عبد من صدقة. أي: بركته من أجل إعطاء صدقة. 2- ولا ظُلِمَ عبد مظْلمَة فصبر عليها إلا زاده الله بها عزاً. أي مظلمة ولو كان متضمناً لنوع من المذلة إلا أعزه الله بها ويذل الظالم. 3- ولا فتح عبد على نفسه باب سؤال الناس لا لحاجة وضرورة بل لقصد غنى وزيادة إلا أفقره الله بأن فتح له باب احتياج آخر أو سلب عنه ما عنده من النعمة.  ثم ذكر أن الدنيا لأربعة أصناف: 1- عبد رزقه الله مالا وعلما، فهو يتقي بأن يصرف هذا المال في مصرفه الصحيح، وبعمل بعلمه، ويَصِلُ رحمه، فهذا بأفضل المنازل.  2- عبد رزقه الله علما، ولم يرزقه مالا، فهو صادق النية، يقول: لو كان لي مال لَعَمِلْتُ مثل عمل العبد الأول، فهو بنيته، فأجرهما سواء. 3- عبد رزقه الله مالا، ولم يرزقه علما، فهو يخبط في ماله بغير علم، لا يتقي فيه ربه، ولا يصل فيه رحمه، ولا يعلم لله فيه حقا، فهذا بأخبث المنازل. 4- عبد لم يرزقه الله مالا ولا علما، فهو يقول: لو كان لي مال لعملت فيه مثل عمل العبد الثالث، فهو بنيته، فوزرهما أي إثمهما سواء.</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صلتوں پر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اب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بندے کا مال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2۔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اس پر صبر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کرتا ہے۔ اگر اس ظ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چھ</w:t>
            </w:r>
            <w:r w:rsidRPr="001F4FA2">
              <w:rPr>
                <w:rFonts w:ascii="Mehr Nastaliq Web" w:hAnsi="Mehr Nastaliq Web" w:cs="Mehr Nastaliq Web"/>
                <w:noProof/>
                <w:sz w:val="26"/>
                <w:szCs w:val="26"/>
                <w:rtl/>
              </w:rPr>
              <w:t xml:space="preserve"> بے عز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عزت بخشتا ہے اور ظالم ک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ا ہے۔ 3۔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لا ضرورت لوگوں سے، صرف مال و دو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نگ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فقر و فا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ضرورت کا دروازہ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قسم کے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ن ک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كبشة عمرو بن سعد الأنم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لاثة : أي: ثلاث خصا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ظلمة : هي ما يطلبه عند الظال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ر : ما بين الثلاثة إلى العشر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على الشيء لتأكده أو نزع شبهة في قلب السامع دون أن يستحل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بر وتحمل الشدائد وعدم رد الظلم بمث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رك شيئاً لله وهو قادر عليه جزاه الله خيراً بعمل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ظهر أثر العفو والصفح عزاً ورفعة وكرامة في الدنيا والآخ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مسألة لغير حاجة وأنها تفتح باب فق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قسام أهل الدني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علم والعمل مع الإخلاص في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صلة الأرح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ل بلا علم يؤدي إلى التهلكة والعلم بلا خوف من الله يؤدي إلى غضب الله -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يثاب على الإرادة الجازمة وإن عجز عن القيام بالفع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صحيح الجامع وزيادته, تأليف: محمد ناصر الدين الألباني, الناشر: المكتب الإسلامي.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11433"/>
            <w:r w:rsidRPr="001F4FA2">
              <w:rPr>
                <w:rFonts w:ascii="mylotus" w:hAnsi="mylotus" w:cs="KFGQPC Uthman Taha Naskh"/>
                <w:b/>
                <w:bCs/>
                <w:noProof/>
                <w:sz w:val="28"/>
                <w:szCs w:val="28"/>
                <w:rtl/>
              </w:rPr>
              <w:t>ما يَسُرُّنِي أن عندي مثل أُحُدٍ هذا ذهبًا تمضي عليَّ ثلاثة أيام وعندي منه دينارٌ، إلا شيء أرصده لِدَيْنٍ، إلا أن أقولَ به في عباد الله هكذا وهكذا وهكذا</w:t>
            </w:r>
            <w:bookmarkEnd w:id="16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3" w:name="_Toc496011434"/>
            <w:r w:rsidRPr="001F4FA2">
              <w:rPr>
                <w:rFonts w:ascii="Mehr Nastaliq Web" w:hAnsi="Mehr Nastaliq Web" w:cs="Mehr Nastaliq Web"/>
                <w:b/>
                <w:bCs/>
                <w:noProof/>
                <w:sz w:val="28"/>
                <w:szCs w:val="28"/>
                <w:rtl/>
              </w:rPr>
              <w:t xml:space="preserve">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ت پسن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س احد پہاڑ کے برابر سونا ہو، پھر مجھ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گزر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 ہو، ماسوا اس شے کے ج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نبھال کر رکھ لوں۔ اس کے سوا جتنا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اللہ کے بن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طرح، اس طرح اور اس طرح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دوں</w:t>
            </w:r>
            <w:bookmarkEnd w:id="16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كنت أمشي مع النبي -صلى الله عليه وسلم- في حَرَّةٍ بالمدينة، فاستقبلنا أُحُدٌ، فقال: «يا أبا ذر» قلت: لبيك يا رسول الله. فقال: «ما يَسُرُّنِي أن عندي مثل أُحُدٍ هذا ذهبًا تمضي علي ثلاثة أيام وعندي منه دينارٌ، إلا شيء أرصده لِدَيْنٍ، إلا أن أقولَ به في عباد الله هكذا وهكذا وهكذا» عن يمينه وعن شماله ومن خلفه، ثم سار، فقال: «إن الأكثرين هم الأَقَلُّونَ يوم القيامة إلا من قال بالمال هكذا وهكذا وهكذا» عن يمينه وعن شماله ومن خَلفه «وقليل ماهم». ثم قال لي: «مكانك لا تَبْرح حتى آتيك» ثم انطلق في سوادِ الليل حتى تَوارى، فسمعت صوتًا، قد ارتفع، فَتَخَوَّفْتُ أن يكون أحدٌ عَرض للنبي -صلى الله عليه وسلم- فأردت أن آتيه فذكرت قوله: «لا تَبْرَحْ حتى آتيك» فلم أبْرَحْ حتى أتاني، فقلت: لقد سمعت صوتًا تَخَوَّفْتُ منه، فذكرت له، فقال: «وهل سمعته؟» قلت: نعم، قال: «ذاك جبريل أتاني فقال: من مات من أُمتك لا يُشرك بالله شيئًا دخل الجنة»، قلت: وإن زنى وإن سرق؟ قال: «وإن زنى وإن سرق».</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ے (کالے پتھ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چلا جا رہا تھا کہ ہمارے سامنے احد پہاڑ آگي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ذ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اے اللہ کے رس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س احد پہاڑ کے برابر سونا ہو، پھر مجھ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و، ماسوا اس شے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نبھال کر رکھ لوں۔ اس کے سوا جتنا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للہ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اس طرح اور اس طرح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وں۔‘‘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ودول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جر وژ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ہت کم ہوں گے، ماسوا اس شخص کے جس نے مال کو اس طرح، اس طرح اور اس طرح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ليک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والے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گہ سے تب تک نہ ہٹنا جب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پاس نہ آجا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ے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يہاں تک کہ اوجھل ہو گئ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ند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جھ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قصان پہنچانے کے درپے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ا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آنے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نہ ہٹن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نہ ہ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 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ھے خوف لاحق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وہ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تھے اور انہوں نے کہا: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جو شخص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ئے کہ وہ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تا ہو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گرچہ وہ زنا کرے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فرمايا: اگرچہ وہ زنا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خبر أبو ذر  رضي الله عنه- أنه كان يمشي مع النبي -صلى الله عليه وسلم- في حَرَّةٍ ذات حجارة سود بالمدينة، فاستقبلهم أُحُدٌ الجبل المعروف فقال رسول الله -صلى الله عليه وسلم-: ما يسرني، أي: لا يفرحني، أن عندي مثل أُحُدٍ هذا ذهبًا فيمر علي ثلاثة أيام وعندي منه شيء، ولا دينار واحد، إلا شيئًا أرصده لدين، فلو كنتُ أملك من المال مقدار جبل أحدٍ من الذهب الخالص لأنفقته كله في سبيل الله، ولم أبق منه إلا الشيء الذي أحتاج إليه في قضاء الحقوق، وتسديد الديون التي علي، وما زاد على ذلك ، فإنه لا يسرني أن يمضي علي ثلاثة أيام وعندي منه شيء. وهذا يدل على أن النبي -صلى الله عليه وآله وسلم- من أزهد الناس في الدنيا؛ لأنه لا يريد أن يجمع المال إلا شيئًا يرصده لدين، وقد توفي -صلى الله عليه وسلم- ودرعه مرهونة عند يهودي في شعير أخذه لأهله. ولو كانت الدنيا محبوبة إلى الله -عز وجل- ما حرم منها نبيه -صلى الله عليه وسلم-، فالدنيا ملعونة ملعون ما فيها إلا ذكر الله وما والاه وعالمًا ومتعلمًا، وما يكون في طاعة الله -عز وجل-.   ثم قال: "إن الأكثرين هم الأقلون يوم القيامة" يعني: المكثرون من الدنيا هم المقلون من الأعمال الصالحة يوم القيامة؛ لأن الغالب على من كثر ماله في الدنيا الاستغناء والتكبر والإعراض عن طاعة الله؛ لأن الدنيا تلهيه، فيكون مكثرًا في الدنيا مقلًّا في الآخرة.  وقوله: "إلا من قال بالمال هكذا وهكذا وهكذا" يعني صرف المال في سبيل الله -عز وجل-، ثم قال: "وقليل ما هم" والمعنى أن من ينفق ماله في سبيل الله قليلٌ.  ثم قال: (من مات لا يشرك بالله شيئا دخل الجنة وإن زنى وإن سرق) وهذا لا يعني أن الزنى والسرقة سهلة، بل هي صعبة، ولهذا استعظمها أبو ذر وقال: وإن زنى وإن سرق؟ قال: (وإن زنى وإن سرق). وذلك؛ لأن من مات على الإيمان وعليه معاص من كبائر الذنوب؛ فإن الله يقول: (إن الله لا يغفر أن يشرك به ويغفر ما دون ذلك لمن يشاء) [ النساء : 48]، قد يعفو الله عنه ولا يعاقبه، وقد يعاقبه، ولكن إن عاقبه فمآله إلى الجنة؛ لأن كل من كان لا يشرك بالله ولم يأت شيئًا مكفرًا؛ فإن مآله إلى الجنة، أما من أتى مكفرًا ومات عليه، فهذا مخلد في النار وعمله حابط؛ لأن المنافقين كانوا يقولون للرسول -عليه الصلاة والسلام-: (نشهد إنك لرسول الله) [ المنافقون: 1 ]، وكانوا يذكرون الله ولكن لا يذكرون الله إلا قليلا ويصلون ولكن (وإذا قاموا إلى الصلاة قاموا كسالى) [النساء: 140] ومع ذلك فهم في الدرك الأسفل من النار. فدل على الزهد في الدنيا، وأن الإنسان لا ينبغي أن يعلق نفسه بها، وأن تكون الدنيا بيده لا بقلبه، حتى يقبل بقلبه على الله -عز وجل-؛ فإن هذا هو كمال الزهد، وليس المعنى أنك لا تأخذ شيئًا من الدنيا؛ بل خذ من الدنيا ما يحل لك، ولا تنس نصيبك منها، ولكن اجعلها في يدك ولا تجعلها في قلبك، وهذا هو الم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 رہے ہيں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لے پتھر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رہ) پر چلے جا رہے تھے کہ سامنے احد پہاڑ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حد پہاڑ کے برابر سونا ہوتا تو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الکل پسند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جھے خوش نہيں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چھ بچا رہے ماسوا اس شے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نبھال کر رکھ ل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حد پہاڑ کے بقدر خالص سونا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ارا کا سار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ھوڑتا سوائے اس شے ک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حقوق پورا کرنے اور قرض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و کچھ اس سے زائد ہوتا تو ميں اس بات کوبالکل پسند نہيں کرتا کہ تين دن گزر جائيں اور اس ميں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رے پاس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ي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تھے کہ مال جم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شے کے ج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نبھال رکھت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کچھ جَوکے بدلے رہن ميں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ہل خانہ کے ليے ليے تھے۔ اگر اللہ عز و جل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حبو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سے محروم نہيں رکھ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لعون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عون ہے سوائے اللہ کے ذکر اور اس سے متعلق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اور سوائے عالم اور متعلم کے۔‘‘ اور ان کاموں ک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ودول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جر وژ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م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 پ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ن کے پ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وم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ہ جس کے پ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تغنا اور تک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جاتا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سے رو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لگ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غف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ہت مال والا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من ہو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جس نے اس طرح، اس طرح اور اس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و، اور اس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لوگ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مال خر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ہت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تا ہوگا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گرچہ وہ زنا کرے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ہر 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زنا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ہلکے گنا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ے گنا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پوچھا کہ “اگرچہ وہ زنا کرے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چہ وہ زنا کرے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ہے کہ جو شخص حال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تا ہے اور اس پر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إِنَّ اللّٰهَ لَا يَغْفِرُ أَن يُشْرَكَ بِهِ وَيَغْفِرُ مَا دُونَ ذَٰلِكَ لِمَن يَشَاءُ] (النساء:48)۔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ئے جانے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تا اور اس کے سوا جسے چاہے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ہو سکتا ہے کہ اللہ اس شخص کو معاف کر دے اور اسے عذ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ہے کہ اسے عذاب دے، تاہم اگر عذاب دے گ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بالآخ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ر وہ شخص جو اللہ کے ساتھ شرک نہ کرتا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بالآخ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لبت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اور اس کا عمل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رتے تھے: [نَشْهَدُ إِنَّكَ لَرَسُولُ اللَّـهِ] (المنافقون:1) ترجمہ: ’’ہم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اللہ کا ذکر تو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ہت کم اور نماز تو پڑھ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وَإِذَا قَامُوا إِلَى الصَّلَاةِ قَامُوا كُسَالَىٰ] (النساء:142) ترجمہ: ’’اور جب نماز کو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اوجود وہ جہنم کے سب سے نچلے در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بے رغب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يا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يل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نسان کو اپنا دل اس دنيا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 ہو۔ تاکہ وہ اپنے دل کے ساتھ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ل زہد ہ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اس دني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حلال</w:t>
            </w:r>
            <w:r w:rsidRPr="001F4FA2">
              <w:rPr>
                <w:rFonts w:ascii="Mehr Nastaliq Web" w:hAnsi="Mehr Nastaliq Web" w:cs="Mehr Nastaliq Web"/>
                <w:noProof/>
                <w:sz w:val="26"/>
                <w:szCs w:val="26"/>
                <w:rtl/>
              </w:rPr>
              <w:t xml:space="preserve"> ہو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ا حصہ نہ ب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اپن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گ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 بات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رَّة المدينة : الحَرَّة: الأرض ذات حجارة سود كأنها أحرقت. وحرة المدينة: موقع بظاهر المدينة تحت وَاقِ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 جبل أحمر بينه وبين المدينة  قرابة ميل من شمالي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صُدُهُ : أعده أو أحفظ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بالمال : فعل بالمال هكذا، أي أنفقه ولم يكنز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اد الليل : أي : ليلة قد غاب فيها القم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بْرَحْ : لا تترك مكان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رى : أي غاب شخص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 : تعرض له بسو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امة : هو اليوم الذي يبعث فيه الناس ويحاسبو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 أحد الملائكة العظام، بل هو أفضل الملائكة فيما نعلم؛ لشرف عمله؛ لأنه يقوم بحمل الوحي من الله إلي الرسل عليهم الصلاة والسلام،</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يك : إجابة لك</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مع أصحابه وعدم ترفعه على أحد م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أدب أبي ذر ـرضي الله عنه- مع رسول الله -صلى عليه وسلم-، وشدة حرصه على سلامته من كل مكرو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فظ المال لصاحب دين غائب أو لأجل وفاء دين مؤجل حين يحل، وأن وفاء الدين مقدم على صدقة التطو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هتمام بالدين، والحرص على قضائه والمسارعة إلى تسديده وتقديمه على الإنفاق والصدقة في سبيل الله، لأن تسديد الديون أو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أصحاب الأموال على الإنفاق في سبيل الله؛ لأن الأكثرين هم الأقلون يوم القيا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كره وجود المال مادام صاحبه ينفق منه في سبيل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ابة الصحابة -رضي الله عنهم- لرسول الله -صلى الله عليه وسلم- وعدم مخالف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خذ بالقرائن، وهذا ظاهر في قول أبي ذر: فسمعت صوتًا ارتفع، فتخوفت أن يكون أحد عرض للنبي -صلى الله عليه وسلم-، ثم إخباره الرسول بذلك وسكوته ـ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مراجعة في العلم بما تقرر عند الطالب في مقابلة ما يسمعه مما يخالف ذلك لأنه تقرر عند أبي ذر من الآيات والآثار الواردة في وعيد أهل الكبائر بالنار وبالعذاب فلما سمع أن من مات لا يشرك دخل الجنة استفهم عن ذلك بقوله وإن زنى وإن سرق واقتصر على هاتين الكبيرتين؛ لأنهما كالمثالين فيما يتعلق بحق الله وحق العباد</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الإلحاح في المراجعة، ومن فعل ذلك جاز للشيخ زجره بما يليق به كزجر رسول الله -صلى الله عليه وسلم- لأبي ذر، كما في بعض الروايات بقوله: "وإن رغم أنف أبي ذ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المنهاج شرح صحيح مسلم بن الحجاج /أبو زكريا محيي الدين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 -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خت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حمز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بيان،</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 </w:t>
      </w:r>
      <w:r w:rsidRPr="001F4FA2">
        <w:rPr>
          <w:rFonts w:ascii="mylotus" w:hAnsi="mylotus" w:cs="KFGQPC Uthman Taha Naskh" w:hint="cs"/>
          <w:noProof/>
          <w:rtl/>
        </w:rPr>
        <w:t>الجمهوري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وري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ؤيد،</w:t>
      </w:r>
      <w:r w:rsidRPr="001F4FA2">
        <w:rPr>
          <w:rFonts w:ascii="mylotus" w:hAnsi="mylotus" w:cs="KFGQPC Uthman Taha Naskh"/>
          <w:noProof/>
          <w:rtl/>
        </w:rPr>
        <w:t xml:space="preserve"> </w:t>
      </w:r>
      <w:r w:rsidRPr="001F4FA2">
        <w:rPr>
          <w:rFonts w:ascii="mylotus" w:hAnsi="mylotus" w:cs="KFGQPC Uthman Taha Naskh" w:hint="cs"/>
          <w:noProof/>
          <w:rtl/>
        </w:rPr>
        <w:t>الطائف</w:t>
      </w:r>
      <w:r w:rsidRPr="001F4FA2">
        <w:rPr>
          <w:rFonts w:ascii="mylotus" w:hAnsi="mylotus" w:cs="KFGQPC Uthman Taha Naskh"/>
          <w:noProof/>
          <w:rtl/>
        </w:rPr>
        <w:t xml:space="preserve"> - المملكة العربية السعودية 1410 هـ - 1990 م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11435"/>
            <w:r w:rsidRPr="001F4FA2">
              <w:rPr>
                <w:rFonts w:ascii="mylotus" w:hAnsi="mylotus" w:cs="KFGQPC Uthman Taha Naskh"/>
                <w:b/>
                <w:bCs/>
                <w:noProof/>
                <w:sz w:val="28"/>
                <w:szCs w:val="28"/>
                <w:rtl/>
              </w:rPr>
              <w:t>ما يُصيب المسلم من نَصب، ولا وصَب، ولا هَمِّ، ولا حَزن، ولا أَذى، ولا غَمِّ، حتى الشوكة يُشاكها إلا كفر الله بها من خطاياه</w:t>
            </w:r>
            <w:bookmarkEnd w:id="16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5" w:name="_Toc496011436"/>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سلمان کو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كان ، مرض ، پري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صدمہ ،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غم پہنچتا ہے ح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گر ك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نٹ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بھتا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گناہ معا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6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وأبي هريرة -رضي الله عنهما- مرفوعاً: «ما يُصيب المسلم من نَصب، ولا وصَب، ولا هَمِّ، ولا حَزن، ولا أَذى، ولا غَمِّ، حتى الشوكة يُشاكها إلا كفر الله بها من خطايا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کو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كان، مرض، پري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دم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م پہنچتا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ك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بھ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گنا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ما يُصاب به المسلم من أمراض وهموم وأحزان وكروب ومصائب وشدائد وخوف وجزع إلا كان ذلك كفارة لذنوبه وحطا لخطاياه. وإذا زاد الإنسان على ذلك: الصبر والاحتساب، يعني: احتساب الأجر، كان له مع هذا أجر. فالمصائب تكون على وجهين: تارة : إذا أصيب الإنسان تذكر الأجر واحتسب هذه المصيبة على الله، فيكون فيها فائدتان:  تكفير الذنوب، وزيادة الحسنات. وتارة يغفل عن هذا ، فيضيق صدره، ويصيبه ضجر أو ما أشبه ذلك، ويغفل عن نية احتساب الأجر والثواب على الله، فيكون في ذلك تكفير لسيئاته، إذًا هو رابح على كل حال. فإما أن يربح تكفير السيئات، وحط الذنوب بدون أن يحصل له أجر؛ لأنه لم ينو شيئًا ولم يصبر ولم يحتسب الأجر، وإما أن يربح شيئين: تكفير السيئات، وحصول الثواب من الله عز وجل كما تقدم. ولهذا ينبغي للإنسان إذا أصيب ولو بشوكة، فليتذكر احتساب الأجر من الله على هذه المصيبة، حتى يؤجر عليها، مع تكفيرها للذنوب. وهذا من نعمة الله سبحانه وتعالي وجوده وكرمه، حيث يبتلي المؤمن ثم يثيبه على هذه البلوى أو يكفر عنه سيئاته. تنبيه: الحط للخطايا يحصل للصغائر، دون الكبائر التي لا ترفعها إلا التوبة النصوح.</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مسلمان کو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اض،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کھ، کرب، مصائب 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ات</w:t>
            </w:r>
            <w:r w:rsidRPr="001F4FA2">
              <w:rPr>
                <w:rFonts w:ascii="Mehr Nastaliq Web" w:hAnsi="Mehr Nastaliq Web" w:cs="Mehr Nastaliq Web"/>
                <w:noProof/>
                <w:sz w:val="26"/>
                <w:szCs w:val="26"/>
                <w:rtl/>
              </w:rPr>
              <w:t xml:space="preserve"> اور خوف و گبھراہٹ پہن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کے گناہوں کا کفار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ٹانے کا باعث بن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رآں اگر انسان ان پر صبر کرے اور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تو اسے ان پر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اہے۔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ض اوقات جب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نسان اجر کو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ے ہوئے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ثواب کا خواستگار ہوتاہ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فائد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گناہ معا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سر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ض اوقات انسان ک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تنگ دل اور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خاطرتو ہوتاہے تا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کہ اس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اجر و ثواب ملے گ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ناہ مٹ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لوم ہوا کہ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فائ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کے صر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گناہ مٹ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ن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ر کرتے ہوئ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دونوں فوائد حاص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ہلے ذکر ہوا اسے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ث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ا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ئے چاہے کان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بھے تو وہ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اللہ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تاکہ گناہوں کے معاف ہونے کے ساتھ ساتھ اسے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عمت اور اس کے جود و کرم کا مظہر ہ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شخص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لاء و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ا ہے اور پھر اسے اس آزمائش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ج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گناہ معاف کرتا ہے۔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ک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صرف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صب : المرض .</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ب : التع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ى : هو كل ما لا يلائم النف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م : هو أبلغ من الحزن، يشتد بمن قام به، حتى يصير بحيث يغمى عل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اكها : تشكه ، وتدخل في جسد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اياه : ذنوب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 المسلم هو من التزم  لله بشريعة النبي صلّى الله عليه وسلّم فقط ظاهرا وباطن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أمراض وغيرها من الابتلاءات، التي تُصيب المؤمن: تُطهره من الذنوب والخطايا وإن قلت</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بشارة العظيمة للمسلمين ؛ فإنه ما من مسلم إلا ويُصاب بهذه المصائ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رفع الدرجات بهذه الأمور وزيادة الحسنات</w:t>
      </w:r>
      <w:r w:rsidRPr="001F4FA2">
        <w:rPr>
          <w:rFonts w:ascii="mylotus" w:hAnsi="mylotus" w:cs="KFGQPC Uthman Taha Naskh"/>
          <w:noProof/>
        </w:rPr>
        <w:t xml:space="preserve"> .</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ير الذنوب مقصورٌ على بعضها ، وهي الصغائر ، أما الكبائر فلا بد من إحداث توب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أ. د . حمد بن ناصر بن عبد الرحمن العمار دار كنوز اشبيليا، الطبعة الأولى.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 -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مبارك،</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11437"/>
            <w:r w:rsidRPr="001F4FA2">
              <w:rPr>
                <w:rFonts w:ascii="mylotus" w:hAnsi="mylotus" w:cs="KFGQPC Uthman Taha Naskh"/>
                <w:b/>
                <w:bCs/>
                <w:noProof/>
                <w:sz w:val="28"/>
                <w:szCs w:val="28"/>
                <w:rtl/>
              </w:rPr>
              <w:t>مثل الذي يَذْكُر رَبَّهُ والذي لا يَذْكُره مثل الحيِّ والميِّت</w:t>
            </w:r>
            <w:bookmarkEnd w:id="16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7" w:name="_Toc496011438"/>
            <w:r w:rsidRPr="001F4FA2">
              <w:rPr>
                <w:rFonts w:ascii="Mehr Nastaliq Web" w:hAnsi="Mehr Nastaliq Web" w:cs="Mehr Nastaliq Web"/>
                <w:b/>
                <w:bCs/>
                <w:noProof/>
                <w:sz w:val="28"/>
                <w:szCs w:val="28"/>
                <w:rtl/>
              </w:rPr>
              <w:t>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جو اپنے رب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تا ہے اور جو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زندہ اور مردہ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6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عن النبي -صلى الله عليه وسلم- قال: «مثل الذي يذكر ربه والذي لا يذكره مثل الحي والميت» وفي رواية: «مثل البيت الذي يُذْكَرُ الله فيه، والبيت الذي لا يُذْكَرُ الله فيه، مثل الحيِّ والميِّت».</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اپنے رب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ا ہے اور جو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زندہ اور م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زندہ اور م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ذي يَذْكر الله -تعالى- قد أحيا الله قلبه بذكره وشرح له صدره، فكان كالحي بسبب ذكر الله -تعالى- والمداومة عليه، بخلاف من لا يَذْكر الله -تعالى-، فهو كالميت الذي لا وجود له. فهو حيٌّ ببدنه ميتٌ بقلبه.  وهذا مَثَل ينبغي للإنسان أن يعتبر به وأن يَعْلَم أنه كلما غَفَل عن ذكر الله عز وجل، فإنه يقسو قلبه وربما يموت قلبه والعياذ بالله.    قال -تعالى-: (أومن كان ميتا فأحييناه وجعلنا له نورا يمشي به في الناس كمن مثله في الظلمات ليس بخارج منها) الآية [الانعام: 122]</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ترك الذِّكْر يُشْبِه الموت، إذ أن تركه يُورث الغفلة المُبعدة عن فعل الخير، فيقل النَفع أو ينعدم، وهذا يُشْبِه الميت من عدم الانتفاع به</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ذكر حياة الروح كما أن الروح حياة الجس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11439"/>
            <w:r w:rsidRPr="001F4FA2">
              <w:rPr>
                <w:rFonts w:ascii="mylotus" w:hAnsi="mylotus" w:cs="KFGQPC Uthman Taha Naskh"/>
                <w:b/>
                <w:bCs/>
                <w:noProof/>
                <w:sz w:val="28"/>
                <w:szCs w:val="28"/>
                <w:rtl/>
              </w:rPr>
              <w:t>مرَّ علينا رسول الله -صلى الله عليه وسلم- ونحن نُعالج خُصًّا لنا</w:t>
            </w:r>
            <w:bookmarkEnd w:id="16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9" w:name="_Toc496011440"/>
            <w:r w:rsidRPr="001F4FA2">
              <w:rPr>
                <w:rFonts w:ascii="Mehr Nastaliq Web" w:hAnsi="Mehr Nastaliq Web" w:cs="Mehr Nastaliq Web"/>
                <w:b/>
                <w:bCs/>
                <w:noProof/>
                <w:sz w:val="28"/>
                <w:szCs w:val="28"/>
                <w:rtl/>
              </w:rPr>
              <w:t xml:space="preserve">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ارے پاس سے گزرے جبکہ ہ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ون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مت کررہے تھے</w:t>
            </w:r>
            <w:bookmarkEnd w:id="16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قال: مرَّ علينا رسول الله -صلى الله عليه وسلم- ونحن نُعالج خُصًّا لنا، فقال: «ما هذا؟» فقلنا: قد وَهَى، فنحن نُصلحه، فقال: «ما أرى الأمر إلا أَعْجَل من ذل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سے گزرے جبکہ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ن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مت کر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م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ر) کمزو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ہم اس ک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عاملے (موت) ک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أن النبي صلى الله عليه وسلم مر بعمرو بن العاص وهو يصلح ما قد فسد من بيته أو يعمل فيه لتقويته.  وفي رواية لأبي داود : "وأنا أطين حائطا لي" فقال: "ما أرى الأمر إلا أَعجل من ذلك" يعني: أن الأجل أقرب من أن تصلح بيتك خشية أن ينهدم قبل أن تموت وربما تموت قبل أن ينهدم، فإصلاح عملك أولى من إصلاح بيتك. والظاهر أن عمارته لم تكن ضرورية، بل كانت ناشئة عن أمل في تقويمه، أو صادرة عن ميل إلى زينته، فبين له أن الاشتغال بأمر الآخرة أولى من الاشتغال بما لا ينفع في الآخ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پاس سے گزرےجبکہ وہ اپنے گھر کا وہ حصہ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رہے تھے جو خرا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ے مضبوط کررہےتھے۔ ابو 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أنا أطين حائطا لي"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w:t>
            </w:r>
            <w:r w:rsidRPr="001F4FA2">
              <w:rPr>
                <w:rFonts w:ascii="Mehr Nastaliq Web" w:hAnsi="Mehr Nastaliq Web" w:cs="Mehr Nastaliq Web"/>
                <w:noProof/>
                <w:sz w:val="26"/>
                <w:szCs w:val="26"/>
                <w:rtl/>
              </w:rPr>
              <w:t xml:space="preserve">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مل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آنے سےپہلے گھر کے گرنے کے خوف سے اس کے مر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وت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ہوسکتا ہے گھر کے گر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آجائے۔ اس لئے تمہارا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کرنا اپنے گھر کو درست کرنے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امل ہے۔ بظا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تعلقہ کام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وہ گھر کو اور مضبوط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تھا۔ اس ل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نے سے بہتر ہے ج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بخ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اوه أبو داود والترمذي وابن ماج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الج خصاً لنا : نصلح بيتا لنا، والخُصُّ: بيت من شجر أو قص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ى : ضع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 الأج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جَل من ذلك : أسرع من ذلك</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عالجة البيت وإصلاحه إذا فسد ووهى وتعرض للسقوط</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إمام أن يتفقد أحوال رعيته، ويحثهم على ما فيه نجاتهم في الدنيا والآخ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عن أمرٍ ظاهره لا يعنيه إذا ترتب عليه علم أو مصل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سرعة انقضاء الدني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إنسان أن يضع الموت نصب عينيه، وأن يعتقد أنه أقرب شيء إلي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إنسان أن لا يشتغل من الدنيا بما يشغله عن الآخرة وينسيه مصيره المحتو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الرسالة، بيروت الطبعة الأولى : 1397 هـ 1977 م الطبعة الرابعة عشرة 1407 هـ 1987م. تحفة الأحوذي بشرح جامع الترمذي المؤلف: أبو العلا محمد عبد الرحمن بن عبد الرحيم المباركفوري، الناشر: دار الكتب العلمية - بيروت.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سنن ابن ماجه، المؤلف: ابن ماجه أبو عبد الله محمد بن يزيد القزويني، تحقيق: محمد فؤاد عبد الباقي، الناشر: دار إحياء الكتب العربية - فيصل عيسى البابي الحلبي. سنن أبي داود، المؤلف: أبو داود سليمان بن الأشعث الأزدي السِّجِسْتاني، المحقق: محمد محيي الدين عبد الحميد، الناشر: المكتبة العصرية، صيدا - بيروت. سنن الترمذي، المؤلف: محمد بن عيسى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شرح الطيبي على مشكاة المصابيح المسمى بـ (الكاشف عن حقائق السنن)، المؤلف: شرف الدين الحسين بن عبد الله الطيبي، المحقق: د. عبد الحميد هنداوي الناشر: مكتبة نزار مصطفى الباز (مكة المكرمة - الرياض)، الطبعة: الأولى، 1417 هـ - 1997 م. التَّنويرُ شَرْحُ الجَامِع الصَّغِيرِ، المؤلف: محمد بن إسماعيل الكحلاني ثم الصنعاني، المحقق: د. محمَّد إسحاق محمَّد إبراهيم، الناشر: مكتبة دار السلام، الرياض، الطبعة: الأولى، 1432 هـ - 2011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11441"/>
            <w:r w:rsidRPr="001F4FA2">
              <w:rPr>
                <w:rFonts w:ascii="mylotus" w:hAnsi="mylotus" w:cs="KFGQPC Uthman Taha Naskh"/>
                <w:b/>
                <w:bCs/>
                <w:noProof/>
                <w:sz w:val="28"/>
                <w:szCs w:val="28"/>
                <w:rtl/>
              </w:rPr>
              <w:t>من أحبَّ أن يُبْسَطَ عليه في رزقه، وأن يُنْسَأَ له في أَثَرِهِ فَلْيَصِلْ رحمه</w:t>
            </w:r>
            <w:bookmarkEnd w:id="17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1" w:name="_Toc496011442"/>
            <w:r w:rsidRPr="001F4FA2">
              <w:rPr>
                <w:rFonts w:ascii="Mehr Nastaliq Web" w:hAnsi="Mehr Nastaliq Web" w:cs="Mehr Nastaliq Web"/>
                <w:b/>
                <w:bCs/>
                <w:noProof/>
                <w:sz w:val="28"/>
                <w:szCs w:val="28"/>
                <w:rtl/>
              </w:rPr>
              <w:t>جو شخص اس بات کا خواہش مند ہو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 دراز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صلہ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ے۔</w:t>
            </w:r>
            <w:bookmarkEnd w:id="17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سمعت رسول الله -صلى الله عليه وسلم- يقول: «من أحبّ أن يُبْسَطَ عليه في رزقه، وأن يُنْسَأَ له في أَثَرِهِ؛ فَلْيَصِلْ رحم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سنا: ”جو اس بات کا خواہش مند ہو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دراز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حث على صلة الرحم، وبيان بعض فوائدها بالإضافة لتحقيق رضا الله -تعالى-، فإنها سبب أيضا للثواب العاجل بحصول أحب الأمور إلى العبد، وأنها سبب لبسط رزقه وتوسيعه، وسبب لطول العمر. وظاهر الحديث قد يتعارض عند بعض الناس مع قوله -تعالى-: «ولن يؤخر الله نفسا إذا جاء أجلها»، فالجواب أنَّ الأجل محدد بالنسبة إلى كل سبب من أسبابه، فإذا فرضنا أن الشخص حدد له ستون عاما إن وصل رحمه وأربعون إن قطعها؛ فإذا وصلها زاد الله في عمره الذي حدد له إذا لم يص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و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صول کے ساتھ ساتھ اس کے بع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فوائد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وں کے حصو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ہے، اس سے بندے کو اس ک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مور حاص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کشائ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دراز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عض لوگوں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ظا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سے متعارض ہے :"وَلَن يُؤَخِّرَ اللَّـهُ نَفْسًا إِذَا جَاءَ أَجَلُهَا"(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نافقون:11) (ترجمہ: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قرره وقت آجاتا ہے پھر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گز مہ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س ک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وت کا وقت، اس کے تمام اسباب کے ساتھ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مقرر ہے، اگر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ض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فلاں شخص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ساٹھ س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اب اگر و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فرمائے گا،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سَط : يوسّع.</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سَأ : يُؤخ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ه : الأثر: الأج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صل رحمه : صلة الرحم: الإحسان إلى الأقربين سواء بالزيارة أو الإكرام البدني أو بالمال عند حاجته وغير ذلك بحسب العرف</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والحرص على صلة الرح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ة الرحم سبب قوي جعله الله في سعة رزق الواصل وطول عم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 فمن وصل رحمه بالبر والإحسان، وصله الله في عمره ورزق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أسباب؛ لأن الرسول -عليه الصلاة والسلام- أثبت سببًا -وهو: صلة الرحم- ومسببًا -وهو: طول الأجل وسعَة الرز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الطبعة : الأولى 1422هـ صحيح مسلم بن الحجاج، المحقق: محمد فؤاد عبد الباقي، الناشر: دار إحياء التراث العربي، بيروت. توضيح الأحكام من بلوغ المرام، عبد الله بن عبد الرحمن البسام ،مكة ، مكتبة الأسدي ، الطبعة الخامسة ،1423.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 تطريز رياض الصالحين،فيصل بن عبد العزيز بن المبارك ، المحقق: د. عبد العزيز الزير آل حمد، دار العاصمة للنشر والتوزيع، الرياض، الطبعة: الأولى، 1423 هـ - 2002 م. منحة العلام في شرح بلوغ المرام، عبد الله صالح الفوزان، دار ابن الجوزي، الطبعة الأولى، 1428. دليل الفالحين لطرق رياض الصالحين، لابن علان، نشر دار الكتاب العربي. رياض الصالحين، للنووي، تحقيق : ماهر الفحل. دار ابن كثير - بيروت. الطبعة الأولى 1428ه - 2007م - الأدب النبوي لمحمد عبد العزيز بن علي الشاذلي الخَوْلي، ط4، دار المعرفة، بيروت، 1423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11443"/>
            <w:r w:rsidRPr="001F4FA2">
              <w:rPr>
                <w:rFonts w:ascii="mylotus" w:hAnsi="mylotus" w:cs="KFGQPC Uthman Taha Naskh"/>
                <w:b/>
                <w:bCs/>
                <w:noProof/>
                <w:sz w:val="28"/>
                <w:szCs w:val="28"/>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bookmarkEnd w:id="17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3" w:name="_Toc496011444"/>
            <w:r w:rsidRPr="001F4FA2">
              <w:rPr>
                <w:rFonts w:ascii="Mehr Nastaliq Web" w:hAnsi="Mehr Nastaliq Web" w:cs="Mehr Nastaliq Web"/>
                <w:b/>
                <w:bCs/>
                <w:noProof/>
                <w:sz w:val="28"/>
                <w:szCs w:val="28"/>
                <w:rtl/>
              </w:rPr>
              <w:t>جو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خرچ کرے گا اسے جنت کے دروازوں پر سے پکار پکار کر کہا جائے گا کہ اے اللہ کے بن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روازہ اچھا ہے۔ پھر جو شخص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ا اسے نماز کے دروازے سے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جو مجاہد ہوگا اسے جہاد کے دروازے سے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17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 رضي الله عنه- مرفوعاً: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قال أبو بكر -رضي الله عنه-: بأبي أنت وأمي يا رسول الله! ما على من دُعِي من تلك الأبواب من ضَرورة، فهل يُدْعَى أحَدٌ من تلك الأبواب كلِّها؟ فقال: «نعم، وأرْجُو أن تكون من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رچ کرے گا اسے جنت کے دروازوں پر سے پکار پکار کر کہا جائے گا کہ اے اللہ کے بن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ازہ اچھا ہے۔ پھر جو شخص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سے نماز کے دروازے 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جو مجاہد ہوگا اسے جہاد کے دروازے 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جو روزہ دار ہوگا اسے ”باب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ج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وگا اسے صدقے کے دروازے 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پ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فدا ہوں۔ جو لوگ ان درو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 سے بل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جھے ان سے بح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جسے ان سب دروازوں 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ور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صدق بشيئين من أي شيء مثل المأكولات أو الملبوسات أو المركوبات أو النقود، ابتغاء رضوان الله نادته الملائكة من أبواب الجنَّة مُرَحِّبة بقدومه إليها، وهي تقول: لقد قدمت خيرا كثيرا تثاب عليه اليوم ثَوابا كبيرا. فالمكثرون من الصلاة ينادون من باب الصلاة، ويدخلون منه، والمكثرون من الصدقة ينادون من باب الصدقة، ويدخلون منه، والمكثرون من الصوم تستقبلهم الملائكة عند باب الرَّيَّان داعية لهم بالدخول منه، ومعنى الرَّيان: الذي يَروي من العطش؛ لأن الصائمين يمتنعون عن الماء فيصابون بالعطش ولاسيما في أيام الصيف الطويلة الحارة، فيجازون على عطشهم بالري الدائم في الجنة التي يدخلون إليها من ذلك الباب. فلما سمع أبو بكر -رضي الله عنه- هذا الحديث، قال: يا رسول الله: "بأبي أنت وأمي من دخل من هذه الأبواب لا نقص عليه ولا خسارة"، ثم قال: "فهل يُدْعى أحدٌ من تلك الأبواب كلها"، فقال -صلى الله عليه وسلم-: "نعم وأرجو أن تكون من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بطور صدقہ دوہرا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ے وہ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 لباس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قوم ہوں تو فرشتے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آ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تے ہوئے اس کے دروازوں پر سے اسے پکار پکار ک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م نے بہ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ملے گا"۔ چنانچہ جو لوگ کثرت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دروازے سے پکارا جائے گا اور وہ اس سے داخل ہوں گے۔ جو کثرت سے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ے کے دروازے سے پکارا جائے گا اور وہ اس سے داخل ہوں گے اور جو کثرت سے روزے رکھتے تھے ان کا فرشتے "باب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پر استقب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اخ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ال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بجھا ک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ے۔ چونکہ روزہ دا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سے رک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اص طور پ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گرم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و برداشت کر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ئ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دروازے سے داخل ہوں گ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سنا تو کہ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درو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اخل ہوا اسے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ہوا اور نہ خسارہ"۔ پھر انہوں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جسے ان تمام دروازوں پر 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 ں اور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فَق زوْجَيْن : أي: أنفق شيئين من أي صنف من أصناف المال من نوع واح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انِ : اسم باب من أبواب الجنَّة، خُصَّ الصائمون بالدخول م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ورة : نقص خسار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جُو أن تكون منهم : أتوقع أن تكون منهم، قال العلماء: الرجاء من الله ومن نبيه صلى الله عليه وسلم واقع، وإنما قال النبي صلى الله عليه وسلم : " أرْجُو " تأدبًا مع الله تعالى</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أبي بكر الصديق _ رضي الله عنه _ ، وأنه تجتمع له أعمال البر، فيدعى من جميع أبواب الجنة تكريما 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ثناء على الإنسان في وجهه، إذا لم يَخَفْ عليه العُج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للجنة أبواب تقوم عليها الملائكة</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عباد من يُدعى من كل هذه الأبواب</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فِدَاء النبي _ صلى الله عليه وسلم _ بالأب والأ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11445"/>
            <w:r w:rsidRPr="001F4FA2">
              <w:rPr>
                <w:rFonts w:ascii="mylotus" w:hAnsi="mylotus" w:cs="KFGQPC Uthman Taha Naskh"/>
                <w:b/>
                <w:bCs/>
                <w:noProof/>
                <w:sz w:val="28"/>
                <w:szCs w:val="28"/>
                <w:rtl/>
              </w:rPr>
              <w:t>من تَسَمَّع حديث قوم, وهم له كارهون, صُبَّ في أذنيه الآنُكُ يوم القيامة</w:t>
            </w:r>
            <w:bookmarkEnd w:id="17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5" w:name="_Toc496011446"/>
            <w:r w:rsidRPr="001F4FA2">
              <w:rPr>
                <w:rFonts w:ascii="Mehr Nastaliq Web" w:hAnsi="Mehr Nastaliq Web" w:cs="Mehr Nastaliq Web"/>
                <w:b/>
                <w:bCs/>
                <w:noProof/>
                <w:sz w:val="28"/>
                <w:szCs w:val="28"/>
                <w:rtl/>
              </w:rPr>
              <w:t>جو شخص دوسرے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سن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ن لگائے، جو اسے پسن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ت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کے ک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ہ</w:t>
            </w:r>
            <w:r w:rsidRPr="001F4FA2">
              <w:rPr>
                <w:rFonts w:ascii="Mehr Nastaliq Web" w:hAnsi="Mehr Nastaliq Web" w:cs="Mehr Nastaliq Web"/>
                <w:b/>
                <w:bCs/>
                <w:noProof/>
                <w:sz w:val="28"/>
                <w:szCs w:val="28"/>
                <w:rtl/>
              </w:rPr>
              <w:t xml:space="preserve"> پگھلا کر ڈالا جائے گا۔</w:t>
            </w:r>
            <w:bookmarkEnd w:id="17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رسول الله -صلى الله عليه وسلم- قال: «من تَسَمَّع حديث قوم وهم له كارهون؛ صُبَّ في أذنيه الآنُكُ يوم القيام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دوسر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ن لگائے، جو اس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ہ</w:t>
            </w:r>
            <w:r w:rsidRPr="001F4FA2">
              <w:rPr>
                <w:rFonts w:ascii="Mehr Nastaliq Web" w:hAnsi="Mehr Nastaliq Web" w:cs="Mehr Nastaliq Web"/>
                <w:noProof/>
                <w:sz w:val="26"/>
                <w:szCs w:val="26"/>
                <w:rtl/>
              </w:rPr>
              <w:t xml:space="preserve"> پگھلا کر ڈالا جائ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وعيد الشديد لمن يستمع حديث قوم وهم لا يحبون أن يسمع حديثهم، وهو من الأخلاق السيئة التي هي من كبائر الذنوب، والجزاء من جنس العمل؛ لأنه لما تَسَمَّعَ بأذنه عُوِقَب فيها، وهو أنه يُلقى في أذنه الرصاص المذاب، وسواء كانوا يكرهون أن يسمع لغرض صحيح أو لغير غرض؛ لأن بعض الناس يكره أن يسمعه غيره؛ ولو كان الكلام ليس فيه عيب أو محظور ولا فيه سب، ولكن لا يريد أن يسمعه أحدٌ.</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ے خلاف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ان لگا کر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بات کو بالکل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ن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ا شمار،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چوں کہ ا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مل کا بدل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نے جن کا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ہ تکل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گھلا ہو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ہ</w:t>
            </w:r>
            <w:r w:rsidRPr="001F4FA2">
              <w:rPr>
                <w:rFonts w:ascii="Mehr Nastaliq Web" w:hAnsi="Mehr Nastaliq Web" w:cs="Mehr Nastaliq Web"/>
                <w:noProof/>
                <w:sz w:val="26"/>
                <w:szCs w:val="26"/>
                <w:rtl/>
              </w:rPr>
              <w:t xml:space="preserve"> ڈالا جائے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سے کو</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ئ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تا کہ گفتگو کرنے وا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غ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بات سن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ناپسند کرت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عض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گراں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ے؛ چاہے گفت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رام بات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سن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ملحوظة: لفظ البخاري: "من استمع إلى حديث قوم"، و"من تَسَمَّعَ" رواه الخرائطي في مساويء الأخلاق (ح720)</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آنُك : الرصاص المذا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امة : هو اليوم الذي يبعث فيه الناس ويقومون لرب العالمين للحسا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سمَّع : من اجتهد في سماع حديث قو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بَّ : سُك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سماع حديث من يكره استماع حديث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ف الكراهة إما بالتصريح، أو بدلائل الأحو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 الحديث أن من تسمع إلى حديث قوم وهم يُسَرُّون باستماعه فلا شيء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طلاع على عورات الناس من الأماكن المرتفعة فهو أشد من الاستما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نزهة المتقين، تأليف: جمعٌ من المشايخ، الناشر: مؤسسة الرسالة، الطبعة الأولى: 1397 هـ الطبعة الرابعة عشر 1407 هـ.    رياض الصالحين، محيي الدين يحيى بن شرف النووي، تحقيق: د. ماهر بن ياسين الفحل، الطبعة: الأولى، 1428 هـ.  شرح رياض الصالحين، تأليف: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عبد الله بن عبد الرحمن البسام، مكتبة الأسدي، مكة، الطبعة الخامسة، 1423</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11447"/>
            <w:r w:rsidRPr="001F4FA2">
              <w:rPr>
                <w:rFonts w:ascii="mylotus" w:hAnsi="mylotus" w:cs="KFGQPC Uthman Taha Naskh"/>
                <w:b/>
                <w:bCs/>
                <w:noProof/>
                <w:sz w:val="28"/>
                <w:szCs w:val="28"/>
                <w:rtl/>
              </w:rPr>
              <w:t>من تَكَفَّلَ لي أن لا يسأل الناس شيئًا، وأَتَكَفَّلُ له بالجنة؟</w:t>
            </w:r>
            <w:bookmarkEnd w:id="17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7" w:name="_Toc496011448"/>
            <w:r w:rsidRPr="001F4FA2">
              <w:rPr>
                <w:rFonts w:ascii="Mehr Nastaliq Web" w:hAnsi="Mehr Nastaliq Web" w:cs="Mehr Nastaliq Web"/>
                <w:b/>
                <w:bCs/>
                <w:noProof/>
                <w:sz w:val="28"/>
                <w:szCs w:val="28"/>
                <w:rtl/>
              </w:rPr>
              <w:t>کون ہے جو مجھے 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مانت دے کہ وہ لوگوں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نگے گ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مانت دوں؟۔</w:t>
            </w:r>
            <w:bookmarkEnd w:id="17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رضي الله عنه- قال: قال رسول الله -صلى الله عليه وسلم-: «من تَكَفَّلَ لي أن لا يسأل الناس شيئًا، وأَتَكَفَّلُ له بالجنة؟» فقلت: أنا، فكان لا يَسأل أحدًا شيئً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ي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ہے جو مجھ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ے کہ وہ لوگوں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سو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ے گ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وں؟“، ثوبان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چنانچ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التزم للنبي -صلى الله عليه وسلم- ترك سؤال الناس أموالهم أو الاستعانة بهم في قضاء شؤونه مما قل أو كثر، ضمن له -عليه الصلاة والسلام- الجنة؛ ذلك لأن ترك سؤال المخلوقين فيه توكل على الله ودليل على قوة الرَّجاء والثقة بالله -تعالى-، فكان جزاؤه أن يدخله الله -تعالى- الجنة.   بعد أن سمع ثوبان -رضي الله عنه- هذا الحديث، التزم للنبي -صلى الله عليه وسلم- أن لا يسأل الناس شيئا، حتى جاء عنه -رضي الله عنه- كما في رواية ابن ماجه: "أنه كان يقع سَوْطُه وهو راكب فلا يقول لأحدٍ ناولنيه حتى ينزل فيأخذه".  وفاء بالعهد الذي قطعه على نفسه مع رسول الله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وگوں سے ان کے اموال مانگنا اور اپنے معاملات کے نپٹ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مدد مانگنا چھوڑ دے خو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نگنا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ا، تو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خلوق سے نہ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ر توکل ہو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ر اعتماد اور اللہ سے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بست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چنانچہ اس کا بد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نے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وگوں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ابنِ ما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قول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ر ہوتے ان کا کوڑا گر جاتا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ہ کہتے کہ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w:t>
            </w:r>
            <w:r w:rsidRPr="001F4FA2">
              <w:rPr>
                <w:rFonts w:ascii="Mehr Nastaliq Web" w:hAnsi="Mehr Nastaliq Web" w:cs="Mehr Nastaliq Web"/>
                <w:noProof/>
                <w:sz w:val="26"/>
                <w:szCs w:val="26"/>
                <w:rtl/>
              </w:rPr>
              <w:t xml:space="preserve"> بلکہ خود اتر کر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ع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ر کے اسے اپنے اوپر لاز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نسائي وابن ماج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وبان مولى رسول الله -صلى الله عليه وسلم ورضي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كَفَّل : التزم وتعهد .</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عدم سؤال الناس، والاعتماد على النفس في قضاء الحوائج</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ثوبان -رضي الله ع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التزام بعهودهم، فقد ثبت عن ثوبان في رواية ابن ماجه: أنه كان يقع سَوْطُه وهو راكب فلا يقول لأحدٍ ناولنيه حتى ينزل فيأخذ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يبة النفس وتهذيبها على الاستغناء عن النا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بالجن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سنن أبي داود، تأليف: سليمان بن الأشعث السَِّجِسْتاني، تحقيق: محمد محيي الدين عبد الحميد، الناشر: المكتبة العصرية، صيدا.     السنن الصغرى، تأليف: أحمد بن شعيب النسائي، تحقيق: عبد الفتاح أبو غدة، الناشر: مكتب المطبوعات الإسلامية، الطبعة الثانية، 1406هـ. سنن ابن ماجه، تأليف: محمد بن يزيد القزويني، تحقيق: شعيب الأرناؤوط وغيره، الناشر: دار الرسالة العالمية، الطبعة الأولى، 1430هـ.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التنوير شرح الجامع الصغير، تأليف: محمد بن إسماعيل الصنعاني، تحقيق: د. محمد إسحاق محمد إبراهيم، الناشر: مكتبة دار السلام، الطبعة الأولى، 1432هـ. صحيح الترغيب والترهيب، تأليف: محمد ناصر الدين الألباني، الناشر: مكتبة المعارف، الطبعة الخامس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11449"/>
            <w:r w:rsidRPr="001F4FA2">
              <w:rPr>
                <w:rFonts w:ascii="mylotus" w:hAnsi="mylotus" w:cs="KFGQPC Uthman Taha Naskh"/>
                <w:b/>
                <w:bCs/>
                <w:noProof/>
                <w:sz w:val="28"/>
                <w:szCs w:val="28"/>
                <w:rtl/>
              </w:rPr>
              <w:t>من خَرج في طلب العلم فهو في سَبِيلِ الله حتى يرجع</w:t>
            </w:r>
            <w:bookmarkEnd w:id="17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9" w:name="_Toc496011450"/>
            <w:r w:rsidRPr="001F4FA2">
              <w:rPr>
                <w:rFonts w:ascii="Mehr Nastaliq Web" w:hAnsi="Mehr Nastaliq Web" w:cs="Mehr Nastaliq Web"/>
                <w:b/>
                <w:bCs/>
                <w:noProof/>
                <w:sz w:val="28"/>
                <w:szCs w:val="28"/>
                <w:rtl/>
              </w:rPr>
              <w:t>جو شخص طلب عل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گھر سے) نکلتا ہے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ے و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واپس لوٹ آئے۔</w:t>
            </w:r>
            <w:bookmarkEnd w:id="17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من خَرج في طلب العلم فهو في سَبِيلِ الله حتى يرجع».</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طلب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سے) نکل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واپس لوٹ آ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أن مَنْ خَرج من بيته أو بلده؛ بَحثا عن العلم الشرعي، فهو في حكم من خرج للجهاد في سبيل الله -تعالى-، حتى يعود إلى أهله؛ لأنه كالمجاهد في إحياء الدِّين وإذلال الشيطان وإتعاب النَفْس.</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و شخص اپنےگ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شہر 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تا ہے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پنے گھر والوں کے پاس واپس لوٹ آ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دکھانے اور اپنے آپ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ہاد کرنے والا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سَبِيلِ الله : بمثابة المجاهد لإعلاء كلمة الله -تعالى-.</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رجع : يعود لمكانه الذي خَرَج م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لب العلم جهاد في سبيل الله</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طالب العلم أجْر المجاهد في ميادين القتال؛ لأن كلا منهما يقوم بما يُقَوِّي شريعة الله ويدفع عنها ما ليس من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ن خرج في طلب العلم، فله ثواب ممشاه ذهابا وإيابا إلى أن يرجع إلى أه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جامع الترمذي، تحقيق وتعليق:أحمد محمد شاكر وآخرون، مكتبة ومطبعة مصطفى البابي الحلبي، ط2،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لألباني، ط5، مكتبة المعارف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مرع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مباركفور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w:t>
      </w:r>
      <w:r w:rsidRPr="001F4FA2">
        <w:rPr>
          <w:rFonts w:ascii="mylotus" w:hAnsi="mylotus" w:cs="KFGQPC Uthman Taha Naskh" w:hint="cs"/>
          <w:noProof/>
          <w:rtl/>
        </w:rPr>
        <w:t>إدارة</w:t>
      </w:r>
      <w:r w:rsidRPr="001F4FA2">
        <w:rPr>
          <w:rFonts w:ascii="mylotus" w:hAnsi="mylotus" w:cs="KFGQPC Uthman Taha Naskh"/>
          <w:noProof/>
          <w:rtl/>
        </w:rPr>
        <w:t xml:space="preserve"> </w:t>
      </w:r>
      <w:r w:rsidRPr="001F4FA2">
        <w:rPr>
          <w:rFonts w:ascii="mylotus" w:hAnsi="mylotus" w:cs="KFGQPC Uthman Taha Naskh" w:hint="cs"/>
          <w:noProof/>
          <w:rtl/>
        </w:rPr>
        <w:t>البحوث</w:t>
      </w:r>
      <w:r w:rsidRPr="001F4FA2">
        <w:rPr>
          <w:rFonts w:ascii="mylotus" w:hAnsi="mylotus" w:cs="KFGQPC Uthman Taha Naskh"/>
          <w:noProof/>
          <w:rtl/>
        </w:rPr>
        <w:t xml:space="preserve"> </w:t>
      </w:r>
      <w:r w:rsidRPr="001F4FA2">
        <w:rPr>
          <w:rFonts w:ascii="mylotus" w:hAnsi="mylotus" w:cs="KFGQPC Uthman Taha Naskh" w:hint="cs"/>
          <w:noProof/>
          <w:rtl/>
        </w:rPr>
        <w:t>العل</w:t>
      </w:r>
      <w:r w:rsidRPr="001F4FA2">
        <w:rPr>
          <w:rFonts w:ascii="mylotus" w:hAnsi="mylotus" w:cs="KFGQPC Uthman Taha Naskh"/>
          <w:noProof/>
          <w:rtl/>
        </w:rPr>
        <w:t>مية والدعوة والإفتاء، الجامعة السلفية - بنارس الهند، 1404هـ. مرقاة المفاتيح شرح مشكاة المصابيح، للقاري، ط1، دار الفكر، بيروت، 1422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11451"/>
            <w:r w:rsidRPr="001F4FA2">
              <w:rPr>
                <w:rFonts w:ascii="mylotus" w:hAnsi="mylotus" w:cs="KFGQPC Uthman Taha Naskh"/>
                <w:b/>
                <w:bCs/>
                <w:noProof/>
                <w:sz w:val="28"/>
                <w:szCs w:val="28"/>
                <w:rtl/>
              </w:rPr>
              <w:t>من دلَّ على خير, فله مثل أجر فاعله</w:t>
            </w:r>
            <w:bookmarkEnd w:id="18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1" w:name="_Toc496011452"/>
            <w:r w:rsidRPr="001F4FA2">
              <w:rPr>
                <w:rFonts w:ascii="Mehr Nastaliq Web" w:hAnsi="Mehr Nastaliq Web" w:cs="Mehr Nastaliq Web"/>
                <w:b/>
                <w:bCs/>
                <w:noProof/>
                <w:sz w:val="28"/>
                <w:szCs w:val="28"/>
                <w:rtl/>
              </w:rPr>
              <w:t>جس شخص 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ہن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س کو اس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کام کرنے والے کے مثل اجر ملے گا۔</w:t>
            </w:r>
            <w:bookmarkEnd w:id="18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بدري -رضي الله عنه- عن النبي -صلى الله عليه وسلم- قال: «من دلَّ على خير, فله مثلُ أجرِ فاع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خص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و 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ام کرنے والے کے مثل اجر مل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حديث عظيم، يدل على أن من أرشد غيره إلى خير كان له من الأجر مثل ما للفاعل، وهذا يشمل الدلالة بالقول كالتعليم، والدلالة بالفعل وهو القدوة الحسن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دکھاتا ہے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ے مثل اجر مل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 کر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م سکھانا اور عم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س سے مراد ہے اچھا نمونہ بنن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ث على الدلالة على الخير.</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سائل لها أحكام المقاص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11453"/>
            <w:r w:rsidRPr="001F4FA2">
              <w:rPr>
                <w:rFonts w:ascii="mylotus" w:hAnsi="mylotus" w:cs="KFGQPC Uthman Taha Naskh"/>
                <w:b/>
                <w:bCs/>
                <w:noProof/>
                <w:sz w:val="28"/>
                <w:szCs w:val="28"/>
                <w:rtl/>
              </w:rPr>
              <w:t>من ذا الذي يتألى عليَّ أن لا أغفر لفلان؟ إني قد غفرت له، وأحبطت عملك</w:t>
            </w:r>
            <w:bookmarkEnd w:id="18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3" w:name="_Toc496011454"/>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ون ہے جو مجھ پر قسم اٹھا رہا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لا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وں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عمال کو ضائ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w:t>
            </w:r>
            <w:bookmarkEnd w:id="18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بن عبد الله -رضي الله عنه- قال: قال رسول الله -صلى الله عليه وسلم-: "قال رجل: والله لا يغفر الله لفلان، فقال الله: من ذا الذي يتألى عليَّ أن لا أغفر لفلان؟ إني قد غفرت له، وأحبطت عملك".   وفي حديث أبي هريرة: أن القائل رجل عابد، قال أبو هريرة: "تكلم بكلمة أوبقت دنياه وآخرت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للہ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جو مجھ پر قسم اٹھا رہ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عمال کو ضائ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گزار شخص تھا۔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تباہ کر کے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على وجه التحذير من خطر اللسان، أن رجلاً حلف أن الله لا يغفر لرجلٍ مذنبٍ؛ فكأنه حكم على الله وحجر عليه؛ لما اعتقد في نفسه عند الله من الكرامة والحظّ والمكانة، ولذلك المذنب من الإهانة، وهذا إدلالٌ على الله وسوءُ أدب معه، أوجب لذلك الرجل الشقاءَ والخسران في الدنيا والآخ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ز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ر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تنبہ کرتے ہوئے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فلاں گناہ 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ے گا۔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اللہ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صا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غفرت کا دروازہ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پن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مجھتا تھا کہ وہ اللہ کے ہاں بڑا معزز اور صاحبِ منزلت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گناہ گار شخص قابل حقارت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پر خوامخواہ کا ناز اوراس کے سامنے بے جا جرأت و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شخص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سارے کا مستوج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عبد الله بن سفيان البجلي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ذا الذي؟ : استفهام إنكا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ألى علي : يحلف، والأَلِيّة: الحل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طت عملك : أهدرت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بَقَت : أهلكت</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بقت دنياه وآخرته : أبطلت دنياه وآخرته وخسرهم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إقسام على الله إلا إذا كان على وجه حسنِ الظنّ به وتأميل الخير منه، وفي هذه الحالة أيضا يكره أن بقسم الإنسان على الله، خوفًا وخشيةً وتعظي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حسن الأدب مع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طر اللسان ووجوب حفظ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ألي على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قول لله -تعالى- على وجه يليق بجلا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أدب مع الله -تعالى- في الأقوال والأحو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سعة فضل الله -تعالى- ورحم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بالخواتي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غفر للشخص بسبب غ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حبط العمل من أجل كل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حجر فضل الله -تعالى- ورحمت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11455"/>
            <w:r w:rsidRPr="001F4FA2">
              <w:rPr>
                <w:rFonts w:ascii="mylotus" w:hAnsi="mylotus" w:cs="KFGQPC Uthman Taha Naskh"/>
                <w:b/>
                <w:bCs/>
                <w:noProof/>
                <w:sz w:val="28"/>
                <w:szCs w:val="28"/>
                <w:rtl/>
              </w:rPr>
              <w:t>من رآني في المنام فَسَيَرَانِي في اليقظة -أو كأنما رآني في الْيَقَظَةِ- لا يَتَمَثَّلُ الشيطان بي</w:t>
            </w:r>
            <w:bookmarkEnd w:id="18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5" w:name="_Toc496011456"/>
            <w:r w:rsidRPr="001F4FA2">
              <w:rPr>
                <w:rFonts w:ascii="Mehr Nastaliq Web" w:hAnsi="Mehr Nastaliq Web" w:cs="Mehr Nastaliq Web"/>
                <w:b/>
                <w:bCs/>
                <w:noProof/>
                <w:sz w:val="28"/>
                <w:szCs w:val="28"/>
                <w:rtl/>
              </w:rPr>
              <w:t>جس نے مجھے خ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و وہ مجھے جاگتے ہوئ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ا کہ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مجھے جاگ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او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 سکتا۔</w:t>
            </w:r>
            <w:bookmarkEnd w:id="18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رآني في المنام فَسَيَرَانِي في اليَقظة -أو كأنما رآني في الْيَقَظَةِ- لا يَتَمَثَّلُ الشيطان ب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مجھ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وہ مجھے جاگ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مجھے جاگ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سک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ختلف</w:t>
            </w:r>
            <w:r w:rsidRPr="001F4FA2">
              <w:rPr>
                <w:rFonts w:ascii="mylotus" w:hAnsi="mylotus" w:cs="KFGQPC Uthman Taha Naskh"/>
                <w:noProof/>
                <w:sz w:val="26"/>
                <w:szCs w:val="26"/>
                <w:rtl/>
              </w:rPr>
              <w:t xml:space="preserve"> العلماء في بيان معنى هذا الحديث، على عدة اتجاهات: الأول: أن المراد به: أهل عصره، ومعناه أن من رآه في النوم ولم يكن هاجر يوفقه الله تعالى للهجرة ورؤيته -صلى الله عليه وسلم- في اليقظة عيانًا. والثاني: أن الذي يظهر له في المنام هو النبي -صلى الله عليه وسلم- حقيقة، أي في عالم الروح، وأن رؤياه صادقة، بشرط أن يكون بصفته المعروفة -صلى الله عليه وسلم-. والثالث: أنه يرى تصديق تلك الرؤيا في اليقظة في الدار الآخرة؛ رؤية خاصة في القرب منه وحصول شفاعته ونحو ذلك. قوله: "أو فكأنما رآني في اليقظة" هذه رواية مسلم فقد رواها على الشك: هل قال -صلى الله عليه وسلم-: "فسيراني في اليقظة" أو قال: "فكأنما رآني في اليقظة".  ومعناه: أن من رأى النبي -صلى الله عليه وسلم- في المنام على صفته التي هو عليها فكأنما رآه في حال اليقظة، فهو كقوله -صلى الله عليه وسلم-، كما  في الصحيحين: "من رآني في المنام، فقد رآني" وفي رواية في الصحيحين أيضًا: "من رآني في المنام فقد رأى الحق". قوله: "لا يتمثل الشيطان بي"، وفي لفظ آخر: "من رآني في النوم فقد رآني، إنه لا ينبغي للشيطان أن يتمثل في صورتي". والمعنى: أن الشيطان لا يمكنه أن يتمثل بالنبي -صلى الله عليه وسلم- على هيئته الحقيقية، وإلا فقد يأتي الشيطان ويقول: إنه رسول الله ويكون على هيئة ليست هي هيئته -صلى الله عليه وسلم-، فهذا ليس رسول الله -صلى الله عليه وسلم- فإذا رأى الإنسان شخصا ووقع في نفسه أنه النبي -صلى الله عليه وسلم- فليبحث عن أوصاف هذا الذي رآه، هل تطابق أوصاف النبي -عليه الصلاة والسلام- أو لا ؟  فإن طابقت: فقد رأى النبي -صلى الله عليه وسلم- وإن لم تطابق فليس هو: النبي -صلى الله عليه وسلم- وإنما هذه أوهام من الشيطان أوقع في نفس النائم أن هذا هو الرسول -صلى الله عليه وسلم- وليس هو الرسول، وقد روى أحمد والترمذي في الشمائل: عن يزيد الفارسي قال: رأيت رسول الله -صلى الله عليه وسلم- في النوم، فقلت لابن عباس: إني رأيت رسول الله -صلى الله عليه وسلم- في النوم، قال ابن عباس: فإن رسول الله كان يقول: "إن الشيطان لا يسِتطيع أن يتشبَّه بي، فمن رآني في النوم فقد رآني"، فهل تستطيع أن تنعت هذا الرجل الذي رأيتَ؟  قلت: نعم، فلما وصفه، قال: ابن عباس: لو رأيتَه في اليقظة ما استطعتَ أن تنعتَه فوق هذا" وحسنه الشيخ الألباني في "مختصر الشمائل" : (ص208) برقم (347). والمعنى: أنك لو رأيت النبي -صلى الله عليه وسلم- في حال اليقظة لا يمكن أن تصفه بأكثر مما وصفت،  وهذا معنى أنه رأى النبي -صلى الله عليه وسلم- حق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فہ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لف پہلوؤں کے اعتبار سے علماء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پہلا: اس سے مُرا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مجھ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س نے ہج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ہجرت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گا۔ دوسرا: ج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س 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عالمِ ارو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لہٰذا اس کا خواب سچا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ہور ومعروف صفات کے سات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قُرب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کے حصول سے متعلق خاص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رت " أو فكأنما رآني في اليقظة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سے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 فسيراني في اليقظة " کے الفاظ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كأنما رآني في اليقظة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آپ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فہو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من رآني في المنام ، فقد رآني " جس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سو وہ مجھ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چک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من رآني في المنام فقد رأى الحق " جس نے مجھ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سچا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 لا يتمثل الشيطان بي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دوسرے الفاظ کے ساتھ اس طرح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من رآني في النوم فقد رآني، إنه لا ينبغي للشيطان أن يتمثل في صورتي"(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ب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وپ دھار سکے)۔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سکتا۔ ورن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آتا اور کہ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رسول ہوں حالانکہ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ئے وہ اللہ کا رس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جب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آئے کہ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اس کے اوصا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کہ اس کے اوصا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وصاف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مطابق ہوں تو اس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گر نہ ہوں تو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وہم ہے جو سوئے ہوئے شخص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ڈال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رسول ہے، حالانکہ وہ اللہ کے رس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م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احمد اور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وال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قول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ارشاد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پس جو مجھ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اس نے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آپ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جب انہوں نے اوص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تے ت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چھ نہ کہت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ختصر الشم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حس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ص208) برقم (347)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وصاف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 کرسک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تَمَثَّلُ بي : لا يَتَشَبَّه بي.</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صائصه صلى الله عليه وسلم أن الشيطان لا يَتَمَثَّل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تمثل الشيطان في المنام بغيره - صلى الله عليه وسلم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أن</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تعالى</w:t>
      </w:r>
      <w:r w:rsidRPr="001F4FA2">
        <w:rPr>
          <w:rFonts w:ascii="mylotus" w:hAnsi="mylotus" w:cs="KFGQPC Uthman Taha Naskh"/>
          <w:noProof/>
          <w:rtl/>
        </w:rPr>
        <w:t xml:space="preserve"> </w:t>
      </w:r>
      <w:r w:rsidRPr="001F4FA2">
        <w:rPr>
          <w:rFonts w:ascii="mylotus" w:hAnsi="mylotus" w:cs="KFGQPC Uthman Taha Naskh" w:hint="cs"/>
          <w:noProof/>
          <w:rtl/>
        </w:rPr>
        <w:t>جعل</w:t>
      </w:r>
      <w:r w:rsidRPr="001F4FA2">
        <w:rPr>
          <w:rFonts w:ascii="mylotus" w:hAnsi="mylotus" w:cs="KFGQPC Uthman Taha Naskh"/>
          <w:noProof/>
          <w:rtl/>
        </w:rPr>
        <w:t xml:space="preserve"> </w:t>
      </w:r>
      <w:r w:rsidRPr="001F4FA2">
        <w:rPr>
          <w:rFonts w:ascii="mylotus" w:hAnsi="mylotus" w:cs="KFGQPC Uthman Taha Naskh" w:hint="cs"/>
          <w:noProof/>
          <w:rtl/>
        </w:rPr>
        <w:t>له</w:t>
      </w:r>
      <w:r w:rsidRPr="001F4FA2">
        <w:rPr>
          <w:rFonts w:ascii="mylotus" w:hAnsi="mylotus" w:cs="KFGQPC Uthman Taha Naskh"/>
          <w:noProof/>
          <w:rtl/>
        </w:rPr>
        <w:t xml:space="preserve"> </w:t>
      </w:r>
      <w:r w:rsidRPr="001F4FA2">
        <w:rPr>
          <w:rFonts w:ascii="mylotus" w:hAnsi="mylotus" w:cs="KFGQPC Uthman Taha Naskh" w:hint="cs"/>
          <w:noProof/>
          <w:rtl/>
        </w:rPr>
        <w:t>قدرة</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ؤيا النبي صلى الله عليه وسلم أمارة على صحة الرؤيا وخروجها على سبيل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رؤيا النبي صلى الله عليه وسلم رؤيته على صفته المعروفة المذكورة في كتب الشمائل، ولذلك كان ابن سيرين رحمه الله : إذا قص عليه رجل أنه رأى النبي صلى الله عليه وسلم، قال: صفْ لي الذي رأيته، فإن وصف له صفة لا يعرفها، قال: لم تر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لمن رأى النبي صلى الله عليه وسلم في الرؤيا أنه يراه يوم القيا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العمار، الناشر: دار كنوز أشبيليا، الطبعة الأولى: 1430هـ. بهجة الناظرين، تأليف: سليم بن عيد الهلالي، نسخة الكترونية، لا يوجد بها بيانات نشر.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w:t>
      </w:r>
      <w:r w:rsidRPr="001F4FA2">
        <w:rPr>
          <w:rFonts w:ascii="mylotus" w:hAnsi="mylotus" w:cs="KFGQPC Uthman Taha Naskh"/>
          <w:noProof/>
          <w:rtl/>
        </w:rPr>
        <w:t>ليف: محمد بن صالح العثيمين، الناشر: دار الوطن للنشر، الطبعة: 1426هـ.     رياض الصالحين، تأليف: محيي الدين يحيى بن شرف النووي، تحقيق: د. ماهر بن ياسين الفحل، الطبعة الأولى، 1428هـ.   التنوير شرح الجامع الصغير، تأليف: محمد بن إسماعيل الصنعاني، تحقيق: د. محمد إسحاق محمد إبراهيم، الناشر: مكتبة دار السلام، الطبعة الأولى، 143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11457"/>
            <w:r w:rsidRPr="001F4FA2">
              <w:rPr>
                <w:rFonts w:ascii="mylotus" w:hAnsi="mylotus" w:cs="KFGQPC Uthman Taha Naskh"/>
                <w:b/>
                <w:bCs/>
                <w:noProof/>
                <w:sz w:val="28"/>
                <w:szCs w:val="28"/>
                <w:rtl/>
              </w:rPr>
              <w:t>من سَرَّه أن يَنْظَر إلى رجُل من أهل الجَنَّة فَلْيَنْظر إلى هذا</w:t>
            </w:r>
            <w:bookmarkEnd w:id="18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7" w:name="_Toc496011458"/>
            <w:r w:rsidRPr="001F4FA2">
              <w:rPr>
                <w:rFonts w:ascii="Mehr Nastaliq Web" w:hAnsi="Mehr Nastaliq Web" w:cs="Mehr Nastaliq Web"/>
                <w:b/>
                <w:bCs/>
                <w:noProof/>
                <w:sz w:val="28"/>
                <w:szCs w:val="28"/>
                <w:rtl/>
              </w:rPr>
              <w:t>جس شخص ک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يکھنا پسند ہو تو وہ اس شخص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ے</w:t>
            </w:r>
            <w:bookmarkEnd w:id="18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أعْرَابيًا أتَى النبي -صلى الله عليه وسلم- فقال: يا رسول الله، دُلَّنِي على عمل إذا عَمِلتُه، دخلت الجنة. قال: «تَعْبُدُ الله لا تُشرك به شيئا، وتُقِيم الصلاة، وتُؤتي الزكاة المَفْرُوضَة، وتصوم رمضان» قال: والذي نفسي بيده، لا أَزِيْدُ على هذا، فلمَّا ولَّى قال النبي -صلى الله عليه وسلم-: «من سَرَّه أن يَنْظَر إلى رجُل من أهل الجَنَّة فَلْيَنْظر إلى هذ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عرض کيا کہ اے اللہ کے رسول!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رہوں ت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جا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ؤ، فرض نماز قائم کرو، فرض زکوٰ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رمضان کے روزے رکھو۔‘‘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ضا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جب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ير کر چل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کھنا پسند ہو تو وہ اس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رضي الله عنه- أن رجلا من أهل البادية قدم على النبي -صلى الله عليه وسلم- ليدله على عمل يدخله الجنة فأجابه النبي -صلى الله عليه وسلم- بأن دخول الجنة والنجاة من النار يتوقفان على أداء أركان الإسلام، حيث قال: "تعبد الله لا تشرك به شيئًا" وهو معنى شهادة أن لا إله إلا الله، التي هي الركن الأول من أركان الإسلام، لأن معناها: لا معبود بحق إلا الله، ومقتضاها إفراد الله بالعبادة، وذلك بعبادة الله وحده، وأن لا تشرك به شيئًا". "وتقيم الصلاة"، أي وتقيم الصلوات الخمس التي كتبها الله وأوجبها على عباده في كل يوم وليلة، بما في ذلك صلاة الجمعة. "وتؤدي الزكاة المفروضة"، أي وتعطي الزكاة الشرعية التي أوجبها الله عليك، وتدفعها لمستحقها. "وتصوم رمضان" أي وتحافظ على صيام رمضان في وقته.  "قال والذي نفسي بيده لا أزيد على هذا" أي لا أزيد على العمل المفروض الذي سمعته منك شيئا من الطاعات، وزاد مسلم: "ولا أنقص منه".  "فلما ولى قال النبي -صلى الله عليه وسلم-: من سرَّه أن ينظر إلى رجل من أهل الجنة فينظر إلى هذا"، أي فلينظر إلى هذا الأعرابي، فإنه من أهل الجنة إن داوم على فعل ما أمرته به؛ لقوله في حديث أبي أيوب -رضي الله عنه- كما في مسلم: "إن تمسك بما أُمر به دخل الجنة".  ولم يذكر في هذا الحديث: حج بيت الله الحرم، مع أنه الركن الخامس من أركان الإسلام، ولعل ذلك قبل أن يفرض. وحاصله أن الحديث يدل على أن من أدى ما افترضه الله عليه من الصلوات الخمس وصوم رمضان وأداء الزكاة مع اجتناب المحرمات استحق دخول الجنة، والنجاة من النا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ك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ت کا داخلہ اور دوزخ سے چھٹکارا ارکان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وقو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 اور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ؤ۔” لا إله إلا الل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کان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پہلا رکن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 تقاضا اللہ کو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فرد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w:t>
            </w:r>
            <w:r w:rsidRPr="001F4FA2">
              <w:rPr>
                <w:rFonts w:ascii="Mehr Nastaliq Web" w:hAnsi="Mehr Nastaliq Web" w:cs="Mehr Nastaliq Web"/>
                <w:noProof/>
                <w:sz w:val="26"/>
                <w:szCs w:val="26"/>
                <w:rtl/>
              </w:rPr>
              <w:t xml:space="preserve"> مانن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صرف او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ئيں۔‘‘ ’’اور نماز قائم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مول نماز جمعہ کے جنہيں اللہ نے ہر دن ورات ميں اپنے بندوں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ئم کرو۔ ’’اور فرض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و جسے اللہ نے تم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ے اس کے حق دار تک پہنچاؤ۔ ’’اور رمضان کے روزے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ضان کے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س نے کہا کہ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ضا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سے جو فرض اعمال س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ضا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ائ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گا۔‘‘ ’’جب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ير کر چل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کھنا پسند ہو تو وہ اس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کيون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ردہ اعمال پر ہمي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ے گ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تيوں ميں سے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بات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رہے گا تو جنت ميں جائے 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ے حج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اوجود اس ک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کا پانچواں رکن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اس وقت کا ہے جب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ھا۔ ح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کردہ پانچ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مضان کے روزے رکھ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ساتھ ساتھ حر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اجتناب کرتا رہا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اور دوزخ سے نجات پانے کا حق دا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لني : أرشدن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ى : ذهب وانصرف</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ه : أحبه وأعجب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وحيد الله تعالى بالعبادة أول ما يبدأ به في الدعوة إلى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وات المفروضات خمس في اليوم واللي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وم المفروض هو صيام شهر رمض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كتفاء بالواجبات على من كان حديث عهد بإس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وة إلى الله -تعالى- لا بد فيها من التدرج</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رجل على تَعلم أمر دي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العلم عن الأكاب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مبشرين بالجَنَّة أكثر من العَشرة</w:t>
      </w:r>
      <w:r w:rsidRPr="001F4FA2">
        <w:rPr>
          <w:rFonts w:ascii="mylotus" w:hAnsi="mylotus" w:cs="KFGQPC Uthman Taha Naskh"/>
          <w:noProof/>
        </w:rPr>
        <w:t xml:space="preserve"> .</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رمضان من غير إضافة شه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حمز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بيان</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عام</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10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المفاتيح شرح مشكاة المصابيح، تأليف: علي بن سلطان القاري، الناشر: دار الفكر،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11459"/>
            <w:r w:rsidRPr="001F4FA2">
              <w:rPr>
                <w:rFonts w:ascii="mylotus" w:hAnsi="mylotus" w:cs="KFGQPC Uthman Taha Naskh"/>
                <w:b/>
                <w:bCs/>
                <w:noProof/>
                <w:sz w:val="28"/>
                <w:szCs w:val="28"/>
                <w:rtl/>
              </w:rPr>
              <w:t>من عاد مريضًا أو زار أخًا له في الله، ناداه مناد: بأن طبت، وطاب ممشاك، وتبوأت من الجنة منزلًا</w:t>
            </w:r>
            <w:bookmarkEnd w:id="18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9" w:name="_Toc496011460"/>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لاق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کارنے والا پکار کر کہتا ہے: ”تو خوش ر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چلنا مبارک ہو اور تو ن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ا ٹھکانہ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8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عَادَ مَرِيضًا أَو زَارَ أَخًا لَهُ فِي الله، نَادَاهُ مُنَادٍ: بِأَنْ طِبْتَ، وَطَابَ مَمْشَاكَ، وَتَبَوَّأتَ مِنَ الجَنَّةِ مَنْزِل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کارنے والا پکار کر کہتا ہے: ”تو خوش ر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چلنا مبارک ہو اور تو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ٹھکان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ذهب ليعود مريضًا أو يزور أخًا له لوجه الله -عز وجل- فإن ملكًا يناديه من عند الله -تعالى- أن طهرت من الذنوب وانشرحت بما لك عند الله من جزيل الأجر، واتخذت من الجنة قصرًا تسكن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جاتا</w:t>
            </w:r>
            <w:r w:rsidRPr="001F4FA2">
              <w:rPr>
                <w:rFonts w:ascii="Mehr Nastaliq Web" w:hAnsi="Mehr Nastaliq Web" w:cs="Mehr Nastaliq Web"/>
                <w:noProof/>
                <w:sz w:val="26"/>
                <w:szCs w:val="26"/>
                <w:rtl/>
              </w:rPr>
              <w:t xml:space="preserve"> ہے، اللہ کے ہا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اسے پکار کر کہتا ہے کہ تو گناہوں سے پاک ہو، اللہ ک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بے پناہ اجر ہے اس سے تو خوش ہو اور جنت کا مح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سکن بن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عَادَ : أي: زار مريضًا محتسبً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ا لَهُ : أي: في الد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له : زاره لوجه الله لا للدني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دٍ : أي: مل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بْتَ : انشرحت بما لك عند الله من جزيل الأجر، أو طهرت من الذنو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طَابَ مَمْشَاكَ : عَظُم ثوابك</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بَوَّأتَ مِنَ الجَنَّةِ مَنْزِلاً. : اتخذت من الجنة داراً تنزل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المريض وزيارة الإخوان في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ل ملك من الملائكة مقام معلوم، ومنها من تبشِّر المؤمنين إذا قاموا بأعمال يحبها الله ورسو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د الله تعالى للزائر والعائد ابتغاء وجهه بأن يطهره من ذنوبه، ويعظم أجره ويدخله الجن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طبعة: الأولى 1418 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للنووي، تحقيق: ماهر ياسين الفحل، دار ابن كثير، دمشق، بيروت، الطبعة: الأولى 1428هـ.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مدار الوطن، الرياض، الطبعة: 1426هـ. صحيح الأدب المفرد، محمد بن إسماعيل البخاري الجعفي، حقق أحاديثه وعلق عليه: محمد ناصر الدين الألباني، دار الصديق للنشر والتوزيع، الطبعة: الرابعة 141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11461"/>
            <w:r w:rsidRPr="001F4FA2">
              <w:rPr>
                <w:rFonts w:ascii="mylotus" w:hAnsi="mylotus" w:cs="KFGQPC Uthman Taha Naskh"/>
                <w:b/>
                <w:bCs/>
                <w:noProof/>
                <w:sz w:val="28"/>
                <w:szCs w:val="28"/>
                <w:rtl/>
              </w:rPr>
              <w:t>من عال جاريتين حتى تبلغا جاء يوم القيامة أنا وهو كهاتين</w:t>
            </w:r>
            <w:bookmarkEnd w:id="19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1" w:name="_Toc496011462"/>
            <w:r w:rsidRPr="001F4FA2">
              <w:rPr>
                <w:rFonts w:ascii="Mehr Nastaliq Web" w:hAnsi="Mehr Nastaliq Web" w:cs="Mehr Nastaliq Web"/>
                <w:b/>
                <w:bCs/>
                <w:noProof/>
                <w:sz w:val="28"/>
                <w:szCs w:val="28"/>
                <w:rtl/>
              </w:rPr>
              <w:t>جس نے دو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ورش وت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بالغ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وہ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گ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وہ ان دو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وں گے</w:t>
            </w:r>
            <w:bookmarkEnd w:id="19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مَنْ عَالَ جَارِيَتَين حتَّى تَبلُغَا جاء يَومَ القِيَامَة أَنَا وَهُو كَهَاتَين» وضَمَّ أَصَابِعَ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دو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و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الغ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فضل عول الإنسان للبنات، وذلك أنَّ البنت قاصرة ضعيفة، والغالب أنَّ أهلها لا يأبَهُون بها، ولا يهتمُّون بها، فلذلك قال النبي -صلى الله عليه وسلم-: "من عال جاريتين حتى تبلغا، جاء يوم القيامة أنا وهو كهاتين" وضَمَّ إصبعيه: السبابة والوسطى، والمعنى أنه يكون رفيقا لرسول الله -صلى الله عليه وسلم- في الجنة إذا عال الجارتين، يعني الأنثيين من بنات أو أخوات أو غيرهما، أي أنه يكون مع النبي -صلى الله عليه وسلم- في الجنة، وقرن بين إصبعيه -عليه الصلاة والسلام-. والعول في الغالب يكون بالقيام بمؤونة البدن، من الكسوة والطعام والشراب والسكن والفراش ونحو ذلك، وكذلك يكون بالتعليم والتهذيب والتوجيه والأمر بالخير والنهي عن الشر وما إلى ذلك، فيجمع القائم بمصالح البنات بالنفع العاجل الدنيوي، والآجل الأخرو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جز و کمزو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کثر اس کے گھر وا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نہ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دو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و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الغ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ں گ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لا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اگر اس نے دو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ہن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ہو گ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اہم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رورش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پورا کر ک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پڑ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رہائش اور بست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مہذب وشائستہ بنانے،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سے روک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فادات کا نگہبان شخص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 بدون زيادة: كهاتين]، وهذا لفظ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لَ جَارِيَتَين : قام عليهما بالمؤونة والتربية ونحوهم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رِيَتَين : بنتي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بلُغَا : تدركا البلوغ أو تصلا إلى زوجهم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رِعَاية البنات والبر به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أبوين بالبنات تربية وتهذيبا سبب في دخول الجنة وعلو المنزلة في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واب العظيم لمن قام على البنات بالمؤونة والتربية حتى يتزوجن أو يبلغن، وكذلك الأخوات</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11463"/>
            <w:r w:rsidRPr="001F4FA2">
              <w:rPr>
                <w:rFonts w:ascii="mylotus" w:hAnsi="mylotus" w:cs="KFGQPC Uthman Taha Naskh"/>
                <w:b/>
                <w:bCs/>
                <w:noProof/>
                <w:sz w:val="28"/>
                <w:szCs w:val="28"/>
                <w:rtl/>
              </w:rPr>
              <w:t>من قال -يعني: إذا خرج من بيته-: بسم الله توكلت على الله، ولا حول ولا قوة إلا بالله، يقال له: هديت وكفيت ووقيت، وتنحى عنه الشيطان</w:t>
            </w:r>
            <w:bookmarkEnd w:id="19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3" w:name="_Toc496011464"/>
            <w:r w:rsidRPr="001F4FA2">
              <w:rPr>
                <w:rFonts w:ascii="Mehr Nastaliq Web" w:hAnsi="Mehr Nastaliq Web" w:cs="Mehr Nastaliq Web"/>
                <w:b/>
                <w:bCs/>
                <w:noProof/>
                <w:sz w:val="28"/>
                <w:szCs w:val="28"/>
                <w:rtl/>
              </w:rPr>
              <w:t xml:space="preserve">جو شخص اپنے گھر سے نکلتے ہو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ے: "بِسم الله تَوَكَّلتُ على اللهِ، وَلاَ حول ولا قُوَّة إِلَّا بالله '' تو (اس وقت) اس سے کہا جاتا ہے ’’تجھ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ک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و ب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ن ک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س سے پرے ہٹ جاتا ہے۔</w:t>
            </w:r>
            <w:bookmarkEnd w:id="19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من قال -يعني: إذا خَرج من بَيتِه-: بِسم الله تَوَكَّلتُ على اللهِ، وَلاَ حول ولا قُوَّة إِلَّا بالله، يُقَال له: هُدِيتَ وَكُفِيتَ وَوُقِيتَ، وَتَنَحَّى عَنه الشَّيطَان». زاد أبو داود: «فيقول -يعني: الشيطان- لِشَيطان آخر: كَيف لَك بِرَجلٍ قَد هُدِيَ وكُفِيَ ووُقِ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خص اپنے گھر سے نکل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بِسم الله تَوَكَّلتُ على اللهِ، وَلاَ حول ولا قُوَّة إِلَّا بالله '' تو (اس وقت) اس سے کہا جاتا ہے: ت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و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سے پرے ہٹ جاتا ہے"۔ ابو 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دوسرے سے کہتا ہ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مہارا ب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لےگا ج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رسول الله -صلى الله عليه وسلم- أن الرجل  إذا خرج من بيته فقال: باسم الله، توكلت على الله، لا حول ولا قوة إلا بالله، يناديه ملك يا عبد الله هديت إلى طريق الحق، وكفيت همك، وحفظت من الأعداء؛ فيبتعد عنه الشيطان الموكل عليه، فيقول شيطان آخر لهذا الشيطان: كيف لك بإضلال رجل قد هدي، وكفي، ووقي من الشياطين أجمعين؟ لأنه قال هذه الكلمات فإنك لا تقدر عل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سے نکل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 باسم اللهِ، توَکَّلْتُ على اللهِ، لا حولَ ولا قوَّةَ إلا بالله"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اسے پکار کر کہتا ہے: اے اللہ کے بندے!تجھے راہِ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جھے دشمنوں سے محفوظ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پر اس پ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دور ہٹ جا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 کہتا ہے: تم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مر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 سکتے ہو ج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ا بوجھ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تمام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ں کہ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 تمہارا اس پر ز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كَّلت : التوكل هو: الاعتماد على الله -سبحانه وتعالى- في حصول المطلوب، ودفع المكروه ، مع الثقة به وفعل الأسباب المأذون في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ول ولا قُوَّة إِلاَّ بالله : لا انتقال ولا تحول من حال إلى حال، ولا قوة على شيء من الأشياء إلا بعون من ال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ل له : يحتمل القائل هو الباري -جل في علاه-، أو ملك يأمره الله -عز وج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تَ وَكُفِيتَ : أي: باستعانتك باسمه -تعالى- وتحصنك به هديت للصراط المستقيم، وكفيت كل مهم دنيوي وأخرو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يتَ : حُفِظت من كل مكرو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حَّى : مَال عن جهته، وابتعد عن طريق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من الشَطَن: البُعد، أي البعد عن كل خير، والشيطان معروف، وكل عات متمرد من الجن والإنس والدواب يقال له شيطا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قول عند الخروج من المنزل؛ ليحصل ما فيه من 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وكل على الله -عز وجل-، والالتجاء إليه بالقول والفعل، وأن ذلك حصن للمؤمن من كل ش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ول ولا قوة للعبد في كافة أموره إلا ب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ز الشيطان عن غواية من هداه الله، وحبَّب إليه الإيمان وزينه في قلب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ون الشياطين لإضلال العبا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القول المفيد على كتاب التوحيد، محمد بن صالح العثيمين، دار ابن الجوزي، المملكة العربية السعودية، الطبعة: الثانية 1424هـ. لسان العرب، محمد بن مكرم بن منظور الأنصاري، دار صادر، بيروت، الطبعة: الثالثة 1414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11465"/>
            <w:r w:rsidRPr="001F4FA2">
              <w:rPr>
                <w:rFonts w:ascii="mylotus" w:hAnsi="mylotus" w:cs="KFGQPC Uthman Taha Naskh"/>
                <w:b/>
                <w:bCs/>
                <w:noProof/>
                <w:sz w:val="28"/>
                <w:szCs w:val="28"/>
                <w:rtl/>
              </w:rPr>
              <w:t>من قال: أستغفر الله الذي لا إله إلا هو الحي القيوم وأتوب إليه، غفرت ذنوبه، وإن كان قد فر من الزحف.</w:t>
            </w:r>
            <w:bookmarkEnd w:id="19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5" w:name="_Toc496011466"/>
            <w:r w:rsidRPr="001F4FA2">
              <w:rPr>
                <w:rFonts w:ascii="Mehr Nastaliq Web" w:hAnsi="Mehr Nastaliq Web" w:cs="Mehr Nastaliq Web"/>
                <w:b/>
                <w:bCs/>
                <w:noProof/>
                <w:sz w:val="28"/>
                <w:szCs w:val="28"/>
                <w:rtl/>
              </w:rPr>
              <w:t xml:space="preserve">جو شخص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ے: أَسْتَغْفِرُ اللهَ الَّذِي لَا إِلَهَ إِلَّا هُوَ الْحَيَّ الْقَيُّومَ وَأَتُوبُ إِلَيْهِ ترجم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خشش طلب کرتا ہوں، جس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زندہ ہے اور قائم رکھنے والا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توبہ کرتا ہوں۔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گرچہ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جہاد 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ہوا ہو۔</w:t>
            </w:r>
            <w:bookmarkEnd w:id="19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مولى رسول الله -صلى الله عليه وسلم- قال: قال رسول الله -صلى الله عليه وسلم-: «من قال: أَسْتَغْفِرُ الله الذي لا إله إلا هو الحَيَّ القيَّومَ وأتوب إليه، غُفرت ذنوبه، وإن كان قد فَرَّ من الزَّحْف».</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ے آزاد کردہ غلا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 أَسْتَغْفِرُ اللهَ الَّذِي لَا إِلَهَ إِلَّا هُوَ الْحَيَّ الْقَيُّومَ وَأَتُوبُ إِلَيْهِ. ترج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خشش طلب کرتا ہوں، جس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زندہ ہے، قائم رکھنے وال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وبہ کرتا 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ہاد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ا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قال: أَسْتَغْفِرُ الله الذي لا إله إلا هو الحَيَّ القيَّومَ وأتوب إليه غُفر له ذنبه وإن كان قد فَرَّ من قتال الكفار، ومن المعلوم أن الفِرَار من الزَّحْف هو أحد المُوبِقات السَّبع التي جاءت في حديث: (اجتنبوا السَّبع المُوبقات، ومنها: الفِرَار من الزَّحْف)، ويكون المعنى مستقيما: إذا كان المقصود أنه تاب من جميع الذُّنوب، ومنها: الفِرَار من الزَّحَف، وإلا فإن مجرد الاستغفار والإنسان باقٍ على الذَّنب لا ينفع وإنما ينفع ذلك مع التوبة من الذَّنْب.</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 "أَسْتَغْفِرُ الله الذي لا إله إلا هو الحَيَّ القيَّومَ وأتوب إليه"۔ اس کے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وہ کفار کے ساتھ جنگ سے فر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ا ہو۔ واضح رہے کہ معرک</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ہاد سے بھاگنا ان سات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ا ذک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ات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چ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ہاد سے بھاگن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حث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درست ہو گا، جب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کہ وہ تمام گناہوں سے تائب ہوجائ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نگ سے بھاگنا ہے۔ ورنہ گناہ پر قائم رہ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صرف استغفار کرنا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د م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اس کا فائدہ تو تب ہوتا ہے، جب اس کے ساتھ ساتھ گناہ سے تو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 من الزَّحْف : فَرَّ من لقاء العَدو في الحَرب، والزَّحْف: الجيش يزحَفُون إلى العدو، أي: يمشون.</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وم : القَائم بتدبير أمر خَلقه في إنشائهم، ورزقهم وعلمه بِأمكنت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داومة على الاستغفار وخاصة بعد الوقوع في المعص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الاستغفار وأنه يكفِّر الكبائ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ليظ حُرمَة الفِرار من المعركة عند التِقَاء الجيش</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ستدرك على الصحيحين، أبو عبد الله الحاكم النيسابوري المعروف بابن البيع، تحقيق مصطفى عبد القادر عطا، الناشر: دار الكتب العلمية، بيروت، الطبعة الأولى، 1411- 1990. مشكاة المصابيح، محمد ناصر الدين الألباني، نشر: المكتب الإسلامي، بيروت، الطبعة: الثالثة 1985م. كنوز رياض الصالحين، مجموعة من الباحثين برئاسة حمد بن ناصر العمار، كنوز إشبيليا، الرياض، الطبعة: الأولى1430هـ، 2009م.  رياض الصالحين من كلام سيد المرسلين، أبو زكريا محيي الدين النووي، تحقيق ماهر الفحل، دار ابن كثير، دمشق، بيروت، الطبعة: الأولى 1428هـ، 2007م.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شرح سنن أبي داود، عبد المحسن بن حمد بن عبد المحسن العباد، نسخة الإلكترونية. تاج العروس من جواهر القاموس، محمّد أبو الفيض الملقّب بمرتضى الزَّبيدي، نشر: دار الهداي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11467"/>
            <w:r w:rsidRPr="001F4FA2">
              <w:rPr>
                <w:rFonts w:ascii="mylotus" w:hAnsi="mylotus" w:cs="KFGQPC Uthman Taha Naskh"/>
                <w:b/>
                <w:bCs/>
                <w:noProof/>
                <w:sz w:val="28"/>
                <w:szCs w:val="28"/>
                <w:rtl/>
              </w:rPr>
              <w:t>من قال: سُبحان الله وبِحَمْدِه، غُرِسَتْ له نَخْلة في الجنة</w:t>
            </w:r>
            <w:bookmarkEnd w:id="19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7" w:name="_Toc496011468"/>
            <w:r w:rsidRPr="001F4FA2">
              <w:rPr>
                <w:rFonts w:ascii="Mehr Nastaliq Web" w:hAnsi="Mehr Nastaliq Web" w:cs="Mehr Nastaliq Web"/>
                <w:b/>
                <w:bCs/>
                <w:noProof/>
                <w:sz w:val="28"/>
                <w:szCs w:val="28"/>
                <w:rtl/>
              </w:rPr>
              <w:t>جو شخص "سُبْحَانَ اللَّهِ وَبِحَمْدِهِ " کہے گا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جور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رخت ل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19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عن النبي -صلى الله عليه وسلم- قال: «من قال: سُبحان الله وبِحَمْدِه، غُرِسَتْ له نَخْلة في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سُبْحَانَ اللَّهِ وَبِحَمْدِهِ " کہے گ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أن من سَبَّحَ الله فقال: سبحان الله وبحمده. غُرست له نخلة في الجنة عن كل تسبيحة قال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سُبْحَانَ اللَّهِ وَبِحَمْدِهِ“ کہ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دفعہ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ودا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بزيادة: (العظيم)، وهذا لفظ الطبران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جنة واسعة، وأن غراسها التسبيح والتحميد، فضلا من الله تعالى، ونعمة.</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ع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مباركفوري</w:t>
      </w:r>
      <w:r w:rsidRPr="001F4FA2">
        <w:rPr>
          <w:rFonts w:ascii="mylotus" w:hAnsi="mylotus" w:cs="KFGQPC Uthman Taha Naskh"/>
          <w:noProof/>
          <w:rtl/>
        </w:rPr>
        <w:t>، إدارة البحوث العلمية - بنارس الهند، الطبعة : الثالثة - 1404 هـ ، 1984 م. نزهة المتقين شرح رياض الصالحين لمجموعة من الباحثين, مؤسسة الرسالة, الطبعة الرابعة عشر, 1407ه.  مشكاة المصابيح، للتبريزي، تحقيق الألباني، الناشر : المكتب الإسلامي - بيروت. الطبعة : الثالثة - 1405 - 1985</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11469"/>
            <w:r w:rsidRPr="001F4FA2">
              <w:rPr>
                <w:rFonts w:ascii="mylotus" w:hAnsi="mylotus" w:cs="KFGQPC Uthman Taha Naskh"/>
                <w:b/>
                <w:bCs/>
                <w:noProof/>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bookmarkEnd w:id="19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9" w:name="_Toc496011470"/>
            <w:r w:rsidRPr="001F4FA2">
              <w:rPr>
                <w:rFonts w:ascii="Mehr Nastaliq Web" w:hAnsi="Mehr Nastaliq Web" w:cs="Mehr Nastaliq Web"/>
                <w:b/>
                <w:bCs/>
                <w:noProof/>
                <w:sz w:val="28"/>
                <w:szCs w:val="28"/>
                <w:rtl/>
              </w:rPr>
              <w:t>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اور آخرت کے دن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ا ہ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ہے، ورنہ خاموش رہے اور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اور آخرت کے دن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ا ہو، وہ اپنے پڑ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کرام کرے اور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اور آخرت کے دن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ا ہو، وہ اپنے مہ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رے۔</w:t>
            </w:r>
            <w:bookmarkEnd w:id="19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كان يؤمن بالله واليوم الآخر فليقل خيرًا أو ليصْمُت، ومن كان يؤمن بالله واليوم الآخر فليُكْرِم جارَه، ومن كان يؤمن بالله واليوم الآخر فليكرم ضَيْفَ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ے، ورنہ خاموش رہے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وہ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کرام کرے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وہ اپنے مہ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ر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ث</w:t>
            </w:r>
            <w:r w:rsidRPr="001F4FA2">
              <w:rPr>
                <w:rFonts w:ascii="mylotus" w:hAnsi="mylotus" w:cs="KFGQPC Uthman Taha Naskh"/>
                <w:noProof/>
                <w:sz w:val="26"/>
                <w:szCs w:val="26"/>
                <w:rtl/>
              </w:rPr>
              <w:t xml:space="preserve"> أبو هريرة -رضي الله عنه- عن النبي -عليه الصلاة والسلام- بأصول اجتماعية جامعة، فقال: "مَنْ كَانَ يُؤمِنُ" هذه جملة شرطية، جوابها: "فَليَقُلْ خَيْرَاً أَو لِيَصْمُتْ"، والمقصود بهذه الصيغة الحث والإغراء على قول الخير أو السكوت كأنه قال: إن كنت تؤمن بالله واليوم الآخر فقل الخير أو اسكت. "فَلَيَقُلْ خَيرَاً"  كأن يقول قولاً ليس خيراً في نفسه ولكن من أجل إدخال السرور على جلسائه، فإن هذا خير لما يترتب عليه من الأنس وإزالة الوحشة وحصول الألفة. "أو لِيَصْمُتْ" أي يسكت. "وَمَنْ كَانَ يُؤمِنُ باللهِ وَاليَومِ الآخِرِ فَلْيُكْرِمْ جَارَهُ" أي جاره في البيت، والظاهر أنه يشمل حتى جاره في المتجر كجارك في الدكان مثلاً، لكن هو في الأول أظهر أي الجار في البيت، وكلما قرب الجار منك كان حقه أعظم. وأطلق النبي -صلى الله عليه وسلم- الإكرام فقال: "فليُكْرِم جَارَهُ" ولم يقل مثلاً بإعطاء الدراهم أو الصدقة أو اللباس أو ما أشبه هذا، وكل شيء يأتي مطلقاً في الشريعة فإنه يرجع فيه إلى العرف. فالإكرام إذاً ليس معيناً بل ما عدّه الناس إكراماً، ويختلف من جار إلى آخر، فجارك الفقير ربما يكون إكرامه برغيف خبز، وجارك الغني لا يكفي هذا في إكرامه، وجارك الوضيع ربما يكتفي بأدنى شيء في إكرامه، وجارك الشريف يحتاج إلى أكثر. والجار: هل هو الملاصق، أو المشارك في السوق، أو المقابل أو ماذا؟ هذا أيضاً يرجع فيه إلى العرف. وأما في قوله -عليه الصلاة والسلام-: "وَمَنْ كَانَ يُؤمِنُ باللهِ واليَومِ الآخِرِ فَليُكرِمْ ضَيْفَهُ" الضيف هو النازل بك، كرجل مسافر نزل بك، فهذا ضيف يجب إكرامه بما يعد إكراماً. قال بعض أهل العلم -رحمهم الله-: إنما تجب الضيافة إذا كان في القرى أي المدن الصغيرة، وأما في الأمصار والمدن الكبيرة فلا يجب؛ لأن هذه فيها مطاعم وفنادق يذهب إليها، ولكن القرى الصغيرة يحتاج الإنسان إلى مكان يؤويه. ولكن ظاهر الحديث أنه عام: "فَليُكْرِمْ ضَيْفَ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چھ جامع معاش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ول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 كَانَ يُؤمِ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ہے، جس کا جواب "فَليَقُلْ خَيْرَاً أَو لِيَصْمُتْ" ہے۔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hint="cs"/>
                <w:noProof/>
                <w:sz w:val="26"/>
                <w:szCs w:val="26"/>
                <w:rtl/>
              </w:rPr>
              <w:t>یۂ</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مقصود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پ رہنے پر ابھارن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م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و،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پ رہو۔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ذکر پہلے گزر چکا ہے۔ "فَلَيَقُلْ خَي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ذات خود چا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اہم اپن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خوش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حشت دو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فت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أو لِيَصْ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پ رہے۔ "وَمَنْ كَانَ يُؤمِنُ باللهِ وَاليَومِ الآخِرِ فَلْيُكْرِمْ جَارَ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کے پڑو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ے کااکرام کر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کے اعتبار س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بازار کے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کان کا ہم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تاہم پہل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کے پڑو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اجح ہ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جتن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گا،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حق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کرام" کا لفظ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کرام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دقہ، لب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شے کا مطلق ذکر آئ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رف ع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اکرا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بلکہ اس سے مراد وہ طرزِسل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ے لوگ اکرام سمجھتے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ختلف ہم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عتبار سے مختلف ہو گا۔ آپ کے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م سائے کا اکرام ہو سکتا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ہو جائے، جب کہ مال دار ہم سائے کے ا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ب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م سائے کے ا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آپ کے معزز ہم سائے کے اکر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ج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کون ہ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شخص جو بالکل متص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المقاب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ف ع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وہ اپنے مہمان کا اکرام ک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سے مراد آپ کے پاس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والا شخص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کےہاں ٹھہ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مہمان ہوتا ہے، جس کا حسب دستور اکرام کرنا واجب ہے۔ بعض عل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واج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ٹے ش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بڑے ش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ٹ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ہے، جب کہ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ہاں وہ ٹھہر س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ظاہرکے اعتبار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ام ہے ک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مہمان کا اکرام کرے"۔ [شرح الأربعين النوويہ لمحمد بن صالح بن محمد العثيمين: (176- 178) ]</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ي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ؤمن : الإيمان الكامل المنجي من عذاب الله الموصل إلى رضا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من بالله : أي: أنه الذي خلقه, وبأنه هو المستحق للعباد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ؤمن باليوم الآخر : أي: أنه سيجازى فيه بعم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قل خيرا : كالإبلاغ عن الله وعن رسوله، وتعليم الخير والأمر بالمعروف عن علم وحلم، والنهي عن المنكر عن علم ورفق، والإصلاح بين الناس، والقول الحسن ل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صمت : ليسك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كرم جاره : أي: المجاور له، بالإحسان إليه وكف الأذى عنه، وتحمل ما يصدر منه، والبشر في وجهه، وغير ذلك من وجوه الإكرا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كرم ضيفه : بالبشر في وجهه، وطيب الحديث معه، وإحضار المتيسر.والضيف: هو القادم على القوم النازل بهم، سواء غنيا أو فقير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آفات اللسان، وأن على المرء أن يتفكر فيما يريد أن يتكلم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كوت إلا في ال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يف حق الجار، والحث على حفظ جواره وإكرام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إكرام الضيف، وهو من آداب الإسلام وخلق النبي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 الإسلام دين الألفة والتقارب والتعارف بخلاف غ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له واليوم الآخر أصل لكل خير، ويبعث على المراقبة والخوف والرجاء، ويتضمن المبدأ والمعاد، وأقوى البواعث على الامتث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ام فيه خير، وشر، وما ليس بخير, ولا شر في نف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خصال من شعب الإيمان ومن الآداب السام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داخلة في الإيما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ن يزيد وينقص</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أربعون النووية وتتمتها رواية ودراية، للشيخ خالد الدبيخي، ط. مدار الوطن.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11471"/>
            <w:r w:rsidRPr="001F4FA2">
              <w:rPr>
                <w:rFonts w:ascii="mylotus" w:hAnsi="mylotus" w:cs="KFGQPC Uthman Taha Naskh"/>
                <w:b/>
                <w:bCs/>
                <w:noProof/>
                <w:sz w:val="28"/>
                <w:szCs w:val="28"/>
                <w:rtl/>
              </w:rPr>
              <w:t>من كفَّ غضبه, كفَّ الله عنه عذابه</w:t>
            </w:r>
            <w:bookmarkEnd w:id="20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1" w:name="_Toc496011472"/>
            <w:r w:rsidRPr="001F4FA2">
              <w:rPr>
                <w:rFonts w:ascii="Mehr Nastaliq Web" w:hAnsi="Mehr Nastaliq Web" w:cs="Mehr Nastaliq Web"/>
                <w:b/>
                <w:bCs/>
                <w:noProof/>
                <w:sz w:val="28"/>
                <w:szCs w:val="28"/>
                <w:rtl/>
              </w:rPr>
              <w:t>جو اپنے غصہ کو روک لے گا اللہ اس سے اپنے عذاب کو روک لے گا۔</w:t>
            </w:r>
            <w:bookmarkEnd w:id="20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من كفَّ غضبه, كفَّ الله عنه عذاب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و اپنے غصے کو روک لے گا اللہ اس سے اپنے عذاب کو روک ل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تنبيه: كان الشيخ الألباني قد ضعفه في بعض كتبه ثم حسنه في السلسلة الصحيحة</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 دليل على فضل من كفّ غضبه عند حدوث أسبابه ودواعيه، ومنَعَه من الاسترسال إلى طلب الانتقام، وأن من فعل هذا كان له أجر عظيم من جنس عمله، وهو أن الله -تعالى- يكف عنه عذابه يوم القيام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جو غصے کے تمام اسباب و محرک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غصہ پر قابو پا لے اور انتق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کے باوجود سکون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اپنے آپ کو روک لے۔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گا تو اس کو اس کے عمل کے اعتبار سے بہت بڑا اجر ملے گا اور وہ ا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پنے عذاب کو روک ل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يعلى، والطبراني في الأوسط</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بي يعلى</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فَّ : مَنَعَ.</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كف غضب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ف الله تعالى بالكف، وهو من صفاته التي تعني المن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أبي يعلى، المؤلف: أبو يعلى أحمد بن علي الموصلي، المحقق: حسين سليم أسد، الناشر: دار المأمون للتراث - دمشق، الطبعة: الأولى، 1404هـ </w:t>
      </w:r>
      <w:r w:rsidRPr="001F4FA2">
        <w:rPr>
          <w:rFonts w:ascii="Times New Roman" w:hAnsi="Times New Roman" w:cs="Times New Roman" w:hint="cs"/>
          <w:noProof/>
          <w:rtl/>
        </w:rPr>
        <w:t>–</w:t>
      </w:r>
      <w:r w:rsidRPr="001F4FA2">
        <w:rPr>
          <w:rFonts w:ascii="mylotus" w:hAnsi="mylotus" w:cs="KFGQPC Uthman Taha Naskh"/>
          <w:noProof/>
          <w:rtl/>
        </w:rPr>
        <w:t xml:space="preserve">  1984</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أوسط،</w:t>
      </w:r>
      <w:r w:rsidRPr="001F4FA2">
        <w:rPr>
          <w:rFonts w:ascii="mylotus" w:hAnsi="mylotus" w:cs="KFGQPC Uthman Taha Naskh"/>
          <w:noProof/>
          <w:rtl/>
        </w:rPr>
        <w:t xml:space="preserve"> </w:t>
      </w:r>
      <w:r w:rsidRPr="001F4FA2">
        <w:rPr>
          <w:rFonts w:ascii="mylotus" w:hAnsi="mylotus" w:cs="KFGQPC Uthman Taha Naskh" w:hint="cs"/>
          <w:noProof/>
          <w:rtl/>
        </w:rPr>
        <w:t>لسلي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طبر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طارق</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حسي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رمي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عبد الرحمن البسام، الناشر: مكتَبة الأسدي، مكّة المكرّمة، الطبعة الخامِسَة، 1423 هـ - 2003 م. منحة العلام، للشيخ عبدالله الفوزان، طبعة دار ابن الجوزي.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11473"/>
            <w:r w:rsidRPr="001F4FA2">
              <w:rPr>
                <w:rFonts w:ascii="mylotus" w:hAnsi="mylotus" w:cs="KFGQPC Uthman Taha Naskh"/>
                <w:b/>
                <w:bCs/>
                <w:noProof/>
                <w:sz w:val="28"/>
                <w:szCs w:val="28"/>
                <w:rtl/>
              </w:rPr>
              <w:t>من هَجَر أخَاه سَنَة فهو كَسَفْكِ دَمِهِ</w:t>
            </w:r>
            <w:bookmarkEnd w:id="20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3" w:name="_Toc496011474"/>
            <w:r w:rsidRPr="001F4FA2">
              <w:rPr>
                <w:rFonts w:ascii="Mehr Nastaliq Web" w:hAnsi="Mehr Nastaliq Web" w:cs="Mehr Nastaliq Web"/>
                <w:b/>
                <w:bCs/>
                <w:noProof/>
                <w:sz w:val="28"/>
                <w:szCs w:val="28"/>
                <w:rtl/>
              </w:rPr>
              <w:t>جس نے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تک چھوڑے رکھا تو اس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نا اس کو قتل کرنے کے مترادف ہے۔</w:t>
            </w:r>
            <w:bookmarkEnd w:id="20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خِراش حَدْرَدِ بن أبي حَدْرَدٍ الأسْلَمِي -رضي الله عنه- مرفوعاً: «من هَجَر أخَاه سَنَة فهو كَسَفْكِ دَمِ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خراش حدرد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رد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تک چھوڑے رکھا تو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س کو قتل کرنے کے مترادف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هجر أخاه لغير مقصد شرعي واستمر هجره إياه مُدة سنة وجَبَت عليه العقوبة، كما أن سفك دمه يُوجب العقوبة وهو التعزير بما يراه القاضي، ردعًا له وزجرًا لغيره، أما إذا كان الهَجْر لمقصد شرعي، فإن هجر أهل البدع والفسوق ينبغي أن يدوم على مرور الزمان ما لم تظهر منهم توبة ورجوع إلى الحق.</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جہ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تک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زا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ے خون بہانے سے سزا واج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جو 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تاکہ وہ اس سے باز آ جائے اور دوسروں کو اس سے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تاہم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ہلِ بدعت اور فاسق لوگوں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جب تک کہ وہ توبہ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لوٹ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خِراش حَدْرَدِ بن أبي حَدْرَدٍ الأسْلَمِ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سَفْكِ دَمِه : كإراقت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حق المسلم على أخيه الم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إثم الهَجْر، وتمثيله بالقاتل؛ لأن الهَجْر قتل مَعْنَوي لا يقل سوءًا عن القتل المحَسُوس</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w:t>
      </w:r>
      <w:r w:rsidRPr="001F4FA2">
        <w:rPr>
          <w:rFonts w:ascii="mylotus" w:hAnsi="mylotus" w:cs="KFGQPC Uthman Taha Naskh"/>
          <w:noProof/>
          <w:rtl/>
        </w:rPr>
        <w:t>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شرح رياض الصالحين، تأليف: محمد بن صالح العثيمين، الناشر: دار الوطن للنشر، الطبعة: 1426 هـ     سلسلة الأحاديث الصحيحة ، تأليف: محمد ناصر الدين الألباني ، الناشر: مكتبة المعارف للنشر والتوزيع، الرياض، الطبعة: الأولى، "لمكتبة المعارف</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11475"/>
            <w:r w:rsidRPr="001F4FA2">
              <w:rPr>
                <w:rFonts w:ascii="mylotus" w:hAnsi="mylotus" w:cs="KFGQPC Uthman Taha Naskh"/>
                <w:b/>
                <w:bCs/>
                <w:noProof/>
                <w:sz w:val="28"/>
                <w:szCs w:val="28"/>
                <w:rtl/>
              </w:rPr>
              <w:t>من وقاه الله شر ما بين لحييه، وشر ما بين رجليه دخل الجنة</w:t>
            </w:r>
            <w:bookmarkEnd w:id="20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5" w:name="_Toc496011476"/>
            <w:r w:rsidRPr="001F4FA2">
              <w:rPr>
                <w:rFonts w:ascii="Mehr Nastaliq Web" w:hAnsi="Mehr Nastaliq Web" w:cs="Mehr Nastaliq Web"/>
                <w:b/>
                <w:bCs/>
                <w:noProof/>
                <w:sz w:val="28"/>
                <w:szCs w:val="28"/>
                <w:rtl/>
              </w:rPr>
              <w:t>ج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 کے دونوں جبڑ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وجود شے اور اس کے دونوں پاؤ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وجود شے کے شر سے ب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bookmarkEnd w:id="20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وقاه الله شر ما بين لَحْيَيْهِ، وشر ما بين رجليه دخل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دونوں جبڑ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شے اور اس کے دونوں پاؤ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شے کے شر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حفظه الله -عز وجل- من التكلم بما يغضب الله -تعالى-، ومن الوقوع في الزنا؛ فقد نجا ودخل الجن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ے الل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نے سے محفوظ رکھا ہے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 ہوتا ہے اور اسے زنا کر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ائے رکھا۔ (سمجھو) وہ نجات 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قاه : أي حماه وحفظ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ين لحييه : هما العظمان في جانبي الفم،والمراد بما بينهما: اللسا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ين رجليه : يعني الفرْج،وهو كناية عن الزن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ظ اللسان والفرج من الوقوع في الحرام سبيل لدخول الجن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علي بن محمد بن علان،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 - نزهة المتقين شرح رياض الصالحين، تأليف د. مصطفى الخِن وغيره، مؤسسة الرسالة، بيروت، الطبعة الرابعة عشرة،1407هـ. - صحيح الجامع الصغير وزياداته، الألباني، دار المكتب الإسلامي- بيروت لبنان</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11477"/>
            <w:r w:rsidRPr="001F4FA2">
              <w:rPr>
                <w:rFonts w:ascii="mylotus" w:hAnsi="mylotus" w:cs="KFGQPC Uthman Taha Naskh"/>
                <w:b/>
                <w:bCs/>
                <w:noProof/>
                <w:sz w:val="28"/>
                <w:szCs w:val="28"/>
                <w:rtl/>
              </w:rPr>
              <w:t>من يحرم الرفق، يحرم الخير كله</w:t>
            </w:r>
            <w:bookmarkEnd w:id="20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7" w:name="_Toc496011478"/>
            <w:r w:rsidRPr="001F4FA2">
              <w:rPr>
                <w:rFonts w:ascii="Mehr Nastaliq Web" w:hAnsi="Mehr Nastaliq Web" w:cs="Mehr Nastaliq Web"/>
                <w:b/>
                <w:bCs/>
                <w:noProof/>
                <w:sz w:val="28"/>
                <w:szCs w:val="28"/>
                <w:rtl/>
              </w:rPr>
              <w:t>جو شخص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حرو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ہر ق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حروم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20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رير بن عبد الله -رضي الله عنه- قالَ: سمعتُ رَسُولَ اللَّه -صَلّى اللهُ عَلَيْهِ وسَلَّم- يقُولُ: «من يُحْرَمِ  الرِّفْقَ، يُحْرَمِ الخير ك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جو شخص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ر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رو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حث على الرفق في جميع الأمور، وأن من تصرف بالعنف والشدة فإنه يحرم الخير فيما فع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شخص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دت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xml:space="preserve"> وہ اپن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ر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دون قوله: (كله) فهي عند أبي داو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رير بن عبد الله البجل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يحرم : من الحرمان وهو المنع من الشي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ق : التمهل في الأمر والتأني فيه. فيحرمه فلا يوفق له، بل يكون فيه العنف والشد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الخير كله : يخسر كل الخير الناشئ عن الرفق</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عطي على الرفق ويثيب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رم الرفق حرم الخير العمي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فق به انتظام خير الدارين واتساع أمرهما، وفي العنف ضد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حرمان من الخير من أشد أساليب الترهي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إنسان الذي يريد الخير أن يكون دائما رفيقا حتى ينال الخير</w:t>
      </w:r>
      <w:r w:rsidRPr="001F4FA2">
        <w:rPr>
          <w:rFonts w:ascii="mylotus" w:hAnsi="mylotus" w:cs="KFGQPC Uthman Taha Naskh"/>
          <w:noProof/>
        </w:rPr>
        <w:t xml:space="preserve"> .</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تطريز رياض الصالحين، لفيصل بن عبد العزيز المبارك النجدي, تحقيق: عبد العزيز آل حمد, دار العاصمة, الطبعة الأولى، 1423هـ. شرح رياض الصالحين، لابن عثيمين, دار مدار الوطن للنشر، الرياض, الطبعة، 1426هـ. كنوز رياض الصالحين، إشراف حمد العمار, دار كنوز إشبيليا, الطبعة الأولى, 1430ه. بهجة الناظرين شرح رياض الصالحين، لسليم الهلالي, دار ابن الجوزي، الطبعة الأولى، 1418ه. دليل الفالحين لطرق رياض الصالحين، لمحمد بن علان الصديقي, تحقيق خليل مأمون شيحا - دار المعرفة، بيروت، الطبعة الرابعة، 1425ه. فيض القدير شرح الجامع الصغير، للمناوي، دار الكتب العلمية، بيروت - لبنان، الطبعة الاولى، 1415ه - 1994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11479"/>
            <w:r w:rsidRPr="001F4FA2">
              <w:rPr>
                <w:rFonts w:ascii="mylotus" w:hAnsi="mylotus" w:cs="KFGQPC Uthman Taha Naskh"/>
                <w:b/>
                <w:bCs/>
                <w:noProof/>
                <w:sz w:val="28"/>
                <w:szCs w:val="28"/>
                <w:rtl/>
              </w:rPr>
              <w:t>من يضمن لي ما بين لحييه وما بين رجليه أضمن له الجنة</w:t>
            </w:r>
            <w:bookmarkEnd w:id="20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9" w:name="_Toc496011480"/>
            <w:r w:rsidRPr="001F4FA2">
              <w:rPr>
                <w:rFonts w:ascii="Mehr Nastaliq Web" w:hAnsi="Mehr Nastaliq Web" w:cs="Mehr Nastaliq Web"/>
                <w:b/>
                <w:bCs/>
                <w:noProof/>
                <w:sz w:val="28"/>
                <w:szCs w:val="28"/>
                <w:rtl/>
              </w:rPr>
              <w:t>جو مجھے ا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مان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جو اس کے دونوں جبڑ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ے اور جو اس کے دونوں پاؤ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مان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20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ما- مرفوعاً: «من يضمن لي ما بين لَحْيَيْهِ وما بين رجليه أضمن له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مجھے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س کے دونوں جبڑ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ور جو اس کے دونوں پاؤ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w:t>
            </w:r>
            <w:r w:rsidRPr="001F4FA2">
              <w:rPr>
                <w:rFonts w:ascii="mylotus" w:hAnsi="mylotus" w:cs="KFGQPC Uthman Taha Naskh"/>
                <w:noProof/>
                <w:sz w:val="26"/>
                <w:szCs w:val="26"/>
                <w:rtl/>
              </w:rPr>
              <w:t xml:space="preserve"> النبي -صلى الله عليه وسلم- إلى أمرين يستطيع المسلم إذا ما التزم بهما أن يدخل الجنة التي وعد الله عباده المتقين، وهذان الأمران هما حفظ اللسان من التكلم بما يغضب الله -تعالى-، والأمر الثاني حفظ الفرج من الوقوع في الزن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سل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تو وہ اس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ہے، جس کا اللہ نے اپنے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وں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ا کام ز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سے حفاظت کرنا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سرا کام شرم گاہ کو ز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ے سے بچان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ضمن : يلتزم بالحفظ.</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ين لحييه : هما العظمان في جانبي الفم، والمراد بما بينهما: اللسا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ين رجليه : يعني الفرْج، وهو كناية عن الزن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ظ اللسان والفرج من الوقوع في الحرام سبيل لدخول الجن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كثر أسباب دخول النارعدم حفظ ما بين الفرج واللسا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إرشاد الساري لشرح صحيح البخاري، أحمد بن محمد بن أبى بكر القسطلاني، المطبعة الكبرى الأميرية، مصر- الطبعة: السابعة، 13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11481"/>
            <w:r w:rsidRPr="001F4FA2">
              <w:rPr>
                <w:rFonts w:ascii="mylotus" w:hAnsi="mylotus" w:cs="KFGQPC Uthman Taha Naskh"/>
                <w:b/>
                <w:bCs/>
                <w:noProof/>
                <w:sz w:val="28"/>
                <w:szCs w:val="28"/>
                <w:rtl/>
              </w:rPr>
              <w:t>نَهَى رَسُولُ الله عَنْ لُبْسِ الْحَرِيرِ إلاَّ مَوْضِعَ أُصْبُعَيْنِ، أَوْ ثَلاثٍ، أَوْ أَرْبَعٍ</w:t>
            </w:r>
            <w:bookmarkEnd w:id="21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1" w:name="_Toc49601148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پہن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سوائے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ر انگشت کے برابر۔</w:t>
            </w:r>
            <w:bookmarkEnd w:id="21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أَنَّ رَسُولَ الله -صلى الله عليه وسلم- «نهى عن لُبُوسِ الحَرِيرِ إلا هكذا، ورَفَعَ لنا رسول الله -صلى الله عليه وسلم- أُصْبُعَيْهِ: السَّبَّابَةَ، والوُسْطَى». ولمسلم «نهى رسول الله -صلى الله عليه وسلم- عن لُبْس ِالحَرِيرِ إلا مَوْضِعَ أُصْبُعَيْنِ، أو ثلاثٍ، أو أربعٍ».</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پہ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ارے سام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شتِ شہادت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وپ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پہ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جو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انگشت کے برابر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رسول الله -صلى الله عليه وسلم- نهى الذكور عن لبس الحرير إلا ما استثني، والمستثنى في الحديث المتفق عليه أصبعين، وفي رواية مسلم أو ثلاث أو أربع، فيؤخذ بالأكثر؛ فلا بأس من مقدار أربعة أصابع من الحرير في اللباس.</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دوں ک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پہ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سوا اس مقدار کے جسے اس ممانعت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قدار کو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دو انگشت کے برابر ہے، جب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انگشت کا استثناء ہے۔ جو مقدا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س کا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نانچہ لب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نگشت کے براب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ے است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هَى عَنْ لُبُوسِ الْحَرِيرِ : نهى عن لبس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الحديث تحريم لبس الحرير على الذكور من أمة محمد -صلى الله عليه وسلم- إلا ما استثن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ثناء قدر الإصبعين أو الثلاث أو الأربع، إذا كان تابعًا لغيره، أما المنفرد، فلا يحل منه، قليله ولا كثيره كخيط مسبحة، أو ساعة أو نحو ذلك</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11483"/>
            <w:r w:rsidRPr="001F4FA2">
              <w:rPr>
                <w:rFonts w:ascii="mylotus" w:hAnsi="mylotus" w:cs="KFGQPC Uthman Taha Naskh"/>
                <w:b/>
                <w:bCs/>
                <w:noProof/>
                <w:sz w:val="28"/>
                <w:szCs w:val="28"/>
                <w:rtl/>
              </w:rPr>
              <w:t>نَهَى رسولُ اللهِ -صلى الله عليه وسلم- أَنْ يُشْرَبَ مِنْ فِي السِّقاءِ أو القِرْبَةِ</w:t>
            </w:r>
            <w:bookmarkEnd w:id="21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3" w:name="_Toc49601148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ش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ے</w:t>
            </w:r>
            <w:r w:rsidRPr="001F4FA2">
              <w:rPr>
                <w:rFonts w:ascii="Mehr Nastaliq Web" w:hAnsi="Mehr Nastaliq Web" w:cs="Mehr Nastaliq Web"/>
                <w:b/>
                <w:bCs/>
                <w:noProof/>
                <w:sz w:val="28"/>
                <w:szCs w:val="28"/>
                <w:rtl/>
              </w:rPr>
              <w:t xml:space="preserve"> اور گھڑے کو منہ لگا کر اُن س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1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عبد الله بن عباس -رضي الله عنهم- قالا: نَهَى رسولُ اللهِ -صلى الله عليه وسلم- أَنْ يُشْرَبَ مِنْ فِي السِّقاءِ أو القِرْبَ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اور گھڑے کو منہ لگا کر اُن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شرب من فم السقاء من أجل ما يخُاف من أذًى، عسى أن يكون فيه ما لا يراه الشارب حتى يدخل في جوف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دہانے سے منہ لگا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و نظر نہ آئے اور و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ضي الله عنه: رواه البخاري (7/ 112 رقم5628). حديث ابن عباس رضي الله عنهما: رواه البخاري (7/ 112 رقم5629)، ومسلم (3/1589 رقم 2004)</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قاء : ما يوضع فيه الماء، وكان يُتَّخَذُ من جلد.</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بة : وعاء يوضع فيه الماء مثل السقاء، وقد يكون كبيرا أو صغيرا، بينما يغلب السقاء في الصغي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شرب من فم القربة أو السق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خاص بمن باشر بفمه باطن السقاء، أما من صب من القربة داخل إناء ثم شرب؛ فلا بأ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اني الكبيرة الحديثة المصنوعة من مواد أخرى مثل جالون الماء سعة 3 لتر والعصير بالحجم العائلي كذلك لا يشرب من فتحتها مباشرة؛ لأنه قد يقذره على غيره وقد يكون فيها شيء صغير مؤذ لا يراه الشار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 1987م. بهجة الناظرين شرح رياض الصالحين، للهلالي، نشر: دار ابن الجوزي. عون المعبود شرح سنن أبي داود، للعظيم آبادي، ن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11485"/>
            <w:r w:rsidRPr="001F4FA2">
              <w:rPr>
                <w:rFonts w:ascii="mylotus" w:hAnsi="mylotus" w:cs="KFGQPC Uthman Taha Naskh"/>
                <w:b/>
                <w:bCs/>
                <w:noProof/>
                <w:sz w:val="28"/>
                <w:szCs w:val="28"/>
                <w:rtl/>
              </w:rPr>
              <w:t>نُهِيَنا عن التَّكَلُّف</w:t>
            </w:r>
            <w:bookmarkEnd w:id="21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5" w:name="_Toc496011486"/>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کلُّف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1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رضي الله عنه- قال: نُهِيَنا عن التَّكَلُّف.</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ف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مر -رضي الله عنه- في هذا الحديث: أنهم "نهوا عن التَّكلف" والناهي هو رسول الله -صلى الله عليه وسلم-؛ لأن الصحابي إذا قال: "نهينا" فإن هذا له حكم الرفع يعني كأنه قال: نهانا رسول الله -صلى الله عليه وسلم- عن التكلف.  والتكلف: هو كل فعل وقول يحاول صاحبه الظهور به أمام الآخرين وليس فيه . فمثال القول: كثرة السؤال، والبحث عن الأشياء الغامضة التي لا يجب البحث عنها، والأخذ بظاهر الشريعة وقبول ما أتت به، وعن أنسٍ -رضي الله عنه- قال: كنَّا عند عمر وعليه قميصٍ في ظهرِه أربع رقاع، فقرأ (وَفَاكِهَةً وَأَبًّا)، فقال: هذه الفاكهة قد عرفناها، فما الأَب؟ ثم قال: "قد نهينا عن التكلّف".  والفعل: كأن ينزل به ضَيف فيتكلف له بما يَشق عليه، بل وربما يحمله ذلك على الاستدانة وقد لا يجد لهذا الدين وفاء، فيلحق بنفسه الضرر في الدنيا والآخرة. فعلى المسلم أن لا يتكلف في الأمور، بل يجعل الأمور وسطا كما كان حاله -صلى الله عليه وسلم- لا يُمسك موجودًا ولا يتكلف معدومً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ہ کرام کو تکلف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کرنے والا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حک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فوع کا ہو جائے گ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ف کرنے سے روکا ہے۔ ’تكل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فع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ول جو بمشقت اور تصنع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نہ ہو۔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مذکورہ 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ا ہے،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الات کرنا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مض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حث و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ا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ن پ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کے مطابق عمل کرن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کرنا مطلوب ہ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لوگ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پاس تھے، ان کے جسم پر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د</w:t>
            </w:r>
            <w:r w:rsidRPr="001F4FA2">
              <w:rPr>
                <w:rFonts w:ascii="Mehr Nastaliq Web" w:hAnsi="Mehr Nastaliq Web" w:cs="Mehr Nastaliq Web"/>
                <w:noProof/>
                <w:sz w:val="26"/>
                <w:szCs w:val="26"/>
                <w:rtl/>
              </w:rPr>
              <w:t xml:space="preserve"> لگے تھے۔ انہوں ن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 وَفَاكِهَةً وَأَبًّا )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اكِهَ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 تو ہم جان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أَ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ف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ہمان کے آں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ہت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پر گراں گزرے، بل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ے لئے دوسروں سے قر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ساا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ض چک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ان اٹھاتا ہے۔ مسلمان کے لئ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ف نہ کرے، بلکہ تمام امور کو اعتدال سے نمٹ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حال تھا کہ نہ تو موجو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تے تھے اور نہ معدو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لئے تکلف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رياض الصالحين (ص 464) فتح الباري (13 /271) النهاية في غريب الحديث والأثر(4/196)</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كلف : محاولة الظهور بمظهر غير حقيقي، أو هو كل فعل أو قول يحاول صاحبه التجمل به أمام الآخرين، ولا مصلحة فيه، وهو مضر بالعقل أو البدن، أو الدِّ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كلف والحَثِّ على البُعد عنه في كلِّ شي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مصطفى الخن وآخرون،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فتح الباري شرح صحيح البخاري، تأليف: أحمد بن علي بن حجر العسقلاني، رقمه وبوب أحاديث: محمد فؤاد عبد الباقي، الناشر: دار المعرفة - بيروت، 1379 هـ النهاية في غريب الحديث والأثر، تأليف: مجد الدين أبو السعادات المعروف بابن الأثير، الناشر: المكتبة العلمية، تحقيق: طاهر أحمد الزاوى - محمود محمد الطناحي تطريز رياض الصالحين؛ تأليف فيصل آل مبارك، تحقيق د. عبد العزيز آل حمد، دار العاصمة - الرياض، الطبعة الأولى،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11487"/>
            <w:r w:rsidRPr="001F4FA2">
              <w:rPr>
                <w:rFonts w:ascii="mylotus" w:hAnsi="mylotus" w:cs="KFGQPC Uthman Taha Naskh"/>
                <w:b/>
                <w:bCs/>
                <w:noProof/>
                <w:sz w:val="28"/>
                <w:szCs w:val="28"/>
                <w:rtl/>
              </w:rPr>
              <w:t>نهى رسولُ اللهِ -صلى الله عليه وسلم- عن اخْتِنَاثِ الأَسْقِيَةِ</w:t>
            </w:r>
            <w:bookmarkEnd w:id="21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7" w:name="_Toc49601148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شکوں کا منہ موڑ کر ان سے پا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1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نهى رسولُ اللهِ -صلى الله عليه وسلم- عن اخْتِنَاثِ الأَسْقِيَ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کوں کا منہ موڑ کر ان سے 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أن تكسر أفواه الأسقية وتُثنى، ثم يشرب منها؛ لأنه قد يكون فيها أشياء مؤذية, فتدخل إلى بطنه فيتضرر ب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منہ کو توڑ کر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ڑ کر ان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و سکتا ہ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ضرر لاحق ہ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سقية : جمع سقاء، وهو ما يوضع فيه الماء، وكان يُتَّخَذُ من جلد.</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ناث الأسقية : أي: أن تُثنى أفواهها ويشرب من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شرب من فم الإناء الذي لا يُرى ما في داخله، خشية وجود شيء يؤذيه فيه، فينساب إلى بطنه ويتضرر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كسر أفواه الأسقية، والشرب من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فاظ على سلامة الم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عية الحديثة الكبيرة، مثل جالون الماء الذي سعته 3 لتر فأكثر وجالون العصائر بالحجم العائلي كذلك لا يشرب من فتحتها لأنه يقذره على غيره، ولأنه قد يكون فيها شيء صغير مؤذ لا يراه الشار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شرح رياض الصالحين, المؤلف: محمد بن صالح بن محمد العثيمين, الناشر: دار الوطن للنشر، الرياض, الطبعة: 1426ه. دليل الفالحين لطرق رياض الصالحين، لابن علان، نشر دار الكتاب العربي. نزهة المتقين شرح رياض الصالحين، نشر: مؤسسة الرسالة، الطبعة الرابعة عشر، 1407ه -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11489"/>
            <w:r w:rsidRPr="001F4FA2">
              <w:rPr>
                <w:rFonts w:ascii="mylotus" w:hAnsi="mylotus" w:cs="KFGQPC Uthman Taha Naskh"/>
                <w:b/>
                <w:bCs/>
                <w:noProof/>
                <w:sz w:val="28"/>
                <w:szCs w:val="28"/>
                <w:rtl/>
              </w:rPr>
              <w:t>نهى رسول الله -صلى الله عليه وسلم- أن يتنفس في الإناء، أو ينفخ فيه</w:t>
            </w:r>
            <w:bookmarkEnd w:id="21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9" w:name="_Toc49601149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ن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ونک مارنے سے ممانعت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1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نهى رسول الله -صلى الله عليه وسلم- أنْ يُتَنَفَّسَ في الإناء، أو يُنْفَخَ ف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ونک م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بيان أدب من آداب الأكل والشرب, وهو النهي عن التنفس والنفخ في الإناء الذي يؤكل أو يشرب منه, فأما النهي عن التنفس في الإناء فلما في ذلك من المضار: كتقذير الإناء؛ والشراب على الشارب، بعد المتنفس، كما أنَّه يتنفس ويشرب في آنٍ واحد، فربَّما سبَّب له الاختناق، فالشرب -كما جاء في السنة- من ثلاثة أنفاس خارج الإناء أمرأُ، وألذُّ، وأهنأُ, وفي هذا الحديث أيضا النهي عن النفخ في الطعام والشراب لأي سبب كسخونة, أو لإزالة شيء؛ وذلك حمايةً للطعام والشراب؛ لئلا يتقذر به من البزاق, أو أثر رائحة كريهة تعلق بالماء.</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آد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پھونک مارنا منع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ات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انس چھوڑ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بعد (دوس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برتن اور اس کا مشروب مکدر ہو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کثر اوقا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م گھٹ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سنت سے ثابت ہے کہ برتن کے باہ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فاظت، بہت خوش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طف اند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تا ہے ۔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ھانے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دور کرنے کے لئے پھونک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کھان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ا تحفظ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تاکہ تھو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و کے اثر سے وہ مکدر نہ ہونے پ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 والدارم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نفس : التنفس إدخال النفس إلى الرئتين، وإخراجه منهما.</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خ : النفخ: إخراج الريح من الف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نفس في الإناء؛ لما في ذلك من المضار والمفاسد, والسنة التنفس خارج الإن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نفخ في الطعام والشراب؛ لئلا يتقذر به من البزاق أو أثر رائحة كريهة تعلق بالم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لمن أراد أن يتنفس أثناء شربه أن يفصل الإناء عن فمه, بحيث يتنفس خارج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يعة شاملة كاملة, ضبطت جميع التصرفات والأفعال بالأحكام والآداب المناسب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w:t>
      </w:r>
      <w:r w:rsidRPr="001F4FA2">
        <w:rPr>
          <w:rFonts w:ascii="mylotus" w:hAnsi="mylotus" w:cs="KFGQPC Uthman Taha Naskh"/>
          <w:noProof/>
          <w:rtl/>
        </w:rPr>
        <w:t xml:space="preserve">ذي، تحقيق أحمد شاكر وغيره ، الناشر: شركة مكتبة ومطبعة مصطفى البابي الحلبي، الطبعة: الثانية،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دار ابن الجوزي الطبعة: الأولى، 1427 هـ ـ 1431 هـ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11491"/>
            <w:r w:rsidRPr="001F4FA2">
              <w:rPr>
                <w:rFonts w:ascii="mylotus" w:hAnsi="mylotus" w:cs="KFGQPC Uthman Taha Naskh"/>
                <w:b/>
                <w:bCs/>
                <w:noProof/>
                <w:sz w:val="28"/>
                <w:szCs w:val="28"/>
                <w:rtl/>
              </w:rPr>
              <w:t>هَذَا حَجَرٌ رُمِيَ به في النَّارِ مُنْذُ سبْعِينَ خَرِيفًا، فهو يَهْوِي فِي النَّارِ الآنَ حتى انتهى إلى قَعْرِهَا فَسَمِعْتُمْ وَجْبَتَهَا</w:t>
            </w:r>
            <w:bookmarkEnd w:id="22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1" w:name="_Toc496011492"/>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تھر ہے، جو ستر سال پہلے دوزخ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وہ لگاتار دوزخ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 رہا ت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ب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ہہ تک جا پہنچا ہ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ڑگراہٹ تم نے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2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نَّا مع رسولِ اللهِ -صلى الله عليه وسلم- إِذْ سَمِعَ وَجْبَةً، فقال: «هَلْ تَدْرُونَ ما هَذَا؟» قُلْنَا: اللهُ ورسولُهُ أَعْلَمُ. قال: «هَذَا حَجَرٌ رُمِيَ به في النَّارِ مُنْذُ سبْعِينَ خَرِيفًا، فهو يَهْوِي فِي النَّارِ الآنَ حتى انتهى إلى قَعْرِهَا فَسَمِعْتُمْ وَجْبَتَ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ڑگراہ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م نےکہا: اللہ اور اس کا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تھر ہے، جو ستر سال پہلے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وہ لگاتار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ر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ہ تک جا پہنچ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ڑگراہٹ تم نے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مع النبي -صلى الله عليه وسلم- فسمعوا سقطة، فقال رسول الله -صلى الله عليه وسلم-: هل تدرون ما هذا؟ فقالوا: الله ورسوله أعلم. فقال: هذا صوت حجر رُمي به في النار من سبعين عاما، فهو ينزل في النار الآن حين انتهى إلى قعرها؛ فسمعتم صوت اضطراب النار من نزول الحجر إلي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کہ انھوں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گ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کہا: اللہ اور اس کا رسول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پت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ہے، جسے ستر سال پہل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ا رہا تھا کہ ا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ہ تک جا پہنچ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 نے آگ کے اضطر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بة : سقط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يفا : عا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وي : أي: ينز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عرها : القعر من كل شيء: منتهى عمق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بتها : صوت اضطراب النار من  نزول الحجر إليه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ق جهنم، وهذا يقتضي شدة عذابها، وهو يستدعي الخوف من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الصحابة في سماعهم لصوت السقط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سناد العلم إلى الله تعالى فيما لا علم للإنسان ب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ارة المعلم الاهتمام والانتباه قبل البيان؛ ليكون أدعى إلى الإفهام</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مسلم، للإمام مسلم بن الحجاج، حققه ورقمه محمد فؤاد عبد الباقي، دار عالم الكتب - الرياض، الطبعة الأولى، 1417هـ. - كنوز رياض الصالحين، لحمد بن ناصر العمار، دار كنوز إشبيليا - الطبعة الأولى، 1430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11493"/>
            <w:r w:rsidRPr="001F4FA2">
              <w:rPr>
                <w:rFonts w:ascii="mylotus" w:hAnsi="mylotus" w:cs="KFGQPC Uthman Taha Naskh"/>
                <w:b/>
                <w:bCs/>
                <w:noProof/>
                <w:sz w:val="28"/>
                <w:szCs w:val="28"/>
                <w:rtl/>
              </w:rPr>
              <w:t>هذا أثْنَيْتُمْ عليه خيرا، فَوَجَبتْ له الجنَّة، وهذا أثْنَيْتُمْ عليه شَرَّا، فَوَجَبَتْ له النَّار، أنتم شُهداء الله في الأرض</w:t>
            </w:r>
            <w:bookmarkEnd w:id="22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3" w:name="_Toc496011494"/>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خص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نے اچھے الفاظ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واجب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خص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نے برے الفاظ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ہنم واجب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م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گواہ ہو۔</w:t>
            </w:r>
            <w:bookmarkEnd w:id="22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مَرُّوا بجَنَازَةٍ، فأَثْنَوْا عليها خيرا، فقال النبي -صلى الله عليه وسلم-: «وَجَبَتْ» ثم مَرُّوا بأخرى، فأَثْنَوْا عليها شرا، فقال النبي -صلى الله عليه وسلم-: «وَجَبَتْ»، فقال عمر بن الخطاب -رضي الله عنه-: ما وَجَبَتْ؟ فقال: «هذا أَثْنَيْتُمْ عليه خيرا، فوَجَبَتْ له الجنة، وهذا أَثْنَيْتُم عليه شرا، فوَجَبَتْ له النار، أنتم شُهَدَاءُ الله في الأرض».</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ازہ کے پاس سے گزر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جنازے کے پاس سے گزر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اچھ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بر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م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گواہ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بعض الصحابة مَرُّوا على جنازة فشهدوا لها بالخير والاستقامة على شريعة الله، فلما سمع النبي -صلى الله عليه وسلم- ثناءهم عليها قال -صلى الله عليه وسلم-: وجَبَت، ثم مروا بجنازة أخرى، فشهدوا عليها بالسوء، فقال النبي -صلى الله عليه وسلم-: وجَبَتْ. فقال عمر بن الخطاب -رضي الله عنه-: ما معنى: "وجَبت" في الموضعين؟ فقال -صلى الله عليه وسلم-: إن من شَهِدْتم له بالخير والصلاح والاستقامة، فهذا وَجَبتْ له الجنَّة، ومن شَهِدْتم عليه بالسوء، فهذا وَجَبتْ له النار، ولعله كان مشهورا بنفاق ونحوه. ثم أخبر -صلى الله عليه وسلم- أن من شهد له أهل الصدق والفضل والصلاح من استحقاقه الجنة أو النار يكون ك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عض صحابۂ کرام رضوان اللہ عليہم اجمعين ايک جنازہ کے پاس سے گذرے تو انہوں نے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ي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است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ي شريعت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ں چ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جنازہ کے بارے مي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يف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فرمايا: ”واجب ہوگئي“، پھر وہ لوگ ايک دوسرے جنازہ کے پاس سے گذرے تو اس کے برے ہونے کي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يا:”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پرعمر بن خطاب رضي اللہ عنہ نے پوچھا کہ ان دونوں جگہوں پر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ے کي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يا: جس شخص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لوگوں نے ني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ا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نے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يد کہ وہ شخص نفاق وغيرہ ميں مشہور تھ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تلايا کہ جس شخص ک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يا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ے تعلق سے صاحبِ فضل، سچے اور نيکو کار لوگ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يں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نتي يا جہنمي)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بت : أي ثبت ما قيل عنه واستحق عليه الجزاء.</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ثناء على الميت؛ لأن فيه شهادة له عند الله -تعالى-، بخلاف الحي، فإنه قد يكون سببا في الرياء أو الكبر، وغير ذلك من أمراض النفو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تبر في مثل هذه الشهادة أهل الفضل والصدق دون غيرهم من الفسقة والمنافقين، فإن شهادتهم مرودة علي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هذه الأمة، فهم شهداء الله في الأرض</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مَرء بما فيه من خَيرٍ أو شَرٍّ ولا يكون ذلك من الغِي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شهادة قبل الاستشهاد، وقبولها قبل الاستفص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حال وجود الإشكال في كلام المتك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مر -رضي الله عنه-، فإنه بادر بسؤال النبي -صلى الله عليه وسلم- عَمَّا أشْكل علي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بهجة الناظرين، تأليف: سليم بن عيد الهلالي، الناشر: دار ابن الجوزي ، سنة النشر:  1418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زهير الناصر، الناشر: دار طوق النجاة الطبعة: الأولى، 1422هـ.  التنوير شرح الجامع الصغير، تأليف: محمد بن إسماعيل الصنعاني، تحقيق: د/ محمد إسحاق محمد إبراهيم ، الناشر: مكتبة دار السلام، الطبعة: الأولى، 1432هـ.            المنهاج شرح صحيح مسلم، تأليف: محيي الدين يحيى بن شرف النووي، الناشر: دار إحياء التراث العربي، الطبعة: الثانية 1392هـ.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11495"/>
            <w:r w:rsidRPr="001F4FA2">
              <w:rPr>
                <w:rFonts w:ascii="mylotus" w:hAnsi="mylotus" w:cs="KFGQPC Uthman Taha Naskh"/>
                <w:b/>
                <w:bCs/>
                <w:noProof/>
                <w:sz w:val="28"/>
                <w:szCs w:val="28"/>
                <w:rtl/>
              </w:rPr>
              <w:t>هذا خَيرٌ من مِلءِ الأرض مثل هذا</w:t>
            </w:r>
            <w:bookmarkEnd w:id="22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5" w:name="_Toc496011496"/>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شخص اس (پہلے) شخص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ھر کے لوگوں سے بہتر ہے</w:t>
            </w:r>
            <w:bookmarkEnd w:id="22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رضي الله عنه- قال: مَرَّ رجلٌ على النبي -صلى الله عليه وسلم- فقال لرجل عنده جالسٌ: «ما رأيُك في هَذا؟»، فقال: رجل من أَشراف الناس، هذا والله حَرِيٌّ إن خَطب أن يُنْكَحَ، وإن شَفع أن يُشَفَّعَ، فَسكت رسول الله -صلى الله عليه وسلم- ثم مرَّ رجلٌ آخر، فقال له رسول الله -صلى الله عليه وسلم-: «ما رأيُك في هذا؟» فقال: يا رسول الله، هذا رجلٌ من فقراء المسلمين، هذا حَرِيٌّ إن خَطب أن لا يُنْكَحَ، وإن شَفَعَ أن لا يُشَفَّعَ، وإن قال أن لا يُسمع لقوله، فقال رسول الله -صلى الله عليه وسلم-: «هذا خَيرٌ من مِلءِ الأرض مثل هذ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ال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پاس سے گزر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پوچھا: ''اس کے بار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اس شخص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زز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قابل ہے کہ اگ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يغامِ نكاح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تو اس کا نک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گر ك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اب سن کر) خاموش ہوگئے۔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سے) گزر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پوچھا: ''اس کے بار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ائق ہے کہ اگر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ے تو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ح نہ کرے،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جائے۔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شخص اس (پہلے) شخص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ر کے لوگوں سے بہتر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مرَّ بالنبي -صلى الله عليه وسلم- رجلان، أحدهما: من أشراف القوم، وممن له كلمة فيهم، وممن يجاب إذا خطب، ويسمع إذا قال، والثاني بالعكس، رجل من ضعفاء المسلمين ليس له قيمة، إن خطب فلا يجاب، وإن شفع فلا يشفع، وإن قال فلا يسمع. فقال النبي -صلى الله عليه وسلم-: (هذا خير من مِلء الأرض مثل هذا) أي: خير عند الله -عز وجل- من مِلء الأرض من مثل هذا الرجل الذي له شرف وجاه في قومه؛ لأن الله -سبحانه وتعالى- لا ينظر إلى الشرف، والجاه، والنسب، والمال، والصورة، واللباس، والمركوب، والمسكون، وإنما ينظر إلى القلب والعمل، وفي الحديث: (إن الله لا ينظر إلى صوركم، ولا إلى أموالكم، ولكن إنما ينظر إلى قلوبكم وإلى أعمالكم)، رواه مسلم برقم (2564). فإذا صلح القلب فيما بينه وبين الله -عز وجل-، وأناب إلى الله، وصار ذاكراً لله -تعالى- خائفاً منه، مخبتاً إليه، عاملاً بما يرضي الله -عز وجل-، فهذا هو الكريم عند الله، وهذا هو الوجيه عنده، وهذا هو الذي لو أقسم على الله لأبر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گزر ہو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تعلق معزز لوگوں سے تھا جس ک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ثرورسوخ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تھا کہ اگ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نکاح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تو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ہ دوسرا شخص اس کے بالکل برعکس تھا۔ اس کا تعلق کمزور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ر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نکاح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تو اسے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شخص اس (پہلے) شخص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ر کے لوگوں سے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شخص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ر کے لوگوں سے بہتر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ہ و منزلت رکھ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جاہ، حسب و نسب، مال و دولت، شکل و صورت، لباس،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ر بار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بلکہ وہ دل اور عمل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چنانچ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وں اور تمہارے مال و دولت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بلکہ وہ تمہارے دلوں اور تمہارے اعمال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2564) جب بندے اور الل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جاتا ہے، اور وہ اللہ کا ذکر کرنے والا اور اس سے خوف کھانے والا ہو جاتا ہے، اور وہ اللہ عز وجل ک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اعمال کرتا ہ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ہاں معزز اور صاحب منزل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ہے جو اگر اللہ پر قسم کھا ل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 رجل : قيل لعله الأقرع بن حابس أو عيينة بن حصن ، والرجل الآخر قيل: هو جميل بن سراقة الغفاري .</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ي : حقيق وجدي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ع : الشفاعة : التوسط لالتماس العفو أو التخفيف من العقوبة من غير دليل</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عدم الاستهانة بالفقراء والمستورين ، فرب أشعث أغبر خير من مِلء الأرض من الأثرياء وأصحاب المظاه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فاضل بين الناس بالتقوى ، قال تعالى : ( إن أكرمكم عند الله أتقاكم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إنكاح الصالحين والصالحات، ولو كانوا فقراء؛ لأنهم الأكفاء في 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سيادة لمجرد حيازة الدنيا لا أثر له في المجتمع الإسلامي ، ومن فاته حظه من الدنيا أمكنه الاستعاضة عنه بالأعمال الصالحة والتقو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فتاح العالم جلسته بسؤال تلاميذ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لا ينظر إلى صور الناس وأموالهم وأحسابهم وأنساب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إنكاح الصالحين والصالحات؛ لأنهم أكفاء في الدين والخل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قيمة للعرف السائد الذي يخالف الشر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لم على من لم يكن حاضرا ليعلم الناس أمره، أو ليحذروا شره ، لا يعد من الغيبة المحر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رجل قد يكون ذا منزلة عالية في الدنيا، ولكنه ليس له قدر عند الله، وقد يكون في الدنيا ذا مرتبة منحطة وليس له قيمة عند الناس وهو عند الله خير من كثير ممن سوا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نزهة المتقين، د. مصطفى سعيد الخن - د. مصطفى البغا - محي الدين مستو - علي الشرجبي - محمد أمين لطفي، مؤسسة الرسالة، بيروت  الطبعة الأولى، 1397هـ - 197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هـ - 2007م.  صحيح البخاري، محمد بن إسماعيل البخاري، دار طوق النجاة،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11497"/>
            <w:r w:rsidRPr="001F4FA2">
              <w:rPr>
                <w:rFonts w:ascii="mylotus" w:hAnsi="mylotus" w:cs="KFGQPC Uthman Taha Naskh"/>
                <w:b/>
                <w:bCs/>
                <w:noProof/>
                <w:sz w:val="28"/>
                <w:szCs w:val="28"/>
                <w:rtl/>
              </w:rPr>
              <w:t>هل تنصرون وترزقون إلا بضعفائكم؟</w:t>
            </w:r>
            <w:bookmarkEnd w:id="22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7" w:name="_Toc49601149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مزور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ز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w:t>
            </w:r>
            <w:bookmarkEnd w:id="22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رأى سعد أنَّ له فَضلاً على مَن دُونَه، فقال النبي -صلى الله عليه وسلم-: «هَل تُنْصَرون وتُرْزَقُون إِلاَّ بِضُعَفَائِكُم؟». عن أبي الدرداء عويمر -رضي الله عنه- مرفوعاً: «ابغُونِي الضُعَفَاء؛ فَإِنَّما تُنصَرُون وتُرزَقُون بِضُعَفَائِكُ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گزر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ہے، جو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اظ سے ان سے کم 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مزور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مھا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بو الدرداء رضي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کمز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مزور لوگ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ين الحديثين ما يدل على أنَّ الضعفاء سبب للنصر، وسبب للرزق في الأمة، فإذا حَنَّ عليهم الإنسان وعَطَف عليهم وآتاهم مما آتاه الله -عز وجل-؛ كان ذلك سببا للنصر على الأعداء، وكان سببا للرزق؛ لأنَّ الله -تعالى- أخبر أنَّه إِذَا أنفق الإنسان لرَبِّه نفقة فإِنَّ الله -تعالى- يُخلِفُها عليه. قال الله -تعالى-: (وما أنفقتم من شيء فهو يخلفه وهو خير الرازقين) [سبأ: 39]، يُخلفه: أي يأتي بخَلَفِه وبدل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کمزور لوگ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اور رزق کا سب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نسان ان پر رحم اور شفقت کرتا ہے اور جو کچھ اللہ عز و جل ن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دشمنوں پر مدد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زق ملنے کا سب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انسان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خرچ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ا بد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ما أنفقتم من شيء فهو يخلفه وهو خير الرازقين) [سبأ: 39] ترجمہ: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خرچ کرتے ہو، س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عو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وہ سب سے بہتر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ا عوض اور بد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رواه البخاري. الحديث الثاني: رواه أبو داود والترمذي والنسائي وأحمد</w:t>
      </w:r>
      <w:r w:rsidRPr="001F4FA2">
        <w:rPr>
          <w:rFonts w:ascii="mylotus" w:hAnsi="mylotus" w:cs="KFGQPC Uthman Taha Naskh"/>
          <w:noProof/>
        </w:rPr>
        <w:t>.</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رضي الله عنه- </w:t>
      </w:r>
    </w:p>
    <w:p w:rsidR="00713FEF"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الدَّرْدَاء -رضي الله عنه</w:t>
      </w:r>
      <w:r w:rsidRPr="001F4FA2">
        <w:rPr>
          <w:rFonts w:ascii="mylotus" w:hAnsi="mylotus" w:cs="KFGQPC Uthman Taha Naskh"/>
          <w:noProof/>
        </w:rPr>
        <w:t xml:space="preserve">-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أى : ظ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د : هو سعد بن أبي وقاص أبو مصعب -رضي الله ع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ه فَضلاً على مَن دُونَه : من أصحاب رسول الله -رضي الله عنهم-، وهذا بسبب شجاعته أو نحو ذلك</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غُونِي : أعينوني على طلب الضعفاء</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واضع ومنع الترفع على الآخر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عفاء مصدر خير للأمة؛ لأنهم مع ضعفهم في أجسامهم، إلاَّ أنَّهم أقوياء بربهم لقّوَّة إيمانهم وثقتهم بربِّهم، وتجرُّدهم عن حظوظ النفس وأعراض الدنيا؛ فلذلك إذا دعَوُا الله بإخلاص استجاب لهم، والأمة ترزق بسبب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في تأليف القلوب وتوجيهها لما يحبه الله ويرضا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الدمام، دار ابن الجوزي،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1975.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سنن أبي داود، سليمان بن الأشعث أبوداود، تحقيق: محمد محيي الدين عبد الحميد، المكتبة العصرية، بيروت. السنن الكبرى، أحمد بن شعيب النسائي، حققه وخرج أحاديثه: حسن عبد المنعم شلبي، أشرف عليه: شعيب الأرناءوط مؤسسة الرسالة، بيروت، الطبعة الأولى، 1421هـ،2001م.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11499"/>
            <w:r w:rsidRPr="001F4FA2">
              <w:rPr>
                <w:rFonts w:ascii="mylotus" w:hAnsi="mylotus" w:cs="KFGQPC Uthman Taha Naskh"/>
                <w:b/>
                <w:bCs/>
                <w:noProof/>
                <w:sz w:val="28"/>
                <w:szCs w:val="28"/>
                <w:rtl/>
              </w:rPr>
              <w:t>وَاللهِ إني لأَسْتَغْفِرُ اللهَ وأَتُوبُ إليهِ في اليومِ أَكْثَرَ من سَبْعِينَ مَرَّةً</w:t>
            </w:r>
            <w:bookmarkEnd w:id="22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9" w:name="_Toc496011500"/>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تر سے زائد مرتبہ اللہ سے استغفار اور توبہ کرتا ہوں۔</w:t>
            </w:r>
            <w:bookmarkEnd w:id="22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وَاللهِ إني لأَسْتَغْفِرُ اللهَ وأَتُوبُ إليهِ في اليومِ أَكْثَرَ من سَبْعِينَ مَرَّ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سے زائد مرتبہ اللہ سے استغفار اور توبہ کر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نبي</w:t>
            </w:r>
            <w:r w:rsidRPr="001F4FA2">
              <w:rPr>
                <w:rFonts w:ascii="mylotus" w:hAnsi="mylotus" w:cs="KFGQPC Uthman Taha Naskh"/>
                <w:noProof/>
                <w:sz w:val="26"/>
                <w:szCs w:val="26"/>
                <w:rtl/>
              </w:rPr>
              <w:t xml:space="preserve"> -صلى الله عليه وسلم- الذي غفر الله له ما تقدم من ذنبه وما تأخر: يقسم أنه يستغفر الله ويتوب إليه في اليوم أكثر من سبعين مرة،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تغفر : أي: أطلب المغفرة، وهي الصفح عن الذنب.</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توب إليه : أي: أعزم على التوب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سم على الشيء تأكيدا له، وإن لم يكن عند السامع فيه ش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 الأمة على التوبة والاستغفار اقتداء بالنبي -صلى الله عليه وسلم-؛ فإنه -صلى الله عليه وسلم- مع كونه معصوما، وخير الخلق، وقد غفر له ما تقدم من ذنبه وما تأخر، يستغفر الله ويتوب إليه في اليوم أكثر من سبعين م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كثار من الاستغفار والتوبة؛ فإن العبد لا ينفك عن ذنب أو تقصي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1418هـ. -صحيح البخاري، نشر: دار طوق النجاة (مصورة عن السلطانية بإضافة ترقيم ترقيم محمد فؤاد عبد الباقي)،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11501"/>
            <w:r w:rsidRPr="001F4FA2">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w:t>
            </w:r>
            <w:bookmarkEnd w:id="23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1" w:name="_Toc496011502"/>
            <w:r w:rsidRPr="001F4FA2">
              <w:rPr>
                <w:rFonts w:ascii="Mehr Nastaliq Web" w:hAnsi="Mehr Nastaliq Web" w:cs="Mehr Nastaliq Web"/>
                <w:b/>
                <w:bCs/>
                <w:noProof/>
                <w:sz w:val="28"/>
                <w:szCs w:val="28"/>
                <w:rtl/>
              </w:rPr>
              <w:t>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کھتا ہوں ک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داد اہل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مسلما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خل ہوں گے</w:t>
            </w:r>
            <w:bookmarkEnd w:id="23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تھ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کو پسند کرتے ہو کہ تم اہل جنت کا چوتھا حصہ ہو؟"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کو پسند کرتے ہو کہ تم اہل جنت کا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 ہم نے پھر اث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ا ہوں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اہل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سلم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وں گے اور تم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خ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ال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لس</w:t>
            </w:r>
            <w:r w:rsidRPr="001F4FA2">
              <w:rPr>
                <w:rFonts w:ascii="mylotus" w:hAnsi="mylotus" w:cs="KFGQPC Uthman Taha Naskh"/>
                <w:noProof/>
                <w:sz w:val="26"/>
                <w:szCs w:val="26"/>
                <w:rtl/>
              </w:rPr>
              <w:t xml:space="preserve">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ي لأرجو أن تكونوا نصف أهل الجنة، والنصف الآخر من سائر الأمم، فإن الجنة لا يدخلها إلا مسلم فلا يدخلها كافر، وما أنتم في أهل الشرك من سائر الأمم إلا كالشعرة البيضاء في الثور الأسود، أو الشعرة السوداء في الثور الأبيض، والشك من الراو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تقريباً چاليس صحابۂ کرام کے ساتھ ايک چھو ٹے سے خيمہ ميں بيٹھے ہوئ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پر خوش او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تم تمام اہل جن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 فرما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ہل جن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نے پر خوش ہو؟ انہوں نے پھر اث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رب كى قسم کھا کر کہا کہ: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تم تمام اہل جنت کا نصف ہوگے، اور دوسرا نص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سے ہوں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سلمان داخل ہوں 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ور سارے امم کے اہل شرک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خ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ال ہوتاہے۔ اور يہ شک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ة : خيمة، وهي بيت صغير مستدير.</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وا من أربعين : قرابة أربعين رجل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درج وتكرار البشارة مرة بعد مرة ليكون أدعى لتجديد الشكر مرة بعد م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ون من أمة محمد -صلى الله عليه وسلم- هم أكثر أهل الجنة، وهذا دليل على مكانة هذه الأ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دخل الجنة إلا نفس مسلمة مؤم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بغير استحلاف؛ لتأكيد الحديث باليم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ضرب المثل لتقريب الفهم للسامع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علماء: كل رجاء جاء عن الله تعالى أو عن النبي -صلى الله عليه وسلم- فهو كائ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 - دليل الفالحين لطرق رياض الصالحين، لمحمد بن علان الشافعي، دار الكتاب العربي- بيروت. - بهجة الناظرين شرح رياض الصالحين، تأليف سليم الهلالي، دار ابن الجوزي، الطبعة الأولى، 1418هـ.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كنوز رياض الصالحين، لحمد بن ناصر العمار، دار كنوز إشبيليا- الطبعة الأولى، 1430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11503"/>
            <w:r w:rsidRPr="001F4FA2">
              <w:rPr>
                <w:rFonts w:ascii="mylotus" w:hAnsi="mylotus" w:cs="KFGQPC Uthman Taha Naskh"/>
                <w:b/>
                <w:bCs/>
                <w:noProof/>
                <w:sz w:val="28"/>
                <w:szCs w:val="28"/>
                <w:rtl/>
              </w:rPr>
              <w:t>والذي نَفْسِي بِيَدِهِ، لو لم تُذْنِبُوا، لَذَهَبَ اللهُ بِكُمْ، وجَاءَ بِقَوْمٍ يُذْنِبُونَ، فَيَسْتَغْفِرُونَ اللهَ تَعَالَى، فَيَغْفِرُ لَهُمْ</w:t>
            </w:r>
            <w:bookmarkEnd w:id="23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3" w:name="_Toc496011504"/>
            <w:r w:rsidRPr="001F4FA2">
              <w:rPr>
                <w:rFonts w:ascii="Mehr Nastaliq Web" w:hAnsi="Mehr Nastaliq Web" w:cs="Mehr Nastaliq Web"/>
                <w:b/>
                <w:bCs/>
                <w:noProof/>
                <w:sz w:val="28"/>
                <w:szCs w:val="28"/>
                <w:rtl/>
              </w:rPr>
              <w:t>قسم ہے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اگر تم گناہ نہ کرو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کو ختم کردے گا او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لائے گا جو گناہ کر کے اللہ سے مغفرت طلب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للہ ان کو بخش دے گا۔</w:t>
            </w:r>
            <w:bookmarkEnd w:id="23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والذي نفسي بيده، لو لم تذنبوا، لذهب الله بكم، وجاء بقوم يُذْنِبُونَ، فيستغفرون اللهَ تعالى، فيغفر ل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گر تم گناہ نہ کر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کو ختم کردے گا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لائے گا جو گناہ کر کے اللہ سے مغفرت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للہ ان کو بخش د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سم</w:t>
            </w:r>
            <w:r w:rsidRPr="001F4FA2">
              <w:rPr>
                <w:rFonts w:ascii="mylotus" w:hAnsi="mylotus" w:cs="KFGQPC Uthman Taha Naskh"/>
                <w:noProof/>
                <w:sz w:val="26"/>
                <w:szCs w:val="26"/>
                <w:rtl/>
              </w:rPr>
              <w:t xml:space="preserve"> النبي -صلى الله عليه وسلم- بربه ثم يقول: لو لم تذنبوا لذهب الله بكم وجاء بقوم يستغفرون عقب الذنب بنية صادقة وقلب موقن؛ لكي يغفر ل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کر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تم گناہ نہ کرو تو الل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تم ک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لے آئے گا جو گناہ کرنے کے بعد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ل سے توب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ا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تغفرون الله تعالى : أي: يطلبون المغفرة من الل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له تعالى على عباده بالعفو والمغفرة؛ فعلى المؤمن أن يبادر إلى الاستغفار ليغفر الله 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الحديث تحريض على المعصية؛ ولكن فيه تبشير بالمغفرة وإزالة لشدة الخوف واليأس من النفو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يحب التوبة والإناب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تطريز رياض الصالحين، لفيصل الحريملي، نشر: دار العاصمة، الرياض، الطبعة: الأولى، 1423هـ - 2002م. النهاية في غريب الحديث والأثر، لابن الأثير، نشر: المكتبة العلمية - بيروت، 1399هـ - 1979م، تحقيق: طاهر أحمد الزاوى - محمود محمد الطناح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11505"/>
            <w:r w:rsidRPr="001F4FA2">
              <w:rPr>
                <w:rFonts w:ascii="mylotus" w:hAnsi="mylotus" w:cs="KFGQPC Uthman Taha Naskh"/>
                <w:b/>
                <w:bCs/>
                <w:noProof/>
                <w:sz w:val="28"/>
                <w:szCs w:val="28"/>
                <w:rtl/>
              </w:rPr>
              <w:t>والذي نفسي بيده، لا تدخلوا الجنة حتى تؤمنوا، ولا تؤمنوا حتى تحابوا، أولا أدلكم على شيء إذا فعلتموه تحاببتم؟ أفشوا السلام بينكم</w:t>
            </w:r>
            <w:bookmarkEnd w:id="23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5" w:name="_Toc496011506"/>
            <w:r w:rsidRPr="001F4FA2">
              <w:rPr>
                <w:rFonts w:ascii="Mehr Nastaliq Web" w:hAnsi="Mehr Nastaliq Web" w:cs="Mehr Nastaliq Web"/>
                <w:b/>
                <w:bCs/>
                <w:noProof/>
                <w:sz w:val="28"/>
                <w:szCs w:val="28"/>
                <w:rtl/>
              </w:rPr>
              <w:t>"قسم ہے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تم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وقت ت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سکتے جب تک کہ ت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نہ لے آؤ اور تم اس وقت تک موم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ے جب تک کہ آ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حبت نہ کرنے ل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 بتاؤں کہ جب تم اسے اپنا لو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محبت کرنے لگو گے! آ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لام کو عام کرو۔"</w:t>
            </w:r>
            <w:bookmarkEnd w:id="23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وَالَّذِي نَفْسِي بِيَدِهِ، لاَ تَدْخُلُوا الجَنَّة حَتَّى تُؤْمِنُوا، وَلاَ تُؤْمِنُوا حَتَّى تَحَابُوا، أَوَلاَ أَدُلُّكُم عَلَى شَيءٍ إِذَا فَعَلْتُمُوهُ تَحَابَبْتُم؟ أَفْشُوا السَّلاَم بَينَكُ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تم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سکتے جب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ے آؤ اور تم اس وقت تک موم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ے جب تک کہ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نہ کرنے ل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ؤں کہ جب تم اسے اپنا ل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کرنے لگو گے!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و عام کر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دَّر</w:t>
            </w:r>
            <w:r w:rsidRPr="001F4FA2">
              <w:rPr>
                <w:rFonts w:ascii="mylotus" w:hAnsi="mylotus" w:cs="KFGQPC Uthman Taha Naskh"/>
                <w:noProof/>
                <w:sz w:val="26"/>
                <w:szCs w:val="26"/>
                <w:rtl/>
              </w:rPr>
              <w:t xml:space="preserve"> المصطفى -صلى الله عليه وسلم- الحديث بالقسم المفيد للتوكيد على أهمية ما تحمله هذه الوصية النبوية العظيمة، والتي تحمل في مضمونها الأسباب الخُلقية التي متى تمسَّك بها المجتمع المسلم تماسَك بنيانه وقَوِيَ.  فقوله -صلى الله عليه وسلم-: "لاتدخلوا الجنة حتى تؤمنوا" على ظاهره وإطلاقه، فلا يدخل الجنة إلا من مات مؤمنًا وإن لم يكن كامل الإيمان فإن مآله الجنة، فهذا هو الظاهر من الحديث. وأما قوله -صلى الله عليه وسلم-: "ولا تؤمنوا حتى تحابوا" معناه لا يكمل إيمانكم ولا يصلح حالكم في الإيمان إلا بالتحاب. وأما قوله: "أفشوا السلام بينكم" ففيه الحث العظيم على إفشاء السلام وبذله للمسلمين كلهم من عرفت ومن لم تعرف، والسلام أول أسباب التآلف ومفتاح استجلاب المودة، وفي إفشائه تكمن ألفة المسلمين بعضهم لبعض وإظهار شعارهم المميز لهم من غيرهم من أهل الملل مع ما فيه من رياضة النفس ولزوم التواضع وإعظام حرمات المسلم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ط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کارآمد شے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امل ان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رزو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جس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ضمون، ان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باب و ذرائع پر مشتمل ہے کہ اگر مسلم معاشرہ، ان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تھام لے تو اس معاش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با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ت</w:t>
            </w:r>
            <w:r w:rsidRPr="001F4FA2">
              <w:rPr>
                <w:rFonts w:ascii="Mehr Nastaliq Web" w:hAnsi="Mehr Nastaliq Web" w:cs="Mehr Nastaliq Web"/>
                <w:noProof/>
                <w:sz w:val="26"/>
                <w:szCs w:val="26"/>
                <w:rtl/>
              </w:rPr>
              <w:t xml:space="preserve"> اور مستحک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 تم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سکتے جب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ے آؤ" تو اس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طلق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و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موت واقع ہو، چاہے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ال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الآخر اس کا انجام کار جن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اور تم اس وقت تک موم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ے جب تک کہ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نہ کرنے لگو" تو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ہا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اور تمہا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س وقت تک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نہ کرنے لگ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و عام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و عام کرنے اور (بلا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جانے اور انجانے س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پناہ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ت و محبت کا سب س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ور محبت و مودت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س کو ع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ت و محبت کے راز پن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اس شعار کے اظ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وں سے ان کا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و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واضع و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او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ناموس کو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ر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لَّذِي نَفْسِي بِيَدِهِ : أقسم لتأكيد الأمر وتحقيق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ؤْمِنُوا : الإيمان هو: اعتقاد وقول وعمل، اعتقاد القلب، وقول اللسان، وعمل القلب والجوارح</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شُوا : أظهرو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خول الجنة لا يكون إلاَّ بالإيم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ن لا يكمل إلا أن يحب المسلم لأخيه ما يحب لنف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فشاء السلام من أعظم أسباب التآلف، وهو أن تلقي السلام على من عرفت ومن لم تعر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 لا يلقى إلا على مسلم؛ لقوله -صلى الله عليه وسلم-: "بينك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تماسك المجتمع، وتراص بنيا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العالم لجلسائه وأصحابه لما ينفعهم ويدخلهم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سلام فيه رفع التقاطع والتهاجر والشحناء وفساد ذات البين التي هي الحالق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ق كمال الإيمان على المحبة في الله للدلالة على أهميت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11507"/>
            <w:r w:rsidRPr="001F4FA2">
              <w:rPr>
                <w:rFonts w:ascii="mylotus" w:hAnsi="mylotus" w:cs="KFGQPC Uthman Taha Naskh"/>
                <w:b/>
                <w:bCs/>
                <w:noProof/>
                <w:sz w:val="28"/>
                <w:szCs w:val="28"/>
                <w:rtl/>
              </w:rPr>
              <w:t>واللهِ لو تَعْلَمُونَ مَا أَعْلَمُ، لَضَحِكْتُمْ قَلِيلًا ولَبَكَيْتُمْ كَثِيرًا، ومَا تَلَذَّذْتُمْ بالنِّسَاءِ عَلَى الفُرُشِ، ولَخَرَجْتُمْ إلى الصُّعُدَاتِ تَجْأَرُونَ إلى اللهِ تَعَالَى</w:t>
            </w:r>
            <w:bookmarkEnd w:id="23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7" w:name="_Toc496011508"/>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گر تم وہ کچھ جانتے ہوتے،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ا ہوں، تو تم ہنستے کم اور روت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ستروں 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سے لطف اندوز نہ ہو پاتےاور اللہ سے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ہوئے 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چورا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ل آتے۔</w:t>
            </w:r>
            <w:bookmarkEnd w:id="23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جو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آسمان سے چرچر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الکل بجا ہے۔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نگشت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ہ اللہ کے سامنے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تم وہ کچھ جانتے ہوت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تو تم ہنستے کم اور روت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ستروں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لطف اندوز نہ ہو پاتےاور اللہ سے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وئے 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چور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آت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ومن أمور الغيب،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اورجانتا ہوں، جو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اور نہ جانتے ہو۔ آسم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جاوے سے اس پر سوار ہوتے وقت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واز نکلنا بج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نگشت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کائے اللہ کے سامنے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ت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س کے انتق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و جان ل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کے خوف سے ہنسو کم اور روؤ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ف اندوز نہ ہو سکو اور بلند آواز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طلب کرتے ہوئے 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چور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آؤ۔</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ي أرى : أي: أبصر وأعل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ت : صوتتز</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هته : الجبهة: ما بين الحاجبين إلى الناص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تعلمون ما أعلم : من عظم جلال الله -تعالى- وشدة انتقامه، ومن أمور الغيب التي أطلعه الله علي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عدات : الطرقات</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أرون : ترفعون أصواتكم بالاستغاثة إلى الله -تعالى</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مؤمن بقدر ما يعلم عن الله -تعالى- من عظمة وجلال، يزداد خوفه من عقا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ات المؤمن الخوف والهيبة من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ب الله عن الناس حقائق الآخرة؛ ليكون التكليف أقوى، ويحصل الثواب والعقا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طائعون لله ساجدون له لا يغفلون عن ذكر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تحقيق مصطفى الخن والبغا ومستو والشربجي ومحمد أمين، نشر: مؤسسة الرسالة،  الطبعة: الرابعة عشر، 1407ه، 1987م. كنوز رياض الصالحين، فريق علمي برئاسة حمد العمار، نشر: دار كنوز إشبيليا، الطبعة: الأولى، 1430ه 2009م. بهجة الناظرين شرح رياض الصالحين، للهلالي، نشر: دار ابن الجوزي. المعجم الوسيط،مجمع اللغة العربية بالقاهرة، تأليف (إبراهيم مصطفى / أحمد الزيات / حامد عبد القادر / محمد النجار)،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11509"/>
            <w:r w:rsidRPr="001F4FA2">
              <w:rPr>
                <w:rFonts w:ascii="mylotus" w:hAnsi="mylotus" w:cs="KFGQPC Uthman Taha Naskh"/>
                <w:b/>
                <w:bCs/>
                <w:noProof/>
                <w:sz w:val="28"/>
                <w:szCs w:val="28"/>
                <w:rtl/>
              </w:rPr>
              <w:t>ويحك أتدري ما الله؟ إن شأن الله أعظم من ذلك، إنه لا يستشفع بالله على أحد</w:t>
            </w:r>
            <w:bookmarkEnd w:id="23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9" w:name="_Toc496011510"/>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ناس 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جانتا ہے ک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ظمت وجلال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ان تو اس سے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ے۔ اللہ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فار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w:t>
            </w:r>
            <w:bookmarkEnd w:id="23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ير بن مطعم -رضي الله عنه- قال: "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 سبحان الله! سبحان الله! فما زال يسبح حتى عُرِفَ ذلك في وجوه أصحابه، ثم قال: ويحك أتدري ما الله؟ إن شأن الله أعظم من ذلك، إنه لا يُسْتَشْفَعُ بالله على أح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غر و کمزور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بھو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ال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 ہ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ے رب س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کو اللہ کے حضور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حان اللہ! سبحان ال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انداز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ے چہروں پ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ثار ظاہر ہو 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س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انتا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جل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تو اس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ر ہے۔ الل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هذا الصحابي أن رجلًا من البادية جاء إلى النبي -صَلَّى اللَّهُ عَلَيْهِ وَسَلَّمَ- يشكو ما أصاب الناس من الحاجة إلى المطر؛ ويطلب من النبي -صَلَّى اللَّهُ عَلَيْهِ وَسَلَّمَ- أن يسأل ربَّه أن ينزله عليهم؛ لكنه أساء الأدب مع الله؛ حيث استشفع به إلى النبي -صَلَّى اللَّهُ عَلَيْهِ وَسَلَّمَ- وهذا جهلٌ منه بحق الله؛ لأن الشفاعة إنما تكون من الأدنى إلى الأعلى، ولذلك أنكر عليه النبي -صَلَّى اللَّهُ عَلَيْهِ وَسَلَّمَ- ذلك ونزّه ربه عن هذا التنقّص، ولم ينكر عليه الاستشفاع بالنبي -صَلَّى اللَّهُ عَلَيْهِ وَسَلَّمَ- إلى الله سبحانه بدعائه إيا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ک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زار پر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ناں ہو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قدر ضرورت ہے۔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ب سے ان پر بارش برس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وہ اس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ا کہ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اس ک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سے ناواق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فارش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قص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س کے اللہ کے حض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ا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الم والمتع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بير بن مُطعم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هِكت : بضم النون أي: جهدت وضعفت.</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سق لنا ربك : أي: اسأله أن يسقينا بأن ينزل المط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تشفع بالله عليك : نجعله واسطة إلي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 أي: تنزيهًا لله عما لا يليق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ف ذلك في وجوه أصحابه : أي: عُرف الغضب فيها؛ لغضب رسول الل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حَك : كلمةٌ تقال للزج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دري ما الله : إشارةٌ إلى قلة علمه بعظمة الله وجلال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رابي : نسبة إلى الأعراب وهم الذين يسكنون الباد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ستشفاع بالله على أحدٍ من خلقه؛ لما في ذلك من التنقص 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زيه الله عما لا يليق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المنكر وتعليم الجاه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شفاع بالرسول -صَلَّى اللَّهُ عَلَيْهِ وَسَلَّمَ- في حياته، بأن يطلُب منه أن يدعوَ الله في قضاء حاجة المحتاج؛ لأنه مستجاب الدعوة، أما بعد موته فلا يُطلب منه ذلك لأن الصحابة لم يكونوا يفعلون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يم بطريقة السؤال، لأنه أوقع في النف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دعاء من الأحي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طلب السقيا من غير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عاء وإثبات نفع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ضار الجه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نزيه الله عما لا يليق بجلا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أبي داوود، المحقق: محمد محيي الدين عبد الحميد، 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4-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محمد ناصر الدين الألباني، بيروت، الطبعة: الثالثة، 1405ه </w:t>
      </w:r>
      <w:r w:rsidRPr="001F4FA2">
        <w:rPr>
          <w:rFonts w:ascii="Times New Roman" w:hAnsi="Times New Roman" w:cs="Times New Roman" w:hint="cs"/>
          <w:noProof/>
          <w:rtl/>
        </w:rPr>
        <w:t>–</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11511"/>
            <w:r w:rsidRPr="001F4FA2">
              <w:rPr>
                <w:rFonts w:ascii="mylotus" w:hAnsi="mylotus" w:cs="KFGQPC Uthman Taha Naskh"/>
                <w:b/>
                <w:bCs/>
                <w:noProof/>
                <w:sz w:val="28"/>
                <w:szCs w:val="28"/>
                <w:rtl/>
              </w:rPr>
              <w:t>يَقُولُ اللَّهُ تَعَالَى: أَنَا مَعَ عَبْدِي مَا ذَكَرَنِي وَتَحَرَّكَتْ بِي شَفَتَاهُ</w:t>
            </w:r>
            <w:bookmarkEnd w:id="24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1" w:name="_Toc496011512"/>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تا ہے جب تک بند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ذکر کرتا رہتا ہے اور اس کے ہون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تحرک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ساتھ ہوتا ہوں۔</w:t>
            </w:r>
            <w:bookmarkEnd w:id="24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يقول الله تعالى: أَنَا مَعَ عَبْدِي مَا ذَكَرَنِي وَتَحَرَّكَتْ بِي شَفَتَا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کہ "جب تک بن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ذکر کرتا رہتا ہے اور اس کے ہون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حرک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ہو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غيره</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 من ذكر الله كان الله قريباً منه، وكان معه في كل أموره، فيوفقه ويهديه ويعينه ويجيب دعوته. ومعنى هذا الحديث جاء في حديث آخر في صحيح البخاري قال رسول الله -صلى الله عليه وسلم-: (أنا عند ظن عبدي بي وأنا معه إذا ذكرني، فإن ذكرني في نفسه ذكرته في نفسي، وإن ذكرني في ملأ ذكرته في ملأ خير من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شخص اللہ کا ذکر کرتا ہے اللہ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ہوتا ہ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و قبول کر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أنا عند ظن عبدي بي وأنا معه إذا ذكرني، فإن ذكرني في نفسه ذكرته في نفسي، وإن ذكرني في ملأ ذكرته في ملأ خير منهم). ترج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ندے کے اس گمان کے مطابق ہوتا ہوں جو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تعلق رکھتا ہے۔ جب وہ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نف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ا ہوں اور اگروہ مجھ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ر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ا ہوں جو اس کے گروہ سے بہتر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 ورواه البخاري تعليقاً</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ا مع عبدي : أي معه معية إعانة وهداية وتوفيق.</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رواية النبي عن الله -تبارك و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ذكر الله -تبارك و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لم ينبغي أن يكون ذاكرا لله دائما وأبد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جل وعلا- مع الذاكر طال ذكره أو قص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عية الله الخاصة بالمؤمنين، وهي أن الله معهم بتأييده وتوفيق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سنن ابن ماجه، لابن ماجة أبو عبد الله محمد بن يزيد القزويني، تحقيق: محمد فؤاد عبد الباقي، ط دار إحياء الكتب العربية - فيصل عيسى البابي الحلبي. 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11513"/>
            <w:r w:rsidRPr="001F4FA2">
              <w:rPr>
                <w:rFonts w:ascii="mylotus" w:hAnsi="mylotus" w:cs="KFGQPC Uthman Taha Naskh"/>
                <w:b/>
                <w:bCs/>
                <w:noProof/>
                <w:sz w:val="28"/>
                <w:szCs w:val="28"/>
                <w:rtl/>
              </w:rPr>
              <w:t>يُجْزِئُ عن الجماعة إذا مَرُّوا أن يُسَلِّم أحدهم, ويُجْزِئُ عن الجماعة أن يَرُدَّ أحدهم</w:t>
            </w:r>
            <w:bookmarkEnd w:id="24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3" w:name="_Toc496011514"/>
            <w:r w:rsidRPr="001F4FA2">
              <w:rPr>
                <w:rFonts w:ascii="Mehr Nastaliq Web" w:hAnsi="Mehr Nastaliq Web" w:cs="Mehr Nastaliq Web"/>
                <w:b/>
                <w:bCs/>
                <w:noProof/>
                <w:sz w:val="28"/>
                <w:szCs w:val="28"/>
                <w:rtl/>
              </w:rPr>
              <w:t>جب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اعت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سے گزرے ت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لام کرنا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ماع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4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مرفوعاً: «يُجْزِئُ عن الجماعة إذا مَرُّوا أن يُسَلِّم أحدهم, ويُجْزِئُ عن الجماعة أن يَرُدَّ أحد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سے گزر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لام کر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كفي الواحد في السلام عن الجماعة، كما أنه يكفي الواحد في رد السلام عن الجماع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گر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ت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زِئُ : يكفي.</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داء بالسلام سنة على الكفاية، بمعنى أنه إذا قام به أحد المسلِّمين كفى عن الباقين، وإن كان الأولى أن يسلِّم الجميع</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 السلام فرض على الكفاية، بمعنى أنه إذا ردّ أحد المسلَّم عليهم كفى عن الباقين، وإن كان الأفضل أن يرد الجمي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لوغ المرام من أدلة الأحكام، لابن حجر، دار الفلق، الرياض، الطبعة: السابعة، 1424هـ. توضِيحُ الأحكَامِ مِن بُلوُغ المَرَام، للبسام، مكتَبة الأسدي، مكّة المكرّمة.الطبعة: الخامِسَة، 1423 هـ - 2003 م. منحة العلام في شرح بلوغ المرام، لعبد الله الفوزان، دار ابن الجوزي، ط1، 1428هـ. مشكاة المصابيح، للتبريزي، تحقيق الألباني، الناشر: المكتب الإسلامي - بيروت، الطبعة: الثالثة 1405هـ -1985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11515"/>
            <w:r w:rsidRPr="001F4FA2">
              <w:rPr>
                <w:rFonts w:ascii="mylotus" w:hAnsi="mylotus" w:cs="KFGQPC Uthman Taha Naskh"/>
                <w:b/>
                <w:bCs/>
                <w:noProof/>
                <w:sz w:val="28"/>
                <w:szCs w:val="28"/>
                <w:rtl/>
              </w:rPr>
              <w:t>يُسَلِّمُ الراكِبُ على الماشي، والماشي على القاعد، والقليلُ على الكثير</w:t>
            </w:r>
            <w:bookmarkEnd w:id="24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5" w:name="_Toc496011516"/>
            <w:r w:rsidRPr="001F4FA2">
              <w:rPr>
                <w:rFonts w:ascii="Mehr Nastaliq Web" w:hAnsi="Mehr Nastaliq Web" w:cs="Mehr Nastaliq Web"/>
                <w:b/>
                <w:bCs/>
                <w:noProof/>
                <w:sz w:val="28"/>
                <w:szCs w:val="28"/>
                <w:rtl/>
              </w:rPr>
              <w:t>سوا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ل</w:t>
            </w:r>
            <w:r w:rsidRPr="001F4FA2">
              <w:rPr>
                <w:rFonts w:ascii="Mehr Nastaliq Web" w:hAnsi="Mehr Nastaliq Web" w:cs="Mehr Nastaliq Web"/>
                <w:b/>
                <w:bCs/>
                <w:noProof/>
                <w:sz w:val="28"/>
                <w:szCs w:val="28"/>
                <w:rtl/>
              </w:rPr>
              <w:t xml:space="preserve"> چلنے والے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ل</w:t>
            </w:r>
            <w:r w:rsidRPr="001F4FA2">
              <w:rPr>
                <w:rFonts w:ascii="Mehr Nastaliq Web" w:hAnsi="Mehr Nastaliq Web" w:cs="Mehr Nastaliq Web"/>
                <w:b/>
                <w:bCs/>
                <w:noProof/>
                <w:sz w:val="28"/>
                <w:szCs w:val="28"/>
                <w:rtl/>
              </w:rPr>
              <w:t xml:space="preserve"> چلنے وال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ئے کو اور کم تعداد وال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عداد والوں کو سلام کريں</w:t>
            </w:r>
            <w:bookmarkEnd w:id="24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 يُسَلِّمُ الراكِبُ على الماشي، والماشي على القاعد، والقليلُ على الكثي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والے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وال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کو اور کم تعداد وال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عداد والوں کو سلام کري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من هو الأولى بالتسليم. الأول: يسلِّم الراكب على الماشي؛ لأن الراكب يكون مُتَعَلِّيَا، فالبدء من جهته دليل على تواضعه لأخيه المسلم في حال رفعته، فكان ذلك أجلب لمحبته ومودته.  ثانيًا: يسلم الماشي على القاعد لتشبيهه بالداخل على أهل المنزل، وحكمة أخرى: أن القاعد قد يشق عليه مراعاة المارين مع كثرتهم: فسقطت البداءة عنه دفعا للمشقة. ثالثًا: تسليم القليل على الكثير تعبيرا عن الاحترام والإكرام لهذه الجماعة.  رابعًا: الصغير يسلم على الكبير؛ لأن الكبير له حق على الصغير. ولكن لو قُدِّر أن القليلين في غفلة ولم يسلموا، فليسلم الكثيرون ولو قُدِّر أن الصغير في غفلة، فليسلم الكبير ولا تترك السنة. وهذا الذي ذكره النبي -صلى الله عليه وسلم- ليس معناه: أنه لو سلم الكبير على الصغير كان حرامًا ولكن المعنى الأولى: أن الصغير يسلم على الكبير، فإنه لولم يسلم فليسلم الكبير، حتى إذا بادرت بالسلام لما تقدم في حديث أبي أمامة: "إن أولى الناس بالله من بدأهم بالسلام".   وهكذا لو حصل التلاقي، فإن أولاهم بالله من بدأ بالسلام، وفي الحديث الآخر: "وخيرهما الذي يبدأ بالسلا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كا بيان ہے کہ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س کو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ہلا: سو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والے کو سلام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سوار اوپر اور بلند ہوتا ہے۔ لہٰذا بلندى كى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سلام کرنے ميں پہل کرنا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اضع و خا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دت ومح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كرنے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عث ہے۔ دوسر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وال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کو سلام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گھر کے اندر موجود لوگوں کے پاس آنے وال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اس ميں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شوار ہو سکتا ہے۔ لہذا اس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تم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سل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ات کو ساقط کردي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کم تعداد وال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عداد والوں کو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جماعت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عد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ترام اور اکرام کے اظہار کے طور پر ہے۔ چوتھا: چھوٹا بڑے کو سلام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ڑے کا چھوٹے پر حق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بالفرض کم تعداد والے غفلت ميں ہوں اورسلام نہ کريں ت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عداد والوں کو سلام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بالفرض چھوٹا غافل ہو تو بڑے کو سلام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نت کو تر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يا ج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س حديث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مطلب ي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گر بڑے نے چھوٹے کو سل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چھوٹا بڑے کو سلام کرے، اور اگر چھوٹا س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تو بڑے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سلام کرلے، کيونکہ اگر وہ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ے گا تو 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ہ: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نے والے لوگ اللہ سے سب سے زيادہ قري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مستحق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ملاقات ہو جائے تو اللہ کے نزديک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وہ ہے جو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وہ ہے جو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عليم آداب التسليم وإعطاء كل ذي حق حقه.</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سليم على ما جاء به الحديث</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العمار، الناشر: دار كنوز إ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الطبعة الرابعة عشرة، 1407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w:t>
      </w:r>
      <w:r w:rsidRPr="001F4FA2">
        <w:rPr>
          <w:rFonts w:ascii="mylotus" w:hAnsi="mylotus" w:cs="KFGQPC Uthman Taha Naskh"/>
          <w:noProof/>
          <w:rtl/>
        </w:rPr>
        <w:t>ر: دار الوطن للنشر، الطبعة: 1426هـ.     رياض الصالحين، تأليف: محيي الدين يحيى بن شرف النووي، تحقيق: د.ماهر بن ياسين الفحل، الطبعة الأولى، 1428هـ.   دليل الفالحين، تأليف: محمد بن علان، الناشر: دار الكتاب العربي، نسخة الإلكترونية، لا يوجد بها بيانات نشر.            منار القاري، تأليف: حمزة محمد قاسم، الناشر: مكتبة دار البيان، عام النشر: 1410هـ.   الأدب النبوي، تأليف: محمد عبد العزيز الشاذلي، الناشر: دار المعرفة، الطبعة الرابعة، 1423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11517"/>
            <w:r w:rsidRPr="001F4FA2">
              <w:rPr>
                <w:rFonts w:ascii="mylotus" w:hAnsi="mylotus" w:cs="KFGQPC Uthman Taha Naskh"/>
                <w:b/>
                <w:bCs/>
                <w:noProof/>
                <w:sz w:val="28"/>
                <w:szCs w:val="28"/>
                <w:rtl/>
              </w:rPr>
              <w:t>يُؤتى بأنْعَم أهل الدنيا من أهل النار يوم القيامة، فَيُصْبَغُ في النار صَبْغَةً، ثم يقال: يا ابن آدم، هل رأيت خيرًا قطُّ؟ هل مَرَّ بك نَعِيمٌ قطُّ؟ فيقول: لا والله يا رب</w:t>
            </w:r>
            <w:bookmarkEnd w:id="24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7" w:name="_Toc496011518"/>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و عش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نے وال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ار دوز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گا۔ اسے آ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ر غوط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پھر اس سے پوچھا جائے گا کہ اے ابن آدم! تو ن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جھ پر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عمت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کہے گا: 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ب! واللہ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4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ما مَرَّ بي بُؤْسٌ قطٌّ، ولا رأيت شِدةً قَطُّ».</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و عش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ر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گا۔ اسے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غوط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پھر اس سے پوچھا جائے گا کہ اے ابن آدم! تو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والل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ز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وط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پھر اس سے پوچھا جائے گا کہ اے ابن آدم! تو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جھ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والل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مجھ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ؤتى</w:t>
            </w:r>
            <w:r w:rsidRPr="001F4FA2">
              <w:rPr>
                <w:rFonts w:ascii="mylotus" w:hAnsi="mylotus" w:cs="KFGQPC Uthman Taha Naskh"/>
                <w:noProof/>
                <w:sz w:val="26"/>
                <w:szCs w:val="26"/>
                <w:rtl/>
              </w:rPr>
              <w:t xml:space="preserve"> يوم القيامة بأنعم أهل الدنيا وهو من أهل النار، فيغمس في جهنم، فيأتيه من حرها ولهيبها وسمومها ما ينسيه ما كان فيه من نعيم في الدنيا، عند ذلك يسأل ربه وهو أعلم بحاله، هل رأيت خيرًا قط؟ هل مر بك نعيم قط؟ فيقول: لا والله يا رب. وفي المقابل يؤتى بأشقى أهل الدنيا وأشدهم بؤسا وفقرا وحاجة وهو من أهل الجنة، فيغمس في الجنة غمسة، فينسى ما كان عليه من حال في الدنيا من النكد والشقاء والبؤس والفقر والشدة؛ لما يجد من لذة ومتعة لا توصف، عند ذلك يسأل ربه وهو أعلم بحاله، فيقال له: يا ابن آدم، هل رأيت بُؤسًا قط؟ هل مَرَّ بك شدة قط؟ فيقول: لا والله، ما مرَّ بي بؤس قطُّ، ولا رأيت شِدة قَطُّ.</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ؤس : الخضوع والفقر وشدة الحاج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بَغُ : أي: يُغْمَس كما يُغمس الثوب في الصَّبْغ</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نعيم الجنة الدائم، والترهيب من عذاب النار الألي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لما أعده الله للعاملين خيرا والإنذار بما أعد الله للعاص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يم الآخرة ينسي شدة الدنيا وفقرها، وعذاب الآخرة ينسي نعيم الدنيا ولذات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عام الله على أهل الفساد في الدنيا ليس دليل محبة إنما هو استدراج وتعجيل لهم بالطيبات، حتى إذا لاقوا الله لم يكن لهم في الآخرة نصيب إلا العذاب</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سلية لأهل الإيمان من الفقراء والمعدم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هيد في الدنيا والترغيب في الآخر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إشبيليا، الطبعة الأولى، 1430هـ. بهجة الناظرين، تأليف: سليم بن عيد الهلالي، الناشر: دار ابن الجوزي، سنة النشر:  1418 هـ - 1997م.         نزهة المتقين شرح رياض الصالحين، تأليف مصطفى الخن وغيره، نشر: مؤسسة الرسالة، الطبعة الرابعة عشر، 1407ه - 1987م. تطريز رياض الصالحين، لفيصل المبارك الحريملي، نشر: دار العاصمة، الرياض، الطبعة الأولى، 1423هـ - 2002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11519"/>
            <w:r w:rsidRPr="001F4FA2">
              <w:rPr>
                <w:rFonts w:ascii="mylotus" w:hAnsi="mylotus" w:cs="KFGQPC Uthman Taha Naskh"/>
                <w:b/>
                <w:bCs/>
                <w:noProof/>
                <w:sz w:val="28"/>
                <w:szCs w:val="28"/>
                <w:rtl/>
              </w:rPr>
              <w:t>يا أبا بَطْنٍ إنما نَغْدُو من أجل السلام، فنُسَلِّمُ على من لَقيْنَاهُ</w:t>
            </w:r>
            <w:bookmarkEnd w:id="24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9" w:name="_Toc496011520"/>
            <w:r w:rsidRPr="001F4FA2">
              <w:rPr>
                <w:rFonts w:ascii="Mehr Nastaliq Web" w:hAnsi="Mehr Nastaliq Web" w:cs="Mehr Nastaliq Web"/>
                <w:b/>
                <w:bCs/>
                <w:noProof/>
                <w:sz w:val="28"/>
                <w:szCs w:val="28"/>
                <w:rtl/>
              </w:rPr>
              <w:t>اے ابو بطن! ہم لوگوں کو سلام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رض سے بازار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س سے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سلام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4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طُّفَيْلَ بن أُبَيِّ بْنِ كَعْبٍ: أنه كان يأتي عبد الله بن عمر، فيَغْدُو معه إلى السوق، قال: فإذا غَدَوْنَا إلى السوق، لم يَمُرَّ عبد الله على سَقَّاطٍ ولا صاحب بَيْعَةٍ ، ولا مسكين، ولا أحد إلا سَلَّمَ عليه، قال الطُفيل: فجئت عبد الله بن عمر يوما، فَاسْتَتْبَعَنِي إلى السوق، فقلت له: ما تصنع بالسوق، وأنت لا تَقِف على البيع، ولا تسأل عن السِّلَعِ، ولا تَسُومُ بها، ولا تجلس في مجالس السوق؟ وأقول: اجلس بنا هاهنا نَتَحَدَثُ، فقال: يا أبا بَطْنٍ -وكان الطفيل ذا بَطْنٍ- إنما نَغْدُو من أجل السلام، فنُسَلِّمُ على من لَقيْنَا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وہ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پاس آتے تھے، پھر ان کے ساتھ باز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تے۔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ہم بازار جاتے، تو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ان وا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ے پاس سے گزرتے تو اسے سلام کرتے۔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مجھ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ازار لے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کہا۔ آپ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ے جارہے آپ وہاں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ھاؤ تاؤ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ہ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بو البطن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طف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ڑ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والے تھے- ہم لوگوں کو سل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ازا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سے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طُفَيل بن أُبي بن كَعْبٍ كان يأتي ابن عمر -رضي الله عنهما- دائمًا ثم يذهب معه إلى السوق. يقول الطفيل: "فإذا دخلنا السوق: لم يَمُرَّ عبد الله بن عمر على بياع السَقَّاطٍ"، وهو صاحب البضائع الرديئة. "ولا صاحب بَيْعَةٍ" وهي البضائع النفسية غالية الثمن.  "ولا مسكين ولا أحد إلا سلَّم عليه" أي: أنه كان يسلم على كل من لقيه صغيرًا أو كبيرًا غنيًّا أو فقيرًا.   قال الطفيل: "فجئت عبد الله بن عمر يوماً" أي: لغَرَضٍ من الأغراض فطلب مني أن أتبعه إلى السوق. فقلت له: ما تصنع بالسوق وأنت لا تقِف على البَيع " يعني: لا تبيع ولا تشتري ، بل ولا تسأل عن البضائع ولا تسوم مع الناس ولا تصنع شيئاً من الأغراض التي تُصنع في الأسواق! وإذا لم يكن واحد من أسباب الوصول إليها حاصلاً فما فائدة ذهابك إلى السوق، إذا لم يكن لك به حاجة ؟  فقال له ابن عمر ـرضي الله عنهما-: "يا أبا بطن" وكان الطُفَيل ذا بَطَنٍ أي لم يكن بطنه مساوياً لصدره، بل زائدا عنه، "إنما نَغْدُو من أجل السلام ، فنسلِّم على من لقيناه" أي: أن المراد من الذهاب للسوق لا لقصد الشراء أو الجلوس فيه، بل لقصد تحصيل الحسنات المكتسبة من جَرَّاء إلقاء السلام. وهذا من حرصه -رضي الله عنه- على تطبيق سنة إظهار السلام بين والناس؛ لعلمه بأنها الغنيمة الباردة، فكَلِمات يسيرات لا تكلف المرء شيئا ، فيها الخير الكثي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وعن 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پاس جاتے تھے، پھر ان کے ساتھ بازار جاتے۔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ہم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تو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ا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کے پاس سے گزرت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السقاط سے مراد ہے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ا۔ "ولا صاحب بَيْعَةٍ" اس سے مراد مہ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ا۔ "ولا مسكين ولا أحد إلا سلَّم عل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جس سے ملتے خواہ چھوٹ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ڑ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سلام کرتے۔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وعن 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کہا "فجئت عبد الله ابن عمر يو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بازار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ھ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آنے کو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کہا: ”ما تصنع بالسوق وأنت لا تقِف على البَي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بازار جا 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سام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ساتھ بھاؤ تاؤ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آپ کے پاس بازار لے جانے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پھر جانے کا فائد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آپ کو بازار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بڑ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والے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او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ڑا تھا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ن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را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اس سے بڑھا ہوا تھا۔ " إنما نَغْدُو من أجل السلام ، فنسلِّم على من لقينا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ار جانے کا مقص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سلام کر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ما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ر سنت پر ع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تعب و مشقت ثواب پانا) ہے، مختصر کلم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سان پر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الك</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طُّفَيْلَ بن أُبَيِّ بن كَعْبٍ -رحمه الل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غدو : الذهاب ما بين صلاة الفجر إلى طلوع الشمس، ثم توسع به فاستعمل في الذهاب في أي وقت.</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اط : هو الذي يبيع سقط المتاع، وهو: ردئيه وحقي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عة : المراد به: البيعة النفيس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كين : أي: ذي حاج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تبعني : طلب مني أن أتبع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سوم : من المساومة، وهي : المجاذبة بين البائع والمشتري على السلعة وفصْل ثمن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ع : ما يعرض للبيع</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رتياد المجتمعات ولو من غير حاجة، لأداء السلام على أهله إذا غلب على ظنه أنه لا يقع في طريقه معصية، فإذا خاف المعاصي كان جلوسه في بيته أفض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لام على من عَرَفَه أو لم يَعْرِفه ولو كثر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داعبة الرفيق بتسميته ببعض ما يتصف به، إذا لم يقصد تحقيره وكان يعلم رضا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أخرين للمشاركة في تطبيق السن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المسلم لدعوة أخيه ولو لم يعرف وإن لم يعرف سببها ما لم تكن في معصي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وق مكان غفلة عن ذكر الله، ولا بد للناس ممن يذكرهم به في وسط تلك الغفلة</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 1407 هـ دليل الفالحين، تأليف: محمد بن علان، الناشر: دار الكتاب العربي، نسخة الكترونية، لا يوجد بها بيانات نشر.             رياض الصالحين، تأليف: محيي الدين يحيى بن شرف النووي، تحقيق:  د. ماهر بن ياسين الفحل، الطبعة: الأولى، 1428 هـ   الموطأ، تأليف: مالك بن أنس الأصبحي، تحقيق: محمد مصطفى الأعظمي ، الناشر: مؤسسة زايد بن سلطان آل نهيان للأعمال الخيرية والإنسانية، الطبعة: الأولى، 1425 هـ الأدب المفرد، تأليف: محمد بن إسماعيل البخاري، تحقيق : محمد ناصر الدين الألباني، الناشر: دار الصديق للنشر والتوزيع، الطبعة: الرابعة، 1418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11521"/>
            <w:r w:rsidRPr="001F4FA2">
              <w:rPr>
                <w:rFonts w:ascii="mylotus" w:hAnsi="mylotus" w:cs="KFGQPC Uthman Taha Naskh"/>
                <w:b/>
                <w:bCs/>
                <w:noProof/>
                <w:sz w:val="28"/>
                <w:szCs w:val="28"/>
                <w:rtl/>
              </w:rPr>
              <w:t>يا أيُّهَا النَّاسُ، تُوبُوا إلى اللهِ واسْتَغْفِرُوهُ، فَإنِّي أَتُوبُ في اليَّومِ مائةَ مَرَّةٍ</w:t>
            </w:r>
            <w:bookmarkEnd w:id="25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1" w:name="_Toc496011522"/>
            <w:r w:rsidRPr="001F4FA2">
              <w:rPr>
                <w:rFonts w:ascii="Mehr Nastaliq Web" w:hAnsi="Mehr Nastaliq Web" w:cs="Mehr Nastaliq Web"/>
                <w:b/>
                <w:bCs/>
                <w:noProof/>
                <w:sz w:val="28"/>
                <w:szCs w:val="28"/>
                <w:rtl/>
              </w:rPr>
              <w:t>اے لوگو! اللہ سے توبہ کرو اور اس سے مغفرت طلب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دفعہ توبہ کرتا ہوں۔</w:t>
            </w:r>
            <w:bookmarkEnd w:id="25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أغر بن يسار المزني -رضي الله عنه- قال: قال رسول الله -صلى الله عليه وسلم-: «يا أيُّهَا النَّاسُ، تُوبُوا إلى اللهِ واسْتَغْفِرُوهُ، فَإنِّي أَتُوبُ في اليَّومِ مائةَ مَرَّ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غ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م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اللہ سے توبہ کرو اور اس سے مغفرت طلب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فعہ توبہ کر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نبي</w:t>
            </w:r>
            <w:r w:rsidRPr="001F4FA2">
              <w:rPr>
                <w:rFonts w:ascii="mylotus" w:hAnsi="mylotus" w:cs="KFGQPC Uthman Taha Naskh"/>
                <w:noProof/>
                <w:sz w:val="26"/>
                <w:szCs w:val="26"/>
                <w:rtl/>
              </w:rPr>
              <w:t xml:space="preserve"> -صلى الله عليه وسلم- الذي غُفِرَ له ما تقدم من ذنبه وما تأخر: يأمر الناس بالتوبة والاستغفار، ويخبر عن نفسه -صلى الله عليه وسلم- أنه يستغفر الله ويتوب إليه في اليوم مائة مرة وهو بذلك يحث الأمة على هذا العمل الصالح، و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 کے تمام اگلے پچھلے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لوگوں کو توبہ اور استغفار کرنے کا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ود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مرتبہ اللہ سے استغفار اور توب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مت کو 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پر ابھا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أغر بن يسار المزن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بوا إلى الله : أي: ارجعوا إلى الله تعالى واتركوا المعاصي واندموا على ما وقع منها.</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ستغفروه : أي: اطلبوا منه المغفر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وبة من كل أحد لأن الأمر يقتضي الوجوب، والمخاطَب الناس كافة دون استثن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لاص في التوبة شرط في قبولها، فمن ترك ذنبا لغير الله لا يكون تائبا باتفا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كثار من الاستغفار والمسارعة إلى التوب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أن استغفار النبي -صلى الله عليه وسلم- لا يلزم أن يكون لذنوب ارتكبها ولكن ذلك لكمال عبوديته وتعلقه بذكره -سبحانه-، واستشعاره عظم حق الله -تعالى- وتقصير العبد مهما عمل في شكر نعمه، وهو من باب التشريع للأمة من بعده، إلى غير ذلك من الحك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11523"/>
            <w:r w:rsidRPr="001F4FA2">
              <w:rPr>
                <w:rFonts w:ascii="mylotus" w:hAnsi="mylotus" w:cs="KFGQPC Uthman Taha Naskh"/>
                <w:b/>
                <w:bCs/>
                <w:noProof/>
                <w:sz w:val="28"/>
                <w:szCs w:val="28"/>
                <w:rtl/>
              </w:rPr>
              <w:t>يا أيها الناس، من عَلِم شيئا فَلْيَقُلْ به، ومن لم يَعْلَم، فَلْيَقُلْ: الله أعلم، فإن من العلم أن يقول لما لا يَعْلَم: الله أعلم</w:t>
            </w:r>
            <w:bookmarkEnd w:id="25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3" w:name="_Toc496011524"/>
            <w:r w:rsidRPr="001F4FA2">
              <w:rPr>
                <w:rFonts w:ascii="Mehr Nastaliq Web" w:hAnsi="Mehr Nastaliq Web" w:cs="Mehr Nastaliq Web"/>
                <w:b/>
                <w:bCs/>
                <w:noProof/>
                <w:sz w:val="28"/>
                <w:szCs w:val="28"/>
                <w:rtl/>
              </w:rPr>
              <w:t>اے لوگو! جس شخص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علم ہو تو وہ ا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ے اگر علم نہ ہو تو کہے کہ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علم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ج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 جانتا ہو اس کے متعلق کہہ دے کہ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اننے والا ہے۔</w:t>
            </w:r>
            <w:bookmarkEnd w:id="25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سروق، قال: دخَلْنَا على عبد الله بن مسعود -رضي الله عنه- فقال: يا أيها الناس، من عَلِم شيئا فَلْيَقُلْ به، ومن لم يَعْلَم، فَلْيَقُلْ: الله أعلم، فإن من العلم أن يقول لما لا يَعْلَم: الله أعلم. قال الله تعالى لنبيه -صلى الله عليه وسلم-: (قل ما أسألكم عليه من أجر وما أنا من المتكلف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سروق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عبد اللہ 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آپ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لوگو! جس شخص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علم ہو تو وہ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گر علم نہ ہو تو کہے کہ ’اللہُ أعْلَمْ‘‘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جانتا ہو اس کے متعلق کہہ دے ک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ے والا ہے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قل ما أسألكم عليه من أجر وما أنا من المتكلفين۔ ترجم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ہ 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ف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إنسان إذا سُئل عن شيء يعلمه، فليبينه للناس ولا يكتمه، وأما إذا سئل عن شيء لا يعلمه، فليقل: الله أعلم ولا يتكلف الجواب. "فإن من العلم أن يقول لِمَا لا يَعْلَم: الله أعلم" أي أن من العلم أن يقول الإنسان لما لا يعلم : "الله أعلم"؛ لأن الذي يقول لا أعلم وهو لا يعلم هو العالم حقيقة هو الذي علم قَدْر نفسه وعلم منزلته وأنه جاهل فيقول لما لا يعرف الله أعلم. وعند مسلم بلفظ: "فإنه أعلم لأحدكم أن يقول لما لا يعلم: الله أعلم".  والمعنى: أنه أحسن لعلمه وأتم وأنفع له أن يقول لما لا يعلمه: "الله أعلم". ثم استدل ابن مسعود -رضي الله عنه- بقوله -تعالى-: (قل ما أسألكم عليه من أجر وما أنا من المتكلفين) أي لا أسألكم على ما جئت به من الوحي أجرا تعطونني إياه وإنما أدلكم على الخير وأدعوكم إلى الله -عز وجل-. (وما أنا من المتكلفين) أي من الشاقين عليكم أو القائلين بلا علم. فالحاصل: أنه لا يجوز للإنسان أن يفتي إلا حيث جازت له الفتوى، وإن كان الله -تعالى- قد أراد أن يكون إمامًا للناس يفتيهم ويهديهم إلى صراط مستقيم فإنه سيكون وإن كان الله لم يرد ذلك فلن يفيده تجرأه في الفتوى ويكون ذلك وبالًا عليه في الدنيا والآخ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ائے جس کا اسے علم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ے لوگوں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ور اسے نہ چھپائے۔ تاہم اگر اس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ے وہ نہ جانتا ہو تو پ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کہ : اللہ اعلم (اللہ بہتر جانتا ہے)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تان کر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نہ کرے۔ "فإن من العلم أن يقول لِمَا لا يَعْلَم: الله أ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جس بات کو نہ جانتا ہ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اللہ بہتر جانتا ہ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شخص کو علم نہ ہو اور وہ کہہ دے کہ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تو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ہے ج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و منزلت کا علم ہے اور اسے پتہ ہے کہ اس بات سے وہ ناواقف ہے۔ چنانچہ جس بات کو وہ نہ جانتا ہوتا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للہ بہتر جانتا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إنه أعلم لأحدكم أن يقول لما لا يعلم: الله أعلم".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جانتا ہو تو اس کا "اللہ اعلم" کہنا اس کے ع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و درست اور اس کے لئ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فع بخش ہے۔ پھر ا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سے استد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ل ما أسألكم عليه من أجر وما أنا من المتكلفين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کا طلب 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رہا ہوں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لا رہا ہوں۔ ( وما أنا من المتكلفين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لم کے بات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حاصلِ ک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ئز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 کہ وہ لوگوں کو فتوے 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ط مس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جائے گا اور اگر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ادہ نہ ہوا تو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اءت کرنے س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حاصل نہ ہوگا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لٹا اس کے لئ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بال بن جائے گا۔ مطالع الأنوار على صحاح الآثار(4/439) شرح رياض الصالحين لابن عثيمين(6/391 ، 392)</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دم التكلف في المسائل العلمية، كأن يسأل عن شيء غير واضح له فيتحمل جوابا له، وربما أبعد عن الحقيقة في بيان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قص من قَدْرِ العالم أن يجهل بعض مسائل العلم، ويعلن عدم معرفته ب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داء برسول الله -صلى الله عليه وسلم- في عدم التَّكَلف مطلقً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11525"/>
            <w:r w:rsidRPr="001F4FA2">
              <w:rPr>
                <w:rFonts w:ascii="mylotus" w:hAnsi="mylotus" w:cs="KFGQPC Uthman Taha Naskh"/>
                <w:b/>
                <w:bCs/>
                <w:noProof/>
                <w:sz w:val="28"/>
                <w:szCs w:val="28"/>
                <w:rtl/>
              </w:rPr>
              <w:t>يا بُنَيَّ، إذا دخلت على أهلك فَسَلِّمْ، يكن بَرَكَةً عليك وعلى أهل بَيْتِك</w:t>
            </w:r>
            <w:bookmarkEnd w:id="25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5" w:name="_Toc496011526"/>
            <w:r w:rsidRPr="001F4FA2">
              <w:rPr>
                <w:rFonts w:ascii="Mehr Nastaliq Web" w:hAnsi="Mehr Nastaliq Web" w:cs="Mehr Nastaliq Web"/>
                <w:b/>
                <w:bCs/>
                <w:noProof/>
                <w:sz w:val="28"/>
                <w:szCs w:val="28"/>
                <w:rtl/>
              </w:rPr>
              <w:t>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جب تم اپنے گھر والوں کے پاس جاؤ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لام تمہار 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تمہارے گھرو ال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وبرکت کا باعث ہوگا۔</w:t>
            </w:r>
            <w:bookmarkEnd w:id="25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لي رسول الله -صلى الله عليه وسلم-: «يا بُنَيَّ إذا دخَلت على أهلك فَسَلِّمْ، يكن بَرَكَةً عليك وعلى أهل بَيْتِ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جب تم اپنے گھر والوں کے پاس جاؤ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ام تمہار 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تمہارے گھر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رکت کا باعث ہو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وحسنه الشيخ الألباني في صحيح الترغيب والترهيب ثم تراجع الشيخ عن تحسينه تراجعات الألباني  ص155</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أوصى النبي -صلى عليه وسلم- أنسًا -رضي الله عنه- إذا دخل على أهله أن يُلقي عليهم السلام. وبَيَّنَ له أنه فيه بَركة عليه وعلى أهل بيته تحقيقا؛ لقوله -تعالى-: ( فإذا دخلتم بيوتا فسلموا على أنفسكم تحية من عند الله مباركة طيبة )[النور: 61]. فإذا دخل الإنسان بيته: فإن السنة أن يُسلِّم على من فيه، سواء كانوا من أهله أو أصحابه أو ما أشبه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تم اپنے گھر والوں کے پاس جاؤ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گھر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 برکت کا باعث ہو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إِذَا دَخَلْتُم بُيُوتًا فَسَلِّمُوا عَلَىٰ أَنفُسِكُمْ تَحِيَّةً مِّنْ عِندِ اللَّـهِ مُبَارَكَةً طَيِّبَةً“۔[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ور: 61]۔(ترجمہ: پس جب تم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لگو تو اپنے گھر والوں کو سل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دعائ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جو بابرکت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ه</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ازل شده) لہٰذا انسان جب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مسن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گھر والوں کو سلام کرے، خواہ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خانہ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سرے لوگ ہوں۔</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واز مُنَاداة الغريب بـ "يا بُنَيَّ" ؛ لما في ذلك من العطف عليه والتحبب ل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لأدب التعامل مع الأهل، وذلك بالسلام عليهم وعدم إفزاع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إذا دخل الإنسان بيته أن يسلم على أهله، وإن لم يكن فيه أحد استحب أن يقول : " السلام علينا وعلى عباد الصالحين، فإن الخير والبركة تحصل له ولأهل بي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النبي -صلى الله عليه وسلم- أمته؛ لما يَعود عليهم من الخير والبرك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صحيح الترغيب والترهيب للألباني، ط5، مكتبة المعارف - الرياض. جامع الترمذي، تحقيق وتعليق: أحمد محمد شاكر ، وآخرون، مكتبة ومطبعة مصطفى البابي الحلبي، ط2، مصر، 1395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11527"/>
            <w:r w:rsidRPr="001F4FA2">
              <w:rPr>
                <w:rFonts w:ascii="mylotus" w:hAnsi="mylotus" w:cs="KFGQPC Uthman Taha Naskh"/>
                <w:b/>
                <w:bCs/>
                <w:noProof/>
                <w:sz w:val="28"/>
                <w:szCs w:val="28"/>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bookmarkEnd w:id="25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7" w:name="_Toc496011528"/>
            <w:r w:rsidRPr="001F4FA2">
              <w:rPr>
                <w:rFonts w:ascii="Mehr Nastaliq Web" w:hAnsi="Mehr Nastaliq Web" w:cs="Mehr Nastaliq Web"/>
                <w:b/>
                <w:bCs/>
                <w:noProof/>
                <w:sz w:val="28"/>
                <w:szCs w:val="28"/>
                <w:rtl/>
              </w:rPr>
              <w:t>"اے ح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بلا شب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ال سرسبز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ہے۔ پس جس نے اسے دلى سخاوت کے سات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ڈا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س نے اسے دل کے لالچ کے سات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ہ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ہوتا ہے، جو کھاتا تو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اور اوپر والا ہاتھ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والے ہاتھ سے بہتر ہے ۔</w:t>
            </w:r>
            <w:bookmarkEnd w:id="25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كيم بن حِزَام -رضي الله عنه- قال: سألت رسول الله -صلى الله عليه وسلم- فأعطاني، ثم سَألته فأعطاني، ثم سألته فأعطاني، ثم قال: «يا حكيمُ، إن هذا المال خَضِرٌ حُلْوٌ، فمن أخذه بِسَخاوَة نفس بُورِك له فيه، ومن أخذه بإشراف نفس لم يُبَارَك له 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 -رضي الله عنه- يَدعو حكيما ليُعطيه العَطَاءَ، فيأبى أن يقبل منه شيئا، ثم إن عمر -رضي الله عنه-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 -صلى الله عليه وسلم- حتى تُوف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ال مانگ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ھر مانگ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ھر مانگ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سرسبز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ے۔ پس جس نے اسے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اوت کے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نے اسے دل کے لالچ کے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تا ہے، جو کھاتا تو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اوپر والا ہ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ہاتھ سے بہتر ہے ۔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دے کر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چھوڑ جاؤں ۔ چنانچہ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تے، تو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 بعد از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قبول کر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 اے مسلمان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بناتا ہوں کہ اس مال 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ا جو مقررہ حق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ن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اوقت وفات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بعد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نہ مان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حكيم بن حِزَام رضي الله عنه جاء إلى النبي صلى الله عليه يسأله مالا، فأعطاه، ثم سأله فأعطاه، ثم سأله فأعطاه ، ثم قال له يا حكيم: "إن هذا المال خَضِرٌ حُلْوٌ" أي: شيء محبوب مَرْغُوب تَرغبه النفوس وتحرص عليه بطبيعتها، كما تحب الفاكهة النضرة، الشهية المنظر، الحلوة المذاق.  ثم قال: "فمن أخذه بِسَخاوة نفس" أي: فمن حصل عليه عن طيب نفس، وبدون إلحاح وشَرَهِ وتَطَلُّع "بُورِك له فيه" أي وضع الله له فيه البركة فينمو ويتكاثر، وإن كان قليلا، ورُزق صاحبه القناعة، فأصبح غني النفس، مرتاح القلب، وعاش به سعيدًا. "ومن أخذه بإشراف نفس" أي: تَطَلُّعِها إليه وتعرضها له وطمعها فيه "لم يُبَارَك له فيه" أي: نزع الله منه البركة، وسلب صاحبه القناعة، فأصبح فقير النفس دائمًا ولو أعطي كنوز الأرض، وجاء في معناه ما رواه مسلم: "إنما أنا خَازِن، فمن أعطيته عن طيب نفس، فيبارك له فيه، ومن أعطيته عن مسألة وشَرَه، كان كالذي يأكل ولا يشبع"، كما في هذا الحديث، أي كالمَلَهُوف الذي لا يَشبع من الطعام مهما أكل منه.  وإذا كان هذا حال من يأخذه باستشراف، فكيف بمن أخذه بسؤال؟ يكون أبعد وأبعد، ولهذا قال النبي عليه الصلاة والسلام لعمر بن الخطاب: "ما جاءك من هذا المال وأنت غير مُشْرِفٍ ولا سائل فخذه، وما لا فلا تتبعه نفسك" يعني ما جاءك بإشراف نفس وتطلُّع وتَشَوُفٍ فلا تأخذه، وما جاءك بسؤال فلا تأخذه. "اليد العُليا خُيرٌ من اليَدِ السُفْلى" أي: اليد المُتَعَفِفَة خَير من اليد السائلة؛ لأنها قد تعالت وترفعت بنفسها عن ذل السؤال، على عكس الأخرى التي حطت من قدر نفسها وكرامتها بما عرضت له نفسها من المذلة. فأقسم حكيم بن حزام رضي الله عنه بالذي بعث النبي صلى الله عليه وسلم بالحق ألا يسأل أحدا بعده شيئا، فقال: (يا رسول الله، والذي بعثك بالحق لا أرزأ أحدا بعدك شيئا حتى أفارق الدنيا) . فتوفي الرسول عليه الصلاة والسلام، وتولى الخلافة أبو بكر رضي الله عنه، فكان يعطيه العطاء فلا يقبله، ثم توفي أبو بكر، فتولى عمر فدعاه ليعطيه، فأبى، فاستشهد الناس عليه عمر، فقال: اشهدوا أني أعطيه من بيت مال المسلمين ولكنه لا يقبله، قال ذلك رضى الله عنه لئلا يكون له حجة على عمر يوم القيامة بين يدي الله، وليتبرأ من عهدته أمام الناس، ولكن مع ذلك أصر حكيم رضي الله عنه ألا يأخذ منه شيئا حتى توف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اور کچھ مال مان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پھر مانگ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مانگ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اے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بہت سرسبز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محبوب و مرغوب ہے ۔ دل اسے 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مع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لک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ل کو تروتازہ پھل، خوش نما منظر اور خوش ذائقہ م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سے سخاوت دل کے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مال اس طرح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ل صاف ہو، اصرار، لالچ او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خواہ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نہ</w:t>
            </w:r>
            <w:r w:rsidRPr="001F4FA2">
              <w:rPr>
                <w:rFonts w:ascii="Mehr Nastaliq Web" w:hAnsi="Mehr Nastaliq Web" w:cs="Mehr Nastaliq Web"/>
                <w:noProof/>
                <w:sz w:val="26"/>
                <w:szCs w:val="26"/>
                <w:rtl/>
              </w:rPr>
              <w:t xml:space="preserve">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بڑھتا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چلا جاتا ہے، اگرچہ تھو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ناع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دل کا تونگر ہو جاتا ہے۔ اس کا دل پر سکون رہتا ہے اور وہ اس مال کے ساتھ سعادت مندان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تا ہے۔ ”جو شخص دل کے لالچ کے ساتھ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واہش ب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ے حاصل کرنے کے درپے رہتا ہے اوراس کے اندر لالچ کوٹ کوٹ کر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ال سے برکت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ناعت سے محرو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دل کا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چاہے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خزا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فقط خازن ہوں۔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شخص اسے مانگ کر اور لالچ کے ساتھ مجھ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تا ہے، جو کھاتا تو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تا ہے، جو کھاتا تو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تا ہے، جو جت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ئے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ت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نفس کے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ہے، تو اس شخص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گا، جو مانگ مان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ا حال تو اس سے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زرا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عمر بن ال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اس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گر کچھ تمھارے پاس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اور بن مانگے آجائے، تو اسے لے لو اور جو نہ آئے،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پنے دل کو نہ لگ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لنے وال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نفس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ہ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غبت و اش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ہو، اسے مت ل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و مانگنے پر آئ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لو۔ ”اوپر والا ہ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ہاتھ اسے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انگنے والا ہاتھ مانگنے والے ہاتھ سے بہترہ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نے اپنے آپ کو مان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لت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ہاتھ کے برعکس جس نے اپنے آپ کو ذ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وعز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حق کے ساتھ مبعوث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بات پر کہ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ھوں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جس ذات نے آپ کو حق کے ساتھ مبعوث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ڑ جاؤں۔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جب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لافت سنب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سے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عد جب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لافت سنب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آپ کو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لوگوں کو گواہ بناتے ہوئے کہا: گواہ رہ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ال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ا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کہ روز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کے سام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اور وہ لوگوں کے سام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ہدہ برآ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سے کچھ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مصر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فات پاگ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كيم بن حِزَام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ألت : طلبت منه مال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ضر حلو : محبوب ومستلذ ومرغوب في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اوة : كرم وجود من غير طمع في الشي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شراف نفس : تطلعها وطمعها في الشي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رك فيه : أي: أغناه القليل منه عن الكثي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يا : المعطي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فلى : السائل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طاء : ما يستحقه من المغن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رزأ : لم يأخذ من أحد شيئا</w:t>
      </w:r>
      <w:r w:rsidRPr="001F4FA2">
        <w:rPr>
          <w:rFonts w:ascii="mylotus" w:hAnsi="mylotus" w:cs="KFGQPC Uthman Taha Naskh"/>
          <w:noProof/>
        </w:rPr>
        <w:t xml:space="preserve"> .</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يء : الخراج ينال بلا قتال</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المال وجمعه بطرق مشروعة لا يتعارض مع الزهد في الدنيا ؛ لأن الزهد سَخاوة النفس وعدم تعلق القلب بالم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يم كرم النبي صلى الله عليه وسلم وأنه يعطي عطاء من لا يخشى الفقر أبد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نصيحة والحرص على نفع الإخوان عند تقديم العون؛ لأن النفس تكون مهيأة للانتفاع بالكلم الطي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كرار السؤال ثلاثا، وجواز المنع في الرابع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فف عن سؤال الناس  والتنفير عنه ولا سيما لغير حا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ذم الحرص على المال وكثرة السؤ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أعلى ليس بِعَار، وأن رد السائل بعد ثلاث ليس بمكرو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ائل إذا ألَحَّ بالسؤال ، فلا بأس برده وتخييبه وموعظته، وأمره بالتعفف وترك الحرص على الأخذ</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ستحق أحد أخذ شيء من بيت المال إلا بعد أن يعطيه الإمام إياه ، وأما قبل قسمة الغنيمة فليس ذلك مستحقا 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 المال من غير حاجة يضر ولا ينف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للحا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طي خير من الآخذ</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جب الحاكم إيصال الحقوق لأصحاب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حكيم -رضي الله عنه- والتزامه العهد مع الله ومع رسول الل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شهاد على من أبى أخذ حق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مثل بما هو معروف لتقريب المعنى إلى نفس السام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 تأليف: حمد بن ناصر بن العمار ، الناشر: دار كنوز أشبيليا، الطبعة الأولى: 1430 هـ بهجة الناظرين، تأليف: سليم بن عيد الهلالي، نسخة الكترونية ، لا يوجد بها بيانات نشر نزهة المتقين، تأليف: جمعٌ من المشايخ، الناشر: مؤسسة الرسالة ، الطبعة الأولى :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26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هـ   منار القاري، تأليف: حمزة محمد قاسم، الناشر: مكتبة دار البيان ، عام النشر: 1410 هـ   المنهاج شرح صحيح مسلم، تأليف: محيي الدين يحيى النووي، الناشر: دار إحياء التراث العربي، الطبعة: الثانية 1392 هـ إكمال المعلم بفوائد مسلم، تأليف: عياض بن موسى بن عياض، تحقيق: د/ يحي بن اسماعيل، الناشر: دار الوفاء للطباعة والنشر والتوزيع الطبعة: الأولى، 1419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11529"/>
            <w:r w:rsidRPr="001F4FA2">
              <w:rPr>
                <w:rFonts w:ascii="mylotus" w:hAnsi="mylotus" w:cs="KFGQPC Uthman Taha Naskh"/>
                <w:b/>
                <w:bCs/>
                <w:noProof/>
                <w:sz w:val="28"/>
                <w:szCs w:val="28"/>
                <w:rtl/>
              </w:rPr>
              <w:t>يا رسول الله إن شرائع الإسلام قد كثرت علينا، فبابٌ نتمسك به جامع؟  قال: لا يزال لسانك رطبا من ذكر الله -عز وجل-</w:t>
            </w:r>
            <w:bookmarkEnd w:id="25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9" w:name="_Toc496011530"/>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امور اسلام تو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جامع عمل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ے ہم لازم پ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ہر وقت اللہ عز و جل کے ذکر سے تر رہے"۔</w:t>
            </w:r>
            <w:bookmarkEnd w:id="25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بسر -رضي الله عنه- قال: أتى النبي -صلى الله عليه وسلم- رجل، فقال: يا رسول الله إن شرائع الإسلام قد كثرت علينا، فبابٌ نتمسك به جامع؟  قال: «لا يزال لسانك رَطْبًا من ذكر الله -عز وج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بس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مور اسلام ت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امع عم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ہم لازم پ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ہر وقت اللہ عز و جل کے ذکر سے تر ر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أن رجلا من الصحابة الكرام طلب من الرسول صلى الله عليه وسلم أن يدله على أمر سهل جامع شامل لخصال الخير، فأرشده الرسول صلى الله عليه وسلم إلى ذكر الله، فقال: لا يزال لسانك رطبا، أي غضا من ذكر الله، تديم تكراره آناء الليل والنهار، فاختاره له صلى الله عليه وسلم الذكر لخفته وسهولته عليه ومضاعفة أجره ومنافعه العظيمة التي لا تُعَد.</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سان و جامع کام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رے پہلو ہ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للہ ک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ہمہ وقت اللہ کے ذکر سے تر و تازہ رہے اور تم رات دن اللہ کے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کر کو چ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لکا پھلکا اور آسان عمل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اجر اور شما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ناف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بُسْرٍ الأسلم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ائع الإسلام : جمع شريعة بمعنى مشروعة، أي: مشروعاته من واجب أو مستحب التي شرعها الله لعباده من الأحكا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اب نتمسك به جامع : ليسهل أداؤها، ولم يرد الاكتفاء به عن الفرائض والواجبا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مع : شامل سهل العمل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طبا : أي: دائم الذك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ذكر الله : أي: الألفاظ التي حثت الشريعة عليها كالتهليل والتكبي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داومة على ذكر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أنواع العبادات وأبواب ال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ظيم فضل الله تيسير أسباب الأج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ضل العباد في نصيبهم من أبواب البر وال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صحابة للخير وحرصهم على ما يقربهم إلى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ذكر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ذكر الله باللسان تسبيحا وتحميدا وتهليلا وتكبيرا وغير ذلك مع مواطأة القلب يقوم مقام كثير من نوافل الطاع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ذكر الله بلسانه يؤج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ته -صلى الله عليه وسلم- للسائلين بإجابة كلٍّ بما يناسب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تحفة</w:t>
      </w:r>
      <w:r w:rsidRPr="001F4FA2">
        <w:rPr>
          <w:rFonts w:ascii="mylotus" w:hAnsi="mylotus" w:cs="KFGQPC Uthman Taha Naskh"/>
          <w:noProof/>
          <w:rtl/>
        </w:rPr>
        <w:t xml:space="preserve"> </w:t>
      </w:r>
      <w:r w:rsidRPr="001F4FA2">
        <w:rPr>
          <w:rFonts w:ascii="mylotus" w:hAnsi="mylotus" w:cs="KFGQPC Uthman Taha Naskh" w:hint="cs"/>
          <w:noProof/>
          <w:rtl/>
        </w:rPr>
        <w:t>الربان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أربعين</w:t>
      </w:r>
      <w:r w:rsidRPr="001F4FA2">
        <w:rPr>
          <w:rFonts w:ascii="mylotus" w:hAnsi="mylotus" w:cs="KFGQPC Uthman Taha Naskh"/>
          <w:noProof/>
          <w:rtl/>
        </w:rPr>
        <w:t xml:space="preserve"> </w:t>
      </w:r>
      <w:r w:rsidRPr="001F4FA2">
        <w:rPr>
          <w:rFonts w:ascii="mylotus" w:hAnsi="mylotus" w:cs="KFGQPC Uthman Taha Naskh" w:hint="cs"/>
          <w:noProof/>
          <w:rtl/>
        </w:rPr>
        <w:t>حديثًا</w:t>
      </w:r>
      <w:r w:rsidRPr="001F4FA2">
        <w:rPr>
          <w:rFonts w:ascii="mylotus" w:hAnsi="mylotus" w:cs="KFGQPC Uthman Taha Naskh"/>
          <w:noProof/>
          <w:rtl/>
        </w:rPr>
        <w:t xml:space="preserve"> </w:t>
      </w:r>
      <w:r w:rsidRPr="001F4FA2">
        <w:rPr>
          <w:rFonts w:ascii="mylotus" w:hAnsi="mylotus" w:cs="KFGQPC Uthman Taha Naskh" w:hint="cs"/>
          <w:noProof/>
          <w:rtl/>
        </w:rPr>
        <w:t>النووية،</w:t>
      </w:r>
      <w:r w:rsidRPr="001F4FA2">
        <w:rPr>
          <w:rFonts w:ascii="mylotus" w:hAnsi="mylotus" w:cs="KFGQPC Uthman Taha Naskh"/>
          <w:noProof/>
          <w:rtl/>
        </w:rPr>
        <w:t xml:space="preserve"> </w:t>
      </w:r>
      <w:r w:rsidRPr="001F4FA2">
        <w:rPr>
          <w:rFonts w:ascii="mylotus" w:hAnsi="mylotus" w:cs="KFGQPC Uthman Taha Naskh" w:hint="cs"/>
          <w:noProof/>
          <w:rtl/>
        </w:rPr>
        <w:t>م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ثقافة،</w:t>
      </w:r>
      <w:r w:rsidRPr="001F4FA2">
        <w:rPr>
          <w:rFonts w:ascii="mylotus" w:hAnsi="mylotus" w:cs="KFGQPC Uthman Taha Naskh"/>
          <w:noProof/>
          <w:rtl/>
        </w:rPr>
        <w:t xml:space="preserve"> </w:t>
      </w:r>
      <w:r w:rsidRPr="001F4FA2">
        <w:rPr>
          <w:rFonts w:ascii="mylotus" w:hAnsi="mylotus" w:cs="KFGQPC Uthman Taha Naskh" w:hint="cs"/>
          <w:noProof/>
          <w:rtl/>
        </w:rPr>
        <w:t>الإسكندر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80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الفوائد</w:t>
      </w:r>
      <w:r w:rsidRPr="001F4FA2">
        <w:rPr>
          <w:rFonts w:ascii="mylotus" w:hAnsi="mylotus" w:cs="KFGQPC Uthman Taha Naskh"/>
          <w:noProof/>
          <w:rtl/>
        </w:rPr>
        <w:t xml:space="preserve"> </w:t>
      </w:r>
      <w:r w:rsidRPr="001F4FA2">
        <w:rPr>
          <w:rFonts w:ascii="mylotus" w:hAnsi="mylotus" w:cs="KFGQPC Uthman Taha Naskh" w:hint="cs"/>
          <w:noProof/>
          <w:rtl/>
        </w:rPr>
        <w:t>المستنبط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أربعين</w:t>
      </w:r>
      <w:r w:rsidRPr="001F4FA2">
        <w:rPr>
          <w:rFonts w:ascii="mylotus" w:hAnsi="mylotus" w:cs="KFGQPC Uthman Taha Naskh"/>
          <w:noProof/>
          <w:rtl/>
        </w:rPr>
        <w:t xml:space="preserve"> </w:t>
      </w:r>
      <w:r w:rsidRPr="001F4FA2">
        <w:rPr>
          <w:rFonts w:ascii="mylotus" w:hAnsi="mylotus" w:cs="KFGQPC Uthman Taha Naskh" w:hint="cs"/>
          <w:noProof/>
          <w:rtl/>
        </w:rPr>
        <w:t>النووية،</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راك،</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11531"/>
            <w:r w:rsidRPr="001F4FA2">
              <w:rPr>
                <w:rFonts w:ascii="mylotus" w:hAnsi="mylotus" w:cs="KFGQPC Uthman Taha Naskh"/>
                <w:b/>
                <w:bCs/>
                <w:noProof/>
                <w:sz w:val="28"/>
                <w:szCs w:val="28"/>
                <w:rtl/>
              </w:rPr>
              <w:t>يا رسول الله، أيرقد أحدنا وهو جنب؟ قال: نعم، إذا توضأ أحدكم فليرقد</w:t>
            </w:r>
            <w:bookmarkEnd w:id="26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1" w:name="_Toc496011532"/>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جناب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سکت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ضو کرلے، تو سو سکتا ہے“۔</w:t>
            </w:r>
            <w:bookmarkEnd w:id="26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عمرَ بْن الخطاب -رضي الله عنه- قال: ((يا رسول الله، أّيَرقُدُ أَحَدُنا وهو جُنُب؟ قال: نعم، إِذَا تَوَضَّأ أَحَدُكُم فَليَرقُ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رلے، تو سو سک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عمر بن الخطاب -رضي الله عنه- النبي -صلى الله عليه وسلم-: إن أصابت أحدهم الجنابة من أول الليل، بأن جامع امرأته ولو لم ينزل أو احتلم، فهل يرقد أي ينام وهو جنب؟ فأذن لهم -صلى الله عليه وسلم-  بذلك، على أن يخفف هذا الحدث الأكبر بالوضوء الشرعي؛ وحينئذ لا بأس من النوم مع الجناب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بت لاحق ہو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ماع کر لے، اگرچہ انزال نہ ہوا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حتلام ہو جائ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شرطے کہ و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 کے حدث اکبر کو کچھ کم کر ل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رْقُدُ : ينام، والهمزة للاستفها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نَا : أي: الواحد من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جُنُبٌ : ذو جنابة، والجنابة: إنزال المني أو الجما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 : حرف جواب؛ لإثبات المسؤول عن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رْقُدْ : اللام للأمر، والمراد به الإباح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سؤال عمَّا تدعو له الحا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سل الجنابة ليس على الفور، وإنما يتضيق عند القيام إلى الصل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مال أن لا ينام الجنب حتى يغتسل؛ لأن الاكتفاء بالوضوء رخص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ضوء قبل النوم للجنب، إذا لم يغتس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وم الجنب قبل الغسل إذا توضأ</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نوم الجنب بلا غسل ولا وضو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11533"/>
            <w:r w:rsidRPr="001F4FA2">
              <w:rPr>
                <w:rFonts w:ascii="mylotus" w:hAnsi="mylotus" w:cs="KFGQPC Uthman Taha Naskh"/>
                <w:b/>
                <w:bCs/>
                <w:noProof/>
                <w:sz w:val="28"/>
                <w:szCs w:val="28"/>
                <w:rtl/>
              </w:rPr>
              <w:t>يا رسول الله، مَنْ أحقُّ بِحُسْن الصُّحبة؟ قال: أمك، ثم أمك، ثم أمك، ثم أباك، ثم أَدْنَاكَ أَدْنَاكَ</w:t>
            </w:r>
            <w:bookmarkEnd w:id="26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3" w:name="_Toc496011534"/>
            <w:r w:rsidRPr="001F4FA2">
              <w:rPr>
                <w:rFonts w:ascii="Mehr Nastaliq Web" w:hAnsi="Mehr Nastaliq Web" w:cs="Mehr Nastaliq Web"/>
                <w:b/>
                <w:bCs/>
                <w:noProof/>
                <w:sz w:val="28"/>
                <w:szCs w:val="28"/>
                <w:rtl/>
              </w:rPr>
              <w:t xml:space="preserve">اے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ن شخص ہے جو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پھ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پھ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اور پھر تمہارا باپ، پھر اس س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پھر اس س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والا۔</w:t>
            </w:r>
            <w:bookmarkEnd w:id="26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جاء رجل إلى رسول الله -صلى الله عليه وسلم- فقال: يا رسول الله، مَنْ أحقُّ الناس بِحُسن صَحَابَتِي؟ قال: «أمك» قال: ثم مَنْ ؟ قال: «أمك»، قال: ثم مَنْ؟ قال: «أمك»، قال: ثم مَنْ؟ قال: «أبوك». متفق عليه. وفي رواية: يا رسول الله، مَنْ أحقُّ بحُسْنِ الصُّحْبَةِ؟ قال: «أمك، ثم أمك، ثم أمك، ثم أباك، ثم أدْنَاك أدْنَا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سنِ سلوک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دار کون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ہے۔ پوچھا اس کے بعد کون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ہے۔ انہوں نے پھر پوچھا اس کے بعد کو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ہے۔انہوں نے پوچھا اس کے بعد کون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تمہارا باپ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سنِ سلوک کا کون حقدار ہے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س کے بعد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کا پھر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پھر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والصحابة: صح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سلوک)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ثم أبا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محذوف (کا مفعو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نصوب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مّ بِرّ أباک (پھر تم اپنے باپ کے ساتھ حسن سلوک کر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مّ أبوک ہے (حالت رف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ضح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دل على أن لكل من الأبوين حقا في المصاحبة الحسنة؛ والعناية التامة بشؤونه (وصاحبهما في الدنيا معروفا )، ولكن حق الأم فوق حق الأب بدرجات، إذ لم يذكر حقه إلا بعد أن أكد حق الأم تمام التأكيد، بذكرها ثلاث مرات، وإنما علت منزلتها منزلته مع أنهما شريكان في تربية الولد هذا بماله ورعايته؛ وهذه بخدمته في طعامه وشرابه، ولباسه وفراشه و ... إلخ. لأن الأم عانت في سبيله ما لم يعانه الأب، فحملته تسعة أشهر وهنًا على وهنٍ، وضعفا إلى ضعف؛ ووضعته كرها؛ يكاد يخطفها الموت من هول ما تقاسي، وكذلك أرضعته سنتين، ساهرة على راحته، عاملة لمصلحته وإن برحت بها في سبيل ذلك الآلام وبذلك نطق الوحي: " ووصينا الإنسان بوالديه إحسانا حملته أمه كرها ووضعته كرها وحمله وفصاله ثلاثون شهرا "، فتراه وصى الإنسان بالإحسان إلى والديه؛ ولم يذكر من الأسباب إلا ما تعانيه الأم إشارة إلى عظم حقها. ومن حسن المصاحبة للأبوين الإنفاق عليهما طعاما وشرابا، ومسكنا ولباسا؛ وما إلى ذلك من حاجات المعيشة، إن كانا محتاجين، بل إن كانا في عيشة دنيا أو وسطى؛ وكنت في عيشة ناعمة راضية فارفعهما إلى درجتك أو زد، فإن ذلك من الإحسان في الصحبة.  واذكر ما صنع يوسف مع أبويه وقد أوتي الملك إذ رفعهما على العرش بعد أن جاء بهما من البدو. ومن حسن الصحبة بل جماع أمورها ما ذكره الله بقوله: "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 "  فامنع عنهما لسان البذاءة، وجنبهما أنواع الأذى. وأَلن لهما قولك؛ واخفض لهما جناحك؛ وذلل لطاعتهما نفسك، ورطب لسانك بالدعاء لهما من خالص قلبك وقرارة نفسك وقل: "رب ارحمهما كما ربياني صغيرا"، ولا تنس زيادة العناية بالأم، عملا بإشارة الوحي؛ ومسايرة لمنطق الحديث.</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سنِ مصاحبت اور ان کے سارے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ے حق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وَصَاحِبْهُمَا فِي الدُّنْيَا مَعْرُوفًا (سورۂ لقمان: 15)۔ (ترجم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سر کرنا)۔ تاہم ماں کا حق باپ پر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ں کے حق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خوب مؤکد کرنے کے بعد باپ کا حق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اں کا درجہ باپ سے ب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وج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الد اپنے مال اور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ور والد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پہننے اور بچ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دمت کے ساتھ۔۔۔۔۔۔۔الخ،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اں ب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داش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ا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ماں نو ماہ تک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ح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اش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سے ج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رداش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و برداش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گ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ت اس کو اچک 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ھر دو سال تک اسے دودھ پ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ح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توں کو جا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خود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ہ 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وَوَصَّيْنَا الْإِنسَانَ بِوَالِدَيْهِ إِحْسَانًا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مَلَ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رْ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وَضَعَ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رْهً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حَمْ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فِصَا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لَاثُ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هْ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و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حقاف</w:t>
            </w:r>
            <w:r w:rsidRPr="001F4FA2">
              <w:rPr>
                <w:rFonts w:ascii="Mehr Nastaliq Web" w:hAnsi="Mehr Nastaliq Web" w:cs="Mehr Nastaliq Web"/>
                <w:noProof/>
                <w:sz w:val="26"/>
                <w:szCs w:val="26"/>
                <w:rtl/>
              </w:rPr>
              <w:t>:15)</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س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پ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ات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س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لو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ر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ک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رداشت کرکے اسے جنا۔ اس کے حمل کا اور اس کے دودھ چھڑانے کا زما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سان کو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احسان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تے ہوئے صر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اں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داش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مصاحبت کا مظ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رہنے سہنے، اوڑھنے بچھان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ع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پر خرچ کرنا۔ اگر وہ محتاج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گر وہ 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ے</w:t>
            </w:r>
            <w:r w:rsidRPr="001F4FA2">
              <w:rPr>
                <w:rFonts w:ascii="Mehr Nastaliq Web" w:hAnsi="Mehr Nastaliq Web" w:cs="Mehr Nastaliq Web"/>
                <w:noProof/>
                <w:sz w:val="26"/>
                <w:szCs w:val="26"/>
                <w:rtl/>
              </w:rPr>
              <w:t xml:space="preserve"> درج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 رہے ہوں اور تم خوشحال و خوشگوا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 رہے ہو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رجے تک لے آ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سان کا تقاض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کومت ملنے اور تخت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جو کچھ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سے لے آئے اور ان کے ساتھ اچھا سلوک کرنے کے متعلق بلکہ ان کے تمام امور کو شامل جامع حک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قَضَىٰ رَبُّكَ أَلَّا تَعْبُدُوا إِلَّا إِيَّاهُ وَبِالْوَالِدَيْنِ إِحْسَانًا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بْلُغَ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دَ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كِ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دُهُ</w:t>
            </w:r>
            <w:r w:rsidRPr="001F4FA2">
              <w:rPr>
                <w:rFonts w:ascii="Mehr Nastaliq Web" w:hAnsi="Mehr Nastaliq Web" w:cs="Mehr Nastaliq Web"/>
                <w:noProof/>
                <w:sz w:val="26"/>
                <w:szCs w:val="26"/>
                <w:rtl/>
              </w:rPr>
              <w:t>مَا أَوْ كِلَاهُمَا فَلَا تَقُل لَّهُمَا أُفٍّ وَلَا تَنْهَرْهُمَا وَقُل لَّهُمَا قَوْلًا كَرِيمًا، وَاخْفِضْ لَهُمَا جَنَاحَ الذُّلِّ مِنَ الرَّحْمَةِ وَقُل رَّبِّ ارْحَمْهُمَا كَمَا رَبَّيَانِي صَغِيرًا“۔ (ترجمہ: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روردگار صاف صاف حکم دے چکا ہے کہ تم اس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 کرنا اور ماں باپ کے ساتھ احسان کرنا۔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بڑھاپے کو پہن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آگے اُف تک نہ کہنا، 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نٹ ڈپٹ کرنا بلکہ ان کے ساتھ ادب و احترام سے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او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حبت کے ساتھ ان کے سامنے تواضع کا بازو پست رکھے رکھنا اور دعا کرتے رہنا کہ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 ان پر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 ک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ہ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پ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سے بے ہودہ زبان کے استعمال سے بچو اور ہر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چ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و ان کے سامنے نرم کرد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بازؤوں کو پست کرد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جھکا د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مانگتے رہو، اپنے دل کو ان کے ساتھ مخلص کرلو اور کہو اے اللہ ان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حم فرما جس طرح سے کہ انہوں نے بچپ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شارے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تے ہو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ط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شانہ بہ شانہ چلتے ہوئے ماں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ا نہ بھول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نَاك أدْنَاك : الأقرب فالأقرب.</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حق الو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الوصية بالأم لضعفها وحاجت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ذوي القرابات ليس على درجة واحد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تيب الحقوق ووضعها في مواضعها هو الأصل والعد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أم على الأب في النفق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شرح صحيح البخارى لابن بطال - تحقيق: أبو تميم ياسر بن إبراهيم مكتبة الرشد - السعودية، الرياض الطبعة: الثانية، 1423هـ - 2003م. - الأدب النبوي لمحمد الخَوْلي، ط4، دار المعرفة - بيروت، 1423 هـ. - بهجة الناظرين شرح رياض الصالحين لسليم الهلالي، ط1، دار ابن الجوزي، الدمام، 1415ه. - رياض الصالحين للنووي، ط1، تحقيق: ماهر ياسين الفحل، دار ابن كثير، دمشق، بيروت، 1428 هـ. - رياض الصالحين، تحقيق: عصام هادي، وزارة الأوقاف والشؤون الإسلامية القطرية، دار الريان، بيروت، ط4، 1428هـ. - شرح رياض الصالحين  للشيخ ابن عثيمين، دار الوطن للنشر، الرياض، 1426هـ. - شرح صحيح البخارى لابن بطال، تحقيق: أبو تميم ياسر بن إبراهيم، ط2، مكتبة الرشد - السعودية، الرياض، 1423هـ. - صحيح البخاري، تحقيق: محمد زهير بن ناصر الناصر دار طوق النجاة (مصورة عن السلطانية بإضافة ترقيم: محمد فؤاد عبد الباقي)، ط1، 1422ه. - صحيح مسلم، تحقيق: محمد فؤاد عبد الباقي، دار إحياء التراث العربي، بيروت. -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11535"/>
            <w:r w:rsidRPr="001F4FA2">
              <w:rPr>
                <w:rFonts w:ascii="mylotus" w:hAnsi="mylotus" w:cs="KFGQPC Uthman Taha Naskh"/>
                <w:b/>
                <w:bCs/>
                <w:noProof/>
                <w:sz w:val="28"/>
                <w:szCs w:val="28"/>
                <w:rtl/>
              </w:rPr>
              <w:t>يا رسول الله، هل بقي من بر أبوي شيء أبرهما به بعد موتهما؟ فقال: نعم، الصلاة عليهما، والاستغفار لهما، وإنفاذ عهدهما من بعدهما</w:t>
            </w:r>
            <w:bookmarkEnd w:id="26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5" w:name="_Toc496011536"/>
            <w:r w:rsidRPr="001F4FA2">
              <w:rPr>
                <w:rFonts w:ascii="Mehr Nastaliq Web" w:hAnsi="Mehr Nastaliq Web" w:cs="Mehr Nastaliq Web"/>
                <w:b/>
                <w:bCs/>
                <w:noProof/>
                <w:sz w:val="28"/>
                <w:szCs w:val="28"/>
                <w:rtl/>
              </w:rPr>
              <w:t>اے اللہ کے رس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کے بعد،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ساتھ کرسکو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رشاد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عا کرنا، ان کے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تغفار کرنا،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کے بعد ان کے وعدوں کو پورا کرنا، ان کے رشتہ داروں کے ساتھ صلہ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 اور ان کے دوس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رنا۔‘‘</w:t>
            </w:r>
            <w:bookmarkEnd w:id="26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سيد الساعدي -رضي الله عنه- قال: بَينَا نَحْنُ جُلُوسٌ عِنْدَ رَسُولِ الله -صلى الله عليه وسلم- إِذْ جَاءَهُ رَجُلٌ مِنْ بَنِي سَلِمَة، فَقَال: يا رسول الله، هَل بَقِيَ مِنْ بِرِّ أَبَوَيَّ شَيءٌ أَبُرُّهُمَا بِهِ بَعدَ مَوتِهِما؟ فقال: «نَعَم، الصَّلاَةُ عَلَيهِما، والاسْتِغْفَارُ لَهُما، وإِنْفَاذُ عَهدِهِمَا مِنْ بَعْدِهِمَا، وَصِلَةُ الرَّحِم الَّتِي لاَ تُوصَلُ إِلاَّ بِهِمَا، وإِكرَامُ صَدِيقِهِم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م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نے لگ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کرسک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نا، ان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غفار کرن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بعد ان کے وعدوں کو پورا کرنا، ان کے رشتہ داروں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ور ان کے دوس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رن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شير إلى أنَّ بر الوالدين لا يقتصر عليهما بل يتعدَّاهما إلى أصدقائهما، وأحبائهما، ولا يتوقف على حياتهما بل إنه يستمر حتى بعد موتهما، وسؤال الصحابي: "هَل بَقِيَ مِنْ بِرِّ أَبَوَيَّ شَيءٌ أَبُرُّهُمَا بِهِ بَعدَ مَوتِهِما؟" يدل على أنه كان بارا بوالديه، كما يتضمن استعداده وحبه للخير. وأوجه البر ما ذكره -عليه الصلاة والسلام-  أولا: " الصلاة عليهما" يعني الدعاء لهما، فالصلاة هنا بمعنى الدعاء.  الثاني: "الاستغفار لهما"، وهو أن يستغفر الإنسان لوالديه، يقول: اللهم اغفر لي ولوالدي، وما أشبه ذلك.  وأما الثالث: "إنفاذ عهدهما" يعني إنفاذ وصيتهما. الرابع: الصدقة لهما، فإن الصدقة تنفع الوالدين، كذلك أيضا إكرام صديقهما، يعني إن كان له صديق فأكرمه، فإن هذا من بره. الخامس: صلة الرحم التي لا صلة لك إلا بهما، يعني صلة الأقارب فإن هذا من برهما. فهذه خمسة أشياء: الصلاة عليهما، والاستغفار لهما، وإكرام صديقهما، وإنفاذ عهدهما، وصلة الرحم التي لا صلة لك إلا بهما، هذه من بر الوالدين بعد موتهم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صر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محد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کا تعلق ان کے دوست احباب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محد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کہ"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کرسکوں؟" دلالت کرتا ہے کہ وہ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فرماں بردار تھ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ارہ ہے کہ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داد اور محبت سے سرشار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سن سلوک کے جن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کو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ہے۔ دوم: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طلب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مغفرت کرے اور کہے: اللھمّ اغف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ل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مجھ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خش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عا مانگے۔ سوم: ان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عدے کو پور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ورا کرے۔ چہارم: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کرے۔ صدق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نف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ے دو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باپ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ت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اکرام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 کے ساتھ حسن سلو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پنج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و آپ کے رشت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اچھا سلوک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نا،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مغفرت کرنا، ان کے دوستوں کا اکرام کرن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ورا کر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پ کے جو رشتہ دار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حسن سلوک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سيد مالك بن ربيعة الساعد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ي سَلِمَة : بطن من الأنصار، وليس في العرب سلمة بكسر اللام غيره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ءٌ أَبُرُّهُمَا بِهِ : أي لأبُرُّهمَا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عَلَيهِما : أي الدعاء له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اسْتِغْفَارُ لَهُما : أي وتدعو بالمغفرة له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فَاذُ عَهدِهِمَا : أي إمضاء ذلك من وصِيَّة وصدقة وغير ذلك</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لة الرحم التي لا توصل إلا بهما، : أي صلة أرحام الوالدين اللذان هما سبب في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تنام فرصة حياة الوالدين ببِرِّ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ر الوالدين:أ‌.الدعاء لهما.ب‌.الاستغفار ل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ية شؤون الوالدين في حياتهما ومماتهما، أما في حياتهما بالقيام على شئونهما، وأما في مماتهما:‌أ.تنفيذ وصيتهما المشروعة.‌ب.صلة أرحامهما التي هما سبب فيها.‌ج.إكرام صديقهما وأصحاب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تربية الأولاد تربية صالحة تعود بالنفع على الوالدين في الحياة والمم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خير وعدم انقطاع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بليغ العلم بعد سماعه أو حضور مجل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هِل حُكما ينبغي أن يسأل أهل الذك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دات مدارها على التوقيف، فلا تكون إلا بما شرع الله -عز وجل- على لسان رسوله -صلى الله عليه و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صلة الأرحام وإكرام أصدقاء الوالدين وتنفيذ وصيتهم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عون المعبود شرح سنن أبي داود، ومعه حاشية ابن القيم: تهذيب سنن أبي داود وإيضاح علله ومشكلاته للعظيم آبادي، ط2، دار الكتب العلمية، بيروت، 1415هـ. شرح رياض الصالحين، للشيخ ابن عثيمين، دار الوطن للنشر، الرياض، 1426هـ. مسند الإمام أحمد بن حنبل، تحقيق: شعيب الأرنؤوط - عادل مرشد، وآخرون، إشراف: د عبد الله بن عبد المحسن التركي، ط1، مؤسسة الرسالة، 1421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11537"/>
            <w:r w:rsidRPr="001F4FA2">
              <w:rPr>
                <w:rFonts w:ascii="mylotus" w:hAnsi="mylotus" w:cs="KFGQPC Uthman Taha Naskh"/>
                <w:b/>
                <w:bCs/>
                <w:noProof/>
                <w:sz w:val="28"/>
                <w:szCs w:val="28"/>
                <w:rtl/>
              </w:rPr>
              <w:t>يا سعد بن معاذ، الجنة وربِّ الكعبة إنِّي أجد ريحها من دونِ أُحُدٍ</w:t>
            </w:r>
            <w:bookmarkEnd w:id="26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7" w:name="_Toc496011538"/>
            <w:r w:rsidRPr="001F4FA2">
              <w:rPr>
                <w:rFonts w:ascii="Mehr Nastaliq Web" w:hAnsi="Mehr Nastaliq Web" w:cs="Mehr Nastaliq Web"/>
                <w:b/>
                <w:bCs/>
                <w:noProof/>
                <w:sz w:val="28"/>
                <w:szCs w:val="28"/>
                <w:rtl/>
              </w:rPr>
              <w:t>اے سعد بن معاذ! جنت، ربِ کع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بو احد پہاڑ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محسوس کر رہا ہوں</w:t>
            </w:r>
            <w:bookmarkEnd w:id="26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غاب عمي أنس بن النَّضْرِ -رضي الله عنه- عن قتال بدر، فقال: يا رسول الله، غِبْتُ عن أول قتال قاتلت المشركين، لئن الله أشهدني قتال المشركين  لَيُرِيَنَّ الله ما أصنع. فلما كان يوم أُحُدٍ انْكَشَفَ المسلمون، فقال: اللَّهم أعْتَذِرُ إليك مما صنع هؤلاء - يعني: أصحابه - وأبرأُ إليك مما صنع هؤلاء - يعني: المشركين - ثم تقدم فاستقبله سعد بن معاذ، فقال: يا سعد بن معاذ، الجنَّة وربِّ الكعبة إنِّي أجِدُ ريحها من دونِ أُحُدٍ. قال سعد: فما استطعت يا رسول الله ما صنع! قال أنس: فوجدنا به بِضْعَا وثمانين ضربة بالسيف، أو طعنة بِرُمْح، أو رَمْيَة بسهم، ووجدناه قد قُتل ومَثَّل به المشركون فما عَرفه أحدٌ إلا أُختُه بِبَنَانِهِ. قال أنس: كنَّا نرى أو نَظُنُّ أن هذه الآية نزلت فيه وفي أشباهه: {من المؤمنين رجال صدقوا ما عاهدوا الله عليه} [الأحزاب: 23] إلى آخر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أنس بن مالك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چا انس بن نض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نگ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اضر</w:t>
            </w:r>
            <w:r w:rsidRPr="001F4FA2">
              <w:rPr>
                <w:rFonts w:ascii="Mehr Nastaliq Web" w:hAnsi="Mehr Nastaliq Web" w:cs="Mehr Nastaliq Web"/>
                <w:noProof/>
                <w:sz w:val="26"/>
                <w:szCs w:val="26"/>
                <w:rtl/>
              </w:rPr>
              <w:t xml:space="preserve"> رہے تھے۔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اے اللہ کے رسول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جو آپ نے مشرکوں سے ل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تھا البتہ آئندہ اگر اللہ ن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وقع مجھےعط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کروں گا اللہ اسے دکھائے گا۔ پس جب احد والا دن ہواتو مسلمانوں نے اپنے مورچے چھوڑ دئے اور شکست کھا گئے، تو انہوں نے کہا: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س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جو ان مسلمان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کرتا ہوں، اس حرکت سے جو ان مشرک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وہ آگے بڑھے تو ان کا سامنا سعد بن معاذ سے ہوا، آپ نے ان سے کہا: اے سعد بن معاذ! جنت،رب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احد پہاڑ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حسوس کر رہا ہوں۔ سعد نے کہا: اے اللہ کے رسول! انھوں (انس بن نضر) نے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 سے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ا! انس بن مالک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ان کے جسم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80)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ل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زخ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نشان پائے۔ اور ہ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قتل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ھے اور مشرکوں نے ان کا مثل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ے کان ناک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ٹ ڈالے تھے) اس سبب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ا، انہوں نے ان کو ا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وروں سے پہچانا۔ انس بن مالک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ن کے اور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سلما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ن المؤمنين رجال صدقوا ما عاهدوا الله عليه} [الأحزاب: 23] ’’موم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وہ عہد سچ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ھ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خ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ک۔</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أنس بن مالك أن أنس بن النَّضْرِ -عمه- لم يكن مع الرسول -صلى الله عليه وسلم- في بدر، وذلك لأن غزوة بدر خرج إليها النبي -صلى الله عليه وسلم- وهو لا يريد القتال، وإنما يريد عِير قريش وليس معه إلا ثلاثمائة وبضعة عشر رجلًا، معهم سبعون بعيرا وفرسان يتعاقبون عليها، قال أنس بن النضر للنبي -عليه الصلاة والسلام- يبين له أنه لم يكن معه في أول قتال قاتل فيه المشركين، وقال: "لئن أدركت قتالًا ليُرينَّ الله ما أصنع". فلما كانت غزوة أحد، وهي بعد غزوة بدر بسنة وشهر، خرج الناس وقاتلوا مع النبي -صلى الله عليه وسلم-، وصارت الدائرة في أول النهار للمسلمين، ولكن ترك الرماة منازلهم التي أنزلهم النبي -صلى الله عليه وسلم- فيها حال لقاء العدو ونهاهم عن التحول عنها ، فلما انكسر المشركون وانهزموا نزل بعض أولئك القوم عن تلك المنازل ، فهجم فرسان المشركين على المسلمين من تلك الناحية ، واختلطوا بهم، انكشف المسلمون وفرَّ من فرَّ منهم، إلا أن أنسا -رضي الله عنه- تقدم إلى جهة الكفار وقال: (اللهم إني أعتذر إليك مما صنع هؤلاء) يعني أصحابه الذين فروا ، (وأبرأ إليك مما صنع هؤلاء)، يعني المشركين من قتال النبي ومن معه من المؤمنين.  وعندما تقدم -رضي الله عنه- استقبله سعد بن معاذ، فسأله إلى أين؟ قال: يا سعد، إني لأجد ريح الجنة دون أحد، وهذا وجدان حقيقي، ليس تخيلا أو توهما، ولكن من كرامة الله لهذا الرجل شم رائحة الجنة قبل أن يستشهد -رضي الله عنه- من أجل أن يقدم ولا يحجم، فتقدم فقاتل ، حتى قتل رضي الله عنه. قال سعد -رضي الله عنه-: فما استطعت يا رسول الله ما صنع! أي: أنه -رضي الله عنه- بذل مجهودا لا أقدر على مثله.  ووجد فيه بضع وثمانون، ما بين ضربة بسيف، أو برمح، أو بسهم، حتى إنه قد تمزق جلده، فلم يعرفه أحد إلا أخته، لم تعرفه إلا ببنانه أي إصبعه ـ رضي الله عنه.    فكان المسلمون يرون أن الله قد أنزل فيه وفي أشباهه هذه الآية: (من المؤمنين رجال صدقوا ما عاهدوا الله عليه فمنهم من قضى نحبه ومنهم من ينتظر وما بدلوا تبديلا) (الأحزاب: 23)، ولا شك أن هذا وأمثاله -رضي الله عنهم- يدخلون دخولا أوليا في هذه الآية، فإنهم صدقوا ما عاهدوا الله عليه، حيث قال أنس -رضي الله عنه-: والله ليُرينَّ الله ما أصنع، ففعل، فصنع صنعا لا يصنعه أحد إلا من مَنَّ الله عليه بمثله حتى استشهد.</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ك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چچا انس بن نضر جنگ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س لئے کہ جنگ ب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اد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تھے۔ صرف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قافلہ کا تعاقب تھا۔ آپ کے ساتھ ک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کچھ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ن کے پاس ستر اونٹ اور صرف دو گھوڑےتھے جن پر وہ لوگ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تے تھے۔ انس بن نض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هو سكا تھا، البتہ آئندہ اگر اللہ ن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وقع مجھےعط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کروں گا اللہ اسے دکھائے گا (لوگوں کے سامنے ظاہر فرمادے گا)۔ پس جب جنگ احد والا دن ہوا اور وہ جنگ بدر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ہ بع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لوگ نکل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ل کرجنگ ل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ن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ا پلڑہ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وں</w:t>
            </w:r>
            <w:r w:rsidRPr="001F4FA2">
              <w:rPr>
                <w:rFonts w:ascii="Mehr Nastaliq Web" w:hAnsi="Mehr Nastaliq Web" w:cs="Mehr Nastaliq Web"/>
                <w:noProof/>
                <w:sz w:val="26"/>
                <w:szCs w:val="26"/>
                <w:rtl/>
              </w:rPr>
              <w:t xml:space="preserve"> نے اپنے وہ مورچ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ہٹ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نے لگے اور شکست کھا گئےتو بعض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وں</w:t>
            </w:r>
            <w:r w:rsidRPr="001F4FA2">
              <w:rPr>
                <w:rFonts w:ascii="Mehr Nastaliq Web" w:hAnsi="Mehr Nastaliq Web" w:cs="Mehr Nastaliq Web"/>
                <w:noProof/>
                <w:sz w:val="26"/>
                <w:szCs w:val="26"/>
                <w:rtl/>
              </w:rPr>
              <w:t xml:space="preserve"> نے وہ جگہ چھوڑ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ڑاکوں نے اس جانب سے مسلمانوں پر حمل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مل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صورت</w:t>
            </w:r>
            <w:r w:rsidRPr="001F4FA2">
              <w:rPr>
                <w:rFonts w:ascii="Mehr Nastaliq Web" w:hAnsi="Mehr Nastaliq Web" w:cs="Mehr Nastaliq Web"/>
                <w:noProof/>
                <w:sz w:val="26"/>
                <w:szCs w:val="26"/>
                <w:rtl/>
              </w:rPr>
              <w:t xml:space="preserve"> ح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مسلمان منتشر ہوگ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اگ کھڑے ہوئے۔ مگر انس بن نض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فار کے سمت آگے بڑھ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س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جو ان بھگوڑے مسلمان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کرتا ہوں، اس حرکت سے جوان لو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ک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سے جنگ ٹھان کر۔ اورجب وہ آگے بڑھے تو سعد بن معاذ ان سے ملے اور پوچھا: کہاں کے لئے؟ آپ نے ان سے کہا: اے س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احد پہاڑ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حسوس کر رہا ہوں۔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کا ادرا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ے لئے بطور کرام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ہوں ن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گ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وہ اقد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 ہ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آگے بڑھے اور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ش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ئے۔ سعد رضي الله عنه کہ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س نے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قتول پائے گئے اس طورپر کہ ان کے جسم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80)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ل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زخ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نشان پائے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ا جسم پھٹ چکا تھ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ے سو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ا، انہوں نے ان کو ا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پہچ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رضي الله عنه.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طےمسلمانوں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ن کے اور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سلمان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من المؤمنين رجال صدقوا ما عاهدوا الله عليه فمنهم من قضى نحبه ومنهم من ينتظر وما بدلوا تبديلا )(الأحزاب: 23) اور بلا شبہ وہ اور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صدا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ضي الله عنه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ہوں نے اپنے رب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وعد ہ سچ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أ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تھ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کروں گا اللہ اسے دکھائے گا۔‘‘ اور بالفعل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چھ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عام فرد ب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ں مگر جس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آپ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تال بدر : أي: غزوة بد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رين الله : أي: ليظهرن عملي لله فيراه كما أنه علمه من قبل، ويظهره للناس أيضًا، وهذا من باب الفأل وتمني الخي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كشف المسلمون : تركوا أماكنهم وانهزمو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أحد : غزوة أح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 جيل قريب من المدين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حها : رائحت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رأ : أتخلى وأتخلص</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عا : ما بين الثلاثة والعشر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به : نكل به: بجدع أنفه أو قطع أذنه ، أو غيرهما من الأعضا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انه : أطراف الأصابع</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باهه : الشبه : هو المثل</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وعد الحسن، وإلزام النفس بما هو 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 أصحاب رسول الله صلى الله عليه وسلم في طلب الشهادة وتشوقهم إلى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ذل النفس في الجهاد في سبيل الله وإشهاد الله على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يقين أنس بن النضر وكمال إيما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اهد الصادق المقبل على الله الحريص على بلوغ منازل الشهداء ، قد يشم رائحة الجنة ؛ فيكون أدعى لمواصلة الجهاد ، وهذا تثبيت من الله لعباده المخلص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كم بالقرائن، وهذا تجده في تعرف أخت أنس بن النضر عليه ببنا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نس بن النضر ـ رضي الله عنه ـ</w:t>
      </w:r>
      <w:r w:rsidRPr="001F4FA2">
        <w:rPr>
          <w:rFonts w:ascii="mylotus" w:hAnsi="mylotus" w:cs="KFGQPC Uthman Taha Naskh"/>
          <w:noProof/>
        </w:rPr>
        <w:t xml:space="preserve"> .</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خذ بالشدة في الجهاد</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شيخ محمد بن صالح العثيمين، مدار الوطن للنشر، طبع عام 1426هـ. دليل الفالحين، محمد بن علان، دار الكتاب العربي.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11539"/>
            <w:r w:rsidRPr="001F4FA2">
              <w:rPr>
                <w:rFonts w:ascii="mylotus" w:hAnsi="mylotus" w:cs="KFGQPC Uthman Taha Naskh"/>
                <w:b/>
                <w:bCs/>
                <w:noProof/>
                <w:sz w:val="28"/>
                <w:szCs w:val="28"/>
                <w:rtl/>
              </w:rPr>
              <w:t>يا عباس، يا عم رسول الله، سلوا الله العافية في الدنيا والآخرة</w:t>
            </w:r>
            <w:bookmarkEnd w:id="26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9" w:name="_Toc496011540"/>
            <w:r w:rsidRPr="001F4FA2">
              <w:rPr>
                <w:rFonts w:ascii="Mehr Nastaliq Web" w:hAnsi="Mehr Nastaliq Web" w:cs="Mehr Nastaliq Web"/>
                <w:b/>
                <w:bCs/>
                <w:noProof/>
                <w:sz w:val="28"/>
                <w:szCs w:val="28"/>
                <w:rtl/>
              </w:rPr>
              <w:t>اے عباس! اے اللہ کے رسول کے چچا! اللہ 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خ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انگو۔</w:t>
            </w:r>
            <w:bookmarkEnd w:id="26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فضل العباس بن عبد المطلب -رضي الله عنه- قال: قلتُ: يا رسول الله عَلِّمْنِي شيئا أسأله الله -تعالى-، قال: «سَلُوا اللهَ َالعافية» فمكثتُ أياما،ً ثم جِئْتُ فقلتُ: يا رسول الله علمني شيئا أسأله الله -تعالى-، قال لي: «يا عباس، يا عَم رسول الله، سَلُوا الله العافية في الدنيا والآخر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فضل عباس بن عبد 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س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مان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ن رُک ک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گز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س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مان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باس! اے اللہ کے رسول کے چچا! اللہ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نگ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غيره</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ن جوامع كلمه -صلى الله عليه وسلم-، فقد سأله عمه العباس -رضي الله عنه- أن يعلمه دعاءً، فعلمه دعاءً هو عبارة عن جملة قصيرة، شديدة الإيجاز عميقة الدلالة، استوعبت خير الدنيا والآخرة، وتنكير لفظ (شيئاً) للتعظيم؛ لأنه يريد شيئاً يسيراً قولياً يسأل الله به ليس به كلفة مع عظم الأجر فقال: «سلوا الله العافية»، وعدم تقييد العافية بشيء يجعلها عافية عامة تستلزم السلامة من كل شر دينوي وأخرو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وامع الک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ا اور مختص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امل جملہ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اندر سموئے ہوئے ہے۔ 'شيئاً' کے لفظ کے نکرہ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ظم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چاہتے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نہ ہو تاہم اس کا اج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رو۔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م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آتا ہے کہ ہ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فضل العباس بن عبد المطل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أله : أطلب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فية : مصدر يدل على محو الذنوب والسلامة من الآفات والعيو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فية هي السلامة من كل شر وإذا وفقك الله لها وعافاك من كل شر من شر الأبدان والقلوب والأهواء وغيرها فأنت في 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العافية أفضل الدع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إلى أنه ينبغي لكل أحد سؤال العافية في الدنيا بالسلامة من الأسقام والمحن والآلام، وفي الآخرة بالعفو عن الذنوب وإنالة المطلو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وان الله عليهم- على الاستزادة من العلم والخي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نزهة المتقين شرح رياض الصالحين، تأليف د/ مصطفى الخن، د/ مصطفى البغا، محيي الدين مستو، علي الشربجي، محمد أمين لطفي، مؤسسة الرسالة، ط:الرابعة عشر1407ه. كنوز رياض الصالحين، تأليف حمد بن ناصر العمار، دار كنوز إشبيليا، ط1-1430ه. بهجة الناظرين شرح رياض الصالحين، تأليف سليم بن عيد الهلالي، دار ابن الجوزي. السلسلة الصحيحة المجلدات الكاملة، المؤلف: محمد ناصر الدين الألباني.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شرح رياض الصالحين،  للشيخ ابن عثيمين، دار الوطن للنشر، الرياض، 1426هـ. دليل الفالحين لطرق رياض الصالحين، تأليف محمد علي بن محمد علان</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11541"/>
            <w:r w:rsidRPr="001F4FA2">
              <w:rPr>
                <w:rFonts w:ascii="mylotus" w:hAnsi="mylotus" w:cs="KFGQPC Uthman Taha Naskh"/>
                <w:b/>
                <w:bCs/>
                <w:noProof/>
                <w:sz w:val="28"/>
                <w:szCs w:val="28"/>
                <w:rtl/>
              </w:rPr>
              <w:t>يا عبد الله بن قيس، ألا أَدُلُّكَ على كنز من كنوز الجنة؟ لا حول ولا قوة إلا بالله</w:t>
            </w:r>
            <w:bookmarkEnd w:id="27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1" w:name="_Toc496011542"/>
            <w:r w:rsidRPr="001F4FA2">
              <w:rPr>
                <w:rFonts w:ascii="Mehr Nastaliq Web" w:hAnsi="Mehr Nastaliq Web" w:cs="Mehr Nastaliq Web"/>
                <w:b/>
                <w:bCs/>
                <w:noProof/>
                <w:sz w:val="28"/>
                <w:szCs w:val="28"/>
                <w:rtl/>
              </w:rPr>
              <w:t>اے عبد اللہ بن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ت کے خز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زانہ نہ بتاؤں؟ "لَا حَوْلَ وَلَا قُوَّةَ إِلَّا بِاللَّهِ"۔(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طاقت و قوت؛ مگر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سے)</w:t>
            </w:r>
            <w:bookmarkEnd w:id="27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قال لي رسول الله -صلى الله عليه وسلم-: «يا عبد الله بن قيس، ألا أَدُلُّكَ على كنز من كنوز الجنة؟ لا حول ولا قوة إلا بالله». زاد النسائي: «ولا مَلْجَأَ من الله إلا إل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بد اللہ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ے خز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زانہ نہ بتاؤں؟ "لَا حَوْلَ وَلَا قُوَّةَ إِلَّا بِاللَّ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طاقت و قوت، مگ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ن الفاظ کا اضافہ ہے ”ولا مَلْجَأَ من الله إلا إليه“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للہ کے س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والزيادة التي عند النسائي: منكرة والمنكر هو: الحديث الذي خالف فيه الراوي الضعيف سائر الرواة الثقات</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رشد النبي -صلى الله عليه وسلم- أبا موسى إلى كنز عظيم من كنوز الجنة يجمع ويدخر له إلى وقت يكون العبد أحوج ما يكون لمثل هذه الكنوز والأموال، فقال له (لاحول ولا قوة إلا بالله) هذه الكلمة مثل الكنز الذي يكون من أنفس أموال العباد، فهي لها ثواب عظيم وكثير، وهذا الثواب الكبير مدخرٌ يوم القيامة عند الله لعباده، والسر في هذا الأجر الكبير لهذه الكلمة لأنها تتضمن استسلام وتفويض العبد أمره إلى الله، وأن العبد لا يملك شيئا من الأمر، فهو يتبرأ من كل حول ومن كل قوة، ومن أي استطاعة له، إلا أن يكون المعين هو الله جل وعلا، وإذا أرادك الله بشيء فلا أحد ينقذك من الله جل وعلا، لأنه لا ملجأ ولا مهرب منه سبحانه وتعالى إلا إليه، فالتحصن إنما يكون برضاه سبحانه و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جنت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ز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وقت بندہ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زانوں اور مال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تاج ہو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حول ولا قوة إلا ب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اس خز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بندوں کے سب سے عمدہ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ڑے اجروثواب کا حا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ثوا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ند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ے۔ اس کلمہ اس قدر اجر وثواب کا حامل ہونے کا ر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بندے کا اپنا معاملہ اللہ کے سپرد اور حوالے کرنے پر مشتمل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ر قوت اور طاقت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ر اس استطاعت سے جو اس کے ب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دد گار رہے۔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رادہ کر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اس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 سک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ے پناہ اور جاے م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حفاظت ب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زيادة للنسائ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نز : الكنز: هو ما يدفن من الأموال والأمتعة، والمقصود به في الحديث هو المال المدَّخَر، وجمعُهُ كُنوز .</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جأ : الملجأ هو مكان اللجوء والاعتصام، ولجأ: أي لاذ وهر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تكلم أن يأتي بما ينبه به المخاطب لينتبه لما سيُق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موسى الأشعري -رضي الله عنه- حيث خصه النبي بهذا التنبيه اللطيف المحبوب "يا عبدالله بن قي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جنة كنوزاً غير هذه الكلمة، لقوله: من كنوز ومن للتبعيض</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ذكر والإكثار منه لأجره الكبي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عبد إرادة وقدرة حقيقيتين، وفعلاً حقيقياً يفعل به ما يشاء، لكنها إرادة ومشيئة لا تخرج عن إرادة الله ومشيئت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سنن النسائي الكبرى، تحقيق حسن عبد المنعم شلبي، طبعة مؤسسة الرسالة، بيروت. سلسلة الأحاديث الضعيفة والموضوعة وأثرها السيئ في الأمة، لأبي عبد الرحمن محمد ناصر الدين بن الحاج نوح بن نجاتي بن آدم الأشقودري الألباني، ط دار المعارف، الرياض.  توضيح الأحكام من بلوغ المرام، الشيخ عبد الله بن عبد الرحمن البسام، طبعة مكتبة الأسد الإسلامية، الطبعة الخامسة. منحة العلام في شرح بلوغ المرام، الشيخ عبد الله بن صالح الفوزان، طبعة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بعة المكتبة الإسلامية، الطبعة الأولى. سبل السلام بشرح بلوغ المرام، للإمام محمد بن إسماعيل الصنعاني، طبعة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11543"/>
            <w:r w:rsidRPr="001F4FA2">
              <w:rPr>
                <w:rFonts w:ascii="mylotus" w:hAnsi="mylotus" w:cs="KFGQPC Uthman Taha Naskh"/>
                <w:b/>
                <w:bCs/>
                <w:noProof/>
                <w:sz w:val="28"/>
                <w:szCs w:val="28"/>
                <w:rtl/>
              </w:rPr>
              <w:t>يا غلام، سم الله، وكل بيمينك، وكل مما يليك</w:t>
            </w:r>
            <w:bookmarkEnd w:id="27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3" w:name="_Toc496011544"/>
            <w:r w:rsidRPr="001F4FA2">
              <w:rPr>
                <w:rFonts w:ascii="Mehr Nastaliq Web" w:hAnsi="Mehr Nastaliq Web" w:cs="Mehr Nastaliq Web"/>
                <w:b/>
                <w:bCs/>
                <w:noProof/>
                <w:sz w:val="28"/>
                <w:szCs w:val="28"/>
                <w:rtl/>
              </w:rPr>
              <w:t>اے بچے! بسم اللہ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داہنے ہاتھ سے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اں سے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جو جگہ تجھ س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w:t>
            </w:r>
            <w:bookmarkEnd w:id="27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أبي سلمة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ابو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ہ تھا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ھات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وں طرف گھوما کرتا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چے ! بسم اللہ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 داہنے ہاتھ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جو جگہ تجھ س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چنانچہ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کھاتا رہ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عمر بن أبي سلمة -رضي الله عنهما- ابنَ زوجة النبي -صلى الله عليه وسلم- أم سلمة -رضي الله عنها-, وكان في تربيته وتحت رعايته, وقد ذكر من حاله في هذا الحديث أنه كان أثناء الأكل يحرك يديه في جوانب القصعة ليلتقط الطعام, فعلَّمه النبي -صلى الله عليه وسلم- في هذا الحديث ثلاثة آداب من آداب الأكل: أولها: قول "بسم الله" في بداية الأكل. وثانيها: الأكل باليمين. وثالثها: الأكل مما يليه؛ لأن أكله من موضع يد صاحبه سوء أدب, قال العلماء: إلا أن يكون الطعام أنواعًا مثل أن يكون فيه قرع وباذنجان ولحم وغيره, فلا بأس أن تتخطى يدك إلى هذا النوع أو ذاك, وكذلك لو كان الإنسان يأكل وحيدًا فلا حرج أن يأكل من الطرف الآخر لأنه لا يؤذي أحدًا في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ابو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کھانے کے دوران لقمہ اٹ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ہاتھ کو برتن کے چاروں طرف حرک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کےآداب کے متعلق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کھانے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کہنا۔ دوم: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نا۔ سوم:اپنے سامنے سے کھ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کھانا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ل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دسترخوان پر مختلف قسم کے کھانے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ن</w:t>
            </w:r>
            <w:r w:rsidRPr="001F4FA2">
              <w:rPr>
                <w:rFonts w:ascii="Mehr Nastaliq Web" w:hAnsi="Mehr Nastaliq Web" w:cs="Mehr Nastaliq Web"/>
                <w:noProof/>
                <w:sz w:val="26"/>
                <w:szCs w:val="26"/>
                <w:rtl/>
              </w:rPr>
              <w:t xml:space="preserve"> اور گوش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وع سے دوسرے ن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اتھ بڑ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سان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ھا رہا ہو،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سامنے کے علا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عمل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أبي سلمة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ر : بفتح الحاء, أي في تربيته وتحت رعايته وحضان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يش في الصحفة : أحركها وأمدها إلى جوانب القصعة لألتقط الطعام, ولا أقتصر على موضع واح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ام : هو الصبي من الولادة إلى سن البلوغ</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 الله : قل: "بسم الله" عند بدء الأك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يك : من الجانب الذي يقرب منك من الطعا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ك طعمتي : صفة أكلي وطريقتي في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أكل التسمية في أو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كل باليمين، وتحريم الأكل بالشمال، إلاَّ من عذر؛ لأنَّ النَّبيَّ -صلى الله عليه وسلم- قال: "لا يأكل أحدكم بشماله، ولا يشرب بشماله، فإنَّ الشيطان يأكل بشماله، ويشرب بشماله"؛ ومتابعة الشيطان محرَّمة، ومن تشبَّه بقومٍ فهو م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ليم الجاهل من كبار وصبيان، لاسيَّما من تحت كفالة الإنس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طعام أن لا يأكل الإنسان إلا مما يليه, وأن لا يتعداه إلى الجوانب الأخر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ام الصحابة بما أدَّبهم به النبي -صلى الله عليه وسلم-, وذلك مستفاد من قول عمر: فما زالت تلك طعمتي بعد</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 بيروت. المنهاج شرح صحيح مسلم بن الحجاج، للنووي، نشر: دار إحياء التراث العربي - بيروت، الطبعة: الثانية، 1392ه.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شرح رياض الصالحين، تأليف: محمد بن صالح العثيمين، الناشر: دار الوطن للنشر، الطبعة: 1426 هـ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11545"/>
            <w:r w:rsidRPr="001F4FA2">
              <w:rPr>
                <w:rFonts w:ascii="mylotus" w:hAnsi="mylotus" w:cs="KFGQPC Uthman Taha Naskh"/>
                <w:b/>
                <w:bCs/>
                <w:noProof/>
                <w:sz w:val="28"/>
                <w:szCs w:val="28"/>
                <w:rtl/>
              </w:rPr>
              <w:t>يا فلان، ما لك؟ ألم تك تأمر بالمعروف وتنهى عن المنكر؟ فيقول: بلى، كنت آمر بالمعروف ولا آتيه، وأنهى عن المنكر وآتيه</w:t>
            </w:r>
            <w:bookmarkEnd w:id="27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5" w:name="_Toc496011546"/>
            <w:r w:rsidRPr="001F4FA2">
              <w:rPr>
                <w:rFonts w:ascii="Mehr Nastaliq Web" w:hAnsi="Mehr Nastaliq Web" w:cs="Mehr Nastaliq Web"/>
                <w:b/>
                <w:bCs/>
                <w:noProof/>
                <w:sz w:val="28"/>
                <w:szCs w:val="28"/>
                <w:rtl/>
              </w:rPr>
              <w:t>اے فلاں ! تج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حکم اور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رُک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تھا ؟ وہ جواب دے گ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ت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خ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تھا اور گناہوں سے روکتا ت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خ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تا تھا۔</w:t>
            </w:r>
            <w:bookmarkEnd w:id="27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بن حارثة -رضي الله عنهما- مرفوعًا: «يُؤتَى بِالرَّجُل يَومَ القِيَامَة فَيُلْقَى في النَّار، فَتَنْدَلِقُ أَقْتَاب بَطْنِه فَيدُورُ بِهَا كَمَا يَدُورُ الحِمَارُ فِي الرَّحَى، فَيَجْتَمِع إِلَيه أَهلُ النَّارِ، فَيَقُولُون: يَا فُلاَنُ، مَا لَكَ؟ أَلَم تَكُ تَأمُرُ بِالمَعرُوف وَتَنْهَى عَن المُنْكَر؟ فيقول: بَلَى، كُنتُ آمُرُ بِالمَعرُوف وَلاَ آتِيهِ، وَأَنهَى عَن المُنكَر وَآتِ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 کر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اہر نکل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اس طرح گھوم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دھا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رد گھوم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اس جمع ہوں گے اور اس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ے فلاں! ت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 وہ جواب د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اور گناہوں سے روک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ا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التحذير الشديد من الرجل الذي يأمر بالمعروف ولا يأتيه، وينهى عن المنكر ويأتيه، والعياذ بالله.  تأتي الملائكة برجل يوم القيامة فيلقى في النار إلقاء، لا يدخلها برفق، ولكنه يلقى فيها كما يلقى الحجر في البحر، فتخرج أمعاؤه من بطنه من شدة الإلقاء، فيدور بأمعائه  كما يدور الحمار في الطاحون، فيجتمع إليه أهل النار، فيقولون له: ما لك؟ أي شيء جاء بك إلى هنا، وأنت تأمر بالمعروف وتنهى عن المنكر؟ فيقول مُقِرًّا على نفسه: كنت آمر بالمعروف ولا أفعله، وأنهى عن المنكر وأفعله، فالواجب على المرء أن يبدأ بنفسه فيأمرها بالمعروف وينهاها عن المنكر؛ لأن أعظم الناس حقا عليك بعد رسول الله -صلى الله عليه وسلم- نفس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ڈراوا ہے جو اچھے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وں کو تو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د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وگوں ک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نع کرتا ہے اور خود ان کا ارتکاب کرتا ہے۔و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فرش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جائے گا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تھر کو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جاتا ہ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باہر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وم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دھا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متا ہے۔ جہنم والے اس کے پاس اکٹھے ہوں گےاور ا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ت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تو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ا کرتا تھا؟ وہ اقرارکرتا ہوا کہے گا کہ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د اس کا ارتکاب کرتا تھا۔ چنانچہ بندے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ے کہ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نے کا آغاز خود اپنے آپ سے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آپ پر اپنے آپ ک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نْدَلِقُ : تخرج.</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تَاب : الأمعاء، واحدها قت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ى : حجر الطاحو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آتِيهِ : أفع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ديد العقوبة على من يخالف قوله عمله؛ لعصيانه مع العلم المقتضي للخشية والمباعدة عن المخالف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مُغَيبات التي أخبر عنها النبي -صلى الله عليه وسلم- وصف النار ووصف المعذبين ف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 المعروف وترك المنكر مانعان من دخول الن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يوم القيامة يعرف بعضهم بعضا، ويصارح بعضهم بعضا، بعد كشف الستر وظهور الغي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يد شديد لمن خالف قوله فعله، وأن العذاب يشدد على العالم إذا عصى أعظم من غيره، كما يضاعف له الأجر إذا عمل بعلمه، ولكن لا يسقط عن العاصي فرض الأمر بالمعروف والنهي عن المنكر مع عزمه على الامتثال، والأول المراد به من ليس لديه عزم على ترك المعاصي</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تطريز رياض الصالحين، تأليف فيصل آل مبارك، تحقيق د. عبد العزيز آل حمد، دار العاصمة، الرياض، الطبعة الأولى، 1423هـ.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11547"/>
            <w:r w:rsidRPr="001F4FA2">
              <w:rPr>
                <w:rFonts w:ascii="mylotus" w:hAnsi="mylotus" w:cs="KFGQPC Uthman Taha Naskh"/>
                <w:b/>
                <w:bCs/>
                <w:noProof/>
                <w:sz w:val="28"/>
                <w:szCs w:val="28"/>
                <w:rtl/>
              </w:rPr>
              <w:t>يا معشر الأنصار، ألم أجدكم ضُلاَّلاً فهداكم الله بي؟ وكنتم متفرقين فَأَلَّفَكُمُ الله بي؟ وَعَالَةً فأغناكم الله بي؟</w:t>
            </w:r>
            <w:bookmarkEnd w:id="27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7" w:name="_Toc496011548"/>
            <w:r w:rsidRPr="001F4FA2">
              <w:rPr>
                <w:rFonts w:ascii="Mehr Nastaliq Web" w:hAnsi="Mehr Nastaliq Web" w:cs="Mehr Nastaliq Web"/>
                <w:b/>
                <w:bCs/>
                <w:noProof/>
                <w:sz w:val="28"/>
                <w:szCs w:val="28"/>
                <w:rtl/>
              </w:rPr>
              <w:t>اے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مرا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پھر تم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کہ تم بکھرے ہوئے تھے اور اللہ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ہم دگر ج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محتا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 کہ 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سے اللہ ن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27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زيد بن عاصم قال: «لما أفَاء الله على رسوله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وتذهبون برسول الله إلى رحَالِكُم؟ لولا الهجرة لكنت امْرَأً من الأنصار، ولو سلك الناس واديًا أو شِعْبًا، لَسَلَكْتُ وادي الأنصار وَشِعْبَهَا. الأنصار شِعَارٌ، والناس دِثَارٌ، إنكم ستلقون بعدي أَثَرَةً ، فاصبروا حتى تلقوني على الحوض».</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وقع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 کو جو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لوگوں اور ان افراد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صار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ملال ہوا کہ لوگوں کو جو مال ملا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خطاب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ر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تم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تم بکھرے ہوئے تھے اور اللہ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 دگر ج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حتا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ر جملے پر انصار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جاتے تھے کہ: اللہ اور اس کے رسول کا ہم پ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حسان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رو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ابہ کرام ن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ے رسول کا ہم پر سب سے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حسان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چاہتے تو مجھ سے کہہ سکتےتھے کہ آپ ہمارے پاس اس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ھے (کہ لوگ آپ کو جھٹلا رہ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پر خ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ہ جب لوگ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ونٹ لے جا رہے ہوں تو تم اپنے گ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لہ کے رسول کو ساتھ لے جاؤ؟ اگر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صا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اگر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ں گا۔ انصار اس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سم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گا رہتا ہ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 اب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م لوگ (انص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گ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تم پر دوسروں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 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 سے حوض پر آ مل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فتح الله على نبيه محمد -صلى الله عليه وسلم- من الغنائم الكثيرة في موقعة حُنَيْنٍ وبعد أن ترك حصار الطائف عاد إليها أي إلى الغنائم، فأعطى النبي -صلى الله عليه وسلم- أقوامًا حديثي عهد بالإسلام ليتألفهم فأنكر ذلك بعض الأنصار أما خيارهم فإنهم يعلمون أن تصرف رسول الله -صلى الله عليه وسلم- تصرف بحق فلما بلغته مقالتهم حيث قال بعضهم يعطي رسول الله -صلى الله عليه وسلم- الغنائم لأقوام تقطر سيوفنا من دمائهم ويدعنا، فأمر النبي -صلى الله عليه وسلم- بجمعهم له في قبة فاجتمعوا، فقال: ما مقالة بلغتني عنكم .. إلخ ما ذكر. فعاتبهم واعترف لهم بما قدموه من نصرة له وللإسلام الذي جاء به فطابت نفوسهم وعرفوا بذلك عظيم ما ذخر الله لهم من صحبة رسوله ورجوعهم به إلى رحالهم بالإضافة إلى ما ادخره الله لهم في الدار الأخرى على ما قدموه وبذلوه فأمرهم -صلى الله عليه وسلم- بالصبر على ما سيلقونه بعده من الأَثَ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تح سے نواز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بہت سارا مال غنيمت آيا تو طائف کا حصار ختم کرنے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ا مال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نئے نئے اسلام لائے تھے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چھ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پسند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ہے سرکر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تو وہ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انتے تھے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 اقد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برحق ہ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لوگوں کو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خون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وں سے ہنوز ٹپک رہا ہ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ج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وہ اکٹھے ہو چک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ھ تک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اظہارِ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کے لائے ہوئ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نصرت و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وہ خوش ہو گ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ہے جو اللہ نے اپن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پنے گھروں کو واپس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ھوں نے جو خدمات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اللہ نے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حصہ محفوظ کر رکھا ہے وہ اس کے علاوہ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دوسرے لوگوں کو ) ان پر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زيد بن عاصم المازن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اء : أرجع أموال الكفار إلى المسلمين بالفي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حُنَيْنٍ : يوم غزوة حن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يْنٍ : وادٍ في طريق مكة الطائف، المُتجه من طريق السيل الكبير، وهو واقع بين الشرائع وقرية الزيمة ويسمى الآن وادي يدعان، وقد وقعت فيه معركة ضارية بين النبي -صلى الله عليه وسلم- وبين "هوازن" ومعهم "ثقيف" في شوال من السنة الثامنة من الهجر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سَّم : وزَّع الغني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لَّفَةِ قلوبهم : ناس من قريش حديثو العهد بالإسلام أعطاهم ليتمكن الإسلام في قلوب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دوا : حزنو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صبهم : لم يأتهم من الغني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لَّفَكُمُ الله بي : أي جمعكم على يديَّ وبسبب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لالاً : جمع ضال، وهو: من فارق الهُد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داكم الله بي : دلكم على الحق حتى سلكتموه بسبب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فرقين : متشتتين: لا تربطكم رابط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غناكم الله : بسط لكم في الرزق من المغانم وغير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نَّ : أي : أكثر مِنَّة علينا وأعظ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لَةً : فقر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الِكم : الرحال: محل الإقا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لا الهجرة لكنت امرأ من الأنصار : أي: لولا أن النسبة إلى الهجرة نسبة دينية لا يسعني تركها لانتسبت إلى دارك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ك : دخ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ديا : مجرى السيو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عْبِ : اسم لما انفرج بين جبل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صار شِعَارٌ : الشعار هو: الثوب الذي يلي الجس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ثَارٌ : هو الثوب الذي فوق الشِعا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ةً : تقديم الناس عليكم في أمور الدني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مُؤَلَّفَةِ قلوبهم من الغنيمة، بحسب رأي الإمام واجتهاده وإن كثر</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في قَسْمِ الغنائم على ما تقتضيه مصلحة الإسلام والمسلم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رمان من وثق بدينه، تبعا للمصلحة العا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صحاب الإيمان القوي العميق يوكلون إلى إيمانهم باعتبار أنهم لا يهتمون لأمر الدني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إمام تفضيل بعض الناس على بعض في مصارف الفَيْء، وأن له أن يعطي الغني منه للمصل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عتب على من طالب بحقه في الأمور الدنيو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وعظة والخُطبة في المناسبات وتبيين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صيص بعض المخاطبين في الخُط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لية مَن فاته شيء من الدنيا بما حصل له من ثواب الآخ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امة الحجة عند الحاجة إليها على الخص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تبة النبي -صلى الله عليه وسلم- للأنصار على ما بلغه ع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معاتبة من وثقت من إيمانه وصدق ني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ائد والأمير وأصحاب الولايات لا يتصرفون في الشؤون العامة، من غير أن يبينوا للرعية مقصدهم ف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رعاية النبي -صلى الله عليه وسلم- لأصحا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اعترافه بالجمي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نبي -صلى الله عليه وسلم- رحمة وبركة على الأمة، لاسيما الأنص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عتذار إلى الغير من فعل ما يحز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في معالجة الأمو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قد الجلسات الخاص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سلية المؤمن إذا فاته شيء من الدنيا بما عنده من الإيمان والعمل الصالح وثواب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خبار الغير بما سيكون عليه من مكروه؛ ليستعد له ويوطن نفسه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غبة في الأشياء الدنيوية لا تخل بإيمان الراغب وإخلاصه، إذا كان لم يعمل لأجل الدنيا فقط. فالنبي صلى الله عليه وسلم لم يؤنبهم على رغبت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أنصار الأدب واعترافهم ب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لأنصار -رضي الله عنهم- من فضل الإيمان والنصرة لله ورسوله، أوجبت استئثارهم بالنبي -عليه الصلاة والسلام-، كما أوجبت محبته لهم وتقديمهم على غير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هاجرين أفضل من الأنصار؛ لأن النبي -صلى الله عليه وسلم- لم يتخل عن وصف الهجرة مع شدة محبته للأنص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منة الله تعالى و منة رسوله على الأنص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عظيم ما رجع به الأنصار وقلة ما رجع به ا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امة من علامات النبوة؛ حيث أخبر عن أمر مستقبل فوقع على وفق ما أخبر ب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حوض يوم القيا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بر على المصائ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11549"/>
            <w:r w:rsidRPr="001F4FA2">
              <w:rPr>
                <w:rFonts w:ascii="mylotus" w:hAnsi="mylotus" w:cs="KFGQPC Uthman Taha Naskh"/>
                <w:b/>
                <w:bCs/>
                <w:noProof/>
                <w:sz w:val="28"/>
                <w:szCs w:val="28"/>
                <w:rtl/>
              </w:rPr>
              <w:t>يا مقلب القلوب ثبت قلبي على دينك</w:t>
            </w:r>
            <w:bookmarkEnd w:id="27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9" w:name="_Toc496011550"/>
            <w:r w:rsidRPr="001F4FA2">
              <w:rPr>
                <w:rFonts w:ascii="Mehr Nastaliq Web" w:hAnsi="Mehr Nastaliq Web" w:cs="Mehr Nastaliq Web"/>
                <w:b/>
                <w:bCs/>
                <w:noProof/>
                <w:sz w:val="28"/>
                <w:szCs w:val="28"/>
                <w:rtl/>
              </w:rPr>
              <w:t>اے دلوں کو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وا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ل کو اپ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ثابت قدم رکھ۔</w:t>
            </w:r>
            <w:bookmarkEnd w:id="27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هر بن حوشب قال: قلت لأم سلمة -رضي الله عنها-، يا أم المؤمنين، ما كان أكثر دعاء رسول الله -صلى الله عليه وسلم- إذا كان عندك؟ قالت: كان أكثر دعائه: «يا مقلب القلوب ثبت قلبي على دين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آپ کے پاس ہوتے تھ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کث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ي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قل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ل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ب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ينك</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ل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و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کو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ثابت قدم رکھ۔</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غيره</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كثر دعائه -صلى الله عليه وسلم- أن يقول، هذا القول: (يا مقلب القلوب) أي مصرفها تارة إلى الطاعة والإقبال وتارة إلى المعصية والغفلة، (ثبت قلبي على دينك)، أي اجعله ثابتا على دينك غير مائل عن الدين القويم والصراط المستقي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كان أكثر دعائه)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 أن يقول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تے کہ: ( يا مقلب القلو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گناہ اور غف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 ثبت قلبي على دين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ثابت قدم رکھ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صراط مس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اسے نہ ہٹ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قلب القلوب : محول القلوب من حال إلى حال.</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ضوع النبي -صلى الله عليه وسلم- لربه وتضرعه إليه، وإرشاد الأمة إلى سؤال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همية الاستقامة والثبات، وإيماء إلى أن العبرة بالخات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لا يستغني عن تثبيت الله له على الإسلام طرفة ع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وب العباد بيد الله يقلبها كيف يشاء</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بات على الإسلام هو النعمة العظمى التي ينبغي على العبد أن يسعى إليها ويشكر مولاه علي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أحمد بن حنبل، لأبي عبد الله أحمد بن محمد بن حنبل، المحقق: شعيب الأرنؤوط - عادل مرشد، وآخرون، إشراف: د عبد الله بن عبد المحسن التركي، مؤسسة الرسالة الطبعة: الأولى، 1421هـ - 2001م.  سنن الترمذي، لأبي عيسى محمد بن عيسى الترمذي، تحقيق: بشار عواد معروف، دار الغرب الإسلامي، بيروت. نزهة المتقين شرح رياض الصالحين، تأليف د. مصطفى الخن، د. مصطفى البغا، محيي الدين مستو، علي الشربجي، محمد أمين لطفي، مؤسسة الرسالة، ط:الرابعة عشر، 1407ه. كنوز رياض الصالحين، تأليف حمد بن ناصر العمار، دار كنوز إشبيليا، ط1، 1430ه. 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شرح رياض الصالحين، للشيخ ابن عثيمين، دار الوطن للنشر، الرياض، 1426هـ.  سلسلة الأحاديث الصحيحة وشيء من فقهها وفوائدها للألباني، مكتبة المعارف، ط1، الرياض، 1422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11551"/>
            <w:r w:rsidRPr="001F4FA2">
              <w:rPr>
                <w:rFonts w:ascii="mylotus" w:hAnsi="mylotus" w:cs="KFGQPC Uthman Taha Naskh"/>
                <w:b/>
                <w:bCs/>
                <w:noProof/>
                <w:sz w:val="28"/>
                <w:szCs w:val="28"/>
                <w:rtl/>
              </w:rPr>
              <w:t>يتبع الميت ثلاثة: أهلُه ومالُه وعملُه، فيرجع اثنان ويَبقى واحد: يرجع أهلُه ومالُه، ويَبقى عمله</w:t>
            </w:r>
            <w:bookmarkEnd w:id="28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1" w:name="_Toc49601155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کے گھروالے، اس کا مال اور اس کا عمل۔ دو تو لوٹ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س کے ساتھ رہ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ے گھروالے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لت لوٹ آ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کا عمل اس کے ساتھ رہ جاتا ہے۔</w:t>
            </w:r>
            <w:bookmarkEnd w:id="28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يَتْبَعُ الميتَ ثلاثةٌ: أهْلُه ومَالُه وعَمَلُه، فيرجع اثنان ويَبْقى واحد: يرجع أهْلُه ومَالُه، ويبقى عَمَ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گھر والے، اس کا مال اور اس کا عمل۔ دو تو لوٹ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کے ساتھ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س کے گھر وال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لوٹ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 عمل اس کے ساتھ رہ جا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إذا مات الإنسان تبعه المشيعون له؛ فيتبعه أهله يشيعونه إلى قبره، ويتبعه ماله: أي عبيده وخدمه المماليك له، ويتبعه عمله معه، فيرجع اثنان، ويبقى معه عمله، فإن كان خيرًا فخير وإن كان شرًّا فش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انسان مر جاتا ہے تو اسے رخصت کرنے والے اس کے ساتھ ساتھ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کے گھر وا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تک اس کے ساتھ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غلام، خادم اور مملوکہ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 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ہوتا ہے۔ دو تو لوٹ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 عمل اس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ا ہے۔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ہوا ت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ساتھ رہتا ہے اور اگر برا عمل ہوا تو برا عمل ساتھ رہ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بَعُ الميت : أي: يلحقه إلى قبره .</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فعل ما يبقى مع الإنسان ، وهو العمل الصالح ليكون أنيسه في قبره ، إذا رجع أهله وما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 بيروت، الطبعة الرابعة عشر،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11553"/>
            <w:r w:rsidRPr="001F4FA2">
              <w:rPr>
                <w:rFonts w:ascii="mylotus" w:hAnsi="mylotus" w:cs="KFGQPC Uthman Taha Naskh"/>
                <w:b/>
                <w:bCs/>
                <w:noProof/>
                <w:sz w:val="28"/>
                <w:szCs w:val="28"/>
                <w:rtl/>
              </w:rPr>
              <w:t>يدخل الجنة أقوام أفئدتهم مثل أفئدة الطير</w:t>
            </w:r>
            <w:bookmarkEnd w:id="28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3" w:name="_Toc496011554"/>
            <w:r w:rsidRPr="001F4FA2">
              <w:rPr>
                <w:rFonts w:ascii="Mehr Nastaliq Web" w:hAnsi="Mehr Nastaliq Web" w:cs="Mehr Nastaliq Web"/>
                <w:b/>
                <w:bCs/>
                <w:noProof/>
                <w:sz w:val="28"/>
                <w:szCs w:val="28"/>
                <w:rtl/>
              </w:rPr>
              <w:t>"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تن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ن کے دل پرندوں کے د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ہوں گے"</w:t>
            </w:r>
            <w:bookmarkEnd w:id="28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يَدخُلُ الجّنَّة أَقْوَام أَفئِدَتُهُم مِثل أًفئِدَة الطَّي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ے دل پرندوں کے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ں 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عليه الصلاة والسلام- عن وصف قوم من أهل الجنة وأن قلوبهم رقيقة فزعة كما تفزع الطير، وذلك  لخوف هؤلاء المؤمنين من ربهم ،كما أن الطير كثيرة الفزع والخوف، وهم أيضاً أكثر الناس توكلاً على الله في طلب حاجاتهم كما تخرج الطير صباحاً لطلب رزق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چھ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دل اس طرح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سہمے ہوئے ہ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رندے سہم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ؤمن اپنے رب سے ڈ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پرندے بہت گھبرائے گھبرائے اور خوف زد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للہ پر سب سے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وکل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رندے صبح کو رز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وامٌ : جمع قوم، والمراد به جماعة من الرجال والنساء.</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ئدتهم مثل أفئدة الطير : الأفئدة: جمع فؤاد، والفؤاد: هو القلب.قيل: متوكلون.وقيل: قلوبهم رقيقة، فهي أسرع فهما وقبولا للخير وامتثالا 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كُّل على الله ورقة القلب، من أسباب دخول الجنة والفوز بنعيم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رب لتمام التوكل مثلاً بالطير كما في قول رسول الله -صلى الله عليه وسلم-: "لو أنَّكم توَكَّلون على الله حق توكله لرزقكم الله كما يرزق الطير تغذو خِماصا وتروح بطان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أسباب والسعي في طلب الرزق من صدق التوكل على الله تعالى، كالطير تغدو ولا تقعد عن السعي</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كل الحق هو مصدر الرزق الطيب مع السعي المطلو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زق لا يأتي بالقوة وإنما يكون بتعاطي الأسباب والتوكل، وإلا لما رزق طير مع نس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11555"/>
            <w:r w:rsidRPr="001F4FA2">
              <w:rPr>
                <w:rFonts w:ascii="mylotus" w:hAnsi="mylotus" w:cs="KFGQPC Uthman Taha Naskh"/>
                <w:b/>
                <w:bCs/>
                <w:noProof/>
                <w:sz w:val="28"/>
                <w:szCs w:val="28"/>
                <w:rtl/>
              </w:rPr>
              <w:t>يستجاب لأحدكم ما لم يعجل: يقول: قد دعوت ربي، فلم يستجب لي</w:t>
            </w:r>
            <w:bookmarkEnd w:id="28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5" w:name="_Toc496011556"/>
            <w:r w:rsidRPr="001F4FA2">
              <w:rPr>
                <w:rFonts w:ascii="Mehr Nastaliq Web" w:hAnsi="Mehr Nastaliq Web" w:cs="Mehr Nastaliq Web"/>
                <w:b/>
                <w:bCs/>
                <w:noProof/>
                <w:sz w:val="28"/>
                <w:szCs w:val="28"/>
                <w:rtl/>
              </w:rPr>
              <w:t>تم ميں سے ہ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قبو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ب تک کہ وہ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رے کہ کہنے ل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رب سے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قبو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8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يُستجاب لأحدكم ما لم يَعْجَلْ: يقول: قد دعوت ربي، فلم يستجب لي». وفي رواية لمسلم: «لا يزال يُستجاب للعبد ما لم يَدْعُ بإثم، أو قطيعة رحم، ما لم يَسْتَعْجِلْ» قيل: يا رسول الله ما الاستعجال؟ قال: «يقول: قد دعوت، وقد دعوت، فلم أر يستجب لي، فَيَسْتَحْسِرُ عند ذلك ويَدَعُ الدع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يں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تک کہ و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کہ کہنے لگ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رب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س وقت تک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تک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نہ کرے اور جب تک و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نے ل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ہت مرتبہ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کہ وہ قبو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وہ افسوس شروع کردے اور دعا کرنا چھوڑ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ه يستجاب للعبد دعاؤه ما لم يدع بمعصية أو قطيعة رحم، وما لم يستعجل، فقيل: يا رسول الله ما الاستعجال المرتب عليه المنع من إجابة الدعاء، قال: يقول: قد دعوت وقد دعوت، وتكرر مني الدعاء، فلم يستجب لي؛  فيستعجل عند ذلك ويترك الدعاء.</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ضرور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شرطے کہ وہ دع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نہ ہو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س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جو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ڑ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ر بار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وہ د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ھوڑ 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إثم : بمعصي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ستحسر : يمل وينقطع</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دعاء؛ فإنه لب العباد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وانع إجابة الدعاء الاستعجال والضجر وترك الدعاء، وكذلك الدعاء بإثم وقطيعة رح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ل الله بإجابة دعاء الم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جال يؤدي إلى الفتور والانقطاع عن عبادة الدعاء</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كله بيد الله، وقد جعل لكل شيء قدر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 1418ه. - نزهة المتقين شرح رياض الصالحين، تأليف د. مصطفى سعيد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لبكري الصديق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11557"/>
            <w:r w:rsidRPr="001F4FA2">
              <w:rPr>
                <w:rFonts w:ascii="mylotus" w:hAnsi="mylotus" w:cs="KFGQPC Uthman Taha Naskh"/>
                <w:b/>
                <w:bCs/>
                <w:noProof/>
                <w:sz w:val="28"/>
                <w:szCs w:val="28"/>
                <w:rtl/>
              </w:rPr>
              <w:t>يسروا ولا تعسروا، وبشروا ولا تنفروا</w:t>
            </w:r>
            <w:bookmarkEnd w:id="28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7" w:name="_Toc496011558"/>
            <w:r w:rsidRPr="001F4FA2">
              <w:rPr>
                <w:rFonts w:ascii="Mehr Nastaliq Web" w:hAnsi="Mehr Nastaliq Web" w:cs="Mehr Nastaliq Web"/>
                <w:b/>
                <w:bCs/>
                <w:noProof/>
                <w:sz w:val="28"/>
                <w:szCs w:val="28"/>
                <w:rtl/>
              </w:rPr>
              <w:t>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و، مش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ڈالو ،خوش 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متنفر نہ کرو۔</w:t>
            </w:r>
            <w:bookmarkEnd w:id="28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يَسِّرُوا وَلاَ تُعَسِّرُوا، وَبَشِّرُوا وَلاَ تُنَفِّرُو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و، م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ڈالو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متنفر نہ کر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حب التخفيف واليسر على الناس فما خير -صلى الله عليه وسلم- بين أمرين قط إلا اختار أيسرهما ما لم يكن محرماً, فقوله: يسروا ولا تعسروا أي: في جميع الأحوال, وقوله: وبشروا ولا تنفروا, البشارة هي الإخبار بالخير عكس التنفير، ومن التنفير الإخبار بالسوء والش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لوگوں پر کم بوجھ ڈالنے اور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و 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مو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سان کو چنا کرتے تھے، بشرطے کہ وہ حرام نہ ہوت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فرمان: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و اور مشک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حال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فرمان:"بشارت دو اور متنفرنہ کرو"۔ بشارت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گوار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شروا : من البشارة وهي الإخبار بخي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نفروا : ولا تباعدوهم عن الخير وتصرفوهم ع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وا : أي: سهلو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عسروا : أي: ولا تضيقو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جب المؤمن أن يحبب الناس بالله ويرغبهم في ال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داعي إلى الله أن ينظر بحكمة إلى كيفية تبليغ دعوة الإسلام إلى ا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بشير يولد السرور والإقبال والاطمئنان للداعي ولما يعرضه على ا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سير يولد النفور والإدبار والتشكيك في كلام الداع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بعباده وأنه رضي لهم ديناً سمحاً وشريعة ميسر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شرح صحيح البخاري لابن بطال, تأليف: ابن بطال أبو الحسن علي بن خلف بن عبدالملك, تحقيق: أبو تميم ياسر بن إبراهيم, الناشر: مكتبة الرشد ط2 عام 1423. إرشاد الساري لشرح صحيح البخاري, تأليف: أبو العباس أحمد بن محمد القسطلاني, الناشر: المطبعة الكبرى الأميرية, ط7 عام 1323.  بهجة الناظرين شرح رياض الصالحين, تأليف: سليم بن عيد الهلالي, دار ابن الجوزي. تعليق البغا على صحيح البخاري، دار ابن كثير ، اليمام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تحقيق : د. مصطفى ديب البغا، الطبعة الثالثة ، 1407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11559"/>
            <w:r w:rsidRPr="001F4FA2">
              <w:rPr>
                <w:rFonts w:ascii="mylotus" w:hAnsi="mylotus" w:cs="KFGQPC Uthman Taha Naskh"/>
                <w:b/>
                <w:bCs/>
                <w:noProof/>
                <w:sz w:val="28"/>
                <w:szCs w:val="28"/>
                <w:rtl/>
              </w:rPr>
              <w:t>يقول الله -تعالى-: ما لعبدي المؤمن عندي جزاء إذا قبضت صفيه من أهل الدنيا ثم احتسبه إلا الجنة</w:t>
            </w:r>
            <w:bookmarkEnd w:id="28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9" w:name="_Toc49601156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رشاد فرماتا ہے کہ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من بندے سے، اہل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س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اور وہ اس پر ثو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صبر کرتا ہے، ت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وائے جنت ک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28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يقول الله -تعالى-: ما لِعَبدِي المُؤمن عِندِي جَزَاء إِذَا قَبَضتُ صَفِيَّه مِنْ أَهلِ الدُّنيَا ثُمَّ احْتَسَبَه إِلاَّ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فرماتا ہے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بندے سے، اہل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وہ اس پر صبر کرتا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ئے جنت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عليه السلام- في هذا الحديث القدسي، أنَّ من ابتلي بفقد حبيبه من قريب ونحو ذلك إذا صبر الإنسان على قبض من يصطفيه الإنسان ويختاره ويرى أنه ذو صلة منه قوية، من ولد، أو أخ، أو عم، أو أب، أو أم، أو صديق، إذا أخذه الله -عز وجل- ثم احتسبه الإنسان فليس له جزاء إلا الجن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د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محروم ہو جاتا ہےاور اپن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صبر کرتا ہے۔ حالاںکہ وہ اس کا بہ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والا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چہ،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چا، باپ، ماں اور دوس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د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موت دے کر) لے لے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صبر کرے، تو جنت کے سوا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فِيَّه : حبيبه لأنه يصافيه المحبة والود.</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سَبه : صبر على فقده راجيا الأجر من الله على ذلك</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صبر على المصيبة واحتسب ثوابها عند الله -تعالى-، فإن جزاءه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عظم المصائب التي تنزل بالإنسان فقد الأح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افر مهما عمل من عمل صالح، فليس له به عند الله شيء، لعدم الإيم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فى الصابرون أجرهم بغير حساب وخاتمة ذلك دخول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صبر على قبض الحبيب من الدنيا، وأن الله -عز وجل- يجازي الإنسان إذا صبر على ذلك رجاء ما عند الله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سعة فضل الله -سبحانه وتعالى- وكرمه على عباده، فإن الملك ملكه، والأمر أمره، ومع ذلك فإذا قبض الله صفي الإنسان واحتسب، فإن له هذا الجزاء العظي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فعال الله، من قوله: "إذا قبضت صفي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11561"/>
            <w:r w:rsidRPr="001F4FA2">
              <w:rPr>
                <w:rFonts w:ascii="mylotus" w:hAnsi="mylotus" w:cs="KFGQPC Uthman Taha Naskh"/>
                <w:b/>
                <w:bCs/>
                <w:noProof/>
                <w:sz w:val="28"/>
                <w:szCs w:val="28"/>
                <w:rtl/>
              </w:rPr>
              <w:t>يوشك أن يكون خير مال المسلم غنم يتبع بها شعف الجبال</w:t>
            </w:r>
            <w:bookmarkEnd w:id="29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1" w:name="_Toc496011562"/>
            <w:r w:rsidRPr="001F4FA2">
              <w:rPr>
                <w:rFonts w:ascii="Mehr Nastaliq Web" w:hAnsi="Mehr Nastaliq Web" w:cs="Mehr Nastaliq Web"/>
                <w:b/>
                <w:bCs/>
                <w:noProof/>
                <w:sz w:val="28"/>
                <w:szCs w:val="28"/>
                <w:rtl/>
              </w:rPr>
              <w:t>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مسلمان کا سب سے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ال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ے کر وہ پہاڑ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چلا جائے گا۔</w:t>
            </w:r>
            <w:bookmarkEnd w:id="29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يُوشَكُ أنْ يكونَ خيرَ مالِ المسلمِ غَنَمٌ يَتَّبعُ بها شَعَفَ الجبالِ، ومواقعَ القطرِ يَفِرُّ بدينِهِ من الفت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سلمان کا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ال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وہ پہا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ارش کے مقامات (سرسبز جگ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ا جائے گا تاکہ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فتنوں سے محفوظ رکھ سکے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فضل العزلة في أيام الفتن إلا أن يكون الإنسان ممن له قدرة على إزالة الفتنة، فإنه يجب عليه السعي في إزالتها إما فرض عين وإما فرض كفاية بحسب الحال والإمكان، وأما في غير أيام الفتنة فاختلف العلماء في العزلة والاختلاط أيهما أفضل؟، والمختار: تفضيل الخلطة لمن لا يغلب على ظنه الوقوع في المعاصي. "يفر بدينه من الفتن" يعني: يهرب خشية على دينه من الوقوع في الفتن، ولهذا أمر الإنسان أن يهاجر من بلد الشرك إلى بلد الإسلام، ومن بلد الفسوق إلى بلد الاستقامة، فكذلك إذا تغير الناس والزما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وں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لت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ماسوا اس کے کہ اس بن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ے کو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واجب ہے کہ وہ فتنے کو خت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ض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حالات و امکانات کے لحاظ سے فرض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ا۔ تاہم فتنے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دن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ء کا اختلاف ہ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زلت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سے گھل مل کر ر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فضل ہ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لوگوں کے ساتھ گھل مل کر رہے اگر اسے غالب گمان ہو کہ وہ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يفر بدينه من الفت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بھاگ جائے گ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فتنوں کا شکار نہ ہو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ن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 عام ہو وہ وہاں سے ہجرت کر کے ان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جہاں اسلام کا غلبہ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ن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سق و فجور کا دور دورہ ہ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ان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جہاں (اسلام پر) استقامت کا غلبہ ہو۔ لوگوں اور وقت کے 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فتح الباري (1/100)، عمدة القاري (1/263)، شرح رياض الصالحين (3/510)۔</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شك : يقر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عف الجبال : أعلا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قع القطر : مواضع العشب التي ينزل فيها المط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ن : ما ينال الإنسان من البلاء والاختبا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عزلة لمن خاف على دي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الحديث من دلائل النبوة، فقد وقع ما أخبر به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فلا</w:t>
      </w:r>
      <w:r w:rsidRPr="001F4FA2">
        <w:rPr>
          <w:rFonts w:ascii="mylotus" w:hAnsi="mylotus" w:cs="KFGQPC Uthman Taha Naskh"/>
          <w:noProof/>
          <w:rtl/>
        </w:rPr>
        <w:t xml:space="preserve"> </w:t>
      </w:r>
      <w:r w:rsidRPr="001F4FA2">
        <w:rPr>
          <w:rFonts w:ascii="mylotus" w:hAnsi="mylotus" w:cs="KFGQPC Uthman Taha Naskh" w:hint="cs"/>
          <w:noProof/>
          <w:rtl/>
        </w:rPr>
        <w:t>يكاد</w:t>
      </w:r>
      <w:r w:rsidRPr="001F4FA2">
        <w:rPr>
          <w:rFonts w:ascii="mylotus" w:hAnsi="mylotus" w:cs="KFGQPC Uthman Taha Naskh"/>
          <w:noProof/>
          <w:rtl/>
        </w:rPr>
        <w:t xml:space="preserve"> </w:t>
      </w:r>
      <w:r w:rsidRPr="001F4FA2">
        <w:rPr>
          <w:rFonts w:ascii="mylotus" w:hAnsi="mylotus" w:cs="KFGQPC Uthman Taha Naskh" w:hint="cs"/>
          <w:noProof/>
          <w:rtl/>
        </w:rPr>
        <w:t>المسلم</w:t>
      </w:r>
      <w:r w:rsidRPr="001F4FA2">
        <w:rPr>
          <w:rFonts w:ascii="mylotus" w:hAnsi="mylotus" w:cs="KFGQPC Uthman Taha Naskh"/>
          <w:noProof/>
          <w:rtl/>
        </w:rPr>
        <w:t xml:space="preserve"> </w:t>
      </w:r>
      <w:r w:rsidRPr="001F4FA2">
        <w:rPr>
          <w:rFonts w:ascii="mylotus" w:hAnsi="mylotus" w:cs="KFGQPC Uthman Taha Naskh" w:hint="cs"/>
          <w:noProof/>
          <w:rtl/>
        </w:rPr>
        <w:t>ينجو</w:t>
      </w:r>
      <w:r w:rsidRPr="001F4FA2">
        <w:rPr>
          <w:rFonts w:ascii="mylotus" w:hAnsi="mylotus" w:cs="KFGQPC Uthman Taha Naskh"/>
          <w:noProof/>
          <w:rtl/>
        </w:rPr>
        <w:t xml:space="preserve"> </w:t>
      </w:r>
      <w:r w:rsidRPr="001F4FA2">
        <w:rPr>
          <w:rFonts w:ascii="mylotus" w:hAnsi="mylotus" w:cs="KFGQPC Uthman Taha Naskh" w:hint="cs"/>
          <w:noProof/>
          <w:rtl/>
        </w:rPr>
        <w:t>بنفسه</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ليل</w:t>
      </w:r>
      <w:r w:rsidRPr="001F4FA2">
        <w:rPr>
          <w:rFonts w:ascii="mylotus" w:hAnsi="mylotus" w:cs="KFGQPC Uthman Taha Naskh"/>
          <w:noProof/>
          <w:rtl/>
        </w:rPr>
        <w:t xml:space="preserve"> </w:t>
      </w:r>
      <w:r w:rsidRPr="001F4FA2">
        <w:rPr>
          <w:rFonts w:ascii="mylotus" w:hAnsi="mylotus" w:cs="KFGQPC Uthman Taha Naskh" w:hint="cs"/>
          <w:noProof/>
          <w:rtl/>
        </w:rPr>
        <w:t>أو</w:t>
      </w:r>
      <w:r w:rsidRPr="001F4FA2">
        <w:rPr>
          <w:rFonts w:ascii="mylotus" w:hAnsi="mylotus" w:cs="KFGQPC Uthman Taha Naskh"/>
          <w:noProof/>
          <w:rtl/>
        </w:rPr>
        <w:t xml:space="preserve"> </w:t>
      </w:r>
      <w:r w:rsidRPr="001F4FA2">
        <w:rPr>
          <w:rFonts w:ascii="mylotus" w:hAnsi="mylotus" w:cs="KFGQPC Uthman Taha Naskh" w:hint="cs"/>
          <w:noProof/>
          <w:rtl/>
        </w:rPr>
        <w:t>النه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ار من الفتن سبيل المؤمنين الخُلّص؛ لأنه صيانة للد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ير مال المسلم غنم يرعاها في العشب المباح، حيث يكسب منها قوتاً طيب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6-</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7-فتح الباري شرح صحيح البخاري؛ للإمام أبي الفرج عبد الرحمن الشهير بابن رجب، تحقيق طارق بن عوض الله، دار ابن الجوزي-الدمام، الطبعة الثانية، 1422هـ.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p w:rsidR="00713FEF" w:rsidRPr="00713FEF" w:rsidRDefault="00713FEF" w:rsidP="00713FEF">
      <w:pPr>
        <w:pStyle w:val="Heading1"/>
        <w:jc w:val="center"/>
        <w:rPr>
          <w:rFonts w:cs="KFGQPC Uthman Taha Naskh"/>
          <w:noProof/>
          <w:color w:val="auto"/>
          <w:sz w:val="100"/>
          <w:szCs w:val="100"/>
          <w:rtl/>
        </w:rPr>
        <w:sectPr w:rsidR="00713FEF" w:rsidRPr="00713FEF" w:rsidSect="00713FEF">
          <w:headerReference w:type="default" r:id="rId303"/>
          <w:footerReference w:type="default" r:id="rId304"/>
          <w:pgSz w:w="11906" w:h="16838" w:code="9"/>
          <w:pgMar w:top="1627" w:right="1138" w:bottom="1267" w:left="1138" w:header="907" w:footer="490" w:gutter="0"/>
          <w:pgNumType w:chapStyle="2"/>
          <w:cols w:space="708"/>
          <w:vAlign w:val="center"/>
          <w:bidi/>
          <w:rtlGutter/>
          <w:docGrid w:linePitch="360"/>
        </w:sectPr>
      </w:pPr>
      <w:bookmarkStart w:id="292" w:name="_Toc496011563"/>
      <w:r w:rsidRPr="00713FEF">
        <w:rPr>
          <w:rFonts w:cs="KFGQPC Uthman Taha Naskh" w:hint="cs"/>
          <w:noProof/>
          <w:color w:val="auto"/>
          <w:sz w:val="100"/>
          <w:szCs w:val="100"/>
          <w:rtl/>
        </w:rPr>
        <w:t>أحاديث الدعوة والحسبة</w:t>
      </w:r>
      <w:bookmarkEnd w:id="292"/>
    </w:p>
    <w:p w:rsidR="00713FEF" w:rsidRDefault="00713FEF" w:rsidP="00B943EC">
      <w:pPr>
        <w:pStyle w:val="Heading2"/>
        <w:spacing w:before="0" w:after="20" w:line="216" w:lineRule="auto"/>
        <w:contextualSpacing/>
        <w:jc w:val="center"/>
        <w:rPr>
          <w:rFonts w:ascii="mylotus" w:hAnsi="mylotus" w:cs="KFGQPC Uthman Taha Naskh"/>
          <w:b/>
          <w:bCs/>
          <w:noProof/>
          <w:sz w:val="28"/>
          <w:szCs w:val="28"/>
          <w:rtl/>
        </w:rPr>
        <w:sectPr w:rsidR="00713FEF"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011564"/>
            <w:r w:rsidRPr="001F4FA2">
              <w:rPr>
                <w:rFonts w:ascii="mylotus" w:hAnsi="mylotus" w:cs="KFGQPC Uthman Taha Naskh"/>
                <w:b/>
                <w:bCs/>
                <w:noProof/>
                <w:sz w:val="28"/>
                <w:szCs w:val="28"/>
                <w:rtl/>
              </w:rPr>
              <w:t>اسمعوا وأطيعوا، فإنما عليهم ما حملوا، وعليكم ما حملتم</w:t>
            </w:r>
            <w:bookmarkEnd w:id="29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4" w:name="_Toc496011565"/>
            <w:r w:rsidRPr="001F4FA2">
              <w:rPr>
                <w:rFonts w:ascii="Mehr Nastaliq Web" w:hAnsi="Mehr Nastaliq Web" w:cs="Mehr Nastaliq Web"/>
                <w:b/>
                <w:bCs/>
                <w:noProof/>
                <w:sz w:val="28"/>
                <w:szCs w:val="28"/>
                <w:rtl/>
              </w:rPr>
              <w:t>سنو اور اطاعت کرو۔ ان پر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ان پر ہے اور تم پر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تمھارے اوپر ہے۔</w:t>
            </w:r>
            <w:bookmarkEnd w:id="29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نيدة وائل بن حجر -رضي الله عنه-: سأل سلمة بن يزيد الجعفي رسول الله -صلى الله عليه وسلم- فقال: يا نبي الله، أرأيت إن قامت علينا أمراء يسألونا حقهم، ويمنعونا حقنا، فما تأمرنا؟ فأعرض عنه، ثم سأله، فقال رسول الله -صلى الله عليه وسلم-: «اسمعوا وأطيعوا، فإنما عليهم ما حُمِّلُوا، وعليكم ما حُمِّلْتُ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ه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ة</w:t>
            </w:r>
            <w:r w:rsidRPr="001F4FA2">
              <w:rPr>
                <w:rFonts w:ascii="Mehr Nastaliq Web" w:hAnsi="Mehr Nastaliq Web" w:cs="Mehr Nastaliq Web"/>
                <w:noProof/>
                <w:sz w:val="26"/>
                <w:szCs w:val="26"/>
                <w:rtl/>
              </w:rPr>
              <w:t xml:space="preserve"> وائل بن حجر رضى الله عنه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سلمہ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جع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لہ وسلم س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گر ہ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کمران مسلط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ا حق تو ہم سے وص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ارا حق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اس بات پر رخ انو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دوبارہ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نو اور اطاعت کرو۔ ان پر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 پر ہے اور تم پر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و تمھارے اوپر ہے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سلمة بن يزيد -رضي الله عنه- النبي -صلى الله عليه وسلم- عن أمراء يطلبون حقهم من السمع والطاعة لهم، ولكنهم يمنعون الحق الذي عليهم؛ لا يؤدون إلى الناس حقهم، ويظلمونهم ويستأثرون عليهم، فأعرض النبي -صلى الله عليه وسلم- عنه، كأنه -عليه الصلاة والسلام- كره هذه المسائل، وكره أن يفتح هذا الباب، ولكن أعاد السائل عليه ذلك، فسأله، فأمر النبي -صلى الله عليه وسلم- أن نؤدي لهم حقهم، وأن عليهم ما حُملوا وعلينا ما حُملنا، فنحن حُملنا السمع والطاعة، وهم حُمِّلوا أن يحكموا فينا بالعدل وألا يظلموا أحداً، وأن يقيموا حدود الله على عباد الله، وأن يقيموا شريعة الله في أرض الله، وأن يجاهدوا أعداء الل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سلمہ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حکمرانوں کے بار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وں سے 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 کر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پنے پر عائد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ان کا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وگوں پر ظلم ڈ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پر اپنا تسلط قائ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وال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طرح کے مسائل پر گفتگ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ب (عنوان) کو کھولنا پسند ن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وچھنے والے نے دوبارہ سو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م ان کا حق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پر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 کے ذمے ہے اور ہمارے اوپر ا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ہمارے ذمے ہ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سمع و 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ہمارے اوپر عدل کے ساتھ حک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 ڈ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ہ کے بندوں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قائ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نفاذ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دشمنوں سے جہ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نيدة وائل بن حجر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أيت : أي أخبرن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ألونا حقهم : يطالبون الرعية بالسمع والطاع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منعونا حقنا : أي من العطاء والاهتمام بمصالحنا والنصيحة في أمرن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تأمرنا : أي فأي شيء تأمرنا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معوا وأطيعوا : أعطوهم حقهم، وإن لم يعطوكم حقك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ما عليهم ما حُملوا : أي عليهم إثم ما قصروا ب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ليكم ما حُملتم : أي عليكم إثم ترك السمع والطاع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طاعة للحاكم ولو قصَّر في واجبه، حفاظاً على الاستقرار والمصلحة العا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صير الحكام في واجبهم لا يُسوغُ تقصير الناس بالمقابل في واجبات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سؤولٌ عن عمله، ومؤاخذ عن تقصير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بهجة الناظرين شرح رياض الصالحين، لسليم الهلالي, دار ابن الجوزي. شرح رياض الصالحين لابن عثيمين، دار مدار الوطن للنشر، الرياض, الطبعة : 1426 هـ. تطريز رياض الصالحين لفيصل بن عبد العزيز المبارك النجدي, تحقيق: عبد العزيز آل حمد, دار العاصمة , الطبعة: الأولى، 1423 هـ.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011566"/>
            <w:r w:rsidRPr="001F4FA2">
              <w:rPr>
                <w:rFonts w:ascii="mylotus" w:hAnsi="mylotus" w:cs="KFGQPC Uthman Taha Naskh"/>
                <w:b/>
                <w:bCs/>
                <w:noProof/>
                <w:sz w:val="28"/>
                <w:szCs w:val="28"/>
                <w:rtl/>
              </w:rPr>
              <w:t>اصْبِرُوا، فإنه لا يأتي زمانٌ إلا والذي بعده شَرٌّ منه حَتَّى تَلْقَوا رَبَّكُم</w:t>
            </w:r>
            <w:bookmarkEnd w:id="29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6" w:name="_Toc496011567"/>
            <w:r w:rsidRPr="001F4FA2">
              <w:rPr>
                <w:rFonts w:ascii="Mehr Nastaliq Web" w:hAnsi="Mehr Nastaliq Web" w:cs="Mehr Nastaliq Web"/>
                <w:b/>
                <w:bCs/>
                <w:noProof/>
                <w:sz w:val="28"/>
                <w:szCs w:val="28"/>
                <w:rtl/>
              </w:rPr>
              <w:t>صبر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تم پر ہر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نے والا دور پہلے سے برا ہو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 اپنے رب سے جا ملو۔</w:t>
            </w:r>
            <w:bookmarkEnd w:id="29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زبير بن عدي، قال: أَتَيْنَا أنسَ بنَ مَالِكٍ -رضي الله عنه- فَشَكَوْنَا إليه ما نَلْقَى من الحَجَّاجِ، فقال: «اصْبِرُوا، فإنه لا يأتي زمانٌ إلا والذي بعده شَرٌّ منه حَتَّى تَلْقَوا رَبَّكُم» سمعتُه من نَبِيِّكُم -صلى الله عليه وسل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اور ان سے حجاج کے اپنے اوپر ہونے والے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بر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پر ہر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ا دور پہلے سے برا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اپنے رب سے جا م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الزبير بن عدي ومعه جماعة إلى أنس بن مالك -رضي الله عنه- خادم رسول الله -صلى الله عليه وسلم-، يشكون إليه ما يجدون من الحجاج بن يوسف الثقفي، أحد الأمراء لخلفاء بني أمية، وكان جبارًا عنيدًا معروفًا بالظلم وسفك الدماء، فأمرهم أنس -رضي الله عنه- بالصبر على جور ولاة الأمور، وأخبرهم أنه لا يأتي على الناس زمان إلا والذي بعده أشر منه حتى يلقوا ربهم، وأنه سمعه من رسول الله -صلى الله عليه وسلم-. والشر ليس شرًّا مطلقًا عامًّا، بل قد يكون شرًّا في بعض المواضع، ويكون خيرًا في مواضع أخر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صبروا : أي: على ما تلقون من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قوا ربكم : يدرككم الموت</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شكوى الإمام أو الحاكم لأهل ال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ادة الحقيقية للناس كامنة في أهل ال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ية الحجاج بن يوسف الثقفي ظال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بر على المحن، والمبادرة بالأعمال الصال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شار الفساد في آخر الزم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خروج على ولاة الأمور وإن ظلموا وجارو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دفع المفسدة الكبرى بالمفسدة الصغرى، فالصبر على ظلم الحاكم خير من سفك دماء المسلم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011568"/>
            <w:r w:rsidRPr="001F4FA2">
              <w:rPr>
                <w:rFonts w:ascii="mylotus" w:hAnsi="mylotus" w:cs="KFGQPC Uthman Taha Naskh"/>
                <w:b/>
                <w:bCs/>
                <w:noProof/>
                <w:sz w:val="28"/>
                <w:szCs w:val="28"/>
                <w:rtl/>
              </w:rPr>
              <w:t>اعبدوا الله وحده لا تشركوا به شيئا، واتركوا ما يقول آباؤكم، ويأمرنا بالصلاة، والصدق</w:t>
            </w:r>
            <w:bookmarkEnd w:id="29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8" w:name="_Toc496011569"/>
            <w:r w:rsidRPr="001F4FA2">
              <w:rPr>
                <w:rFonts w:ascii="Mehr Nastaliq Web" w:hAnsi="Mehr Nastaliq Web" w:cs="Mehr Nastaliq Web"/>
                <w:b/>
                <w:bCs/>
                <w:noProof/>
                <w:sz w:val="28"/>
                <w:szCs w:val="28"/>
                <w:rtl/>
              </w:rPr>
              <w:t xml:space="preserve">ہرقل نے پوچھا : وہ شخص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 بات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بو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ہ کہتا ہے کہ صرف اور صر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کرو اور اس کے ساتھ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 ٹھہراؤ، تمھارے آباو اجداد جو کچھ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چھوڑ دو۔ اور وہ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اور صدق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29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فيان صخر بن حرب -رضي الله عنه- قال: قال هِرَقل: فماذا يَأمُرُكُم -يعني: النبي صلى الله عليه وسلم- قال أبو سفيان: قلت: يقول: «اعبدُوا الله وَحدَه لاَ تُشرِكُوا بِهِ شَيئًا، وَاترُكُوا ما يَقُول آبَاؤُكُم، ويَأمُرُنَا بِالصَّلاَة، والصِّدق، والعَفَاف، والصِّلَ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خر بن حر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رقل نے پوچھا: وہ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ہتا ہے کہ صرف او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 اور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ؤ، تمھارے آباو اجداد جو کچھ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چھوڑ دو۔ اور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xml:space="preserve"> اور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ک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نے اور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حديث أبي سفيان صخر بن حرب -رضي الله عنه- المشهور مع هرقل، كان أبو سفيان وقتئذ مشركًا، حيث لم يسلم إلا متأخرا، فيما بين صلح الحديبية وفتح مكة، قَدِم أبو سفيان ومعه جماعة من قريش إلى هرقل في الشام، وهرقل كان ملك النصارى في ذلك الوقت، وكان قد قرأ في التوراة والإنجيل وعرف الكتب السابقة، وكان ملكا ذكيا، فلما سمع بأبي سفيان ومن معه وهم قادمون من الحجاز دعا بهم، وجعل يسألهم عن حال النبي -صلى الله عليه وسلم- وعن نسبه، وعن أصحابه، وعن توقيرهم له، وعن وفائه -صلى الله عليه وسلم-، وكلما ذكر شيئا أخبروه عرف أنه النبي الذي أخبرت به الكتب السابقة، ولكنه - والعياذ بالله- شح بملكه فلم يسلم للحكمة التي أرادها الله -عز وجل-. وكان فيما سأل أبا سفيان سؤاله عمَّا كان يأمرهم به النبي -صلى الله عليه وسلم- فأخبره بأنه يأمرهم أن يعبدوا الله ولا يشركوا به شيئا، فلا يعبدوا غير الله، لا ملكا ولا رسولا، ولا شجرا ولا حجرا، ولا شمسا ولا قمرا، ولا غير ذلك، فالعبادة لله وحده، وهذه دعوة الرسل، فجاء النبي -صلى الله عليه وسلم- بما جاءت به الأنبياء من قبله بعبادة الله وحده لا شريك له. ويقول: "اتركوا ما كان عليه آباؤكم" وهذا من الصدع بالحق، فكل ما كان آباؤهم من عبادة الأصنام أمرهم النبي -صلى الله عليه وسلم- بتركه، وأما ما كان عليه آباؤهم من الأخلاق الفاضلة؛ فإنه لم يأمرهم بتركه. وقوله: "وكان يأمرنا بالصلاة" الصلاة صلة بين العبد وبين ربه، وهي آكد أركان الإسلام بعد الشهادتين، وبها يتميز المؤمن من الكافر، فهي العهد الذي بيننا وبين المشركين والكافرين، كما قال النبي -عليه الصلاة والسلام-: "العهد الذي بيننا وبينهم الصلاة، فمن تركه فقد كفر"  وقوله: "وكان يأمرنا بالصدق" كان النبي -صلى الله عليه وسلم- يأمر أمته بالصدق، وهذا كقوله -تعالى-: "يا أيها الذين آمنوا اتقوا الله وكونوا مع الصادقين" (التوبة: 119). والصدق خلق فاضل، ينقسم إلى قسمين: صدق مع الله، وصدق مع عباد الله، وكلاهما من الأخلاق الفاضلة.  وقوله "العفاف" أي: العفة، والعفة نوعان: عفة عن شهوة الفرج، وعفة عن شهوة البطن. أما العفة الأولى: فهي أن يبتعد الإنسان عما حرم عليه من الزنى ووسائله وذرائعه. أما النوع الثاني من العفاف: فهو العفاف عن شهوة البطن، أي: عما في أيدي الناس، والتعفف عن سؤالهم، بحيث لا يسأل الإنسانُ أحدًا شيئًا؛ لأن السؤال مذلة، والسائل يده دنيا، سفلى، والمعطي يده عليا، فلا يجوز أن تسأل أحدا إلا ما لابد منه. أما قوله: "الصلة": فهي أن يصل المرء ما أمر الله به أن يوصل من الأقارب الأدنى فالأدنى، وأعلاهم الوالدان، فإن صلة الوالدين بر وصلة، والأقارب لهم من الصلة بقدر ما لهم من القرب، فالأخ أوكد صلة من العم، والعم أشد صلة من عم الأب، وصلة الرحم تحصل بكل ما تعارف عليه الناس.</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خر بن حر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قل کے ساتھ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ہور گفتگو ہے۔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وقت مشرک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ب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صل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فتح مک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کچھ لوگوں کے ہم راہ ش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قل کے پاس آئے۔ ہرقل اس وقت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ادشاہ تھا۔ اس نے ت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ڑھ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بقہ کتابوں کا علم رکھتا تھا۔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w:t>
            </w:r>
            <w:r w:rsidRPr="001F4FA2">
              <w:rPr>
                <w:rFonts w:ascii="Mehr Nastaliq Web" w:hAnsi="Mehr Nastaliq Web" w:cs="Mehr Nastaliq Web"/>
                <w:noProof/>
                <w:sz w:val="26"/>
                <w:szCs w:val="26"/>
                <w:rtl/>
              </w:rPr>
              <w:t xml:space="preserve"> بادشاہ تھا۔ اس نے جب حجاز سے آنے والے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ان کے ہم 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ن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س حد تک وفا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و بات پوچھ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جا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سابقہ کتاب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حکمتِ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ل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اس نے جوسوا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ے، رسول، درخت، پتھر اور سورج و چان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وار صرف او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ہے۔ تمام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لے کر آئے، جو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سابق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ے کر آئے کہ عبادت صرف او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تمھارے آباو اجداد تھے، اسے چھوڑ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کا برملا اظہار ہے۔ ان کے آباو اجداد جو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اہم ان کے آباو اج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ترک کر نے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کہا: "اور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نماز بندے اور اس کے 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علق کا نام ہے۔ ارکان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رس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اہم رک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ؤمن و کاف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ابہ ا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عاہدہ ہے، جو ہمارے او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کفا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معاہدہ ہے، وہ نماز ہے۔ جس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کہا: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يَا أَيُّهَا الَّذِينَ آمَنُوا اتَّقُوا اللَّہ وَكُونُوا مَعَ الصَّادِقِينَ" (التوبة: 119) ترجمہ: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الله سے ڈرو اور سچوں کے ساتھ رہو۔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ساتھ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ے بندوں کے ساتھ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کہ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فاف"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اک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فت (پاک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ر م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سے عفت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سے عفت۔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فت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زنا اور اس کے وسائل و ذرائع سے دور رہے،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ف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سے عف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پاس جو کچھ (ساما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ہے، اس سے ع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ور ان سے مانگ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 مان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انگنا باعث ذلت ہے اور مانگنے والے کا ہاتھ کم تر اور نچلا ہوتا ہے، جب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ا ہاتھ اوپر ہوتا ہے۔ چنانچہ سوائے اس شےکے ج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ار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نگ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ے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نے جن لوگوں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سان ان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جات کو ملحوظ رکھے۔ رشتے 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ساتھ اچھا تعلق رکھن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شتے دار جتن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اس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چ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باپ کے چ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اپنے چچا س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م ہ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ا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لوگوں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روف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عموم الدين الإسلامي</w:t>
      </w:r>
    </w:p>
    <w:p w:rsidR="00713FEF" w:rsidRPr="001F4FA2"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دعوة والحسبة &gt; السياسة الشرعية &gt; العلاقات الدولية في الإسلا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مكاتباته ومراسلا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فيان صخر بن حر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رَقل : ملك الروم، ولقبه قيصر، وكتب إليه رسول الله -صلى الله عليه وسلم- يدعوه للإسلام، وكان ذلك سنة ست من الهجر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 سفيان : أبو سفيان صخر بن حرب بن أمية بن عبد شمس بن عبد مناف القرشي الأموي المكي، ولد قبل الفيل بعشر سنين، وأسلم ليلة الفتح وكان من المؤلفة، ثم حسن إسلامه، وشهد حنيناً، ثم شهد الطائف وفُقِئَت عينه يومئذٍ، وفقئت عينه الأخرى يوم اليرموك، استعمله النبي -صلى الله عليه وسلم- على نجرا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قُول آبَاؤُكُم : جميع ما كانوا عليه في أمور الجاهلية، أما مكارم الأخلاق فقد جاء رسول الله -صلى الله عليه وسلم- ليتم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فَاف : الكف عن المحارم وخوارم المروء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ة : صلة الأرحام، وكل ما أمر الله -تعالى- به أن يوصل، وذلك بالبر والإك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 من أشرف مكارم الأخلاق، وهو محبوب عند الخالق والمخلو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ازمة الرسول -صلى الله عليه وسلم- للصدق وشهرته به، وشهادة الأعداء له ب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س هذا الدين توحيد الله -عز وجل- وعدم الإشراك به، وهو أصل الفضائ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قليد في الباطل، ويتأكَّد ذلك في أمور 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ل جميعا أرسلوا من أجل بيان التوحيد الحق، والتحذير من الشرك وإزال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يأمر بكل ما يصلح البشر ويعود عليهم بالخير في الدنيا والآخر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ؤكد على شمول الإسلام ودعوته إلى العبادة والتوحيد ومكارم الأخلا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011570"/>
            <w:r w:rsidRPr="001F4FA2">
              <w:rPr>
                <w:rFonts w:ascii="mylotus" w:hAnsi="mylotus" w:cs="KFGQPC Uthman Taha Naskh"/>
                <w:b/>
                <w:bCs/>
                <w:noProof/>
                <w:sz w:val="28"/>
                <w:szCs w:val="28"/>
                <w:rtl/>
              </w:rPr>
              <w:t>الدين النصيحة</w:t>
            </w:r>
            <w:bookmarkEnd w:id="29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0" w:name="_Toc496011571"/>
            <w:r w:rsidRPr="001F4FA2">
              <w:rPr>
                <w:rFonts w:ascii="Mehr Nastaliq Web" w:hAnsi="Mehr Nastaliq Web" w:cs="Mehr Nastaliq Web"/>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خ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ام ہے۔</w:t>
            </w:r>
            <w:bookmarkEnd w:id="30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قية تميم بن أوس الداري -رضي الله عنه- أن النبي -صلى الله عليه وسلم- قال: «الدين النصيحة» قلنا: لمن؟ قال: «لله، ولكتابه، ولرسوله، ولأئمة المسلمين وعامت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اوس ال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ہے‘‘، ہم نے پوچھا ک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اس کے رسول، مسلمانوں کے امراء (حکمرانوں) اور عام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الدين الحنيف بإخلاص النصيحة وبذلها، وبأن نؤمن ونعترف بوحدانية الله -عز وجل-، وننزهه عن النقائص ونصفه بصفات الكمال، وأن القرآن كلامه منزل غير مخلوق، نعمل بمحكمه ونؤمن بمتشابهه، ونصدق الرسول -صلى الله عليه وسلم- بما جاء به ونمتثل أمره ونجتنب ما نهى عنه، وننصح لأئمة المسلمين بمعاونتهم على الحق وإرشادهم إلى ما جهلوه ونذكرهم ما نسوه أو غفلوا عنه، ونرشد عامة المسلمين إلى الحق، ونكف عنهم الأذى منا ومن غيرنا على حسب الاستطاعة، ونأمرهم بالمعروف وننهاهم عن المنكر، والجامع للنصح لهم: أن نحب لهم ما يحب كل منا لنفس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خالص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د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عتراف کرک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مام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سے مبرّا وپاک کرکے صفاتِ کمال سے اسے متص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بات کا اقرا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لام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خلو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ر ع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شاب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رسول جو کچھ لے کر آ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کے اس کے احکام پر ع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ہلِ اسلام کے ائمہ (حکمرانوں) کو حق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وہ ناآشن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وہ بھول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وہ غاف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م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ور دوسر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نے سے حسبِ استطاعت رو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ساتھ مکمل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کر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رقية تميم بن أوس الد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ين : دين الإسلام، أي عماد الدين وقوامه النصيح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يحة : تصفية النفس من الغش للمنصوح له وبذل التوجيه المفيد 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ه : بالإيمان به ونفي الشريك عنه، وترك الإلحاد في صفاته، ووصفه بما وصف به نفسه ووصفه به رسوله، وتنزيهه عن جميع النقائص، والرغبة في محابه بفعل طاعته، والرهبة من مساخطه بترك معصيته، والاجتهاد في رد العصاة إل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كتابه : بالإيمان بأنه كلامه وتنزيله، وتلاوته حق تلاوته وتعظيمه، والعمل بما فيه والدعاء إل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أئمة المسلمين : الولاة بإعانتهم على ما حملوا القيام به وطاعتهم في الحق وجمع الكلمة عليهم، وأمرهم بالحق ورد القلوب النافرة إليهم، وتبليغهم حاجات المسلمين، والجهاد معهم والصلاة خلفهم، وأداء الزكاة إليهم وترك الخروج عليهم بالسيف إذا ظهر منهم حيف، والدعاء لهم بالصلاح.  وأما أئمة العلم فالنصيحة لهم بث علومهم ونشر مناقبهم، وتحسين الظن ب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امتهم : بالشفقة عليهم، وإرشادهم إلى مصالحهم، والسعي فيما يعود نفعه عليهم، وكف الأذى عنهم، وأن يحب لهم ما يحب لنفسه، ويكره لهم ما يكره لنفس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رسوله : بتصديق رسالته، والإيمان بجميع ما جاء به وطاعته، وإحياء سنته بتعلمها وتعليمها، والاقتداء به في أقوله وأفعاله، ومحبته ومحبة أتباع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نصي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منزلة النصيحة من الدين، لذا سميت دين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ين يشمل الأقوال والأعم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عالم أن يكل فهم ما يلقيه إلى السامع، ولا يزيد له في البيان حتى يسأله السامع لتتشوق نفسه حينئذ إليه، فيكون أوقع في نفسه مما إذا أخبره به مباش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رسول -صلى الله عليه وسلم- حيث يذكر الشيء مجملاً ثم يفصّ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 وأنهم لم يدعوا شيئاً يحتاجون إلى بيانه إلا وسألوا ع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اءة بالأهم فالأهم، حيث بدأ النبي -صلى الله عليه وسلم- بالنصيحة لله، ثم للكتاب، ثم للرسول -صلى الله عليه وسلم- ثم لأئمة المسلمين، ثم عامت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الكلام بالتكرار للاهتمام والإفهام، كما جاء في رواية الإمام أحمد: "الدين النصيحة" ثلاث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ول النصيحة للجمي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شرح الأربعين النووية، للشيخ صالح آل الشيخ، دار الحجاز، الطبعة الثانية، 1433هـ. - الأربعون النووية وتتمتها رواية ودراية، للشيخ خالد الدبيخي، ط. مدار الوطن.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ف</w:t>
      </w:r>
      <w:r w:rsidRPr="001F4FA2">
        <w:rPr>
          <w:rFonts w:ascii="mylotus" w:hAnsi="mylotus" w:cs="KFGQPC Uthman Taha Naskh"/>
          <w:noProof/>
          <w:rtl/>
        </w:rPr>
        <w:t>ي شرح الأربعين النووية، لمحمد يسري، ط3، دار اليسر، القاهرة، 1430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011572"/>
            <w:r w:rsidRPr="001F4FA2">
              <w:rPr>
                <w:rFonts w:ascii="mylotus" w:hAnsi="mylotus" w:cs="KFGQPC Uthman Taha Naskh"/>
                <w:b/>
                <w:bCs/>
                <w:noProof/>
                <w:sz w:val="28"/>
                <w:szCs w:val="28"/>
                <w:rtl/>
              </w:rPr>
              <w:t>اللهم من وَلِيَ من أمر أمتي شيئا, فشَقَّ عليهم، فاشْقُقْ عليه</w:t>
            </w:r>
            <w:bookmarkEnd w:id="30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2" w:name="_Toc496011573"/>
            <w:r w:rsidRPr="001F4FA2">
              <w:rPr>
                <w:rFonts w:ascii="Mehr Nastaliq Web" w:hAnsi="Mehr Nastaliq Web" w:cs="Mehr Nastaliq Web"/>
                <w:b/>
                <w:bCs/>
                <w:noProof/>
                <w:sz w:val="28"/>
                <w:szCs w:val="28"/>
                <w:rtl/>
              </w:rPr>
              <w:t>اے اللہ! جو شخص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املے کا ذمہ دار بنے، پھر وہ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ش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ے تو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w:t>
            </w:r>
            <w:bookmarkEnd w:id="30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اللهم من وَلِيَ من أمر أمتي شيئا, فشَقَّ عليهم؛ فاشْقُقْ عل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ے اللہ!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کا ذمہ دار بنے، پھر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تو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وعيد شديد لمن ولي أمرًا من أمور المسلمين صغيرًا كان أم كبيرًا وأدخل عليهم المشقة، وذلك بدعاء رسول الله -عليه الصلاة والسلام- عليه بأن الله -تعالى- يجازيه من جنس ما عم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ئے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مسلمانوں کے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کا ذمہ دار بنا، چاہے وہ معاملہ چھوٹ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ڑا اور ا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وہ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ے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س سے بدلہ 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شروط الإمامة العظمى</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لهم : هي بمعنى: يا الل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قَّ عليهم : صعّب عليهم الأم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وعيد شديد على الأمراء والعمال الذين يشقون على ا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من تولى شيئا من أمور المسلمين أن يرفق بهم ما استطاع</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011574"/>
            <w:r w:rsidRPr="001F4FA2">
              <w:rPr>
                <w:rFonts w:ascii="mylotus" w:hAnsi="mylotus" w:cs="KFGQPC Uthman Taha Naskh"/>
                <w:b/>
                <w:bCs/>
                <w:noProof/>
                <w:sz w:val="28"/>
                <w:szCs w:val="28"/>
                <w:rtl/>
              </w:rPr>
              <w:t>اللهم من ولي من أمر أمتي شيئا فشق عليهم، فاشقق عليه، ومن ولي من أمر أمتي شيئا فرفق بهم، فارفق به</w:t>
            </w:r>
            <w:bookmarkEnd w:id="30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4" w:name="_Toc496011575"/>
            <w:r w:rsidRPr="001F4FA2">
              <w:rPr>
                <w:rFonts w:ascii="Mehr Nastaliq Web" w:hAnsi="Mehr Nastaliq Web" w:cs="Mehr Nastaliq Web"/>
                <w:b/>
                <w:bCs/>
                <w:noProof/>
                <w:sz w:val="28"/>
                <w:szCs w:val="28"/>
                <w:rtl/>
              </w:rPr>
              <w:t>اے اللہ! جو شخص بهى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املے کا ذمہ دار بنے، پھر وہ ان کو مشقت ميں ڈالے تو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اور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املے کا ذمہ دار بنےِ، پھر وہ ان کے ساتھ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تو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ساتھ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w:t>
            </w:r>
            <w:bookmarkEnd w:id="30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سَمِعْتُ رَسُولَ اللهِ -صَلّى اللهُ عَلَيْهِ وسَلَّم- يقُولُ في بيتي هَذَا: «اللهم من وَلِيَ من أمر أمتي شيئًا فَشَقَّ عليهم، فَاشْقُقْ عليه، ومن وَلِيَ من أمر أمتي شيئًا فَرَفَقَ بهم، فَارْفُقْ ب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يان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کہ مي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و اپنے اس گھر ميں فرماتے ہوئے سنا کہ ''اے اللہ! جو شخص بهى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کا ذمہ دار بنے، پھر وہ ان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کا ذمہ دار بنےِ، پھر وہ ان کے سات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عظم أمر الولاية، وقد دعا النبي -صلى الله عليه وسلم- أنَّ مَن ولي مِن أمر الناس شيئاً فضيَّق عليهم أن يعامله الله بالمثل، ومن عاملهم بالعدل والانصاف والرحمة واللين أن يجازيه على ذلك، والجزاء من جنس العم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ميں حک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رمان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قتدار و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بھالنے کے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يت و س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يان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شخص لوگوں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کا ذمہ دار بنے، پھر وہ ان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ويس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کرے، اور جو لوگوں کے ساتھ عدل وانصاف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حم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پر (اچھا) بدلہ دے، اور بدلہ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س سے مل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ق عليهم : ضيَّق وشدد عليهم بغير حق.</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شقق عليه : أوقعه في المشاق</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فق بهم : لان لهم وعطف عليهم ورعى حقوق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رفق به : أي افعل به ما فيه الرفق له مجازاة له بمثل فع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نبي صلى الله عليه وسلم بأمور أم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لولاة الأمور على السعي في مصالح الرع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شق الحاكم على أمته أوقعه الله في المشاق</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سلوب الترغيب والترهيب من أساليب الدعوة النافع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شرح رياض الصالحين، لابن عثيمين, دار مدار الوطن للنشر، الرياض, الطبعة، 1426هـ.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هـ. كنوز رياض الصالحين، بإشراف حمد العمار, دار كنوز إشبيليا, الطبعة الأولى, 1430ه.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 فيض القدير شرح الجامع الصغير، للمناوي، دار الكتب العلمية، بيروت - لبنان، الطبعة الاولى، 1415ه - 1994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011576"/>
            <w:r w:rsidRPr="001F4FA2">
              <w:rPr>
                <w:rFonts w:ascii="mylotus" w:hAnsi="mylotus" w:cs="KFGQPC Uthman Taha Naskh"/>
                <w:b/>
                <w:bCs/>
                <w:noProof/>
                <w:sz w:val="28"/>
                <w:szCs w:val="28"/>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bookmarkEnd w:id="30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6" w:name="_Toc49601157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ا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مواخذہ ہو جاتا ت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ب چونکہ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لسلہ ختم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م اب تمہارے ظا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عمال کے مطابق تمہارا مواخذ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ا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مارے سامن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ے گا، ہم اسے ام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سے اپن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س کے باطن س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وکار نہ ہو گا۔ اس کے باطن کا حساب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ور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ارے سامنے ظا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تو ہ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م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نہ ہم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30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تبة بن مسعود، قال: سمعت عمر بن الخطاب -رضي الله عنه- يقول: 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 وإن قال: إن سريرته حس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تب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فرماتے ہوئے سن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ا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واخذہ ہو جا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لسلہ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 اب تمہارے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مال کے مطابق تمہارا مواخذ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سام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ے گا، ہم اسے ام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س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کے باطن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وکار نہ ہو گا۔ اس کے باطن کا حساب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سامنے 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تو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م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چ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اس کا باطن تو اچھ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حدث</w:t>
            </w:r>
            <w:r w:rsidRPr="001F4FA2">
              <w:rPr>
                <w:rFonts w:ascii="mylotus" w:hAnsi="mylotus" w:cs="KFGQPC Uthman Taha Naskh"/>
                <w:noProof/>
                <w:sz w:val="26"/>
                <w:szCs w:val="26"/>
                <w:rtl/>
              </w:rPr>
              <w:t xml:space="preserve"> عمر بن الخطاب رضي الله عنه عمن أسر سريرة باطلة في وقت الوحي لا يخفى أمره على النبي صلى الله عليه وسلم بما ينزل من الوحي؛ لأن أناسًا في عهد الرسول عليه الصلاة والسلام كانوا منافقين يظهرون الخير ويبطنون الشر، ولكن الله تعالى كان يفضحهم بما ينزل من الوحي على رسوله صلى الله عليه وسلم، لكن لما انقطع الوحي صار الناس لا يعلمون من المنافق؛ لأن النفاق في القلب، فيقول رضي الله عنه: وإنما نأخذكم الآن بما ظهر لنا فمن أظهر لنا خيرًا؛ عاملناه بخيره الذي أبداه لنا وإن أسر سريرة سيئة، ومن أبدى شرًّا؛ عاملناه بشره الذي أبداه لنا، وليس لنا من نيته مسؤولية، النية موكولة إلى رب العالمين عز وجل، الذي يعلم ما توسوس به نفس الإنسا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ول کا وقت تھا اس وقت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ا تو اس کا معامل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 لوگ موجود تھے جو اظہار تو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ر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باط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 ہوتا تھا۔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ن کو رسو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 چونک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لسلہ منقط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اب لوگوں کو منافق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فاق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 ہم تمہارے اعمال کے ظاہر پر تمہارا مواخذ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جس کا عمل اچھا ہو گا اس سے ہم اچھا معاملہ رو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سامنے اس نے اچھے پہلو کو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چہ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و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اور جس ن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ہم اس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مطابق معامل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نے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ا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عاملہ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ز و جل کے سپرد ہے جو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کے وسوسوں سے خوب واقف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ؤخذون بالوحي : أي: ينزل الوحي فيهم فيكشف عن حقائق حاله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نَّاه : صيرناه عندنا أمين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بناه : أكرمناه بما يستحق</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لنا : لا تعلق لن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يرته : أي: ما أسره وأخفا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راء الأحكام الإسلامية على ظواهر الناس وما يصدر منهم من أعم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اب يوم الجزاء يكون على ما أخفى العبد من سريرته، فإن كانت حسنة فحسن، وإن كانت شرا فجزاؤه من جنس عم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سوِّغ النية الحسنة فعل المعصية، ولا تسقط إقامة الحدود والقصاص</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عمر رضي الله عنه عن أحوال الناس في فترة النبوة وما بعدها</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راعي العدل بين الرعية، وإنفاذ الأحكام الشرعية على الشريف والوضيع سواء</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نزهة المتقين بشرح رياض الصالحين/ 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noProof/>
          <w:rtl/>
        </w:rPr>
        <w:t xml:space="preserve">لبنان-الطبعة الرابعة عشرة1407. - بهجة الناظرين شرح رياض الصالح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011578"/>
            <w:r w:rsidRPr="001F4FA2">
              <w:rPr>
                <w:rFonts w:ascii="mylotus" w:hAnsi="mylotus" w:cs="KFGQPC Uthman Taha Naskh"/>
                <w:b/>
                <w:bCs/>
                <w:noProof/>
                <w:sz w:val="28"/>
                <w:szCs w:val="28"/>
                <w:rtl/>
              </w:rPr>
              <w:t>إذا أراد الله بالأمير خيرا، جعل له وزير صدق، إن نسي ذكره، وإن ذكر أعانه، وإذا أراد به غير ذلك جعل له وزير سوء، إن نسي لم يذكره، وإن ذكر لم يعنه</w:t>
            </w:r>
            <w:bookmarkEnd w:id="30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8" w:name="_Toc496011579"/>
            <w:r w:rsidRPr="001F4FA2">
              <w:rPr>
                <w:rFonts w:ascii="Mehr Nastaliq Web" w:hAnsi="Mehr Nastaliq Web" w:cs="Mehr Nastaliq Web"/>
                <w:b/>
                <w:bCs/>
                <w:noProof/>
                <w:sz w:val="28"/>
                <w:szCs w:val="28"/>
                <w:rtl/>
              </w:rPr>
              <w:t>جب الل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کم کے ساتھ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ا اِرادہ فرماتا ہے تو اُسے راست باز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خواہ) 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عط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وہ اگر بُھولتا ہےتو وہ (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اگر حاکم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و تو وه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رتا ہے۔ اور جب اللہ اس کے ساتھ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علاوہ ك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ات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ا اِرادہ فرماتا ہے ت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را 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قر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گر وہ بھول جائے تو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اتا، اور اگر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و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w:t>
            </w:r>
            <w:bookmarkEnd w:id="30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إِذَا أَرَادَ اللهُ بِالأمِيرِ خَيرًا، جَعَلَ لَهُ وَزِيرَ صِدقٍ، إِنْ نَسِيَ ذَكَّرَهُ، وَإِنْ ذَكَرَ أَعَانَهُ، وَإِذَا أَرَادَ بِهِ غَيرَ ذَلِكَ جَعَلَ لَهُ وَزِيرَ سُوءٍ، إِنْ نَسِيَ لَمْ يُذَكِّرهُ، وَإِنْ ذَكَرَ لَمْ يُعِنْ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رادہ فرماتا ہے تو اُسے راست باز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ط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گر بُھولتا ہےتو وہ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گر حاک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تو وه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اور جب اللہ اس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ك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اِرادہ فرماتا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وہ بھول جائے تو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اتا، اور اگ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رسول الله -صلى الله عليه وسلم- : "إذا أراد الله بالأمير خيراً"، والمراد من الإرادة في هذا الحديث الإرادة الكونية القدرية؛ لذلك جاء فيها تنوُّع التعلُّق من حيث الخير والشر؛ لأن الله قد يحبها وقد يبغضها، وهذه الإرادة شاملة بتَوسُّعِها للإرادة الشرعية التي يحبُّها الله، وفسِّرت هذه الخيرية لمن وُفِّق لوزير صدق من الأمراء بخيرية التوفيق لخيري الدارين، كما فسرت هذه الخيرية بالجنة.  وقوله: "جعل له وزير صدق" أي في القول والفعل، والظاهر والباطن، وأضافه إلى الصدق؛ لأنَّه الأساس في الصُحبة وغيرها. فــ"إن نسي" أي: هذا الأمير، فإن نسي ما يحتاج إليه -والنسيان من طبيعة البشر-، أو ضلّ عن حكم شرعي، أو قضية مظلوم، أو مصالح لرعية، "ذكَّره" أي: هذا الوزير الصادق وهداه. "وإن ذكر" الأمير ذلك، "أعانه" عليه بالرأي والقول والفعل.  وأما قوله: "وإذا أراد به غير ذلك" أي: غير الخير، بأن أراد به شرّاً، وعبَّر عنه بما ذكر إيماء إلى التحريض على اجتناب الشرّ؛ لأنه إذا اجتنب ذكر اسم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ر</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بشاع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شناع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ل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جتن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سم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إتي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اس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إشا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وضو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بعي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عظي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خ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إعل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رت</w:t>
            </w:r>
            <w:r w:rsidRPr="001F4FA2">
              <w:rPr>
                <w:rFonts w:ascii="mylotus" w:hAnsi="mylotus" w:cs="KFGQPC Uthman Taha Naskh"/>
                <w:noProof/>
                <w:sz w:val="26"/>
                <w:szCs w:val="26"/>
                <w:rtl/>
              </w:rPr>
              <w:t>بته، وتحضيضاً على طلبه، والسعي في تحصيله.  كانت النتيجة "جعل له وزير سوء" والمراد: وزير سوء في القول، والفعل، نظير ما سبق في ضده. "إن نسي" أي: ترك مالا بد منه "لم يذكِّره" به؛ لأنه ليس عنده من النور القلبي ما يحمله على ذلك.  "وإن ذكر لم يعنه" بل يسعى في صرفه عنه؛ لشرارة طبعه، وسوء صنع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رادہ کر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رادے سے مراد ک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ق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ش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سام کے ساتھ تعلق کا ذکر ہو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ا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کرتا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ا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سے اللہ پسند کرتا ہے۔ حکمر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راست باز 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ل جائے اس کو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نوں جہ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ن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سے مراد جن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راست باز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ط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قول و فعل اور ظاہر و باط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ہوتا ہے۔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ضافت س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صحب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وہ بھو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گر</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بھول جائے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ھول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س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فطرت ہے -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ظلوم کے معام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فاد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نے سے بھٹک جائے تو "وہ ا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چا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گر حاکم کو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تو پھر رائے اور قول و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للہ کا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ا اراد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ا اراد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شر کا ارادہ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ذکورہ الفاظ کے ساتھ اس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و کہ شر سے اجتناب کرنے پر ابھارا جا رہ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احت اور شن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ن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کے ذک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تناب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مدلول سے تو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تناب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ئے اسم اشارہ "ذلک"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ئے وض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س کے علو مرتب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سے پانے اورحاصل کرنے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علاوہ کے ارادہ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گا کہ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کر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و قول و فع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 الذکر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لٹا ہو گا۔ "اگر وہ بھو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چھوڑ دے تو ’’و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ا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پاس وہ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اسے اس کام پر ابھارے۔ ’’اور اگ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بل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 ک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اس سے ہٹ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زِير : هو الصاحب المؤازر الذي يلتجيء الأمير إلى رأيه وتدبيره، ويحمل عنه شيئا من أثقال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 : صادق ناصح</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نَسِيَ : أي: شيئا مما يجب فعله، ويحقق مصلحة الأ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ءٍ : سيِّء يميل إلى الشر والفساد، ويرغِّب في ظلم الحاكم للرعي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أَرَادَ بِهِ غَيرَ ذَلِكَ : أراد به شر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فئة صالحة حول الحاكم ترشده إلى الخير وتعينه عليه دليل توفيق الله -تعالى ورضاه عنه-، وفي ذلك عون على إقامة العد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تخاذ وزير صالح، وأن ذلك من علامة سعادة الوالي، والتحذير من وزير السوء، وأنه علامة على شقاوة الوال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حكام من بطانة الشر؛ فإنها سبب للإفساد والطغيا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الترغيب والترهيب، محمد ناصر الدين الألباني، مكتبة المعارف، الرياض، الطبعة: الخامسة.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011580"/>
            <w:r w:rsidRPr="001F4FA2">
              <w:rPr>
                <w:rFonts w:ascii="mylotus" w:hAnsi="mylotus" w:cs="KFGQPC Uthman Taha Naskh"/>
                <w:b/>
                <w:bCs/>
                <w:noProof/>
                <w:sz w:val="28"/>
                <w:szCs w:val="28"/>
                <w:rtl/>
              </w:rPr>
              <w:t>إذا مَرِض العَبد أو سافر كُتب له مثلُ ما كان يعمل مقيمًا صحيحًا</w:t>
            </w:r>
            <w:bookmarkEnd w:id="30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0" w:name="_Toc496011581"/>
            <w:r w:rsidRPr="001F4FA2">
              <w:rPr>
                <w:rFonts w:ascii="Mehr Nastaliq Web" w:hAnsi="Mehr Nastaliq Web" w:cs="Mehr Nastaliq Web"/>
                <w:b/>
                <w:bCs/>
                <w:noProof/>
                <w:sz w:val="28"/>
                <w:szCs w:val="28"/>
                <w:rtl/>
              </w:rPr>
              <w:t>بندہ جب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ہو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فر کرتا ہے ت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ن عبادات کا ثواب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حالتِ اقام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صح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تھا۔</w:t>
            </w:r>
            <w:bookmarkEnd w:id="31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قال رسول الله -صلى الله عليه وسلم-: «إذا مَرِض العَبد أو سافر كُتِب له مثلُ ما كان يعمل مقيمًا صحيحً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ندہ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فر کرتا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عبادات کا ثواب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حالتِ اق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إنسان</w:t>
            </w:r>
            <w:r w:rsidRPr="001F4FA2">
              <w:rPr>
                <w:rFonts w:ascii="mylotus" w:hAnsi="mylotus" w:cs="KFGQPC Uthman Taha Naskh"/>
                <w:noProof/>
                <w:sz w:val="26"/>
                <w:szCs w:val="26"/>
                <w:rtl/>
              </w:rPr>
              <w:t xml:space="preserve"> إذا كان من عادته أن يعمل عملًا صالحًا حال صحته وفراغه  ثم مرض فلم يقدر على الإتيان به فإنه يكتب له الأجر كاملًا، كما لو عمله في حال الصحة، وكذلك إذا كان المانع السفر أو أي عذر آخر كالحيض.</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و حالت صحت اور فراغ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گر اسے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پات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عمل کا پورا اج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س کو حالت صح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رکاوٹ سف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ذر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عة رحمة الله -تعالى- ولطفه بعباده .</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جز عن أداء ما اعتاد عليه من الأعمال الصالحة ؛ بعذر شرعي من سفر أو مرض مع قيام النية الجازمة على فعله في حال القدرة ، كتب له أجره كما لو كان مقيما صحيحً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بهجة قلوب الأبرار وقرة عيون الأخيار في شرح جوامع الأخبار -المؤلف: عبد الرحمن بن ناصر السعدي -المحقق: عبد الكريم بن رسمي ال الدريني - مكتبة الرشد للنشر والتوزيع-الطبعة: الأولى 1422هـ - 2002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011582"/>
            <w:r w:rsidRPr="001F4FA2">
              <w:rPr>
                <w:rFonts w:ascii="mylotus" w:hAnsi="mylotus" w:cs="KFGQPC Uthman Taha Naskh"/>
                <w:b/>
                <w:bCs/>
                <w:noProof/>
                <w:sz w:val="28"/>
                <w:szCs w:val="28"/>
                <w:rtl/>
              </w:rPr>
              <w:t>إنَّ الله أذِن لرسوله ولم يأذن لكم، وإنما أذِنَ لي ساعة من نهار، وقد عادت حُرْمَتُهَا اليوم كَحُرمتها بالأمْسِ، فلْيُبَلِّغْ الشَّاهِدُ الغائب</w:t>
            </w:r>
            <w:bookmarkEnd w:id="31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2" w:name="_Toc496011583"/>
            <w:r w:rsidRPr="001F4FA2">
              <w:rPr>
                <w:rFonts w:ascii="Mehr Nastaliq Web" w:hAnsi="Mehr Nastaliq Web" w:cs="Mehr Nastaliq Web"/>
                <w:b/>
                <w:bCs/>
                <w:noProof/>
                <w:sz w:val="28"/>
                <w:szCs w:val="28"/>
                <w:rtl/>
              </w:rPr>
              <w:t>اللہ نے اپنے رسول کو اجاز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جاز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مجھ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رٖف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ع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جازت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ھر آج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مت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پلٹ 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طرح کل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مت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ب جو ہاں حاضر ہے اسےچاہئے کہ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حاضر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ت پہنچا دے</w:t>
            </w:r>
            <w:bookmarkEnd w:id="31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شُريح -خُوَيْلِدِ بن عمرو الخُزَاعي العدوي رضي الله عنه-: أنه قال لعمرو بن سعيد بن العاص -وهو يبعث الْبُعُوثَ إلى مكة- ائْذَنْ لي أيها الأمير أن أُحَدِّثَكَ قولا قام به رسول الله -صلى الله عليه وسلم- الغد من يوم الفتح؛ فسمعَتْه أُذُنَايَ ، وَوَعَاهُ قلبي، وأبصرته عيناي حين تكلم به أنه حمد الله وأثنى عليه، ثم قال: «إن مكة حَرَّمَهَا الله تعالى، ولم يُحَرِّمْهَا الناس، فلا يحل لِامْرِئٍ يؤمن بالله واليوم الآخر: أن يسفك بها دمًا، ولا يعضد بها شجرة، فإن أحد ترخص بقتال رسول الله -صلى الله عليه وسلم- فقولوا: إنَّ الله أذِن لرسوله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وَلَا فَارًّا بدمٍ، ولَا فَارًّا بِخَرْبَ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بن عمرو الخز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د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عمرو بن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لعاص سے، جب کہ وہ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ہا تھا، کہا: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مجھ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وہ ب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ں جس کو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تح مکہ کے اگل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طبہ کے دوران)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با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انوں نے س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و وہ بات فرما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کہ کو اللہ نے حرم (حرمت والا شہر)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وگوں نے اسے حر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جو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ن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اٹ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بنا پر رخص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سے کہہ دو کہ اللہ نے اپنے رسول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ج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ازت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آج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لٹ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ک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 جو ہاں حاضر ہے اسےچاہئے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اضر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ا دے۔ ابو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و بن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 کر) آپ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مرو نے کہا: اے 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وں مگر حر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ن کر کے بھاگ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م کر کے بھاگے ہوئے کو پ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أراد عمرو بن سعيد بن العاص، المعروف بالأَشْدَق، أن يجهز جيشًا إلى مكة المكرمة وهو يومئذ أمير ليزيد بن معاوية على المدينة المنورة، لقتال عبد الله بن الزبير رضي الله عنهما، جاءه أبو شُرَيْحٍ خُوَيْلِدِ بن عمرو الخُزَاعي -رضي الله عنه-، لينصحه في ذلك. ولكون المنصوح كبيرًا في نفسه، تلطَّف أبو شُريح معه في الخطاب، حكمة منه ورشدًا، ليكون أدعى إلى قبول النصيحة وسلامة العاقبة، فاستأذنه ليلقي إليه نصيحة في شأن بعثه الذي هو ساعٍ فيه، وأخبره أنه متأكد من صحة هذا الحديث الذي سيلقيه عليه، وواثق من صدقه إذ قد سمعته أذناه ووعاه قلبه، وأبصرته عيناه حين تكلم به النبي صلى الله عليه وسلم، فأذن له عمرو بن سعيد في الكلام. فقال أبو شريح: إن النبي صلى الله عليه وسلم صبيحة فتح مكة حمد الله وأثنى عليه ثم قال: "إن مكة حرمها الله يوم خلق السماوات والأرض" فهي عريقة بالتعظيم والتقديس، ولم يحرمها الناس كتحريم الحمى المؤقت والمراعي والمياه، وإنما الله الذي تولَّى تحريمها، ليكون أعظم وأبلغ. فإذا كان تحريمها قديمًا ومن الله فلا يحل لامرئ يؤمن بالله واليوم الآخر - إن كان يحافظ على إيمانه - أن يسفك بها دماً، ولا يعضدها بها شجرة. فإن أحد ترخص بقتالي يوم الفتح، فقولوا: إنك لست كهيئة رسول الله صلى الله عليه وسلم، فقد أُذِنَ له ولم يُؤذن لك. على أنه لم يحل القتال بها دائمًا، وإنما هي ساعة من نهار، بقدر تلك الحاجة، وقد عادت حرمتها كما كانت، فليبلغ الشاهد الغائب. لهذا بلغتك أيها الأمير، لكوني شاهدًا هذا الكلام، صبيحة الفتح، وأنت لم تشهده. فقال الناس لأبي شريح: بماذا أجابك عمرو ؟ فقال: أجابني بقوله : "أنا أعلم بذلك منك يا أبا شريح، إن الحرم لا يُعِيذُ عاصياً ولا فارًّا بِخَرْبَةٍ" فعارض الحديث برأيه، ولم يمتنع عن إرسال البعوث لقتال ابن الزبير، بل استمر على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و بن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لعاص جو کہ اشدق کے نام سے مشہور تھا، اس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نورہ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گورنر) مقرر تھا۔ اس نے جب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کہ مکرمہ پر لشک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بن عمرو الخز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باب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ے آئے۔ چونکہ جس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اں قدر تھا، اس لئے 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ے حکمت اور د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س کے ساتھ با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کہ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س کا ردِّ عمل بُرا نہ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ے اس سے اس لشک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کوشاں تھا، اور اس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کے سامنے ج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ے ج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الکل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ورا بھروسہ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ے ان کے کانوں نے سنا ہے، ان کے دل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س وقت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رشاد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عمرو بن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ے کہا کہ فتح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کہ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حرمت وال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ہت 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اسے لوگوں نے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عا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وظ علاقے، چراگاہ اور پنگھٹ کو حرام (ممنوع)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ذم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لہٰذا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تو پھر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اسے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ن بہ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اٹ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فتح مکہ کے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خص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تو اس سے کہو: تم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ال کرن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ئے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بقدر ضرورت صرف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ج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لٹ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حاضر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کہ وہ غائب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ا دے۔ لہٰذا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پہن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فتح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تھا، اور آپ وہاں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لوگوں نے ابو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ے کہا کہ عمرو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مجھے اس طرح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وں، حر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م کر کے بھاگے ہوئے کو پ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قتال کے لئے لشک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سے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آداب الأمر بالمعروف والنهي عن المن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شُريح خُويلد بن عمرو الخزاعي العدو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عث البعوث إلى مكة : أي يرسل الجيوش إلى مك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ئْذَنْ لِي : اسمح ل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ها : جعلها ذا حرمة عظي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حرمها الناس : لم يكن تحريمها من قبل الناس، حتى يمكن انتهاكه أو تغيي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فك بها دمًا : أي يريق في مكة دمًا ، والمراد بسفك الدم : القت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ضِد : لا يقط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عةً من نهار : وقتًا من نهار، وهي ساعة الفتح، من طلوع الشمس إلى صلاة العص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دَتْ : رجع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يْذُ : لا يجير ولا يعص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رَّا بدم : هاربًا بدم، أي قاتلًا هرب إلى الحر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بَةٍ : تهمة أو خيان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فادة العلم وقت الحاجة إليه؛ لأنه أبلغ</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ح ولاة الأمور، وأن يكون ذلك بلطف ولين، لأنه أنجح في المقصو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أبي شريح رضي الله تعالى عنه في بيان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رار الصحابة إمارة الأمراء ولو كانوا فساقً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كيد الخبر بما يثبته ويؤيده، من بيان الطرق الوثيقة، التي وصل منها؛ مثل كونه سمعه بنفسه، أو تكرر عليه. أو شاهد الحادث، أو نقله عن ثقة، ونحو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طبة عند الحاجة إليها لموعظة أو بيان حك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اءة بالحمد والثناء على الله تعالى، في الخطب والمخاطبات، والرسائل وغيرها، من الكلام الم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حرمة مكة، بكون تحريمها من الله تعالى لا من الناس، وأما تحريم إبراهيم -عليه السلام- لمكة فهو إظهار لتحريم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زام أحكام الله تعالى من لوازم الإيمان بالله واليوم الآخ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ن الصحيح هو الرادع عن محارم الله وتعدِّي حدود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قتل والقتال في مكة</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طع الأشجار في مكة والمراد به جميع الحر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قتال للنبي صلى الله عليه وسلم ساعة، لم تبح قبلها، ولن تباح بعد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تخصيص النبي صلى الله عليه وسلم ببعض الأحك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ل لأحد أن يترخص بقتال رسول الله صلى الله عليه وسلم، فيقاتل في مك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فتح مكة عَنْوَةً لقوله: "فإن أحد ترخص بقتال رسول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عال النبي صلى الله عليه وسلم يقتدى به فيها، إلا أن يدل الدليل على التخصيص</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بليغ العلم لمن يعلمه، لاسيما عند الحاجة إليه. وهذا ما حمل أبا شريح على نصيحة عمرو بن سعي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نسخ في الأحكام الشرعية حسبما تقتضيه حكمة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سخ مرتين في فعل واحد؛ لأن القتال بمكة كان حراما، ثم أحل للنبي صلى الله عليه وسلم ساعة الفتح ، ثم حُر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خبر الواحد في الأمور الدين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اغة النبي صلى الله عليه وسلم وقوة كلامه وتأثيره في النف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ض معارضة الدليل الشرعي بالرأ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رد على الخصم إذلالًا له إذا تبين عناد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011584"/>
            <w:r w:rsidRPr="001F4FA2">
              <w:rPr>
                <w:rFonts w:ascii="mylotus" w:hAnsi="mylotus" w:cs="KFGQPC Uthman Taha Naskh"/>
                <w:b/>
                <w:bCs/>
                <w:noProof/>
                <w:sz w:val="28"/>
                <w:szCs w:val="28"/>
                <w:rtl/>
              </w:rPr>
              <w:t>إن الناس إذا رأوا الظالم فلم يأخذوا على يديه أوشك أن يعمهم الله بعقاب منه</w:t>
            </w:r>
            <w:bookmarkEnd w:id="31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4" w:name="_Toc496011585"/>
            <w:r w:rsidRPr="001F4FA2">
              <w:rPr>
                <w:rFonts w:ascii="Mehr Nastaliq Web" w:hAnsi="Mehr Nastaliq Web" w:cs="Mehr Nastaliq Web"/>
                <w:b/>
                <w:bCs/>
                <w:noProof/>
                <w:sz w:val="28"/>
                <w:szCs w:val="28"/>
                <w:rtl/>
              </w:rPr>
              <w:t>لوگ جب ظالم كو ظلم کرتا ہو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ے نہ رو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ے ک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ن سب پر عذاب نازل ہوجائے۔</w:t>
            </w:r>
            <w:bookmarkEnd w:id="31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 الصديق -رضي الله عنه- قال: يا أيُّها النَّاس، إِنَّكُم لَتَقرَؤُون هذه الآية: (يَا أَيُّها الَّذِين آمَنُوا عَلَيكُم أَنفسَكُم لاَ يَضُرُّكُم مَنْ ضَلَّ إِذَا اهْتَدَيتُم) [المائدة: 105]، وَإِنِّي سمِعت رسول الله -صلى الله عليه وسلم- يقول: «إِنَّ النَّاس إِذا رَأَوُا الظَّالِمَ فَلَم يَأْخُذُوا عَلَى يَدَيه أَوشَكَ أَنْ يَعُمَّهُمُ اللهُ بِعِقَابٍ مِنْ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تم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ڑھتے ہو: (يَا أَيُّها الَّذِين آمَنُوا عَلَيكُم أَنفسَكُم لاَ يَضُرُّكُم مَنْ ضَلَّ إِذَا اهْتَدَيتُم) [المائدة: 105]۔ ترجمہ: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کرو، جب تم راهِ راست پر چل رہے ہو تو جو شخص گمراه رہے اس سے تمہار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ہے کہ: لوگ جب ظالم كو ظلم کرتا ہ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نہ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سب پر عذاب نازل ہو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بو بكر الصديق -رضي الله عنه- قال: أيها الناس، إنكم تقرؤون هذه الآية (يا أيها الذين آمنوا عليكم أنفسكم لا يضركم من ضل إذا اهتديتم) ، (المائدة: 105)، وتفهمون منها أن الإنسان إذا اهتدى بنفسه فإنه لا يضره ضلال الناس؛ لأنه استقام بنفسه، فإذا استقام بنفسه فشأن غيره على الله -عز وجل- وهذا المعنى فاسد، فإن الله اشترط لكون من ضل لا يضرنا أن نهتدي فقال: (لا يضركم من ضل إذا اهتديتم)، ومن الاهتداء: أن نأمر بالمعروف وننهى عن المنكر، فإذا كان هذا من الاهتداء، فلابد لكي نسلم من الضرر من الأمر المعروف والنهي عن المنكر، ولهذا قال -رضي الله عنه-: وإني سمعت النبي -صلى الله عليه وسلم- يقول: "إن الناس إذا رأوا المنكر فلم يغيروه، أو فلم يأخذوا على يد الظالم، أوشك أن يعمهم الله بعقاب من عنده" يعني أنهم يضرهم من ضل إذا كانوا يرون الضال ولا يأمرونه بالمعروف، ولا ينهونه عن المنكر، فإنه يوشك أن يعمهم الله بالعقاب؛ الفاعل والغافل، الفاعل للمنكر، والغافل الذي لم ينه عن المنك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ے لوگو!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تے ہو: (يا أيها الذين آمنوا عليكم أنفسكم لا يضركم من ضل إذا اهتديتم) (المائدة: 105) ترجمہ: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کرو، جب تم راه راست پر چل رہے ہو تو جو شخص گمراه رہے اس سے تمہار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تے ہو کہ اگر انسان بذات خود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ہو تو اس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اور بندہ ج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تو لوگوں کا معاملہ اللہ کے سپرد ہے۔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گمراہ ک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 دہ نہ ہونے کو اس بات سے مشروط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ہم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صہ ہے کہ ہ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صہ ہے تو نقصان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مر بالمروف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بہت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بک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ہے کہ لوگ جب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ے بد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ظالم کا ہاتھ پ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جل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عذاب ان سب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 شخص ان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پہنچائے گا جب کہ وہ اس گمرا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ے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جلد اللہ کا عذاب ارتکاب کرنے والوں اور انجان بننے والوں سب کو آ 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آئے گا اور ا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ھوں نے اس سے روکا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 الصديق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كُم لَتَقرَؤُون هذه الآية : أي: تتلونها ولكن تخطئون في تفسيرها عندما تُجرونها على عمومها فتتوهمون أن المؤمن الفرد غير مكلف بالأمر بالمعروف والنهي عن المنكر إذا اهتدى بذاته، وأن الأمة غير مكلفة بإقامة شريعة الله في الأرض إذا اهتدت بذاتها وضل الناس من حولها، لا ليس الأمر كذل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يَأْخُذُوا عَلَى يَدَيه : لم يمنعوه عمَّا يُريد من الظلم، كأنهم أمسكوا يدَ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مهم : يشمل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أمة المسلمة أن تتضامن فيما بينها، وأن تتناصح وتتواصى، وأن تهتدي بهدي الله ثم لا يضرها بعد ذلك شيء أن يضل الناس حولها بعد دعوتهم للهد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اب الله يشمل الظالم لظلمه وغير الظالم لإقراره عليه وقد قدر على منع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قول في القرآن بالرأ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ب على الإنسان العناية بفهم كتاب الله -عز وجل-، حتى لا يفهمه على غير ما أراد الله -تعال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سنن أبي داود ،تحقيق: محمد محيي الدين عبد الحميد، المكتبة العصرية، بيروت. السنن الكبرى للنسائي، تحقيق: حسن عبد المنعم شلبي، ط1، مؤسسة الرسالة - بيروت، 1421 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صحيح الترغيب والترهيب لمحمد ناصر الدين الألباني ، ط5، مكتبة المعارف، الرياض.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011586"/>
            <w:r w:rsidRPr="001F4FA2">
              <w:rPr>
                <w:rFonts w:ascii="mylotus" w:hAnsi="mylotus" w:cs="KFGQPC Uthman Taha Naskh"/>
                <w:b/>
                <w:bCs/>
                <w:noProof/>
                <w:sz w:val="28"/>
                <w:szCs w:val="28"/>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bookmarkEnd w:id="31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6" w:name="_Toc496011587"/>
            <w:r w:rsidRPr="001F4FA2">
              <w:rPr>
                <w:rFonts w:ascii="Mehr Nastaliq Web" w:hAnsi="Mehr Nastaliq Web" w:cs="Mehr Nastaliq Web"/>
                <w:b/>
                <w:bCs/>
                <w:noProof/>
                <w:sz w:val="28"/>
                <w:szCs w:val="28"/>
                <w:rtl/>
              </w:rPr>
              <w:t>سب س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ر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دوسرے شخص سے ملتا تو کہتا کہ اللہ سے ڈرو اور جو تم کر رہے ہو اس سے باز آ جاؤ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دوسرے دن اس سے ملتا تو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بقہ (منکر)حالت پر برقرار رہتا، اس کے باوجود اس کا ہم نوالہ، ہم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ہ</w:t>
            </w:r>
            <w:r w:rsidRPr="001F4FA2">
              <w:rPr>
                <w:rFonts w:ascii="Mehr Nastaliq Web" w:hAnsi="Mehr Nastaliq Web" w:cs="Mehr Nastaliq Web"/>
                <w:b/>
                <w:bCs/>
                <w:noProof/>
                <w:sz w:val="28"/>
                <w:szCs w:val="28"/>
                <w:rtl/>
              </w:rPr>
              <w:t xml:space="preserve"> اور ہم مجلس ہو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اوٹ نہ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1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 فلما فعلوا ذلك ضرب الله قلوب بعضهم ببعض» ثم قال: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ثم قال: «كلا، والله لتَأْمُرُنَّ بالمعروف، ولتَنْهَوُنَّ عن المنكر، ولتَأخُذُنَّ على يَدِ الظالم، ولَتَأطِرُنَّهُ على الحق أَطْرًا، ولَتَقْصُرُنَّهُ على الحق قَصْرًا، أو لَيَضْرِبَنَّ الله بقلوب بعضكم على بعض، ثم ليَلْعَننكُمْ كَمَا لَعَنَهُمْ». وفي رواية: «لما وقعت بنو إسرائيل في المعاصي نَهَتْهُم علماؤهم فلم يَنْتَهُوا، فجَالَسُوهُمْ في مَجَالِسِهِم، وواكَلُوهم وشَارَبُوهُم، فضرب الله قلوبَ بعضهم ببعض، ولعنهم على لسان داود وعيسى ابن مريم ذلك بما عصوا وكانوا يعتدون» فجلس رسول الله - صلى الله عليه وسلم - وكان متكئا، فقال: «لا، والذي نفسي بيده حتى تَأْطِرُوهُم على الحق أَطْرً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دوسرے شخص سے ملتا تو کہتا کہ اللہ سے ڈرو اور جو تم کر رہے ہو اس سے باز آ ج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گلے دن اس سے ملتا تو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منکر)حالت پر برقرار رہتا، اس کے باوجود اس کا ہم نوالہ ، 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اور ہم مجلس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وٹ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جب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وں کے دل کو بعضوں کے دل کے ساتھ م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پھر آپ 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لُعِنَ الَّذِينَ كَفَرُوا مِن بَنِي إِسْرَائِيلَ عَلَىٰ لِسَانِ دَاوُودَ وَعِيسَى ابْنِ مَرْيَمَ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w:t>
            </w:r>
            <w:r w:rsidRPr="001F4FA2">
              <w:rPr>
                <w:rFonts w:ascii="Mehr Nastaliq Web" w:hAnsi="Mehr Nastaliq Web" w:cs="Mehr Nastaliq Web"/>
                <w:noProof/>
                <w:sz w:val="26"/>
                <w:szCs w:val="26"/>
                <w:rtl/>
              </w:rPr>
              <w:t>ِمَا عَصَوا وَّكَانُوا يَعْتَدُونَ</w:t>
            </w:r>
            <w:r w:rsidRPr="001F4FA2">
              <w:rPr>
                <w:rFonts w:ascii="Times New Roman" w:hAnsi="Times New Roman" w:cs="Times New Roman" w:hint="cs"/>
                <w:noProof/>
                <w:sz w:val="26"/>
                <w:szCs w:val="26"/>
                <w:rtl/>
              </w:rPr>
              <w:t>﴿٧٨﴾</w:t>
            </w:r>
            <w:r w:rsidRPr="001F4FA2">
              <w:rPr>
                <w:rFonts w:ascii="Mehr Nastaliq Web" w:hAnsi="Mehr Nastaliq Web" w:cs="Mehr Nastaliq Web" w:hint="cs"/>
                <w:noProof/>
                <w:sz w:val="26"/>
                <w:szCs w:val="26"/>
                <w:rtl/>
              </w:rPr>
              <w:t>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تَنَاهَ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كَ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عَلُوهُ</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بِئْ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فْعَلُو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٧٩﴾</w:t>
            </w:r>
            <w:r w:rsidRPr="001F4FA2">
              <w:rPr>
                <w:rFonts w:ascii="Mehr Nastaliq Web" w:hAnsi="Mehr Nastaliq Web" w:cs="Mehr Nastaliq Web" w:hint="cs"/>
                <w:noProof/>
                <w:sz w:val="26"/>
                <w:szCs w:val="26"/>
                <w:rtl/>
              </w:rPr>
              <w:t>تَرَ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ثِي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تَوَلَّ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فَرُو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بِئْ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فُسُ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خِطَ</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ـ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ه</w:t>
            </w:r>
            <w:r w:rsidRPr="001F4FA2">
              <w:rPr>
                <w:rFonts w:ascii="Mehr Nastaliq Web" w:hAnsi="Mehr Nastaliq Web" w:cs="Mehr Nastaliq Web"/>
                <w:noProof/>
                <w:sz w:val="26"/>
                <w:szCs w:val="26"/>
                <w:rtl/>
              </w:rPr>
              <w:t xml:space="preserve">ِمْ وَفِي الْعَذَابِ هُمْ خَالِدُونَ </w:t>
            </w:r>
            <w:r w:rsidRPr="001F4FA2">
              <w:rPr>
                <w:rFonts w:ascii="Times New Roman" w:hAnsi="Times New Roman" w:cs="Times New Roman" w:hint="cs"/>
                <w:noProof/>
                <w:sz w:val="26"/>
                <w:szCs w:val="26"/>
                <w:rtl/>
              </w:rPr>
              <w:t>﴿٨٠﴾</w:t>
            </w:r>
            <w:r w:rsidRPr="001F4FA2">
              <w:rPr>
                <w:rFonts w:ascii="Mehr Nastaliq Web" w:hAnsi="Mehr Nastaliq Web" w:cs="Mehr Nastaliq Web" w:hint="cs"/>
                <w:noProof/>
                <w:sz w:val="26"/>
                <w:szCs w:val="26"/>
                <w:rtl/>
              </w:rPr>
              <w:t>وَلَ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ؤْمِنُ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لَّـ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نَّ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زِ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تَّخَذُو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لِيَ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ـٰكِ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ثِي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اسِقُونَ</w:t>
            </w:r>
            <w:r w:rsidRPr="001F4FA2">
              <w:rPr>
                <w:rFonts w:ascii="Times New Roman" w:hAnsi="Times New Roman" w:cs="Times New Roman" w:hint="cs"/>
                <w:noProof/>
                <w:sz w:val="26"/>
                <w:szCs w:val="26"/>
                <w:rtl/>
              </w:rPr>
              <w:t>﴿٨١﴾</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سو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ائدہ</w:t>
            </w:r>
            <w:r w:rsidRPr="001F4FA2">
              <w:rPr>
                <w:rFonts w:ascii="Mehr Nastaliq Web" w:hAnsi="Mehr Nastaliq Web" w:cs="Mehr Nastaliq Web"/>
                <w:noProof/>
                <w:sz w:val="26"/>
                <w:szCs w:val="26"/>
                <w:rtl/>
              </w:rPr>
              <w:t>:78-81)</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بن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کافروں پر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جہ سے کہ وه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تے تھے اور حد سے آگے بڑھ جاتے تھے (78)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برے کاموں سے جو وه کرتے تھے روکتے نہ تھے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ه بہت برا تھا (79)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 سے لوگوں کو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ه کافروں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گانٹ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انہوں ن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کھا ہے وه بہت بر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ناراض ہوا اور وه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80) اگ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جو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ار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 کر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اکثر لوگ فاس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81)")۔ ـــــــــــ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ردار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ضر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 گا ،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نا ہو گا ، ظالم کا ہاتھ پکڑنا ہو گا اور اسے حق پر لوٹانا اور حق کا پابند بنانا ہو گا ور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ے دلوں کو بعض کے دلوں سے ملا دے گا، پھر ت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ر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گئ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علماء نے روکا مگر وہ لوگ باز نہ آئے، اس کے باوجود وہ (علماء)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ست 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 ان کے ساتھ مل کر کھات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عض کے دل بعض سے م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اور</w:t>
            </w:r>
            <w:r w:rsidRPr="001F4FA2">
              <w:rPr>
                <w:rFonts w:ascii="Mehr Nastaliq Web" w:hAnsi="Mehr Nastaliq Web" w:cs="Mehr Nastaliq Web"/>
                <w:noProof/>
                <w:sz w:val="26"/>
                <w:szCs w:val="26"/>
                <w:rtl/>
              </w:rPr>
              <w:t xml:space="preserve"> ان پر داود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ہوا کہ وہ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ور مقررہ حدود سے آگے بڑھ جاتے تھے"،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نبھل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حالانکہ آپ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تم اس وقت تک نجات نہ پاؤ گے جب تک کہ تم ان بدکاروں ک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وڑ نہ دو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أول دخول النقص في دين بني إسرائيل أنه كان الرجل يلقى الرجل الفاعل للمعصية، فيقول له: يا هذا اتق الله واترك ما تصنع من المعاصي؛ فإن ما تصنعه لا يحل لك لكونه من المحرمات، ثم يلقاه من الغد وهو على حاله في المعصية، فلا يمنعه وجدان صاحبه ملازمًا للمحرمات التي نهاه عنها من أن يكون مواكله ومشاربه ومجالسه، فلما فعلوا ذلك ضرب الله قلوب بعضهم ببعض، ثم قال مستدلًا على عموم اللعنة لجميعهم بقوله -تعالى-: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 إِلَى قوله - {فاسِقُونَ} [المائدة: 78 - 81]،  فإما أن تأمروا بالمعروف وتنهوا عن المنكر وتمنعوا الظالم باليد، وإن عجزتم فباللسان، وتردوه إلى الحق ردا وتحبسوه عليه حبسًا وتمنعوه من مجاوزته، أو ليضربنّ الله بقلوب بعضكم على بعض، ثم يطردكم من رحمته كما طرد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دوسرے شخص سے ملتا تو اس سے کہتا کہ اے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از آج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ر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وہ اس سے دوسرے دن مل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رہتا، اپنے اس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نع کردہ حرام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وث پانے کے باوج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اس کو اس کا ہم نوالہ، 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اور ہم مجلس بنے ر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نہ بنتا۔ چنانچہ جب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طرزِعمل اپ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دل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w:t>
            </w:r>
            <w:r w:rsidRPr="001F4FA2">
              <w:rPr>
                <w:rFonts w:ascii="Mehr Nastaliq Web" w:hAnsi="Mehr Nastaliq Web" w:cs="Mehr Nastaliq Web" w:hint="cs"/>
                <w:noProof/>
                <w:sz w:val="26"/>
                <w:szCs w:val="26"/>
                <w:rtl/>
              </w:rPr>
              <w:t>لُ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فَرُ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سْرَائِي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سَ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اوُو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يسَ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رْيَمَ</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صَ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عْتَدُو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٧٨﴾</w:t>
            </w:r>
            <w:r w:rsidRPr="001F4FA2">
              <w:rPr>
                <w:rFonts w:ascii="Mehr Nastaliq Web" w:hAnsi="Mehr Nastaliq Web" w:cs="Mehr Nastaliq Web" w:hint="cs"/>
                <w:noProof/>
                <w:sz w:val="26"/>
                <w:szCs w:val="26"/>
                <w:rtl/>
              </w:rPr>
              <w:t>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تَنَاهَ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كَ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عَلُوهُ</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بِئْ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فْ</w:t>
            </w:r>
            <w:r w:rsidRPr="001F4FA2">
              <w:rPr>
                <w:rFonts w:ascii="Mehr Nastaliq Web" w:hAnsi="Mehr Nastaliq Web" w:cs="Mehr Nastaliq Web"/>
                <w:noProof/>
                <w:sz w:val="26"/>
                <w:szCs w:val="26"/>
                <w:rtl/>
              </w:rPr>
              <w:t xml:space="preserve">عَلُونَ </w:t>
            </w:r>
            <w:r w:rsidRPr="001F4FA2">
              <w:rPr>
                <w:rFonts w:ascii="Times New Roman" w:hAnsi="Times New Roman" w:cs="Times New Roman" w:hint="cs"/>
                <w:noProof/>
                <w:sz w:val="26"/>
                <w:szCs w:val="26"/>
                <w:rtl/>
              </w:rPr>
              <w:t>﴿٧٩﴾</w:t>
            </w:r>
            <w:r w:rsidRPr="001F4FA2">
              <w:rPr>
                <w:rFonts w:ascii="Mehr Nastaliq Web" w:hAnsi="Mehr Nastaliq Web" w:cs="Mehr Nastaliq Web" w:hint="cs"/>
                <w:noProof/>
                <w:sz w:val="26"/>
                <w:szCs w:val="26"/>
                <w:rtl/>
              </w:rPr>
              <w:t>تَرَ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ثِي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تَوَلَّ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فَرُو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بِئْ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فُسُ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خِطَ</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ـ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ذَ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الِدُو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٨٠﴾</w:t>
            </w:r>
            <w:r w:rsidRPr="001F4FA2">
              <w:rPr>
                <w:rFonts w:ascii="Mehr Nastaliq Web" w:hAnsi="Mehr Nastaliq Web" w:cs="Mehr Nastaliq Web" w:hint="cs"/>
                <w:noProof/>
                <w:sz w:val="26"/>
                <w:szCs w:val="26"/>
                <w:rtl/>
              </w:rPr>
              <w:t>وَلَ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ؤْمِنُ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لَّـ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نَّ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زِ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يْهِ</w:t>
            </w:r>
            <w:r w:rsidRPr="001F4FA2">
              <w:rPr>
                <w:rFonts w:ascii="Mehr Nastaliq Web" w:hAnsi="Mehr Nastaliq Web" w:cs="Mehr Nastaliq Web"/>
                <w:noProof/>
                <w:sz w:val="26"/>
                <w:szCs w:val="26"/>
                <w:rtl/>
              </w:rPr>
              <w:t xml:space="preserve"> مَا اتَّخَذُوهُمْ أَوْلِيَاءَ وَلَـٰكِنَّ كَثِيرًا مِّنْهُمْ فَاسِقُونَ </w:t>
            </w:r>
            <w:r w:rsidRPr="001F4FA2">
              <w:rPr>
                <w:rFonts w:ascii="Times New Roman" w:hAnsi="Times New Roman" w:cs="Times New Roman" w:hint="cs"/>
                <w:noProof/>
                <w:sz w:val="26"/>
                <w:szCs w:val="26"/>
                <w:rtl/>
              </w:rPr>
              <w:t>﴿٨١﴾</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بن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کافروں پر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جہ سے کہ وه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تے تھے اور حد سے آگے بڑھ جاتے تھے (78)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برے کاموں سے جو وه کرتے تھے روکتے نہ تھے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ه بہت برا تھا (79)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 سے لوگوں کو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ه کافروں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انہوں نے اپنے لئ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کھا ہے وه بہت بر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ناراض ہوا اور وه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80) اگ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جو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ار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 کر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اکثر لوگ فاس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81)")(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ائدہ ) ــــــــــــ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سے استدلال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بہر صورت ت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و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و اور ظالم کے ظلم کو اپنے ہاتھ سے روکو اور اگر ہاتھ سے رو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روکو اور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وڑ دواور اس پر قائم رہنے پر اس کو مجبور کردو اور اس سے تجاوز کرنے نہ دو، ورنہ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و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دل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ملادے گا، پھ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ھتکارے گا جس طرح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تک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حكم الأمر بالمعروف والنهي عن المنكر</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رواها أبو داود. الرواية الثانية: رواها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تَأطِرُنَّهُ : تعطفونهم وترغمونه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قْصُرُنَّهُ : لتحبس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قص : النقص في الد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قِ الله : اجعل فعل أمر الله وترك نهيه وقاية لك من عذا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يله وشريبه وقعيده : يأكل معه ويشرب معه ويقعد مع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عِن الَّذين كَفَرُوا مِن بَنِي إِسرَائِيل : قال ابن عباس: لعنوا بكل لسان على عهد موسى في التوراة، وعلى عهد داود في الزبور، وعلى عهد عيسى في الإنجي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ولون : ينصرونهم ويتخذونهم أولي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دَعْ ما تَصنَع : من المعاص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ل لك : لأنه من المحرما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لقاه من الغد وهو على حاله : في المعص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يَمنَعُهُ ذلك : لا يمنعه وجدان صاحبه ملازمًا للمحرمات التي نُهي عن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ا عصوا : بسبب عصيان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وا لاَ يَتَنَاهَوْن عَن مُنْكَرٍ فَعَلُوه : لا ينهى بعضهم بعضًا، وذلك أنهم جمعوا بين فعل المنكر والتجاهر به وعدم النهي ع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ئْسَ مَا قَدَّمَت لَهُم أَنفُسُهُم : لبئس سببًا قدموه ليردوا عليه يوم القيا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ى كثيرًا منهم : من بني إسرائي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ولون الذين كفروا : قيل: المراد به كعب بن الأشرف وأصحابه الذين ألَّبوا المشركين على رسول الله -صلى الله عليه وسل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 اليهود بين فعل المنكر والجهر به وعدم النهي ع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كوت على فعل المعاصي إنما هو تحريض على فعلها وسبب لانتشار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كفي مجرد النهي عن المنكر باللسان مع القدرة على المنع باليد والقسر على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المنكر بالقلب يقتضي مفارقة مجل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المرحومة هي التي تتواصى بالحق والصبر، وتتناهى عن المنك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مر بالمعروف، والنهي عن المنكر، والنهي عن مجالسة أهل المعاصي</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 مصر، الطبعة: الثانية، 1395هـ - 1975م.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أولى، 1421هـ - 2001م. سنن ابن ماجه، تحقيق: محمد فؤاد عبد الباقي، نشر: دار إحياء الكتب العربية - فيصل عيسى البابي الحلبي. كنوز رياض الصالحين, بإشراف حمد العمار, دار كنوز إشبيليا, الطبعة الأولى, 1430ه. نزهة المتقين شرح رياض الصالحين، نشر: مؤسسة الرسالة، الطبعة: الرابعة عشر، 1407ه 1987م. دليل الفالحين لطرق رياض الصالحين، لابن علان، نشر دار الكتاب العربي. بهجة الناظرين شرح رياض الصالحين، للهلالي، نشر: دار ابن الجوزي. تطريز رياض الصالحين، لفيصل المبارك، نشر: دار العاصمة، الرياض، الطبعة: الأولى، 1423هـ - 2002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011588"/>
            <w:r w:rsidRPr="001F4FA2">
              <w:rPr>
                <w:rFonts w:ascii="mylotus" w:hAnsi="mylotus" w:cs="KFGQPC Uthman Taha Naskh"/>
                <w:b/>
                <w:bCs/>
                <w:noProof/>
                <w:sz w:val="28"/>
                <w:szCs w:val="28"/>
                <w:rtl/>
              </w:rPr>
              <w:t>إن لك ما احتسبت</w:t>
            </w:r>
            <w:bookmarkEnd w:id="31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8" w:name="_Toc496011589"/>
            <w:r w:rsidRPr="001F4FA2">
              <w:rPr>
                <w:rFonts w:ascii="Mehr Nastaliq Web" w:hAnsi="Mehr Nastaliq Web" w:cs="Mehr Nastaliq Web"/>
                <w:b/>
                <w:bCs/>
                <w:noProof/>
                <w:sz w:val="28"/>
                <w:szCs w:val="28"/>
                <w:rtl/>
              </w:rPr>
              <w:t>بلا شب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وہ ثواب ہے جس کا تو نے ار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1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ن كعب -رضي الله عنه- قال: كان رجل من الأنصار لا أعلم أحدا أبعد من المسجد منه، وكانت لا تخطئه صلاة، فقيل له: لو اشتريت حمارا لتركبه في الظلماء وفي الرمضاء، قال: ما يسرني أن منزلي إلى جنب المسجد، إني أريد أن يكتب لي ممشاي إلى المسجد، ورجوعي إذا رجعت إلى أهلي. فقال رسول الله -صلى الله عليه وسلم-: «قد جمع الله لك ذلك ك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ا گھر مسجد س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تھا، اور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س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دھ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ے جس پر تو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ر ہو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اس نے کہا: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ھر مسجد کے بغ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کر جانا اور پھر وہاں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لوٹنا،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س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جا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ذهاب</w:t>
            </w:r>
            <w:r w:rsidRPr="001F4FA2">
              <w:rPr>
                <w:rFonts w:ascii="mylotus" w:hAnsi="mylotus" w:cs="KFGQPC Uthman Taha Naskh"/>
                <w:noProof/>
                <w:sz w:val="26"/>
                <w:szCs w:val="26"/>
                <w:rtl/>
              </w:rPr>
              <w:t xml:space="preserve"> إلى المساجد، وكذلك الرجوع منها، إذا احتسب الإنسان ذلك عند الله -تعالى-، فإنه يؤجر على ذلك فهذا الحديث في قصة الرجل الذي كان له بيت بعيد عن المسجد، وكان يأتي إلى المسجد من بيته من بُعد، يحتسب الأجر على الله، قادما إلى المسجد وراجعا منه. فقال له بعض الناس: لو اشتريت حمارا تركبه في الظلماء والرمضاء، يعني في الليل حين الظلام، في صلاة العشاء وصلاة الفجر، أو في الرمضاء، أي في أيام الحر الشديد، ولا سيما في الحجاز، فإن جوها حار.  فقال -رضي الله عنه-: ما يَسرني أن بيتي إلى جنب المسجد؛ يعني أنه مسرور بأن بيته بعيد عن المسجد، يأتي إلى المسجد بخطى، ويرجع منه بخطى، وأنه لا يسره أن يكون بيته قريبا من المسجد، لأنه لو كان قريبا لم تكتب له تلك الخطى، وبين أنه يحتسب أجره على الله -عز وجل-، قادما إلى المسجد وراجعا منه، فقال له النبي -صلى الله عليه وسلم-: (قد جمع الله لك ذلك كله). والمعنى: أن الله -تعالى- حقق لك ما ابتغيته من كتابة ذهابك ورجوعك. وفي لفظ : (إن لك ما احتسبت).</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ا اور وہاں سے واپس لوٹنا۔ اگر انسان اس سے الل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تو اسے اس پر اج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سے مؤلف رحمہ اللہ نے اس شخص کے ق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ا گھر مسجد سے دور تھا، اور وہ بہت دور سے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تا تھا اور وہ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تے اور وہاں سے واپس لوٹتے ہو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ا تھا۔ تو بعض لوگوں نے ان سے کہا اگر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دھ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سوار ہو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اء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خ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و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خصوص حج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ا بہت گر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ھر مسجد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پر خوش ہے کہ اس کا گھر مسجد سے دور ہے اور وہ مسجد ت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 کر آتا ہ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واپس لوٹتا ہے۔ اور اسے اپنے گھر کے مسجد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پ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اس کا گھر مسجد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قد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سجد جاتے آتے ان قدموں پر اللہ کے ہاں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ا ہے۔ اس پر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ثو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سجد تک آتے جاتے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ے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إن لك ما احتس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شب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ثواب ہے جس کا تو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ي بن كع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لا</w:t>
      </w:r>
      <w:r w:rsidRPr="001F4FA2">
        <w:rPr>
          <w:rFonts w:ascii="mylotus" w:hAnsi="mylotus" w:cs="KFGQPC Uthman Taha Naskh"/>
          <w:noProof/>
          <w:rtl/>
        </w:rPr>
        <w:t xml:space="preserve"> تخطئه صلاة : لا تفوته صلاة مع الجماعة في المسج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لماء : الليلة الشديدة الظل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سبت : عملته طلبا لوجه الله -تعالى</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مضاء : الأرض التي أصابها الحر الشد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يؤجر على فعله حسب قصده وني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 الصحابة على الخير والازدياد منه وكسب الأج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هاب إلى المسجد -ولو بَعُدَ- سيرا على الأقدام أعظم أج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كتب ممشى العبد ذهابا وإياب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صي المسلمين بالخير والتناصح بالبر ، فمن رأى أنَّ أخاه تلحقه مشقة فليقدم له النصح في إزالت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الدار عن المسجد ليس عذرا في ترك الجماعة ، ما دام يسمع النداء. ولا تلحقه مشقة فادحة</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ة هذا الصحابي رضي الله عنه في أمور الآخرة والمنازل العال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لف المشقة في أمور الآخرة من الأمور المطلوب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نفع اخوانهم المسلم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د.ط، تحقيق: محمد فؤاد عبد الباقي،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011590"/>
            <w:r w:rsidRPr="001F4FA2">
              <w:rPr>
                <w:rFonts w:ascii="mylotus" w:hAnsi="mylotus" w:cs="KFGQPC Uthman Taha Naskh"/>
                <w:b/>
                <w:bCs/>
                <w:noProof/>
                <w:sz w:val="28"/>
                <w:szCs w:val="28"/>
                <w:rtl/>
              </w:rPr>
              <w:t>إنا والله لا نولي هذا العمل أحدا سأله، أو أحدا حرص عليه</w:t>
            </w:r>
            <w:bookmarkEnd w:id="31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0" w:name="_Toc496011591"/>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اس ک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جو اس کو طلب کرے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جو اس کا خواہش مند ہو۔</w:t>
            </w:r>
            <w:bookmarkEnd w:id="32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دخلتُ عَلى النَبيِّ -صلَّى الله عليه وسلَّم- أنَا ورجلاَن مِنْ بَنِي عَمِّي، فَقَال أحدهما: يا رسول الله، أمرنا على بعض ما ولاك الله -عز وجل- وقال الآخر مثل ذلك، فقال: «إِنَّا وَالله لاَ نُوَلِّي هَذَا العَمَلَ أَحَدًا سَأَلَهُ، أَو أَحَدًا حَرِصَ عَلَ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چا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کہا: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وسرے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و اس کو طلب کرے اور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جو اس کا خواہش مند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 النهي عن تولية من طلب الإمارة أو حرص عليها، فالنبيُّ -صلَّى الله عليه وسلَّم- لما سأله الرجلان أن يؤمرهما على بعض ما ولاه الله عليه، قال: "إنا والله لا نولى هذا الأمر أحدًا سأله أو أحدًا حرص عليه"، يعني لا نولي الإمارة أحدًا سأل أن يتأمَّر على شيء، أو أحدًا حرص عليه؛ وذلك لأنَّ الَّذِي يطلب أو يحرص على ذلك، ربما يكون غرضه بهذا أن يجعل لنفسه سلطة، لا أن يصلح الخلق، فلمَّا كان قد يُتهم بهذه التهمة مَنع النبي -صلى الله عليه وسلم- أن يُولَّى من طلب الإمارة، وقال: "إنا والله لا نولي هذا الأمر أحدا سأله أو أحدا حرص عليه".  وقد أكَّد موضوع هذا الحديث حديث عبد الرحمن بن سمرة -رضي الله عنه- أنَّ النبيَّ -صلَّى الله عليه وسلَّم- قال: "لا تسأل الإمارة؛ فإنك إن أعطيتها عن غير مسألة أعنت عليها، وإن أعطيتها عن مسألة وكلت إليها".  فلا ينبغي لولي الأمر إذا سأله أحد أن يؤمره على بلد أو على قطعة من الأرض فيها بادية أو ما أشبه ذلك، حتى وإن كان الطالب أهلًا لذلك؛ وكذلك أيضًا لو أن أحدًا سأل القضاء، فقال لولي الأمر في القضاء كوزير العدل مثلا: ولِّنِي القضاء في البلد الفلاني فإنه لا يولى، وأما من طلب النقل من بلد إلى بلد أو ما أشبه ذلك فلا يدخل في هذا الحديث؛ لأنَّه قد تولى من قبل، ولكنه طلب أن يكون في محل آخر، إلا إذا علمنا أن نيته وقصده هي السلطة على أهل هذه البلدة فإننا نمنعه؛ فالأعمال بالنيات.  فإن قال قائل كيف تجيبون عن قول يوسف -عليه الصلاة والسلام- للعزيز: "اجعلني على خزائن الأرض إني حفيظ عليم"[يوسف: 55]؟.  فإننا نجيب بأحد جوابين: الأول: أن يُقال إن شرع من قبلنا إذا خالفه شرعنا فالعمدة على شرعنا، بناءً على القاعدة المعروفة عند الأصوليين "شرع من قبلنا شرعٌ لنا ما لم يرد شرعنا بخلافه"، وقد ورد شرعنا بخلافه: أننا لا نولي الأمر أحدًا طلب الولاية عليه.  الثاني: أن يقال: إن يوسف -عليه الصلاة والسلام- رأى أن المال ضائعٌ، وأنَّه يُفرِّط فيه ويُلعب فيه؛ فأراد أن ينقذ البلاد من هذا التلاعب، ومثل هذا يكون الغرض منه إزالة سوء التدبير وسوء العمل، ويكون هذا لا بأس به، فمثلا إذا رأينا أميرًا في ناحية لكنَّه قد أضاع الإمرة وأفسد الخلق، فللصالح لهذا الأمر، إذا لم يجد أحدا غيره، أن يطلب من ولي الأمر أن يوليه على هذه الناحية، فيقول له: ولني هذه البلدة؛ لأجل دفع الشر الذي فيها، ويكون هذا لا بأس به متفقا مع القواعد. وحديث عثمان بن أبي العاص أنه قال للنبي -صلى الله عليه وسلم-: اجعلني إمام قومي يعني في الصلاة، فقال: "أنت إمامهم"، قال بعض العلماء: الحديث يدل على جواز طلب الإمامة في الخير، وقد ورد في أدعية عباد الرحمن الذين وصفهم الله بتلك أنهم يقولون: {واجعلنا للمتقين إماماً} [25: 74] وليس من طلب الرياسة المكروهة؛ فإن ذلك فيما يتعلق برياسة الدنيا التي لا يعان من طلبها، ولا يستحق أن يعطا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رت طلب کر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رکھنے والے کو امارت سونپ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ہے۔ چنانچ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معامل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إنا والله لا نولى هذا الأمر أحدا سأله أو احدا حرص عليه"۔"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و اسے طلب کرے،اور 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جو اس کا خواہش مند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شخ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ہ طلب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رکھتا ہے، بسا اوقا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صاحب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وں کہ اس تہمت سے متہم ہونے کا ڈر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ام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رکھتا ہ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و اسے طلب کرے اور 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جو اس کا خواہش مند ہ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وض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بدالرحمن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رت کے طلب گار نہ ب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اس پر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مانگنے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لہذا حاک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الے علاق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رت طلب کرے، تو اسے اس کا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دے۔ اگرچہ طلب کرنے والا شخص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ا ہ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عہ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قضا کا طلب گار ہواور ع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حاکم مثلا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صاف سے کہے کہ مجھے فلاں جگہ کا جج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وہ اسے جج نہ بنائے۔ البت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ہر سے دوسرے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ادل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خواہاں ہو، تو و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ہدہ ملا ہوا ہے۔ وہ فقط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جانا چاہتا ہے۔ البت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ے کہ وہ اس شہر والوں پر کنٹرول کرنا چاہتا ہے، تو ہم اسے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عمال کا دارومد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ہ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کہ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اس قو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وگے، جو انھوں ن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صر کو خطاب کرتے ہو</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ئے کہا تھا: (مجھ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خزانوں کا نگراں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فاظت کرنے والا اور باخبر ہوں) تو ہم اسے دوجوا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ہل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ٹکراؤ اگ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سے ہو، تواعتبا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ہوگا۔ اہل اصول کا مشہور قاعدہ ہے: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وقت تک قابل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ه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خلاف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چوں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خلاف وارد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عہ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بو اس کا طالب ہو۔دوسر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کہا جائے 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جب مال کا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ندر بانٹ کو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ملک کو کرپشن سے نجات دلا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طرح کے کام کا مقصد غلط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غلط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ارسے چھٹکارا دلانا ہو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مثال کے طور پ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س نے امور سلطنت کو تباہ اور مخلوق کو برباد کر رکھا ہو اوراسے نظام سلطنت کو درست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نہ آئے، چنانچہ اس کے مفاسد کو دور کر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براہ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ر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ش کرے، تو قاع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عثمان بن ابو الع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تھا: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ا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ن کا امام ہے" بعض علما کے مطاب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پر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رحمن ک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اللہ نے اس وصف سے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وں</w:t>
            </w:r>
            <w:r w:rsidRPr="001F4FA2">
              <w:rPr>
                <w:rFonts w:ascii="Mehr Nastaliq Web" w:hAnsi="Mehr Nastaliq Web" w:cs="Mehr Nastaliq Web"/>
                <w:noProof/>
                <w:sz w:val="26"/>
                <w:szCs w:val="26"/>
                <w:rtl/>
              </w:rPr>
              <w:t xml:space="preserve"> کا امام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ے جواز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ت</w:t>
            </w:r>
            <w:r w:rsidRPr="001F4FA2">
              <w:rPr>
                <w:rFonts w:ascii="Mehr Nastaliq Web" w:hAnsi="Mehr Nastaliq Web" w:cs="Mehr Nastaliq Web"/>
                <w:noProof/>
                <w:sz w:val="26"/>
                <w:szCs w:val="26"/>
                <w:rtl/>
              </w:rPr>
              <w:t xml:space="preserve"> سے متعلق ہے، جسے طلب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و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ت</w:t>
            </w:r>
            <w:r w:rsidRPr="001F4FA2">
              <w:rPr>
                <w:rFonts w:ascii="Mehr Nastaliq Web" w:hAnsi="Mehr Nastaliq Web" w:cs="Mehr Nastaliq Web"/>
                <w:noProof/>
                <w:sz w:val="26"/>
                <w:szCs w:val="26"/>
                <w:rtl/>
              </w:rPr>
              <w:t xml:space="preserve"> پانے کا حق دار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بَنِي عَمِّي : من الأشعريي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نَا : اجعلنا أمر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عَمَلَ : إمارة المسلمي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لَيهِ : رغب به واهتم اهتماما شديدا، وأظهر ذلك بطلب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للخليفة أن يُولِّي أحدا منصبا طلبه أو حرص عليه؛ لأن ذلك مشعر بأنه يريده غالبا لنفع نفسه أو عشيرته، وليس لمصلحة الأ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خليفة أن يختار الأكفاء الأتقياء لاستعمالهم على الولايات العامة؛ ليكونوا عونا له على إقامة العدل، وتطبيق شرع الله في الأمة، ونشر الأمن والأمان بين الناس</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011592"/>
            <w:r w:rsidRPr="001F4FA2">
              <w:rPr>
                <w:rFonts w:ascii="mylotus" w:hAnsi="mylotus" w:cs="KFGQPC Uthman Taha Naskh"/>
                <w:b/>
                <w:bCs/>
                <w:noProof/>
                <w:sz w:val="28"/>
                <w:szCs w:val="28"/>
                <w:rtl/>
              </w:rPr>
              <w:t>إنما هَلَكَت بَنُو إسرائيل حين اتَّخَذَهَا نساؤُهُم</w:t>
            </w:r>
            <w:bookmarkEnd w:id="32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2" w:name="_Toc496011593"/>
            <w:r w:rsidRPr="001F4FA2">
              <w:rPr>
                <w:rFonts w:ascii="Mehr Nastaliq Web" w:hAnsi="Mehr Nastaliq Web" w:cs="Mehr Nastaliq Web"/>
                <w:b/>
                <w:bCs/>
                <w:noProof/>
                <w:sz w:val="28"/>
                <w:szCs w:val="28"/>
                <w:rtl/>
              </w:rPr>
              <w:t>بنو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س وقت تباہ ہو گئے جب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نے اس طرح اپنے بال سنوارنے شرو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32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ميد بن عبد الرحمن: أنه سمع معاوية -رضي الله عنه- عام حَجَّ على المِنْبَر، وتناول قُصَّة من شَعْرٍ كانت في يَدِ حَرَسِيٍّ، فقال: يا أهل المدينة أين عُلَمَاؤُكُمْ؟! سمعت النبي -صلى الله عليه وسلم- يَنْهَى عن مثل هذه، ويقول: «إنما هَلَكَت بَنُو إسرائيل حين اتَّخَذَهَا نساؤُ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عبدالرحمٰن بن عوف ن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حج کے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و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نو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ب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رہے تھے، انہوں ن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 کے چ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کہا: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لو! تمہارے علماء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ہے آپ اس طرح بال بنانے سے منع فرما رہے تھے اور کہہ رہے تھے ک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وقت تباہ ہو گئے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نے اس طرح اپنے بال سنوارنے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حُميد بن عبد الرحمن بن عوف -رحمه الله- أنه سمع معاوية -رضي الله عنه- عام حَجَّ وهو على المِنْبَر، وبيده قُصَّة من شَعْرٍ، وهي شَعْر مكْفُوف بعضه على بعض، كانت بيد أَحَد خدمه الذين يحرسونه فتناولها منه، فقال: يا أهل المدينة أين عُلَمَاؤُكُمْ؟! من باب الإنكار عليهم بإهمالهم إنكار هذا المنكر وغفلتهم عن تغييره، ثم أخبرهم -رضي الله عنه- أن النبي -صلى الله عليه وسلم- أخبره أن الله -تعالى- أهلك بني إسرائيل عندما اتخذ نساؤها هذه القصة، ووصلها بالشعر، وإنما أهلكوا جميعا؛ لإقرارهم المنكر مع ما انضم إلى ذلك من ارتكابهم ما ارتكبوه من المناه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عبد الرحمٰن بن عوف رحمہ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حج کے سال منبر پر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سنا، ا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چ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جُڑے ہوئے بالوں کا مجموعہ تھا جو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خادم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مہارے علماء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کار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کہ انہوں نے لوگوں کو اس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منوع شے) کو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سے غفلت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نے بالوں کو گوند کر اس طرح کے بال بنا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ا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تمام لوگ ہلاک ہوگ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قرار کرتے تھے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و اپنے ساتھ ملاتے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وية بن أبي سفيان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صَّة : خَصْلَة من الشَّع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سِيٍّ : شُرطي، وهو: غُلام الأمي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كت : أي: كان هذا سبب هلاك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ناول الشيء في الخطبة؛ ليراه من لم يكن رآه عند الحا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الأمراء للحر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هتمام ولاة الأمور بإنكار المنكرات، والحث على إزالتها والتَّأنيب على من قَصَّر في إنكارها ممن هو أهل ل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نًا لا سيما إذا كان المنكر فاشيا، فيفشي إنكاره تأكيدا؛ ليحذر م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وصْلِ الشَّعْر بغيره، أو وضع شعر كامل على الرأس ولو للأصلع، وهو: ما يسمى بالباروك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ور المُنْكرات في عامة الناس وعدم إنكارها من الخاصة؛ سبب لاستحقاق الهلاك، وعموم العقاب من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منكرات في خير القرو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حديث عن بني إسرائيل، وكذا غيرهم من الأمم؛ للتحذير مما وقعوا في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مجموعة من الباحثين، مؤسسة الرسالة، بيروت، الطبعة الأولى: 1397هـ، الطبعة: الرابعة عشر 1407هـ، 1987م. بهجة الناظرين شرح رياض الصالحين، سليم بن عيد الهلالي، دار ابن الجوزي، الطبعة: الأولى 1418هـ، 1997م.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شرح رياض الصالحين، محمد بن صالح العثيمين، دار الوطن، الرياض، الطبعة: 1426هـ. المنهاج شرح صحيح مسلم، تأليف: محيي الدين يحيى بن شرف النووي، الناشر: دار إحياء التراث العربي، الطبعة: الثانية 1392 هـ فتح الباري شرح صحيح البخاري، أحمد بن علي بن حجر العسقلاني، رقمه وبوب أحاديثه: محمد فؤاد عبد الباقي، دار المعرفة، بيروت، الطبعة: 1379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011594"/>
            <w:r w:rsidRPr="001F4FA2">
              <w:rPr>
                <w:rFonts w:ascii="mylotus" w:hAnsi="mylotus" w:cs="KFGQPC Uthman Taha Naskh"/>
                <w:b/>
                <w:bCs/>
                <w:noProof/>
                <w:sz w:val="28"/>
                <w:szCs w:val="28"/>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bookmarkEnd w:id="32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4" w:name="_Toc496011595"/>
            <w:r w:rsidRPr="001F4FA2">
              <w:rPr>
                <w:rFonts w:ascii="Mehr Nastaliq Web" w:hAnsi="Mehr Nastaliq Web" w:cs="Mehr Nastaliq Web"/>
                <w:b/>
                <w:bCs/>
                <w:noProof/>
                <w:sz w:val="28"/>
                <w:szCs w:val="28"/>
                <w:rtl/>
              </w:rPr>
              <w:t>تم پر (مستقب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چ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قر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ن کے کچھ کام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ل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ا ور کچھ برے۔ جس نے ان (کے برے کاموں ) کو ناگوار جانا وہ گناہ سے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س نے ان کے خلاف آواز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سلامت رہا۔ سوائے اس شخص کے جو (ان کے برے کاموں پر) 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ا اور اس ن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شخص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لاک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ے گا)۔ لوگوں نے پوچ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 ان سے قتال (مسلح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کرنا) جب تک کہ و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قائم کرتے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2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هند بنت أبي أمية حذيفة -رضي الله عنها- عن النبي -صلى الله عليه وسلم- أنه قال: «إِنَّه يُسْتَعمل عَلَيكُم أُمَرَاء فَتَعْرِفُون وَتُنكِرُون، فَمَن كَرِه فَقَد بَرِئ، ومَن أَنْكَرَ فَقَد سَلِمَ، ولَكِن مَنْ رَضِيَ وَتَابَعَ» قالوا: يا رسول الله، أَلاَ نُقَاتِلُهُم؟ قال: «لا، ما أَقَامُوا فِيكُم الصَّلاَ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م پر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ے کچھ کام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چھ برے۔ جس نے ان (کے برے کاموں ) کو ناگوار جانا وہ گناہ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نے ان کے خلاف آواز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لامت رہا۔ سوائے اس شخص کے جو (ان کے برے کاموں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اور اس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ے گا)۔ لوگوں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 سے جنگ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جب تک کہ و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عليه الصلاة والسلام- أنه يولى علينا من قبل ولي الأمر أمراء، نعرف بعض أعمالهم؛ لموافقتها ما عرف من الشرع، وننكر بعضها؛ لمخالفته ذلك، فمن كره بقلبه المنكر ولم يقدر على الإنكار؛ لخوف سطوتهم فقد برىء من الإثم، ومن قدر على الإنكار باليد أو باللسان فأنكر عليهم ذلك فقد سلم، ولكن من رضي فعلهم بقلبه، وتابعهم في العمل به يهلك كما هلكوا.  ثم سألوا النبي -صلى الله عليه وسلم-: ألا نقاتلهم؟ قال: "لا، ما أقاموا فيكم الصلا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گا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م پر حک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راء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ے کچھ کا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وافق ہوں گے اور بعض کو ہم نا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مخال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وں گے۔ جس نے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اگوار جا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امر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کے خوف سے ان کے خلاف آواز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 نہ ہو تو وہ گناہ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اور جو ہ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بان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رکھتا ہو اور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روکے تو وہ سلامت ر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و دل سے ان کے (بُرے) کام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ے گا۔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لوگوں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 سے قتال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قتال نہ کرو)، جب تک کہ و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و قائم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عْرِفُون : أي: تعرفون بعض أعمالهم؛ لموافقتها للشرع.</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نكِرُون : أي: تنكرون بعض أعمالهم؛ لمخالفتها للشرع</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عمل عليكم أمراء : أي: تجعل الملوك عليكم أمراء عمالً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عجزات النبي -صلى الله عليه وسلم- إخباره عما سيقع من المغيب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دليل على وجوب إنكار المنكر على حسب القدرة، ولا يجوز الخروج على ولاة الأمر، إلا إذا تركوا الصلاة؛ لأنها الفارقة بين الكفر والإس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يزان في تغيير المنكر وخلع السلطان، هو الشرع لا الهوى أو المعصية أو الطائف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مُشَاركة الظالمين، أو عونهم، أو الاستبشار عند رؤيتهم، والجلوس إليهم دون حاجة مشروع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حدث الأمراء ما يُخَالف الشريعة؛ فلا يجوز للأمة موافقتهم على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تهييج الفتن، واختلاف الكلمة، واعتبار ذلك أشد نكارة من احتمال منكر الحكام العصاة، والصبر على أذا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عنوان الإسلام والفارق بين الكفر والإسلا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هذا الحديث دليل على أن ترك الصلاة كفر؛ وذلك لأنه لا يجوز قتال ولاة الأمور إلا إذا رأينا كفرًا بواحًا عندنا فيه من الله برهان، فإذا أَذن لنا النبي -صلى الله عليه وسلم- أن نقاتلهم إذا لم يقيموا الصلاة، دل ذلك على أن ترك الصلاة كفر بواح عندنا فيه من الله برها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مدار الوطن، الرياض،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011596"/>
            <w:r w:rsidRPr="001F4FA2">
              <w:rPr>
                <w:rFonts w:ascii="mylotus" w:hAnsi="mylotus" w:cs="KFGQPC Uthman Taha Naskh"/>
                <w:b/>
                <w:bCs/>
                <w:noProof/>
                <w:sz w:val="28"/>
                <w:szCs w:val="28"/>
                <w:rtl/>
              </w:rPr>
              <w:t>إنها ستكون بعدي أثرة وأمور تنكرونها</w:t>
            </w:r>
            <w:bookmarkEnd w:id="32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6" w:name="_Toc496011597"/>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خود غ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م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گے،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برا سمجھو گے۔</w:t>
            </w:r>
            <w:bookmarkEnd w:id="32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مرفوعًا: «إِنَّها سَتَكُون بَعدِي أَثَرَة وأُمُور تُنكِرُونَها!» قالوا: يا رسول الله، فَمَا تَأمُرُنَا؟ قال: «تُؤَدُّون الحَقَّ الذي عَلَيكم، وتَسأَلُون الله الذِي لَكُ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خود غ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گ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برا سمجھو گ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تو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پنے ذمے واجب حق ادا کرتے رہنا اوراپنا حق اللہ سے مانگن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تنبيه على أمر عظيم متعلق بمعاملة الحكام، وهي ظلم الحكام وانفرادهم بالمال العام دون الرعية، حيث أخبر النبي -صلى الله عليه وسلم- أنه سيستولي على المسلمين ولاة يستأثرون بأموال المسلمين يصرفونها كما شاؤوا ويمنعون المسلمين حقهم فيها. وهذه أثرة وظلم من هؤلاء الولاة، أن يستأثروا بالأموال التي للمسلمين فيها الحق، وينفردوا بها لأنفسهم عن المسلمين، ولكن الصحابة المرضيون طلبوا التوجيه النبوي في عملهم لا فيما يتعلق بالظلمة، فقالوا: ما تأمرنا؟ وهذا من عقلهم، فقال -صلى الله عليه وسلم-: "تودون الحق الذي عليكم"، يعني: لا يمنعكم انفرادهم بالمال عليكم أن تمنعوا ما يجب عليكم نحوهم من السمع والطاعة وعدم الإثارة والوقوع في الفتن، بل اصبروا واسمعوا وأطيعوا ولا تنازعوا الأمر الذي أعطاهم الله، "وتسألون الله الذي لكم" أي: اسألوا الحق الذي لكم من الله، أي: اسألوا الله أن يهديهم حتى يؤدُّوكم الحق الذي عليهم لكم، وهذا من حكمة النبي -صلى الله عليه وسلم-؛ فإنه -صلى الله عليه وسلم- علِم أنَّ النفوس لا تصبر عن حقوقها، وأنها لن ترضى بمن يستأثرعليهم بحقوقهم، ولكنه -صلى الله عليه وسلم- أرشد إلى أمر يكون فيه الخير والمصلحة، وتندفع من ورائه الشرور والفتن، وذلك بأن نؤدي ما علينا نحوهم من السمع والطاعة وعدم منازعة الأمر ونحو ذلك، ونسأل الله الذي لن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رانوں کے طرز عمل سے متعل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وجہ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ہ ان کا ظلم کرنا اور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محروم رکھتے ہوئے تن تنہا مال و دولت پر قبضہ ج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گا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لمانوں پر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کمران مسلط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ن کے اموال کو اپنے قبض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تعم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کا حق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راسر خود غ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ظلم ہو گا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ل پر قابض ہ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سلمانوں کو محروم رکھتے ہوئے تن تنہ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اہم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ان ظالم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پنے طرز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وچھا کہ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نش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تم اپنے ذمے واجب حق ادا کرتے رہ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حکمرانوں کے تن تنہا مال پر تسلط ج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جو شے واجب ہے، تم اسے ادا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ع و طاعت کرنا اور فتنہ و فساد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ن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صبر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ور الل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کوم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مت جھگڑنا۔ "اور اپنا حق اللہ سے مانگ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حق کو اللہ سے طلب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نا ک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تا کہ وہ ان کے ذمے واجب تمھارا حق ادا کر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ا مظہ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تہ تھا ک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کو اپنا حق وص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اور حق 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اش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مصلحت مضمر ہے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فتنے دو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 پر واجب ہے۔ امور سلط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نہ ال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ا حق اللہ سے طلب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ثَرَة : الانفراد بالشيء عمن له فيه حق.</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ؤَدُّون : تعطو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ق الذي عليكم : من الانقياد لهم وعدم الخروج علي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دلائل نبوته -صلى الله عليه وسلم- حيث أخبر بما سيكون في أم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لام المبتلى الذي سيبتلى بما يُتَوَقَع له من البلاء؛ ليُوَطِّن نفسه فإذا أتاه ما يوعد كان صابرا محتسب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صام بالكتاب والسنة مخرج من الفتن والاختلا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المقدور والرضا بالقضاء حلوه وم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سمع والطاعة، وإن كان المتولي ظالما فيُعطى حقه من الطاعة ولا يُخرج عليه، بل يتضرع إلى الله تعالى في كف أذاه، ودفع شره وإصلاح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حكمة في الأمور التي قد تقتضي الإثارة، ومن ذلك استئثار الولاة بالمال دون الرعية، فإنه جالب للفتن والثورات، ومع ذلك فالرسول -صلى الله عليه وسلم- حثَّ على الصبر ولزوم الطاعة حتى تزول هذه الفت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جور الولاة، وإن استأثروا بالأموال، فإن الله سائلهم عما استرعا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011598"/>
            <w:r w:rsidRPr="001F4FA2">
              <w:rPr>
                <w:rFonts w:ascii="mylotus" w:hAnsi="mylotus" w:cs="KFGQPC Uthman Taha Naskh"/>
                <w:b/>
                <w:bCs/>
                <w:noProof/>
                <w:sz w:val="28"/>
                <w:szCs w:val="28"/>
                <w:rtl/>
              </w:rPr>
              <w:t>أُمِرَ الناس أن يكون آخر عَهْدِهِمْ بالبيت، إلا أنه خُفِّفَ عن المرأة الحائض</w:t>
            </w:r>
            <w:bookmarkEnd w:id="32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8" w:name="_Toc496011599"/>
            <w:r w:rsidRPr="001F4FA2">
              <w:rPr>
                <w:rFonts w:ascii="Mehr Nastaliq Web" w:hAnsi="Mehr Nastaliq Web" w:cs="Mehr Nastaliq Web"/>
                <w:b/>
                <w:bCs/>
                <w:noProof/>
                <w:sz w:val="28"/>
                <w:szCs w:val="28"/>
                <w:rtl/>
              </w:rPr>
              <w:t>لوگوں کو اس کا حکم تھا کہ ان کا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کے ساتھ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واف وداع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بتہ حائضہ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حکم معا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32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أُمِرَ الناس أن يكون آخر عَهْدِهِمْ بالبيت، إلا أنه خُفِّفَ عن المرأة الحائض».</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وں کو اس کا حکم تھا کہ ان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اف ودا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بتہ حائض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معا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هذا</w:t>
            </w:r>
            <w:r w:rsidRPr="001F4FA2">
              <w:rPr>
                <w:rFonts w:ascii="mylotus" w:hAnsi="mylotus" w:cs="KFGQPC Uthman Taha Naskh"/>
                <w:noProof/>
                <w:sz w:val="26"/>
                <w:szCs w:val="26"/>
                <w:rtl/>
              </w:rPr>
              <w:t xml:space="preserve"> البيت الشريف تعظيم وتكريم؛ فهو رمز لعبادة الله والخضوع والخشوع بين يديه، فكان له في الصدور مهابة، وفِى القلوب إجلال، وتعلق، ومودة. ولذا أمر النبي -صلى الله عليه وسلم- الحاج قبل السفر أن يكون آخر عهده به، وهذا الطواف الأخير هو طواف الوداع، إلا المرأة الحائض؛ فلكونها تلوث المسجد بدخولها سقط عنها الطواف بلا فداء، وهذا النص في الحج فلا يتناول العم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 کرام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اس کے سامنے خشوع و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رعب اور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جلال، تعلق اور محبت س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فر سے پہل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افِ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جسے طوافِ وداع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حائضہ عورت ک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داخل ہونے س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تا ہے، چنانچہ اس س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طواف ساقط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رف حج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عمرے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فضل الإسلام ومحاسنه</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 الناس : أمرهم النبي -صلى الله عليه وسلم-، والمراد بالناس: الحجاج المسافرون إلى أهاليهم بعد تمام النس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هْدِهِمْ : التقائ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بيت : بالطواف بالبيت، أي الكعب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ف : خفف النبي -صلى الله عليه وسل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ئض : التي أصابها الحيض حين خروجها من مك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واف الوداع يكون آخر شئون الحاج؛ لأن هذا معنى الوداع، وشراء بعض الأشياء في طريقه إلى السفر، أو انتظار الرفقة، أو نحو ذلك من التأخر اليسير لا يض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حُرْمة الكع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ائض ليس عليها طواف للوداع، ولا دم بترك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يسير الشريعة الإسلامي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011600"/>
            <w:r w:rsidRPr="001F4FA2">
              <w:rPr>
                <w:rFonts w:ascii="mylotus" w:hAnsi="mylotus" w:cs="KFGQPC Uthman Taha Naskh"/>
                <w:b/>
                <w:bCs/>
                <w:noProof/>
                <w:sz w:val="28"/>
                <w:szCs w:val="28"/>
                <w:rtl/>
              </w:rPr>
              <w:t>أفضل الجهاد كلمة عدل عند سلطان جائر</w:t>
            </w:r>
            <w:bookmarkEnd w:id="32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0" w:name="_Toc496011601"/>
            <w:r w:rsidRPr="001F4FA2">
              <w:rPr>
                <w:rFonts w:ascii="Mehr Nastaliq Web" w:hAnsi="Mehr Nastaliq Web" w:cs="Mehr Nastaliq Web"/>
                <w:b/>
                <w:bCs/>
                <w:noProof/>
                <w:sz w:val="28"/>
                <w:szCs w:val="28"/>
                <w:rtl/>
              </w:rPr>
              <w:t>سب سے افضل جہاد ظالم بادشاہ کے سامنے کلمۂ حق کہنا ہے</w:t>
            </w:r>
            <w:bookmarkEnd w:id="33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النبيِّ -صَلّى اللهُ عَلَيْهِ وسَلَّم- قَالَ: «أفضل الجهاد كلمة عَدْلٍ عند سُلْطَانٍ جَائِ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سب سے افضل جہاد ظالم بادشاہ کے سامنے کلمۂ حق کہن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أن أعظم جهاد المرء أن يقول كلمة حق عن صاحب سلطة ظالم؛ لأنه ربما ينتقم منه بسببها ويؤذيه أو يقتله، فالجهاد يكون باليد كقتال الكفار، وباللسان كالإنكار على الظلمة، وبالقلب كجهاد النفس.</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ابو داود،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م ابن ماجہ اور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هَادِ : بذل الجهد في قمع أعداء الإسلام بالقتال وغيره؛ لتكون كلمة الله هي العلي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ةُ عَدْلٍ : حق</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طَانٍ جَائِر : صاحب سلطة ظال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معروف والنهي عن المنكر من الجها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ح الحاكم من أعظم الجهاد، ولكن يجب أن يكون بعلم وحكمة وتثب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مرات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فق بالنصح</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ط2، شركة مكتبة ومطبعة مصطفى البابي الحلبي، مصر، 1395 هـ. رياض الصالحين للنووي، ط1، تحقيق: ماهر ياسين الفحل، دار ابن كثير، دمشق، بيروت، 1428 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 هـ.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 صحيح الجامع الصغير وزياداته، للألباني، نشر: المكتب 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011602"/>
            <w:r w:rsidRPr="001F4FA2">
              <w:rPr>
                <w:rFonts w:ascii="mylotus" w:hAnsi="mylotus" w:cs="KFGQPC Uthman Taha Naskh"/>
                <w:b/>
                <w:bCs/>
                <w:noProof/>
                <w:sz w:val="28"/>
                <w:szCs w:val="28"/>
                <w:rtl/>
              </w:rPr>
              <w:t>أمرنا رسول الله صلى الله عليه وسلم أن ننزل الناس منازلهم</w:t>
            </w:r>
            <w:bookmarkEnd w:id="33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2" w:name="_Toc49601160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م لوگوں کےمراتب کا لحاظ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33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رضي الله عنها- أنه مَرَّ بها سائل، فَأَعطَته كِسْرَة، ومَرَّ بها رجل عليه ثِيَابٌ وهَيئَة، فَأَقْعَدَته، فَأَكَل، فَقِيل لَهَا في ذلك؟ فقالت: قال رسول الله -صلى الله عليه وسلم-: «أَنزِلُوا النَّاسَ مَنَازِلَهم». «أَمَرَنا رسول الله -صلى الله عليه وسلم- أَنْ نُنْزِل النَّاس مَنَازِلَ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پاس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نگنے والا گزرا، تو انھوں نے اسے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کے پاس سے خوش پوشاک اور عمدہ شکل 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گزرا، تو انھوں نے اسے ب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ور اس 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جب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لوگوں کے ساتھ ان کے مراتب کے لحاظ سے معاملہ کر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لوگوں کےمراتب کا لحاظ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هذا الحديث قصة مرَّت بِأمِّنا عائشة -رضي الله عنها-، حيث مر بها رجلان  فأعطت الأول منهما قطعة من خبز ونحوه، وأما الثاني فكان ذا حالة حسنة فأكرمته وأعلت من شأنه.  فقيل لعائشة -رضي الله عنها-: لم فرَّقت بينهما حيث أعطيت الأول كسرة، وأقعدت الثاني وأطعمتيه؟!، فأجابت -رضي الله عنها- أن النبي -صلى الله عليه وسلم- أمرنا أن نعامل  كل أحد بما يلائم منصبه في الدين والعلم والشرف. ولكن هذا الحديث ضعيف، ولا مانع من مراعاة ما ورد فيه؛ لأنه من الآداب.</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ما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پاس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ے۔ انھوں نے پہلے کو تو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دوسرا جو ذرا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کا انھوں نے اکرام اور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نے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تو بس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ے کو بٹھا کر کھانا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مل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علم و ش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نصب سے مناسبت رکھتا ہو۔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بات کا ذکر ہے، اس کا لحاظ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کا تعلق آداب سے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رواها أبو داود. الرواية الثانية: رواها الحاكم في المعرفة</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سْرَة : قطعة خبز.</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ئَة : حالة حسن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زِلَهم : مراتب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دق بالشيء اليس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دلال بالحديث النبوي حجة قوية في الشرع، وهو أبلغ من ذكر الحكم من غير دلي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مراتب الناس ومكانتهم، بحيث يعطى كل ذي حق حقه؛ فيُكرم الكريم، ويُعَز العزيز، ويقال لذَوِي الهيئات عَثَراتِ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قير صاحب القدر مما أدب به النبي -صلى الله عليه وسلم- أمته من التعظيم والإكرام لذوي القد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رياض الصالحين، أبو زكريا محيي الدين النووي، تحقيق: محمد ناصر الدين الألباني، المكتب الإسلامي، دار الريان، بيروت، الطبعة: الأولى 1399هـ. سنن أبي داود، سليمان بن الأشعث أبوداود، تحقيق: محمد محيي الدين عبد الحميد، المكتبة العصرية، بيروت. تهذيب سنن أبي داود وإيضاح علله ومشكلاته، محمد أشرف بن أمير العظيم آبادي، دار الكتب العلمية، بيروت، الطبعة الثانية، 1415هـ. نزهة المتقين شرح رياض الصالحين، مجموعة من الباحثين، مؤسسة الرسالة، بيروت، الطبعة: الرابعة عشر  1407هـ. معرفة علوم الحديث، أبو عبد الله الحاكم النيسابوري، دار الكتب العلمية، بيروت، الطبعة: الثانية 1397هـ، 197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011604"/>
            <w:r w:rsidRPr="001F4FA2">
              <w:rPr>
                <w:rFonts w:ascii="mylotus" w:hAnsi="mylotus" w:cs="KFGQPC Uthman Taha Naskh"/>
                <w:b/>
                <w:bCs/>
                <w:noProof/>
                <w:sz w:val="28"/>
                <w:szCs w:val="28"/>
                <w:rtl/>
              </w:rPr>
              <w:t>أي بني، إني سمعت رسول الله -صلى الله عليه وسلم- يقول: إن شر الرعاء الحطمة، فإياك أن تكون منهم</w:t>
            </w:r>
            <w:bookmarkEnd w:id="33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4" w:name="_Toc49601160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تے ہوئے سنا: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سخت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ور ظلم کرنے والا ہوتا ہے، تم اس سے بچنا کہ تم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و۔</w:t>
            </w:r>
            <w:bookmarkEnd w:id="33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أنَّ عَائِذَ بن عَمْرو -رضي الله عنه- دَخَل على عُبَيد الله بن زياد، فقال: أي بُنَيَّ، إِنِّي سَمِعت رَسُول الله -صلى الله عليه وسلم- يقول: «إِنَّ شَرَّ الرِّعَاءِ الحُطَمَةُ» فَإِيَّاك أَن تَكُون مِنهُم، فقال له: اجْلِس فَإِنَّما أَنْت مِن نُخَالَةِ أَصحَاب محمَّد -صلى الله عليه وسلم- فقال: وهل كَانَت لَهُم نُخَالَة؟! إِنَّمَا كَانَت النُخَالَة بَعدَهُم وَفِي غَيرِ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ذ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ے پاس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خت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ظلم کرنے والا ہوتا ہے"۔ تو تم اس سے بچنا کہ ت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جاؤ۔ اس نے کہا : آ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تو اصحاب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تلچھٹ ہو، انھوں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صحاب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چھٹ ہوتا ہے؟ بے شک تلچھٹ تو ان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دوس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عائذ بن عمرو -رضي الله عنه- على عبيد الله بن زياد وهو أمير العراقين بعد أبيه، فقال: "إني سمعت رسول الله يقول: إن شرّ الرعاءالحطمة"، والحُطَمَة: هو العنيف برعاية الإبل في السوق والإيراد والإصدار، ويلقي بعضها على بعض ويعسفها، ضَرَبَه مثلاً لوالي السوء، والمراد منه لفظ القاسي الذي يظلمهم ولا يرق لهم ولا يرحمهم. وقوله: (فإياك أن تكون منهم) من كلام عائذ نصيحةً لابن زياد. فما كان من ابن زياد إلاَّ أن أجابه: (إنما أنت من نخالتهم)، يعني لست من فضلائهم وعلمائهم وأهل المراتب منهم بل من سَقَطِهم، والنخالة هنا استعارة من نخالة الدقيق، وهي قشوره، والنخالة والحقالة والحثالة بمعنى واحد، قوله. فردَّ عليه الصحابي الجليل -رضي الله عنه-: (وهل كانت لهم نخالة؟! إنما كانت النخالة بعدهم وفي غيرهم)، هذا من جزل الكلام وفصيحه وصدقه الذي ينقاد له كل مسلم؛ فإِنَّ الصحابة -رضي الله عنهم- كلهم هم صفوة الناس، وسادات الأمة، وأفضل ممن بعدهم، وكلهم عدول قدوة، لا نخالة فيهم، وإنما جاء التخليط ممن بعدهم وفيمن بعد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ذ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ے پاس آئے، اس وقت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عراق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ا۔ وہ اپنے باپ کے بعد وہاں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تھا۔ عائذ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کہتے ہوئے سنا کہ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خت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ظلم کرنے والا ہوتا ہے۔ "الحُطَمَ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وں کو ہنکانے اور لانے لے 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جو بعض کو بعض سے م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کرواتا ہے او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مث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ے مُراد "بد خلق" ہے، جو دوسروں پر ظلم کرتا ہ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حم ک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فإياك أن تكون من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ئ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قول ہے، جو انھوں نے ا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ے طور پر کہا۔ ا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إنما أنت من نخالت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صاحب فضل،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اور اہلِ مرتبہ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بلکہ کم مرتبہ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النخالة" آٹے کے بھوسے سے استعارہ ہے، جو اس کے چھل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نخالة، الحقالة اور الحثال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وهل كانت لهم نخالة إنما كانت النخالة بعدهم وفي غير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ڑا عمدہ،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سچا کلام ہے، جسے ہر مسلمان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حابہ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رے کے سارے تمام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ندہ، امت کے سردار اور بعد والوں سے افض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 کے سب عادل اور اس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چھٹ ہونے کا تص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ملاوٹ تو بعد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د بعد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ذ بن عمرو المزن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عَاءِ : جمع راع.</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طَمَة : أي: العنيف في رعيته، لا يرفِق بها في سوقها ومرعاها، بل يحطمها في ذلك وفي سقيها، ويزحم بعضها ببعض بحيث يؤذي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خَالَة : ما بقي في الغِربال بعد نَخْل الدقيق، والمراد: ليست من فضلائهم وعلمائهم وأهل المراتب منهم، بل من سَقَط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نصح الرجل لأبنائ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الأمراء بالمعروف، ونهيهم عن المنكر برف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نصيحة الأمر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ام الصحابة -رضي الله عنهم- بالأمر بالمعروف والنهي عن المنك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للإنسان الذي ولاه الله -تعالى- على أمر من أمور المسلمين أن يكون عنيفا عليهم؛ بل يكون رفيقا ب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صلاح الأمة وصلاحها يكون بِقَوْدِهَا إلى الطريق القويم بالل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الناس للناس من كان هيِّناً ليِّن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فق بمن ولاه الله عليهم بحيث يرفق بهم في قضاء حوائجهم وغير ذلك، مع كونه يستعمل الحزم والقوة والنشاط، يعني لا يكون لينا مع ضعف، ولكن لينا بحزم وقوة ونشاط</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أَة عائذ بن عمرو -رضي الله عنه- في الرد على عبيد الله بن زياد، وبيان له أنَّ الصحابة كلهم سادة وأفاضل، ولم يعرف السقط والنخالة إلا بعد قرن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حابة -رضي الله عن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011606"/>
            <w:r w:rsidRPr="001F4FA2">
              <w:rPr>
                <w:rFonts w:ascii="mylotus" w:hAnsi="mylotus" w:cs="KFGQPC Uthman Taha Naskh"/>
                <w:b/>
                <w:bCs/>
                <w:noProof/>
                <w:sz w:val="28"/>
                <w:szCs w:val="28"/>
                <w:rtl/>
              </w:rPr>
              <w:t>بايعنا رسول الله -صلى الله عليه وسلم- على السمع والطاعة في العسر واليسر، والمنشط والمكره، وعلى أثرة علينا، وعلى أن لا ننازع الأمر أهله</w:t>
            </w:r>
            <w:bookmarkEnd w:id="33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6" w:name="_Toc496011607"/>
            <w:r w:rsidRPr="001F4FA2">
              <w:rPr>
                <w:rFonts w:ascii="Mehr Nastaliq Web" w:hAnsi="Mehr Nastaliq Web" w:cs="Mehr Nastaliq Web"/>
                <w:b/>
                <w:bCs/>
                <w:noProof/>
                <w:sz w:val="28"/>
                <w:szCs w:val="28"/>
                <w:rtl/>
              </w:rPr>
              <w:t>ہم 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ے اس بات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مشکل اور 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غ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خودپر تر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طاع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س بات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ہم اقتدار کے معام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صحاب اقتدار سے تنازع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33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رضي الله عنه- قال: بَايَعْنَا رسول الله -صلى الله عليه وسلم- على السَّمع والطَّاعَة في العُسْر واليُسْر، والمَنْشَطِ والمَكْرَه، وعلَى أَثَرَةٍ عَلَينا، وعلى أَن لاَ نُنَازِعَ الأَمْر أَهْلَه إِلاَّ أَن تَرَوْا كُفْراً بَوَاحاً عِندَكُم مِن الله تَعَالى فِيه بُرهَان، وعلى أن نقول بالحقِّ أينَما كُنَّا، لا نخافُ فِي الله لَوْمَةَ لاَئِ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اس با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شکل او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ود پر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با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اقتدار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حاب اقتدار سے تناز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ائے اس کے کہ ت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م کھلا ک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جس کے (کفر ہونے پر) تمھارے پاس (قرآن اور سنت سے) واضح آثار موجود ہوں!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با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جہا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حق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مت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مت کا خو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بايعنا) أي بايع الصحابة -رضي الله عنهم- الرسول -صلى الله عليه وسلم- على السمع والطاعة، وهو من ولاه الله الأمر في العهد النبوي؛ لأن الله -تعالى- قال: (يا أيها الذين آمنوا أطيعوا الله وأطيعوا الرسول وأولي الأمر منكم)، (النساء: 59)، وبعده -صلى الله عليه وسلم- أولو الأمر طائفتان: العلماء والأمراء، لكن العلماء أولياء أمر في العلم والبيان، وأما الأمراء فهم أولياء أمر في التنفيذ والسطان. يقول: بايعناه على السمع والطاعة، وقوله: "في العسر واليسر" يعني سواء كانت الرعية معسرة في المال أو كانت موسرة، يجب على جميع الرعية أغنياء كانوا أوفقراء أن يطيعوا ولاة أمورهم ويسمعوا لهم في المنشط والمكره، يعني سواء كانت الرعية كارهين لذلك لكونهم أمروا بما لا تهواه ولا تريده أنفسهم أو كانوا نشيطين في ذلك؛ لكونهم أُمِروا بما يلائمهم ويوافقهم.  "وأثرة علينا" أثرة يعني استئثارًا علينا، يعني لو كان ولاة الأمر يستأثرون على الرعية بالمال العام أو غيره، مما يرفهون به أنفسهم ويحرمون من ولاهم الله عليهم، فإنه يجب السمع والطاعة. ثم قال: "وألا ننازع الأمر أهله" يعني لا ننازع ولاة الأمور ما ولاهم الله علينا، لنأخذ الإمرة منهم، فإن هذه المنازعة توجب شرًّا كثيرًا، وفِتَنًا عظيمةً وتفرقًا بين المسلمين، ولم يدمر الأمة الإسلامية إلا منازعة الأمر أهله، من عهد عثمان -رضي الله عنه- إلى يومنا هذا. قال: " إلا أن تروا كفرًا بواحًا عندكم فيه من الله برهان" هذه أربعة شروط، فإذا رأينا هذا وتمت الشروط الأربعة فحينئذ ننازع الأمر أهله، ونحاول إزالتهم عن ولاية الأمر، والشروط هي: الأول: أن تروا، فلابد من علم، أما مجرد الظن، فلا يجوز الخروج على الأئمة. الثاني: أن نعلم كفرًا لا فسقًا، الفسوق، مهما فسق ولاة الأمور لا يجوز الخروج عليهم؛ لو شربوا الخمر، لو زنوا، لو ظلموا الناس، لا يجوز الخروج عليهم، لكن إذا رأينا كفرًا صريحًا يكون بواحًا. الثالث: الكفر البواح: وهذا معناه الكفر الصريح، البواح الشيء البين الظاهر، فأما ما يحتمل التأويل فلا يجوز الخروج عليهم به، يعني لو قدرنا أنهم فعلوا شيئا نرى أنه كفر، لكن فيه احتمال أنه ليس بكفر، فإنه لا يجوز أن ننازعهم أو نخرج عليهم، ونولهم ما تولوا، لكن إذا كان بواحا صريحا، مثل: لو اعتقد إباحة الزنا وشرب الخمر.  الشرط الرابع: "عندكم فيه من الله برهان"، يعني عندنا دليل قاطع على أن هذا كفر، فإن كان الدليل ضعيفًا في ثبوته، أو ضعيفًا في دلالته، فإنه لا يجوز الخروج عليهم؛ لأن الخروج فيه شر كثير جدا ومفاسد عظيمة. وإذا رأينا هذا مثلا فلا تجوز المنازعة حتى يكون لدينا قدرة على إزاحته، فإن لم يكن لدى الرعية  قدرة فلا تجوز المنازعة؛ لأنه ربما إذا نازعته الرعية وليس عندها قدرة يقضي على البقية الصالحة، وتتم سيطرته. فهذه الشروط شروط للجواز أو للوجوب -وجوب الخروج على ولي الأم- لكن بشرط أن تكون القدرة موجودة، فإن لم تكن القدرة موجودة، فلا يجوز الخروج؛ لأن هذا من إلقاء النفس في التهلكة؛ لأنه لا فائدة في الخروج.</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مع و 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اس سے مراد ہر وہ شخص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کا ذمہ دار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ياأيها الذين آمنوا أطيعوا الله وأطيعوا الرسول وأولي الأمر منكم)(النساء:59)(اے وہ لوگو ج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ہو اطاعت کر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طاعت کرو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صحاب اقت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پھراگر تم اختلاف کر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لوٹاؤ اسے اللہ اور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گر ہو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اللہ پر اور روز آخرت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بہت بہتر انجام کے لحاظ سے)۔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بعد اولو الامر کے دو گر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علماء اور حکمران۔علماء علم و (احكام شريعت ك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كرنےکے ذم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کمران احکاماتِ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اور عمل درآم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م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بايعناه على السمع والطاعة(ہم نے سمع و اطاع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في العسر واليسر(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ش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شحال ہو۔تمام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چاہے وہ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ے کہ وہ اپنے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فرمان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في المنشط و المكره۔</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دل نا خواست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ان کے لئے ناگوار و ناپسن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خوش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ن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س حکم کو بجا لانے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ئے وہ ان کے مزاج سے مناسبت اور موافقت رکھتا ہو۔وأثرة علي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حکمران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محروم رکھتے ہوئے عو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ر تن تنہا قابض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خود تو خوشحال ہوت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ن لوگوں پر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ران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روم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فرمان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ے۔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ألا ننازع الأمر أهله:</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وں سے ہم اس اقت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پر بخش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م ان سے اقتدار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نے</w:t>
            </w:r>
            <w:r w:rsidRPr="001F4FA2">
              <w:rPr>
                <w:rFonts w:ascii="Mehr Nastaliq Web" w:hAnsi="Mehr Nastaliq Web" w:cs="Mehr Nastaliq Web"/>
                <w:noProof/>
                <w:sz w:val="26"/>
                <w:szCs w:val="26"/>
                <w:rtl/>
              </w:rPr>
              <w:t xml:space="preserve"> کے درپ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قسم کا جھگڑا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تنوں کا باعث بنتا ہے اور مسلم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ھو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دور سے لے کر آج تک امت مسلمہ کو حکمرانوں کے ساتھ حکومت کے معام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ب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إلا أن تروا كفرا بواحا عندكم فيه من الله بره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ر شرائ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جب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روں شرائط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وقت ہم حکمرانوں سے ل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ومت سے ہٹ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ے لئے کچھ شرائ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ول:أن تروا:(ت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کا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محض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حکمرانوں کے خلاف خروج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دوم: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فر کے ارتکاب کا علم ہو نہ کہ فسق ک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کمران چاہے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سق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ن</w:t>
            </w:r>
            <w:r w:rsidRPr="001F4FA2">
              <w:rPr>
                <w:rFonts w:ascii="Mehr Nastaliq Web" w:hAnsi="Mehr Nastaliq Web" w:cs="Mehr Nastaliq Web"/>
                <w:noProof/>
                <w:sz w:val="26"/>
                <w:szCs w:val="26"/>
                <w:rtl/>
              </w:rPr>
              <w:t xml:space="preserve"> کے فس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 کے خلاف خروج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اہے وہ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وگوں پر ظلم و ستم ڈ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بہرحال</w:t>
            </w:r>
            <w:r w:rsidRPr="001F4FA2">
              <w:rPr>
                <w:rFonts w:ascii="Mehr Nastaliq Web" w:hAnsi="Mehr Nastaliq Web" w:cs="Mehr Nastaliq Web"/>
                <w:noProof/>
                <w:sz w:val="26"/>
                <w:szCs w:val="26"/>
                <w:rtl/>
              </w:rPr>
              <w:t xml:space="preserve"> ان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خلاف خروج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تاہم جب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فر کے ارتکاب کا علم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کفر</w:t>
            </w:r>
            <w:r w:rsidRPr="001F4FA2">
              <w:rPr>
                <w:rFonts w:ascii="Mehr Nastaliq Web" w:hAnsi="Mehr Nastaliq Web" w:cs="Mehr Nastaliq Web"/>
                <w:noProof/>
                <w:sz w:val="26"/>
                <w:szCs w:val="26"/>
                <w:rtl/>
              </w:rPr>
              <w:t xml:space="preserve"> بواح‘ہو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خلاف خروج جائز ہو جائے گا)۔سوم:کفر بواح: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فر۔’بواح‘سے مرادوہ شے ہے جو واضح اورظاہر ہو۔تا ہم اگر ب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احتمال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 کے خلاف خروج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کہ انہوں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ہمار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فر ہے تاہم احتمال ہو کہ ہو سکتا ہے وہ کفر نہ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ا ان سے لڑنا اور ان کے خلاف خروج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اور جب تک وہ حکمران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ران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تا ہم اگر کفر بالکل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کھلا ہو مثلا حکمران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ئے زنا اور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ائز قرار دے د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خلاف خرو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عندكم فيه من الله بره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پاس اس بات کے کف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اگ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ثب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ع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و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خلاف خروج کرنا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خرو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ر اور مفاس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گ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علم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روں شرائط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ت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 سے لڑنا جائز ہو گا جب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اگر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درت نہ ہو تو پھر لڑ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و سکتا ہے کہ قدرت نہ رکھتے ہوئے اگر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ران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ل لے تو اس سے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اس کا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تسلط قائم ہو جائے۔ چنانچہ معلوم ہو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ائ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خروج کے جو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ئ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وج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اگر قدرت نہ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وج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آپ کو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وج سے کچھ فائدہ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ادَةَ بْنِ الصَّامِت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يَعْنَا : عاهدن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سَّمع والطَّاعَة : لأولي الأمر والحكا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مَنْشَطِ والمَكْرَه : أي في السهل والصع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ةٍ : الأثرة الاختصاص بالمشتر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اً : محمول على الكفر الظاه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احاً : أي ظاهرًا لا يحتمل تأويلً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كُم مِن الله تَعَالى فِيه بُرهَان : عندكم دليل قاطع على أن هذا كفر، فإن كان الدليل ضعيفاً في ثبوته، أو ضعيفاً في دلالته، فإنه لا يجوز الخروج علي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سمع والطاعة لولاة الأمور من المسلمين في غير معص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رة الطاعة في جميع ما ذُكِر في الحديث اجتماع كلمة المسلمين ونبذ الفُرقة والخلاف من صفوف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نازعة ولاة الأمور إلا إذا ظهر منهم كفر مُحَقَّق فيه مخالفة لمبادئ الإسلام، فيجب عندها الإنكار عليهم والانتصار للحق مهما كانت التضح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خروج على وُلاة الأمور وقتالهم بالإجماع وإن كانوا فَسَقة؛ لأن في الخروج عليهم مفسدة أعظم من فسقهم فيرتكب أخف الضرر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عة للإمام الأعظم لا تكون إلا في طاعة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عة الإمام الأعظم في المعروف واجبة في المنشط والمكره والعسر واليسر، ولو خالف هوى النف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رام حق ولاة الأمور، وأنه يجب على الناس طاعتهم في اليسر والعسر، والمنشط والمكره والأثرة التي يستأثرون ب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011608"/>
            <w:r w:rsidRPr="001F4FA2">
              <w:rPr>
                <w:rFonts w:ascii="mylotus" w:hAnsi="mylotus" w:cs="KFGQPC Uthman Taha Naskh"/>
                <w:b/>
                <w:bCs/>
                <w:noProof/>
                <w:sz w:val="28"/>
                <w:szCs w:val="28"/>
                <w:rtl/>
              </w:rPr>
              <w:t>حدثوا الناس بما يعرفون، أتريدون أن يُكذَّب اللهُ ورسولهُ</w:t>
            </w:r>
            <w:bookmarkEnd w:id="33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8" w:name="_Toc496011609"/>
            <w:r w:rsidRPr="001F4FA2">
              <w:rPr>
                <w:rFonts w:ascii="Mehr Nastaliq Web" w:hAnsi="Mehr Nastaliq Web" w:cs="Mehr Nastaliq Web"/>
                <w:b/>
                <w:bCs/>
                <w:noProof/>
                <w:sz w:val="28"/>
                <w:szCs w:val="28"/>
                <w:rtl/>
              </w:rPr>
              <w:t>لوگوں سے وہ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و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پہچانتے ہ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چاہتے ہو کہ اللہ اور اس کے رسول کو جھٹ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w:t>
            </w:r>
            <w:bookmarkEnd w:id="33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قال: "حدثوا الناس بما يعرفون، أتريدون أن يُكذَّب اللهُ ورسو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سے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پہچانتے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ہو کہ اللہ اور اس کے رسول کو جھٹ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w:t>
            </w:r>
            <w:r w:rsidRPr="001F4FA2">
              <w:rPr>
                <w:rFonts w:ascii="mylotus" w:hAnsi="mylotus" w:cs="KFGQPC Uthman Taha Naskh"/>
                <w:noProof/>
                <w:sz w:val="26"/>
                <w:szCs w:val="26"/>
                <w:rtl/>
              </w:rPr>
              <w:t xml:space="preserve"> أمير المؤمنين علي بن أبي طالب -رضي الله عنه- إلى أنه لا ينبغي أن يحدث عامة الناس إلا بما هو معروف ينفع الناس في أصل دينهم وأحكامه من التوحيد وبيان الحلال والحرام ويُترك ما يشغل عن ذلك؛ مما لا حاجة إليه أو كان مما قد يؤدي إلى رد الحق وعدم قبوله مما يشتبه عليهم فهمه، ويصعب عليهم إدراك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ام لوگوں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ہاں معروف ہوں اور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حلال و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اور ج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دور رک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ق کو جھٹلانے اور اس کے قبول نہ کرنے کا باعث ہوں اور جن کو سمجھنا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تبہ اور جن کا ادراک کرنا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کل ہو ان سے اجتناب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خرج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ما يعرفون : بما لا يفتنهم مما لا تدركه عقوله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خشي ضررٌ من تحديث الناس ببعض ما لا يفهمون؛ فلا ينبغي تحديثهم بذلك وإن كان حق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ؤدي إلى الحرام فهو حرا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تحديث الناس بما لا تدركه عقول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صحيح البخاري, ترقيم محمد فؤاد عبد الباقي, دار طوق النجاة,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011610"/>
            <w:r w:rsidRPr="001F4FA2">
              <w:rPr>
                <w:rFonts w:ascii="mylotus" w:hAnsi="mylotus" w:cs="KFGQPC Uthman Taha Naskh"/>
                <w:b/>
                <w:bCs/>
                <w:noProof/>
                <w:sz w:val="28"/>
                <w:szCs w:val="28"/>
                <w:rtl/>
              </w:rPr>
              <w:t>خذوا من العمل ما تطيقون، فوالله لا يسأم الله حتى تسأموا</w:t>
            </w:r>
            <w:bookmarkEnd w:id="33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0" w:name="_Toc496011611"/>
            <w:r w:rsidRPr="001F4FA2">
              <w:rPr>
                <w:rFonts w:ascii="Mehr Nastaliq Web" w:hAnsi="Mehr Nastaliq Web" w:cs="Mehr Nastaliq Web"/>
                <w:b/>
                <w:bCs/>
                <w:noProof/>
                <w:sz w:val="28"/>
                <w:szCs w:val="28"/>
                <w:rtl/>
              </w:rPr>
              <w:t>تم عمل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و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اقت 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ث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کت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 خو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تا جاؤ۔</w:t>
            </w:r>
            <w:bookmarkEnd w:id="34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زوجِ النبي -صلى الله عليه وسلم-، أخبرته أنَّ الحَوْلاء بنت تُوَيت بن حبيب بن أسد بن عبد العُزَّى مرَّت بها وعندها رسول الله -صلى الله عليه وسلم-، فقلتُ: هذه الحَوْلاء بنت تُوَيت، وزعموا أنها لا تنام الليلَ، فقال رسول الله -صلى الله عليه وسلم-: «لا تنامُ الليلَ! خذوا مِن العمل ما تُطِيقون، فواللهِ لا يسأمُ اللهُ حتى تسأمو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محترم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ولاء بنت 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ن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ن اسد بن عبد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ولاء بنت 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وگوں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ب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ت ب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 عمل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قت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 جاؤ۔‘‘</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رَّت</w:t>
            </w:r>
            <w:r w:rsidRPr="001F4FA2">
              <w:rPr>
                <w:rFonts w:ascii="mylotus" w:hAnsi="mylotus" w:cs="KFGQPC Uthman Taha Naskh"/>
                <w:noProof/>
                <w:sz w:val="26"/>
                <w:szCs w:val="26"/>
                <w:rtl/>
              </w:rPr>
              <w:t xml:space="preserve"> الحَوْلاء بنت تُوَيت بعائشة، فقالت عائشة للنبي -صلى الله عليه وسلم-: هذه الحَوْلاء بنت تُوَيت، وهي تصلي الليل كله ولا تنام. فأنكر رسول الله -صلى الله عليه وسلم- عليها قيامها الليل كله، وقال: «خذوا مِن العمل ما تُطِيقون» فأمر النبي -عليه الصلاة والسلام- هذه المرأة أن تكف عن عملها الكثير، الذي قد يشق عليها وتعجز عنه في المستقبل فلا تديمه، ثم أمر النبي - عليه الصلاة والسلام- أن نأخذ من العمل بما نطيق، «فواللهِ لا يسأمُ اللهُ حتى تسأموا» يعني: أن الله عز وجل يعطيكم من الثواب بقدر عملكم، مهما داومتم من العمل فإن الله تعالى يثيبكم عليه، فإذا سئم العبد من العمل وملَّه قطعه وتركه فقطع الله عنه ثواب ذلك العمل؛ فإن العبد إنما يجازى بعمله، فمن ترك عمله انقطع عنه ثوابه وأجره إذا كان قطعه لغير عذر من مرض أو سفر، وهذا هو الراجح في معنى الملل الذي يُفهم من ظاهر الحديث أن الله يتصف به، وملل الله ليس كمللنا نحن، لأن مللنا نحن ملل تعب وكسل، وأما ملل الله عز وجل فإنه صفة يختص به جل وعلا تليق بجلاله، والله سبحانه وتعالى لا يلحقه تعب ولا يلحقه كس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حولاء بنت 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ولاء بنت 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نماز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و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خذ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م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طِيقو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ر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ت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ی</w:t>
            </w:r>
            <w:r w:rsidRPr="001F4FA2">
              <w:rPr>
                <w:rFonts w:ascii="Mehr Nastaliq Web" w:hAnsi="Mehr Nastaliq Web" w:cs="Mehr Nastaliq Web"/>
                <w:noProof/>
                <w:sz w:val="26"/>
                <w:szCs w:val="26"/>
                <w:rtl/>
              </w:rPr>
              <w:t xml:space="preserve"> عمل کر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ے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ورت کو اتنے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مل سے روکا کہ جو مشقت کا باعث ہو اور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کرنے سے عاجز آ جائے اور اس پر مداومت نہ کرسک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و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سأ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ت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سأمو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قسم! ال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 ج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زوجل تمہارے عمل کے مطابق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واب عطا کر دے گا جب تک اس عمل 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بند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سے اکتا جائے، تھک جائے، اس کو منقطع کر دے اور ترک کر 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ثواب کے سلسلے کو منقط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ندے کو اس کے عمل کے مطابق جزا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ذر، مرض اور سفر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س کا ث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ہٹ کا راجح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سے سمجھ آرہا ہےجس سے اللہ متصف ہے۔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ہٹ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ہ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ہٹ تھکاوٹ اور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اہ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جس سے اللہ عزوجل مختص ہےاور اس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اور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ھکاوٹ اور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تنام الليل : يعني تقضيه في الصلاة والعباد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أم : يمل ويضج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صاد في العمل والأخذ منه بما يتمكن صاحبه من المداومة علي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سآمة صفة لله -تعالى- على ما يليق به سبحانه على ما سبق تفصي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يروت. 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 معجم اللغة العربية المعاصرة، للدكتور أحمد مختار عبد الحميد عمر بمساعدة فريق عمل، الناشر: عالم الكتب، الطبعة: الأولى، 1429 هـ - 2008 م. شرح رياض الصالحين، لابن عثيمين، نشر: دار الوطن للنشر، الرياض، الطبعة: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011612"/>
            <w:r w:rsidRPr="001F4FA2">
              <w:rPr>
                <w:rFonts w:ascii="mylotus" w:hAnsi="mylotus" w:cs="KFGQPC Uthman Taha Naskh"/>
                <w:b/>
                <w:bCs/>
                <w:noProof/>
                <w:sz w:val="28"/>
                <w:szCs w:val="28"/>
                <w:rtl/>
              </w:rPr>
              <w:t>ذكرتُ شيئًا من تبر عندنا فكرهت أن يحبسني، فأمرت بقسمته</w:t>
            </w:r>
            <w:bookmarkEnd w:id="34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2" w:name="_Toc496011613"/>
            <w:r w:rsidRPr="001F4FA2">
              <w:rPr>
                <w:rFonts w:ascii="Mehr Nastaliq Web" w:hAnsi="Mehr Nastaliq Web" w:cs="Mehr Nastaliq Web"/>
                <w:b/>
                <w:bCs/>
                <w:noProof/>
                <w:sz w:val="28"/>
                <w:szCs w:val="28"/>
                <w:rtl/>
              </w:rPr>
              <w:t>ہمارے پاس موجود سونے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کڑے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ہ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را لگ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ج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ے بان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حکم دے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4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الحارث -رضي الله عنه- قال: صليت وراء النبي -صلى الله عليه وسلم- بالمدينة العصر، فسَلَّمَ ثم قام مُسرعًا، فتَخَطَّى رِقَابَ الناس إلى بعض حُجَرِ نِسائه، فَفَزِعَ الناسُ من سُرْعَتِهِ، فخرج عليهم، فرأى أنهم قد عجبوا من سُرْعَتِهِ، قال: «ذكرت شيئا من تِبْرٍ عندنا فكرهت أن يَحْبِسَنِي، فأمرتُ بِقِسْمَتِهِ». وفي رواية: «كنت خَلَّفْتُ في البيت تِبْرًا من الصدقة، فكرهت أن أُبَيِّتَ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ھڑے ہوئے اور صفوں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ج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گبھرا گئے۔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رے سے) نکل کر ان کے پاس آ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ز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پاس موجود سونے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ے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ا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با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ے کے مال سے س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چھوڑ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پنے پاس رکھ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عقبة بن الحارث -رضي الله عنه- أنه صلَّى مع النبي -صلى الله عليه وسلم- ذات يوم صلاة العصر، فقام النبي -صلى الله عليه وسلم- حين انصرف من صلاته مسرعا، يَتخَطَّي رقاب الناس متوجها إلى بعض حجرات زوجاته؛ فخاف الناس من ذلك، ثم خرج فرأى الناس قد عجبوا من ذلك؛ فبين لهم النبي -صلى الله عليه وسلم- سبب هذا، وأخبر أنه تذكر شيئًا من ذهب غير مضروب مما تجب قسمته، فكره أن يمنعه ويشغله التفكير فيه عن التوجه والإقبال على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بہ بن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سے فارغ ہوئے ت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ھڑے ہو کر صفوں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ج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گ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گبھرا گئے۔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عمل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کو کچھ اَن ڈھلا س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ے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ے اپنے پاس رکھ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اور ذہ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ٹا ر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واجبات الإما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الحارث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خَطَّى : قَطَع الصفوف حال جلوس الناس.</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ر : جمع حُجْرة، اسم للمنز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فَزِعَ : خاف الناس؛ لأنه خالف عادته؛ لأنَّ عادته أن يمشي بتأ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بِسَنِي : يشغلني التفكير فيه عن التوجه والإقبال على الله -تعالى</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بر : الذهب والفضة قبل أن يضربا دنانير ودراهم، ويطلق على الذهب تغليبًا، كما يطلق على غيره من المعاد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يام الإمام بعد الفراغ من الصلاة دون أن يقول أذكار دبر الصلاة إذا أتاه ما يشغله، ويؤخر الأذك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سول الله -صلى الله عليه وسلم- أسرع الناس مبادرة إلى ال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طي الرقاب بعد السلام من الصلاة، ولا سيما إذا كان لحا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جب ممن فعل فعلا ليس من عاد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سول الله -صلى الله عليه وسلم- كغيره من البشر يلحقه النسيان، وأنه ينسى كما ينسى غ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شغال الفكر في الصلاة لا يبطلها، ولكن يُخشى أن يذهب بالخشو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خلص مما يشغل القلب عن الله -تعالى-، واستحباب المبادرة إلى عمل ال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لأمانة وعظمها، وأن الإنسان إذا لم يبادر بأدائها فإنها قد تحبس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نابة والتوكيل في صرف الصدقات مع القدرة على المباشر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1430هـ. شرح رياض الصالحين  للشيخ ابن عثيمين، دار الوطن للنشر،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011614"/>
            <w:r w:rsidRPr="001F4FA2">
              <w:rPr>
                <w:rFonts w:ascii="mylotus" w:hAnsi="mylotus" w:cs="KFGQPC Uthman Taha Naskh"/>
                <w:b/>
                <w:bCs/>
                <w:noProof/>
                <w:sz w:val="28"/>
                <w:szCs w:val="28"/>
                <w:rtl/>
              </w:rPr>
              <w:t>قصة الغلام مع الملك والساحر والراهب</w:t>
            </w:r>
            <w:bookmarkEnd w:id="34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4" w:name="_Toc496011615"/>
            <w:r w:rsidRPr="001F4FA2">
              <w:rPr>
                <w:rFonts w:ascii="Mehr Nastaliq Web" w:hAnsi="Mehr Nastaliq Web" w:cs="Mehr Nastaliq Web"/>
                <w:b/>
                <w:bCs/>
                <w:noProof/>
                <w:sz w:val="28"/>
                <w:szCs w:val="28"/>
                <w:rtl/>
              </w:rPr>
              <w:t>لڑک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ادشاہ، جادوگر اور راہب کے ساتھ</w:t>
            </w:r>
            <w:bookmarkEnd w:id="34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هيب بن سنان الرومي -رضي الله عنه- مرفوعا: «كان ملك فيمَن كان قَبلَكم وكان له ساحِر فَلَمَّا كَبِرَ قال للمَلِكِ: إنِّي قد كَبِرْتُ فَابْعَثْ إلى غلامًا أُعَلِّمْهُ السِّحْر؛ فبعث إليه غلامًا يُعَلِّمُهُ، وَكانَ في طرِيقِهِ إِذَا سَلَكَ رَاهِبٌ، فَقَعدَ إليه وسَمِعَ كَلامَهُ فَأعْجَبَهُ، وكان إذا أتَى السَّاحِرَ، مَرَّ بالرَّاهبِ وَقَعَدَ إليه، فَإذَا أَتَى الساحر ضَرَبَهُ، فَشَكَا ذلِكَ إِلَى الرَّاهِب، فَقَالَ: إِذَا خَشِيتَ الساحر فَقُل: حَبَسَنِي أَهلِي، وَإذَا خَشِيتَ أهلَكَ فَقُل: حَبَسَنِي السَّاحِرُ . فَبَينَما هو عَلَى ذلِك إِذ أَتَى عَلَى دَابَّةٍ عَظِيمَةٍ قَد حَبَسَت النَّاسَ، فَقَال: اليومَ أعلَمُ ا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ىءُ الأكمَهَ وَالأَبرصَ، ويُداوي النَّاس من سَائِرِ الأَدوَاء، فَسَمِعَ جَليس لِلملِكِ كَانَ قَد عَمِيَ، فأتاه بَهَدَايا كَثيرَة، فَقَالَ: مَا ها هُنَا لَكَ أَجمعُ إن أنتَ شَفَيتَنِي، فقال: إنّي لا أشْفِي أحَدًا إِنَّمَا يَشفِي اللهُ تَعَالَى، فَإن آمَنتَ بالله تَعَالَى دَعَوتُ اللهَ فَشفَاكَ، فَآمَنَ بالله تَعَالَى فَشفَاهُ اللهُ تَعَالَى، فَأَتَى المَلِكَ فَجَلسَ إليهِ كَما كَانَ يَجلِسُ، فَقَالَ لَهُ المَلِكُ: مَن رَدّ عليكَ بَصَرَكَ؟ قَالَ: رَبِّي، قَالَ: وَلَكَ رَب غَيري؟ قَالَ: رَبِّي وَرَبُّكَ اللهُ، فَأَخَذَهُ فَلَم يَزَل يُعَذِّبُهُ حَتَّى دَلَّ عَلَى الغُلامِ، فَجيء بالغُلاَمِ، فَقَالَ لَهُ المَلِك: أيْ بُنَيَّ، قد بَلَغَ مِن سِحرِك مَا تُبْرىء الأكمَهَ وَالأَبْرَصَ وتَفعل وتَفعل؟! فَقَالَ: إنِّي لا أَشفي أحَدًا، إِنَّمَا يَشفِي الله تَعَالَى. فَأَخَذَهُ فَلَم يَزَل يُعَذِّبُهُ حَتَّى دَلَّ عَلَى الرَّاهبِ؛ فَجِيء بالرَّاهبِ فَقيلَ لَهُ: ارجِع عن دينكَ، فَأَبى، فَدَعَا بِالمنشَار فَوُضِعَ المِنشارُ في مَفْرق رأسه، فَشَقَّهُ حَتَّى وَقَعَ شِقَّاهُ، ثُمَّ جِيءَ بِجَليسِ المَلِكِ فقيل لَهُ: ارجِع عن دِينِك، فَأَبَى، فَوضِعَ المِن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أكْفنيهم بِمَا شِئْتَ، فَرَجَفَ بهِمُ الجَبلُ فَسَقَطُوا، وَجاءَ يَمشي إِلَى المَلِكِ، فَقَالَ لَهُ المَلِكُ: مَا فَعَلَ أصْحَابُكَ؟ فَقَالَ: كَفَانِيهمُ الله تَعَالَى، فَدَفَعَهُ إِلَى نَفَر مِن أَصحَابِه فَقَالَ: اذهَبُوا بِهِ فاحمِلُوهُ في قُرْقُورٍ و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فَقَالَ: كَفَانيهمُ الله تَعَالَى. فَقَالَ لِلمَلِكِ: إنَّكَ لست بقاتلي حتى تفعل ما آمُرُكَ به. قَالَ: ما هو؟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في صُدْغِهِ، فَوَضَعَ يَدَهُ في صُدْغِهِ فمات، فقال الناس: آمَنَّا بِرَبِّ الغُلامِ، فأتي المَلِكُ فقيلَ لَهُ: أَرَأَيْتَ مَا كنت تَحْذَرُ قَد والله نَزَلَ بكَ حَذَرُكَ، قد آمَنَ الناس. فأَمَرَ بِالأُخْدُودِ بأفْواهِ السِّكَكِ فَخُدَّتْ وأُضْرِمَ فيها النِّيرانُ وقال: من لم يَرْجِع عن دينه فأقحموه فيها، أو قيلَ لَهُ: اقتَحِم فَفَعَلُوا حَتَّى جَاءت امرأة ومعَها صَبيٌّ لها، فتَقَاعَسَت أن تَقَع فيها، فقال لها الغُلام: يا أمه اصبِري فإنَّكِ َعلى الحقِّ».</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ن سنان 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تم سے پہ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دشاہ تھا جس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دو گر تھا جب وہ جادوگر بوڑھ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بادشاہ سے کہ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ڑھ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و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ادو سکھا سکوں تو بادشا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جا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دوگر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لڑکا چلا تو اس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ہب تھا تو وہ لڑکا اس راہب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نے لگا جو کہ اسے 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ادوگر کے پاس آتا اور راہب کے پاس سے گزرتا تو اس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ا) اور جب وہ لڑکا جادوگر کے پاس آتا تو وہ جادوگر اس لڑک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رتا، تو اس لڑکے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اہب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اہب نے کہا کہ اگر تجھے جادوگر سے ڈر ہو تو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کہ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والوں ن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جب تجھے گھر والوں سے ڈر ہو تو تو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کہ مجھے جادوگر ن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ے درندے نے لوگوں کا راستہ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لڑکا اس طر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جاننا چاہتا ہوں کہ جادوگر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ہب افضل ہے؟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ت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راہب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جھے جادوگر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و، تو اس جانور کو قتل کر تاکہ لوگ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لڑکے نے اس جانور کو پتھر سے مارا تو وہ جانور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 گزرنے لگے۔ پھر وہ لڑکا راہب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کہا تو وہ بولا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تو مجھ سے ب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پہنچا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اور تو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ز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پھر اگر تو آز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نہ بتلانا۔ اور وہ لڑکا مادر زاد اندھے اور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بلک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اج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بادشا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دھ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لڑک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تو وہ بہت سے تحفے لے کر اس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کہ اگر تم مجھے شفا دے د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ے تح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وہ سار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لڑکے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شف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تم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ؤ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وں گا کہ وہ تجھے شفا دے دے۔ پھر وہ (شخص)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شفا عطا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طرح کہ وہ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کرتا تھا، بادشاہ نے اس سے کہا کہ کس نے ت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اس نے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کہ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للہ ہے۔ پھر بادشاہ اس کو پکڑ کر اسے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ا تو اس نے بادشاہ کو لڑک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س لڑکے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ادشاہ نے اس لڑکے سے کہا کہ ا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دو اس حد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ب تو مادر زاد اندھے اور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نے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تا ہے؟ لڑکے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بلکہ شف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ادشاہ نے اس کو پکڑا اور مارت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نے راہب کا نام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راہب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ر جا۔ اس کے نہ ماننے پربادشاہ نے آرا منگوا کراس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 پر رکھ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و ٹکڑے کر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ادشاہ ک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اپنے مذہب سے پھر جا ا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دشاہ نے آرا منگوا کراس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 پر رکھ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چروا کر دو ٹکڑے 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لڑکے کو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مذہب سے پھر جا ا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ادشاہ نے اس لڑکے کو اپنے کچھ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والے کرکے کہا اسے فلاں پہاڑ پر لے جاؤ اور اسے اس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ڑھاؤ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مذہب سے پھر جائے تو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گر انکار کر دے تو اسے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چنانچہ بادشاہ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ڑکے کو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ے گئے تو اس لڑکے نے کہا: اے اللہ! تو مجھے ان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تو چاہے مجھے ان سے بچا لے، اس پہاڑ پر فو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لزل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بادشاہ کے وہ سار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 گئے اور وہ لڑکاچلتے ہوئے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دشاہ نے اس لڑکے سے پوچھ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لڑکے نے کہا: اللہ پاک نے مجھے ان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بادشاہ نے اس کو اپنے چند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اندر لے جاؤ،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ر جائے ت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رنہ اس کو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وہ لوگ اس کو لے گئے۔ لڑکے نے کہا کہ اے اللہ! تو جس طرح چاہے مجھے ان سے بچا لے، پھر وہ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کے ان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ٹ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ارے کے سارے غرق ہوگئے اور وہ لڑکا چلتے ہوئے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دشاہ نے اس لڑکے سے کہ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س نے کہ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ن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لڑکے نے بادشاہ سے کہا کہ تو مجھے اس وقت تک نہ مار سکے گا، جب تک کہ ج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ؤں وہ نہ کرے۔ بادشاہ نے کہا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ڑکے نے کہا کہ سارے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رو اور مجھے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ختے پر لٹکاؤ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رکش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پکڑو پھر 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کمان کے وسط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اور پھر کہو:اس اللہ کے نام سے جو اس لڑکے کا رب ہے پھر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و اگر تم اس طرح کرو تو مجھے قتل کرسکتے ہو پھر بادشاہ نے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لڑکے کو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ختے پر لٹ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ترک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کم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کہا: اس اللہ کے نام سے جو اس لڑکے کا رب ہے پھ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لڑکے کو مارا تو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لڑ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ھسا تو لڑکے نے اپنا ہ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رکھا اور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ب لوگوں نے کہا: ہم اس لڑکے کے رب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ہم اس لڑکے کے رب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ہم اس لڑکے کے رب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بادشا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سے تو ڈرتا تھ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ئے۔ بادشاہ نے 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ہانوں پر خندق کھود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خندق کھ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خند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نے کہا کہ جو شخص اس (لڑکے)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نہ پھرے، اسے ان خند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کہا جائے کہ ان خند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لوگ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ساتھ اس کا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وہ عورت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سے جھج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بچے نے کہا کہ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صبر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و حق پر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قصة عجيبة: وهي أن رجلاً من الملوك فيمن سبق كان عنده ساحر اتخذه الملك مستشارًا؛ من أجل أن يستخدمه في مصالحه ولو على حساب الدين؛ لأن هذا الملك لا يهتم إلا بما فيه مصلحته، وهو ملك مستبد قد عبَّد الناس لنفسه. هذا الساحر لما كبُر قال للملك: إني قد كبرت فابعث إلى غلاما أعلمه السحر. واختار الغلام ؛ لأن الغلام أقبل للتعليم؛ ولأن التعليم للغلام الشاب هو الذي يبقي، ولا ينسى. ولكن الله تعالى قد أراد بهذا الغلام خيراً‍. مرَّ هذا الغلام يوماً من الأيام براهب، فسمع منه فأعجبه كلامه؛ لأن هذا الراهب- يعني العابد- عابد لله عز وجل، لا يتكلم إلا بالخير، وقد يكون راهباً عالماً لكن تغلب عليه العبادة فسمي بما يغلب عليه من الرهبانية، فصار هذا الغلام إذا خرج من أهله جلس عند الراهب فتأخَّر على الساحر، فجعل الساحر يضربه، لماذا تتأخر؟ فشكا الغلام إلى الراهب وطلب أمرًا يتخلص به، قال: إذا ذهبت إلى الساحر وخشيت أن يعاقبك فقل: أخرني أهلي. وإذا ذهبت لأهلك وسألوك فقل: إن الساحر أخَّرني؛ حتى تنجو من هذا ومن هذا. وكان الراهب -والله أعلم- أمره بذلك -مع أنه كذب- لعله رأى أن المصلحة في هذا تزيد على مفسدة الكذب، أو قصد التورية، والحبس المعنوي، ففعل، فصار الغلام يأتي إلى الراهب ويسمع منه، ثم يذهب إلى الساحر، فإذا أراد أن يعاقبه على تأخره قال: إن أهلي أخَّروني، وإذا رجع إلى أهله وتأخر عند الراهب قال: إنَّ الساحر أخَّرني.  فمرَّ ذات يوم حيوان عظيم، وهو أسد، قد حبس الناس عن التجاوز، فلا يستطيعون أن يتجاوزوه، فأراد هذا الغلام أن يختبر: هل الراهب خير له أم الساحر، فأخذ حجراً، ودعا الله سبحانه وتعالى إن كان أمر الراهب خير له أن يقتل هذا الحجر الدابة، فرمى بالحجر، فقتل الدابة، فمشى الناس. فعرف الغلام أن أمر الراهب خير من أمر الساحر، فأخبر الراهب بما جرى فقال له الراهب: أنت اليوم خير مني، قد بلغ من أمرك ما أرى وإنك ستبتلي فإن ابتليت فلا تدل علي. وكان الغلام يبرئ الأكمه والأبرص، ويداوي الناس من سائر الأدواء. فسمع جليس للملك كان قد أصابه العمى، فأتاه بهدايا كثيرة فقال: ما هاهنا لك أجمع إن أنت شفيتني فقال: إني لا أشفي أحداً، إنما يشفي الله تعالى، فإن آمنت بالله دعوتُ الله فشفاك، فآمن بالله  تعالى فشفاه الله، ثم جئ بالرجل الأعمى الذي كان جليساً عند الملك وآمن بالله، وكفر بالملك، فدعي أن يرجع عن دينه فأبى، وهذا يدل على أن الإنسان عليه أن يصبر. فجيء بالراهب فقيل له: ارجع عن دينك فأبى فدعا بالمنشار فوضع المن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أعلاه  فإن رجع عن دينه وإلا فاطرحوه فذهبوا به فصعدوا به الجبل، فقال: اللهم اكفينهم بما شئت، فاهتز بهم الجبل فسقطوا، وجاء يمشي إلى الملك فقال له الملك: ما فعل بك بأصحابك؟ فقال: كفانيهم الله تعالى، فدفعه إلى نفر من اصحابه فقال: اذهبوا به فاحملوه في سفينة وتوسطوا به البحر، فإن رجع عن دينه وإلا فاقذفوه، فذهبوا به فقال: اللهم اكفينهم بما شئت، فانقلبت بهم السفينة فغرقوا، وجاء يمشي إلى الملك فقال له الملك: ما فعل بأصحابك؟ فقال: كفانيهم الله تعالى، فقال للملك: إنك لن تستطيع قتلي حتى تفعل ما آمرك به، قال: ما هو؟ قال: تجمع الناس في مكان واحد وتصلبني على جذع، ثم خذ سهما من وعائي الذي أضع فيه السهام، ثم ضع السهم في وسط القوس، ثم قل: بسم الله رب الغلام، ثم ارمني، فإنك إذا فعلت ذلك قتلتني. فجمع الناس في صعيد واحد، وصلبه على جذع، ثم أخذ سهمًا من وعائه الذي يضع فيها السهام، ثم وضع السهم في وسط القوس، ثم قال: بسم الله رب الغلام، ثم رماه فوقع السهم في صدغه، فوضع يده في صدغه فمات. فقال الناس: آمنا برب الغلام، فأتى الملك فقيل له: أرأيت ما كنت تحذر؟ قد والله نزل بك ما كنت تحذر، قد آمن الناس. فأمر بالأخدود بأبواب الطرق فَشُقَّت، وأُوقِدَت فيها النيران وقال: من لم يرجع عن دينه فاقحِمُوه فيها، أو قيل له: اقتحم، ففعلوا، حتى جاءت امرأة ومعها صبي لها، فتأخرت أن تقع فيها رحمة بصبيها، فقال لها الصبي: يا أماه اصبري فإنك على الحق.</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صّ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گزرے ہوئ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دشاہ تھا جس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دوگر تھا، بادشاہ نے اس جادوگر کو اپنا خاص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رکھا تھا تاکہ اسے اپنے مقاص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کرے گرچ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دشاہ اپنے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صد کا خاص 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تا تھا اور وہ ظالم بادشاہ تھا جو لو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بور کر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دوگر جب بوڑھ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بادشاہ سے کہ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ڑھ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و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ادو سکھا سکوں۔ جادوگر نے لڑکے کا انتخ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ڑکا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حاصل کرنے اہل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 ہوتا ہے اور و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ت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لڑکے کے ساتھ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 لڑکے کا گز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ہب کے پاس سے ہوا اور ا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و 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ہ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گزا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ا اور صر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گزار عالم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پر ر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غلبہ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نام راہب پڑا۔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ڑکا جب گھر سے نکلتا اور راہب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تو جادوگر ک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ہنچتا تو جادوگر اس لڑکے کو مارتا کہ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آتا ہے؟ لڑکے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اہب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ر سے بچنے کا نسخ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ہب نے کہا کہ جب تو جادوگر کے پاس جائے اور مار کا ڈر ہو تو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کہ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والوں ن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جب تو گھر والوں کے پاس جائے اور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ہ مجھے جادوگر ن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طرح تو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نٹ سے محفوظ ہوجائے گا ـــــــ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ے ــــــــ راہب نے اس لڑکے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جب کہ وہ جھوٹ تھا،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چا ہوگا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صلحت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 وہ جھوٹ کے نقصان پر غال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ا ارادہ ت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روکنے کا رہا ہے۔ لڑکے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قاب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راہب کے پاس آت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ا اور پھر جادوگر کے پاس جاتا، جب جادوگر اپن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آنے پر اس کو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کہ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والوں نے مجھ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جب گھر لوٹتا اور راہب ک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ہتا ہے کہ جادوگر ن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ٹ بڑا جان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گزرا اور اس نے لوگوں کا راستہ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ڑکا اس طر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آزمانا چاہوں گا کہ جادو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ہب بہترہے، اور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ت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ے اللہ! اگر راہب کا معام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ے تو اس پتھ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ور مرجائے، پھر اس کو پتھر سے مارا تو وہ جانور م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 گزرنے لگے۔ اور لڑکے نے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ہب کا معاملہ جادوگر کے بالمقابل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ے۔ پھر لڑکے نے راہب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اہب نے اس لڑکے سے کہا: آج تو مجھ سے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پہنچا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اور تو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ز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اور اگر تو آز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نہ بتلانا۔ (اس لڑکے کا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مادر زاد اندھے اور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بلک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اج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بادشا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دھ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لڑک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تو وہ بہت سے تحفائف لے کراس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کہ اگر تم مجھے شفا دے د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ے تحائف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و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لڑکے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شف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تم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ؤ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وں گا کہ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ا دے دے، پھر وہ (شخص)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شفا عطا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ھر اس اندھ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کہ بادشاہ کا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وہ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ادشا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دشاہ نے اس سے کہا کہ وہ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ر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لڑکے ن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مشکل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ان کو صبر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راہب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اپنے مذہب سے پھرجا، راہب ن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بادشاہ نے آرا منگوا کر اس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 پر رکھ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چروا کر دو ٹکڑے کر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لڑکے کو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مذہب سے پھرجا۔ ا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ادشاہ نے اس لڑکے کو اپنے کچھ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والے کرکے کہا: اسے فلاں پہاڑ پر لے جاؤ اور اسے اس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ڑھاؤ،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مذہب سے پھر جائے تو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گر انکار کردے تو اسے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چنانچہ بادشاہ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ڑکے کو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ے گئے تو اس لڑکے نے کہا: اے الل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بالمقابل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تو چاہے مجھے ان سے بچالے۔ اس پہاڑ پر فو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لزل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بادشاہ کے وہ سار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گئے اور وہ لڑکا چلتے ہوئے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دشاہ نے اس لڑکے سے پوچھ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لڑکے نے کہا: اللہ پاک نے مجھے ان سے ب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پھر بادشاہ نے اس کو اپنے چند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اندر لے جاؤ، اگر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ر جائےت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رنہ اس کو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وہ لوگ اس کو لے گئے، لڑکے نے کہا کہ اے اللہ! تو جس طرح چاہے مجھے ان سے بچا لے، چنانچہ وہ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کے ان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ٹ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ارے کے سارے غرق ہوگئے اور وہ لڑکا چلتے ہوئے بادشاہ کے پاس پہنچا۔بادشاہ نے اس لڑکے سے کہ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س نے کہ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ن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لڑکے نے بادشاہ سے کہا کہ تو مجھے اس وقت تک نہ مارے سکے گا جب تک کہ ج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ؤں وہ نہ کرے، بادشاہ نے کہا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ڑکے نے کہا کہ سارے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رو اور مجھے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ختے پر لٹکاؤ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رکش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الو اور 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کم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اور پھر کہو: اس اللہ کے نام سے جو اس لڑکے کا رب ہے، پھر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و اگر تم اس طرح کرو تو مجھے قتل کرسکتے ہو! چنانچہ بادشاہ نے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لڑکے کو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ختے پر لٹک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ترک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کم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کہا کہ اس اللہ کے نام سے جو اس لڑکے کا رب ہے، پھ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لڑکے کو مارا تو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لڑ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ھسا، تو لڑکے نے اپنا ہ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رکھا اور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سب لوگوں نے کہا کہ ہم اس لڑکے کے رب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ہم اس لڑکے کے رب پ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ہم اس لڑکے کے رب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بادشا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سے ڈر رہے تھ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ئے۔ چنانچہ بادشاہ نے راستوں کے دروازوں پر خندق کھودنے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خندق کھ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خند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جل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دشاہ نے کہا: جو شخص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ے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نہ پھرے اسے خند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کہا جائے کہ ان خند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لوگ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وہ عورت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دن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بچے نے کہا کہ: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صبر ک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و حق پر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سير الدعاة وواجباته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صُهيب بن سِنان الروم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احِر : الساحر هو: مباشر السِّحر والسحر عبارة عن: عقد ورقى يعني قراءات مُطَلسَمَة (أي غير مفهومة)، ينفث بها الساحر فيؤذي المسحور بواسطة الجن، بمرض أو موت أو صرف أو عطف، والصرف أن يصرفه عما يريد،  والعطف يعني يعطفه على ما لا يريد المسحو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اما : والغلام لغة: الصبي من الفطام إلى البلوغ</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هِب : هو المُتَعبِّد من النصارى</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تُبتَلى : من البلاء، وهو: المحنة والشِدَّة تنزل بالمرء؛ ليختبر بها ويمتح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سَنِي أَهلِي : منعني أهل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بَّة عَظِيمَة : كل ما يدب على الأرض، وقد غُلِّب على ما يركب من الحيوان، والدابة في هذا الحديث أسد، كما في رواية أخر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مَهَ : الذي وُلِد أعمى</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برَص : هو الذي أصابه البرص، وهو بياض يقع في الجسد لعِلَّ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وته : ذروة الجبل: أعلا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دوَاء : الأمراض والأسقا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رق رأسه : مكان فرق شعر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جَفَ بهِمُ الجَبل : تحرك الجبل واضطرب به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قُور : نوع من السُفُ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كَفَأَت : انقلبت</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عيد : المكان الواسع</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لُبَنِي : صَلَب الجسم: شد أطرافه وعلَّقه على شيء 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ذع : عود من أعواد النخ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انَتي : جُعبَة صغيرة من جلد للنبل والسها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د القوس : مَقبَضِها عند الرم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ل بك حَذَرُك : حصل لك ما كنت تحذ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غِه : هو مابين العين إلى شحمة الأذ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فْواهِ السِّكَكِ : بأبواب الطرق</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دَّت : شُقَّت الأخادي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ضرم : أُوقِ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اعَسَت : توقفت وجَبُنَت</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قحموه فيها : ألقوه كره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إثبات كرامة الأولياء، في قتل الأسد برمية الغلام، وفي إجابة دعاء الغلام مرتين، وفي كلام الرضي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نصر من توكل على الله سبحا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أن أعمى القلب لا يبصر الحق</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بيان شرف الصبر والثبات على 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أن الحكمة في التعلم في أول العُمر؛ لأنَّ الشاب في الغالب أسرع حفظاً من الكب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6- </w:t>
      </w:r>
      <w:r w:rsidRPr="001F4FA2">
        <w:rPr>
          <w:rFonts w:ascii="mylotus" w:hAnsi="mylotus" w:cs="KFGQPC Uthman Taha Naskh"/>
          <w:noProof/>
          <w:rtl/>
        </w:rPr>
        <w:t>قُوَّة إيمان هذا الغلام، وأنه لم يتزحزح عن إيمانه ولم يتحو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7- </w:t>
      </w:r>
      <w:r w:rsidRPr="001F4FA2">
        <w:rPr>
          <w:rFonts w:ascii="mylotus" w:hAnsi="mylotus" w:cs="KFGQPC Uthman Taha Naskh"/>
          <w:noProof/>
          <w:rtl/>
        </w:rPr>
        <w:t>إكرام الله عز وجل الغلام بقبول دعو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8- </w:t>
      </w:r>
      <w:r w:rsidRPr="001F4FA2">
        <w:rPr>
          <w:rFonts w:ascii="mylotus" w:hAnsi="mylotus" w:cs="KFGQPC Uthman Taha Naskh"/>
          <w:noProof/>
          <w:rtl/>
        </w:rPr>
        <w:t>أن الله عز وجل يجيب دعوة المضطر إذا دعا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9- </w:t>
      </w:r>
      <w:r w:rsidRPr="001F4FA2">
        <w:rPr>
          <w:rFonts w:ascii="mylotus" w:hAnsi="mylotus" w:cs="KFGQPC Uthman Taha Naskh"/>
          <w:noProof/>
          <w:rtl/>
        </w:rPr>
        <w:t>أن الإنسان يجوز أن يغرر بنفسه في مصلحة عامة للمسلمين، فإن هذا الغلام دل الملك على أمر يقتله به ويهلك به نفسه، وهو ان يأخذ سهماً من كنانته ويضعه في كبد القوس ويقول: باسم الله رب الغ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0- </w:t>
      </w:r>
      <w:r w:rsidRPr="001F4FA2">
        <w:rPr>
          <w:rFonts w:ascii="mylotus" w:hAnsi="mylotus" w:cs="KFGQPC Uthman Taha Naskh"/>
          <w:noProof/>
          <w:rtl/>
        </w:rPr>
        <w:t>جواز الكذب في الحرب ونحوها، وفي إنقاذ النفس من الهلا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1- </w:t>
      </w:r>
      <w:r w:rsidRPr="001F4FA2">
        <w:rPr>
          <w:rFonts w:ascii="mylotus" w:hAnsi="mylotus" w:cs="KFGQPC Uthman Taha Naskh"/>
          <w:noProof/>
          <w:rtl/>
        </w:rPr>
        <w:t>المؤمن يُختَبر في صدق إيمانه والثبات على قول الحق، وإن وصل به الأمر إلى إزهاق نف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2- </w:t>
      </w:r>
      <w:r w:rsidRPr="001F4FA2">
        <w:rPr>
          <w:rFonts w:ascii="mylotus" w:hAnsi="mylotus" w:cs="KFGQPC Uthman Taha Naskh"/>
          <w:noProof/>
          <w:rtl/>
        </w:rPr>
        <w:t>التضحية في سبيل الدعوة إلى الله وإظهار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3- </w:t>
      </w:r>
      <w:r w:rsidRPr="001F4FA2">
        <w:rPr>
          <w:rFonts w:ascii="mylotus" w:hAnsi="mylotus" w:cs="KFGQPC Uthman Taha Naskh"/>
          <w:noProof/>
          <w:rtl/>
        </w:rPr>
        <w:t>أن الله يظهر الحق وينصر أهله، ويهزم الباطل وحز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4- </w:t>
      </w:r>
      <w:r w:rsidRPr="001F4FA2">
        <w:rPr>
          <w:rFonts w:ascii="mylotus" w:hAnsi="mylotus" w:cs="KFGQPC Uthman Taha Naskh"/>
          <w:noProof/>
          <w:rtl/>
        </w:rPr>
        <w:t>إثبات نبوة نبينا صلى الله عليه وسلم؛ لإخباره عن المغيبات التي نسيها التأريخ</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5- </w:t>
      </w:r>
      <w:r w:rsidRPr="001F4FA2">
        <w:rPr>
          <w:rFonts w:ascii="mylotus" w:hAnsi="mylotus" w:cs="KFGQPC Uthman Taha Naskh"/>
          <w:noProof/>
          <w:rtl/>
        </w:rPr>
        <w:t>استعمال المربي القصص في التوجيه؛ لأن فيه تأثيرا قد لا يكون بالموعظة المباش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6- </w:t>
      </w:r>
      <w:r w:rsidRPr="001F4FA2">
        <w:rPr>
          <w:rFonts w:ascii="mylotus" w:hAnsi="mylotus" w:cs="KFGQPC Uthman Taha Naskh"/>
          <w:noProof/>
          <w:rtl/>
        </w:rPr>
        <w:t>استعانة الملوك والذين لا يحكمون بشرع الله بالسحرة والعراف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7- </w:t>
      </w:r>
      <w:r w:rsidRPr="001F4FA2">
        <w:rPr>
          <w:rFonts w:ascii="mylotus" w:hAnsi="mylotus" w:cs="KFGQPC Uthman Taha Naskh"/>
          <w:noProof/>
          <w:rtl/>
        </w:rPr>
        <w:t>قلوب العباد بيد الله فيهدي من يشاء ويضل من يشاء، فقد اهتدى الغلام وهو في أحضان الساحر وعناية الملك العاث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8- </w:t>
      </w:r>
      <w:r w:rsidRPr="001F4FA2">
        <w:rPr>
          <w:rFonts w:ascii="mylotus" w:hAnsi="mylotus" w:cs="KFGQPC Uthman Taha Naskh"/>
          <w:noProof/>
          <w:rtl/>
        </w:rPr>
        <w:t>عدم الاغترار بالكرامة ونسبتها إلى الله؛ لأنها من فضل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9- </w:t>
      </w:r>
      <w:r w:rsidRPr="001F4FA2">
        <w:rPr>
          <w:rFonts w:ascii="mylotus" w:hAnsi="mylotus" w:cs="KFGQPC Uthman Taha Naskh"/>
          <w:noProof/>
          <w:rtl/>
        </w:rPr>
        <w:t>جواز سؤال الله تعالى أن يري العبد علامة يعرف بها الصواب ويحصل له اليق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0- </w:t>
      </w:r>
      <w:r w:rsidRPr="001F4FA2">
        <w:rPr>
          <w:rFonts w:ascii="mylotus" w:hAnsi="mylotus" w:cs="KFGQPC Uthman Taha Naskh"/>
          <w:noProof/>
          <w:rtl/>
        </w:rPr>
        <w:t>أهل الإيمان يسخرون كل ما أتاهم الله وتفضل به عليهم لخدمة دينه والدعوة إلى سبي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1- </w:t>
      </w:r>
      <w:r w:rsidRPr="001F4FA2">
        <w:rPr>
          <w:rFonts w:ascii="mylotus" w:hAnsi="mylotus" w:cs="KFGQPC Uthman Taha Naskh"/>
          <w:noProof/>
          <w:rtl/>
        </w:rPr>
        <w:t>بيان لحقيقة الصراع بين الطواغيت والدعاة إلى الله، وسبب ذلك: أن الدعاة يريدون تعبيد العباد لرب العباد وحده، بينما الطواغيت يريدون من الناس أن يتخذونهم أربابا من دون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2- </w:t>
      </w:r>
      <w:r w:rsidRPr="001F4FA2">
        <w:rPr>
          <w:rFonts w:ascii="mylotus" w:hAnsi="mylotus" w:cs="KFGQPC Uthman Taha Naskh"/>
          <w:noProof/>
          <w:rtl/>
        </w:rPr>
        <w:t>أسباب الهلاك بيد الله، فإن شاء أنفذها وإن شاء قطع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3- </w:t>
      </w:r>
      <w:r w:rsidRPr="001F4FA2">
        <w:rPr>
          <w:rFonts w:ascii="mylotus" w:hAnsi="mylotus" w:cs="KFGQPC Uthman Taha Naskh"/>
          <w:noProof/>
          <w:rtl/>
        </w:rPr>
        <w:t>الإصرار على إيصال الدعوة إلى الله إلى كافة الناس ولو كان ذلك يؤدي إلى الموت في سبيل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4- </w:t>
      </w:r>
      <w:r w:rsidRPr="001F4FA2">
        <w:rPr>
          <w:rFonts w:ascii="mylotus" w:hAnsi="mylotus" w:cs="KFGQPC Uthman Taha Naskh"/>
          <w:noProof/>
          <w:rtl/>
        </w:rPr>
        <w:t>قد تكرر الكرامة للعبد المؤمن مرة بعد مرة تثبيتا له على ما هو عليه من الحق، وزجرا لخصومه ومبغض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5- </w:t>
      </w:r>
      <w:r w:rsidRPr="001F4FA2">
        <w:rPr>
          <w:rFonts w:ascii="mylotus" w:hAnsi="mylotus" w:cs="KFGQPC Uthman Taha Naskh"/>
          <w:noProof/>
          <w:rtl/>
        </w:rPr>
        <w:t>أهل الكفر لا تنقصهم الحجج والبراهين ليؤمنوا، وإنما سبب كفرهم هو العناد والكب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6- </w:t>
      </w:r>
      <w:r w:rsidRPr="001F4FA2">
        <w:rPr>
          <w:rFonts w:ascii="mylotus" w:hAnsi="mylotus" w:cs="KFGQPC Uthman Taha Naskh"/>
          <w:noProof/>
          <w:rtl/>
        </w:rPr>
        <w:t>الطواغيت والظالمون عندهم الاستعداد لقتل الناس جميعا ليبقوا على ما هم فيه من نعيم الدني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7- </w:t>
      </w:r>
      <w:r w:rsidRPr="001F4FA2">
        <w:rPr>
          <w:rFonts w:ascii="mylotus" w:hAnsi="mylotus" w:cs="KFGQPC Uthman Taha Naskh"/>
          <w:noProof/>
          <w:rtl/>
        </w:rPr>
        <w:t>أن الله يعاقب الذين ظلموا من حيث لم يحتسبوا، فقد آمن الناس برب الغلام عندما رأوا ثباته وصدق دعوته وعدم خشيته في الله لومة لائ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8- </w:t>
      </w:r>
      <w:r w:rsidRPr="001F4FA2">
        <w:rPr>
          <w:rFonts w:ascii="mylotus" w:hAnsi="mylotus" w:cs="KFGQPC Uthman Taha Naskh"/>
          <w:noProof/>
          <w:rtl/>
        </w:rPr>
        <w:t>هناك من تكلم في المهد غير المسيح عليه السلام، وهذا الحديث يشرح قول رسول الله صلى الله عليه وسلم : "لم يتكلم في المهد إلا ثلاثة..."، وذكرهم، وحصرهم في بني إسرائيل دون غير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011616"/>
            <w:r w:rsidRPr="001F4FA2">
              <w:rPr>
                <w:rFonts w:ascii="mylotus" w:hAnsi="mylotus" w:cs="KFGQPC Uthman Taha Naskh"/>
                <w:b/>
                <w:bCs/>
                <w:noProof/>
                <w:sz w:val="28"/>
                <w:szCs w:val="28"/>
                <w:rtl/>
              </w:rPr>
              <w:t>كان ابن مسعود -رضي الله عنه- يذكرنا في كل خميس</w:t>
            </w:r>
            <w:bookmarkEnd w:id="34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6" w:name="_Toc496011617"/>
            <w:r w:rsidRPr="001F4FA2">
              <w:rPr>
                <w:rFonts w:ascii="Mehr Nastaliq Web" w:hAnsi="Mehr Nastaliq Web" w:cs="Mehr Nastaliq Web"/>
                <w:b/>
                <w:bCs/>
                <w:noProof/>
                <w:sz w:val="28"/>
                <w:szCs w:val="28"/>
                <w:rtl/>
              </w:rPr>
              <w:t>عبدا</w:t>
            </w:r>
            <w:r w:rsidRPr="001F4FA2">
              <w:rPr>
                <w:rFonts w:ascii="Times New Roman" w:hAnsi="Times New Roman" w:cs="Times New Roman" w:hint="cs"/>
                <w:b/>
                <w:bCs/>
                <w:noProof/>
                <w:sz w:val="28"/>
                <w:szCs w:val="28"/>
                <w:rtl/>
              </w:rPr>
              <w:t>ﷲ</w:t>
            </w:r>
            <w:r w:rsidRPr="001F4FA2">
              <w:rPr>
                <w:rFonts w:ascii="Mehr Nastaliq Web" w:hAnsi="Mehr Nastaliq Web" w:cs="Mehr Nastaliq Web"/>
                <w:b/>
                <w:bCs/>
                <w:noProof/>
                <w:sz w:val="28"/>
                <w:szCs w:val="28"/>
                <w:rtl/>
              </w:rPr>
              <w:t xml:space="preserve"> بن مسعو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ہر جمعرات کے دن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ت</w:t>
            </w:r>
            <w:r w:rsidRPr="001F4FA2">
              <w:rPr>
                <w:rFonts w:ascii="Mehr Nastaliq Web" w:hAnsi="Mehr Nastaliq Web" w:cs="Mehr Nastaliq Web"/>
                <w:b/>
                <w:bCs/>
                <w:noProof/>
                <w:sz w:val="28"/>
                <w:szCs w:val="28"/>
                <w:rtl/>
              </w:rPr>
              <w:t xml:space="preserve"> کرتے تھے</w:t>
            </w:r>
            <w:bookmarkEnd w:id="34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قيق بن سلمة -رحمه الله- قال: كان ابن مسعود -رضي الله عنه- يُذَكِّرُنا في كل خميس، فقال له رجل: يا أبا عبد الرحمن، لَوَدِدْتُ أنك ذَكَّرْتَنا كل يوم، فقال: أما إنه يمنعني من ذلك أني أكره أن أُمِلَّكُم، وإني أَتَخَوَّلُكُم بالمَوْعِظَةِ، كما كان رسول الله -صلى الله عليه وسلم- يَتَخَوَّلُنَا بها مَخَافَةَ السَّآمَةِ علين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ن سلمہ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ر جمعرا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تو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ہا: اے ابو عبد الرح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ہے کہ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انہ وعظ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روزانہ وعظ کر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تاہ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ا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ا ہوں، جس طرح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ار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ے تھے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کتا ن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شقيق بن سلمة -رحمه الله- أن ابن مسعود -رضي الله عنه- كان يعظهم كل خميس، فقال له رجل: إننا لنحب أن تعظنا كل يوم، فقال: إن الذي يمنعني من ذلك كراهية أن أوقعكم في الملل والضجر، وإني أتعهدكم بالموعظة وأتفقد حال احتياجكم إليها كما كان يفعل رسول الله -صلى الله عليه وسلم- معنا، خشية أن يوقعنا في الملالة، إذ لا تأثير للموعظة عند الملال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ن سلمہ رحمہ اللہ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بد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ر جمعرات ک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سے کہا: ہم لوگ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روز وعظ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تاہٹ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قع و مح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تا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کہ ہم اکتا ن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ت اور موقع کا لحاظ فرما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کتاہٹ کے وقت وعظ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ذَكِّرُنَا : أي بالتكاليف الشرعية أو يذكر لنا ثواب الطاعات وعقاب المعاص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دِدْتُ : لأحبب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مَوعِظَةِ : الوعظ: هو ذكر الأحكام الشرعية مقرونة بالترغيب أو الترهي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خَوَّلُنَا : يتعهدن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آمَةِ : الملل أو المشق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صاد في الوعظ والإرشاد؛ لأن من طبائع النفوس الملل مما يداوم عليه وإن كان محبوبا ل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أحب الأعمال إلى الله أدومها وإن ق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خول في الوعظ خشية المل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وقات النشاط للتعليم والموعظ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جعل الواعظ موعظته مشوقة حتى يُقبِل الناس على استماعها ولا يكون ذلك إلا بالعلم المصاحب للعم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ستجابة الواعظ لكل ما يطلب منه بل يقدر بنفسه مقدار ما يصلح في كل أمر من الأمور؛ لأنه ينظر من بصيرة علمه، والناس يتعاملون باندفاع عواطف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متابعة الرسول -صلى الله عليه وسلم- في أقواله وأفعا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011618"/>
            <w:r w:rsidRPr="001F4FA2">
              <w:rPr>
                <w:rFonts w:ascii="mylotus" w:hAnsi="mylotus" w:cs="KFGQPC Uthman Taha Naskh"/>
                <w:b/>
                <w:bCs/>
                <w:noProof/>
                <w:sz w:val="28"/>
                <w:szCs w:val="28"/>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bookmarkEnd w:id="34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8" w:name="_Toc496011619"/>
            <w:r w:rsidRPr="001F4FA2">
              <w:rPr>
                <w:rFonts w:ascii="Mehr Nastaliq Web" w:hAnsi="Mehr Nastaliq Web" w:cs="Mehr Nastaliq Web"/>
                <w:b/>
                <w:bCs/>
                <w:noProof/>
                <w:sz w:val="28"/>
                <w:szCs w:val="28"/>
                <w:rtl/>
              </w:rPr>
              <w:t>ہر دن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ج طلوع ہوتا ہے، ہ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ہر جوڑ پر صدقہ واجب ہوتا ہ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عدل کرنا صدقہ ہ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سوار کرنا، اس کا سامان اٹھان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سامان کو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تارنا صدقہ ہے،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بات کرنا صدقہ ہے،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چل کر ج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قدم صدقہ ہے اور راستے سے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د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ہٹ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دقہ ہے۔</w:t>
            </w:r>
            <w:bookmarkEnd w:id="34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رسول الله -صلى الله عليه وآله وسلم-: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دن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طلوع ہوتا ہے،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ر جوڑ پر صدقہ واجب ہوتا ہ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دل کرنا صدقہ ہ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کرنا، اس کا سامان اٹ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مان کو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تارنا صدقہ ہ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بات کرنا صدقہ ہے،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کر 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قدم صدقہ ہے اور راستے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يوم تطلع فيه الشمس فعلى جميع تلك السلامى -وهي ستون وثلاثمائة- صدقة في ذلك اليوم، ثم ذكر بعد ذلك أمثلة مِمَّا تحصل به الصدقة، وهي فعلية وقولية، وقاصرة ومتعدِّية، ومعنى قاصرة أي نفعها لفاعلها، ومتعدية أي نفعها يصل للآخرين. وما ذكره النَّبيُّ -صلى الله عليه وسلم- في هذا الحديث هو من قبيل التمثيل لا الحصر، فالعدل بين الاثنين يكون في الحكم أو الصلح بين متنازعين بالعدل، وهو قوليٌّ متعدٍّ، وإعانة الرَّجل في حمله على دابَّته أو حمل متاعه عليها هو فعليٌّ متعدٍّ، وقول الكلمة الطيِّبة يدخل تحته كلُّ كلام طيِّب من الذِّكر والدعاء والقراءة والتعليم والأمر والمعروف والنهي عن المنكر وغير ذلك، وهو قوليٌّ قاصرٌ ومتعدٍّ، وكلُّ خطوة يمشيها المسلم إلى الصلاة صدقة من المسلم على نفسه، وهو فعليٌّ قاصر، وإماطة الأذى عن الطريق من شوك أو حجر أو زجاج وغير ذلك، وهو فعليٌّ متعدٍّ.</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سُلامى</w:t>
      </w:r>
      <w:r w:rsidRPr="001F4FA2">
        <w:rPr>
          <w:rFonts w:ascii="mylotus" w:hAnsi="mylotus" w:cs="KFGQPC Uthman Taha Naskh"/>
          <w:noProof/>
          <w:rtl/>
        </w:rPr>
        <w:t xml:space="preserve"> : بضم السين المهملة وتخفيف اللام مع القصر، وهي المفاصل، وقد ثبت في صحيح مسلم أنها ثلاثمائة وستو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يه : تذكير الضمير مع عوده إلى المؤنث باعتبار المعنى وهو المفص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ة : في مقابلة ما أنعم الله به عليه في تلك السلاميات، إذ لو شاء لسلبها القدرة وهو في ذلك عادل.  فإبقاؤها يوجب دوام الشكر بالتصدق، إذ لو فقد له عظم واحد، أو يبس، أو لم ينبسط أو ينقبض لاختلت حياته، وعظم بلاؤه، والصدقة تدفع البل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لع فيه الشمس : أتى بهذا القيد لئلا يتوهم أن المراد باليوم هنا المدة الطويلة، كما يقال: يوم صفين، وهو أيام كثيرة، أو مطلق الوقت كما في آية: ((يوم يأتيهم ليس مصروفا عن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دل بين اثنين : متحاكمين، أومتخاصمين، أو متهاجر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دل بين اثنين صدقة : عليهما لوقايتهما مما يتسبب على الخصام من قبيح الأقوال والأفعا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كلمة الطيبة : وهي الذكر والدعاء للنفس والغير، ومخاطبة الناس بما فيه السرور، واجتماع في القلوب وتألف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وة : بفتح الخاء: المرة الواحدة، وبضمها: ما بين القدمي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يط : بضم أوله: تُنحي</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يب عظام الآدمي وسلامتها من أعظم نعم الله تعالى عليه، فيحتاج كل عظم منها إلى تصدق عنه بخصوصه ليتم شكر تلك النع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تجديد الشكر كل يوم لدوام تلك النع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دقة على كل إنسان كل يوم تطلع فيه الشمس عن كل عضو من أعضائه، لأن قوله: "عَلَيهِ صَدَقَة"، وعلى للوجو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اومة على النوافل كل يوم، وأن العبادة إذا وقعت في يوم لا تغني عن يوم آخر، فلا يقول القائل مثلا: قد فعلت أمس فأجزأ عني اليوم، لقوله -صلى الله عليه وسلم-: "كل يوم تطلع فيه الشم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يوم يصبح فيه الإنسان بمنزلة حياة جديدة له لأنه بعث بعد وفاة، قال تعالى: {وَهُوَ الَّذِي يَتَوَفَّاكُمْ بِاللَّيْلِ وَيَعْلَمُ مَا جَرَحْتُمْ بِالنَّهَارِ ثُمَّ يَبْعَثُكُمْ فِيهِ} [الأنعام : 60]</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ة لا تنحصر في الم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إصلاح بين ا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عونة الرجل أخاه، لأن معونته إياه صدقة، سواء في المثال الذي ذكره الرسول -صلى الله عليه وسلم- أو في غ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ضور الجماعات والمشي إليها، وعمارة المساجد بذلك، إذ لو صلى في بيته فاته الأجر المذكور في الحديث</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كلمة الطي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إماطة الأذى، وفي معناه: توسيع الطرق التي تضيق على المارة، وإقامة من يبيع ويشتري في وسط الطرق العا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حترام طرق المسلمين بتجنب ما يؤذيهم أو يضر ب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011620"/>
            <w:r w:rsidRPr="001F4FA2">
              <w:rPr>
                <w:rFonts w:ascii="mylotus" w:hAnsi="mylotus" w:cs="KFGQPC Uthman Taha Naskh"/>
                <w:b/>
                <w:bCs/>
                <w:noProof/>
                <w:sz w:val="28"/>
                <w:szCs w:val="28"/>
                <w:rtl/>
              </w:rPr>
              <w:t>مَنِ اسْتَعْمَلْنَاهُ مِنْكُمْ على عَمَلٍ، فَكَتَمَنَا مَخِيطًا فَمَا فَوْقَهُ، كانَ غُلُولًا يَأْتِي به يَوْمَ القِيَامَةِ</w:t>
            </w:r>
            <w:bookmarkEnd w:id="34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0" w:name="_Toc496011621"/>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ے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ن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وہ ہم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 ت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چھپائے، تو وہ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ت</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سے لے کر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حاضر ہو گا۔</w:t>
            </w:r>
            <w:bookmarkEnd w:id="35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دي بن عميرة الكندي -رضي الله عنه- مرفوعاً: «من اسْتَعْمَلْنَاهُ منكم على عمل، فكَتَمَنَا مِخْيَطًا فما فوقه، كان غُلُولا يأتي به يوم القيامة». فقام إليه رجلٌ أسودُ من الأنصار، كأني أنظر إليه، فقال: يا رسول الله، اقبل عني عَمَلَكَ، قال: «وما لك؟» قال: سمعتك تقول كذا وكذا، قال: «وأنا أقوله الآن: من اسْتَعْمَلْنَاهُ على عمل فلْيَجِيْء بقليله وكثيره، فما أُوتِيَ منه أَخَذَ، وما نهي عنه انْتَهَى».</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وہ ہ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ھپائے، تو 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لے کر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حاضر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نولے رنگ کے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ھڑے ہو کر کہنے ل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نے مجھے جو کام سونپا تھا، اس سے مجھے مستع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ماتے ہوئے جو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اسے پھر کہتا ہوں کہ جسے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ب کچھ لے کر آئے۔ ج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لے لے اور جس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سے رک 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استعملناه منكم على عمل من جمع مال الزكاة أو الغنائم أو غير ذلك، فأخفى منه إبرة فما أصغر منها كان غلولا يأتي به يوم القيامة، فقام إليه رجل من الأنصار يستأذنه في أن يترك العمل الذي كلفه صلى الله عليه وسلم به، فقال له النبي صلى الله عليه وسلم: وما لك. قال: سمعتك تقول: كذا وكذا. فقال: وأنا أقوله الآن، من استعملناه منكم على عمل فليأت بقليله وكثيره، فما أعطي من أجره أخذه، وما نهي عنه ولم يكن من حقه امتنع عن أخذ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دي بن عميرة الكند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تمنا مخيطا : أي: أخفا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يطا فما فوقه : إبرة أو ما هو أصغر من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ولا : الغلول: أخذ الشيء خُفية وخيان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بل عني عملك : ائذن لي أن أستقيل من العمل الذي وليتني عل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ذا وكذا : من ألفاظ الكنايات يكنى بها عن المجهول، وعما لا يراد التصريح به، وما سبق ذك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جئ : فليأ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تي : أعطي أجر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نهي عنه انتهى : ما بين له أن أخذه غير جائز انتهى من أخذ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لمن خان في عمله أو وظيفته في قليل أو كث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ؤتمن على أموال الأمة عليه أن يصونها ويؤديها إلى مستحقيها ولا يختص نفسه بشيء منها، وإن حدثته نفسه بالخيانة وأَخَذَ شيئًا منها وجب عليه رده، وإلا افتضح يوم القيامة على رؤوس الأشها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بعد عن الإمارة والوظيفة لمن لمس من نفسه عدم الثقة والقدرة على القيام بها بأمانة وإخلاص</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ة الأمور ينبغي أن يعرفوا الجهات التي يرد منها المال العام فيأخذوا ما هو حلال، وما لم يجز أخذه يرد إلى أه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عت الرجل بما فيه للمعرفة إذا لم يكن ذلك يغضبه، ولذلك قال في الحديث: فقام إليه رجل أسود من الأنصا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w:t>
      </w:r>
      <w:r w:rsidRPr="001F4FA2">
        <w:rPr>
          <w:rFonts w:ascii="mylotus" w:hAnsi="mylotus" w:cs="KFGQPC Uthman Taha Naskh"/>
          <w:noProof/>
          <w:rtl/>
        </w:rPr>
        <w:t xml:space="preserve">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011622"/>
            <w:r w:rsidRPr="001F4FA2">
              <w:rPr>
                <w:rFonts w:ascii="mylotus" w:hAnsi="mylotus" w:cs="KFGQPC Uthman Taha Naskh"/>
                <w:b/>
                <w:bCs/>
                <w:noProof/>
                <w:sz w:val="28"/>
                <w:szCs w:val="28"/>
                <w:rtl/>
              </w:rPr>
              <w:t>ما بعث الله من نبي، ولا استخلف من خليفة إلا كانت له بطانتان: بطانة تأمره بالمعروف وتحضه عليه، وبطانة تأمره بالشر وتحضه عليه</w:t>
            </w:r>
            <w:bookmarkEnd w:id="35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2" w:name="_Toc496011623"/>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اور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کے دو م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زدار) نہ ہوں،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س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و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دوسرا اسے شر اور برے کام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اور اس پر ابھارتا ہے۔</w:t>
            </w:r>
            <w:bookmarkEnd w:id="35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وأبي هريرة -رضي الله عنهما- مرفوعاً: "ما بعث الله من نبي ولا اسْتَخْلَفَ من خليفة إلا كانت له بطانتان: بطانة تأمره بالمعروف وتَحُضُّهُ عليه، وبطانة تأمره بالشر وتَحُضُّهُ عليه، والمعصوم من عصم ال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دو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 دار) نہ ہوں۔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دوسرا اسے شر اور برے کام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س پر ابھارتا ہ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عصوم و محفوظ ت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کتا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وم و محفوظ رک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عليه الصلاة والسلام- أن الله ما بعث من نبي ولا استخلف من خليفة إلا كان له بطانتان: بطانة خير تأمره بالخير وتحثه عليه، وبطانة سوء تدله على السوء وتأمره به، والمحفوظ من تأثير بطانة الشر هو من حفظه ا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دو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 دار) نہ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دوسرا اسے شر اور برے کام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س پر ابھارتا ہے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چ سکتا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وظ رک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فضل الأمر بالمعروف والنهي عن المنكر</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يفَة : حاكم أو ذو ولاي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ت : وُجد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انَتَان : فئتان من الأعوان، وبطانة الرجل: صاحب سره الذي يشاوره في أحوا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مُرُهُ بِالمَعرُوفِ : تشير عليه بما عرف واستحسن من العدل وغي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مُرُهُ بِالشَرِّ : تدعوه إل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ضُّهُ : تحُث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صُومُ : المحفوظ من تأثير بطانة الش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صَمَ الله : حفظه الله، إما بنور النبوة والوحي أو الاهتداء بشرع الله -تعالى</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يد الله -تعالى- يؤتي ملكه من يشاء وينزع الملك ممن يشاء، ويهدي من يشاء ويضل من يش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اجب الحاكم أن يتخيَّر البطانة الصالحة، التي هي عنوان سعاد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إما أن يكون داعية إلى الله يأمر بالمعروف ويحض عليه، وينهى عن المنكر ويحذر منه، أو يدعو إلى الشيطان وحز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واص والبطانة منهم أهل صلاح وخير يأمرون بطاعة الله ورسوله، وينهون عن الشر ويذكرون بلقاء الله، ومنهم أهل فساد وشر على العكس من ذلك</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سبيل إلى اتقاء شر بطانة السوء إلا بالاعتصام بالله ولزوم تطبيق شرع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011624"/>
            <w:r w:rsidRPr="001F4FA2">
              <w:rPr>
                <w:rFonts w:ascii="mylotus" w:hAnsi="mylotus" w:cs="KFGQPC Uthman Taha Naskh"/>
                <w:b/>
                <w:bCs/>
                <w:noProof/>
                <w:sz w:val="28"/>
                <w:szCs w:val="28"/>
                <w:rtl/>
              </w:rPr>
              <w:t>ما من عبد يَسْتَرْعِيْهِ الله رَعِيَّةً, يموت يوم يموت, وهو غاشٌّ لِرَعِيَّتِهِ؛ إلا حرَّم الله عليه الجنة</w:t>
            </w:r>
            <w:bookmarkEnd w:id="35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4" w:name="_Toc496011625"/>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بندہ، جسے الل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ع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ا نگران بناتا ہے اور مرنے کے دن وہ اس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رتا ہے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دھوکا کرنے والا ہے، تو اللہ اس پر جنت حرام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35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قل بن يسار -رضي الله عنه- مرفوعاً: «ما من عبد يَسْتَرْعِيْهِ الله رَعِيَّةً, يموت يوم يموت, وهو غاشٌّ لِرَعِيَّتِهِ؛ إلا حرَّم الله عليه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معقل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دہ، جسے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نگران بناتا ہے اور مرنے کے دن وہ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تا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دھوکا کرنے والا ہے، تو اللہ اس پر جنت حرا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حديث معقل بن يسار هذا التحذير من غش الرعية، وأنه:  (ما من عبد يسترعيه الله رعية): أي يفوض إليه رعاية رعية: وهي بمعنى المرعية، بأن ينصبه إلى القيام بمصالحهم ويعطيه زمام أمورهم، والراعي: الحافظ المؤتمن على ما يليه من الرعاية وهي الحفظ.  (يموت يوم يموت وهو غاش) أي خائن (لرعيته) المراد يوم يموت وقت إزهاق روحه، وما قبله من حالة لا تقبل فيها التوبة؛ لأن التائب من خيانته أو تقصيره لا يستحق هذا الوعيد. فمن حصلت منه الخيانة في ولايته، سواء كانت هذه الولاية عامة أو خاصة؛ فإن الصادق المصدوق عليه أفضل الصلاة وأزكى التسليم توَعَّده بقوله: (إلا حرم الله عليه الجنة) أي إن استحل أو المراد يمنعه من دخوله مع السابقين الأول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قِلُ بن يَسار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يَسْتَرْعِيْهِ</w:t>
      </w:r>
      <w:r w:rsidRPr="001F4FA2">
        <w:rPr>
          <w:rFonts w:ascii="mylotus" w:hAnsi="mylotus" w:cs="KFGQPC Uthman Taha Naskh"/>
          <w:noProof/>
          <w:rtl/>
        </w:rPr>
        <w:t xml:space="preserve"> : يفوّض إليه رعايتها، بأن يكون أميرا أو واليا علي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يَّةً : الرعية هم عامة الناس الخاضعون للأمير ونحو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اشّ : خائن لا يقوم بمصالحهم</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حرم الله عليه الجنة : حرم عليه دخول دار النعيم العظيم مع الفائزين أول الأمر أو حرمها عليه مطلقا إن استحل غش وخيانة المسلم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للولاة الذين لا يهتمون بأمور رعيتهم</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ليس خاصا بالإمام الأعظم ونوابه، بل هو عام في كل من استرعاه الله رعية، كالأب، ومدير المدرسة ونحوهما</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و تاب هذا الغاش قبل موته لا يلحقه هذا الوعيد</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حكام من التفريط في حق رعاياهم وإهمال قضاياهم وتضييع حقوق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واجب الحكام في بذل أقصى جهودهم لنصح شعوبهم، وأن من فرط في ذلك حرم الجنة مع الفائزين</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همية منصب الحاكم في الإسلام</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011626"/>
            <w:r w:rsidRPr="001F4FA2">
              <w:rPr>
                <w:rFonts w:ascii="mylotus" w:hAnsi="mylotus" w:cs="KFGQPC Uthman Taha Naskh"/>
                <w:b/>
                <w:bCs/>
                <w:noProof/>
                <w:sz w:val="28"/>
                <w:szCs w:val="28"/>
                <w:rtl/>
              </w:rPr>
              <w:t>ما من مسلم يَغرس غَرسًا إلا كان ما أُكل منه له صدقة، وما سُرق منه له صدقة، ولا يَرْزَؤُهُ أحد إلا كان له صدقة</w:t>
            </w:r>
            <w:bookmarkEnd w:id="35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6" w:name="_Toc496011627"/>
            <w:r w:rsidRPr="001F4FA2">
              <w:rPr>
                <w:rFonts w:ascii="Mehr Nastaliq Web" w:hAnsi="Mehr Nastaliq Web" w:cs="Mehr Nastaliq Web"/>
                <w:b/>
                <w:bCs/>
                <w:noProof/>
                <w:sz w:val="28"/>
                <w:szCs w:val="28"/>
                <w:rtl/>
              </w:rPr>
              <w:t>جو مسلمان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دا لگاتا ہے،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کچھ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دقہ ہو گا، ج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چ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ا ہے،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دقہ ہوگا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شخص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چھ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ا ہے،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دقہ ہو گا۔</w:t>
            </w:r>
            <w:bookmarkEnd w:id="35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رضي الله عنه- قال: قال رسول الله -صلى الله عليه وسلم-: «ما من مسلم يَغرس غَرسا إلا كان ما أُكل منه له صدقة، وما سُرق منه له صدقة، ولا يَرْزَؤُهُ أحد إلا كان له صدقة».  وفي رواية: «فلا يَغرس المسلم غَرسا فيأكلَ منه إنسان ولا دَابَة ولا طير إلا كان له صدقة إلى يوم القيامة»، وفي رواية: «لا يَغرس مسلم غرسا، ولا يزرع زرعًا، فيأكل منه إنسان ولا دَابَة ولا شيء، إلا كانت له صدق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مسلم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دا لگاتا ہ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کچھ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و گا،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وگا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و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سلم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دا لگائ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پرندہ کھا لے،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مسلم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دا لگ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صل بوئ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ھائے،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ه ما من أحد من المسلمين يغرس غرسا أو يزرع زرعا، فيأكل منه حي من أحياء المخلوقات، إلا أثيب على ذلك، حتى بعد مماته فيجري له عمله ما بقي زرعه وغراسه. ففي حديث الباب الحث على الزرع، وعلى الغرس، وأن الزرع والغرس فيه الخير الكثير، فيه مصلحة في الدين، ومصلحة في الدنيا. وأنه إذا أكل منه صار له صدقة، وأعجب من ذلك لو سرق منه سارق، كما لو جاء شخص مثلًا إلى نخل وسرق منه تمرًا، فإن لصاحبه في ذلك أجرا، مع أنه لو علم بهذا السارق لرفعه إلى المحكمة، ومع ذلك فإن الله تعالى يكتب له بهذه السرقة صدقة إلى يوم القيامة. كذلك أيضًا: إذا أكل من هذا الزرع دواب الأرض وهوامها كان لصاحبه صدقة.  وخص الحديث بالمسلم؛ لأنه الذي ينتفع بثواب الصدقة في الدنيا والآخ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ک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دا لگ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صل بوئ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دار مخلوق کھا لے، تو اسے اس پر ثواب م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س عمل کا ثواب اس وقت تک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جب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درخ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اور پودے لگ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پودے لگ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ضمر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لے، ت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و گا۔ اس سے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 نے کچھ چ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ھجور کے پودے پاس آ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 لے، تو اس کھجور کے مالک کو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ے گا، اگرچہ اسے اگر اس چور کا پتہ لگ جائے، تو وہ اس کے خلاف عد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دمہ دائر کر دے گا۔ اس کے با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ک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کا ثواب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ان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ے کھا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شمار ہوگ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الخصوص مسلم کا ذک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ہے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کے ثواب سے فائدہ اٹھ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ن حديث أنس، ورواه مسلم من حديث جابر</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رْزَؤُهُ : ينقص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رس : الغرس للأشجار والزرع لغيرها من النباتات</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ابة : كل ما يدب على الأرض ثم غلب استعماله في كل ما يركب من الحيوا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غرس والزراع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يغرس غرسا أو يزرع زرع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أعمال من الصدقة الجار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فضل الله تعالى وكرمه أن يثيب الإنسان على عمله بعد مماته</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عي في تحصيل النفع لمخلوقات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ثاب المسلم على ما سُرق من ماله، أو ما غصب منه، أو أتلف منه إذا صبر واحتسب عند الله تعالى، وكذلك إذا سرق منه ولم ي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متى حصل الأكل من الزرع أو السرقة، فله بذلك أجر ولو لم ينو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رحمة بالحيوا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ل الحديث جميع الحيوانات،مأكولة اللحم وغير مأكولة اللحم؛ لقوله -صلى الله عليه وسلم-: (..وما أكل السبع فهو له صدقة )</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ـ. - دليل الفالحين لطرق رياض الصالحين، لمحمد علي بن محمد الشافع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للشيخ محمد بن صالح العثيمين، مدار الوطن، الرياض، 1426هـ. - الأدب النبوي، محمد عبد العزيز الخَوْلي، دار المعرفة -بيروت- الطبعة: الرابعة، 1423 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011628"/>
            <w:r w:rsidRPr="001F4FA2">
              <w:rPr>
                <w:rFonts w:ascii="mylotus" w:hAnsi="mylotus" w:cs="KFGQPC Uthman Taha Naskh"/>
                <w:b/>
                <w:bCs/>
                <w:noProof/>
                <w:sz w:val="28"/>
                <w:szCs w:val="28"/>
                <w:rtl/>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w:t>
            </w:r>
            <w:bookmarkEnd w:id="35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8" w:name="_Toc496011629"/>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ود پر قائم رہنے والوں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لاف ور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نہوں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ش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عہ ڈالا جس کے 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عض لوگ کش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وپر والے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بعض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والے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 گئے۔ پس جو لوگ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والے تھ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پر والوں کے پاس سے گزرنا پڑتا ۔</w:t>
            </w:r>
            <w:bookmarkEnd w:id="35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ما- مرفوعًا: «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پر قائم رہنے والوں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عہ ڈالا ج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لوگ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وا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عض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ئے۔ پس جو لو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پر والوں کے پاس سے گزرنا پڑتا۔ انہوں نے سوچ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م اپ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راخ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وپر والوں کو ہ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ب اگر اوپر وا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وں کو من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سب کے سب ہل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اوپر وا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وں کا ہاتھ پکڑ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النعمان بن بشير الأنصاري -رضي الله عنهما- في باب الأمر بالمعروف والنهي عن المنكر، عن النبي -صلى الله عليه وسلم- أنه قال: "مثل القائم في حدود الله والواقع فيها" القائم فيها يعني الذي استقام على دين الله فقام بالواجب، وترك المحرم، والواقع فيها أي: في حدود الله، أي: الفاعل للمحرم، أو التارك للواجب. "كمثل قوم استهموا على سفينة" يعني ضربوا سهما، وهو ما يسمى بالقرعة، أيهم يكون الأعلى؟. "فصار بعضهم أعلاها، وبعضهم أسفلها، وكان الذين في أسفلها إذا استقوا الماء"، يعني إذا طلبوا الماء؛ ليشربوا منه "مروا على من فوقهم"، يعني الذين في أعلاها؛ لأن الماء لا يقدر عليه إلا من فوق.  "فقالوا لو أنا خرقنا في نصيبنا"، يعني لو نخرق خرقا في مكاننا نستقي منه، حتى لا نؤذي من فوقنا، هكذا قدروا وأرادوا وتمنوا. قال النبي -عليه الصلاة والسلام-: "فإن تركوهم وما أرادوا هلكوا جميعا"؛ لأنهم إذا خرقوا خرقا في أسفل السفينة دخل الماء، ثم أغرق السفينة كلها. "وإن أخذوا على أيديهم" ومنعوهم من ذلك "نجوا ونجوا جميعا"، يعني نجا هؤلاء وهؤلاء. وهذا المثل الذي ضربه النبي -صلى الله عليه وسلم- هو من الأمثال التي لها مغزى عظيم ومعنى عال، فالناس في دين الله كالذين في سفينة في لجة النهر، فهم تتقاذفهم الأمواج، ولابد أن يكون بعضهم إذا كانوا  كثيرين في الأسفل وبعضهم في أعلى، حتى تتوازن حمولة السفينة وقد لا يضيق بعضهم بعضا، وفيه أن هذه السفينة المشتركة بين هؤلاء القوم إذا أراد أحد منهم أن يخربها فإنه لابد أن يمسكوا على يديه، وأن يأخذوا على يديه؛ لينجوا جميعا، فإن لم يفعلوا هلكوا جميعا، هكذا دين الله، إذا أخذ العقلاء وأهل العلم والدين على الجهال والسفهاء نجوا جميعا، وإن تركوهم وما أرادوا هلكوا جميعا، كما قال الله -تعالى-: (واتقوا فتنة لا تصيبن الذين ظلموا منكم خاصة واعلموا أن الله شديد العقاب) (لأنفال: 25) .</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مر بالمعروف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کے باب سے متعلق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ثل القائم في حدود الله والواقع في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ثابت قدم رہا، واج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رہا اور حرام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بچتا رہا اور وہ جو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پڑنے وا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ا ارتکاب کرنے والا اور واجبات کو ترک کرنے والا ہے۔ "كمثل قوم استهموا على سفين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نہ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ہوں ن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ون اوپر وا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فصار بعضهم أعلاها، وبعضهم أسفلها، وكان الذين في أسفلها إذا استقوا الم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اپنے اوپر والوں کے پاس سے گزر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وپ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ول لٹکا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ا جا سکتا ہے۔ "فقالوا لو أنا خرقنا في نصي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راخ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ر ہو گا تاکہ ہم اپنے اوپر والے لوگوں کو تنگ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ا ارادہ اور خواہش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وپر وال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ا کرنے کا وہ ارادہ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ب کے سب ہل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وہ نچ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اخ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ر آ جائے گا جو پورے جہاز کو غرق کر دے گا۔ "اگر وہ ان کے ہاتھوں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ہے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ہے جو اپنے لب لباب کے لحاظ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بہت بلند ہے۔ لوگ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طلاط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ز ہوتا ہے۔ اس پر سوار لوگوں کو م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لو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چھ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پر چل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جہاز کا توازن قائم رہے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وہ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ش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ترک ہے۔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خراب کرنے کا ارادہ کرے تو دوسروں پر لازم ہے کہ وہ اس کے ہاتھوں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سب نجات پا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سب ہل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عقل مند لوگ، اہل علم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ار حضرات جاہلوں اور بے وقوفوں کو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روک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وہ کرنا چاہتے ہوں گے کر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سب ہل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اتقوا فتنة لا تصيبن الذين ظلموا منكم خاصة واعلموا أن الله شديد العقاب) (لأنفال: 25)۔ ترجمہ: اور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بال سے بچو! کہ جو خاص کر صرف 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پر واقع نہ ہو گا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گناہوں کے مرتکب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رکھو کہ اللہ سخت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فضل الأمر بالمعروف والنهي عن المن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ائِم في حُدُود الله : المنكر لها، القائم في دفعها وإزالت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ود : ما نهى الله ع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هَمُوا : اقترعو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وَاقِعِ فيها : والمرتكب لهذه المناه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وقهِم : أعلى السفين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قْنَا : فتحنا ثقبا نستخرج منه الماء</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وا عَلَى أَيدِيهِم : منعوهم وكفَوْهم عما أرادوا من الخرق</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مثل دليل على أنه ينبغي لمعلم الناس أن يضرب لهم الأمثال؛ ليقرب لهم المعقول بصورة المحسوس، قال الله -تعالى-: (وتلك الأمثال نضربها للناس وما يعقلها إلا العالمون) (العنكبوت: 43)، وكم من إنسان تشرح له المعنى شرحاً كثيراً وتُردِّدُه عليه فلا يفهم، فإذا ضربت له مثلا بشيء محسوس يفهمه ويعرف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رعة، وأنها جائز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قسمة العقار المُتَفاوت بالقرعة وإن كان فيه علو وسف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ق لصاحب العلو أن يمنع صاحب السُّفل أن يلحق ضرراً بالعق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لصاحب السفل أن يحدث ما يلحق الضرر بصاحب العلو، فإن فعل ذلك؛ لزمه إصلاح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ئدة ترك المنكر لا تعود على تاركه فحسب بل على المجتمع بأسره، وكذلك مفسدة فعل المنك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اك المجتمع مُتَرَتِّب على ترك أصحاب المنكر يعثون في الأرض فساد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كل منكر يرتكبه الإنسان في مجتمعه، إنما هو خرق خطير في سفينة المجتم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ية الإنسان ليست مطلقة بل مقيدة بضمان حقوق الناس من حوله، وضمان مصالح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كل منكر يرتكبه الإنسان في مجتمعه إنما هو خرق خطير في سلامة المجتم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تصرف بعض الناس بما يضر المجتمع بدافع اجتهاد خاطئ ونية حسنة، فيجب منعهم وتبصيرهم بنتائج ما يفعلو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معروف والنهي عن المنكر صمام أمان للمجتمعات من غضب الله -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ؤولية في المجتمع المسلم مشتركة لا تناط بفرد بعينه، بل كلهم راع ومسؤول عن رعيت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011630"/>
            <w:r w:rsidRPr="001F4FA2">
              <w:rPr>
                <w:rFonts w:ascii="mylotus" w:hAnsi="mylotus" w:cs="KFGQPC Uthman Taha Naskh"/>
                <w:b/>
                <w:bCs/>
                <w:noProof/>
                <w:sz w:val="28"/>
                <w:szCs w:val="28"/>
                <w:rtl/>
              </w:rPr>
              <w:t>من خرج من الطاعة، وفارق الجماعة فمات، مات ميتة جاهلية، ومن قاتل تحت راية عمية يغضب لعصبة، أو يدعو إلى عصبة، أو ينصر عصبة، فقتل، فقتلة جاهلية</w:t>
            </w:r>
            <w:bookmarkEnd w:id="35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0" w:name="_Toc496011631"/>
            <w:r w:rsidRPr="001F4FA2">
              <w:rPr>
                <w:rFonts w:ascii="Mehr Nastaliq Web" w:hAnsi="Mehr Nastaliq Web" w:cs="Mehr Nastaliq Web"/>
                <w:b/>
                <w:bCs/>
                <w:noProof/>
                <w:sz w:val="28"/>
                <w:szCs w:val="28"/>
                <w:rtl/>
              </w:rPr>
              <w:t>جو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طاعت سے نکل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مسلم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ماعت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مرا۔ اور 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نڈے تلے ان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ڑ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عص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پر غصہ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عص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د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اور پھر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و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مرے گا۔</w:t>
            </w:r>
            <w:bookmarkEnd w:id="36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طاعت سے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ماعت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را۔ اور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نڈے تلے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ع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غص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ع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اون کرے اور پھر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و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رے گا اور جو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خلاف بغاوت کر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 بد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تل کرے ، ن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سے ہاتھ روک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ہد کے عہد کا پاس رکھے تو اس کا مج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مَن فارق الجماعة الذين اتفقوا على طاعة إمام انتظم به شملهم واجتمعت به كلمتهم وحاطهم عن عدوهم وخرج عن طاعة ولي أمر المسلمين فمات وهو كذلك فقد مات كميتة أهل الجاهلية من حيث إنهم فوضى لا إمام لهم، ومن قاتل تحت راية أمرها أعمى لا يستبين وجهه، كتقاتل القوم للعصبية والقبلية، يغضب لعصبة أو يدعو إلى عصبة أو ينصر عصبة، ومعناها أنه يقاتل لشهوة نفسه وغضبة لها وعصبيةٍ لقومه وهواه. ومن خرج على الأمة يضرب الصالح والفاسق، المؤمن والمعاهد المقيم بدياره، والذمي المقيم بديار المسلمين مقابل الجزية، ولا يكترث بما يفعله فيها ولا يخاف وباله وعقوبته؛ فقد تبرأ منه النبي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شخص نے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کمران پر متفق ہو چکے ہوں ج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وحدت وابستہ ہو، ان کا کلمہ جمع ہو اور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شمنوں سے محفوظ رکھتا ہو، چنانچہ وہ شخص مسلمانوں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مر (حکمر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سے نکل جا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ر جائے تو وہ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رے گا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نظم تھے اور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ر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ھنڈے تلے ج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مقصد اور وجہ اوجھل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اضح ہو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تعصب اور قبائ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تع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ضبناک ہو، ع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ے اور تع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و غض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ہوائ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ے۔ جو شخص امت کے خلاف بغاوت کرتے ہوئے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 ب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ومن اور ہر اس معاہد کو جو اُس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ذ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جو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ونت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ں، سب کو مارنا شروع کر دے اور اسے کچھ پرواہ نہ ہو کہ وہ ان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رہا ہے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کردہ افعال کے وبال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ا خوف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أت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الخروج على الإما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خرج عن الطاعة : طاعة ولي أمر المسلمي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هلية : منسوبة إِلى: الجهل، والمراد به: من مات على الكفر قبل الإسلا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ية : الأمر الأعمى، أي الذي لا يستبين وجه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عَصَبة : عصبة الرجل أقاربه من جهة الأب سموا بذلك؛ لأنهم يعصبونه ويعتصب بهم أي يحيطون به ويشتد ب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تحاشى : لا يكترث بما يفعله فيها ولا يخاف وباله وعقوبت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عة ولاة الأمور واجبة في غير معصية الله -عز وج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حذير شديد لمن خرج عن المسلمين، وعن طاعة الإمام ، وفارق جماعة المسلمين، فإذا مات على هذه الحال، فقد مات على طريق أهل الجاهل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ه إذا فارق أحد الجماعة ولم يخرج عليهم، ولا قاتلهم أنا لا نقاتله لنرده إلى الجماعة ويذعن للإمام بالطاعة بل نخليه وشأن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طاعة ولزوم الجماعة الخير الكثير، والأمن والطمأنينية، وصلاح الأحوا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دار إحياء التراث العربي، بيروت، 1423 هـ. المنهاج شرح صحيح مسلم بن الحجاج-محيي الدين يحيى بن شرف النووي -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 توضيح الأحكام من بلوغ المرام، عبد الله بن عبد الرحمن البسام، مكتبة الأسدي، مكة، الطبعة الخامسة، 1423. سبل السلام،  محمد بن إسماعيل الصنعاني، الناشر: دار الحديث. منحة العلام شرح بلوغ المرام، عبد الله الفوزان، دار ابن الجوزي، الطبعة الأولى، 1428.  مرقاة المفاتيح شرح مشكاة المصابيح، علي بن سلطان القاري، الناشر: دار الفكر، بيروت - لبنان، الطبعة: الأولى، 1422هـ - 2002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011632"/>
            <w:r w:rsidRPr="001F4FA2">
              <w:rPr>
                <w:rFonts w:ascii="mylotus" w:hAnsi="mylotus" w:cs="KFGQPC Uthman Taha Naskh"/>
                <w:b/>
                <w:bCs/>
                <w:noProof/>
                <w:sz w:val="28"/>
                <w:szCs w:val="28"/>
                <w:rtl/>
              </w:rPr>
              <w:t>والذي نفسي بيده، لتأمرن بالمعروف، ولتنهون عن المنكر؛ أو ليوشكن الله أن يبعث عليكم عقابا منه، ثم تدعونه فلا يستجاب لكم</w:t>
            </w:r>
            <w:bookmarkEnd w:id="36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2" w:name="_Toc496011633"/>
            <w:r w:rsidRPr="001F4FA2">
              <w:rPr>
                <w:rFonts w:ascii="Mehr Nastaliq Web" w:hAnsi="Mehr Nastaliq Web" w:cs="Mehr Nastaliq Web"/>
                <w:b/>
                <w:bCs/>
                <w:noProof/>
                <w:sz w:val="28"/>
                <w:szCs w:val="28"/>
                <w:rtl/>
              </w:rPr>
              <w:t>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تم معروف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ا حکم دو اور منکر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ے روکو، ورنہ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ے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پر اپنا عذا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ے پھر تم اللہ سے دعا کرو او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قبول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w:t>
            </w:r>
            <w:bookmarkEnd w:id="36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عن رسول الله -صلى الله عليه وسلم- أنه قال: «وَالَّذِي نَفسِي بِيَدِه، لَتَأْمُرُنَّ بِالمَعرُوف، وَلَتَنهَوُنَّ عَنِ المُنْكَر؛ أَو لَيُوشِكَنَّ الله أَن يَبْعَثَ عَلَيكُم عِقَاباً مِنْه، ثُمَّ تَدعُونَه فَلاَ يُسْتَجَابُ لَكُ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تم معرو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حکم دو اور منک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روکو، ور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اپنا عذ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ے پھر تم اللہ سے دعا کرو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وله -عليه الصلاة والسلام-: "والذي نفسي بيده" هذا قسم، يقسم فيه النبي -صلى الله عليه وسلم- بالله؛ لأنه هو الذي أَنْفُسُ العباد بيده -جل وعلا-، يهديها إن شاء، ويضلها إن شاء، ويميتها إن شاء، ويبقيها إن شاء، فالأنفس بيد الله هداية وضلالة، وإحياء وإماتة وتصرفًا وتدبيرًا في كل شيء، كما قال الله -تبارك وتعالى-: (ونفس وما سواها، فألهمها فجورها وتقواها) (الشمس: 7، 8) ، فالأنفس بيد الله وحده؛ ولهذا أقسم النبي -صلى الله عليه وسلم-، وكان يقسم كثيرًا بهذا القسم: (والذي نفسي بيده)، وأحيانًا يقول: "والذي نفس محمد بيده"؛ لأن نفس محمد -صلى الله عليه وسلم- أطيب الأنفس، فأقسم بها؛ لكونها أطيب الأنفس. ثم ذكر المقسم عليه، وهو أن نقوم بالأمر بالمعروف والنهي عن المنكر؛ أو يعمنا الله بعقاب من عنده، حتى ندعوه فلا يستجيب لنا، وهذا بيان لأهمية الأمر بالمعروف كالصلاة والزكاة وأداء الحقوق، وأهمية النهي عن المنكر كالزنى والرب وسائر المحرمات، وذلك بالفعل لمن له سلطة كالأب في بيته ورجال الحسبة والشرطة، أو بالقول الحسن وهذا لكل أحد، أو بالقلب مع مفارقة مكان المنكر، وهذا لمن لا يستطيع الإنكار بالفعل أو بالقو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کا فرمان "والذي نفسي بيد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سم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ما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سے چاہتا ہ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سے چاہتا ہے گمراہ کرتا ہے، جسے چاہتا ہے مارتا ہے اور جسے چاہتا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ا ہے، لہٰذا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زندہ کرنا و مارنا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وَنَفْسٍ وَمَا سَوَّاهَا، فَأَلْهَمَهَا فُجُورَهَا وَتَقْوَاهَا“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شمس: 7، 8) (ترجمہ: قسم ہ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درست ب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مج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چ کر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ام نفوس اللہ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سم اٹھ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اکثر ’’والذي نفسي بيد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تے تھ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فرماتے "والذي نفس محمد بيده"۔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ب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جان ہے۔ اس لئے آپ سب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امر بالمعروف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قائ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نہ اللہ ہم پر اپنا عذ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ے گا ا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أمر بالمعروف والنهي عن المنكر &gt; حكم الأمر بالمعروف والنهي عن المنكر</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لَّذِي نَفسِي بِيَدِه : أي: والله، وأتى بالقسم لتوكيد الأمر الذي بعد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وشِكَنَّ : مضارع أوشك، وهو من أفعال المقاربة، بمعنى يقرب ويكا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سم دون أن يطلب من الإنسان أن يقس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مر بالمعروف والنهي عن المنكر وهو فرض، وهو من أهم واجبات الدين وفروض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م شؤم المنكر وبلاؤه فاعله وغي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معروف والنهي عن المنكر صمام أمان من غضب الله وعقا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لم يُنكَر المنكر عمَّ شؤمه وبلاؤه بجور الولاة أو تسليط الأعداء، أو غير ذلك</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قوبات التفريط بترك الأمر بالمعروف والنهي عن المنكر عدم استجابة الدع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2009م.  شرح رياض الصالحين، محمد بن صالح العثيمين، دار الوطن، الرياض، الطبعة: 1426هـ.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عادل مرشد، وآخرون، تحت إشراف: عبد الله بن عبد المحسن التركي، مؤسسة الرسالة، الطبعة: الأولى1421هـ، 2001م.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011634"/>
            <w:r w:rsidRPr="001F4FA2">
              <w:rPr>
                <w:rFonts w:ascii="mylotus" w:hAnsi="mylotus" w:cs="KFGQPC Uthman Taha Naskh"/>
                <w:b/>
                <w:bCs/>
                <w:noProof/>
                <w:sz w:val="28"/>
                <w:szCs w:val="28"/>
                <w:rtl/>
              </w:rPr>
              <w:t>يا أبا ذر، إنك ضعيف، وإنها أمانة، وإنها يوم القيامة خزي وندامة، إلا من أخذها بحقها، وأدى الذي عليه فيها</w:t>
            </w:r>
            <w:bookmarkEnd w:id="36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4" w:name="_Toc496011635"/>
            <w:r w:rsidRPr="001F4FA2">
              <w:rPr>
                <w:rFonts w:ascii="Mehr Nastaliq Web" w:hAnsi="Mehr Nastaliq Web" w:cs="Mehr Nastaliq Web"/>
                <w:b/>
                <w:bCs/>
                <w:noProof/>
                <w:sz w:val="28"/>
                <w:szCs w:val="28"/>
                <w:rtl/>
              </w:rPr>
              <w:t xml:space="preserve">ابوذر! تم کمزور ہو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مارت) امانت ہ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رم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رسو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اعث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سوائے اُس شخص کے، جس نے اسے حق کے مطابق قب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متعلقہ ذمہ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س پر عائد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6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قُلتُ: يَا رسُولَ الله، أَلاَ تَسْتَعْمِلُنِي؟ فَضَرَبَ بِيَدِهِ عَلَى مَنْكِبِي، ثُمَّ قَالَ: «يَا أَبَا ذَرٍّ، إِنَّكَ ضَعِيفٌ، وَإِنَّهَا أَمَانَةٌ، وَإِنَّهَا يَوْمَ القِيَامَةِ خِزيٌ وَنَدَامَةٌ، إِلاَّ مَنْ أَخَذَهَا بِحَقِّهَا، وَأَدَّى الَّذِي عَلَيهِ فِي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ع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ندھے پر ہاتھ مار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بوذر! تم کمزور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ارت) امانت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م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وائے اس شخص کے، جس نے اسے حق کے مطابق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متعلقہ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پر عائ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ذر أن النبي -صلى الله عليه وسلم- خصّه بنصيحة في شأن الإمارة وتوليها، وهذا لما سأل -رضي الله عنه- النبي -صلى الله عليه وسلم- أنْ يستعمله في الولاية، فقال له النبي -صلى الله عليه وسلم-: "إنك ضعيفٌ"، وهذا القول فيه نوع قوة لكن الأمانة تقتضي أن يُصرَّحَ للإنسان بوصفه الذي هو عليه، إن قويًّا فقوي، وإن ضعيفًا فضعيف. ففي هذا دليل على أنه يشترط للإمارة أن يكون الإنسان قويًّا وأن يكون أمينًا؛ لأن الرسول -عليه الصلاة والسلام- قال: "وإنها أمانة"، فإذا كان قويًّا أمينًا فهذه هي الصفات التي يستحق بها أن يكون أميرًا واليًا،  فإن كان قويًّا غيرَ أمينٍ، أو أمينًا غيرَ قوي، أو ضعيفًا غيرَ أمينٍ، فهذه الأقسام الثلاثة لا ينبغي أن يكون صاحبها أميرًا.  وعليه فإنَّنَا نُؤَمِّر القوي؛ لأنَّ هذا أنفع للناس، فالناس يحتاجون إلى سلطة وإلى قوة، وإذا لم تكن قوة ولا سيما مع ضعف الدين ضاعت الأمور. فهذا الحديث أصل عظيم في اجتناب الولايات، لا سيما لمن كان فيه ضعف عن القيام بوظائف تلك الولاية.  وأما الخزي والندامة الواردة في الحديث، في قوله: "وإنها يوم القيامة خزي وندامة" فهو في حق من لم يكن أهلًا لها، أو كان أهلًا ولم يعدل فيها، فيخزيه الله -تعالى- يوم القيامة، ويفضحه، ويندم على ما فرَّط.  وأما من كان أهلًا للولاية وعدل فيها، فلا يشمله الوعيد؛ ولذلك النبي الكريم استثنى فقال -صلى الله عليه وسلم-: "إلا من أخذها بحقها، وأدى الذي عليه فيها"، ذلك أن من أخذها بحقها له فضل عظيم تظاهرت به الأحاديث الصحيحة؛ كحديث: "سبعة يظلهم الله في ظله"، ذكر منهم "إمام عادل"، وحديث: "إنّ المقسطين على منابر من نور يوم القيامة"، وغير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خا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و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قت ہوا جب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کمزور ہو"۔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 کہ کچھ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مانت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صراحت کے ساتھ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اگر وہ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کمزور ہے تو کمز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بھ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انت ہے"۔ اگر وہ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حاکم بننے کا مستحق ہو جاتا ہے۔ اگر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مز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قس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لک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حکمران بنے۔چنانچہ اس بنا پر ہم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حک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فع بخش ہے۔ لوگوں کو اقتدار اور ق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قوت نہ ہو خاص طور پراس وقت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ملات بگاڑ کا شکار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جتناب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خاص طور پ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قاضوں کو پورا کر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ہاں تک اُس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دامت کا تعلق ہے جس ک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دامت کے سوا کچھ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اس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ہل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ہل تو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ف نہ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رسوا کر دے گا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ادم ہو گا۔ جب کہ وہ شخص جو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ہل ہو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پر صاد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تثناء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سوا اس شخص کے جس نے اس کا اہ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جو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و اس کا اہل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جس کا ذکر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ات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پن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دے گا"(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ف کرنے والا حاک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عدل کرنے والے نور کے منبروں پر جلوہ افروز ہوں گ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طرق اختيار الإمام للإمامة الكبرى</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اَ تَسْتَعْمِلُنِي : تجعلني عاملًا، أي تجعلني موظفًا على شي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بِي : المنكب: مجتمع رأس العضُد والكت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هَا : أي الإمار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زيٌ وَنَدَامَةٌ : فضيحة قبيحة لمن لم يقم بحقها فتجعله يندم على تقلد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قِّهَا : أي كان مستحقًّا لها قادرًا على القيام بأعمال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طلب الولاية لا يُوَلَّى؛ فالإسلام لا يعطي الإمارة من سألها وحرص عليها وعمل على طلب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ق الناس بالإمارة من امتنع عنها وكرهها، وكان أهلًا ل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اية أمانة عظيمة ومسؤولية خطيرة، فعلى من وليها أن يرعاها حق رعايتها، وأن لا يخون عهد الله ف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تولى الولاية وكان أهلا لها، سواء كان إمامًا عادلًا، أو خازنًا أمينًا، أو عاملًا متقنً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اجز عن القيام بحقوق الإِمارة وتنفيذ أُمورها لا يجوز له أن يدخل فيها، وكذلك العاجز عن إصلاح مال اليتيم لا يتولا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ط2، دار إحياء التراث العربي - بيروت، 1392ه. نزهة المتقين شرح رياض الصالحين، لمجموعة من الباحثين، ط14، مؤسسة الرسالة، 1407هـ. تطريز رياض الصالحين، تأليف فيصل آل مبارك، تحقيق د. عبد العزيز آل حمد، دار العاصمة، الرياض، الطبعة الأولى،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011636"/>
            <w:r w:rsidRPr="001F4FA2">
              <w:rPr>
                <w:rFonts w:ascii="mylotus" w:hAnsi="mylotus" w:cs="KFGQPC Uthman Taha Naskh"/>
                <w:b/>
                <w:bCs/>
                <w:noProof/>
                <w:sz w:val="28"/>
                <w:szCs w:val="28"/>
                <w:rtl/>
              </w:rPr>
              <w:t>يا أبا ذر، إني أراك ضعيفًا، وإني أحب لك ما أحب لنفسي، لا تأمرن على اثنين، ولا تولين مال يتيم</w:t>
            </w:r>
            <w:bookmarkEnd w:id="36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6" w:name="_Toc496011637"/>
            <w:r w:rsidRPr="001F4FA2">
              <w:rPr>
                <w:rFonts w:ascii="Mehr Nastaliq Web" w:hAnsi="Mehr Nastaliq Web" w:cs="Mehr Nastaliq Web"/>
                <w:b/>
                <w:bCs/>
                <w:noProof/>
                <w:sz w:val="28"/>
                <w:szCs w:val="28"/>
                <w:rtl/>
              </w:rPr>
              <w:t>اے ابو ذ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مزور سمجھتا ہوں اور مجھے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پسند ہے، جو خود اپ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سند ہے۔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کم نہ بننا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ے 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بھ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ہ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w:t>
            </w:r>
            <w:bookmarkEnd w:id="36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قال لي رسول الله -صلى الله عليه وسلم- «يَا أَبَا ذَرٍّ، إِنِّي أَرَاكَ ضَعِيفًا، وَإِنِّي أُحِبُّ لَكَ مَا أُحِبُّ لِنَفْسِي، لاَ تَأَمَّرَنَّ عَلَى اثْنَينِ، وَلاَ تَوَلَّيَنَّ مَالَ يَتِي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 ذ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 سمجھتا ہوں اور مجھ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سند ہے، جو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ہ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نہ بنن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ذر -رضي الله عنه- أن النبي -صلى الله عليه وسلم- قال له: "إني أراك ضعيفاً وإني أحب لك ما أحب لنفسي فلا تأمرن على اثنين ولا تولين على مال يتيم" هذه أربع جمل بيَّنها الرسول -عليه الصلاة والسلام- لأبي ذر:  الأولى: قال له: "إني أراك ضعيفاً"، وهذا الوصف المطابق للواقع يحمل عليه النصح، ولا حرج على الإنسان إذا قال لشخص مثلا: إن فيك كذا وكذا، من باب النصيحة لا من باب السب والتعيير، فالنبي -عليه الصلاة والسلام- قال: "إني أراك ضعيفاً".  الثانية: قال: "وإني أحب لك ما أحبه لنفسي" وهذا من حسن خلق النبي -عليه الصلاة والسلام-، لما كانت الجملة الأولى فيها شيء من الجرح قال: "وإني أحب لك ما أحب لنفسي" يعني: لم أقل لك ذلك إلا أني أحب لك ما أحب لنفسي. الثالثة: "فلا تأمرنَّ على اثنين"، يعني: لا تكن أميرا على اثنين، وما زاد فهو من باب أولى.  والمعنى أن النبي -صلى الله عليه وسلم- نهاه أن يكون أميرًا؛ لأنه ضعيف، والإمارة تحتاج إلى إنسان قوي أمين، قوي بحيث تكون له سلطة وكلمة حادة؛ وإذا قال فعل، لا يكون ضعيفا أمام الناس؛ لأن الناس إذا استضعفوا الشخص لم يبق له حرمة عندهم، وتجرأ عليه السفهاء، لكن إذا كان قويًّا لا يتجاوز حدود الله عز وجل، ولا يقصر عن السلطة التي جعلها الله له فهذا هو الأمير حقيقة.  الرابعة: "ولا تولين مال يتيم" واليتيم هو الذي مات أبوه قبل أن يبلغ، فنهاه الرسول -عليه الصلاة والسلام- أن يتولى على مال اليتيم؛ لأنَّ مال اليتيم يحتاج إلى عناية ويحتاج إلى رعاية، وأبو ذر ضعيف لا يستطيع أن يرعى هذا المال حق رعايته فلهذا قال: "ولا تولين مال يتيم" يعني لا تكن وليا عليه دعه لغيرك. وليس في هذا انتقاصًا لأبي ذر فقد كان يأمر بالمعروف وينهى عن المنكر بالإضافة للزهد والتقشف، ولكنه ضعف في باب معين وهو باب الولاية والإما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 سمجھتا ہوں اور مجھ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سند ہے، جو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ہ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نہ بنن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م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ئے: ا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 سمجھتا ہوں"۔ اس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و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صورت حال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ثل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ے کہ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ہو، نہ کہ برا بھلا کہنے اور عار دلانے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 سمجھتا ہوں"۔ دو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مجھ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سند ہے، جو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سن اخلاق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 چوں کہ پہلے ج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ل آ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ہلو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مجھ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سند ہے، جو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ہے"۔ سوم: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نہ بن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بننا۔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تو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کمزور تھے، جب کہ اما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طاقت</w:t>
            </w:r>
            <w:r w:rsidRPr="001F4FA2">
              <w:rPr>
                <w:rFonts w:ascii="Mehr Nastaliq Web" w:hAnsi="Mehr Nastaliq Web" w:cs="Mehr Nastaliq Web"/>
                <w:noProof/>
                <w:sz w:val="26"/>
                <w:szCs w:val="26"/>
                <w:rtl/>
              </w:rPr>
              <w:t xml:space="preserve"> ور اور امانت دار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طاقت ور اس طرح سے کہ وہ صاحب اقتدار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ن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و کہے اسے کر گزرے اور لوگوں کے سامنے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نہ ہونے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لوگ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کمزور سمجھ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ہاں اس کا احترا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ور بے وقوف لوگ اس پر 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گر وہ طاقت ور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سے تجاوز نہ کرتا ہو اور نہ اللہ کے عطا کردہ اقت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ا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ا ہے۔ چہارم: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س بچے کو کہا جاتا ہے، جس کے بالغ ہو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باپ فوت ہو جا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بو ذ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مزور شخص تھ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 ح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ل کا نگران نہ بنن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ت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بہت زاہد اور تقش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وال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 تھے؛ امارت اور حکومت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شروط الإمامة العظمى</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ضعيفاً : لا قدرة لديك على القيام بأعباء الولاية، وذلك لما كان عليه من الزهد وعدم الاكتراث بأمور الدني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أَمَّرَنَّ : لا تتأمرن أي تصير أمير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وَلَّيَنَّ : أي لا تتولين، وتولي الأمر تقلده والقيام به، ومنه ولي اليتيم: الذي يلي أمره ويقوم بكفايت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يم : هو الذي مات أبوه قبل أن يبلغ</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ولاية لمن علم من نفسه الضعف عن القيام بأعبائ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حفظ مال اليتيم وعدم الأكل منه بغير حق أو تضييع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المصلحة العامة وأموال اليتام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011638"/>
            <w:r w:rsidRPr="001F4FA2">
              <w:rPr>
                <w:rFonts w:ascii="mylotus" w:hAnsi="mylotus" w:cs="KFGQPC Uthman Taha Naskh"/>
                <w:b/>
                <w:bCs/>
                <w:noProof/>
                <w:sz w:val="28"/>
                <w:szCs w:val="28"/>
                <w:rtl/>
              </w:rPr>
              <w:t>يصلون لكم، فإن أصابوا فلكم، وإن أخطئوا فلكم وعليهم</w:t>
            </w:r>
            <w:bookmarkEnd w:id="36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8" w:name="_Toc496011639"/>
            <w:r w:rsidRPr="001F4FA2">
              <w:rPr>
                <w:rFonts w:ascii="Mehr Nastaliq Web" w:hAnsi="Mehr Nastaliq Web" w:cs="Mehr Nastaliq Web"/>
                <w:b/>
                <w:bCs/>
                <w:noProof/>
                <w:sz w:val="28"/>
                <w:szCs w:val="28"/>
                <w:rtl/>
              </w:rPr>
              <w:t>جو لوگ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س اگر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پڑھ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ا ثواب ملے گا اور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ثواب مل کر رہے گا اور ان کا گناہ ان کے ذمے ہوگا۔</w:t>
            </w:r>
            <w:bookmarkEnd w:id="36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يُصَلُّونَ لكم، فإن أصابوا فلكم، وإن أخطأوا فلكم وعلي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لوگ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اگ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ڑ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ثواب ملے گا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ثواب مل کر رہے گا اور ان کا گناہ ان کے ذمے ہو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هناك أئمة يعني أمراء يصلون لكم، فإن أحسنوا فلكم ولهم الأجر، وإن أساءوا فلكم الأجر على الصلاة وعليهم وزر الإساءة فيها، وهذا وإن كان في الأمراء فإنه يشمل أيضًا أئمة المساجد، كل منهم على حسب إحسانه للصلاة أو إساءتها، وفي الحديث إشارة إلى أنه يجب الصبر على ولاة الأمر وإن أساءوا في الصلاة وإن لم يصلوها على وقتها، فإن الواجب ألا نشذ عنهم وأن نؤخر صلاة الجماعة كما يؤخرون، وحينئذ يكون تأخيرنا للصلاة عن أول وقتها يكون تأخيرًا بعذر لأجل موافقة الجماعة وعدم الشذوذ ويكون بالنسبة لنا كأننا صلينا في أول الوقت، والتأخير مشروط بألا يخرج وقت الصلاة، وأن الشذوذ عن الناس وعن ولاة الأمور والبعد عنهم وإثارة الناس عليهم ونشر مساوئهم كل هذا مجانب للدين الإسلام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چھ ائ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 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ماز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ھارے اور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و ثواب کا باعث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و ثواب حاصل ہوجائے گا او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گاڑ کا وبال ان کے سر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گرچہ امرا کے تعلق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ساجد کے ائم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نماز کو بحسن و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گاڑ کر ادا کرنے کے اعتبار سے بدلے کا مستحق ہو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ار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امرا و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صبر کرنا واجب ہے۔ اگر وہ نماز خراب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قررہ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پر وا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سے علٰ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باجماعت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مطابق موخر کرکے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و اول وقت سے موخر کرکے پڑھنا، 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افقت اور علٰ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ذر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نے کا ثواب مل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شرط کے ساتھ مشروط ہے کہ نماز کا وقت ختم نہ ہونے پائ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لوگوں اور حکمرانوں سے علٰ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لوگوں کو ان کے خلاف بغاوت پر اکسا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عام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ے ک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سے دور کرنے کے ذرائع و اسبا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صلون لكم : يصلي الأئمة لإقامة الجماعة لك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كم : الأجر لكم ولهم أيضً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كم وعليهم : إن أخطأوا فلكم الأجر وعليهم الوز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يزعم أنه إذا فسدت صلاة الإمام فسدت صلاة المأموم، وصحة صلاة المأمومين قال بها الجمهور من الفقه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شارة إلى أنه يجب الصبر على ولاة الأمر وإن أساءوا في الصلاة وإن لم يصلوها على وقتها فإن الواجب ألا نشذ عنهم وأن لا نؤخر الصلاة كما يؤخرون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صلاة الجماع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ضامن بمعنى أنه يتحمل خطأ بعض المأمومين خلفه، ولا يحملون خطأه فتصح صلاتهم دونه عند وجود خلل في الصلا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تأليف: جمعٌ من المشايخ، الناشر: مؤسسة الرسالة، الطبعة الأولى، 1397هـ، الطبعة الرابعة عشر، 1407هـ.  بهجة الناظرين، تأليف: سليم بن عيد الهلالي، الناشر: دار ابن الجوزي، سنة النشر: 1418هـ - 1997م.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تطريز رياض الصالحين، لفيصل بن عبد العزيز المبارك النجدي, تحقيق: عبد العزيز آل حمد, دار العاصمة, الطبعة الأولى، 1423هـ. مجموع فتاوى العلامة عبد العزيز بن باز -رحمه الله- أشرف على جمعه وطبعه: محمد بن سعد الشويعر</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p w:rsidR="00713FEF" w:rsidRDefault="00713FEF" w:rsidP="00B943EC">
      <w:pPr>
        <w:pStyle w:val="Heading2"/>
        <w:spacing w:before="0" w:after="20" w:line="216" w:lineRule="auto"/>
        <w:contextualSpacing/>
        <w:jc w:val="center"/>
        <w:rPr>
          <w:rFonts w:ascii="mylotus" w:hAnsi="mylotus" w:cs="KFGQPC Uthman Taha Naskh"/>
          <w:b/>
          <w:bCs/>
          <w:noProof/>
          <w:sz w:val="28"/>
          <w:szCs w:val="28"/>
          <w:rtl/>
        </w:rPr>
        <w:sectPr w:rsidR="00713FEF"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p w:rsidR="00713FEF" w:rsidRPr="00713FEF" w:rsidRDefault="00713FEF" w:rsidP="00713FEF">
      <w:pPr>
        <w:pStyle w:val="Heading1"/>
        <w:jc w:val="center"/>
        <w:rPr>
          <w:rFonts w:cs="KFGQPC Uthman Taha Naskh"/>
          <w:noProof/>
          <w:color w:val="auto"/>
          <w:sz w:val="100"/>
          <w:szCs w:val="100"/>
          <w:rtl/>
        </w:rPr>
        <w:sectPr w:rsidR="00713FEF" w:rsidRPr="00713FEF" w:rsidSect="00713FEF">
          <w:pgSz w:w="11906" w:h="16838" w:code="9"/>
          <w:pgMar w:top="1627" w:right="1138" w:bottom="1267" w:left="1138" w:header="907" w:footer="490" w:gutter="0"/>
          <w:pgNumType w:chapStyle="2"/>
          <w:cols w:space="708"/>
          <w:vAlign w:val="center"/>
          <w:bidi/>
          <w:rtlGutter/>
          <w:docGrid w:linePitch="360"/>
        </w:sectPr>
      </w:pPr>
      <w:bookmarkStart w:id="369" w:name="_Toc496011640"/>
      <w:r w:rsidRPr="00713FEF">
        <w:rPr>
          <w:rFonts w:cs="KFGQPC Uthman Taha Naskh" w:hint="cs"/>
          <w:noProof/>
          <w:color w:val="auto"/>
          <w:sz w:val="100"/>
          <w:szCs w:val="100"/>
          <w:rtl/>
        </w:rPr>
        <w:t>أحاديث السيرة والتاريخ</w:t>
      </w:r>
      <w:bookmarkEnd w:id="369"/>
    </w:p>
    <w:p w:rsidR="00713FEF" w:rsidRDefault="00713FEF" w:rsidP="00B943EC">
      <w:pPr>
        <w:pStyle w:val="Heading2"/>
        <w:spacing w:before="0" w:after="20" w:line="216" w:lineRule="auto"/>
        <w:contextualSpacing/>
        <w:jc w:val="center"/>
        <w:rPr>
          <w:rFonts w:ascii="mylotus" w:hAnsi="mylotus" w:cs="KFGQPC Uthman Taha Naskh"/>
          <w:b/>
          <w:bCs/>
          <w:noProof/>
          <w:sz w:val="28"/>
          <w:szCs w:val="28"/>
          <w:rtl/>
        </w:rPr>
        <w:sectPr w:rsidR="00713FEF"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11641"/>
            <w:r w:rsidRPr="001F4FA2">
              <w:rPr>
                <w:rFonts w:ascii="mylotus" w:hAnsi="mylotus" w:cs="KFGQPC Uthman Taha Naskh"/>
                <w:b/>
                <w:bCs/>
                <w:noProof/>
                <w:sz w:val="28"/>
                <w:szCs w:val="28"/>
                <w:rtl/>
              </w:rPr>
              <w:t>اللهم اغفر لي وارحمني، وألحقني بالرفيق الأعلى</w:t>
            </w:r>
            <w:bookmarkEnd w:id="37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1" w:name="_Toc496011642"/>
            <w:r w:rsidRPr="001F4FA2">
              <w:rPr>
                <w:rFonts w:ascii="Mehr Nastaliq Web" w:hAnsi="Mehr Nastaliq Web" w:cs="Mehr Nastaliq Web"/>
                <w:b/>
                <w:bCs/>
                <w:noProof/>
                <w:sz w:val="28"/>
                <w:szCs w:val="28"/>
                <w:rtl/>
              </w:rPr>
              <w:t>اے اللہ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فرما، مجھ پر رحم کر اور مجھے ر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ا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امل کردے۔</w:t>
            </w:r>
            <w:bookmarkEnd w:id="37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سمعت النبي -صلى الله عليه وسلم- وَهُوَ مُسْتَنِدٌ إلَيَّ، يَقُولُ: «اللَّهُمَّ اغْفِرْ لِي وارْحَمْنِي، وأَلْحِقْنِي بالرَّفِيقِ الأَعْلَى».</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ے ہوئ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تے ہوئے سنا کہ :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رْحَمْ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لْحِقْ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رَّفِي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عْلَى</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مجھ پر رحم کر اور مجھے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اقترب أجل رسول الله -صلى الله عليه وسلم- استند إلى أم المؤمنين عائشة -رضي الله عنها- وهو يسأل ربه أن يلحقه بالرفيق  وهم النبيون والصديقون والشهداء والصالحو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ا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ضرت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ساتھ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ب سے دعا کر رہے تھے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لا دے۔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ء،</w:t>
            </w:r>
            <w:r w:rsidRPr="001F4FA2">
              <w:rPr>
                <w:rFonts w:ascii="Mehr Nastaliq Web" w:hAnsi="Mehr Nastaliq Web" w:cs="Mehr Nastaliq Web"/>
                <w:noProof/>
                <w:sz w:val="26"/>
                <w:szCs w:val="26"/>
                <w:rtl/>
              </w:rPr>
              <w:t xml:space="preserve">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شہداء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فيق الأعلى : والمقصود بالرفيق الأعلى : مرافقة الذين أنعم الله عليهم من النبيين والصديقين والشهداء والصالحين في أعلى جنات النعي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بيان أن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خيّر</w:t>
      </w:r>
      <w:r w:rsidRPr="001F4FA2">
        <w:rPr>
          <w:rFonts w:ascii="mylotus" w:hAnsi="mylotus" w:cs="KFGQPC Uthman Taha Naskh"/>
          <w:noProof/>
          <w:rtl/>
        </w:rPr>
        <w:t xml:space="preserve"> </w:t>
      </w:r>
      <w:r w:rsidRPr="001F4FA2">
        <w:rPr>
          <w:rFonts w:ascii="mylotus" w:hAnsi="mylotus" w:cs="KFGQPC Uthman Taha Naskh" w:hint="cs"/>
          <w:noProof/>
          <w:rtl/>
        </w:rPr>
        <w:t>بين</w:t>
      </w:r>
      <w:r w:rsidRPr="001F4FA2">
        <w:rPr>
          <w:rFonts w:ascii="mylotus" w:hAnsi="mylotus" w:cs="KFGQPC Uthman Taha Naskh"/>
          <w:noProof/>
          <w:rtl/>
        </w:rPr>
        <w:t xml:space="preserve"> </w:t>
      </w:r>
      <w:r w:rsidRPr="001F4FA2">
        <w:rPr>
          <w:rFonts w:ascii="mylotus" w:hAnsi="mylotus" w:cs="KFGQPC Uthman Taha Naskh" w:hint="cs"/>
          <w:noProof/>
          <w:rtl/>
        </w:rPr>
        <w:t>الموت</w:t>
      </w:r>
      <w:r w:rsidRPr="001F4FA2">
        <w:rPr>
          <w:rFonts w:ascii="mylotus" w:hAnsi="mylotus" w:cs="KFGQPC Uthman Taha Naskh"/>
          <w:noProof/>
          <w:rtl/>
        </w:rPr>
        <w:t xml:space="preserve"> </w:t>
      </w:r>
      <w:r w:rsidRPr="001F4FA2">
        <w:rPr>
          <w:rFonts w:ascii="mylotus" w:hAnsi="mylotus" w:cs="KFGQPC Uthman Taha Naskh" w:hint="cs"/>
          <w:noProof/>
          <w:rtl/>
        </w:rPr>
        <w:t>والحياة،</w:t>
      </w:r>
      <w:r w:rsidRPr="001F4FA2">
        <w:rPr>
          <w:rFonts w:ascii="mylotus" w:hAnsi="mylotus" w:cs="KFGQPC Uthman Taha Naskh"/>
          <w:noProof/>
          <w:rtl/>
        </w:rPr>
        <w:t xml:space="preserve"> </w:t>
      </w:r>
      <w:r w:rsidRPr="001F4FA2">
        <w:rPr>
          <w:rFonts w:ascii="mylotus" w:hAnsi="mylotus" w:cs="KFGQPC Uthman Taha Naskh" w:hint="cs"/>
          <w:noProof/>
          <w:rtl/>
        </w:rPr>
        <w:t>فاختار</w:t>
      </w:r>
      <w:r w:rsidRPr="001F4FA2">
        <w:rPr>
          <w:rFonts w:ascii="mylotus" w:hAnsi="mylotus" w:cs="KFGQPC Uthman Taha Naskh"/>
          <w:noProof/>
          <w:rtl/>
        </w:rPr>
        <w:t xml:space="preserve"> </w:t>
      </w:r>
      <w:r w:rsidRPr="001F4FA2">
        <w:rPr>
          <w:rFonts w:ascii="mylotus" w:hAnsi="mylotus" w:cs="KFGQPC Uthman Taha Naskh" w:hint="cs"/>
          <w:noProof/>
          <w:rtl/>
        </w:rPr>
        <w:t>الموت</w:t>
      </w:r>
      <w:r w:rsidRPr="001F4FA2">
        <w:rPr>
          <w:rFonts w:ascii="mylotus" w:hAnsi="mylotus" w:cs="KFGQPC Uthman Taha Naskh"/>
          <w:noProof/>
          <w:rtl/>
        </w:rPr>
        <w:t xml:space="preserve"> </w:t>
      </w:r>
      <w:r w:rsidRPr="001F4FA2">
        <w:rPr>
          <w:rFonts w:ascii="mylotus" w:hAnsi="mylotus" w:cs="KFGQPC Uthman Taha Naskh" w:hint="cs"/>
          <w:noProof/>
          <w:rtl/>
        </w:rPr>
        <w:t>لما</w:t>
      </w:r>
      <w:r w:rsidRPr="001F4FA2">
        <w:rPr>
          <w:rFonts w:ascii="mylotus" w:hAnsi="mylotus" w:cs="KFGQPC Uthman Taha Naskh"/>
          <w:noProof/>
          <w:rtl/>
        </w:rPr>
        <w:t xml:space="preserve"> </w:t>
      </w:r>
      <w:r w:rsidRPr="001F4FA2">
        <w:rPr>
          <w:rFonts w:ascii="mylotus" w:hAnsi="mylotus" w:cs="KFGQPC Uthman Taha Naskh" w:hint="cs"/>
          <w:noProof/>
          <w:rtl/>
        </w:rPr>
        <w:t>فيه</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خير،</w:t>
      </w:r>
      <w:r w:rsidRPr="001F4FA2">
        <w:rPr>
          <w:rFonts w:ascii="mylotus" w:hAnsi="mylotus" w:cs="KFGQPC Uthman Taha Naskh"/>
          <w:noProof/>
          <w:rtl/>
        </w:rPr>
        <w:t xml:space="preserve"> </w:t>
      </w:r>
      <w:r w:rsidRPr="001F4FA2">
        <w:rPr>
          <w:rFonts w:ascii="mylotus" w:hAnsi="mylotus" w:cs="KFGQPC Uthman Taha Naskh" w:hint="cs"/>
          <w:noProof/>
          <w:rtl/>
        </w:rPr>
        <w:t>ولقائه</w:t>
      </w:r>
      <w:r w:rsidRPr="001F4FA2">
        <w:rPr>
          <w:rFonts w:ascii="mylotus" w:hAnsi="mylotus" w:cs="KFGQPC Uthman Taha Naskh"/>
          <w:noProof/>
          <w:rtl/>
        </w:rPr>
        <w:t xml:space="preserve"> </w:t>
      </w:r>
      <w:r w:rsidRPr="001F4FA2">
        <w:rPr>
          <w:rFonts w:ascii="mylotus" w:hAnsi="mylotus" w:cs="KFGQPC Uthman Taha Naskh" w:hint="cs"/>
          <w:noProof/>
          <w:rtl/>
        </w:rPr>
        <w:t>لربه</w:t>
      </w:r>
      <w:r w:rsidRPr="001F4FA2">
        <w:rPr>
          <w:rFonts w:ascii="mylotus" w:hAnsi="mylotus" w:cs="KFGQPC Uthman Taha Naskh"/>
          <w:noProof/>
          <w:rtl/>
        </w:rPr>
        <w:t xml:space="preserve"> </w:t>
      </w:r>
      <w:r w:rsidRPr="001F4FA2">
        <w:rPr>
          <w:rFonts w:ascii="mylotus" w:hAnsi="mylotus" w:cs="KFGQPC Uthman Taha Naskh" w:hint="cs"/>
          <w:noProof/>
          <w:rtl/>
        </w:rPr>
        <w:t>سبحا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ريض طلب المغفرة والرحمة، ولا يقنط ولا ييأس من رحمة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مؤمن أن يكثر من الخير حتى ولو على فراش الموت</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ريغ القلب من التعلق  بالدنيا عند نزول علامات الموت</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شرح رياض الصالحين لابن عثيمين, دار الوطن للنشر، الرياض, الطبعة: 1426هـ. بهجة الناظرين شرح رياض الصالحين لسليم الهلالي, دار ابن الجوزي. نزهة المتقين شرح رياض الصالحين، لمجموعة من الباحثين, مؤسسة الرسالة, الطبعة الرابعة عشر, 1407ه.  الاستذكار لابن عبد البر, ت: سالم محمد عطا، محمد علي معوض, دار الكتب العلمية, الطبعة الأولى، 1421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11643"/>
            <w:r w:rsidRPr="001F4FA2">
              <w:rPr>
                <w:rFonts w:ascii="mylotus" w:hAnsi="mylotus" w:cs="KFGQPC Uthman Taha Naskh"/>
                <w:b/>
                <w:bCs/>
                <w:noProof/>
                <w:sz w:val="28"/>
                <w:szCs w:val="28"/>
                <w:rtl/>
              </w:rPr>
              <w:t>انطلقَ ثلاثةُ نَفَرٍ ممن كان قبلكم حتى آواهم المبِيتُ إلى غَارٍ فدخلوه، فانحدَرَتْ صخرةٌ من الجبل فسَدَّتْ عليهم الغار</w:t>
            </w:r>
            <w:bookmarkEnd w:id="37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3" w:name="_Toc496011644"/>
            <w:r w:rsidRPr="001F4FA2">
              <w:rPr>
                <w:rFonts w:ascii="Mehr Nastaliq Web" w:hAnsi="Mehr Nastaliq Web" w:cs="Mehr Nastaliq Web"/>
                <w:b/>
                <w:bCs/>
                <w:noProof/>
                <w:sz w:val="28"/>
                <w:szCs w:val="28"/>
                <w:rtl/>
              </w:rPr>
              <w:t>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رہے تھے۔ (رات ہونے پر) رات گزا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نھوں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ہاڑ کے غ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نا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گئے۔ ات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اڑ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ٹان لڑھ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نے غار کا منہ ب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سب نے کہا کہ اب اس غار سے ت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کال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 اس کے کہ تم سب اپن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چھے عمل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ک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عا کرو۔</w:t>
            </w:r>
            <w:bookmarkEnd w:id="37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سمعت رسول الله -صلى الله عليه وسلم- يقول: «انطلق ثلاثة نفر ممن كان قبلكم حتى آواهم المبيت إلى غار فدخلوه، فانحدرت صخرة من الجبل فسدت عليهم الغار، فقالوا: إنَّهُ لاَ يُنْجِيكُمْ من هذه الصخرة إلا أن تدعوا الله بصالح أعمالكم. 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أهلا أو مالا، فلبثت -والقدح على يدي- أنتظر استيقاظهما حتى بَرِقَ الفَجْرُ والصِّبْيَةُ يَتَضَاغَوْن عند قدمي، فاستيقظا فشربا غَبُوقَهُما، اللَّهُمَّ إن كنت فعلت ذلك ابتغاء وجهك فَفَرِّجْ عنا ما نحن فيه من هذه الصخرة، فانفرجت شيئا لا يستطيعون الخروج منه. قال الآخر: اللَّهُمَّ إنَّهُ كانت لي ابنة عم، كانت أحب الناس إليَّ -وفي رواية: كنت أحبها كأشد ما يحب الرجال النساء- فأردتها على نفسها فامتنعت مني حتى أَلَمَّتْ بها سَنَةٌ من السنين فجاءتني فأعطيتها عشرين ومئة دينار على أنْ تُخَلِّيَ بيني وبين نفسها ففعلت، حتى إذا قدرت عليها -وفي رواية: فلما قعدت بين رجليها- قالتْ: اتَّقِ اللهَ ولاَ تَفُضَّ الخَاتَمَ إلا بحقه، فانصرفت عنها وهي أحب الناس إليَّ وتركت الذهب الذي أعطيتها، اللَّهُمَّ إنْ كنت فعلت ذلك ابتغاء وجهك فافْرُجْ عَنَّا ما نحن فيه، فانفرجت الصخرة، غير أنهم لا يستطيعون الخروج منها. وقال الثالث: اللَّهُمَّ استأجرت أُجَرَاءَ وأعطيتهم أجرهم غير رجل واحد ترك الذي له وذهب، فَثمَّرْتُ أجره حتى كثرت منه الأموال، فجاءني بعد حين، فقال: يا عبد الله، أدِّ إِلَيَّ أجري، فقلت: كل ما ترى من أجرك: من الإبل والبقر والغنم والرقيق، فقال: يا عبد الله، لا تَسْتَهْزِىءْ بي! فقلت: لاَ أسْتَهْزِئ بك، فأخذه كله فاستاقه فلم يترك منه شيئا، الَلهُمَّ إنْ كنت فعلت ذلك ابتغاء وجهك فافْرُجْ عَنَّا ما نحن فيه، فانفرجت الصخرة فخرجوا يمشو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رہے تھے۔ (رات ہونے پر) رات گز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کے غ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ئ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اڑ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لڑ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ار کا منہ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ب نے کہا کہ اب اس غار س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ک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 اس کے کہ تم اپن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ے عمل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و۔ اس 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بہت بوڑھے تھ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انہ ان سے پہل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د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تا تھا؛ نہ اپنے بال بچوں کو اور نہ اپنے غلا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جھے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واپس نہ آ س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سو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دھ دو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س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ہرگز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جگاؤ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سے پہلے اپنے بال ب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و دودھ پلاؤں۔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رہانے کھڑا رہا۔ دودھ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جاگنے کا انتظار کر رہا تھا۔ ب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دموں پر بھوک سے بلبلا رہ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جاگے اور انھوں نے اپنا شام کا دودھ اس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محض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اس چٹ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فت کو ہم سے ہٹا دے۔ اس دعا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غار تھوڑا سا کھ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نا کہ اس سے وہ ب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سکتے تھے۔ پھر دوسرے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مجھ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 حد تک محبت کرتا تھا، جت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عورت سے کرسک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ساتھ برا کام کرنا چا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نہ م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قحط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تاث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اس شرط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خل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سے برا کام کر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وہ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قابو پا چک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ونوں پاؤں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کہا کہ اللہ سے ڈرو اور مُہر کو ناحق نہ توڑ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ہ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ں کہ وہ مجھے سب سے بڑھ کر محبوب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جو سو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دور کردے۔ چنانچہ چٹان ذرا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ھ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سے ب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سکتے ت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شخص نے دعا کرتے ہوئے کہا: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ند مزدور اجرت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سب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زد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کلا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اروب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س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چھ عرصے کے بعد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للہ کے بندے !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 کچھ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ے؛ اونٹ، گائ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نے لگا: اللہ کے بندے ! مجھ سے مذاق نہ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ا۔ چنانچہ اس شخص نے سب کچھ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ساتھ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تو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دور کردے۔ چنانچہ وہ چٹان ہٹ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ب باہر نکل کر چلے گ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نطلق</w:t>
            </w:r>
            <w:r w:rsidRPr="001F4FA2">
              <w:rPr>
                <w:rFonts w:ascii="mylotus" w:hAnsi="mylotus" w:cs="KFGQPC Uthman Taha Naskh"/>
                <w:noProof/>
                <w:sz w:val="26"/>
                <w:szCs w:val="26"/>
                <w:rtl/>
              </w:rPr>
              <w:t xml:space="preserve"> ثلاثة رجال، فدفعهم طلب البيات إلى أن يلجأوا إلى الكهف، فانحدَرَتْ صخرةٌ من الجبل فسَدَّتْ عليهم الكهف، ولم يستطيعوا أن يزحزحوها؛ لأنها صخرة كبيرة، فرأوا أن يتوسلوا إلى الله -سبحانه وتعالى- بصالح أعمالهم. أما الأول فذكر أن له أبوين شيخين كبيرين وكان له غنم، فكان يسرح فيها ثم يرجع في آخر النهار، ويحلب الغنم، ويعطي أبويه- الشيخين الكبيرين- ثم يعطي بقية أهله وماله، فيقول: بعد بي طلب الشجر الذي يرعاه. فرجع، فوجد أبويه قد ناما، فنظر، هل يسقي أهله وماله قبل أبويه، أو ينتظر حتى برق الفجر، فاختار أن ينتظر حتى يطلع الفجر -وهو ينتظر استيقاظ أبويه-، فلما استيقظا وشربا اللبن سقى أهله وماله، ثم قال: اللهم إن كنت مخلصاً في عملي هذا- فعلته من أجلك- فافرج عنا ما نحن فيه، انفرجت الصخرة، لكن انفراجًا لا يستطيعون الخروج منه. أما الثاني: فتوسل إلى الله عز وجل بالعفة التامة، وذلك أنه كان له ابنة عم، وكان يحبها حبًّا شديدًا كأشد ما يحب الرجال النساء "فأرادها على نفسها"، أي أرادها- والعياذ بالله- بالزنا؛ ليزني بها، ولكنها لم توافق وأبت، ثم أصابها فقر وحاجة فاضطرت إلى أن تجود بنفسها في الزنا من أجل الضرورة، وهذا لا يجوز، ولكن على كل حال، هذا الذي حصل، فجاءت إليه، فأعطاها مائة وعشرين دينارا من أجل أن تمكنه من نفسها، ففعلت من أجل الحاجة والضرورة، فلما جلس منها مجلس الرجل من امرأته على أنه يريد أن يفعل بها، قالت له هذه الكلمة العجيبة العظيمة: "اتق الله، ولا تفض الخاتم إلا بحقه"، فقام عنها وهي أحب الناس إليه، لكن أدركه خوف الله -عز وجل- وترك لها الذهب الذي أعطاها، ثم قال: "اللهم إن كنت فعلت هذا لأجلك فافرج عنا ما نحن فيه، فانفرجت الصخرة، إلا أنهم لا يستطيعون الخروج". وأما الثالث: فتوسل إلى الله -سبحانه وتعالى- بالأمانة والإصلاح والإخلاص في العمل، فإنه يذكر أنه استأجر أجراء على عمل من الأعمال، فأعطاهم أجورهم، إلا رجلًا واحدًا ترك أجره فلم يأخذه، فقام هذا المستأجر فثمر المال، فصار يتكسب به بالبيع والشراء وغير ذلك، حتى نما وصار منه إبل وبقر وغنم ورقيق وأموال عظيمة. فجاءه بعد حين، فقال له: يا عبد الله أعطني أجري، فقال له: كل ما ترى فهو لك، من الإبل والبقر والغنم والرقيق، فقال: لا تستهزئ بي، الأجرة التي لي عندك قليلة، كيف لي كل ما أرى من الإبل والبقر والغنم والرقيق؟ لا تستهزيء بي. فقال: هو لك، فأخذه واستاقه كله ولم يترك له شيئًا، ثم قال: "اللهم إن كنت فعلت ذلك من أجلك فافرج عنا ما نحن فيه، فانفرجت الصخرة، وانفتح الباب، فخرجوا يمشون"؛ لأنهم توسلوا إلى الله بصالح أعمالهم التي فعلوها إخلاصاً لله -عز وج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نفر</w:t>
      </w:r>
      <w:r w:rsidRPr="001F4FA2">
        <w:rPr>
          <w:rFonts w:ascii="mylotus" w:hAnsi="mylotus" w:cs="KFGQPC Uthman Taha Naskh"/>
          <w:noProof/>
          <w:rtl/>
        </w:rPr>
        <w:t xml:space="preserve"> : ما بين الثلاثة إلى العشر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واهم المبيت إلى غار : أي دفعهم طلب البيات إلى أن يلجأوا إلى الغار.والغار: الكه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غبق : الغَبوق: شرب اللبن وقت العش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أى بي طلب الشجر : نأى: بعد، والمراد: أنه بعد به طلب الشجر لغنمه عن المكان الذي اعتاد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أُرِح عليهما : فلم أرجع إليه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دَح : إِنَاء يشرب بِهِ المَاء ونَحْو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ق الفجر : طلع وظه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ضاغَون : يصيحون ويستغيثون من الجو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غاء وجهك : طلبا لرضاك بإخلاص وتجر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فرج : دعاء من التفريج؛ أي: افتح</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ردتها : كناية عن طلب الجماع، والمراد الزن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مت : نزل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 الجدب والفق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ت عليها : تمكنت من الوقاع بها من غير معارض</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فض : الفض: الكسر والفتح</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اتم : كناية عن البكار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بحقه : بزواج مشرو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ثمرت أجره : كثرت أجره بتنميته حتى أصبح مالا كثير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بق أهلا : أسقيهم الغبوق</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مالا : أي: من رقيق وخدم.ويُحتمل المال: الإبل، يعني: يُرضع صغارها من أمهات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وقت الكرب وغيره، والتوسل إلى الله -تعالى- بصالح العم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بر الوالدين وفضل خدمتهما وإيثارهما على من سواهما من الولد والزو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عفاف عن المحرمات، ولا سيما بعد القدرة عليها، وترك ذلك لله -تعالى- خالصً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حسن العهد وأداء الأمانة، والسماحة في المعام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ابة دعاء من توجه إلى الله -تعالى- بصدق وإخلاص في الشدائد، ولا سيما من سبق له عمل صالح</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رامات أولياء الله الصالح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تأليف حمد العمار، نشر: دار كنوز إشبيليا، الطبعة: الأولى، 1430هـ - 2009م. بهجة الناظرين شرح رياض الصالحين، للهلالي، نشر: دار ابن الجوزي.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11645"/>
            <w:r w:rsidRPr="001F4FA2">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37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5" w:name="_Toc49601164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سا اوقات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کو چاہتے ہوئ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ض اس ڈر سے ترک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 کہ لوگوں کے عمل کرنے سے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ن پر فرض نہ ہو جائے۔</w:t>
            </w:r>
            <w:bookmarkEnd w:id="37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المؤمنين عائشة -رضي الله عنها- قالت: إِنْ كَانَ رسولُ اللهِ -صلى الله عليه وسلم- لَيَدَعُ العَمَلَ، وهو يُحِبُّ أَنْ يَعْمَلَ بِهِ؛ خَشْيَةَ أَنْ يَعْمَلَ بِهِ النَّاسُ فَيُفْرَضَ عَلَيْ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سا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و چاہ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ض اس ڈر سے ترک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کہ لوگوں کے عمل کرنے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پر فرض نہ ہو 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نبي</w:t>
            </w:r>
            <w:r w:rsidRPr="001F4FA2">
              <w:rPr>
                <w:rFonts w:ascii="mylotus" w:hAnsi="mylotus" w:cs="KFGQPC Uthman Taha Naskh"/>
                <w:noProof/>
                <w:sz w:val="26"/>
                <w:szCs w:val="26"/>
                <w:rtl/>
              </w:rPr>
              <w:t xml:space="preserve"> -صلى الله عليه وسلم- كان يترك العمل وهو يحب أن يفعله، لئلا يعمل به الناس، فيكون سببًا في فرضه عليهم، فتلحقهم بذلك مشقة عظيمة وهو -عليه الصلاة والسلام- يكره إلحاق المشقة ب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سا اوق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و چاہ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کہ مبادا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عمل کو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فرض نہ ہو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کا سامنا کرنا پڑ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تھے کہ لوگوں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ع : يترك.</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ة : خوف</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التخفيف والتيسير على أمته في 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قتداء بالنبي -صلى الله عليه وسلم-، وعدم جواز الخروج عن هديه قولا أو فعلا أو تقري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لو في الدين سبب في العجز عن القيام بالمشروع</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المستحب من الأعمال إذا انبنى على تركه مصلحة شرعي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11647"/>
            <w:r w:rsidRPr="001F4FA2">
              <w:rPr>
                <w:rFonts w:ascii="mylotus" w:hAnsi="mylotus" w:cs="KFGQPC Uthman Taha Naskh"/>
                <w:b/>
                <w:bCs/>
                <w:noProof/>
                <w:sz w:val="28"/>
                <w:szCs w:val="28"/>
                <w:rtl/>
              </w:rPr>
              <w:t>إِنْ كان عِنْدَكَ مَاءٌ بَاتَ هذه الليلةَ في شَنَّةٍ وإِلَّا كَرَعْنَا</w:t>
            </w:r>
            <w:bookmarkEnd w:id="37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7" w:name="_Toc496011648"/>
            <w:r w:rsidRPr="001F4FA2">
              <w:rPr>
                <w:rFonts w:ascii="Mehr Nastaliq Web" w:hAnsi="Mehr Nastaliq Web" w:cs="Mehr Nastaliq Web"/>
                <w:b/>
                <w:bCs/>
                <w:noProof/>
                <w:sz w:val="28"/>
                <w:szCs w:val="28"/>
                <w:rtl/>
              </w:rPr>
              <w:t>اگر تمہارے پاس مش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ت کا پڑا ہو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لاؤ وگرنہ پھر ہم (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الے سے) منہ لگا ک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7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رسولَ اللهِ -صلى الله عليه وسلم- دَخَلَ على رجلٍ مِنَ الأَنْصَارِ، ومعه صاحبٌ له، فقال رسولُ اللهِ -صلى الله عليه وسلم-: «إِنْ كان عِنْدَكَ مَاءٌ بَاتَ هذه الليلةَ في شَنَّةٍ وإِلَّا كَرَعْنَ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مرا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ہارے پاس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ا پڑا ہو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لاؤ ورنہ پھر ہم منہ لگا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جابر -رضي الله عنهما-: دخل رسول الله -صلى الله عليه وسلم- على رجل من الأنصار، يقال: إنه أبو الهيثم بن التيهان الأنصاري -رضي الله عنه-، ومعه صاحب له وهو أبو بكر -رضي الله عنه-، فسأله النبي -صلى الله عليه وسلم- إن كان عنده ماء بائت في قربة، وكان الوقت صائفا، والحكمة من ذلك أن الماء البائت يكون باردا، وإلا تناولنا الماء بالفم من غير إناء ولا كف.</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ہاں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کہا جا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ال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م</w:t>
            </w:r>
            <w:r w:rsidRPr="001F4FA2">
              <w:rPr>
                <w:rFonts w:ascii="Mehr Nastaliq Web" w:hAnsi="Mehr Nastaliq Web" w:cs="Mehr Nastaliq Web"/>
                <w:noProof/>
                <w:sz w:val="26"/>
                <w:szCs w:val="26"/>
                <w:rtl/>
              </w:rPr>
              <w:t xml:space="preserve"> ابن ال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آپ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سے پڑا ہو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اصل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ات سے پڑا ہو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نڈا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پھر ہم بنا برتن اور چُلّو کے، منہ لگا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نَّة : قِرب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عْنَا : تناولنا الماء بالفم من غير إناء ولا كف</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شرب الماء من منبعه مباش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أس بشرب الماء البارد في اليوم الح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وام مصاحبة أصحاب رسول الله -صلى الله عليه وسلم- وعدم مفارق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رجل أن يطلب السقيا من غيره من زائد حاجته بلا إلحاق ضرر 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11649"/>
            <w:r w:rsidRPr="001F4FA2">
              <w:rPr>
                <w:rFonts w:ascii="mylotus" w:hAnsi="mylotus" w:cs="KFGQPC Uthman Taha Naskh"/>
                <w:b/>
                <w:bCs/>
                <w:noProof/>
                <w:sz w:val="28"/>
                <w:szCs w:val="28"/>
                <w:rtl/>
              </w:rPr>
              <w:t>إِنَّ اللهَ جَعَلَنِي عَبْدًا كَرِيمًا، ولم يَجْعَلْنِي جَبَّارًا عَنِيدًا</w:t>
            </w:r>
            <w:bookmarkEnd w:id="37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9" w:name="_Toc496011650"/>
            <w:r w:rsidRPr="001F4FA2">
              <w:rPr>
                <w:rFonts w:ascii="Mehr Nastaliq Web" w:hAnsi="Mehr Nastaliq Web" w:cs="Mehr Nastaliq Web"/>
                <w:b/>
                <w:bCs/>
                <w:noProof/>
                <w:sz w:val="28"/>
                <w:szCs w:val="28"/>
                <w:rtl/>
              </w:rPr>
              <w:t>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جھے تواضع و انکسار کرنے والا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متکبر اور سرکش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7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بُسْرٍ -رضي الله عنه- قال: كان للنبيِّ -صلى الله عليه وسلم- قَصْعَةٌ يقالُ لها: الغَرَّاءُ يحملها أَرْبَعَةُ رِجَالٍ؛ فلما أَضْحَوْا وسَجَدُوا الضُّحَى أُتِيَ بتلك القَصْعَةِ -يعني وَقَدْ ثُرِدَ فيها- فالتَفُّوا عليها، فلَمَّا كَثُرُوا جَثَا رسولُ اللهِ -صلى الله عليه وسلم- فقال أعرابيٌّ: ما هذه الجِلْسَةُ؟ فقال رسولُ اللهِ -صلى الله عليه وسلم-: «إِنَّ اللهَ جَعَلَنِي عَبْدًا كَرِيمًا، ولم يَجْعَلْنِي جَبَّارًا عَنِيدًا»، ثم قال رسولُ اللهِ -صلى الله عليه وسلم-: «كُلُوا مِنْ حَوَالَيْهَا، ودَعُوا ذِرْوَتَهَا يُبَارَكْ فِي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بس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تھا جس کو چ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تے تھے۔ اس کو " غراء" کہا جاتا تھا۔ جب چاشت کا وقت ہو جاتا اور لوگ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تو</w:t>
            </w:r>
            <w:r w:rsidRPr="001F4FA2">
              <w:rPr>
                <w:rFonts w:ascii="Mehr Nastaliq Web" w:hAnsi="Mehr Nastaliq Web" w:cs="Mehr Nastaliq Web"/>
                <w:noProof/>
                <w:sz w:val="26"/>
                <w:szCs w:val="26"/>
                <w:rtl/>
              </w:rPr>
              <w:t xml:space="preserve">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لوگ اس کے گر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نگ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زان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تواضع و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تکبر اور سرک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کناروں سے کھاؤ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چھوڑ د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للنبي صلى الله عليه وسلم وعاء يؤكل فيه يقال له الغراء يحملها أربعة رجال، فلما دخلوا في وقت الضحى وصلوا صلاة الضحى جيء بها وفُتَّ الخبز فيها، فاستداروا حولها، فلما كثروا وضاقت بهم الحلقة قعد النبي صلى الله عليه وسلم على ركبتيه جالسا على ظهور قدميه توسعة على إخوانه، فقال أعرابي من الحاضرين: ما هذه الجِلسة يا رسول الله! لما فيها من التواضع، فقال صلى الله عليه وسلم: إن الله جعلني عبدا كريما بالنبوة والعلم، ولم يجعلني جَبَّارًا عنيدًا، فلم يكن صلى الله عليه وسلم متكبرا ولا جائرا، ثم قال صلى الله عليه وسلم: كلوا من حواليها ودعوا ذروتها يبارك فيها، فأمر النبي صلى الله عليه وسلم بالأكل من جوانبها وترك أعلاها وبين أن ذلك من أسباب البركة في الطعا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انے کا برتن تھا جسے ''غراء'' کہا جاتا تھا۔ اسے چ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کر اٹھاتے تھے۔ جب چاشت کا وقت ہو جاتا اور انہوں نے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برتن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ٹکڑے ٹکڑے کر ک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سب اس برتن کے ارد گر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ا حلق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نگ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گھٹنوں کے بل اور اپنے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ن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واضع انداز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نے مجھے نبوت و علم عطا فرما کر متواضع بند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جھے متکبر اور سرک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تو متکبر تھے اور نہ ظالم۔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رتن کے کناروں سے کھاؤ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کو چھوڑ د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تن کے کناروں سے کھانے اور اس کے بلند حصے کو چھوڑ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بُسْرٍ الأسلم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صعة : وعاء يؤكل في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رَّاء : تأنيث الأغر بمعنى: الأبيض الأنو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ضحوا : دخلوا في الضحى، وهو قدر ربع النه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جدوا الضحى : أي: صلوا صلاة الضح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ثُرِدَ فيها اللحم : أي: جُعل فيها الثريد، وهو الخبز المفتوت المبلل بالمرق، وغالبا ما يكون بمرق اللحم ومع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ثا : قعد على ركبتيه جالسا على ظهور قدم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يما : أي: شريفا بالنبوة والعل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ارا : من التجبر، وهو قهر الغير على المرا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يدًا : وهو الجائر عن القصد الباغي الذي يرد الحق مع العلم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اليها : جوانب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ا : اتركو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وتها : أعلا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رَك : من البركة: وهي الزيادة والنماء</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صيص قصعة للطع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وصف على القصعة، أو تسميتها بما اشتهرت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م النبي صلى الله عليه وسلم وتواضعه، وعنايته بأصحابه وجلسائ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لوس جماعة بعد الفجر لانتظار صلاة الضحى وصلاتها فراد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دمة الأصحاب وإعانتهم لأخيهم وحملهم حاجته 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جتماع على الطعام، واستحباب الجلسة المذكورة، وخاصة عند ضيق المجلس، وأنها من شأن الكر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ستحباب مشاركة الكبير والقادة والأمراء وغيرهم لعامة الناس في طعامهم وشرابهم، وعدم تخصيص أنفسهم بشيء زائد عن العا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فير من الكبر والترفع على الأخير ورد ال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ء بالطعام من جوانب القصعة، والحرص على إبقاء ما فيه من البركة والخير وعدم إزال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قبة أصحاب النبي صلى الله عليه وسلم له، واستفسارهم عما لم يعقلوا أو جهلوا حكمته ليقتدوا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تكون في الوسط، وهي تؤثر في الطعام ك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الناس كيفية الأك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w:t>
      </w:r>
      <w:r w:rsidRPr="001F4FA2">
        <w:rPr>
          <w:rFonts w:ascii="mylotus" w:hAnsi="mylotus" w:cs="KFGQPC Uthman Taha Naskh"/>
          <w:noProof/>
          <w:rtl/>
        </w:rPr>
        <w:t>الحين لطرق رياض الصالحين، لابن علان، نشر دار الكتاب العربي - بدون تاريخ. نزهة المتقين شرح رياض الصالحين، نشر: مؤسسة الرسالة، الطبعة: الرابعة عشر، 1407ه 1987م. بهجة الناظرين شرح رياض الصالحين لسليم الهلالي، ط1، دار ابن الجوزي، الدمام، 1415ه.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صحيح الجامع الصغير وزيادته للألباني، ط3، المكتب الإسلامي، بيروت، 1408ه. كنوز رياض الصالحين، مجموعة من الباحثين برئاسة حمد بن ناصر العمار، ط1، كنوز إشبيليا، الرياض، 1430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11651"/>
            <w:r w:rsidRPr="001F4FA2">
              <w:rPr>
                <w:rFonts w:ascii="mylotus" w:hAnsi="mylotus" w:cs="KFGQPC Uthman Taha Naskh"/>
                <w:b/>
                <w:bCs/>
                <w:noProof/>
                <w:sz w:val="28"/>
                <w:szCs w:val="28"/>
                <w:rtl/>
              </w:rPr>
              <w:t>إِنِّي لَأَقُومُ إلى الصلاةِ، وأُرِيُد أَن أُطَوِّلَ فِيهَا، فَأَسْمَعُ بكَاءَ الصَّبِيِّ فَأَتَجَوَّزُ فِي صَلَاتِي كَرَاهِيَةَ أَنْ أَشُقَّ عَلَى أُمِّه</w:t>
            </w:r>
            <w:bookmarkEnd w:id="38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1" w:name="_Toc49601165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ا ہوتا ہوں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ارادہ اسے لمبا کرنے کا ہوتا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چے کے ر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سنتا ہوں،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ختصار سے ک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اس بات کو ناپسند کرتے ہوئ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کو مش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وں</w:t>
            </w:r>
            <w:bookmarkEnd w:id="38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وأنس بن مالك -رضي الله عنهما- مرفوعاً: «إني لأقوم إلى الصلاة، وأريد أن أُطَوِّلَ فيها، فأسمع بكاء الصبي فأَتَجَوَّزُ في صلاتي كراهيةَ أن أَشُقَّ على أم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ور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تا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رادہ اسے لمبا کرنے کا ہو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کے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تا ہ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صار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س بات کو ناپسند کرتے ہوئ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يدخل في صلاة الجماعة إمامًا وهو يريد أن يطيل فيها، فإذا سمع بكاء الطفل خفف مخافة أن يشق التطويل على أمه؛ لانشغال قلبها بطفل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با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تے ہوئے نماز شروع فرما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ہتے کہ اسے لمب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چے کے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تے تو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مختص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لمب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نا نہ کرنا 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دل اپنے بچے کے ساتھ لگا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قتادة -رضي الله عنه-: رواه البخاري. حديث أنس -رضي الله عنه-: 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فل : أي: المولود.</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صحابه، ومراعاة أحوال الكبار والصغار م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رسول صلى الله عليه وسلم فهو يضع الأمور في مواضع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هو الذي يقدر مقدار الصلاة، وله أن يتحول عن تقديره لعارض</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حضار الصغار إلى المسجد، وهذا إذا لم يكن إحضارهم مصدر إيذاء للمسجد والمصل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ضور النساء إلى المساجد ليصلين مع الجماعة، وهذا ما لم تخرج المرأة على وجه لا يجوز، مثل أن تخرج متعطرة أو متبرجة</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11653"/>
            <w:r w:rsidRPr="001F4FA2">
              <w:rPr>
                <w:rFonts w:ascii="mylotus" w:hAnsi="mylotus" w:cs="KFGQPC Uthman Taha Naskh"/>
                <w:b/>
                <w:bCs/>
                <w:noProof/>
                <w:sz w:val="28"/>
                <w:szCs w:val="28"/>
                <w:rtl/>
              </w:rPr>
              <w:t>إذا قام أحدكم من الليل فَلْيَفْتَتِحِ الصلاة بركعتين خَفِيفَتَيْن</w:t>
            </w:r>
            <w:bookmarkEnd w:id="38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3" w:name="_Toc49601165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رات کو (نماز تہجد کے لئے) اٹھے تو وہ دو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عتوں سے نماز کا آغاز کرے۔</w:t>
            </w:r>
            <w:bookmarkEnd w:id="38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إذا قام أحدكم من الليل فَلْيَفْتَتِحِ الصلاة بركعتين خَفِيفَتَيْن».  وعن عائشة -رضي الله عنها-، قالت: كان رسول الله -صلى الله عليه وسلم- إذا قام من الليل افتتح صلاته بركعتين خفيفت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رات کو (نماز تہجد کے لئے) اٹھے تو وہ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وں سے نماز کا آغاز کر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و اٹھ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آغاز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وں سے کر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بيان أن السُنَّة في صلاة الليل أن تُفتتح بركعتين خَفِيفَتين، ثم بعد ذلك يُطَوِّل ما شاء، كما هي رواية أبي داود، عن أبي هريرة -رضي الله عنه- موقوفًا عليه: "ثم ليُطَول بعد ما شاء". وقد صح ذلك من فعله -صلى الله عليه وسلم- كما هي رواية مسلم. والحكمة من افتتاح صلاة الليل بركعتين خَفِيفَتَين تمرين النفس وتهيئتها للاستمرار في الصلاة والمبادرة إلى حَلِّ عُقَد الشيطان؛ لأن حَلَّ العُقد كلها لا يتم إلا بإتمام الصلاة؛ وأما ما جاء عنه -صلى الله عليه وسلم- من افتتاحه صلاة الليل بركعتين خَفِيفَتَين، مع كونه محفوظاً ومُنَزَهاً عن عُقَد الشيطان، فهذا من باب تعليم أمته وإرشادهم إلى ما يحفظهم من الشيطان. فصحت بذلك السنة القولية والفعلية على مشروعية افتتاح صلاة الليل بركعتين خفيفت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ماز تہ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ء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وں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ن کے بعد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ل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ن ابودا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وقو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پھر اس کے بعد جتنا چاہے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ثاب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نماز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ء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وں سے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پر آم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ام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کھ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آغاز دو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رکعتوں سے فرماتے تھے حالان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وں سے محفوظ اور پاک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تھا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 محفوظ رکھتا ہے۔ چنانچہ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نماز تہجد کا آغاز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وں س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ثاب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حديث عائشة رواه مسلم</w:t>
      </w:r>
      <w:r w:rsidRPr="001F4FA2">
        <w:rPr>
          <w:rFonts w:ascii="mylotus" w:hAnsi="mylotus" w:cs="KFGQPC Uthman Taha Naskh"/>
          <w:noProof/>
        </w:rPr>
        <w:t>.</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ائشة بنت أبي بكر الصديق -رضي الله عنهما</w:t>
      </w:r>
      <w:r w:rsidRPr="001F4FA2">
        <w:rPr>
          <w:rFonts w:ascii="mylotus" w:hAnsi="mylotus" w:cs="KFGQPC Uthman Taha Naskh"/>
          <w:noProof/>
        </w:rPr>
        <w:t xml:space="preserve">-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فتتاح قيام الليل بركعتين خفيفتين؛ امتثالا لأمر النبي _ صلى الله عليه وسلم _ ، وأقل أحوال الأمر الاستحباب.</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مسلم، للإمام مسلم بن الحجاج، حققه ورقمه محمد فؤاد عبد الباقي، دار عالم الكتب، الرياض، الطبعة الأولى، 141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11655"/>
            <w:r w:rsidRPr="001F4FA2">
              <w:rPr>
                <w:rFonts w:ascii="mylotus" w:hAnsi="mylotus" w:cs="KFGQPC Uthman Taha Naskh"/>
                <w:b/>
                <w:bCs/>
                <w:noProof/>
                <w:sz w:val="28"/>
                <w:szCs w:val="28"/>
                <w:rtl/>
              </w:rPr>
              <w:t>إن الزمانَ قَدِ اسْتَدَارَ كَهَيْئَتِهِ يَوْمَ خَلَقَ اللهُ السَّمَاوَاتِ والأَرْضَ: السنةُ اثنا عَشَرَ شَهْرًا، منها أربعةٌ حُرُمٌ: ثلاثٌ مُتَوَالِيَاتٌ: ذُو القَعْدَةِ، وذُو الحَجَّةِ، والمحرمُ، ورَجَبُ مُضَرَ</w:t>
            </w:r>
            <w:bookmarkEnd w:id="38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5" w:name="_Toc496011656"/>
            <w:r w:rsidRPr="001F4FA2">
              <w:rPr>
                <w:rFonts w:ascii="Mehr Nastaliq Web" w:hAnsi="Mehr Nastaliq Web" w:cs="Mehr Nastaliq Web"/>
                <w:b/>
                <w:bCs/>
                <w:noProof/>
                <w:sz w:val="28"/>
                <w:szCs w:val="28"/>
                <w:rtl/>
              </w:rPr>
              <w:t>بے شک زمانہ پلٹ ک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پر آ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س دن تھا جس دن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آسمانوں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سال بارہ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کا ہوتا ہے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چار حرمت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سلسل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ذوالقعدہ،</w:t>
            </w:r>
            <w:r w:rsidRPr="001F4FA2">
              <w:rPr>
                <w:rFonts w:ascii="Mehr Nastaliq Web" w:hAnsi="Mehr Nastaliq Web" w:cs="Mehr Nastaliq Web"/>
                <w:b/>
                <w:bCs/>
                <w:noProof/>
                <w:sz w:val="28"/>
                <w:szCs w:val="28"/>
                <w:rtl/>
              </w:rPr>
              <w:t xml:space="preserve"> ذوالحجہ، ، محرّم، اور (چوتھا) رجب مُضَرْ ہے۔</w:t>
            </w:r>
            <w:bookmarkEnd w:id="38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ضي الله عنه- مرفوعاً: «إِنَّ الزمانَ قَدِ اسْتَدَارَ كَهَيْئَتِهِ يَوْمَ خَلَقَ اللهُ السَّمَاوَاتِ والأَرْضَ: السنةُ اثنا عَشَرَ شَهْرًا، منها أربعةٌ حُرُمٌ: ثلاثٌ مُتَوَالِيَاتٌ: ذُو القَعْدَةِ، وذُو الحَجَّةِ، والمحرمُ، ورَجَبُ مُضَرَ الذي بين جُمَادَى وشَعْبَانَ، أَيُّ شَهْرٍ هَذَا؟» قلنا: اللهُ ورسولُهُ أَعْلَمُ، فسكتَ حتى ظننا أنه سَيُسَمِّيهِ بغير اسمه، قال: «أَلَيْسَ ذَا الحَجَّةِ؟» قُلْنَا: بَلَى. قال: «فأَيُّ بَلَدٍ هَذَا؟» قلنا: اللهُ ورسولُهُ أَعْلَمُ، فسكتَ حتى ظننا أنه سُيَسَمِّيهِ بغير اسمه. قال: «أَلَيْسَ البَلْدَةَ؟» قلنا: بلى. قال: «فأَيُّ يَوْمٍ هَذَا؟» قُلْنَا: اللهُ ورسولُهُ أَعْلَمُ، فسكتَ حتى ظَنَنَّا أنه سيسميه بغير اسمه. قال: «أَلَيْسَ يَوْمَ النَّحْرِ؟» قلنا: بَلَى. قال: «فَإِّنَّ دِمَاءَكُمْ وأَمْوَالَكُمْ وأَعْرَاضَكُمْ عَلَيْكُمْ حَرَامٌ، كَحُرْمَةِ يَوْمِكُمْ هَذَا في بَلَدِكُمْ هَذَا فِي شَهْرِكُمْ هَذَا، وَسَتَلْقَونَ رَبَّكُمْ فَيَسْأَلُكُمْ عَنْ أَعْمَالِكُمْ، أَلَا فَلَا تَرْجِعُوا بَعْدِي كُفَّارًا يَضْرِبُ بَعْضُكُم رِقَابَ بَعْضٍ، أَلَا لِيُبَلِّغِ الشَّاهِدُ الغَائِبَ، فَلَعَلَّ بَعْضَ مَنْ يَبْلُغُهُ أَنْ يكونَ أَوْعَى لَهُ مِنْ بَعْضِ مَنْ سَمِعَهُ»، ثُمَّ قال: «أَلَا هَلْ بَلَّغْتُ، أَلَا هَلْ بَلَّغْتُ؟» قلنا: نعم. قال: «اللَّهُمَّ اشْهَ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ے شک زمانہ پلٹ ک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دن تھا جس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ال بار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ا ہوت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ر حرم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لسل؛ ذوالقعدہ ، ذوالحجہ، محرم، اور (چوتھا) رجب مُضَرْ جو ج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عب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آ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بت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پر خاموش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نے لگ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الح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الحج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شہر ہے؟‘‘ ہم نے کہا: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اموش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گمان کرنے لگ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ا نام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م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ل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دن ہے؟‘‘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اموش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گزر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دن کا نام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م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مال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ہارے اس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اس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ہے۔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م اپنے رب سے ملو گے اور وہ تم سے تمہارے اع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ے گا۔ خبر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افر نہ بن جان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ا شروع کر دو۔ خبر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وجود شخص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پہنچا د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عض وہ لوگ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بات کو سننے وا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حکامِ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حکام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تم گواہ رہن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طب</w:t>
            </w:r>
            <w:r w:rsidRPr="001F4FA2">
              <w:rPr>
                <w:rFonts w:ascii="mylotus" w:hAnsi="mylotus" w:cs="KFGQPC Uthman Taha Naskh"/>
                <w:noProof/>
                <w:sz w:val="26"/>
                <w:szCs w:val="26"/>
                <w:rtl/>
              </w:rPr>
              <w:t xml:space="preserve"> النبي صلى الله عليه وسلم يوم النحر، وذلك في حجة الوداع، فأخبر أن الزمان صادف في تلك السنة أن النسيء صار موافقًا لما شرعه الله عزّ وجلّ في الأشهر الحرم؛ لأنه كان قد غير وبدل في الجاهلية، حين كانوا يفعلون النسيء فيحلون الشهر الحرام، ويحرمون الشهر الحلال، ولكن لما بين عليه الصلاة والسلام أن عدة الشهور اثنا عشر شهرًا هي: المحرم، وصفر، وربيع الأول، وربيع الثاني، وجمادى الأولى، وجمادى الثانية، ورجب، وشعبان، ورمضان، وشوال، وذو القعدة، وذو الحجة، هذه هي الأشهر الاثنا عشر شهرًا، التي جعلها الله أشهرًا لعباده منذ خلق السموات والأرض. وبين عليه الصلاة والسلام، أن هذه الاثنا عشر شهرًا منها أربعة حرم ثلاثة متوالية وواحد منفرد، الثلاثة المتوالية هي: ذو القعدة وذو الحجة والمحرم، جعلها الله تعالى أشهرا محرمة، يحرم فيها القتال، ولا يعتدي فيها أحد على أحد، لأن هذه الأشهر هي أشهر سير الناس إلى حج بيت الله الحرام، فجعلها الله عزّ وجلّ محرمة لئلا يقع القتال في هذه الأشهر والناس سائرون إلى بيت الله الحرام، وهذه من حكمة الله عزّ وجلّ. ثم قال عليه الصلاة والسلام: "ورجب مضر الذي بين جمادى وشعبان" وهو الشهر الرابع، وكانوا في الجاهلية يؤدون العمرة فيه فيجعلون شهر رجب للعمرة، والأشهر الثلاثة للحج، فصار هذا الشهر محرمًا يحرم فيه القتال، كما يحرم في ذي القعدة وذي الحجة والمحرم. ثم سألهم النبي عليه الصلاة والسلام: أي شهر هذا؟ وأي بلد هذا؟ وأي يوم هذا؟ سألهم عن ذلك من أجل استحضار هممهم، وانتباههم؛ لأن الأمر أمرٌ عظيمٌ فسألهم: "أي شهر هذا؟" قالوا: الله ورسوله أعلم؛ فإنهم استبعدوا أن يسأل النبي صلى الله عليه وسلم عن الشهر وهو معروف أنه ذو الحجة، ولكن من أدبهم رضي الله عنهم أنهم لم يقولوا: هذا شهر ذي الحجة؛ لأن الأمر معلوم، بل من أدبهم أنهم قالوا: الله ورسوله أعلم. ثم سكت لأجل أن الإنسان إذا تكلم ثم سكت انتبه الناس، فسكت النبي عليه الصلاة والسلام، يقول أبو بكرة: حتى ظننا أنه سيسميه بغير اسمه، ثم قال: أليس ذا الحجة؟ " قالوا: بلى، ثم قال عليه الصلاة والسلام: "أي بلد هذا؟" قالوا: الله ورسوله أعلم، هم يعلمون أنه مكة، لكن لأدبهم واحترامهم لرسول الله صلى الله عليه وسلم لم يقولوا: هذا شيء معلوم يا رسول الله. كيف تسأل عنه؟ بل قالوا: الله ورسوله أعلم. ثم سكت حتى ظنوا أنه سيسميه بغير اسمه، فقال: "أليس البلدة؟" والبلدة اسم من أسماء مكة. قالوا: بلى. ثم قال: "أي يوم هذا؟" قالوا: الله ورسوله أعلم، مثل ما قالوا في الأول، قال: "أليس يوم النحر؟" قالوا: بلى يا رسول الله، وهم يعلمون أن مكة حرام، وأن شهر ذي الحجة حرام، وأن يوم النحر حرامٌ، يعني كلها حرم محترمة. فقال عليه الصلاة والسلام: "إن دماءكم وأموالكم وأعراضكم عليكم حرام، كحرمة يومكم هذا، في بلدكم هذا، في شهركم هذا" فأكد عليه الصلاة والسلام تحريم هذه الثلاثة: الدماء والأموال والأعراض، فكلها محرمة، والدماء تشمل النفوس وما دونها، والأموال تشمل القليل والكثير، والأعراض تشمل الزنا واللواط والقذف، وربما تشمل الغيبة والسب والشتم. فهذه الأشياء الثلاثة حرامٌ على المسلم أن ينتهكها من أخيه المسلم. ثم قال: "ألا لا ترجعوا بعدي كفارًا يضرب بعضكم رقاب بعض". لأن المسلمين لو صاروا يضرب بعضهم رقاب بعض صاروا كفارًا؛ لأنه لا يستحل دم المسلم إلا الكافر. ثم أمر عليه الصلاة والسلام أن يبلغ الشاهد الغائب، يعني يبلغ من شهده وسمع خطبته باقي الأمة، وأخبر عليه الصلاة والسلام أنه ربما يكون مبلغ أوعى للحديث من سامع، وهذه الوصية من الرسول عليه الصلاة والسلام، وصية لمن حضر في ذلك اليوم، ووصية لمن سمع حديثه إلى يوم القيامة. ثم قال عليه الصلاة والسلام: "ألا هل بلغت؟ ألا هل بلغت؟". يسأل الصحابة رضي الله عنهم. قالوا: نعم، أي: بلغت. فقال عليه الصلاة والسلام: "اللهم اشهد".</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کو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ا موقع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فاقاً ’نسئ‘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قررہ 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موافق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کہ لوگ نسئ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حل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حلال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حرمت والا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بارہ ہے ج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حرم، صفر،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لاول،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ل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ول، ج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جب، شعبان، رمضان، شوال، ذو القعدہ، ذو الح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ل بار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وقت سے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قرار دے رکھا ہے جب سے اس ن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بار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ر حرم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و مسلسل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گ سے آت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لسل آنے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ذو القعدہ، ذو الحجہ اور محر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نا حرام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و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مت والا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ن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لو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ں دواں ہوں قتال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حکمت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رجب مُضَرْ جو ج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عب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وتھا حرمت وال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نہوں نے رجب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 رکھا تھا۔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وال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ال کرنا حرام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 القعدہ، ذو الحجہ اور م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شہ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دن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وجہ اور چوکن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عاملہ بہت بڑ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ز امکان معلوم ہو رہا تھا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ا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 الحجہ ہے۔ تاہم ادب کے تقاضے کے تحت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 الحجہ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ب کو معلو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دب کو ملحوظ رکھتے ہوئے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اموش ہو 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جب بول کر چپ ہو جائے تو لوگ متوجہ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اموش ہو گئے۔ 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ہونے لگ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ا نام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م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 الح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و الحج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شہر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انت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کہ ہے تا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دب و احترام کو ملحوظ رکھتے ہوئے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تو سب کو معلوم ہے، آپ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ر</w:t>
            </w:r>
            <w:r w:rsidRPr="001F4FA2">
              <w:rPr>
                <w:rFonts w:ascii="Mehr Nastaliq Web" w:hAnsi="Mehr Nastaliq Web" w:cs="Mehr Nastaliq Web"/>
                <w:noProof/>
                <w:sz w:val="26"/>
                <w:szCs w:val="26"/>
                <w:rtl/>
              </w:rPr>
              <w:t xml:space="preserve">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کے بجائے انہوں نے کہا کہ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اموش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لوگوں کو گمان ہونے لگ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ا نام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م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ل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دہ مکہ کے ن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 ہے۔لوگ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سا دن ہے؟ لوگ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ہوں نے پہلے سوال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ھا۔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تھا کہ مکہ حرام ہے، ذو الحجہ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حرمت والے اور محتر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مال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ہارے اس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م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اموال اور عزتوں کے حرام ہونے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دماء" کے ل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کمتر سب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ب قسم کے اموال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ز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ا، لواطت اور تہمت سب گناہ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ور گالم گلو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لمان پر حرام ہے کہ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و پامال کر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بر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افر نہ ہو جانا کہ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ل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سلمان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کافر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سلمان کے خون بہانے کو صرف کاف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سمجھ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وجود لوگ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لوگوں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موجود تھا اور ج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خطبہ سنا و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تک اسے پہنچا 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سا اوقات جس تک بات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سننے وا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ت کو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ھتا ہے۔ اس دن جو لوگ موجود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اس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سنے۔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پوچھ رہ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حک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تو گواہ رہ‘‘۔</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تاريخ &gt; مناسبات دوري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أحكام المسجد الحرام والمسجد النبوي وبيت المقد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ة نُفَيع بن الحارث الثقف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 الزمان قد استدار : أي: إن الزمن عاد في انقسامه إلى الأعوام، والعام في انقسامه إلى الأشهر وإلى الوضع الذي اختار الله وضعه عليه.والاستدارة: الطواف حول الشيء والعودة إلى الموضع الذي ابتدأ من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هيئته : الهيئة: الصورة والشكل والحال التي كان علي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 : أي: محرمة يحرم فيها ابتداء القتا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ب مُضر : أضيف رجب إلى قبيلة مضر؛ لأنها كانت تحافظ على حرمته أكثر من سائر العر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لدة : المراد بها مك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نحر : هو اليوم العاشر من ذي الحجة، ويسمى بذلك لأنه تذبح فيه الأضاحي وينحر الهد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عى : أفهم لمعنا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حرمة : كعظم الذنب في هذا اليو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لان النسيء -أي التأخير، والمراد تأخير تحريم شهر من الشهور المحرمة إلى شهر آخر- وهو عادة جاهلية، كانوا إذا احتاجوا إلى الحرب في الأشهر الحرم استحلوها وأخروها إلى الأشهر التي تليها، وأخروا على ذلك الحج</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كيد على حرمة الدماء والأعراض والأموال والحث على صيانتها وعدم الاعتداء عل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بليغ العلم ونقله بأمانة وصدق بعد فهمه وحفظ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كيد على فهم ما يقال من التوجيه والع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متفاوتون في مراتب الفهم، ولذلك فقد يأتي من يكون أفهم وأفقه ممن تقدم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ط1، نشر: دار ابن الجوزي،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11657"/>
            <w:r w:rsidRPr="001F4FA2">
              <w:rPr>
                <w:rFonts w:ascii="mylotus" w:hAnsi="mylotus" w:cs="KFGQPC Uthman Taha Naskh"/>
                <w:b/>
                <w:bCs/>
                <w:noProof/>
                <w:sz w:val="28"/>
                <w:szCs w:val="28"/>
                <w:rtl/>
              </w:rPr>
              <w:t>إن الله زوى لي الأرض، فرأيت مشارقها ومغاربها، وإن أمتي سيبلغ ملكها ما زوي لي منها، وأعطيت الكنْزين الأحمر والأبيض</w:t>
            </w:r>
            <w:bookmarkEnd w:id="38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7" w:name="_Toc49601165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کے مشرق اور مغرب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اور جہاں ت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اں تک 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لطنت وحکومت پہنچ کر رہ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جھے سرخ اور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دو خزانے عط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w:t>
            </w:r>
            <w:bookmarkEnd w:id="38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رضي الله عنه- أن رسول الله -صلى الله عليه وسلم- قال: "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 عليهم عدوا من سوى أنفسهم فيَسْتَبِيحَ بَيْضَتَهُمْ؛ وإن ربي قال: يا محمد، إذا قضيتُ قضاءً فإنه لا يُرَدُّ، وإني أعطيتك لأمتك أن لا أهلكهم بسنة عامة، وأن لا أُسَلِّطَ عليهم عدوا من سوى أنفسهم فيَسْتَبِيحَ بَيْضَتَهُمْ ولو اجتمع عليهم مَنْ بأقطارها، حتى يكون بعضُهم يُهْلِكُ بعضًا ويَسْبِي بعضُهم بعضًا". ورواه البرقاني في صحيحه، وزاد: "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مشرق اور مغ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جہاں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تک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طنت وحکومت پہنچ کر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ور مجھے سرخ اور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و خزانے عطا کئے گئے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رب سے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حط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لاک نہ کرے اور اپنےعلاوہ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شم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ط نہ کرے جو ان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و مباح س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محمد!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تو اسے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ور ب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م قحط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لاک نہ کروں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علاوہ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مسلط کروں گا جوان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کو مباح وجائز سمجھ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اک کر دے اگرچہ ان کے خلا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چاروں اطرا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ہلاک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مام برق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ال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گمراہ کن ائمہ (حکمران، علماء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واؤں</w:t>
            </w:r>
            <w:r w:rsidRPr="001F4FA2">
              <w:rPr>
                <w:rFonts w:ascii="Mehr Nastaliq Web" w:hAnsi="Mehr Nastaliq Web" w:cs="Mehr Nastaliq Web"/>
                <w:noProof/>
                <w:sz w:val="26"/>
                <w:szCs w:val="26"/>
                <w:rtl/>
              </w:rPr>
              <w:t>) کا خوف ہے او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تلوار چل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س وقت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نہ مل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گروہ وہ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ذاب 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حق پر قائم رہے گ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وال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کا حک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آن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حديثٌ جليلٌ يشتمل على أمور مهمة وأخبار صادقة، يخبر فيها الصادق المصدوق -صَلَّى اللَّهُ عَلَيْهِ وَسَلَّمَ- أن الله سبحانه جمع له الأرض حتى أبصر ما تملكه أمته من أقصى المشارق والمغارب، وهذا خبرٌ وُجد مخبره، فقد اتسع ملك أمته حتى بلغ من أقصى المغرب إلى أقصى المشرق، وأخبر أنه أُعطي الكنزين فوقع كما أخبر، فقد حازت أمته ملكي كسرى وقيصر بما فيهما من الذهب والفضة والجوهر، وأخبر أنه سأل ربه لأمته أن لا يهلكهم بجدبٍ عامٍّ ولا يسلط عليهم عدواً من الكفار يستولي على بلادهم ويستأصل جماعتهم، وأن الله أعطاه المسألة الأولى، وأعطاه المسألة الثانية ما دامت الأمة متجنبة للاختلاف والتفرق والتناحر فيما بينها، فإذا وُجد ذلك سلط عليهم عدوهم من الكفار، وقد وقع كما أخبر حينما تفرقت الأمة.  وتخوّف -صَلَّى اللَّهُ عَلَيْهِ وَسَلَّمَ- على أمته خطر الأمراء والعلماء الضالين المضلين؛ لأن الناس يقتدون بهم في ضلالهم. وأخبر أنها إذا وقعت الفتنة والقتال في الأمة فإن ذلك يستمر فيها إلى يوم القيامة وقد وقع كما أخبر، فمنذ حدثتِ الفتنة بمقتل عثمان رضي الله عنه وهي مستمرة إلى اليوم.  وأخبر أن بعض أمته يلحقون بأهل الشرك في الدار والديانة. وأن جماعاتٍ من الأمة ينتقلون إلى الشرك وقد وقع كما أخبر، فعُبدت القبور والأشجار والأحجار.  وأخبر عن ظهور المدّعين للنبوة -وأن كل من ادعاها فهو كاذب؛ لأنها انتهت ببعثته -صَلَّى اللَّهُ عَلَيْهِ وَسَلَّمَ-. وبشّر -صَلَّى اللَّهُ عَلَيْهِ وَسَلَّمَ- ببقاء طائفة من أمته على الإسلام رغمَ وقوع هذه الكوارث والويلات، وأن هذه الطائفة مع قِلّتها لا تتضرر بكيد أعدائها ومخالفي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اہم امور اور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دق و مصدوق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رق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لے کر مغرب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ک وہ سارا علا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ے جس کا مصداق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چک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دائرہ اقتدار اتنا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وا کہ وہ مغرب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لے کر مشرق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ک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و خزا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چک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ک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طنت پر غلبہ حاصل ہوا اور اس کے ساتھ ساتھ سونا و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اہر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ہاتھ آ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رب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حط سے ہلاک نہ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شمن نہ مسلط کر دے جو ان کے علاقوں پر قبضہ کر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و بن سے اکھاڑ 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امت اختلافات و تفرقہ اور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ے جھگڑ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ہونے لگ جائے گا تو پھر اللہ ان پر ک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شمن کو مسلط کر دے۔ جب امت تفرقے کا شکار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ت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ام اور خود گمراہ اور گمراہ کن علما کے خوف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ہ اور قتل و غارت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غاز ہو جائے گا ت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سے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قتل سے فت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ہے تب سے لے کر آج تک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بعض لوگ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امت کے کچھ گروہ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غب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چکا ہے۔ چنانچہ قبروں، درختوں اور پتھروں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بوت کے دعوے دار ظاہر ہونے ک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وہ جھوٹا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کا سلسلہ ختم ہو چکا ہ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اسلام پر قائم رہے گا حالانکہ بہت الم ناک واقعات اور مصائب کا ظہور ہو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روہ باوج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کے اپنے دشمنوں اور مخا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رواها مسلم. الرواية الثانية: رواها أبو داود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وبان مولى رسول الله -صلى الله عليه وسلم ورضي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وى لي الأرض : طواها وجعلها مجموعة كهيئة كفٍّ في مرآةٍ ينظره، فأبصر ما تملكه أمته من أقصى مشارق الأرض ومغارب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نزين : كنزُ كسرى وهو ملكُ الفرس وكنز قيصرَ وهو ملكُ الرو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مر : عبارةٌ عن كنز قيصر، لأن الغالب عندهم كان الذه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أبيض : عبارةٌ عن كنز كِسرى، لأن الغالب عندهم كان الجوهر والفض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نة : السنة: الجدْ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امّة : صفةٌ لسنةٍ رُوي بالباء وبحذفها -أي: جدبٌ عامّ يكون به الهلاك العا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وى أنفسهم : أي: من غيرهم من الكف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ضتهم : قيل ساحتهم وما حازوه من البلاد، وقيل معظمهم وجماعت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كون بعضهم يهلك بعضاً : أي: حتى يوجد ذلك منهم، فعند ذلك يسلِّط عليهم عدوَّهم من الكف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ئمة المضلين : أي: الأمراء والعلماء والعباد الذين يقتدي بهم النا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وقع عليهم السيف : أي: وقعت الفتنة والقتال بين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رفع إلى يوم القيامة : أي: تبقى الفتنة والقتال بين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حق حيٌّ من أمتي : الحي واحد الأحياء وهي القبائ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مشركين : أي: ينزلون معهم في ديار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ئامٌ : أي: جماعا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تم النبيين : أي: آخر النبي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أتي أمر الله : الظاهر أن المراد به: الريح الطيبة التي تقبض أرواح المؤمني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رك : كمُل وتعاظم وتقدَّس، ولا يقال إلا لل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شرك في هذه الأمة والرد على من نفى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من أعلام نبوته صَلَّى اللَّهُ عَلَيْهِ وَسَلَّمَ حيث أخبر بأخبار وقع مضمونها كما أخب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شفقته صَلَّى اللَّهُ عَلَيْهِ وَسَلَّمَ بأمته حيث سأل ربه لها ما فيه خيرها وأعظمُه التوحيد، وتخوّف عليها ما يضرها وأعظمُه الشر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أمة من الاختلاف ودعاة الضل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تم النبوة ب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بأن الحق لا يزول بالكلية وببقاء طائفة عليه لا يضرها من خذلها ولا من خالف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عجزة للنبي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غنائم للمسلم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أم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بب هلاك هذه الأمة هو النزاع فيما بي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خطر الأئمة المضلين والتحذير م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ذيب كل من يدعي النبوة بعد النبي محمد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مد صلى الله عليه وسلم هو خاتم النبي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مرار الحق في هذه الأمة حتى يأتي أمر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قول لله 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إقامة بين ظهراني المشركين لمن كان مستطيعًا للذهاب لبلاد أخرى يأمن فيها على دين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11659"/>
            <w:r w:rsidRPr="001F4FA2">
              <w:rPr>
                <w:rFonts w:ascii="mylotus" w:hAnsi="mylotus" w:cs="KFGQPC Uthman Taha Naskh"/>
                <w:b/>
                <w:bCs/>
                <w:noProof/>
                <w:sz w:val="28"/>
                <w:szCs w:val="28"/>
                <w:rtl/>
              </w:rPr>
              <w:t>إن الله كتب الإحسانَ على كل شيء، فإذا قتلتم فأحسِنوا القِتلةَ وإذا ذبحتم فأحسِنوا الذِّبحة، وليحد أحدُكم شَفْرَتَه ولْيُرِحْ ذبيحتَهُ</w:t>
            </w:r>
            <w:bookmarkEnd w:id="38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9" w:name="_Toc496011660"/>
            <w:r w:rsidRPr="001F4FA2">
              <w:rPr>
                <w:rFonts w:ascii="Mehr Nastaliq Web" w:hAnsi="Mehr Nastaliq Web" w:cs="Mehr Nastaliq Web"/>
                <w:b/>
                <w:bCs/>
                <w:noProof/>
                <w:sz w:val="28"/>
                <w:szCs w:val="28"/>
                <w:rtl/>
              </w:rPr>
              <w:t>بے شک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ہر کام کو اچھے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w:t>
            </w:r>
            <w:r w:rsidRPr="001F4FA2">
              <w:rPr>
                <w:rFonts w:ascii="Mehr Nastaliq Web" w:hAnsi="Mehr Nastaliq Web" w:cs="Mehr Nastaliq Web"/>
                <w:b/>
                <w:bCs/>
                <w:noProof/>
                <w:sz w:val="28"/>
                <w:szCs w:val="28"/>
                <w:rtl/>
              </w:rPr>
              <w:t xml:space="preserve"> سے کرنا ض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پس جب تم قتل کرو تو اچھے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w:t>
            </w:r>
            <w:r w:rsidRPr="001F4FA2">
              <w:rPr>
                <w:rFonts w:ascii="Mehr Nastaliq Web" w:hAnsi="Mehr Nastaliq Web" w:cs="Mehr Nastaliq Web"/>
                <w:b/>
                <w:bCs/>
                <w:noProof/>
                <w:sz w:val="28"/>
                <w:szCs w:val="28"/>
                <w:rtl/>
              </w:rPr>
              <w:t xml:space="preserve"> سے قتل کرو اور جب (جانور) ذبح کرو تو اچھے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w:t>
            </w:r>
            <w:r w:rsidRPr="001F4FA2">
              <w:rPr>
                <w:rFonts w:ascii="Mehr Nastaliq Web" w:hAnsi="Mehr Nastaliq Web" w:cs="Mehr Nastaliq Web"/>
                <w:b/>
                <w:bCs/>
                <w:noProof/>
                <w:sz w:val="28"/>
                <w:szCs w:val="28"/>
                <w:rtl/>
              </w:rPr>
              <w:t xml:space="preserve"> سے ذبح کرو لہٰذ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ض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جو جانور کو ذبح کرنا چاہتا ہ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خوب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لے اور ذ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نے والے جانور کو آرام پہنچائے۔</w:t>
            </w:r>
            <w:bookmarkEnd w:id="38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داد بن أوس -رضي الله عنه- مرفوعًا:« إن الله كتب الإحسانَ على كل شيء، فإذا قتلتم فأحسِنوا القِتلةَ وإذا ذبحتم فأحسِنوا الذِّبحة، وليحد أحدُكم شَفْرَتَه ولْيُرِحْ ذبيحتَ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داد بن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ر کام کو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س جب تم قتل کرو تو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قتل کرو اور جب (جانور) ذبح کرو تو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ذبح کرو لہٰ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و جانور کو ذبح کرنا چاہتا ہ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و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لے اور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جانور کو آرام پہنچ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سلم</w:t>
            </w:r>
            <w:r w:rsidRPr="001F4FA2">
              <w:rPr>
                <w:rFonts w:ascii="mylotus" w:hAnsi="mylotus" w:cs="KFGQPC Uthman Taha Naskh"/>
                <w:noProof/>
                <w:sz w:val="26"/>
                <w:szCs w:val="26"/>
                <w:rtl/>
              </w:rPr>
              <w:t xml:space="preserve"> مطالب بإحسان نيته وسريرته، ومطالب بإحسان طاعته وعبادته، ومطالب بإحسان عمله وصنعته، ومطالب بالإحسان إلى الناس والحيوان؛ بل وإلى الجماد أيضا. ولا شك أن ذابح الحيوان سيؤلمه بالذبح، ولا بد من ذبحه للانتفاع به، إذا فالمقصود من ذلك هو تربية الرحمة والرأفة والشفقة والرفق في نفس المؤمن حتى لا يغفل عن تلك المعاني ولو كان ذابحا أو قاتلا بحق، وهو تنبيه على أن الإحسان إذا طلب في القتل والذبح فطلبه في غيره من الأعمال آكد وأشد، ومن الإحسان تحديد السكين وإراحة الحيوا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مسلم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مطلوب ہے کہ وہ اپنے دل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صاف ہو، عبادت و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دہ ہو، اپنے کام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انسانوں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وں</w:t>
            </w:r>
            <w:r w:rsidRPr="001F4FA2">
              <w:rPr>
                <w:rFonts w:ascii="Mehr Nastaliq Web" w:hAnsi="Mehr Nastaliq Web" w:cs="Mehr Nastaliq Web"/>
                <w:noProof/>
                <w:sz w:val="26"/>
                <w:szCs w:val="26"/>
                <w:rtl/>
              </w:rPr>
              <w:t xml:space="preserve"> سے بلکہ جماد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لوک کرتا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انور کو ذبح کرنے والا اسے ذبح کرکے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جانور (کے گوش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سے مست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ذبح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حمت وشفقت،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ذبا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وم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مقصود ہے کہ وہ ان جذبات سے ع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جائے اگرچہ وہ ذبح کر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ق کے ساتھ قتل کر رہا ہو۔ در 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ذبح اور قتل کے دوران احسان کے معاملہ کا مطالبہ ہو رہا ہے تو دوسر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وب ومقصود ہے۔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اور جانور کو آرام پہنچ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کل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شداد بن أوس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ين النووي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تب : أوج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كل شيء : "على" هنا بمعنى "في" أو "إل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ذا قتلتم : قصاصًا أو حدً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حسنوا القِتلة : بأن تختاروا أسهل الطرق وأخفها وأسرعها زهوقا، القتلة بكسر القا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ذبحتم : ما يحل ذبحه من البهائ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حسنوا الذِّبحة : بأن ترفقوا بالبهيمة وبإحداد الآلة، وتوجيهها القبلة والتسمية، ونية التقرب بذبحها إلى ال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حِدَّ : بضم الياء، من حد السكين، وبفتحها من ح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فرة : السكينة العريض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رِحْ : بإحداد السكين وتعجيل إمرارها وغير ذلك</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بيحته : مذبوحت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إحسان وهو في كل شيء بحسبه. فالإحسان في الإتيان بالواجبات الظاهرة والباطنة: الإتيان بها على وجه كمال واجباتها، فهذا القدر من الإحسان فيها واجب، وأما الإحسان بإكمال مستحباتها فمستحب. والإحسان في ترك المحرمات: الانتهاء عنها وترك ظاهرها وباطنها، وهذا القدر منه واجب، والإحسان في الصبر على المقدورات، الصبر عليها من غير تسخط، ولا جزع.  والإحسان الواجب في معاملة الخلق ومعاشرتهم: القيام بما أوجب الله من حقوقهم.  والإحسان الواجب في ولاية الخلق: القيام فيهم بواجبات الولاية المشروعة.  والإحسان في قتل ما يجوز قتله من الدواب: إزهاق نفسه على أسرع الوجوه وأسهلها وأرجاها، من غير زيادة في التعذيب، فإنه إيلام لا حاجة إ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فة الله عزّ وجل بالعباد، وأنه كتب الإحسان على كل شي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عزّ وجل- له الأمر وإليه الحكم، لقوله: "إِنَّ اللهَ كَتَبَ الإِحْسَانَ" وكتابة الله تعالى نوعان: كتابة قدرية، وكتابة شرع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حسان شامل في كل شيء، كل شيء يمكن فيه الإحسان لقوله: "إِنَّ الله كَتَبَ الإِحسَانَ عَلَى كِلِّ شَي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بضرب الأمثال؛ لأن الأمثلة تقرّب المعاني في قوله: إِذَا قَتَلتُمْ.. إِذَا ذَبَحْتُ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حسان القِتلة؛ لأن هذا وصف للهيئة لا للفع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حسان الذبحة، بأن نذبحها على الوجه المشرو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ذيب الحيوان كاتخاذه غرضاً وتجويعه وحبسه بلا طعام ولا شرا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هذه الشريعة واشتمالها على كل خير، ومن ذلك رحمة الحيوان والرفق بالحيوا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11661"/>
            <w:r w:rsidRPr="001F4FA2">
              <w:rPr>
                <w:rFonts w:ascii="mylotus" w:hAnsi="mylotus" w:cs="KFGQPC Uthman Taha Naskh"/>
                <w:b/>
                <w:bCs/>
                <w:noProof/>
                <w:sz w:val="28"/>
                <w:szCs w:val="28"/>
                <w:rtl/>
              </w:rPr>
              <w:t>إن كانت الأمة من إماء المدينة لتأخذ بيد النبي-صلى الله عليه وسلم- فَتَنْطَلِقُ بِهِ حيثُ شَاءتْ</w:t>
            </w:r>
            <w:bookmarkEnd w:id="39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1" w:name="_Toc496011662"/>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تواضع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حال تھا کہ)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ہاتھ پکڑ کر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پ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جہاں چا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ے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9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إنْ كانَتْ الأَمَةُ من إمَاءِ المدينةِ لتَأخُذُ بيدِ النبيِّ -صلى الله عليه وسلم- فَتَنْطَلِقُ بِهِ حيثُ شَاءتْ.</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تواضع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تھا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ہاتھ پکڑ ک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ہاں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ے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تواضع الرسول -عليه الصلاة والسلام- وهو أشرف الخلق، حيث كانت الأمة المملوكة من إماء المدينة تأتي إليه، وتأخذ بيده، وتذهب به حيث شاءت ليعينها في حاجتها، هذا وهو أشرف الخلق، ولا يقول أين تذهبين بي، أو يقول: اذهبي إلى غيري، بل كان يذهب معها ويقضي حاجتها، لكن مع هذا ما زاده الله -عز وجل- بذلك إلا عزاً ورفعة -صلوات الله وسلامه عليه-. تنبيه: ليس المقصود بأخذ اليد أن تكون مست يد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م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حافظ</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مقصو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خذ</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الي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زم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رفق</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انقيا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ق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شتم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وا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بالغ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تواض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ذكر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w:t>
            </w:r>
            <w:r w:rsidRPr="001F4FA2">
              <w:rPr>
                <w:rFonts w:ascii="mylotus" w:hAnsi="mylotus" w:cs="KFGQPC Uthman Taha Naskh"/>
                <w:noProof/>
                <w:sz w:val="26"/>
                <w:szCs w:val="26"/>
                <w:rtl/>
              </w:rPr>
              <w:t>رأة دون الرجل، والأمة دون الحرة، وحيث عمم بلفظ الإماء أي أمة كانت.</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تواضع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حالاں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مام انسانوں سے اشر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ہاتھ پک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ہاں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 اشرف الخل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وچھتے کہ تم مجھے کہاں لے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لے جاؤ!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ساتھ جا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ن سب کے با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مرت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لوات الله وسلامه عليه۔ قابل توجہ بات: ہاتھ پکڑن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ہاتھ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سے مس ہوتا ہو۔ حافظ ابن حج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ہاتھ پکڑنے سے مراد اس کا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ساتھ بہت نرم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کھت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ت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ضع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مبالغ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عورت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زاد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کے لفظ کے ساتھ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بل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ا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تواضع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في صحيحه (8/20 رقم6071)، ولفظه من عند الحميدي، انظر: الجمع بين الصحيحين (2/628 رقم2071)</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مة : المرأة المملوكة خلاف الحرة.</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شدة تواضع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بوقوفه</w:t>
      </w:r>
      <w:r w:rsidRPr="001F4FA2">
        <w:rPr>
          <w:rFonts w:ascii="mylotus" w:hAnsi="mylotus" w:cs="KFGQPC Uthman Taha Naskh"/>
          <w:noProof/>
          <w:rtl/>
        </w:rPr>
        <w:t xml:space="preserve"> </w:t>
      </w:r>
      <w:r w:rsidRPr="001F4FA2">
        <w:rPr>
          <w:rFonts w:ascii="mylotus" w:hAnsi="mylotus" w:cs="KFGQPC Uthman Taha Naskh" w:hint="cs"/>
          <w:noProof/>
          <w:rtl/>
        </w:rPr>
        <w:t>مع</w:t>
      </w:r>
      <w:r w:rsidRPr="001F4FA2">
        <w:rPr>
          <w:rFonts w:ascii="mylotus" w:hAnsi="mylotus" w:cs="KFGQPC Uthman Taha Naskh"/>
          <w:noProof/>
          <w:rtl/>
        </w:rPr>
        <w:t xml:space="preserve"> </w:t>
      </w:r>
      <w:r w:rsidRPr="001F4FA2">
        <w:rPr>
          <w:rFonts w:ascii="mylotus" w:hAnsi="mylotus" w:cs="KFGQPC Uthman Taha Naskh" w:hint="cs"/>
          <w:noProof/>
          <w:rtl/>
        </w:rPr>
        <w:t>المرأة</w:t>
      </w:r>
      <w:r w:rsidRPr="001F4FA2">
        <w:rPr>
          <w:rFonts w:ascii="mylotus" w:hAnsi="mylotus" w:cs="KFGQPC Uthman Taha Naskh"/>
          <w:noProof/>
          <w:rtl/>
        </w:rPr>
        <w:t xml:space="preserve"> </w:t>
      </w:r>
      <w:r w:rsidRPr="001F4FA2">
        <w:rPr>
          <w:rFonts w:ascii="mylotus" w:hAnsi="mylotus" w:cs="KFGQPC Uthman Taha Naskh" w:hint="cs"/>
          <w:noProof/>
          <w:rtl/>
        </w:rPr>
        <w:t>والأمة</w:t>
      </w:r>
      <w:r w:rsidRPr="001F4FA2">
        <w:rPr>
          <w:rFonts w:ascii="mylotus" w:hAnsi="mylotus" w:cs="KFGQPC Uthman Taha Naskh"/>
          <w:noProof/>
          <w:rtl/>
        </w:rPr>
        <w:t xml:space="preserve"> </w:t>
      </w:r>
      <w:r w:rsidRPr="001F4FA2">
        <w:rPr>
          <w:rFonts w:ascii="mylotus" w:hAnsi="mylotus" w:cs="KFGQPC Uthman Taha Naskh" w:hint="cs"/>
          <w:noProof/>
          <w:rtl/>
        </w:rPr>
        <w:t>و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حتاج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عون لكل محتاج، وقضاء حاجات الناس، قرب مكانه أو بع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بروز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ليه وسلم- للناس وقربه منهم، حتى يأخذ كل أحدٍ ما يريد، ويُقتدى به في كل شي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كسر نفس الصغير أو نهر السائل والفقير، والاستجابة لطلبه ما لم يكن إثم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قضاء</w:t>
      </w:r>
      <w:r w:rsidRPr="001F4FA2">
        <w:rPr>
          <w:rFonts w:ascii="mylotus" w:hAnsi="mylotus" w:cs="KFGQPC Uthman Taha Naskh"/>
          <w:noProof/>
          <w:rtl/>
        </w:rPr>
        <w:t xml:space="preserve"> </w:t>
      </w:r>
      <w:r w:rsidRPr="001F4FA2">
        <w:rPr>
          <w:rFonts w:ascii="mylotus" w:hAnsi="mylotus" w:cs="KFGQPC Uthman Taha Naskh" w:hint="cs"/>
          <w:noProof/>
          <w:rtl/>
        </w:rPr>
        <w:t>حاجات</w:t>
      </w:r>
      <w:r w:rsidRPr="001F4FA2">
        <w:rPr>
          <w:rFonts w:ascii="mylotus" w:hAnsi="mylotus" w:cs="KFGQPC Uthman Taha Naskh"/>
          <w:noProof/>
          <w:rtl/>
        </w:rPr>
        <w:t xml:space="preserve"> </w:t>
      </w:r>
      <w:r w:rsidRPr="001F4FA2">
        <w:rPr>
          <w:rFonts w:ascii="mylotus" w:hAnsi="mylotus" w:cs="KFGQPC Uthman Taha Naskh" w:hint="cs"/>
          <w:noProof/>
          <w:rtl/>
        </w:rPr>
        <w:t>الناس</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11663"/>
            <w:r w:rsidRPr="001F4FA2">
              <w:rPr>
                <w:rFonts w:ascii="mylotus" w:hAnsi="mylotus" w:cs="KFGQPC Uthman Taha Naskh"/>
                <w:b/>
                <w:bCs/>
                <w:noProof/>
                <w:sz w:val="28"/>
                <w:szCs w:val="28"/>
                <w:rtl/>
              </w:rPr>
              <w:t>إنه ليس بك على أهلِكِ هوانٌ، إن شئتِ سَبَّعتُ لك، وإن سبعت لكِ، سبعت لنسائي</w:t>
            </w:r>
            <w:bookmarkEnd w:id="39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3" w:name="_Toc496011664"/>
            <w:r w:rsidRPr="001F4FA2">
              <w:rPr>
                <w:rFonts w:ascii="Mehr Nastaliq Web" w:hAnsi="Mehr Nastaliq Web" w:cs="Mehr Nastaliq Web"/>
                <w:b/>
                <w:bCs/>
                <w:noProof/>
                <w:sz w:val="28"/>
                <w:szCs w:val="28"/>
                <w:rtl/>
              </w:rPr>
              <w:t>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خاندان (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پر بے عز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گر چاہو تو سات دن پورا کروں اور اگر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ات دن پو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ت دن پورا کروں گا۔</w:t>
            </w:r>
            <w:bookmarkEnd w:id="39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أن رسول الله -صلى الله عليه وسلم- لمَّا تزوَّجها أقام عندها ثلاثا، وقال: «إنه ليس بِكِ على أَهْلِكِ هَوَانٌ، إنْ شئْتِ سَبَّعْتُ لكِ، وإنْ سَبَّعْتُ لكِ، سَبَّعْتُ لِنِسائ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ان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ے پاس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خاندان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پر بے عز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گر چاہو تو سات دن پورا کروں اور اگر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ت دن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دن پورا کروں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ذكر</w:t>
            </w:r>
            <w:r w:rsidRPr="001F4FA2">
              <w:rPr>
                <w:rFonts w:ascii="mylotus" w:hAnsi="mylotus" w:cs="KFGQPC Uthman Taha Naskh"/>
                <w:noProof/>
                <w:sz w:val="26"/>
                <w:szCs w:val="26"/>
                <w:rtl/>
              </w:rPr>
              <w:t xml:space="preserve"> أم سلمة -رضي الله عنه- أن النبي -صلى الله عليه وسلم- لما تزوجها خيَّرها, بين أن يقيم عندها سبع ليال، ثم يقيم عند كل واحدة من نسائه كذلك، وإن شاءت اكتفت بالثلاث، ودار على نسائه كل واحدة في ليلتها فقط, وقبل أن يخيرها قال لها -تمهيدا للعذر من الاقتصار على التثليث-: (إنه ليس بك على أهلك هوان) أي ليس بك شيء من الحقارة والنقص عندي، بل أنت عندي عزيزة غالية, فإذا قسمت بعد الثلاث فليس هذا لنقص فيك, ولكن لأن هذا هو الحق.</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ذک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پاس سات را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پھر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را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ور اگر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پہل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پر اقتصار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ذ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خاند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م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ر بے عز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ہو ، لہذا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مکم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بعد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زوجاته صلى الله عليه وسلم وأحوال بيت النبوة</w:t>
      </w:r>
    </w:p>
    <w:p w:rsidR="00713FEF" w:rsidRPr="001F4FA2"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أسرة &gt; النكاح &gt; العشرة بين الزوجين</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ه ليس بك : أي لا يتعلق بك, ولا يقع ب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ك : يعني بالأهل هنا النبي -صلى الله عليه وسلم-؛ لأن كل واحد من الزوجين أهل لصاح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ان : الهوان: الحقارة والذل والضعف، أي: ليس بك شيء من هذا عندي، وهذا تمهيد للعذر من الاقتصار على التثليث ل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تُ لَك : من التسبيع، أي: إن شئت بت عندك سبع ليالٍ، فأمكثها عندك، ثم أسبع لنسائي</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 يخير الزوجة الجديدة الثيب بعد الثلاث، فإن شاءت أقام عندها سبعا، ثم أقام عند كل واحدة من نسائه سبعا، وإن شاءت اكتفت بالثلاث، ودار على نسائه كل واحدة في ليلتها فقط</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العناية بالقادم؛ بإكرام وفادته، وإيناس وحدته، ومباسطته في الك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ملاطفة الزوجة بالكلام الل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مهيد والتوطئة لما سيفعله الإنسان، أو يقوله لصاحبه، مما يخشى أن يتوهم منه نفرة منه، أو عدم رغبة ف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راحة مع من تعامله، فتخبره بما له من الحق، وما عليه؛ ليكون على بصيرة، ويعلم أن ما قلت له هو حقه، وما قسم الله 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على الإنسان ألا يحابي أحدًا في الواجب, ولكن يبين عذره, وأن مراده تطبيق الأمر الواجب</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w:t>
      </w:r>
      <w:r w:rsidRPr="001F4FA2">
        <w:rPr>
          <w:rFonts w:ascii="mylotus" w:hAnsi="mylotus" w:cs="KFGQPC Uthman Taha Naskh"/>
          <w:noProof/>
          <w:rtl/>
        </w:rPr>
        <w:t>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دار ابن الجوزي الطبعة : الأولى ، 1427 هـ ـ 1431 هـ  بلوغ المرام من أدلة الأحكام، لابن حجر، دار القبس للنشر والتوزيع، الرياض - المملكة العربية السعودية.الطبعة: الأولى، 1435 هـ - 2014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11665"/>
            <w:r w:rsidRPr="001F4FA2">
              <w:rPr>
                <w:rFonts w:ascii="mylotus" w:hAnsi="mylotus" w:cs="KFGQPC Uthman Taha Naskh"/>
                <w:b/>
                <w:bCs/>
                <w:noProof/>
                <w:sz w:val="28"/>
                <w:szCs w:val="28"/>
                <w:rtl/>
              </w:rPr>
              <w:t>أَنَّ رسولَ اللهِ -صلى الله عليه وسلم- أُتِيَ بِلَبَنٍ قد شِيبَ بماءٍ، وعن يمينهِ أَعْرَابِيٌّ، وعن يَسَارِه أبو بكرٍ -رضي الله عنه- فَشَرِبَ، ثم أَعْطَى الأَعْرَابِيَّ، وقال: الأَيْمَنَ فَالأَيْمَنَ</w:t>
            </w:r>
            <w:bookmarkEnd w:id="39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5" w:name="_Toc496011666"/>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پاس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ا ہوا دودھ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عر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 اور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ابو 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تھ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اسے اعر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وال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ہے۔ پھر وہ ج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ہے۔</w:t>
            </w:r>
            <w:bookmarkEnd w:id="39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أُتِيَ بِلَبَنٍ قد شِيبَ بماءٍ، وعن يمينهِ أَعْرَابِيٌّ، وعن يَسَارِه أبو بكرٍ -رضي الله عنه- فَشَرِبَ، ثم أَعْطَى الأَعْرَابِيَّ، وقال: «الأَيْمَنَ فَالأَيْمَ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ہوا دودھ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اسے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وال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پھر وہ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تِي</w:t>
            </w:r>
            <w:r w:rsidRPr="001F4FA2">
              <w:rPr>
                <w:rFonts w:ascii="mylotus" w:hAnsi="mylotus" w:cs="KFGQPC Uthman Taha Naskh"/>
                <w:noProof/>
                <w:sz w:val="26"/>
                <w:szCs w:val="26"/>
                <w:rtl/>
              </w:rPr>
              <w:t xml:space="preserve"> النبي -صلى الله عليه وسلم- بلبن قد خُلِطَ بالماء، وعلى يمينه رجل من الأعراب وعلى يساره أبو بكر، فشرب النبي -صلى الله عليه وسلم- ثم أعطى الأعرابي، فأخذ الإناء وشرب، وأبو بكر أفضل من الأعرابي؛ لكن فضَّله النبي -صلى الله عليه وسلم- عليه لأنه عن يمينه، وقال: الأيمن فالأيمن، أي: قدموا وأعطوا الأيمن فالأيم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ہوا دودھ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ودھ خود نوش کرنے کے بعد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برتن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فضل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لأيمن فالأيم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والے کو مقدم رکھو اور اسے دو اور پھر اس کے بعد جو اس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ہو، اسے د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يبَ : أي: خُلِطَ.</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أيمن في الشرب وإن كان الأيسر أفضل من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التيامن في كل أمره وشأن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دار ابن كثير، اليمامة، بيروت، الطبعة الثالثة، 1407ه. صحيح مسلم, ترقيم محمد فؤاد عبد الباقي, دار إحياء التراث العربي, بيروت.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ط1، دار ابن الجوزي، الدمام، 1415ه.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11667"/>
            <w:r w:rsidRPr="001F4FA2">
              <w:rPr>
                <w:rFonts w:ascii="mylotus" w:hAnsi="mylotus" w:cs="KFGQPC Uthman Taha Naskh"/>
                <w:b/>
                <w:bCs/>
                <w:noProof/>
                <w:sz w:val="28"/>
                <w:szCs w:val="28"/>
                <w:rtl/>
              </w:rPr>
              <w:t>أَنَّ رسولَ اللهِ -صلى الله عليه وسلم- دَخَلَ يومَ فَتْحِ مَكَّةَ وعليه عِمَامَةٌ سَوْدَاءُ</w:t>
            </w:r>
            <w:bookmarkEnd w:id="39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7" w:name="_Toc49601166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تح مکہ کے دن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ئے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عمامہ باندھ رکھا تھا۔</w:t>
            </w:r>
            <w:bookmarkEnd w:id="39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رسولَ اللهِ -صلى الله عليه وسلم- دَخَلَ يومَ فَتْحِ مَكَّةَ وعليه عِمَامَةٌ سَوْدَاءُ. عن أبي سعيدٍ عمرو بنِ حُرَيْثٍ -رضي الله عنه- قال: كَأَنِّي أَنْظُرُ إلى رسولِ اللهِ -صلى الله عليه وسلم- وعليه عِمَامَةٌ سَوْدَاءُ، قَدْ أَرْخَى طَرَفَيْهَا بَيْنَ كَتِفَيْهِ. في رواية: أَنَّ رسولَ اللهِ -صلى الله عليه وسلم- خَطَبَ النَّاسَ، وعليه عِمَامَةٌ سَوْدَا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فتح مکہ کے دن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عمامہ پہن رکھا تھا۔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مرو بن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عمامہ باندھ رکھا ہے جس کے دونوں کنا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نوں ش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ٹک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سے خطاب فرما رہ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عمامہ باندھ رکھا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حديث جابر أخبر -رضي الله عنه- أن النبي -عليه الصلاة والسلام- دخل عام الفتح وعليه: (عمامة سوداء) ففيه جواز لباس الثياب السود، وفي الرواية الأخرى: خطب الناس وعليه عمامة سوداء فيه جواز لباس الأسود في الخطبة، وإن كان الأبيض أفضل منه كما ثبت في الحديث الصحيح: "خير ثيابكم البياض"، وأما لباس الخطباء السواد في حال الخطبة فجائز، ولكن الأفضل البياض، وإنما لبس العمامة السوداء في هذا الحديث بيانا للجواز.  وأما قول عمرو بن حريث في الحديث الآخر: (كأني أنظر إلى رسول الله -صلى الله عليه وسلم- وعليه عمامة سوداء قد أرخى طرفيها بين كتفيه)، مما يدل على جواز كون العمامة سوداء ومدلاة بين الكتف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تح مکہ کے سال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عمامہ باندھاہوا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رنگ کے لباس کے پہننے کا جواز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سے خطبہ ارشاد فرما رہ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عمامہ باندھ رکھا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جواز ہے کہ دوران خطب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لباس پہنا جا سکتا ہے اگرچہ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باس افض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ہے کہ: "تمہارا سب سے بہتر لباس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ب کہ خ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حضرات کا دوران خطب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لباس پہننا جائز ہے تاہم افضل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با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لباس ج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ئے پہنا تاکہ اس سے جواز کا علم ہو سکے۔ جب کہ عمرو بن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کہ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عمامہ پہن رکھا ہے جس کے دونوں کنا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نوں ش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ٹک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معلوم ہوتا ہے کہ عمامہ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ہونا اور اس کا ش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ٹکانا جائز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روايت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مامة : ما يُلف على الرأس.</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خى : أنز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ب : في يوم الجمعة وعلى المنب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عمامة السود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رخاء طرف العمامة بين الكتف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صحابة رضي الله عنهم بنقل دقائق حياة الرسول صلى الله عليه و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مكة بغير إحرا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المعجم الوسيط، مجمع اللغة العربية بالقاهرة، ط2، دار إحياء التراث العربي، بيروت - لبنان. المنهاج شرح صحيح مسلم بن الحجاج، للنووي، ط.2،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11669"/>
            <w:r w:rsidRPr="001F4FA2">
              <w:rPr>
                <w:rFonts w:ascii="mylotus" w:hAnsi="mylotus" w:cs="KFGQPC Uthman Taha Naskh"/>
                <w:b/>
                <w:bCs/>
                <w:noProof/>
                <w:sz w:val="28"/>
                <w:szCs w:val="28"/>
                <w:rtl/>
              </w:rPr>
              <w:t>أَنَّ رسولَ اللهِ -صلى الله عليه وسلم- كان يَتَنَفَّسُ في الشَّرَابِ ثَلَاثًا.</w:t>
            </w:r>
            <w:bookmarkEnd w:id="39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9" w:name="_Toc49601167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ان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39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كان يَتَنَفَّسُ في الشَّرَابِ ثَلَاثً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ن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شرب تنفس في الشراب ثلاثا، يشرب ثم يفصل الإناء عن فمه، ثم يشرب الثانية ثم يفصل الإناء عن فمه، ثم يشرب الثالثة، ولا يتنفس في الإناء.</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اس دور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سان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برتن اپنے منہ سے الگ کرتے پھر دوبار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برتن کو اپنے منہ سے الگ کرتے اور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نفس : أي: خارج الإناء.</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خذ الماء على ثلاث جرعات، وأن يتنفس بعد كل جرعة، وأن يجعل تنفسه بعيدا عن إناء الم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11671"/>
            <w:r w:rsidRPr="001F4FA2">
              <w:rPr>
                <w:rFonts w:ascii="mylotus" w:hAnsi="mylotus" w:cs="KFGQPC Uthman Taha Naskh"/>
                <w:b/>
                <w:bCs/>
                <w:noProof/>
                <w:sz w:val="28"/>
                <w:szCs w:val="28"/>
                <w:rtl/>
              </w:rPr>
              <w:t>أَوَ أَمْلِكُ إن كانَ اللهُ نَزَعَ مِنْ قُلُوبِكُم الرَّحْمَةَ</w:t>
            </w:r>
            <w:bookmarkEnd w:id="40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1" w:name="_Toc496011672"/>
            <w:r w:rsidRPr="001F4FA2">
              <w:rPr>
                <w:rFonts w:ascii="Mehr Nastaliq Web" w:hAnsi="Mehr Nastaliq Web" w:cs="Mehr Nastaliq Web"/>
                <w:b/>
                <w:bCs/>
                <w:noProof/>
                <w:sz w:val="28"/>
                <w:szCs w:val="28"/>
                <w:rtl/>
              </w:rPr>
              <w:t>اگ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تمہارے دلوں سے شفقت نکال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ل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 سکتا ہوں!</w:t>
            </w:r>
            <w:bookmarkEnd w:id="40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دِمَ نَاسٌ مِنَ الأَعْرَابِ عَلَى رَسُولِ اللهِ -صلى الله عليه وسلم- فقالوا: أَتُقَبِّلُونَ صِبْيَانَكُمْ؟ فقال: «نعم» قالوا: لَكِنَّا واللهِ ما نُقَبِّلُ! فقال رسولُ اللهِ -صلى الله عليه وسلم-: «أَوَ أَمْلِكُ إن كانَ اللهُ نَزَعَ مِنْ قُلُوبِكُم الرَّحْمَ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کچھ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نہوں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پنے بچوں کو چومتے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س پر وہ کہنے ل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تو (اپنے بچ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مت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ے دلوں سے شفقت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سک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قوم من الأعراب إلى النبي -صلى الله عليه وسلم- فسألوا: هل تقبلون صبيانكم؟ قال النبي -صلى الله عليه وسلم-: "نعم"، والأعراب عندهم غلظة وشدة؛ فقالوا: إنا لسنا نقبل صبياننا، فقال النبي -عليه الصلاة والسلام-: "إذا نزع الله من قلوبكم الرحمة فلا أملك وضعها في قلوبك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چھ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انہوں ں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پنے بچوں کو چومتے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ور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ذرا سخت اور درشت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کہنے لگے کہ ہم تو اپنے بچ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مت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اللہ نے تمارے دلوں سے شفقت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مہار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دليل الفالحين" (3/ 9: 10)، و"شرح رياض الصالحين" لابن عثيمين (2/ 553: 554)۔</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عراب : هم سكان البادي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لك : أقد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ع : اقتلع</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مة غريزة في النفس الإنسانية أودعها الله عباده الرحم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له الرحمة في قلوب عباده ليعطف بعضهم على بعض، ولتستقيم أمور الحي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ئة لها أثر في التكوين النفسي للإنسا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شفقة على الأولاد وتقبيلهم ورحمته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تطريز رياض الصالحين، لفيصل الحريملي، نشر: دار العاصمة، الرياض. المعجم الوسيط، مجمع اللغة العربية بالقاهرة، ط2، دار إحياء التراث العربي، بيروت، لبنان.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11673"/>
            <w:r w:rsidRPr="001F4FA2">
              <w:rPr>
                <w:rFonts w:ascii="mylotus" w:hAnsi="mylotus" w:cs="KFGQPC Uthman Taha Naskh"/>
                <w:b/>
                <w:bCs/>
                <w:noProof/>
                <w:sz w:val="28"/>
                <w:szCs w:val="28"/>
                <w:rtl/>
              </w:rPr>
              <w:t>أقام النبي -صلى الله عليه وسلم- بين خيبر والمدينة ثلاث ليال يبنى عليه بصفية</w:t>
            </w:r>
            <w:bookmarkEnd w:id="40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3" w:name="_Toc49601167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اور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ر</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تک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سے خلوت فرمائ</w:t>
            </w:r>
            <w:r w:rsidRPr="001F4FA2">
              <w:rPr>
                <w:rFonts w:ascii="Mehr Nastaliq Web" w:hAnsi="Mehr Nastaliq Web" w:cs="Mehr Nastaliq Web" w:hint="cs"/>
                <w:b/>
                <w:bCs/>
                <w:noProof/>
                <w:sz w:val="28"/>
                <w:szCs w:val="28"/>
                <w:rtl/>
              </w:rPr>
              <w:t>ی</w:t>
            </w:r>
            <w:bookmarkEnd w:id="40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قال: أقام النبي -صلى الله عليه وسلم- بين خيبر والمدينة ثلاث ليال يُبْنَى عليه بصفية، فدعوتُ المسلمين إلى وليمته، وما كان فيها من خبز ولا لحم، وما كان فيها إلا أن أمر بلالا بالأنْطَاعِ فَبُسِطَتْ، فألقى عليها التمر والأقِطَ والسَّمْنَ، فقال المسلمون: إحدى أمهات المؤمنين، أو ما مَلَكَتْ يمينه؟ قالوا: إن حَجَبَهَا فهي إحدى أمهات المؤمنين، وإن لم يحجبها فهي مما ملكت يمينه، فلما ارتحل وَطَّأَ لها خَلْفَهُ، ومَدَّ الحِجَابَ.</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خل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سلمانوں کو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گوشت تھا؛ صرف اتنا ہو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ستر خوان بچ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چ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اس پر کھجور، پ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ے لگے کہ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مہات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وں نے کہا کہ ا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تو وہ امہات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آپ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ت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خر جب کوچ کا وقت ہو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النبي -صلى الله عليه وسلم- في سفر بين خيبر والمدينة، وبقي ثلاثة أيام بلياليها مع أم المؤمنين صفية -رضي الله عنها- حين تزوجها، فأقام -عليه الصلاة والسلام- وليمة لها فأمر أنسًا -رضي الله عنه- أن يدعو الناس إليها ليأكلوا، ولم يكن فيها لحم ولا خبز لقلة حال رسول الله -صلى الله عليه وسلم-، ولكن بسطت  البسط من الجلد فجعل فيها التمر والأقط ونحو ذلك فأكل الناس منها، ثم  إنهم تساءلوا فقالوا: إن جعل النبي -عليه الصلاة والسلام- الحجاب على صفية فهي من أمهات المؤمنين لأن الحجاب فرض عليهن، وإن لم يحجبها فهي جارية من الجواري، فلما ضرب عليها الحجاب ووسع لها في المركب خلفه أيقنوا أنها من أمهات المؤمني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اور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ان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را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کا انتظ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کو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ستہ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گوشت اور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مڑے کا دسترخوان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کھجور و پ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نے اس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لوگ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رتے ہوئے کہنے لگے: ا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کا پردہ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مہات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پر پردہ کرنا فرض تھا اور اگر پر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کے اوپر پردہ ڈالا اور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مہات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زوجاته صلى الله عليه وسلم وأحوال بيت النبو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هذا لفظ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بر : اسم لمكان فيه مزارع وبيوت وقلاع لليهود يبعد عن المدينة نحو مائة ميل من جهة الشمال الغرب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نى عليه بصفية : يُبنى على صيغة المجهول من البناء، وهو الدخول بالزوجة، والأصل فيه أن الرجل إذا تزوج امرأة بني عليها قبة ليدخل بها فيها، فيقال: بنى الرجل على أه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أنطاع : واحدها نِطْع، بفتح النون وكسرها، ومع كلا اللغتين: فتح الطاء وسكونها، وهو البساط من الجلود المدبوغة، يجمع بعضها إلى بعض</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قِط : بفتح الهمزة، اللبن المطبوخ حتى يتبخَّر ماؤه، ويغلظ، ثم يعمل منه أقراص صغيرة، فتؤكل لينة ويابس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الوليمة هو عند البناء بالزوجة، والدخول عليها؛ لأنَّ هذه الفترة هي المقصودة من النكاح، وما قبلها تمهيد ل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هو تخفيف الوليمة، والدعوة إليها، والاستعداد لها، فإن كان الإنسان موسرًا فتكون بالشاتين والثلاث فأكثر قليلاً، حسب حال الزوج، وقَدْر المدعوِّين، وإن كان في حالة سفر، أو حالة عسرة فيكفي ما تيسَّر من الطعام والشرا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نع الوليمة للزواج متأكد جدًّا؛ فالسفر والتخفُّف من الزاد فيه لم يمنع من إعدادها، والاجتماع ل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خول على المرأة في السفر، وذلك لثبوته من فعله -عليه الصلاة والس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كيل في الدعوة للولي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ه ينبغي أن لا يكون في الولائم إسراف ولا تبذير  لقوله: فما كان فيها من خبز ولا لح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w:t>
      </w:r>
      <w:r w:rsidRPr="001F4FA2">
        <w:rPr>
          <w:rFonts w:ascii="mylotus" w:hAnsi="mylotus" w:cs="KFGQPC Uthman Taha Naskh"/>
          <w:noProof/>
          <w:rtl/>
        </w:rPr>
        <w:t xml:space="preserve">عة الأولى، 1417هـ. - بلوغ المرام من أدلة الأحكام، لابن حجر.  دار القبس للنشر والتوزيع، الرياض - المملكة العربية السعودية الطبعة: الأولى، 1435 هـ - 2014 م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عمدة القاري شرح صحيح البخاري، لبدر الدين العيني -دار إحياء التراث العربي - بيروت - بدون تاريخ</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11675"/>
            <w:r w:rsidRPr="001F4FA2">
              <w:rPr>
                <w:rFonts w:ascii="mylotus" w:hAnsi="mylotus" w:cs="KFGQPC Uthman Taha Naskh"/>
                <w:b/>
                <w:bCs/>
                <w:noProof/>
                <w:sz w:val="28"/>
                <w:szCs w:val="28"/>
                <w:rtl/>
              </w:rPr>
              <w:t>أن النبي -صلى الله عليه وسلم- صلَّى على قبر بعد ما دُفِنَ, فَكَبَّرَ عليه أَرْبَعاً</w:t>
            </w:r>
            <w:bookmarkEnd w:id="40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5" w:name="_Toc49601167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بر پر دف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نے کے بعد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جنازہ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ر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0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النبي -صلى الله عليه وسلم- صلَّى على قبر بعدَ ما دُفِنَ, فَكَبَّرَ عليه أَرْبَع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باس رضي الله عنه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ر پر دف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ے بع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w:t>
            </w:r>
            <w:r w:rsidRPr="001F4FA2">
              <w:rPr>
                <w:rFonts w:ascii="mylotus" w:hAnsi="mylotus" w:cs="KFGQPC Uthman Taha Naskh"/>
                <w:noProof/>
                <w:sz w:val="26"/>
                <w:szCs w:val="26"/>
                <w:rtl/>
              </w:rPr>
              <w:t xml:space="preserve"> جُبلَ النبي -صلى الله عليه وسلم- على محاسن الأخلاق، ومن ذلك ما اتصف به من الرحمة والرأفة، فما يَفْقِدُ أحداً من أصحابه حتى يسأل عنه، ويتفقد أحواله. فقد سأل عن صاحب هذا القبر، فأخبروه بوفاته، فأحب أنهم أخبروه ليصلي عليه، فإن صلاته سكنٌ للميت، ونور يزيل الظلمة التي هو فيها، فصلى على قبره كما يصلى على الميت الحاضر. صلاة النبي -صلى الله عليه وسلم- على القبر لا يفهم منها صعوده على القبر, وإنما المعنى الوقوف بجانبه واستقباله والصلاة عليه صلاة الجناز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اسن اخلاق 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ص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رحمت اور نرم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 پاتے ت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تے اور ان کے اح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ب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احبِ قبر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صحابہ کرام نے آپ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ا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کون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ق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تم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نماز جنازہ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قبر پر نماز جنازہ ادا کر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فہوم مستنبط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آپ نے قبر کے اوپر چڑھ کر نماز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نے عام نمازِ جنا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قب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ے کھڑے ہو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جنائز</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ى على قبر : أي على صاحب قب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ما دفن : أي بساعات لأن الصلاة كانت صبيحة دفن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 أربعا : صلى عليه فقال: الله أكبر أربع مرات, كما يفعل في صلاة الجنازة على الميت الحاض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على القبر، ولا يلتفت إلى من منعه، لرَدِّه النصوص بلا حج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فة الصلاة على القبر، مثل صفة الصلاة على الميت الحاض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صلى الله عليه وسلم- من الرحمة والرأفة، وتفقد الواحد من أصحابه, مهما كانت منزل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جنازة جائزة في المقبرة، لأنها ليس فيها ركوع ولا سجود، والنهي عن الصلاة في المقبرة مخصص بالصلاة ذات الركوع والسجود المعروف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الأولى، 1422هـ. -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عم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غن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واح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حنبل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سم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الزهي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w:t>
      </w:r>
      <w:r w:rsidRPr="001F4FA2">
        <w:rPr>
          <w:rFonts w:ascii="mylotus" w:hAnsi="mylotus" w:cs="KFGQPC Uthman Taha Naskh"/>
          <w:noProof/>
          <w:rtl/>
        </w:rPr>
        <w:t>ة, الطبعة الأولى، 1419هـ - 1998م. - تنبيه الأفهام، للعثيمين، طبعة مكتبة الصحابة الامارات، مكتبة التابعين، القاهرة، الطبعة الأولى، 1426ه. - تأسيس الأحكام، أحمد بن يحيى النجمي- دار المنهاج، القاهرة، مصر، الطبعة الأولى. - تيسير العلام شرح عمدة الأحكام, المؤلف: أبو عبد الرحمن عبد الله بن عبد الرحمن البسام, حققه: محمد صبحي بن حسن حلاق, الناشر: مكتبة الصحابة، الإمارات - مكتبة التابعين، القاهرة, الطبعة العاشرة، 1426هـ - 2006م. - فتاوى اللجنة الدائمة، رئاسة البحوث العلمية والإفتاء</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11677"/>
            <w:r w:rsidRPr="001F4FA2">
              <w:rPr>
                <w:rFonts w:ascii="mylotus" w:hAnsi="mylotus" w:cs="KFGQPC Uthman Taha Naskh"/>
                <w:b/>
                <w:bCs/>
                <w:noProof/>
                <w:sz w:val="28"/>
                <w:szCs w:val="28"/>
                <w:rtl/>
              </w:rPr>
              <w:t>أن النبي -صلى الله عليه وسلم- كان إذا صَلَّى فرّج بين يديه، حتى يبدو بياض إبْطَيْهِ</w:t>
            </w:r>
            <w:bookmarkEnd w:id="40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7" w:name="_Toc49601167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نماز پڑھتے تو اپنے دونوں بازوؤں کو اس قدر کشادہ کرتے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بغ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اہر ہونے ل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0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الك بن  بُحَيْنَةَ -رضي الله عنهم-: «أن النبي -صلى الله عليه وسلم- كان إذا صَلَّى فرّج بين يديه، حتى يَبْدُوَ بياضُ إبْطَيْ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الک بن بُ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پڑھتے تو اپنے دونوں بازوؤں کو اس قدر کشادہ کرت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بغ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ہو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سجد يباعد عضديه عن جنبيه؛ لتنال اليدان حظهما من الاعتماد والاعتدال في السجود، ومن شدة التفريج بينهما يظهر بياض إبطيه. وهذا لأنه -صلى الله عليه وسلم- كان إماما أو منفردا، أما المأموم الذي يتأذى جاره بالمجافاة؛ فلا يشرع له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جدہ کرتے تو اپنے بازوؤں کو اپنے پہلوؤں سے دور رکھتے تاکہ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ٹک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عتد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شاد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ہو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مام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پڑھ رہے ہوتے۔ جب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باز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سے اس کے ساتھ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الك بن بُحَيْنَةَ -رضي الله عنهم-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صلّى : إذا سج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ج : باع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يديه : أي: عَضُديه، والمراد باعد بينهما وبين جنبي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ض إبطيه : تثنية إبط، وهو باطن المنكب، وبياضهما أي: لون جلدهما من شدة المجافاة؛ ولأن النبي -صلى الله عليه وسلم- لم يكن على إبطيه شع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ه الهيئة في السجود، وهى مباعدة عَضُديه عن جنب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مجافاة في السجود حِكمَ وفوائد كثيرة، منها: إظهار النشاط والرغبة في الصلاة، وأنه إذا اعتمد على كل أعضاء السجود أخذ كل عضو حقه من العباد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بط ليس بعور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11679"/>
            <w:r w:rsidRPr="001F4FA2">
              <w:rPr>
                <w:rFonts w:ascii="mylotus" w:hAnsi="mylotus" w:cs="KFGQPC Uthman Taha Naskh"/>
                <w:b/>
                <w:bCs/>
                <w:noProof/>
                <w:sz w:val="28"/>
                <w:szCs w:val="28"/>
                <w:rtl/>
              </w:rPr>
              <w:t>أن النبي -صلى الله عليه وسلم- كان في سفر، فصلى العشاء الآخِرَةَ، فقرأ في إحدى الركعتين بِالتِّينِ وَالزَّيْتُون فما سمعت أحدًا أحسن صوتًا أو قراءة منه</w:t>
            </w:r>
            <w:bookmarkEnd w:id="40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9" w:name="_Toc496011680"/>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مازِ عشاء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دو رکع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سورہ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و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و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چھا پڑھنے والا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ا۔</w:t>
            </w:r>
            <w:bookmarkEnd w:id="40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أن النبي -صلى الله عليه وسلم- كان في سفر، فصلى العشاء الآخِرَةَ، فقرأ في إحدى الركعتين بِالتِّينِ وَالزَّيْتُون فما سمعت أحدًا أحسن صوتًا أو قراءة من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عشاء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سور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چھا پڑھنے وال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رأ</w:t>
            </w:r>
            <w:r w:rsidRPr="001F4FA2">
              <w:rPr>
                <w:rFonts w:ascii="mylotus" w:hAnsi="mylotus" w:cs="KFGQPC Uthman Taha Naskh"/>
                <w:noProof/>
                <w:sz w:val="26"/>
                <w:szCs w:val="26"/>
                <w:rtl/>
              </w:rPr>
              <w:t xml:space="preserve"> النبي -صلى الله عليه وسلم- بسورة التين والزيتون في الركعة الأولى في صلاة العِشاء؛ لأنه كان في سفر، والسفر يراعى فيه التخفيف والتسهيل؛ لمشقته وعنائه، ومع كون النبي -صلى الله عليه وسلم- مسافرًا، فإنه لم يترك ما يبعث على الخشوع وإحضار القلب عند سماع القرآن، وهو تحسين الصوت في قراءة الصلا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سور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و کلف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سہولت کو ملحوظ رکھا جا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جو خشوع و خضو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کرتے ہوئے 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صورت آواز سےتلاوت سے عبارت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سفر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حدى الركعتين : هي الأولى كما رواه النسائ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تين والزيتون : سورة التين والزيتو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سن صوتًا أو قراءةً : أو يحتمل أنها للشك من الراوي؛ فيكون الحسن إما في الصوت أو القراءة، ويحتمل أنها للتنويع، أي: أحسن صوتا وقراءة؛ فيكون الحسن في كليهم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راءة قصار المُفَصَّل في صلاة العش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حسن تخفيف الصلاة في السفر، ومراعاة حال المسافرين، ولو كان عند الإمام رغبة في التطوي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حسين الصوت في القراءة، ومن ذلك القراءة في الصلاة؛ لأنه يبعث على الخشوع والحضو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ر في صلاة العش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11681"/>
            <w:r w:rsidRPr="001F4FA2">
              <w:rPr>
                <w:rFonts w:ascii="mylotus" w:hAnsi="mylotus" w:cs="KFGQPC Uthman Taha Naskh"/>
                <w:b/>
                <w:bCs/>
                <w:noProof/>
                <w:sz w:val="28"/>
                <w:szCs w:val="28"/>
                <w:rtl/>
              </w:rPr>
              <w:t>أن رسول الله -صلى الله عليه وسلم- بعث بعثا إلى بني لحيان من هذيل، فقال: لينبعث من كل رجلين أحدهما، والأجر بينهما</w:t>
            </w:r>
            <w:bookmarkEnd w:id="41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1" w:name="_Toc49601168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ہ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اخ بنول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ے مقابلہ پر جہاد (کے لئے )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شکر روانہ کرنے کا ار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ر دو مر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کلے جب کہ جہاد کا ثواب دون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وگا۔</w:t>
            </w:r>
            <w:bookmarkEnd w:id="41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سول الله -صلى الله عليه وسلم- بَعَث بَعْثاً إلى بني لحيان من هُذَيل، فقال: «لِيَنْبَعِث مِن كُلِّ رَجُلَين أَحَدُهُما، والأَجْرُ بَينهُم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بنو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مقابلہ پر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روانہ کر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دو مر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جب کہ جہاد کا ثواب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في حديث أبي سعيد الخدري -رضي الله عنه-، أن رسول الله -صلى الله عليه وسلم- أراد أن يبعث جيشاً إلى بني لحيان، وهم من أشهر بطون هذيل.  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أجر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فيقوم على شؤونهم واحتياجاتهم، ويكون له نصف أجره؛ لأنَّ النصف الثاني للغاز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ہ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ے۔ علماء کا اس بات پر اتفاق ہے کہ بنو 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وقت کافر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جن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س لشکر والوں سے کہا "ہر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کے ساتھ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آدھے مرد لشکر کے سات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أ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م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لڑنے والے اور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دونوں کا ہو گا۔ (بينهم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سابق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ا ہے کہ "ومن خلف غازياً فقد غزا"۔ جس نے لڑنے والے مجاہد (ک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ذاتِ خود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ا۔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ي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ل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ارج</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ه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ث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ص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ارج</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ھی</w:t>
            </w:r>
            <w:r w:rsidRPr="001F4FA2">
              <w:rPr>
                <w:rFonts w:ascii="Mehr Nastaliq Web" w:hAnsi="Mehr Nastaliq Web" w:cs="Mehr Nastaliq Web"/>
                <w:noProof/>
                <w:sz w:val="26"/>
                <w:szCs w:val="26"/>
                <w:rtl/>
              </w:rPr>
              <w:t xml:space="preserve"> جہاد پر نکلنے والے کے اہل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پر جانے والے کے اجر کا نصف ہ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لشکر کے ساتھ جا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اہد کے گھر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س</w:t>
            </w:r>
            <w:r w:rsidRPr="001F4FA2">
              <w:rPr>
                <w:rFonts w:ascii="Mehr Nastaliq Web" w:hAnsi="Mehr Nastaliq Web" w:cs="Mehr Nastaliq Web"/>
                <w:noProof/>
                <w:sz w:val="26"/>
                <w:szCs w:val="26"/>
                <w:rtl/>
              </w:rPr>
              <w:t xml:space="preserve"> کا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کے معاملات کو نپٹائ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جاہد کا نصف اجر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ھا خود مجاہد کو مل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ث : أراد أن يبعث.</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و لحيان : بطن (أي: طائفة) من قبيلة هذي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هُذَيل : قبيلة من قبائل العرب المشهور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نْبَعِث : ليَخرُج</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ث : الجيش</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ذهب رجال القبيلة أو البلد جميعهم إلى الجهاد، بل يذهب بعضهم، ويكون لمن بقي منهم مثل أجر من خرج إذا خلفوهم في أهليهم بخير وأنفقوا علي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الة على أن الغازي والخالف له بخير، أجرهما سواء</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عاون على البر والتقو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11683"/>
            <w:r w:rsidRPr="001F4FA2">
              <w:rPr>
                <w:rFonts w:ascii="mylotus" w:hAnsi="mylotus" w:cs="KFGQPC Uthman Taha Naskh"/>
                <w:b/>
                <w:bCs/>
                <w:noProof/>
                <w:sz w:val="28"/>
                <w:szCs w:val="28"/>
                <w:rtl/>
              </w:rPr>
              <w:t>أن رسول الله -صلى الله عليه وسلم- دخل مكة عام الفَتح، وعلى رأسه المِغْفَرُ، فلما نَزعه جاءه رجل فقال: ابن خَطَلٍ متعَلِّقٌ بأستار الكعبة، فقال: اقْتُلُوهُ</w:t>
            </w:r>
            <w:bookmarkEnd w:id="41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3" w:name="_Toc49601168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ئے تو آپ کے سر پر خود تھا۔ جس وقت آپ نے اسے اتارا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آ کر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بن اخطل کعبہ کے پردوں سے لٹکا ہو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ے قتل کر دو۔</w:t>
            </w:r>
            <w:bookmarkEnd w:id="41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دخل مكة عام الفَتح، وعلى رأسه المِغْفَرُ، فلما نَزعه جاءه رجل فقال: ابن خَطَلٍ متعَلِّقٌ بأستار الكعبة، فقال: اقْتُلُو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تح مکہ کے سال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آپ کے سر پر خود تھا۔ جس وقت آپ نے اسے اتار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 ک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ن اخطل کعبہ کے پردوں سے لٹکا ہو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قتل کر د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بين النبي -صلى الله عليه وسلم- وبين كفار قريش عهد, وكان قد أهدر دم بعض المشركين وأمر بقتلهم، وهم تسعة فقط، فلما كان فتح مكة، دخلها -صلى الله عليه وسلم- في حالة حيطة وحذر، فوضع على رأسه المِغْفَر، ووجد بعض الصحابة ابنَ خَطَل متعلقاً بأستار الكعبة، عائذاً بحرمتها من القتل؛ لمِا يعلم من سوء صنيعه، وقبح سابقته، فتحرجوا من قتله قبل مراجعة النبي -صلى الله عليه وسلم- فلما راجعوه قال: اقتلوه، فقتل بين الحجر والمقا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اہدہ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چھ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خون کو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ھا اور ان کے قتل کرنے کا حکم صادر فرما رکھ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نو افراد تھے۔ جب مکہ فتح ہو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محتاط اور چوکن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ر پر خود (ج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ہ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صحابہ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بن اخطل کعبہ کے پردوں کے ساتھ لٹکا ہو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ے توسط سے قتل ہونے سے بچنا چاہ رہ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پنے برے طرز عمل اور جو برا سلوک وہ پہلے کرتا رہا اس سے خوب واقف تھا۔ صحابہ کرا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اسے قتل کرنا مناسب نہ سمجھا۔ جب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قتل کردو۔چنانچہ اسے حجرِ اسود اور مقام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غْفَرُ : ما يلبس على الرأس من الحديد ليتقي به ضرب السيوف والسها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ار الكعبة : جمع ستر، وهو الثوب التي تغطى به الكعب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خَطَل : رجل مشرك اختلف في اسمه، قيل: هِلَال، وقيل غير ذلك، وقاتله أبو بَرْزَةَ الْأَسْلَمِيِّ -رضي الله ع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مكة من غير إحرام لمن لا يريد نسكا؛ لأن النبي -صلى الله عليه وسلم- دخلها وهو غير محرم، إذ دخلها وعلى رأسه المِغْفَ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جهاد على النُّسُكِ؛ لأن مصالح الأَوَل أعم وأنف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مكة فتحت عَنْوَ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أسباب الوقاية، وأن ذلك لا ينافي التوك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از قتله في الحرم لم يمنعه منه تعلقه بأستار الكع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الكعبة وحرمتها في النفوس</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تر الكعبة بالثيا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 أخبار المجرمين إلى ولاة الأمو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11685"/>
            <w:r w:rsidRPr="001F4FA2">
              <w:rPr>
                <w:rFonts w:ascii="mylotus" w:hAnsi="mylotus" w:cs="KFGQPC Uthman Taha Naskh"/>
                <w:b/>
                <w:bCs/>
                <w:noProof/>
                <w:sz w:val="28"/>
                <w:szCs w:val="28"/>
                <w:rtl/>
              </w:rPr>
              <w:t>أولم النبي -صلى الله عليه وسلم- على بعض نسائه بمدين من شعير</w:t>
            </w:r>
            <w:bookmarkEnd w:id="41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5" w:name="_Toc49601168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دو مُد جو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41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فية بنت شيبة -رضي الله عنها- قالت: «أَوْلَمَ النبي صلى الله عليه وسلم على بعض نسائه بِمُدَّيْنِ من شعي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دو مُد جو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لنبي صلى الله عليه وسلم تزوج إحدى أمهات المؤمنين، وأقام لها وليمة ،وكانت وليمته عليها -عليه الصلاة والسلام-  أن جعل طبيخها بمدين من شعير لم يجد غيرهما، مما يدل على قلة ذات يد رسول الله صلى الله عليه وسلم، ومع ذلك لم يترك هذه السنة ولم يهملها مع صعوبة ظروفه وعيشه -عليه السلام-، وهو دليل على أن الوليمة تصح بأقل من شاة، وأن ما تيسر من الطعام يصح أن تكون به الوليمة؛ فهي على قدر استطاعة الإنسا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ہات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 کھانا پک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ومد جو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کے علا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ا۔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نگ دست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اجود مشکل اور سخت حالات 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نہ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ہمال ب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رن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ولت کے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ہو جاتا ہے۔ اس کا دار ومدار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 وسعت پر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زوجاته صلى الله عليه وسلم وأحوال بيت النبو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صفية بنت شَيْبَةَ -رضي الله عنه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لم : عمل وليمة، وهي طعام يصنع عند العرس.</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دَّين : تثنية مُدّ، والمُدّ ربع الصاع، فالمدان نصف الصاع النبوي، وقدر المدين بالمكيال المعاصر -بعد أن حوِّل إلى الوزن-: 1500 غرامًا تقريبً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عير : هو الحب المعروف، وهو نبات عُشْبِيّ حبيّ</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ليمة في الزواج؛ لأنَّ ذلك من إظهار السرور والفرح</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يمة تكون على الزوج دون الزوجة وأوليائها؛ لأنَّ الزوجين هما صاحبا العرس، والزوج هو المُنفِق؛ فتكون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عليه الصلاة والسلام لم يكن يتكلف في وليمة الزواج، بل كان ما يتيس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كيد سنة الوليمة، لأنه لم يتركها مع الفقر وقلة الشيء</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صبر رسول الله صلى الله عليه وسلم على الفقر وضيق العيش، وأكل الشعي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عناية محمد زهير الناصر، دار طوق النجاة، الطبعة الأولى، 1422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للشيخ محمد بن صالح العثيمين- المكتبة الإسلامية القاهرة- تحقيق صبحي رمضان وأم إسراء بيومي- الطبعة الأولى 1427. كشف المشكل من حديث الصحيحين/ عبد الرحمن بن علي بن محمد الجوزي-المحقق: علي حسين البواب-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11687"/>
            <w:r w:rsidRPr="001F4FA2">
              <w:rPr>
                <w:rFonts w:ascii="mylotus" w:hAnsi="mylotus" w:cs="KFGQPC Uthman Taha Naskh"/>
                <w:b/>
                <w:bCs/>
                <w:noProof/>
                <w:sz w:val="28"/>
                <w:szCs w:val="28"/>
                <w:rtl/>
              </w:rPr>
              <w:t>بعثَ رسولُ الله -صلى الله عليه وسلم- سَرِيَّةً إلَى نَجْدٍ فخَرَجَ ابن عمر فِيهَا</w:t>
            </w:r>
            <w:bookmarkEnd w:id="41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7" w:name="_Toc49601168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ج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بن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کلے۔</w:t>
            </w:r>
            <w:bookmarkEnd w:id="41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قال: «بعث رسولُ الله -صلى الله عليه وسلم- سَرِيَّةً إلَى نَجْدٍ فخرجَت فِيهَا، فَأَصَبْنَا إبِلاً وَغَنَماً، فبلغتْ سُهْمَانُنَا اثْنَيْ عَشَرَ بَعِيراً، وَنَفَّلَنَا رَسُولُ الله -صلى الله عليه وسلم- بَعِيراً بَعِير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س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طور پر بہت سے اونٹ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مارے ہاتھ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ارے حصے بارہ اونٹوں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زائ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عمر -رضي الله عنهما- أن النبي -صلى الله عليه وسلم- بعثهم في سرية إلى نجد فأصابوا غنائم كثيرة من إبل وغنم، فنال كل واحد منهم اثني عشر بعيراً، وأعطاهم زيادة على ذلك بعيراً لكل واحد فوق عدد سهام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ن کے ہاتھ اونٹوں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بہت سارا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ہ اونٹ آ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ن کے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زائ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ريَّةً : بفتح السين المهملة، وكسر الراء، وتشديد الياء: هي القطعة من الجيش، وهي من خمسة إلى أربعمائ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همَانُنَا : بضم السين المهملة، جمع سهم، وهو النصيب</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لَنا : النفل، بفتح النون والفاء: هو الزياة يعطاها الغازي، زيادةً عن نصيبه من الغنيم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ث السرايا لإضعاف العدو، ومفاجأته إذا رأى الإمام ذلك مصل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الغنيمة للغازين الغانمين، وهذا مما خصت به هذه الأمة المحمدي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نفيل الغانمين زيادة على أسهمهم، إذا رأى الإمام ذلك مصلحة، ويكون النفل من الخمس، أو من أصل الغني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11689"/>
            <w:r w:rsidRPr="001F4FA2">
              <w:rPr>
                <w:rFonts w:ascii="mylotus" w:hAnsi="mylotus" w:cs="KFGQPC Uthman Taha Naskh"/>
                <w:b/>
                <w:bCs/>
                <w:noProof/>
                <w:sz w:val="28"/>
                <w:szCs w:val="28"/>
                <w:rtl/>
              </w:rPr>
              <w:t>خَرَجَ رسولُ اللهِ -صلى الله عليه وسلم- ذَاتَ غَدَاةٍ، وعليه مِرْطٌ مُرَحَّلٌ مِنْ شَعْرٍ أَسْوَدَ</w:t>
            </w:r>
            <w:bookmarkEnd w:id="41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9" w:name="_Toc496011690"/>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بح باہر نکل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ادر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پ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بال سے کجاوؤں کے نقش بنے ہوئے تھے۔</w:t>
            </w:r>
            <w:bookmarkEnd w:id="41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خَرَجَ رسولُ اللهِ -صلى الله عليه وسلم- ذَاتَ غَدَاةٍ، وعليه مِرْطٌ مُرَحَّلٌ مِنْ شَعْرٍ أَسْوَدَ.</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باہر نک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ال سے کجاوؤں کے نقش بنے ہوئ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صف</w:t>
            </w:r>
            <w:r w:rsidRPr="001F4FA2">
              <w:rPr>
                <w:rFonts w:ascii="mylotus" w:hAnsi="mylotus" w:cs="KFGQPC Uthman Taha Naskh"/>
                <w:noProof/>
                <w:sz w:val="26"/>
                <w:szCs w:val="26"/>
                <w:rtl/>
              </w:rPr>
              <w:t xml:space="preserve"> أم المؤمنين عائشة -رضي الله عنها- بعض أحوال النبي -عليه الصلاة والسلام- في لباسه، ومن ذلك أنه  خرج في ساعة من أول النهار على أصحابه، وعليه كساء فيه صورة رحال الإبل من شعر أسود، أو هو الكساء الذي فيه خطوط كالتي في الرح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باس سے متعلق بعض احوا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اپنے صحابہ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اون سے اونٹ کے کجاوؤں کے نقش بنے ہوئ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جا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داة : ما بين الفجر وطلوع الشمس.</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ط : كِساء</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حَّل : فيه صورة رِحَال الإبل. والرَّحْل: ما يوضع على البعير ليركب عليه. أو هو الذي فيه خطوط</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أسود من الثياب دون تخصيص وقت من الأوق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شع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من حيث بساطة ملابسه وعدم مغالاته في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11691"/>
            <w:r w:rsidRPr="001F4FA2">
              <w:rPr>
                <w:rFonts w:ascii="mylotus" w:hAnsi="mylotus" w:cs="KFGQPC Uthman Taha Naskh"/>
                <w:b/>
                <w:bCs/>
                <w:noProof/>
                <w:sz w:val="28"/>
                <w:szCs w:val="28"/>
                <w:rtl/>
              </w:rPr>
              <w:t>خرجنا مع رسول الله -صلى الله عليه وسلم- في غزاة ونحن سِتَّةُ نَفَرٍ بَيننا بعيرٌ نَعْتَقِبُهُ، فَنَقِبَتْ أقدامُنا وَنَقِبَت قَدَمِي</w:t>
            </w:r>
            <w:bookmarkEnd w:id="42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1" w:name="_Toc496011692"/>
            <w:r w:rsidRPr="001F4FA2">
              <w:rPr>
                <w:rFonts w:ascii="Mehr Nastaliq Web" w:hAnsi="Mehr Nastaliq Web" w:cs="Mehr Nastaliq Web"/>
                <w:b/>
                <w:bCs/>
                <w:noProof/>
                <w:sz w:val="28"/>
                <w:szCs w:val="28"/>
                <w:rtl/>
              </w:rPr>
              <w:t>ہ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زو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ہمراہ ںکلے۔ ہم چھ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 اور ہمارے درميا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 تھا جس پرہم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 ہوتے تھے۔ اس سے ہمارے پاؤں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ئے ت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پاؤں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يا تھا</w:t>
            </w:r>
            <w:bookmarkEnd w:id="42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رضي الله عنه- قال: خرجنا مع رسول الله -صلى الله عليه وسلم- فِي غَزَاة ونحن سِتَّةُ نَفَرٍ بَيننا بعيرٌ نَعْتَقِبُهُ، فَنَقِبَتْ أقدامُنا وَنَقِبَت قَدَمِي، وسَقطت أَظْفَارِي، فكنَّا نَلُفُّ على أَرْجُلِنَا الْخِرَقَ ، فَسُمِّيَت غَزْوَة ذَاتُ الرِّقَاع لما كنَّا نَعْصِب على أرجُلنا من الخِرق، قال أبو بردة: فحدث أبو موسى بهذا الحديث، ثم كره ذلك، وقال: ما كنت أصنع بأن أَذْكُرَه! قال: كأنه كره أن يكون شيئا من عمله أفْشَا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ںکلے۔ ہم چھ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ہمارے درمي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تھا جس پرہم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تے تھے۔ اس سے ہمارے پاؤں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اؤ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يا تھا اورميرے ناخن گرگئے تھے۔ چنانچہ ہم لوگ اپنے پاؤں 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ے</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غزوہ كا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ذات الرقاع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وں</w:t>
            </w:r>
            <w:r w:rsidRPr="001F4FA2">
              <w:rPr>
                <w:rFonts w:ascii="Mehr Nastaliq Web" w:hAnsi="Mehr Nastaliq Web" w:cs="Mehr Nastaliq Web"/>
                <w:noProof/>
                <w:sz w:val="26"/>
                <w:szCs w:val="26"/>
                <w:rtl/>
              </w:rPr>
              <w:t xml:space="preserve"> والا غزوہ)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 اپنے پاؤں 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ے</w:t>
            </w:r>
            <w:r w:rsidRPr="001F4FA2">
              <w:rPr>
                <w:rFonts w:ascii="Mehr Nastaliq Web" w:hAnsi="Mehr Nastaliq Web" w:cs="Mehr Nastaliq Web"/>
                <w:noProof/>
                <w:sz w:val="26"/>
                <w:szCs w:val="26"/>
                <w:rtl/>
              </w:rPr>
              <w:t xml:space="preserve"> باندھتے تھے۔ ابوبردہ بيان ك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ي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سے نا پسند فرمايا اور فرمايا کہ ميں اسے بيان کرنا نہيں چاہتا تھا۔ ابو بردہ کہتے ہيں کہ: گويا انہيں يہ بات نا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و ظاہ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أن أبا موسى -رضي الله عنه- خرج مع النبي -صلى عليه وسلم- في غزوة ومعه بعض أصحابه وعددهم ستة نَفَرٍ بينهم بعير يتعاقبونه، فيركبه أحدهم مسافة، ثم إذا انتهت نوبته نزل من البعير وركبه الآخر وهكذا يتناوبون الركوب، حتى وصلوا إلى مقصدهم. " فَنَقِبَتْ أقدامنا ونَقِبتْ قدمي، وسقطت أظفاري" بسبب المشي في أرض صحراوية مع بُعد المسافة، ولم يكن عندهم ما يستر أقدامهم لتمزقها؛ فكانوا يمشون حفاة، فحصل بذلك الضرر البليغ ومع هذا لم يتوقفوا عن مسيرهم، بل واصلوا السير للقاء العدو.   "فكنَّا نَلُفُّ على أرجلنا الخِرَق" وهذا مما يدل على أن أحذيتهم قد تمزقت من طول المسافة وقوة الأرض وصلابتها؛ فكانوا يَلِفُّون على أقدامهم الخرق؛ لتحميهم من صلابة الأرض وحرارتها. "فسميت غزوة ذات الرقاع لما كنَّا نعصب على أرجلنا من الخَرِق". أي: أن هذه الغزوة التي غزاها النبي -صلى الله عليه وسلم-: سميت بعد ذلك بغزوة ذات الرِقَاع وهذا هو أحد الأسباب في تسميتها، قال أبو بردة: "فحدَّث أبو موسى بهذا الحديث، ثم كره ذلك، وقال: ما كنت أصنع بأن أذكره! قال: كأنه كره أن يكون شيئا من عمله أفشاه".  والمعنى: أن أبا موسى -رضي الله عنه- بعد أن حدث بهذا الحديث تمنى أنه لم يحدِّث به؛ لما فيه من تزكية نفسه؛ ولأن كِتْمَان العمل الصالح أفضل من إظهاره إلا لمصلحة راجحة، كمن يكون ممن يُقتدى به. وفي الحديث الآخر: (فأخفاها حتى لا تَعلم شماله ما تنفق يمينه) متفق عل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ان کے ساتھ ان کے کچھ اور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چھ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تھا جس پر وہ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تے، چنان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فاصلے تک اس پر سوار ہوتا، پھر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اونٹ سے اتر جاتا اور دوسرا اس پر سوار ہوجاتا۔ اسى طرح سے وہ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مقصود تک پہنچ گئے۔ '' اس سے ہمارے پاؤں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اؤ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يا تھا اورميرے ناخن گرگئ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صح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ت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ا۔ پاؤں پھٹنے پر ان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وہ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چنانچہ وہ ننگے پاؤ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تے رہے جس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ہم وہ اپنے سفر سے ر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دشمن کا سامنا کرنے کے لئے رواں دوں رہے۔ "ہم اپنے پاوں 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ے</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تھ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طولِ مسافت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و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جوتے پھٹ گئے تھے۔ تو وہ اپنے پاؤں 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ے</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تھے تا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فوظ رکھ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غزوے کا نام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ذات الرقاع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وں</w:t>
            </w:r>
            <w:r w:rsidRPr="001F4FA2">
              <w:rPr>
                <w:rFonts w:ascii="Mehr Nastaliq Web" w:hAnsi="Mehr Nastaliq Web" w:cs="Mehr Nastaliq Web"/>
                <w:noProof/>
                <w:sz w:val="26"/>
                <w:szCs w:val="26"/>
                <w:rtl/>
              </w:rPr>
              <w:t xml:space="preserve"> والا غزوہ)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 اپنے پاؤں 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ے</w:t>
            </w:r>
            <w:r w:rsidRPr="001F4FA2">
              <w:rPr>
                <w:rFonts w:ascii="Mehr Nastaliq Web" w:hAnsi="Mehr Nastaliq Web" w:cs="Mehr Nastaliq Web"/>
                <w:noProof/>
                <w:sz w:val="26"/>
                <w:szCs w:val="26"/>
                <w:rtl/>
              </w:rPr>
              <w:t xml:space="preserve"> باندھ رکھ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غزوے کا نام بعد ميں غزوہ ذات الرقاع پڑ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ي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وجہ تسميہ ہے۔ ابوبرد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ي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سے نا پسند فرمايا اور فرمايا کہ ميں اسے بيان کرنا نہيں چاہتا تھا! ابو بردہ کہتے ہيں: گويا انہيں يہ بات نا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و ظاہ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كا مطلب يہ ہے کہ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بعد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اش انہوں نے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س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و چھپانا اس کے اظہار سے افضل ہے الا يہ کہ اس کے اظ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راجحہ ہو، مثل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قتدا کرتے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ى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أخفاها حتى لا تَعلم شماله ما تنفق يمينه". يعنى اس نے اسے (صدقہ کو) چھپاکر دي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نہ ہوسکا کہ اس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رْدَة بن أبي موسى -رحمه الل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غزاة</w:t>
      </w:r>
      <w:r w:rsidRPr="001F4FA2">
        <w:rPr>
          <w:rFonts w:ascii="mylotus" w:hAnsi="mylotus" w:cs="KFGQPC Uthman Taha Naskh"/>
          <w:noProof/>
          <w:rtl/>
        </w:rPr>
        <w:t xml:space="preserve"> : غزو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تقبه : يركبه كل واحد منا نوبة</w:t>
      </w:r>
      <w:r w:rsidRPr="001F4FA2">
        <w:rPr>
          <w:rFonts w:ascii="mylotus" w:hAnsi="mylotus" w:cs="KFGQPC Uthman Taha Naskh"/>
          <w:noProof/>
        </w:rPr>
        <w:t xml:space="preserve"> .</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قبت : قرحت وتشققت من الحف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رق : جمع الخرقة: القطعة من الثوب الممزق</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صب : أي: نشد على أرجلن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نت أصنع بأن أذكره : ما أصنع بذك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شاه : أي: أظهره ولم يكتم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ر : من ثَلَاثَة إِلَى عشرَة من الرِّجَال</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كان عليه الصحابة من التقشف وخشونة العيش وصبرهم على ذلك مع الرض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اقب على البعير الواح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عمل الصالح والتحدث بنعمة الله إذا لم يكن فيه رياء ولا سمعة وكان في ذكره تذكير ونفع ل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أن يذكر الإنسان ما فعله من عمل صالح خشية الوقوع في الري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تحمل الصحابة -رضي الله عن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المسح على اللفائف</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نسخة الكترونية، لا يوجد بها بيانات نشر.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رقمه</w:t>
      </w:r>
      <w:r w:rsidRPr="001F4FA2">
        <w:rPr>
          <w:rFonts w:ascii="mylotus" w:hAnsi="mylotus" w:cs="KFGQPC Uthman Taha Naskh"/>
          <w:noProof/>
          <w:rtl/>
        </w:rPr>
        <w:t xml:space="preserve"> </w:t>
      </w:r>
      <w:r w:rsidRPr="001F4FA2">
        <w:rPr>
          <w:rFonts w:ascii="mylotus" w:hAnsi="mylotus" w:cs="KFGQPC Uthman Taha Naskh" w:hint="cs"/>
          <w:noProof/>
          <w:rtl/>
        </w:rPr>
        <w:t>وبوب</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379</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هـ. تطريز رياض الصالحين، تأليف فيصل آل مبارك، تحقيق د. عبد العزيز آل حمد، دار العاصمة، الرياض، الطبعة الأولى، 1423هـ. - دليل الفالحين لطرق رياض الصالحين، لمحمد بن علان الشافعي، تحقيق خليل مأمون شيحا، دار المعرفة، بيروت، الطبعة الرابعة، 1425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11693"/>
            <w:r w:rsidRPr="001F4FA2">
              <w:rPr>
                <w:rFonts w:ascii="mylotus" w:hAnsi="mylotus" w:cs="KFGQPC Uthman Taha Naskh"/>
                <w:b/>
                <w:bCs/>
                <w:noProof/>
                <w:sz w:val="28"/>
                <w:szCs w:val="28"/>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bookmarkEnd w:id="42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3" w:name="_Toc496011694"/>
            <w:r w:rsidRPr="001F4FA2">
              <w:rPr>
                <w:rFonts w:ascii="Mehr Nastaliq Web" w:hAnsi="Mehr Nastaliq Web" w:cs="Mehr Nastaliq Web"/>
                <w:b/>
                <w:bCs/>
                <w:noProof/>
                <w:sz w:val="28"/>
                <w:szCs w:val="28"/>
                <w:rtl/>
              </w:rPr>
              <w:t>عبدالرحمٰن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ئ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پنے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ساتھ سہارا دے رکھا تھا۔ عبدالرحمٰ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پن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ازہ مسواک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ے کر رہے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سلسل مسوا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ے تھے۔</w:t>
            </w:r>
            <w:bookmarkEnd w:id="42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دخل عبد الرحمن بن أبي بكر الصديق -رضي الله عنهما- على النبي -صلى الله عليه وسلم- وأنا مُسْنِدَتُه إلى صدري، ومع عبد الرحمن سِواك رَطْب يَسْتَنُّ به، فأَبَدَّه رسول الله -صلى الله عليه وسلم- بَصَره، فَأَخَذْتُ السِّوَاك فَقَضَمتُه، فَطَيَّبتُه، ثُمَّ دَفَعتُهُ إلى النبي -صلى الله عليه وسلم- فَاسْتَنَّ به فما رأيتُ رسول الله -صلى الله عليه وسلم- استَنَّ اسْتِنَانًا أَحسَنَ منه، فَما عَدَا أن فَرَغَ رسول الله -صلى الله عليه وسلم-: رَفَع يَدَه -أو إصبعه-، ثم قال: في الرفيق الأعلى -ثلاثا- ثمَّ قَضَى، وكَانت تقول: مَاتَ بَينَ حَاقِنَتِي وَذَاقِنَتِ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دالرحمٰن بن ابى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اتھ سہارا دے رکھا تھا۔ عبدالرحمٰ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ازہ مسوا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کر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لسل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سواک لے کر اسے دانتوں سے چ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قابل استعمال بنا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مسواک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طرح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واک کر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مسواک سے فارغ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ہ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ا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ے اللہ! مجھے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ہا اور پھر وفات پا گئ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ر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ٹ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ذكر</w:t>
            </w:r>
            <w:r w:rsidRPr="001F4FA2">
              <w:rPr>
                <w:rFonts w:ascii="mylotus" w:hAnsi="mylotus" w:cs="KFGQPC Uthman Taha Naskh"/>
                <w:noProof/>
                <w:sz w:val="26"/>
                <w:szCs w:val="26"/>
                <w:rtl/>
              </w:rPr>
              <w:t xml:space="preserve"> عائشة -رضي الله عنها- قصةً تبين لنا مدى محبة النبي -صلى الله عليه وسلم- للسواك وتعلقه به، وذلك أن عبد الرحمن بن أبى بكر -رضي الله عنه- -أخا عائشة- دخل على النبي -صلى الله عليه وسلم- في حال النزع ومعه سواك رطب، يدلك به أسنانه. فلما رأى النبي -صلى الله عليه وسلم- السواك مع عبد الرحمن، لم يشغله عنه ما هو فيه من المرض والنزع، من محبته له، فمدَّ إليه بصره، كالراغب فيه، ففطنت عائشة -رضي الله عنها- فأخذت السواك من أخيها، وقصت رأس السواك بأسنانها ونظفته وطيبته، ثم ناولته النبي -صلى الله عليه وسلم-، فاستاك به. فما رأت عائشة تسوكًا أحسن من تسوكه. فلما طهر وفرغ من التسوك، رفع إصبعه، يوحد الله -تعالى-، ويختار النقلة إلى ربه -تعالى-، ثم توفي -صلى الله عليه وسلم-. فكانت عائشة -رضي الله عنها- مغتبطة، وحُق لها ذلك، بأنه -صلى الله عليه وسلم- توفي ورأسه على صدر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 کرتا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واک سے کس قدر محبت کرتےتھے۔ عبد الرحمن بن ابى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الت نز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وتازہ مسواک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وہ اپنے دانتوں پر رگڑ رہ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عبد الرحم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مسوا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لت نزع کے باوج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رہ س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لس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ے استعمال کرنے کےخواہش مند ہو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انپ کر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سوا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ے دانتوں سے اس کا سرا کاٹا اور صاف ست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سے بہت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کرتے ہوئ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دان مبارک) صاف کر چکے اور مسواک سے فارغ ہوگئے، ت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د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رب کےجوار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وفات پاگئ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بات پر ف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ر مبارک ان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تھا اور ان کا اس بات پر فخر کرنا بج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نِدَتُه : مميل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طب : ضد اليابس، ويصدق على الأخضر والمند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نُّ به : يُمِرُّ السواك على أسنانه، كأنه يحدد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بَدَّه : مدَّ إليه بصره وأطا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حَاقِنَتِي وذَاقِنَتِي : الحاقنة: هي المعدة أو أسفل البطن، والذاقنة: ما تحت الذقن ورأس الحلقو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ضَمته : مضغته بأطراف الأسنان؛ لِيَلِ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اك : مسواك من الجريد الأخض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يَّبتُه : جعلته طيبا صالحا؛ للتسوك ب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عَدَا أن فَرَغ رسول الله -صلى الله عليه وسلم- رَفَع : ما جاوز، وفرغ: انتهى، والمعنى: ما جاوز فراغه من التسوك حتى رفع، أي: أنه بادر بذل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يق : المرافق</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أعلى : صفة للرفيق، وهو الأرجح؛ لأن الرسل أعلى الخلق فضلا ومنزل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 مات</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ار برأسه : أومأ ب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ياك بالسواك الرط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ة النبي -صلى الله عليه وسلم- للسوا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فطنة عائشة -رضي الله عن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ما يفهم من الإشارة والدلا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صلاح السواك وتهيئ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ياك بسواك الغير بعد تطهيره وتنظيف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كيد أمر السواك لكونه -صلى الله عليه وسلم- حرص عليه مع ما هو فيه من تعب المرض</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قلب النبي -صلى الله عليه وسلم- ورباطة جأشه حيث لم يذهل عن التسوُّك والدعاء حال المو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ياك عند الاحتض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لو الله -عز وجل- في السماء</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ائشة -رضي الله عنها- ووفاته -صلى الله عليه وسلم- في حِجرها، وبيتها، ويوم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 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11695"/>
            <w:r w:rsidRPr="001F4FA2">
              <w:rPr>
                <w:rFonts w:ascii="mylotus" w:hAnsi="mylotus" w:cs="KFGQPC Uthman Taha Naskh"/>
                <w:b/>
                <w:bCs/>
                <w:noProof/>
                <w:sz w:val="28"/>
                <w:szCs w:val="28"/>
                <w:rtl/>
              </w:rPr>
              <w:t>رَأَيْتُ رسولَ اللهِ -صلى الله عليه وسلم- جَالِسًا مُقْعِيًا يَأْكُلُ تَمْرًا</w:t>
            </w:r>
            <w:bookmarkEnd w:id="42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5" w:name="_Toc49601169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بل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دونوں زانوں کھڑ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ج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 رہے تھے۔</w:t>
            </w:r>
            <w:bookmarkEnd w:id="42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رَأَيْتُ رسولَ اللهِ -صلى الله عليه وسلم- جَالِسًا مُقْعِيًا يَأْكُلُ تَمْرً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دونوں زانوں کو کھڑا کرکے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رہ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نس -رضي الله عنه-: رأيت رسول الله -صلى الله عليه وسلم- جالسًا لاصقًا أليَتَيْهِ بالأرض ناصبا ساقيه يأكل تمرًا؛ لئلا يأكل كثيرًا، فإنه في هذه الحالة لا يكون مطمئنًا في الجلوس فلن يأكل كثيرً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لگا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انگوں کو کھڑا کر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رہے تھے تاک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ک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پورے اطمئنان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سک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طعامه وشراب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زهد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قعيا : هو الذي يُلصق أَلْيَتَيْهِ بالأرض وينصب ساقي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إكثار من الطعام والجلوس على المائدة طويل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واضع مطلقا، اقتداء بالنبي صلى الله عليه و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كل مُقعي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الرسالة، الطبعة الرابعة عشر، 1407ه - 1987م. شرح رياض الصالحين، لابن عثيمين، نشر: دار الوطن للنشر، الرياض، الطبعة، 1426ه. صحيح مسلم, ترقيم محمد فؤاد عبد الباقي, دار إحياء التراث العربي, بيروت. بهجة الناظرين شرح رياض الصالحين، لسليم الهلالي, دار ابن الجوزي، الطبعة الأولى، 1418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11697"/>
            <w:r w:rsidRPr="001F4FA2">
              <w:rPr>
                <w:rFonts w:ascii="mylotus" w:hAnsi="mylotus" w:cs="KFGQPC Uthman Taha Naskh"/>
                <w:b/>
                <w:bCs/>
                <w:noProof/>
                <w:sz w:val="28"/>
                <w:szCs w:val="28"/>
                <w:rtl/>
              </w:rPr>
              <w:t>رأيتُ رسولَ اللهِ -صلى الله عليه وسلم- وعليه ثَوْبَانِ أَخْضَرَانِ</w:t>
            </w:r>
            <w:bookmarkEnd w:id="42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7" w:name="_Toc496011698"/>
            <w:r w:rsidRPr="001F4FA2">
              <w:rPr>
                <w:rFonts w:ascii="Mehr Nastaliq Web" w:hAnsi="Mehr Nastaliq Web" w:cs="Mehr Nastaliq Web"/>
                <w:b/>
                <w:bCs/>
                <w:noProof/>
                <w:sz w:val="28"/>
                <w:szCs w:val="28"/>
                <w:rtl/>
              </w:rPr>
              <w:t xml:space="preserve">ميں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کے بدن مبارک) پر دو سبز کپڑے تھے۔</w:t>
            </w:r>
            <w:bookmarkEnd w:id="42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مثة التيمي -رضي الله عنه- قال: رأيتُ رسولَ اللهِ -صلى الله عليه وسلم- وعليه ثَوْبَانِ أَخْضَرَا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رمثہ 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ي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کے بدن مبارک) پر دو سبز کپڑ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رمثة -رضي الله عنه- أنه رأى النبي -صلى الله عليه وسلم- وعليه لباس أخض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رمث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بز لباس پہن رکھا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بو داود والنسائي في السنن الكبرى والدارم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رِمْثَة -رضي الله عنه-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واز ارتداء الثياب الخضر.</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 1987م. شرح رياض الصالحين، لابن عثيمين، نشر: دار الوطن للنشر، الرياض، الطبعة، 1426ه. شرح صحيح البخارى، لابن بطال، تحقيق: أبو تميم ياسر بن إبراهيم، ط2، مكتبة الرشد، السعودية، الرياض، 1423هـ.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ءوط، مؤسسة الرسالة، بيروت، الطبعة الأولى، 1421هـ - 2001م. مسند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هـ - 2000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11699"/>
            <w:r w:rsidRPr="001F4FA2">
              <w:rPr>
                <w:rFonts w:ascii="mylotus" w:hAnsi="mylotus" w:cs="KFGQPC Uthman Taha Naskh"/>
                <w:b/>
                <w:bCs/>
                <w:noProof/>
                <w:sz w:val="28"/>
                <w:szCs w:val="28"/>
                <w:rtl/>
              </w:rPr>
              <w:t>صليت مع النبي -صلى الله عليه وسلم- ذات ليلة فافتتح البقرة</w:t>
            </w:r>
            <w:bookmarkEnd w:id="42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9" w:name="_Toc49601170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آلہ وسلم کے ساتھ نماز(تہجد)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پ نے سور</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بق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پڑ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42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قال: صليت مع النبي -صلى الله عليه وسلم- ذات ليلة فَافْتَتَحَ البقرة، فقلت: يركع عند الم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طويلًا قريبا مما ركع، ثم سجد، فقال: «سبحان ربي الأعلى» فكان سجوده قريبًا من قيام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ساتھ نماز(تہج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پڑ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س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ڑھ کر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پڑھتے رہے ۔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ت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مگ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پڑھتے رہ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چ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اسے پڑھ کررکو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ساء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پورا پڑھ ڈال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آل عمران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ا پڑھ ڈال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ٹھہر ٹھہر کر تلاوت کررہے تھے۔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ا گز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ہوت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ت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تے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 مانگنے کا ذکر ہوتا، تو مانگتے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مانگنے کا ذکر ہوتا، تو پناہ مانگت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ظي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ڑھ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گ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ا رکوع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بقدر تھا۔ پھر آپ ن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م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مد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م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طو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قت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رکوع کے لگ بھگ تھ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على</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ڑھ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گ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ج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بقدر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م</w:t>
            </w:r>
            <w:r w:rsidRPr="001F4FA2">
              <w:rPr>
                <w:rFonts w:ascii="mylotus" w:hAnsi="mylotus" w:cs="KFGQPC Uthman Taha Naskh"/>
                <w:noProof/>
                <w:sz w:val="26"/>
                <w:szCs w:val="26"/>
                <w:rtl/>
              </w:rPr>
              <w:t xml:space="preserve"> حذيفة مع النبي -صلى الله عليه وسلم- في قيام الليل فأطال الصلاة، قرأ في ركعة واحدة البقرة ثم النساء ثم آل عمران، وكان إذا مر بآية سؤال سأل وإذا مر بآية تسبيح سبح وإذا مر بآية تعوذ تعوذ، في أثتاء قراءته، وكانت صلاته متناسقة في الطول، الركوع قريبا من القيام، والسجود قريبا من الركوع.</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ساتھ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ڑھنے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نماز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پھ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ساء پھ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آل عمران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 مانگنے کا ذکر ہوتا، تو مانگتے اور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ا گز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تا، ت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تے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مانگنے کا ذکر ہوتا، تو پناہ مانگتے ۔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کوع کا طو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سجدے کا طولرکوع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يت مع النبي -صلى الله عليه وسلم- : أي: صلاة التهج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رسلًا : متأنيًا غير مستعج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وا : مثل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اذة : لقد لجأت إلى ملجأ ولذت بملاذ</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 مفتتحة بالتكبير، مختتمة بالتسلي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 الله : قال: سبحان الله. أي نزهه وقدس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ليل في جماعة، لا على  وجه المداو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طويل القيام في صلاة اللي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طويل الركوع والاعتدال والسجود وجعله نحوا من القيام</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راءة في صلاة الليل على غير ترتيب سور المصح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كرار التسبيح في الركوع والسجود ولا حصر له في صلاة اللي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اءة القرآن تكون بتدبر لآياته وفهم لمعان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سبيح الله -تعالى- إذا مر بآية فيها تسبيح</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أن يكون القيام والركوع والاعتدال والسجود قريبا من السو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البقرة وآل عمران دون إضافة سورة كذ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اد النبي -صلى الله عليه وسلم- في العبادة، ومجاهدته لنفسه في طاعة ال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حذيفة بن اليمان -رضي الله عنهما- حيث قام مع رسول الله -صلى الله عليه وسل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بهجة الناظرين، الشيخ: سليم بن عيد الهلالي، دار ابن الجوزي.     نزهة المتقين، د. مصطفى سعيد الخن -  د. مصطفى البغا - محي الدين مستو - علي الشرجبي - محمد أمين لطفي - مؤسسة الرسالة، بيروت - الطبعة الأولى، 1397هـ - 1977م.                                    شرح رياض الصالحين، الشيخ: محمد بن صالح العثيمين، مدار الوطن للنشر، طبع عام 1426هـ. دليل الفالحين - محمد بن علان - دار الكتاب العربي.   رياض الصالحين، النووي، تحقيق د. ماهر بن ياسين الفحل، الناشر: دار ابن كثير للطباعة والنشر والتوزيع، دمشق، بيروت، الطبعة الأولى، 1428هـ - 2007م.  صحيح مسلم، المؤلف: مسلم بن الحجاج أبو الحسن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11701"/>
            <w:r w:rsidRPr="001F4FA2">
              <w:rPr>
                <w:rFonts w:ascii="mylotus" w:hAnsi="mylotus" w:cs="KFGQPC Uthman Taha Naskh"/>
                <w:b/>
                <w:bCs/>
                <w:noProof/>
                <w:sz w:val="28"/>
                <w:szCs w:val="28"/>
                <w:rtl/>
              </w:rPr>
              <w:t>عُرِضْتُ عَلَى رَسُولِ الله-صلى الله عليه وسلم- يَوْمَ أُحُدٍ، وَأَنَا ابْنُ أَرْبَعَ عَشْرَةَ؛ فَلَمْ يُجِزْنِي</w:t>
            </w:r>
            <w:bookmarkEnd w:id="43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1" w:name="_Toc496011702"/>
            <w:r w:rsidRPr="001F4FA2">
              <w:rPr>
                <w:rFonts w:ascii="Mehr Nastaliq Web" w:hAnsi="Mehr Nastaliq Web" w:cs="Mehr Nastaliq Web"/>
                <w:b/>
                <w:bCs/>
                <w:noProof/>
                <w:sz w:val="28"/>
                <w:szCs w:val="28"/>
                <w:rtl/>
              </w:rPr>
              <w:t xml:space="preserve">غزوۂ احد کے موقع پر مجھ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م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 چودہ سال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جھے (جن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ک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جازت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3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عُرِضْتُ عَلَى رَسُولِ الله -صلى الله عليه وسلم- يوم أُحُدٍ، وَأَنَا ابْنُ أَرْبَعَ عَشْرَةَ؛ فَلَمْ يُجِزْنِي، وعرضت عليه يوم الخندق، وأنا ابنُ خَمْسَ عَشْرَةَ فَأَجَازَنِ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زوہ احد کے موقع پر مج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چودہ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غزوہ خندق کے موقع پر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درہ سال کا تھا مج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عبد الله بن عمر -رضي الله عنه- أنه عُرض للذهاب إلى الغزو على رسول الله -صلى الله عليه وسلم- -من باب عرض العسكر على الأمير- في وقعة أحد، وكانت في السنة الثالثة من الهجرة، وعمره أربع عشرة سنة، فرده النبي -صلى الله عليه وسلم- من الذهاب إلى الحرب؛ لصغره، ثم عرض عليه في عام الخندق وكانت في السنة الخامسة، وعمره خمس عشرة سنة، فأجازه النبي -صلى الله عليه وسلم- في المقاتلة، فلعله كان يوم أحد في أول الرابعة عشر، ويوم الخندق في آخر الخامسة عش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زوۂ احد کے موقع پر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ف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شکر کے سامنے جائزے کے لح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غزوۂ احد ہجرت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سال ہوا تھا جب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چودہ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چھوٹے تھے۔ غزوہ خندق جو ہجرت کے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پندرہ سال کے ہو چکے تھ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 وہ جنگ احد کے موقع پر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جنگ خندق کے موقع پر پن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ضت : عُرِض ابن عمر في ضمن الجيش لاختبار أحوالهم قبل مباشرة القتال؛ للنظر في هيئتهم، وترتيب منازلهم وغير ذلك.</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جَازَنِي : سمح لي بالقتال</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قائد والأمير، تفقُّدُ رجال جيشه وسلاحهم؛ لأنه أكمل للأهبة والاستعداد، وهو من الحزم المطلوب في القائد، فيرد من لا يصلح من الرجال، كالضعفاء والمرجفين، وما لا يصلح من أدوات القتال، كالأسلحة الفاسدة، ويقبل الصالح من ذلك</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لوغ يحصل في تمام الخامسة عشر، أو بإنزال المَني، أو بنبات عانته، وهو الشعر الخشن حول القبل، هذا للذكر، وتزيد الأنثى بالحيض، فهو من علامات البلوغ الخاصة ب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المنهاج، الطبعة: 1427هـ. - مرقاة المفاتيح، علي بن سلطان القاري، دار الفكر، بيروت، لبنان، الطبعة: الأولى 1422هـ، 2002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11703"/>
            <w:r w:rsidRPr="001F4FA2">
              <w:rPr>
                <w:rFonts w:ascii="mylotus" w:hAnsi="mylotus" w:cs="KFGQPC Uthman Taha Naskh"/>
                <w:b/>
                <w:bCs/>
                <w:noProof/>
                <w:sz w:val="28"/>
                <w:szCs w:val="28"/>
                <w:rtl/>
              </w:rPr>
              <w:t>فَلَم أَكُن لِأُفْشِي سِرَّ رسُولَ الله -صلَّى الله عليه وسلَّم- وَلَو تَرَكَهَا النبيُّ -صلَّى الله عليه وسلم- لَقَبِلتُهَا</w:t>
            </w:r>
            <w:bookmarkEnd w:id="43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3" w:name="_Toc49601170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ہتا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راز کھولوں ہاں اگ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و قبو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43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عمرَ -رضي الله عنه- حِينَ تَأَيَّمَت بِنتُهُ حَفصَة، قَالَ: لَقِيتُ عثمانَ بن عفان -رضي الله عنه- فَعَرَضتُ عَلَيه حَفصَة، فَقُلتُ: إِنْ شِئْتَ أَنكَحْتُكَ حَفصَةَ بِنتَ عُمَر؟ قَال: سَأَنظُر فِي أَمْرِي، فَلَبِثتُ لَيَالِيَ ثُمَّ لَقِيَنِي، فَقَال: قَدْ بَدَا لِي أَنْ لاَ أَتَزَوَّجَ يَومِي هَذَا، فَلَقِيتُ أَبَا بَكر -رضي الله عنه- فقُلتُ: إِنْ شِئْتَ أَنْكَحْتُكَ حَفصَةَ بِنتَ عُمَرَ، فَصَمَتَ أَبُو بَكر -رضي الله عنه- فَلَم يَرجِعْ إِلَيَّ شَيئًا! فَكُنْتُ عَلَيهِ أَوْجَدَ مِنِّي عَلَى عُثمَانَ، فَلَبِثَ لَيَالِيَ ثُمَّ خَطَبَهَا النَّبِي -صلَّى الله عليه وسلَّم- فَأَنْكَحْتُهَا إِيَّاهُ، فَلَقِيَنِي أَبُو بَكر، فقَال: لَعَلَّكَ وَجَدتَ عَلَيَّ حِينَ عَرَضْتَ عَلَيَّ حَفصَةَ فَلَمْ أرْجِع إِلَيكَ شَيئًا؟ فَقُلتُ: نَعَم، قَالَ: فَإِنَّهُ لَمْ يَمْنَعْنِي أَنْ أرْجِع إِلَيكَ فِيمَا عَرَضتَ عَلَيَّ إِلاَّ أَنِّي كُنتُ عَلِمْتُ أَنَّ النبِيَّ -صلَّى الله عليه وسلَّم- ذَكَرَهَا، فَلَم أَكُن لِأُفْشِي سِرَّ رسُولَ الله -صلَّى الله عليه وسلَّم- وَلَو تَرَكَهَا النبيُّ -صلَّى الله عليه وسلم- لَقَبِلتُ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حفصہ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کہا کہ اگ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ا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کر دوں؟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وں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د د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ٹھہ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نہ کرو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کہ اگ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نکاح حفصہ بنت عمر سے کر دوں؟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اموش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عمل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ا۔ کچھ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ور توق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د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ا نکا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مجھ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کہا،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طرزِ عمل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نے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متعلق مجھ سے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ہاں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و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صر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از فا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تھا۔ ا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نکاح کا ارادہ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ب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خبر عبد الله بن عمر -رضي اللَّه عنهما- أنّ عمر رضي الله عنه- حين تأيمت بنته "حفصة" أي من خنيس بن حذافة السهمي، وهو أخو عبد الله بن حذافة، وكان من أصحاب النبي -صلى الله عليه وسلم- توفي بالمدينة، وكان موته من جراحة أصابته بأحد، وكان من السابقين إلى الإسلام وهاجر إلى أرض الحبشة.  قال عمر: "لقيت عثمان بن عفان" أي بعد موت زوجته رقية بنت سيدنا رسول الله -صلى الله عليه وسلم-. قال عمر: "فعرضت عليه حفصة" ففيه جواز عرض الإنسان بنته على أهل الخير والصلاح، ولا نقص في ذلك، كما ترجم به البخاري. قال عمر: "فقلت: إن شئت أنكحتك حفصة بنت عمر" وأتى بهذا الأسلوب: وهو التعبير بالجملة الشرطية، تجعل المخاطب حر الاختيار، وهذا من حسن البيان المشجع والحاض على القبول، ونسب ابنته إليه، وهذا فيه إيجاز بالحذف، كأنه يقول: أي بنت عمر وأنت تعلم شأنه وحسن خلطته.  فكان رد عثمان: "سأنظر في أمري" أي أفكر في شأني هل أتزوج الآن أو أؤخر ذلك، قال عمر: "فلبثت ليالي ثم لقيني فقال: قد بدا لي أن لا أتزوج يومي هذا" أراد عثمان من ذلك مطلق الزمن: أي في زمني هذا، وأتى به لدفع توهم إرادته التبتل والانقطاع عن التزوج المنهي عنه، قال عمر: "فلقيت أبا بكر الصديق -رضي الله عنه- فقلت: إن شئت أنكحتك حفصة بنت عمر فصمت" فترك الصديق الكلام عن قصد ولِدَاعٍ له أَخَص من السكوت، قال عمر: "فكنت أوجد" أي أشد غضباً "عليه منى على عثمان" وذلك لأن عثمان حصل منه الجواب، وأمَّا الصديق فتركه أصلاً، "فلبثت ليالي ثم خطبها النبي فأنكحتها إياه فلقيني أبو بكر" أي بعد تمام التزويج وزوال محذور بيان حقيقة الأمر، قال الصديق وقدّم لاعتذاره وتطييبا لخاطر أخيه: "لعلك" هي للإشفاق، وأتى به اعتماداً على حسن خلق عمر، وأنه لا يغضب لذلك، ولكن جواز الغضب منه بحسب الطبع، فقال له ذلك، قال الصديق: "لعلك وجدت علي حين عرضت عليّ حفصة فلم أرجع" أي غضبت علي حينها، فقال عمر: "نعم": وهذا من عمر إخباراً بالوقوع وعملاً بالصدق، فقال أبو بكر الصديق "فإنه لم يمنعني أن أرجع إليك فيما عرضت عليّ إلا أني كنت علمت أن النبيّ -صلى اله عليه وسلم- ذكرها"، أي: كنت مريداً التزوج بها، ولعل ذكر النبي -صلى الله عليه وسلم-  في رغبته في خطبة حفصة كان بحضرة الصديق دون غيره، فرأى أن ذلك من السرّ الذي لا يباح؛ فلذا قال "فلم أكن لأفشي سرّ رسول الله" أي أظهر ما أسره إليّ وذكره لي، "ولو تركها النبيّ" بالإعراض عنها "لقبلتها": وهذ لأنه يحرم خطبة من ذكرها النبي -صلى الله عليه وسلم- على من علم به.  وفي هذا تربية للأمة وأفرادها، وأن الذي ينبغي: كتم السر، والمبالغة في إخفائه، وعدم التكلم فيما قد يخشى منه أن يجرّ إلى شيء من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حذافہ الس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جو کہ عبداللہ بن حذاف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ن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ج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ئ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وہ زخ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گ اح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جنھوں نے پہلے پہل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جرت حبش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لقيت عثمان بن عف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عرضت عليه حفص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رشت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جواز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شتہ اہل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سک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ا باب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قلت: إن شئت أنكحتك حفصة بنت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اگر آپ 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نکاح حفصہ بنت عمر سے کرا 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لو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اور وہ جملہ 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اتھ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مخاطب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أت مندانہ حس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تش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ذ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وہ کہتے کہ بنت عمر۔ اور آپ (اے عثمان) اس کے معاملے اور حسن معاشرت سے واق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ضرت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کہا "سأنظر في أمر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املے پر غور کر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چ لوں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بثت ليالي ثم لقيني فقال: قد بدا لي أن لا أتزوج يومي هذ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چھ دن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جھے (حضرت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لے اور کہا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وں)۔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قيت أبا بكر الصديق -رضي الله عنه- فقلت: إن شئت أنكحتك حفصة بنت عمر فص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ا اور کہا کہ اگر آپ 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فصہ بنت عمر کا نکاح آپ سے کردوں تو وہ خاموش رہے)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وداع کرتے ہوئے خاص انداز سے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كنت أو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صہ۔"عليه منى على عثمان" (ان پر بہ نسبت عثمان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ضرت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کہ حضرت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عاملے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فلبثت ليالي ثم خطبها النبي فأنكحتها إياه فلقيني أبو بكر" (کچھ دن گزر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حفصہ کا نک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مجھ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گلہ دور کرنے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عذ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ن سے کہا: "لعلك"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 آپ) شفقت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و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حسن خلق پر اعتماد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وسہ تھا کہ وہ نا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غصہ کا جواز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ع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ہوئے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لعلك وجدت علي حين عرضت عليّ حفصة فلم أرجع" (آپ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و گ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نے حفصہ ک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اس وقت مجھ پر غص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نے لگے : ہاں۔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ملاً جو کچھ ہوا تھا وہ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 فإنه لم يمنعني أن أرجع إليك فيما عرضت عليّ إلا أني كنت علمت أن النبيّ ذكرها" (آپ نے جو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صرف اس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مجھے معلوم تھا کہ ر 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رکھ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ضرت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ساتھ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کا اظہار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ن کے علاوہ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تو انھوں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از ہے جس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کہ "فلم أكن لأفشي سرّ رسول الل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راز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ات چھپا کر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ظاہر کر دوں۔ "ولو تركها النبيّ"(ہاں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تعلق اپنا ارادہ تر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لقبلته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وہ اس بات کو حرام سمجھتے تھ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ساتھ نکاح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 ک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تھا اور وہ وہاں پر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راد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وجود ہے جو اس بات کا تقاض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از کو چھپانا، اس کو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ک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رنا اور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نے سے رک جانا چاہئ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ہو کہ اس (افشائے راز)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ود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أيمت : صارت بلا زوج، وكان زوجها خُنيس بن حذافة السهمي توفي رضي الله عن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دت : غضب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فْشِي : لأنشر وأظه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بِثتُ : انتظر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ا : ظه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ي هَذَا : زمني هذا، وحدد باليوم، لمنع إرادة التبتل، وترك الزواج مطلق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نْتُ عَلَيهِ أَوْجَدَ : أي أشد غضب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هَا : أي ذكر أنه يريد أن يتزوج ب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رض الإنسان ابنته أو أخته على أهل الخير والصلاح؛ لما فيه من النفع العائد على المعروضة ع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كتمان السر والمبالغة في إخفائه؛ فإذا أظهره صاحبه؛ ارتفع الحرج عمن سمع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لزواج بامرأة ذكرها رسول الله صلى الله عليه وسلم ثم أعرض عنها؛ لأنها لا تعد من أزواج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اتبة لا تفسد المحبة، بل العتاب على قدر المحبة كما قيل، ولذلك كان عمر -رضي الله عنه- عاتبا على أبي بكر -رضي الله عنه- أشد من عَتبه على عثمان -رضي الله عنه-؛ لما كان لأبي بكر -رضي الله عنه- عند عمر -رضي الله عنه- ولعمر عند أبي بكر -رضي الله عنه- من مزيد المحبة والمنز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أبدى عذره أن يقبل منه ذلك</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يب لا بد لها من ولي كالبكر؛ فلا تزوج نفس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11705"/>
            <w:r w:rsidRPr="001F4FA2">
              <w:rPr>
                <w:rFonts w:ascii="mylotus" w:hAnsi="mylotus" w:cs="KFGQPC Uthman Taha Naskh"/>
                <w:b/>
                <w:bCs/>
                <w:noProof/>
                <w:sz w:val="28"/>
                <w:szCs w:val="28"/>
                <w:rtl/>
              </w:rPr>
              <w:t>قال رجل للنبي -صلى الله عليه وسلم- يومَ أُحُدٍ: أَرَأَيْتَ إن قُتِلْتُ فَأَيْنَ أَنَا؟ قال: "في الجَنَّة"، فأَلْقَى تَمراتٍ كُنَّ في يَدِه، ثم قاتل حتى قُتِلَ.</w:t>
            </w:r>
            <w:bookmarkEnd w:id="43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5" w:name="_Toc496011706"/>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اُحُد کے دن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کہا: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اں رہوں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ٹھکانہ کہاں ہوگ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نھوں نے اپنے ہاتھ سے کھج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لڑتے ر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43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رجل للنبي -صلى الله عليه وسلم- يومَ أُحُدٍ: أَرَأَيْتَ إن قُتِلْتُ فَأَيْنَ أَنَا؟ قال: «في الجَنَّةِ» فأَلْقَى تَمراتٍ كُنَّ في يَدِه، ثم قاتل حتى قُتِ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اُحُد کے د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ں رہ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ٹھکانہ کہاں ہو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اپنے ہاتھ سے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ڑ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جابر -رضي الله عنه- أن رجلًا -واسمه عُمير بن الحُمَام- قال للنبي -صلى الله عليه وسلم- يوم غزوة أحد: يا رسول الله! أرأيتَ إن قاتلتُ حتى قُتلتُ، يعني جاهدت المشركين وقتلت في هذه الوقعة ما مصيري؟ قال: "أنت في الجنة"، فألقى تمرات كانت معه، وقال: (إنها لحياة طويلة إن بقيت حتى آكل هذه التمرات) ثم تقدم فقاتل حتى قتل -رضي الله عنه-. تنبيه: قال ابن حجر -رحمه الله-: (أخرجه مسلم من حديث أنس أن عمير بن الحمام أخرج تمرات فجعل يأكل منهن ثم قال: لئن أنا أحييت حتى آكل تمراتي هذه إنها لحياة طويلة. ثم قاتل حتى قتل. قلت: لكن وقع التصريح في حديث أنس أن ذلك كان يوم بدر، والقصة التي في الباب وقع التصريح في حديث جابر أنها كانت يوم أحد، فالذي يظهر أنهما قصتان وقعتا لرجلين، والله أع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 جن کا نام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الحمام تھا- نے غزوہ احد کے موقعے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اے اللہ کے رسول! ذرا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تے لڑت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جاؤ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جہاد کروں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جاؤ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ٹھکانہ کہاں ہو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 گے۔ انھوں نے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ہ رہا تو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کھا لوں گا، آگے بڑھے اور لڑ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يد هذا الحديث المسارعة بفعل الخيرات.</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اء من قتل في سبيل الله الج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سأل الإنسان عما لا يع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الصحابة عليه من حب نصر الإسلام، والرغبة في الشهادة ابتغاء مرضاة الله وثواب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فتح الباري لابن حجر العسقلاني، دار المعرفة، 1379</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11707"/>
            <w:r w:rsidRPr="001F4FA2">
              <w:rPr>
                <w:rFonts w:ascii="mylotus" w:hAnsi="mylotus" w:cs="KFGQPC Uthman Taha Naskh"/>
                <w:b/>
                <w:bCs/>
                <w:noProof/>
                <w:sz w:val="28"/>
                <w:szCs w:val="28"/>
                <w:rtl/>
              </w:rPr>
              <w:t>كان النبي -صلى الله عليه وسلم- يزور قباء راكبًا وماشيًا، فيصلي فيه ركعتين</w:t>
            </w:r>
            <w:bookmarkEnd w:id="43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7" w:name="_Toc49601170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وار ا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سجدِ) قباء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تے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رکعت نماز پڑھتے۔</w:t>
            </w:r>
            <w:bookmarkEnd w:id="43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كان النبي -صلى الله عليه وسلم- يزورُ قُبَاءَ راكبًا وماشيًا، فيُصَلِّي فيه ركعتين.  وفي رواية: كان النبي -صلى الله عليه وسلم- يأتي مسجد قُبَاءَ كل سَبْتٍ راكبًا وماشيًا، وكان ابن عُمر يفع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ار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جدِ) قباء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کعت نماز پڑھ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قب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ہفتے کے دن سوار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اور ابن عم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طقة</w:t>
            </w:r>
            <w:r w:rsidRPr="001F4FA2">
              <w:rPr>
                <w:rFonts w:ascii="mylotus" w:hAnsi="mylotus" w:cs="KFGQPC Uthman Taha Naskh"/>
                <w:noProof/>
                <w:sz w:val="26"/>
                <w:szCs w:val="26"/>
                <w:rtl/>
              </w:rPr>
              <w:t xml:space="preserve"> قباء التي بُنِيَ بها أول مسجد في الإسلام قرية قريبة من مركز المدينة من عواليها، فكان النبي -صلى الله عليه وسلم- يزوره راكبا وماشيا، وقوله كل سبت: حيث كان يخصص بعض الأيام بالزيارة  والحكمة في مجيئه -صلى الله عليه وسلم- إلى قباء يوم السبت من كل أسبوع، إنما كان لمواصلة الأنصار وتفقُّد حالهم وحال من تأخَّر منهم عن حضور الجمعة معه، وهذا هو السِر في تخصيص ذلك بالسبت.</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باء کا علاق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ار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ہر ہفتے کے دن"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ع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 رکھا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ہفتے کے دن قباء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سے تعلق قائم ر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ا اور ان لوگوں کا حال جا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جمع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نے سے رہ جاتے تھے۔ اور بطور خاص ہفتے کے دن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 پنہاں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متفق عليها</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اءَ : منطقة قباء: قرية كانت على بُعد ميلين من المدينة، وهي الآن داخل المدين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ت : السبت إما اليوم أي: كل يوم سبت، وهو الأقرب، أو الأسبوع، أي: أسبوعيً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مسجد قباء، وقد صح الخبر عن سيِّد البشر -صلى الله عليه وسلم- أن من حرج من بيته متطهرًا فصلى فيه ركعتين كان كعدل عمر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بد الله بن عمر -رضي الله عنهما- على التأسِّي برسول الله -صلى الله عليه وسل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فتح الباري شرح صحيح البخاري، للحافظ ابن حجر العسقلاني، قام بإخراجه وصححه وأشرف على طبعه: محب الدين الخطيب، رقم كتبه وأبوابه وأحاديثه: محمد فؤاد عبد الباقي، عليه تعليقات العلامة: عبد العزيز بن عبد الله بن باز، دار المعرفة، بيروت، 1379هـ. المنهاج شرح صحيح مسلم بن الحجاج، للنووي، ط2، دار إحياء التراث العربي - بيروت، 1392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11709"/>
            <w:r w:rsidRPr="001F4FA2">
              <w:rPr>
                <w:rFonts w:ascii="mylotus" w:hAnsi="mylotus" w:cs="KFGQPC Uthman Taha Naskh"/>
                <w:b/>
                <w:bCs/>
                <w:noProof/>
                <w:sz w:val="28"/>
                <w:szCs w:val="28"/>
                <w:rtl/>
              </w:rPr>
              <w:t>كان النبي -صلى الله عليه وسلم- يقرأ في صلاة الفجر يوم الْجمعَةِ: الم تَنْزِيلُ السَّجْدَةَ وهَلْ أتى على الإنسان</w:t>
            </w:r>
            <w:bookmarkEnd w:id="43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9" w:name="_Toc496011710"/>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معے کے دن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ہ (الم تَنْزِيلُ السَّجْدَةِ) اور سورہ ( هَلْ أَ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إِنْسَانِ حِينٌ مِنْ الدَّهْرِ) پڑھا کرتے تھے۔</w:t>
            </w:r>
            <w:bookmarkEnd w:id="43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النبي -صلى الله عليه وسلم- يَقْرأ فِي صلاة الفجر يَومَ الجُمُعَةِ: الم تَنْزِيلُ السَّجْدَةَ وهَلْ أتى على الإنسَا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معے کے دن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م تَنْزِيلُ السَّجْدَةَ " اور "هَلْ أتى على الإنسان" پڑھا کر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عادة النبي -صلى الله عليه وسلم- أن يقرأ في صلاة الفجر يوم الجمعة سورة السجدة كاملة، وذلك في الركعة الأولى بعد الفاتحة، ويقرأ في الركعة الثانية بعد الفاتحة سورة الإنسان كاملة؛ تذكيرا بما اشتملت عليه السورتان من أحداث عظيمة وقعت وستقع في هذا اليوم, كخلق آدم، وذكر المعاد وحشر العباد، وأحوال القيامة, وغيره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مبارک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معے کے دن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اند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کے بعد مکمل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سجدہ پڑھت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پڑھنے کے بعد مکمل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اقعا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تے، جن کا ذکر ان دونوں س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جو واقع ہو چ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ے کے دن) واقع ہ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آد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ور انسانوں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ہون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احوا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ذکر۔</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 هنا تدل على الاستمرا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الم تنزيل" السجدة : السورة التي اسمها السجد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هل أتى على الإنسان" : السورة التي اسمها الإنسا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راءة هاتين السورتين في صلاة فجر يوم الجمع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سنة المواظبة على قراءة هاتين السورتين في صلاة الفجر يوم الجمع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ذكير للناس بما كان وسيكون في هذا اليو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 خلاصة الكلام، لفيصل المبارك الحريملي، الطبعة الثانية، 1412هـ - 1992م. صحيح البخاري، لأبي عبد الله محمد بن إسماعيل البخاري، تحقيق محمد زهير بن ناصر الناصر، الناشر: دار طوق النجاة -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11711"/>
            <w:r w:rsidRPr="001F4FA2">
              <w:rPr>
                <w:rFonts w:ascii="mylotus" w:hAnsi="mylotus" w:cs="KFGQPC Uthman Taha Naskh"/>
                <w:b/>
                <w:bCs/>
                <w:noProof/>
                <w:sz w:val="28"/>
                <w:szCs w:val="28"/>
                <w:rtl/>
              </w:rPr>
              <w:t>كان أَحَبَّ الثِّيَابِ إلى رسولِ اللهِ -صلى الله عليه وسلم- القَمِيصُ</w:t>
            </w:r>
            <w:bookmarkEnd w:id="44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1" w:name="_Toc49601171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لباس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w:t>
            </w:r>
            <w:r w:rsidRPr="001F4FA2">
              <w:rPr>
                <w:rFonts w:ascii="Mehr Nastaliq Web" w:hAnsi="Mehr Nastaliq Web" w:cs="Mehr Nastaliq Web"/>
                <w:b/>
                <w:bCs/>
                <w:noProof/>
                <w:sz w:val="28"/>
                <w:szCs w:val="28"/>
                <w:rtl/>
              </w:rPr>
              <w:t xml:space="preserve"> تھا۔</w:t>
            </w:r>
            <w:bookmarkEnd w:id="44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كان أَحَبَّ الثِّيَابِ إلى رسولِ اللهِ -صلى الله عليه وسلم- القَمِيصُ.</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باس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حب الثياب إلى رسول الله -صلى الله عليه وسلم- القميص؛ لأنه أستر من الإزار والرداء، ولأنه قطعة واحدة يلبسها الإنسان مرة واحدة فهي أسهل من أن يلبس الإزار أولا ثم الرداء ثانيا.  ولكن مع ذلك لو كنت في بلد يعتادون لباس الأزر والأردية ولبست مثلهم فلا حرج والمهم ألا تخالف لباس أهل بلدك فتقع في الشهرة وقد نهى النبي -صلى الله عليه وسلم- عن لباس الشهر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ب س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لباس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زار اور چا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ہوتا ہے، جسے انس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پہ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اس کا پہنن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سان ہے کہ پہلے ازار پ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پھر چادر۔ تاہم اس سب کے باوجود اگرآ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لوگ ازار باندھتے اور چ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باس استعم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قابل لحاظ ام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اپنے علاقے کے باشندوں کے لباس سے مختلف لباس نہ پ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آپ چر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باس پہ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چرچے کا باعث ہو۔</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في السنن الكبرى وأحمد</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ميص : ثوب مخيط بكمين غير مفرج يلبس تحت الثياب، من القطن غالب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كان يحب القميص من الثياب المخيطة. لأنه أستر للأعضاء، وأقل مؤنة، وأخف على البدن، ولابسه أكثر تواضع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قتداء برسول الله -صلى الله عليه وسلم- في ملبسه وما يحبه من اللباس</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حباب لبس بعض الثياب دون بعض</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ط1، دار ابن الجوزي، الدمام، 1415ه.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الرسالة، الطبعة: الأولى، 1421هـ - 2001م. مختصر الشمائل المحمدية، للألباني، نشر: المكتبة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عما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ردن</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11713"/>
            <w:r w:rsidRPr="001F4FA2">
              <w:rPr>
                <w:rFonts w:ascii="mylotus" w:hAnsi="mylotus" w:cs="KFGQPC Uthman Taha Naskh"/>
                <w:b/>
                <w:bCs/>
                <w:noProof/>
                <w:sz w:val="28"/>
                <w:szCs w:val="28"/>
                <w:rtl/>
              </w:rPr>
              <w:t>كان رسول الله -صلى الله عليه وسلم- أشد حياءً من العذراء في خدرها</w:t>
            </w:r>
            <w:bookmarkEnd w:id="44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3" w:name="_Toc49601171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دہ دار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ار تھے۔ 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ناپسند گز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ہم اس نا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آثا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چہر</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مبارک پر پہچان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44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كان رسول الله -صلى الله عليه وسلم- أَشَدَّ حياءً من العَذْرَاءِ في خِدْرِهَا، فإذا رأى شيئا يَكْرَهُهُ عرفناه في وجه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دہ دار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ر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اپسند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ہم اس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ثا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بارک پر پہچان جا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أشد حياء من المرأة التي لم تتزوج وهي أشد النساء حياءً؛ لأنَّها لم تتزوج ولم تعاشر الرجال فتجدها حيية في خدرها، فرسول الله -صلى الله عليه وسلم- أشدُّ حياء منها، ولكنه -صلى الله عليه وسلم- إذا رأى ما يكره وما هو مخالف لطبعه -صلى الله عليه وسلم- عُرف ذلك في وجه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ر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رم 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ردوں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سے دو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شرم 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noProof/>
                <w:sz w:val="26"/>
                <w:szCs w:val="26"/>
                <w:rtl/>
              </w:rPr>
              <w:t xml:space="preserve"> بن کر اپنے گ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ر تھے۔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ظر آ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برخلا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ے اثر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پر ظاہر ہو جاتے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حياؤ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ياء : الحياء خلق عظيم يحمل على فعل الجميل وترك القبيح.</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ذْرَاء : البكر، وهي الأنثى التي لم يمسها رجل، سميت به لبقاء عذرتها، وهي ما يكون من التحام في فم الرح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دْر : ناحية في البيت يترك عليها ست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ه : لا يحب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فنَاه في وجهِه : تغير وجهه ولم يتكلم لشدة حيائ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اشتمل عليه النبي -صلى الله عليه وسلم- من الحياء، وهو الخلق العظي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اء خلق غريزي في النس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11715"/>
            <w:r w:rsidRPr="001F4FA2">
              <w:rPr>
                <w:rFonts w:ascii="mylotus" w:hAnsi="mylotus" w:cs="KFGQPC Uthman Taha Naskh"/>
                <w:b/>
                <w:bCs/>
                <w:noProof/>
                <w:sz w:val="28"/>
                <w:szCs w:val="28"/>
                <w:rtl/>
              </w:rPr>
              <w:t>كان رسول الله -صلى الله عليه وسلم- يبيت الليالي المتتابعة طاوياً، وأهله لا يجدون عشاء، وكان أكثر خبزهم خبز الشعير</w:t>
            </w:r>
            <w:bookmarkEnd w:id="44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5" w:name="_Toc496011716"/>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سلسل ک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وکے گزارتے اور ان کے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کو رات کا کھان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اور اکثر ان کے کھ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4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باس -رضي الله عنهما- قال: كان رسول الله -صلى الله عليه وسلم- يبيت الليالي المتتابعة طَاوِياً، وأهلُهُ لا يجِدُون عَشَاءً، وكان أكثر خبزهم خبز الشعي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لسل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کے گزارتے اور ان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و رات کا کھا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اکثر ان ک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نام الليالي المتتابعة المتوالية من غير أكل، وكذلك زوجاته وعياله؛ لأنهم لا يجدون طعام العَشاء، وكان أكثر خبزهم من الشعير، وهو أقل كلفة من البر وغير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لسل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کھائے سوتے،اور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صلى الله عليه وسلم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و رات کا کھا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اور اکثر ان ک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ج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کے بالمقابل کم مہنگا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اوياً : خالي البطن لم يأكل.</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زهده -صلى الله عليه وسلم- وتقلله من الدنيا وصبره على لأوائ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أزواج النبي -صلى الله عليه وسلم- لتحملهم المشاق مع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خشونة العيش التي كانوا علي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أليف: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سنن ابن ماجه: ل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ختصر الشمائل المحمدية, تأليف: محمد بن عيسى الترمذي, الناشر: المكتبة الإسلامية, تحقيق: محمد ناصر الدين الألباني. بهجة الناظرين شرح رياض الصالحين, تأليف: سليم بن عيد الهلالي, دار ابن الجوزي، الطبعة الأولى 1418هـ. دليل الفالحين لطرق رياض الصالحين, تأليف: محمد علي بن محمد البكري الصديقي, دار الكتاب العربي-بيروت، بدون تاريخ</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11717"/>
            <w:r w:rsidRPr="001F4FA2">
              <w:rPr>
                <w:rFonts w:ascii="mylotus" w:hAnsi="mylotus" w:cs="KFGQPC Uthman Taha Naskh"/>
                <w:b/>
                <w:bCs/>
                <w:noProof/>
                <w:sz w:val="28"/>
                <w:szCs w:val="28"/>
                <w:rtl/>
              </w:rPr>
              <w:t>كان رسول الله -صلى الله عليه وسلم- يعجبه التيمن في تنعله، وترجله، وطهوره، وفي شأنه كله</w:t>
            </w:r>
            <w:bookmarkEnd w:id="44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7" w:name="_Toc49601171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وتا پہننے، کن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حصول طہارت، اور اپنے تمام کام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سے آغاز کرنے کو پسند فرماتے تھے</w:t>
            </w:r>
            <w:bookmarkEnd w:id="44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عجبه التيمُّن في تَنَعُّلِّه, وترجُّلِه, وطُهُورِه, وفي شَأنه كُ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تا پہننے، ک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حصول طہارت، اور اپنے تمام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آغاز کرنے کو پسند فرما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نا</w:t>
            </w:r>
            <w:r w:rsidRPr="001F4FA2">
              <w:rPr>
                <w:rFonts w:ascii="mylotus" w:hAnsi="mylotus" w:cs="KFGQPC Uthman Taha Naskh"/>
                <w:noProof/>
                <w:sz w:val="26"/>
                <w:szCs w:val="26"/>
                <w:rtl/>
              </w:rPr>
              <w:t xml:space="preserve"> عائشة -رضي الله عنها- عن عادة النبي -صلى الله عليه وسلم- المحببة إليه، وهى تقديم الأيمن في لبس نعله، ومشط شعره، وتسريحه، وتطهره من الأحداث، وفى جميع أموره التي من نوع ما ذكر كلبس القميص والسراويل، والنوم، والأكل والشرب ونحو ذلك. كل هذا من باب التفاؤل الحسن وتشريف اليمين على اليسار. وأما الأشياء المستقذرة فالأحسن أن تقدم فيها اليسار؛ ولهذا نهى النبي -صلى الله عليه وسلم- عن الاستنجاء باليمين، ونهى عن مس الذكر باليمين، لأنها للطيبات، واليسار لما سوى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عاد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جوتے پہننے، اپنے ب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وا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ہارت حاص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ذکورہ قسم کے اپنے تمام کام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ض</w:t>
            </w:r>
            <w:r w:rsidRPr="001F4FA2">
              <w:rPr>
                <w:rFonts w:ascii="Mehr Nastaliq Web" w:hAnsi="Mehr Nastaliq Web" w:cs="Mehr Nastaliq Web"/>
                <w:noProof/>
                <w:sz w:val="26"/>
                <w:szCs w:val="26"/>
                <w:rtl/>
              </w:rPr>
              <w:t xml:space="preserve"> اور پاجاما پہنتے، سون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کو مقدم رک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اچھے شگون 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ع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کو مقدم رکھا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استنجاء کرنے اور عضوِ مخصوص کو چھو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لئے ہے اور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ل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لباس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جبه التيمن : يفضل تقديم الأيمن على الأيس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تَنَعُّله : لبس نع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رَجُّله : تسريح شعر رأسه ولحيته بالمشط</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طُهُوره : تطهره، ويشمل الوضوء والغسل وإزالة النجاس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ى شأنه كله : جميع أمر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يمين للأشياء الطيبة هو الأفضل شرعًا وعقلًا وطِبًّ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يسار للأشياء المستقذرة، هو الأليق شرعًا وعقلً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ع الشريف جاء لإصلاح الناس وتهذيبهم ووقايتهم من الأضر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 غسل اليدين والرجلين في الوضوء تقديم اليم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سنة المطهرة بمراعاة النظافة في تسريح الشعر وغير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11719"/>
            <w:r w:rsidRPr="001F4FA2">
              <w:rPr>
                <w:rFonts w:ascii="mylotus" w:hAnsi="mylotus" w:cs="KFGQPC Uthman Taha Naskh"/>
                <w:b/>
                <w:bCs/>
                <w:noProof/>
                <w:sz w:val="28"/>
                <w:szCs w:val="28"/>
                <w:rtl/>
              </w:rPr>
              <w:t>كان كلام رسول الله -صلى الله عليه وسلم- كلاما فصلا يفهمه كل من يسمعه</w:t>
            </w:r>
            <w:bookmarkEnd w:id="44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9" w:name="_Toc49601172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فتگو کے کلمات الگ الگ ہوتے تھے، جسے ہر سننے والا سمج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تھا۔</w:t>
            </w:r>
            <w:bookmarkEnd w:id="44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كَلاَمُ رَسُولِ الله -صلَّى الله عليه وسلَّم- كَلاَمًا فَصلاً يَفْهَمُهُ كُلُّ مَنْ يَسْمَعُ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ے کلمات الگ الگ ہوتے تھے، جسے ہر سننے والا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حديث عائشة -رضي الله عنها- أنها قالت: إنَّ النبي -صلى الله عليه وسلم- كان كلامه فصلا، معناه أنه كان مفصلا لا يدخل الحروف بعضها على بعض، ولا الكلمات بعضها على بعض، بيِّن ظاهر لكل من سمعه ليس فيه تعقيد ولا تطويل، حتى لو شاء العاد أن يحصيه لأحصاه من شدة تأنيه -صلى الله عليه وسلم- في الكلام؛ وهذا لأنَّ النبيَّ -صلَّى الله عليه وسلَّم- أُعْطِيَ جوامع الكلم واختصر له الكلام اختصارا، وجوامع الكلم أن تجمع المعاني الكثيرة في اللفظ القليل. وهكذا ينبغي للإنسان أن لا يكون كلامه متداخلا بحيث يخفى على السامع؛ لأن المقصود من الكلام هو إفهام المخاطب، وكلما كان أقرب إلى الإفهام كان أولى وأحسن. ثم إنه ينبغي للإنسان إذا استعمل هذه الطريقة، يعني إذا جعل كلامه فصلا بينا واضحا، وكرَّره ثلاث مرات لمن لم يفهم، ينبغي أن يستشعر في هذا أنه متبع لرسول الله -صلى الله عليه وسلم- حتى يحصل له بذلك الأجر وإفهام أخيه المسلم. وهكذا جميع السنن اجعل على بالك أنك متبع فيها لرسول -صلى الله عليه وسلم- حتى يتحقق لك الاتباع وثواب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ے کلمات الگ الگ ہو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جدا جد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 رکہ حروف و کلمات باہم خلط مل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سن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لکل واضح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طوالت سے پاک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فتگ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ہستہ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رماتے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مار کرنے والا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ے الفاظ شمار کرنا چاہتا، تو کر سکتا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وامع الکلم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ھے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ص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مع الکلم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ھوڑ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ہے کہ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اس طرح سے گڈ مڈ نہ ہو کہ وہ سننے والے کو سم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گفتگو کا مقصد مخاطب کو بات سمجھانا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فتگو تف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اچھا ہو گا۔ پھر انسان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ز عمل اپن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و جدا جدا، صاف اور واضح رکھے اور جو شخص نہ سمجھ پائ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وہرا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دو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ا ہے؛ ت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جائے اور وہ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ا 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مام سن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ان پر کاربند ہو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اتبا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اس کے ساتھ ساتھ آپ کو ث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لفظ له، والتُرمذي والنسائي وأحمد</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صلاً : مفصولا بين أجزائه وواضحا، وفاصلا بين الحق والباطل.</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احة النبي -صلى الله عليه وسلم- ومخاطبته للناس بما يفهمو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داعي إلى الله أن يبذل كل جهده ليصل كلامه إلى كل من أحب سماع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داعي إلى الله أن يكون رحيما بالمدعوين في إيصال الحق لهم، وحريصا عليهم، ومهتما بأمرهم أكثر من أمر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تحدث أن يُفهِم السامعين حديثه حتى لا يخفى منه شيء على بعضهم، فيفهم ضده وعكس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سلسلة الأحاديث الصحيحة وشيء من فقهها وفوائدها للألباني، ط1، مكتبة المعارف للنشر والتوزيع، الرياض، 1422هـ. سنن أبي داود، تحقيق: محمد محيي الدين عبد الحميد، المكتبة العصرية، بيروت. مسند الإمام أحمد بن حنبل، تحقيق: شعيب الأرنؤوط و عادل مرشد، وآخرون، تحت إشراف: د عبد الله بن عبد المحسن التركي، ط1، مؤسسة الرسالة، 1421هـ. شرح رياض الصالحين، للشيخ ابن عثيمين، دار الوطن للنشر، الرياض، 1426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11721"/>
            <w:r w:rsidRPr="001F4FA2">
              <w:rPr>
                <w:rFonts w:ascii="mylotus" w:hAnsi="mylotus" w:cs="KFGQPC Uthman Taha Naskh"/>
                <w:b/>
                <w:bCs/>
                <w:noProof/>
                <w:sz w:val="28"/>
                <w:szCs w:val="28"/>
                <w:rtl/>
              </w:rPr>
              <w:t>كانت بنو إسرائيل تسوسهم الأنبياء، كلما هلك نبي خلفه نبي، وإنه لا نبي بعدي، وسيكون بعدي خلفاء فيكثرون</w:t>
            </w:r>
            <w:bookmarkEnd w:id="45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1" w:name="_Toc496011722"/>
            <w:r w:rsidRPr="001F4FA2">
              <w:rPr>
                <w:rFonts w:ascii="Mehr Nastaliq Web" w:hAnsi="Mehr Nastaliq Web" w:cs="Mehr Nastaliq Web"/>
                <w:b/>
                <w:bCs/>
                <w:noProof/>
                <w:sz w:val="28"/>
                <w:szCs w:val="28"/>
                <w:rtl/>
              </w:rPr>
              <w:t>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معامل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د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و انتظام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مبر</w:t>
            </w:r>
            <w:r w:rsidRPr="001F4FA2">
              <w:rPr>
                <w:rFonts w:ascii="Mehr Nastaliq Web" w:hAnsi="Mehr Nastaliq Web" w:cs="Mehr Nastaliq Web"/>
                <w:b/>
                <w:bCs/>
                <w:noProof/>
                <w:sz w:val="28"/>
                <w:szCs w:val="28"/>
                <w:rtl/>
              </w:rPr>
              <w:t xml:space="preserve"> کرتے تھے۔ جب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مبر</w:t>
            </w:r>
            <w:r w:rsidRPr="001F4FA2">
              <w:rPr>
                <w:rFonts w:ascii="Mehr Nastaliq Web" w:hAnsi="Mehr Nastaliq Web" w:cs="Mehr Nastaliq Web"/>
                <w:b/>
                <w:bCs/>
                <w:noProof/>
                <w:sz w:val="28"/>
                <w:szCs w:val="28"/>
                <w:rtl/>
              </w:rPr>
              <w:t xml:space="preserve"> فوت ہو جاتا تو اس کا جا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وسر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مبر</w:t>
            </w:r>
            <w:r w:rsidRPr="001F4FA2">
              <w:rPr>
                <w:rFonts w:ascii="Mehr Nastaliq Web" w:hAnsi="Mehr Nastaliq Web" w:cs="Mehr Nastaliq Web"/>
                <w:b/>
                <w:bCs/>
                <w:noProof/>
                <w:sz w:val="28"/>
                <w:szCs w:val="28"/>
                <w:rtl/>
              </w:rPr>
              <w:t xml:space="preserve"> بن جاتا۔ م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مب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ب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خلفاء ہوں گے اور کثرت سے ہونگے۔</w:t>
            </w:r>
            <w:bookmarkEnd w:id="45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كانت بنو إسرائيل تَسُوسُهُمُ، الأنبياء، كلما هلك نبي خَلَفَهُ نبي، وإنه لا نبي بعدي، وسيكون بعدي خلفاء فيكثرون»، قالوا: يا رسول الله، فما تأمرنا؟ قال: «أوفوا ببيعة الأول فالأول، ثم أعطوهم حقهم، واسألوا الله الذي لكم، فإنَّ الله سائلهم عما اسْتَرْعَا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معام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انتظا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کرتے تھ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فوت ہو جاتا تو اس کا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سر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بن جاتا۔ م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ب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خلفاء ہوں گے اور کثرت سے ہونگے۔'' صحابہ کر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سے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پھر اس کے بعد والے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و۔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حق ادا کرو۔اور جو تمہارے اپنے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سوال اللہ سے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وہ خود ان سے پوچھ ل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بنو إسرائيل تتولى الأنبياء أمرهم كما يفعل الولاة والأمراء بالرعية، كلما مات نبي جاء بعده نبي، وإنه لا نبي بعدي، وسيكون خلفاء كثيرون يحكمون الناس. فقال الصحابة -رضي الله عنهم-: إذا كثر بعدك الخلفاء فوقع التشاجر والتنازع بينهم فما تأمرنا أن نفعل؟ فأجابهم النبي -صلى الله عليه وسلم- بقوله: "أوفوا ببيعة الأول" وأعطوهم حقهم وإن لم يعطوكم حقكم؛ لأن الله سيسألهم عن حقكم، ويثيبكم بما لكم عليهم من الحق.</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معام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انتظا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کر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امراء اور حکمران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وسر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بتہ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فاء ہوں گے جو لوگوں پر حک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پر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آپ کے بعد کثرت سے خلفاء ہوں گے تو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گر جھگڑا اورتنازع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تو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سے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و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و پورا کرو، اور ان کو ان کا حق ادا کرو اگرچہ وہ تمہارا حق ادا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ہارے حق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ن سے پوچھ لے گا اور اس حق کے بدلے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ں</w:t>
            </w:r>
            <w:r w:rsidRPr="001F4FA2">
              <w:rPr>
                <w:rFonts w:ascii="Mehr Nastaliq Web" w:hAnsi="Mehr Nastaliq Web" w:cs="Mehr Nastaliq Web"/>
                <w:noProof/>
                <w:sz w:val="26"/>
                <w:szCs w:val="26"/>
                <w:rtl/>
              </w:rPr>
              <w:t xml:space="preserve"> اجر عطا فرم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سرائيل : هو النبي يعقوب عليه السلام، وإسرائيل اسم عبراني معناه : عبد الله. وأبناؤه هم قبائل اليهو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وسهم : يتولون أمور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ك نبي : ما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فه نبي : جاء مكانه نبي آخر يقيم أمرهم وينصر مظلوم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بي بعدي : فيفعل ما كان يفعل أولئك</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ثرون : يكثر عدد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فوا : الزموا بيع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عة : المعاقدة والمعاهدة على طاعة ونصرة الحاكم الأو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طوهم حقهم : أطيعوهم وعاشروهم بالسمع والطاع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لكم : أي عليهم من الرفق بكم ورعايتك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رعاهم : استحفظ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د للرعية من نبي أو خليفة يقوم بأمرها، ويحملها على الطريق المستقي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نبي بعد نبينا محمد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ع والطاعة لولاة أمر المسلم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عجزات النبي صلى الله عليه وسلم الإخبار عن المغيب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عقد البيعة لخليفتين في آن واح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مسؤولية الإمام، فإن الله تعالى سيسأله عن رعي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ناصحة الحاكم المسلم بالحسنى والرفق</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عة لا تجب إلا لإمام جماعة المسلمي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نزهة المتقين شرح رياض الصالحين لمجموعة من الباحثين, مؤسسة الرسالة, الطبعة الرابعة عشرة, 1407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11723"/>
            <w:r w:rsidRPr="001F4FA2">
              <w:rPr>
                <w:rFonts w:ascii="mylotus" w:hAnsi="mylotus" w:cs="KFGQPC Uthman Taha Naskh"/>
                <w:b/>
                <w:bCs/>
                <w:noProof/>
                <w:sz w:val="28"/>
                <w:szCs w:val="28"/>
                <w:rtl/>
              </w:rPr>
              <w:t>كانت يد رسول الله -صلى الله عليه وسلم- اليمنى لطهوره وطعامه، وكانت اليسرى لخلائه وما كان من أذى</w:t>
            </w:r>
            <w:bookmarkEnd w:id="45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3" w:name="_Toc49601172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اتھ وضو اور کھانا کھ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اتھ قضائے حاجت اور ا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تا تھا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5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ت يَدُ رسُولِ الله -صلَّى الله عليه وسلَّم- اليُمنَى لِطُهُورِهِ وطَعَامِهِ، وكَانَت اليُسْرَى لِخَلاَئِهِ، ومَا كَانَ مِنْ أَذَى".  عن حفصة -رضي الله عنها- "أَنَّ رَسُولَ الله -صلَّى الله عليه وسلَّم- كَانَ يَجْعَلُ يَمِينَهُ لِطَعَامِهِ وَشَرَابِهِ وَثِيَابِهِ، وَيَجْعَلُ يَسَارَهُ لِمَا سِوَى ذَلِ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وضو اور کھانا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قضائے حاجت او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تھا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داہنے ہاتھ کو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کپڑے پہ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رت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س کے علاوہ کام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ر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بيَّنت عائشة -رضي الله عنها-، ما كان النبي -صلى الله عليه وسلم- يستعمل فيه اليمين، وما كان يستعمل فيه اليسار، فذكرت أن الذي يستعمل فيه اليسار ما كان فيه أذى؛ كالاستنجاء، والاستجمار، والاستنشاق، والاستنثار، وما أشبه ذلك، كل ما فيه أذى فإنه تقدم فيه اليسرى، وما سوى ذلك؛ فإنه تقدم فيه اليمنى؛ تكريمًا لها؛ لأن الأيمن أفضل من الأيسر.  وهذ الحديث داخل في استحباب تقديم اليمنى فيما من شأنه التكريم فقولها -رضي  الله عنها-: "كَانَت يَدُ رسُولِ الله -صلَّى الله عليه وسلَّم- اليُمنَى لِطُهُورِهِ وطَعَامِهِ، وكَانَت اليُسْرَى لِخَلاَئِهِ ومَا كَانَ مِنْ أَذَى".  قولها: "لطهوره": يعني إذا تطهر يبدأ باليمين، فيبدأ بغسل اليد اليمنى قبل اليسرى، وبغسل الرجل اليمنى قبل اليسرى، وأما الأذنان فإنهما عضوٌ واحدٌ، وهما داخلان في الرأس، فيمسح بهما جميعًا إلا إذا كان لا يستطيع أن يمسح إلا بيد واحدة، فهنا يبدأ بالأذن اليمنى للضرورة. قولها: "وطَعَامِهِ": أي تناوله الطعام. "وكانت يده اليسرى لخلائه": أي لما فيه من استنجاء وتناول أحجار وإزالة أقذار. "وما كان من أذى" كتنحية بصاق ومخاط وقمل ونحوها. وحديث حفصة مؤكد لما سبق من حديث عائشة، الذي جاء في بيان استحباب البداءة باليمين فيما طريقه التكريم، وتقديم اليسار فيما طريقه الأذى والقذر؛ كالاستنجاء والاستجمار وما أشبه ذلك.</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ستعمال کرتے تھے اور ک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ان کے بقول ج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تنجاء کرنا، استنج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ھر کا استعمال،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نا اور ناک کو صاف کرن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ن کے علاوہ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ستعمال کرتے تھ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فضل ہے۔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ن تمام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ستعمال کرنا مستحب ہے جو قابلِ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قول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وض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او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قضائے حاجت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ز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کرتا تھا۔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طہارت حاصل کر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آغاز کرت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پہلے دھوتے تھ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سے پہلے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ب کہ دونوں ک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شما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ر کا حص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کو اکھٹ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بجز اس ک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سے مسح کرنا ہ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ت کے تحت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ن سے مسح کا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وطَعَامِ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كانت يده اليسرى لخلائ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ئے حاجت کے وقت استنجاء کرنے، پتھر اٹھانے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ز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استعمال کرتے تھے۔ "وما كان من أذى"۔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ھوک اور بلغ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دور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کام قابلِ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ستعمال کرنا تھا اور ج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مل دخل ہوتا تھا ا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ستعمال فرما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تنجاء کر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تنج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تھر اٹھاتے ہوئ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طعامه وشراب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رواه أبو داود وأحمد. الحديث الثاني: رواه أبو داود وأحمد</w:t>
      </w:r>
      <w:r w:rsidRPr="001F4FA2">
        <w:rPr>
          <w:rFonts w:ascii="mylotus" w:hAnsi="mylotus" w:cs="KFGQPC Uthman Taha Naskh"/>
          <w:noProof/>
        </w:rPr>
        <w:t>.</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حفصة بنت عمر بن الخطاب -رضي الله عنهما</w:t>
      </w:r>
      <w:r w:rsidRPr="001F4FA2">
        <w:rPr>
          <w:rFonts w:ascii="mylotus" w:hAnsi="mylotus" w:cs="KFGQPC Uthman Taha Naskh"/>
          <w:noProof/>
        </w:rPr>
        <w:t xml:space="preserve">-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طُهُورِهِ : وهو بضم الطاء المهملة: استعمال الماء للتطهر، وبفتحها الماء المتطهر ب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خَلاَئِهِ : أي: للاستنجاء وتناول الأحجار وإزالة الأقذا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ذَى : كالبصاق والمخاط ونحو ذلك</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ؤكد لقاعدة الشريعة: في استحباب البداءة باليمين فيما فيه التكريم، وتقديم اليسار فيما فيه الأذى والقذ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د اليسرى لا تستعمل إلا في إزالة الخبيث، وكل ما كان لا تكريم في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سنن أبي داود، سليمان بن الأشعث أبوداود، المحقق: شعَيب الأرنؤوط، محَمَّد كامِل قره بلل، الناشر: دار الرسالة العالمية. صحيح أبي داود، محمد ناصر الدين الألباني، الناشر: مؤسسة غراس للنشر والتوزيع، الكويت، الطبعة: الأولى، 1423هـ، 2002م. دليل الفالحين لطرق رياض الصالحين، محمد علي بن البكري بن علان، اعتنى بها: خليل مأمون شيحا، دار المعرفة، بيروت، الطبعة: الرابعة، 1425هـ.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1407هـ، 1987م. شرح رياض الصالحين، محمد بن صالح العثيمين، دار الوطن، الرياض، الطبعة: 142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11725"/>
            <w:r w:rsidRPr="001F4FA2">
              <w:rPr>
                <w:rFonts w:ascii="mylotus" w:hAnsi="mylotus" w:cs="KFGQPC Uthman Taha Naskh"/>
                <w:b/>
                <w:bCs/>
                <w:noProof/>
                <w:sz w:val="28"/>
                <w:szCs w:val="28"/>
                <w:rtl/>
              </w:rPr>
              <w:t>كنت أغتسل أنا ورسول الله -صلى الله عليه وسلم- من إناء واحد, كلانا جنب</w:t>
            </w:r>
            <w:bookmarkEnd w:id="45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5" w:name="_Toc49601172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سل کرتے تھے، جب کہ ہم دونوں 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ے۔</w:t>
            </w:r>
            <w:bookmarkEnd w:id="45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نْتُ أَغْتَسِلُ أَنَا ورسول الله -صلى الله عليه وسلم- مِن إِنَاءٍ وَاحِدٍ, كِلاَنَا جُنُب، وكان يَأْمُرُنِي فَأَتَّزِرُ, فَيُبَاشِرُنِي وأنا حَائِض، وكان يُخْرِج رَأسَه إِلَيَّ, وهُو مُعْتَكِفٌ, فَأَغْسِلُهُ وأنا حَائِض)).</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تے تھے، جب کہ ہم دونوں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جھے (ازار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حکم فرماتے،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زار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مباشرت کرتے، جب کہ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ض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سر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کے باوجود آپ کا سر مبارک د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وزوجته عائشة -رضي الله عنها-، يغتسلان من الجنابة من إناء واحد، لأن الماء طاهر لا يضره غرف الجنب منه، إذا كان قد غسل يديه قبل إدخالهما في الإناء. وقد أراد النبي -صلى الله عليه وسلم- أن يشرع لأمته في القرب من الحائض بعد أن كان اليهود لا يؤاكلونها، ولا يضاجعونها، فكان -صلى الله عليه وسلم- يأمر عائشة أن تتزر، فيباشرها بما دون الجماع، وهي حائض. وكان النبي -صلى الله عليه وسلم- يعتكف فيخرج رأسه إلى عائشة وهي في بيتها وهو في المسجد فتغسله، فالقرب من الحائض لا مانع منه لمثل هذه الأعمال وقد شرع توسعة بعد حرج اليهود، ولكن الحائض لا تدخل المسجد، لئلا تلوثه، كما في هذا الحديث.</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طہر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سے غسل جنابت فرما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ہے،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لو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ج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ب کہ اس ن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ڈالنے سے قبل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عمل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امر کو مشروع و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ے تھے کہ حائضہ سے قرب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ے ساتھ نہ تو اپنے دسترخوان پ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ستروں پر س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و ازار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فرماتے، پھر ان کےساتھ جماع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باشرت فرماتے، جب کہ وہ اس وقت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س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فرماتے، جب کہ آپ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کے سر مبارک کو د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پتہ چلا کہ اس طرح کے کام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ئضہ عورت سے قرب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ہ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جات دلاتے ہوئے وس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حائضہ ک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ست کا باعث نہ بن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واضح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لكنه روي مفرقًا، فمن أول الحديث إلى قولها"كلانا جنب": رواه البخاري، ومسلم. من قولها"وكان يأمرني" إلى قولها:"وأنا حائض": متفق عليه، رواه: البخاري، ومسلم. آخر الحديث: متفق عليه، رواه: البخاري، و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لانا جُنُبٌ : كل واحد منا على جناب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تَّزِرُ : ألبس إزارً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شِرُنِي : يتمتع بي بالمباشرة دون الجما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ا حائض : والحيض في اللغة: السيلان. وفي الشرع: سيلان دم طبيعي يعتاد الأنثى في أوقات معلومة عند بلوغها، وقابليتها للحم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تَكِفٌ : مقيم في المسجد للعباد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غتسال الجنبين من إناء واح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باشرة الحائض فيما دون الفرج، وأن بدنها طاهر، ولم تنجس بحيض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لبسها الإزار وقت المباش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خاذ الأسباب المانعة من الوقوع في المحر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دخول الحائض المسج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مباشرتها الأشياء رطبة أو يابسة، ومن ذلك غسل الشعر وترجي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غسل المعتكف رأسه وترجي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تكف إذا أخرج رأسه من المسجد لا يعد خارجا منه، ويقاس عليه غيره من الأعضاء، إذا لم يخرج جميع بد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خدام الرجل امرأته فيما اقتضته العاد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ريح بما يستحيا منه للمصلح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عشرة النبي -صلى الله عليه وسلم- لأهل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11727"/>
            <w:r w:rsidRPr="001F4FA2">
              <w:rPr>
                <w:rFonts w:ascii="mylotus" w:hAnsi="mylotus" w:cs="KFGQPC Uthman Taha Naskh"/>
                <w:b/>
                <w:bCs/>
                <w:noProof/>
                <w:sz w:val="28"/>
                <w:szCs w:val="28"/>
                <w:rtl/>
              </w:rPr>
              <w:t>لا يُبَلِّغُني أحد من أصحابي عن أحد شيئا، فإني أحب أن أخرج إليكم وأنا سليم الصدر</w:t>
            </w:r>
            <w:bookmarkEnd w:id="45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7" w:name="_Toc49601172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صحاب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جھ تک نہ پہنچائ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ہتا ہوں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پاس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ؤں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صاف ہو۔</w:t>
            </w:r>
            <w:bookmarkEnd w:id="45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لا يُبَلِّغُني أحد من أصحابي عن أحد شيئا، فإني أحب أن أخرج إليكم وأنا سليم الصد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جھ تک نہ پہنچ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پاس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ؤ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صا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دورت نہ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الإسناد</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الشريف نهي النبي -صلى الله عليه وسلم- أصحابه عن نقل الكلام الذي يؤدي إلى تأثر النفس سلبا بما تسمعه عمن نقل عنه الكلام. فالمطلوب من المسلم الستر على أخيه المسلم والتجاوز عن أخطائه، وعدم نقلها للآخرين؛لأنه إن لم يفعل ذلك انتشرت العداوة والبغضاء  وعدم سلامة الصدر في أفراد المجتمع الإسلامي. وهذ مما يبغضه الله -تعالى- ولا يرضا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متعلق کہا جا رہ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لمان س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البہ ہے کہ وہ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ؤں سے درگزر کرے اور دوسروں تک اسے پہنچانے سے باز ر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غض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ل ص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 کرتا ہے اور اس پر ناراض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بَلِّغُني أحد من أصحابي عن أحد شيئا : أي مما أكرهه له، أو يعود عليه بضرر.</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ستر على المسلم والتجاوز عن أخطائ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امة الصدر بين أفراد المسلمين تتحقق عند عدم نقل الكلام الذي يؤدي إلى تأثرهم سلبا بما يسمعون عن الآخرين</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وحدة</w:t>
      </w:r>
      <w:r w:rsidRPr="001F4FA2">
        <w:rPr>
          <w:rFonts w:ascii="mylotus" w:hAnsi="mylotus" w:cs="KFGQPC Uthman Taha Naskh"/>
          <w:noProof/>
          <w:rtl/>
        </w:rPr>
        <w:t xml:space="preserve"> </w:t>
      </w:r>
      <w:r w:rsidRPr="001F4FA2">
        <w:rPr>
          <w:rFonts w:ascii="mylotus" w:hAnsi="mylotus" w:cs="KFGQPC Uthman Taha Naskh" w:hint="cs"/>
          <w:noProof/>
          <w:rtl/>
        </w:rPr>
        <w:t>صف</w:t>
      </w:r>
      <w:r w:rsidRPr="001F4FA2">
        <w:rPr>
          <w:rFonts w:ascii="mylotus" w:hAnsi="mylotus" w:cs="KFGQPC Uthman Taha Naskh"/>
          <w:noProof/>
          <w:rtl/>
        </w:rPr>
        <w:t xml:space="preserve"> </w:t>
      </w:r>
      <w:r w:rsidRPr="001F4FA2">
        <w:rPr>
          <w:rFonts w:ascii="mylotus" w:hAnsi="mylotus" w:cs="KFGQPC Uthman Taha Naskh" w:hint="cs"/>
          <w:noProof/>
          <w:rtl/>
        </w:rPr>
        <w:t>المجتمع</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وقوة</w:t>
      </w:r>
      <w:r w:rsidRPr="001F4FA2">
        <w:rPr>
          <w:rFonts w:ascii="mylotus" w:hAnsi="mylotus" w:cs="KFGQPC Uthman Taha Naskh"/>
          <w:noProof/>
          <w:rtl/>
        </w:rPr>
        <w:t xml:space="preserve"> </w:t>
      </w:r>
      <w:r w:rsidRPr="001F4FA2">
        <w:rPr>
          <w:rFonts w:ascii="mylotus" w:hAnsi="mylotus" w:cs="KFGQPC Uthman Taha Naskh" w:hint="cs"/>
          <w:noProof/>
          <w:rtl/>
        </w:rPr>
        <w:t>أفراد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تحقيق : ماهر الفحل.دار ابن كثير، دمشق.ط1، 2007م.  سنن الترمذي-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ضعيف سنن الترمذي طبعة المكتب الإسلامي - بيروت. سنن أبي داود، لأبي داود السجستاني، تحقيق: محمد محيي الدين عبد الحميد.دار الفكر. نزهة المتقين شرح رياض الصالحين: شرح الدكتور مصطفى الخن وآخرين. مؤسسة الرسالة.ط. 1 ،1987. تطريز رياض الصالحين لفيصل بن عبد العزيز آل مبارك.تحقيق: عبد العزيز آل حمد. دار العاصمة.ط1، الرياض.2002م. دليل الفالحين لطرق رياض الصالحين لابن علان، دار الكتاب العربي -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11729"/>
            <w:r w:rsidRPr="001F4FA2">
              <w:rPr>
                <w:rFonts w:ascii="mylotus" w:hAnsi="mylotus" w:cs="KFGQPC Uthman Taha Naskh"/>
                <w:b/>
                <w:bCs/>
                <w:noProof/>
                <w:sz w:val="28"/>
                <w:szCs w:val="28"/>
                <w:rtl/>
              </w:rPr>
              <w:t>لمَّا كان غَزْوَةُ تَبُوكَ، أَصَابَ النَّاسَ مَجَاعَةٌ، فقالوا: يا رسولَ اللهِ، لَوْ أَذِنْتَ لنَا فَنَحَرْنَا نَوَاضِحَنَا فَأَكَلْنَا وَادَّهَنَّا؟</w:t>
            </w:r>
            <w:bookmarkEnd w:id="45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9" w:name="_Toc496011730"/>
            <w:r w:rsidRPr="001F4FA2">
              <w:rPr>
                <w:rFonts w:ascii="Mehr Nastaliq Web" w:hAnsi="Mehr Nastaliq Web" w:cs="Mehr Nastaliq Web"/>
                <w:b/>
                <w:bCs/>
                <w:noProof/>
                <w:sz w:val="28"/>
                <w:szCs w:val="28"/>
                <w:rtl/>
              </w:rPr>
              <w:t>غزوۂ تبوک کے موقع پر لوگوں کو سخت بھوک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ہوں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ک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سول</w:t>
            </w:r>
            <w:r w:rsidRPr="001F4FA2">
              <w:rPr>
                <w:rFonts w:ascii="Mehr Nastaliq Web" w:hAnsi="Mehr Nastaliq Web" w:cs="Mehr Nastaliq Web"/>
                <w:b/>
                <w:bCs/>
                <w:noProof/>
                <w:sz w:val="28"/>
                <w:szCs w:val="28"/>
                <w:rtl/>
              </w:rPr>
              <w:t xml:space="preserve"> اللہ! اگر آپ اجاز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ہ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ونٹ ذبح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کہ ان کا گوشت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 کے روغن سے فائدہ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ر لو۔</w:t>
            </w:r>
            <w:bookmarkEnd w:id="45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أو أبي سعيد الخدري -رضي الله عنهما- -شك الراوي- قال: لما كان غزوة تبوك، أصاب الناس مجاعة، فقالوا: يا رسول الله، لو أَذِنْتَ لنا فنحرنا نوَاضِحَنَا فأكلنَا وَادَّهَنَّا؟ فقال رسول الله -صلى الله عليه وسلم-: «افعلوا» فجاء عمر -رضي الله عنه- فقال: يا رسول الله، إن فعلت قَلَّ الظَّهْرُ، ولكن ادْعُهُمْ بفضل أَزْوَادِهِمْ، ثمَ ادْعُ الله لهم عليها بالبركة، لعل الله أن يجعل في ذلك البركة. فقال رسول الله -صلى الله عليه وسلم-: «نعم» فدعا بنِطَعٍ فبسطه، ثم دعا بفضل أَزْوَادِهِمْ، فجعل الرجل يجيء بكف ذُرَةٍ، ويجيء بكف تمر، ويجيء الآخر بِكَسْرَةٍ، حتى اجتمع على النِّطَعِ من ذلك شيء يسير، فدعا رسول الله -صلى الله عليه وسلم- بالبركة، ثم قال: «خذوا في أوعيتكم» فأخذوا في أوعيتهم حتى ما تركوا في العسكر وعاء إلا مَلَئُوهُ وأكلوا حتى شبعوا وفضل فضْلَةً، فقال رسولُ اللهِ -صلى الله عليه وسلم-: «أشهد أن لا إله إلا الله وأني رسول الله، لا يلقى الله بهما عبد غير شاك فَيُحْجَبَ عن الجن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ضرت 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کہ جب غزوہ تبوک کا وق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اس دن لوگوں کو بہت سخت بھوک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و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اگر آپ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اپنے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نٹ ذب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کا گوشت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روغن سے فائدہ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کہا:’’کر لو‘‘۔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گر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م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ے بجائے آپ ان کے بچے ہوئے زاد راہ من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پر اللہ سے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چنانچہ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بچ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لوگوں جو بچا کھچا کھانے کا سامان تھا وہ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مک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ھجور اور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ٹکڑا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ھال پر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پنے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لو۔ چنانچہ لوگوں نے اپنے برتن ب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لش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 جسے انھوں نے نہ بھرا ہو۔پھرانھوں 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ھانا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رہا۔ اس 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سول ہوں جو بندہ ان دونوں شہادتوں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ھتے ہو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رے گا (مرے گا) اسے جنت سے ہرگز نہ روکا جائ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زمن غزوة تبوك أصاب الناس مجاعةٌ، فقالوا: يا رسول الله، لو أذنت لنا فنحرنا إبلنا، فأكلنا لحومها، وادهنا بشحومها، فأذن لهم رسول الله -صلى الله عليه وسلم- وقال: افعلوا. فجاء عمر -رضي الله عنه-، فقال: يا رسول الله؛ إن فعلت ذلك نقصت الدواب التي تحملنا، وصارت قليلة، ولكن اجعلهم يأتون بباقي طعامهم، ثم ادع الله عليها بالبركة؛ لعل الله أن يجعل في ذلك الخير ويبارك في القليل، فقال رسول الله -صلى الله عليه وسلم-: نعم، فدعا ببساط من جلد فبسطه ثم دعا ببقية طعامهم، فجعل الرجل يجيء بذرة بمقدار الكف، وآخر بتمر، وآخر بقطعة خبز حتى اجتمع عليه من ذلك شيء يسير، فدعا رسول الله -صلى الله عليه وسلم- بالبركة، ثم قال: (خذوا في أوعيتكم)، فأخذوا حتى ما تركوا في الجيش وعاء إلا ملؤوه، فأكلوا حتى شبعوا وبقيت منه بقية، فقال رسول الله -صلى الله عليه وسلم-: أشهد أن لا إله إلا الله وأني رسول الله، لا يلقى اللهَ بهما عبدٌ بعد موته غير شاك فيمنع عن الجنة، بل لا بد له من دخولها، إما ابتداء مع الناجين، أو بعد إخراجٍ من النا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غزوہ تبوک کے موقع پر لوگ فاقے کا شکار ہو گئ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گر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اپنے اونٹ ذب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گوشت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روغن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لو۔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حاضرِ خدمت ہوئے اور کہ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کم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لوگوں ک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ا بچا ہوا کھانا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اس پر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و سک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ڈال دے اور 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د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م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رخوان) منگوا کر اسے بچ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لوگوں کو ان کا بچا ہوا کھانے کا سامان لانے کو کہ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م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 رہا تھا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ٹک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پنے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لو۔ چنانچہ لوگ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وں نے لش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رتن نہ چھوڑا جسے بھرا نہ ہو۔ انہوں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کر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رسول ہوں۔ جو بندہ بنا ش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دو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کر موت کے بعد اللہ سےملے گا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ا جائے گا بلکہ وہ ضر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شرو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ہ نجات پانے والوں کے ساتھ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وزخ سے نکالے جانے کے بعد۔</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بوك : بلدة بين وادي القرى والشام، وقد توجه النبي -صلى الله عليه وسلم- في السنة التاسعة إليها، وهي آخر غزوات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اعة : من الجوع، وهو ضد الشب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رنا : ذبحنا بالطعن في أسفل رقبة الحيوا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واضحنا : جمع ناضح، وهو البعير الذي يستسقى عليه الم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دَّهنا : أي: اتخذنا دهنا من شحوم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هر : الدواب التي يركب على ظهر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زوادهم : بقية طعام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 الزيادة وكثرة الخي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طع : أي: بساط من الجل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سرة : بقطع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عية : جمع وعاء، وهو ما يوعى فيه الشيء ويجمع</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سكر : الجيش</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حجب : فيمنع</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إمام أن يصحب جيشه في المعارك؛ ليكون عونا لهم على الثبات في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ب الصحابة مع رسول الله -صلى الله عليه وسلم-، حيث كانوا يستأذنونه فيما يحبون أن يفعلو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شارة على الأئمة بما فيه مصل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اد رأي عمر -رضي الله عنه- وحسن تدبيره ورسوخ علم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رسول الله -صلى الله عليه وسلم-؛ حيث استمع إلى رأي عمر؛ لأن فيه مصلح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اة السلف الأولى كانت تشاورًا وتحاورًا؛ فهداهم الله لأرشد أمر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أهم فالأهم، وارتكاب أخف الضررين دفعًا لأشدهم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عاون بين المسلمين في كافة أمورهم، وهذا واضح في إتيان كل واحد منهم بفضل زاده، حتى جاء الرجل بكف ذرة، والآخر بكف تمر، والآخر بقطعة خبز</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معجزة لرسول الله -صلى الله عليه وسل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كلمة التوحيد، وأنها مفتاح الجنة، ما لم يكن صاحبها شاكًّا بها، أو تاركًا لبعض شروط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نزهة المتقين شرح رياض الصالحين، مجموعة من الباحثين، مؤسسة الرسالة، بيروت، الطبعة: الرابعة عشر  1407هـ. كنوز رياض الصالحين، مجموعة من الباحثين برئاسة حمد بن ناصر العمار، كنوز إشبيليا، الرياض، الطبعة: الأولى1430هـ، 2009م. المعجم الوسيط، مجمع اللغة العربية بالقاهرة (إبراهيم مصطفى / أحمد الزيات / حامد عبد القادر / محمد النجار)، نشر: دار إحياء التراث العربي، بيروت، لبنان، الطبعة: الثانية. 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11731"/>
            <w:r w:rsidRPr="001F4FA2">
              <w:rPr>
                <w:rFonts w:ascii="mylotus" w:hAnsi="mylotus" w:cs="KFGQPC Uthman Taha Naskh"/>
                <w:b/>
                <w:bCs/>
                <w:noProof/>
                <w:sz w:val="28"/>
                <w:szCs w:val="28"/>
                <w:rtl/>
              </w:rPr>
              <w:t>لما قَدِم النبي -صلى الله عليه وسلم- من غَزْوة تَبُوك تَلَقَّاهُ الناس، فَتَلَقَّيتُه مع الصِّبْيَان على ثَنيَّةِ الوَدَاع</w:t>
            </w:r>
            <w:bookmarkEnd w:id="46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1" w:name="_Toc496011732"/>
            <w:r w:rsidRPr="001F4FA2">
              <w:rPr>
                <w:rFonts w:ascii="Mehr Nastaliq Web" w:hAnsi="Mehr Nastaliq Web" w:cs="Mehr Nastaliq Web"/>
                <w:b/>
                <w:bCs/>
                <w:noProof/>
                <w:sz w:val="28"/>
                <w:szCs w:val="28"/>
                <w:rtl/>
              </w:rPr>
              <w:t>جب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غزوہ تبوک سے آئے تو لوگوں نے آپ کا استقب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وں کے ساتھ آپ سے جا کر ثن</w:t>
            </w:r>
            <w:r w:rsidRPr="001F4FA2">
              <w:rPr>
                <w:rFonts w:ascii="Mehr Nastaliq Web" w:hAnsi="Mehr Nastaliq Web" w:cs="Mehr Nastaliq Web" w:hint="cs"/>
                <w:b/>
                <w:bCs/>
                <w:noProof/>
                <w:sz w:val="28"/>
                <w:szCs w:val="28"/>
                <w:rtl/>
              </w:rPr>
              <w:t>یۃ</w:t>
            </w:r>
            <w:r w:rsidRPr="001F4FA2">
              <w:rPr>
                <w:rFonts w:ascii="Mehr Nastaliq Web" w:hAnsi="Mehr Nastaliq Web" w:cs="Mehr Nastaliq Web"/>
                <w:b/>
                <w:bCs/>
                <w:noProof/>
                <w:sz w:val="28"/>
                <w:szCs w:val="28"/>
                <w:rtl/>
              </w:rPr>
              <w:t xml:space="preserve"> الوداع پر ملا۔</w:t>
            </w:r>
            <w:bookmarkEnd w:id="46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سَّائب بن يزيد -رضي الله عنه- قال: لما قَدِم النبي -صلى الله عليه وسلم- من غَزْوة تَبُوك تَلَقَّاهُ الناس، فَتَلَقَّيتُه مع الصِّبْيَان على ثَنيَّةِ الوَدَاع.   ورواية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زوۂ تبوک سے آئے تو لوگوں نے آپ کا استقب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وں کے ساتھ آپ سے جا کر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پر ملا۔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هَبْنا نَتَلَقَّى رسول الله -صلى الله عليه وسلم- مع الصِّبْيَان إلى ثَنيَّةِ الوَدَاع‘‘.(ہم سب بچے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ت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ستقبال کرنے گئ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خبر السَّائب بن يزيد -رضي الله عنهما- أن النبي -صلى الله عليه وسلم- عندما قدم من  غزوة تبوك خرج الناس -ممن كان قد تخلف عن الغزو من المعذورين وغيرهم- إلى ثنية الوداع وذلك لاستقباله-صلى الله عليه وسلم- حين عودته. وخرج السَّائب بن يزيد مع صِبيان المدينة لتلقي النبي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زوہ تبوک سے واپ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جو معذ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لوگ غزو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وہ آپ سے ملا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نية الود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پ کے استقب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بچوں کے سات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نے نکل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لفظ الثاني ل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سَّائب بن يزيد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لقاه الناس : أي استقبله من كان في المدين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يان : الغلمان قبل البلوغ</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نية الوداع : ما ارتفع من الأرض، وثنية الوداع: مكان قرب المدينة، سميت بذلك؛ لأن المسافر كان يُودَع عند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ستقبال القادمين من حَرب أو سَف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 صحيح البخاري -للإمام أبي عبد الله محمد بن إسماعيل البخاري، عناية محمد زهير الناصر، دار طوق النجاة، الطبعة الأولى، 1422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 -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خت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حمز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بيان،</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 </w:t>
      </w:r>
      <w:r w:rsidRPr="001F4FA2">
        <w:rPr>
          <w:rFonts w:ascii="mylotus" w:hAnsi="mylotus" w:cs="KFGQPC Uthman Taha Naskh" w:hint="cs"/>
          <w:noProof/>
          <w:rtl/>
        </w:rPr>
        <w:t>الجمهوري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وري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ؤيد،</w:t>
      </w:r>
      <w:r w:rsidRPr="001F4FA2">
        <w:rPr>
          <w:rFonts w:ascii="mylotus" w:hAnsi="mylotus" w:cs="KFGQPC Uthman Taha Naskh"/>
          <w:noProof/>
          <w:rtl/>
        </w:rPr>
        <w:t xml:space="preserve"> </w:t>
      </w:r>
      <w:r w:rsidRPr="001F4FA2">
        <w:rPr>
          <w:rFonts w:ascii="mylotus" w:hAnsi="mylotus" w:cs="KFGQPC Uthman Taha Naskh" w:hint="cs"/>
          <w:noProof/>
          <w:rtl/>
        </w:rPr>
        <w:t>الطائف</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1410 هـ - 1990 م. - إرواء الغليل في تخريج أحاديث منار السبيل/ محمد ناصر الدين الألباني - إشراف: زهير الشاويش-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11733"/>
            <w:r w:rsidRPr="001F4FA2">
              <w:rPr>
                <w:rFonts w:ascii="mylotus" w:hAnsi="mylotus" w:cs="KFGQPC Uthman Taha Naskh"/>
                <w:b/>
                <w:bCs/>
                <w:noProof/>
                <w:sz w:val="28"/>
                <w:szCs w:val="28"/>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bookmarkEnd w:id="46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3" w:name="_Toc496011734"/>
            <w:r w:rsidRPr="001F4FA2">
              <w:rPr>
                <w:rFonts w:ascii="Mehr Nastaliq Web" w:hAnsi="Mehr Nastaliq Web" w:cs="Mehr Nastaliq Web"/>
                <w:b/>
                <w:bCs/>
                <w:noProof/>
                <w:sz w:val="28"/>
                <w:szCs w:val="28"/>
                <w:rtl/>
              </w:rPr>
              <w:t>جب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ور آپ کے صحابہ مکہ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تو مشرکوں نے کہا کہ: تمہار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آ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رب</w:t>
            </w:r>
            <w:r w:rsidRPr="001F4FA2">
              <w:rPr>
                <w:rFonts w:ascii="Mehr Nastaliq Web" w:hAnsi="Mehr Nastaliq Web" w:cs="Mehr Nastaliq Web"/>
                <w:b/>
                <w:bCs/>
                <w:noProof/>
                <w:sz w:val="28"/>
                <w:szCs w:val="28"/>
                <w:rtl/>
              </w:rPr>
              <w:t xml:space="preserve">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منورہ) کے بخار نے کمزو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طواف کے پہل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چک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مل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چلنا جس سے قوت کا اظہار ہو)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دون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حسب معمول چ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6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باس -رضي الله عنهما- قال: «لَمَّا قَدِم رسُول الله -صلَّى الله عليه وسلَّم- وأصحابه مكة، فقَال المُشرِكُون: إِنَّه يَقدَمُ عَلَيكُم قَومٌ وَهَنَتهُم حُمَّى يَثرِب، فَأَمَرَهُم النَّبيُّ -صلَّى الله عليه وسلَّم- أن يَرمُلُوا الأَشوَاطَ الثلاَثَة، وأن يَمشُوا ما بَين الرُّكنَين، ولم يَمنَعهُم أَن يَرمُلُوا الأَشوَاطَ كُلَّها: إلاَّ الإِبقَاءُ عَلي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ور آپ کے صحابہ مک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مشرکوں نے کہا کہ: تمہار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رب</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نورہ) کے بخار نے کمز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طواف کے پہ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نا جس سے قوت کا اظہار ہ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سب معمول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پر شفقت و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النبي -صلى الله عليه وسلم- سنة ست من الهجرة إلى مكة معتمرًا، ومعه كثير من أصحابه، فخرج لقتاله وصده عن البيت كفار قريش، فحصل بينهم صلح، من مواده أن النبي -صلى الله عليه وسلم- وأصحابه يرجعون في ذلك العام، ويأتون في العام القابل معتمرين، ويقيمون في مكة ثلاثة أيام، فجاءوا في السنة السابعة لعمرة القضاء. فقال المشركون، بعضهم لبعض -تشفيا وشماتة-: إنه سيقدم عليكم قوم قد وهنتهم وأضعفتهم حمى يثرب. فلما بلغ النبي -صلى الله عليه وسلم- قولهم، أراد أن يرد قولهم ويغيظهم، فأمر أصحابه أن يسرعوا إلا فيما بين الركن اليماني والركن الذي فيه الحجر الأسود فيمشوا، رفقًا بهم وشفقة عليهم، حين يكونوا بين الركنين لا يراهم المشركون، الذين تسلقوا جبل "قعيقعان" لينظروا إلى المسلمين وهم يطوفون فغاظهم ذلك حتى قالوا: إن هم إلا كالغزلان، فكان هذا الرمل سنة متبعة في طواف القادم إلى مكة، تذكرا لواقع سلفنا الماضين، وتأسيًا بهم في مواقفهم الحميدة، ومصابرتهم الشديدة، وما قاموا به من جليل الأعمال، لنصرة الدين، وإعلاء كلمة الله، رزقنا الله اتباعهم واقتفاء أثرهم.   والمشي بين الركنين وترك الرمل منسوخ؛ لنه في حجة الوداع رمل من الحجر إلى الحجر، روى مسلم عن جابر وابن عمر -رضي الله عنهم- «أن رسول الله -صلى الله عليه وسلم- رمل من الحجر إلى الحجر ثلاثًا، ومشى أربعً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ہجرت کے چھ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عداد کے ہمراہ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کہ آئے، تو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پ سے لڑنے اور آپ کو اللہ کے گھر سے روکنے کے لئے نکلے، چناں چہ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ل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مضم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سال اپنے اصحاب کے ہمراہ واپس لو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لے سال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ں چہ سن سات ھ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وہ دوبارہ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ے لئے آئے تو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ت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اطر اور بطور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ٹھٹھا-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کہ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رب</w:t>
            </w:r>
            <w:r w:rsidRPr="001F4FA2">
              <w:rPr>
                <w:rFonts w:ascii="Mehr Nastaliq Web" w:hAnsi="Mehr Nastaliq Web" w:cs="Mehr Nastaliq Web"/>
                <w:noProof/>
                <w:sz w:val="26"/>
                <w:szCs w:val="26"/>
                <w:rtl/>
              </w:rPr>
              <w:t xml:space="preserve"> کے بخار نے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مزور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ن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ب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تہ</w:t>
            </w:r>
            <w:r w:rsidRPr="001F4FA2">
              <w:rPr>
                <w:rFonts w:ascii="Mehr Nastaliq Web" w:hAnsi="Mehr Nastaliq Web" w:cs="Mehr Nastaliq Web"/>
                <w:noProof/>
                <w:sz w:val="26"/>
                <w:szCs w:val="26"/>
                <w:rtl/>
              </w:rPr>
              <w:t xml:space="preserve"> کرنے کے لئے اپنے صحا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رک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جر اسود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م چال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صحابہ کے سات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فقت کے باب سے تھا جب کہ وہ دونوں رک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ں اور و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عيقعان"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اڑ پر اس لئے چڑھ آئے تھے کہ وہ مسلمانوں کو طواف کرتے ہوئ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ال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بگول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نے ل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و ہرن کے مان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طرح د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طوافِ قد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ج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ار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پنے گزرے ہوئے اسلاف کے واقع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ن کے قابل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واقف اور زبردست صبر اور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ور اللہ کے کل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انہوں نے اچھے کام انجام 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لل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نقشِ قدم پر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خش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غزواته وسرايا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هَنَتْهُم : أضعفته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ثْرِب : من أسماء المدينة النبوية في الجاهل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رْمُلُوا : الرمل: الإسراع في المشي مع تقارب الخط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شْوَاط : جمع شوط: وهو الجرية الواحدة إلى الغاية. والمراد هنا: الطوفة حول الكعبة من الحجر إلى الحج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بْقَاءُ عَلَيْهِم : الرفق بهم، والشفقة علي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نين : المسافة بين الركنين: اليماني والحجر الأسود</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وأصحابه، رملوا في الأشواط الثلاثة الأول ماعدا ما بين الركنين، فقد رخص لهم في تركه، إبقاء عليهم، وذلك في عمرة القض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رمل في كل طواف وقع بعد قدوم، سواء أكان لنسك أم لا ففي صحيح مسلم: "كان ذلك إذا طاف الطواف الأو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ظهار القوة والجلد أمام أعداء الدين، إغاظة لهم، وتوهينا لعزمهم، وفتا في أعضاد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حكمة في الرمل الآن تذكر حال سلفنا الصالح، في كثير من مناسك الحج، كالسعي، ورمي الجمار والهدي وغير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مل مختص بالرجال دون النساء، لأنه مطلوب منهن الست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فات الرمل في الثلاثة الأول، فإنه لا يقضيه، لأن المطلوب في الأربعة الباقية، المشي، فلا يخلف هيئتهن، فتكون سنة فات محل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كاية قول الغير، وإن كان خلاف المشروع، في قوله: "وهنتهم حمى يثر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عداوة المشركين للمسلمين، وإظهار الشماتة ب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مت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11735"/>
            <w:r w:rsidRPr="001F4FA2">
              <w:rPr>
                <w:rFonts w:ascii="mylotus" w:hAnsi="mylotus" w:cs="KFGQPC Uthman Taha Naskh"/>
                <w:b/>
                <w:bCs/>
                <w:noProof/>
                <w:sz w:val="28"/>
                <w:szCs w:val="28"/>
                <w:rtl/>
              </w:rPr>
              <w:t>لولا أن أشق على أمتي؛ لأمرتهم بالسواك عند كل صلاة</w:t>
            </w:r>
            <w:bookmarkEnd w:id="46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5" w:name="_Toc496011736"/>
            <w:r w:rsidRPr="001F4FA2">
              <w:rPr>
                <w:rFonts w:ascii="Mehr Nastaliq Web" w:hAnsi="Mehr Nastaliq Web" w:cs="Mehr Nastaliq Web"/>
                <w:b/>
                <w:bCs/>
                <w:noProof/>
                <w:sz w:val="28"/>
                <w:szCs w:val="28"/>
                <w:rtl/>
              </w:rPr>
              <w:t>اگر مجھ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مش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نے کا 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نہ ہوت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واک کرنے کا حکم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46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ولاَ أن أَشُقَّ عَلَى أُمَّتِي؛ لَأَمَرتُهُم بِالسِّوَاك عِندَ كُلِّ صَلاَ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واک کرنے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كمال نصح النبي -صلى الله عليه وسلم- ومحبته الخير لأمته، ورغبته أن يفعلوا كل فعل يعود عليهم بالنفع؛ لينالوا كمال السعادة أن حثهم على التسوك، فهو -صلى الله عليه وسلم- لما علِم من كثرة فوائد السواك، وأثر منفعته عاجلا وآجلا؛ كاد يلزم أمته به عند كل وضوء أو صلاة؛ لورود رواية: (مع كل وضوء)، ولكن -لكمال شفقته ورحمته- خاف أن يفرضه الله عليهم؛ فلا يقوموا به؛ فيأثموا؛ فامتنع من فرضه عليهم خوفاً وإشفاقاً، ومع هذا رغبهم فيه وحضَّهم علي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اتھ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کہ و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ائدے مند ہو تا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حاصل ہو س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نتے تھ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وائد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ہر وض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ر نماز کے س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لازم کر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وضو کے ساتھ" کے الفاظ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پنے کمال شفقت اور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اسے فرض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دے اور وہ اس کو ن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گناہ گار ہوں ۔ چنانچہ اس خوف اور شف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ن پر فرض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اس کے باوج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ار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ولا : حرف امتناع لوجود: أي أنها تدل على امتناع شيء؛ لوجود شيء آخر، ففي هذا الحديث تدل على امتناع إلزام النبي -صلى الله عليه وسلم- أمته بالسواك عند كل صلاة؛ لوجود المشقة عليهم بذل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ق : أتعب وأثق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ي : جماعتي، والمراد بهم: من آمن به واتبع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مَرتُهُم : لألزمت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سِّوَاك : أي: باستخدام السواك لتنظيف الف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 كلِّ صَلاة : عند فعل كل صلا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شفقة النبي -صلى الله عليه وسلم- بأمته، وخوفه علي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منع من فرض السواك؛ إلا مخافة المشقة في القيام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ع يسر لا عسر فيه، ولا مشق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إذا أمر بشيء فهو لازم، إلا أن يقوم الدليل على أنه تطوع</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واك وفض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د مشروعية السواك عند الوضوء والصل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وضوء والصلاة المستعمل معهما السوا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شأن الصلا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الحديث يشمل صلاة الصائم بعد الزوال؛ فيتأكَّد في حق الصائم أن يستاك عند كل صلاة، ولو بعد الزوال، كصلاتي: الظهر والعص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ء المفاسد مقدم على جلب المصالح، وهذه قاعدة عظيمة نافعة جدا، فإن الشارع الحكيم ترك فرض السواك على الأمة مع ما فيه من المصالح العظيمة؛ خشية أن يفرضه الله عليهم فلا يقوموا به؛ فيحصل عليهم فساد كبير؛ بتركِ الواجبات الشرعي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11737"/>
            <w:r w:rsidRPr="001F4FA2">
              <w:rPr>
                <w:rFonts w:ascii="mylotus" w:hAnsi="mylotus" w:cs="KFGQPC Uthman Taha Naskh"/>
                <w:b/>
                <w:bCs/>
                <w:noProof/>
                <w:sz w:val="28"/>
                <w:szCs w:val="28"/>
                <w:rtl/>
              </w:rPr>
              <w:t>ليس على أبيك كرب بعد اليوم</w:t>
            </w:r>
            <w:bookmarkEnd w:id="46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7" w:name="_Toc496011738"/>
            <w:r w:rsidRPr="001F4FA2">
              <w:rPr>
                <w:rFonts w:ascii="Mehr Nastaliq Web" w:hAnsi="Mehr Nastaliq Web" w:cs="Mehr Nastaliq Web"/>
                <w:b/>
                <w:bCs/>
                <w:noProof/>
                <w:sz w:val="28"/>
                <w:szCs w:val="28"/>
                <w:rtl/>
              </w:rPr>
              <w:t>آج کے بعد پھر تمھارے ابا جان ک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ے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حق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6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لمَّا ثَقُل النبي -صلى الله عليه وسلم- جَعَل يَتَغَشَّاه الكَرب، فقالت فاطمة -رضي الله عنها-: واكَربَ أَبَتَاه، فقال: «لَيسَ عَلَى أَبِيك كَرب بعد اليوم». فلما مات، قالت: يا أَبَتَاه، أجاب ربًّا دَعَاه! يا أبَتَاه، جَنَّة الفِردَوس مَأوَاه! يا أبتاه، إلى جبريل نَنعَاه! فلمَّا دُفِن قالت فاطمة -رضي الله عنها-: أَطَابَت أَنفُسُكُم أَن تَحثُوا عَلَى رسُولِ الله -صلى الله عليه وسلم- التُّراب؟!</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ک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با جان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کے بعد پھر تمھارے ابا جان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حق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ئے ابا جان! آپ نے اپنے رب کے بلاوے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ا، ہائے اباجان! آپ اپنے مستق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الفردو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ئے، ہائے ابا جان! ہم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تم لوگوں نے آخ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ورا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و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صوِّر</w:t>
            </w:r>
            <w:r w:rsidRPr="001F4FA2">
              <w:rPr>
                <w:rFonts w:ascii="mylotus" w:hAnsi="mylotus" w:cs="KFGQPC Uthman Taha Naskh"/>
                <w:noProof/>
                <w:sz w:val="26"/>
                <w:szCs w:val="26"/>
                <w:rtl/>
              </w:rPr>
              <w:t xml:space="preserve"> هذا الحديث صبر نبينا -صلى الله عليه وسلم- على سكرات الموت، فلمَّا ثقل في مرضه الذي مات فيه جعل يغشى عليه من الكرب من شدة ما يصيبه؛ لأنه -عليه الصلاة والسلام- يتشدد عليه الألم  والمرض، وهذا لحكمة بالغة: حتى ينال ما عند الله من الدرجات العلى جزاء صبره، فإذا غشيه الكرب تقول فاطمة -رضي الله عنها-: "وأكرب أبتاه" تتوجع له من كربه، لأنها امرأة، والمرأة لا تطيق الصبر. فقال النبي -عليه الصلاة والسلام-: "لا كرب على أبيك بعد اليوم"؛ لأنه -صلى الله عليه وسلم- لما انتقل من الدنيا انتقل إلى الرفيق الأعلى، كما كان -صلى الله عليه وسلم -وهو يغشاه الموت- يقول "اللهم في الرفيق الأعلى، اللهم في الرفيق الأعلى وينظر إلى سقف البيت -صلى الله عليه وسلم-". توفي الرسول -عليه الصلاة والسلام-، فجعلت -رضي الله عنها- تندبه، لكنه ندب خفيف، لا يدل على التسخط من قضاء الله وقدره. وقولها "أجاب ربا دعاه"؛ لأن الله تعالى هو الذي بيده ملكوت كل شيء، وآجال الخلق بيده. فأجاب داعي الله، وهو أنه -صلى الله عليه وسلم- إذا توفي صار كغيره من المؤمنين، يصعد بروحه حتى توقف بين يدي الله سبحانه فوق السماء السابعة.  وقولها: "وابتاه جنة الفردوس مأواه" -صلى الله عليه وسلم-؛ لأنه -عليه الصلاة والسلام- أعلى الخلق منزلة في الجنة، كما قال النبي -صلى الله عليه وسلم-: "اسألوا الله لي الوسيلة؛ فإنها منزلة في الجنة لا تنبغي إلا لعبد من عباد الله، وأرجو أن أكون أنا هو"، ولا شك أن النبي -صلى الله عليه وسلم- مأواه جنة الفردوس، وجنة الفردوس هي أعلي درجات الجنة، وسقفها الذي فوقها عرش الرب جل جلاله، والنبي -عليه الصلاة والسلام- في أعلى الدرجات منها. قولها: "يا أبتاه إلى جبريل ننعاه" وقالت: إننا نخبر بموته جبريل لأن جبريل هو الذي كان يأتيه ويدارسه بالوحي زمن حياته، والوحي مرتبط بحياة النبي -عليه الصلاة والسلام-. ثمَّ لمَّا حُمِل ودفِن، قالت -رضي الله عنها-: "أطابت أنفسكم أن تحثوا على رسول الله -صلى الله عليه وسلم- التراب؟" يعني من شدة حزنها عليه، وحزنها وألمها على فِراق والدها، ومعرفتها بأن الصحابة -رضي الله عنهم- قد ملأ الله قلوبهم محبة الرسول -عليه الصلاة والسلام- سألتهم هذا السؤال، لكن الله سبحانه هو الذي له الحكم، وإليه المرجع، وكما قال الله -تعالى- في كتابة: (إِنَّكَ مَيِّتٌ وَإِنَّهُمْ مَيِّتُو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کرات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ظ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رض شد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غ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مرض سے دو چار تھ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کو صبر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ونچے درجات حاصل ہوں۔ جب آپ پر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با جان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 گئ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دکھ ہو رہ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کے بعد پھر تمہارے ابا جان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منتقل ہو گ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وقت وف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 اللهم في الرفيق الأعلى، اللهم في الرفيق الأعلى"۔ ترجمہ: اے اللہ! مجھے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دے، اے اللہ! مجھے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کہ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تھ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 رو کر آپ کے کچھ احو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ہت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پ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 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آپ نے اپنے رب کے بلاوے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ر شے اللہ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تمام مخلوق کے اوقاتِ مر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کے بلاوے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ا۔ دراص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ف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مبار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ا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ا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مان پر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ضور جا کر رک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ہائے اباجان! آپ اپنے مستق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الفردو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ئ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رتبہ سب مخلوق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ان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رتبہ ہے، جس کا سزاوار اللہ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ہے۔ اور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وہ بن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ٹھکانہ جنت الفردوس ہے۔ جنت الفردوس جنت کے در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ہ ہے، جس کے اوپر موجود چھت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کا عرش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ت الفردوس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ہائے ابا جان! ہم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ذاکرہ کرتے تھے او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ساتھ مربوط ہ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لے جا کر دف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نے آخ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ورا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و ؟“ انھوں نے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م زدہ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کھ اور در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ے دلوں کو اپن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سے بھر رکھا ہے۔ تاہم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تو اللہ کے پاس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کر جان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إِنَّكَ مَيِّتٌ وَإِنَّهُمْ مَيِّتُونَ" (الزمر:30)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خود آ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قُل : من شدة المرض.</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غَشَّاه الكَرب : تنزل به الشدة من سكرات الموت، لعلو درجته وشرف رتبته، فإن أشد الناس بلاء الأنبي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كَربَ أَبَتَاه : أي ما أشد وجع أبي، لم ترفع صوتها -رضي الله عنها- بذلك، كما يفعله بعض النساء عند المصيب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عَلَى أَبِيك كَرب : لا يصيبه نصب ولا وصب يجد له ألما؛ لأنه ينتقل من دار البلاء إلى دار الخلود والصفا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اب ربًّا دَعَاه : لبى نداءه، وفيه إشارة إلى ما ثبت عنه -صلى الله عليه وسلم- أنه خُيِّر؛ فاختار جوار ربه ولِقَا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دَوس : بستان يجمع كل ما في البساتين من شجر وزهر، وجنة الفردوس أعلى الجنا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أوَاه : منز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نعَاه : نرفع خبر وفاته -صلى الله عليه وسلم- إلى جبري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ريل : هو اسم خاص لملك كريم خصَّه الله -تعالى- بالوحي</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ثوا : حثو التراب: دفعه باليد، والمراد دفنه عليه -صلى الله عليه وسلم- بالتراب</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بيان أن رسول الله -صلى الله عليه وسلم- كغيره من البشر، يمرض ويجوع، ويعطش، ويمو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رد على الذين يشركون بالرسول -صلى الله عليه وسلم-؛ يدعون الرسول -عليه الصلاة والسلام-، ويستغيثون به وهو في قبره، فهو عليه السلام ميت ولا يملك لهم شيئ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جواز الندب اليسير إذا لم يكن مؤذنا بالتسخُّط على الله -عز وجل-؛ لأن فاطمة ندَبَت النبي عليه -الصلاة والسلام-، لكنه نَدْب يسير، وليس فيه اعتراض على قدر الله -عز وج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 فاطمة بنت محمد -صلى الله عليه وسلم- و -رضي الله عنها- بقيت بعد حياته -صلى الله عليه وسلم-، ولكن ليس لها ميراث؛ لأن الأنبياء لا يورثو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جُّع للميت عند احتضار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ذكر الميت بصفاته بعد موته دون رفع صوت وتسخط</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بر النبي -عليه الصلاة والسلام- على ما هو فيه من سكرات الموت وشدائد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عد الحياة الدنيا خير للأنبياء -صلوات الله عليهم وسلامه- وكذلك أتباع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دار تعب ونصب، والآخرة لا شيء فيها من هذا للمؤم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11739"/>
            <w:r w:rsidRPr="001F4FA2">
              <w:rPr>
                <w:rFonts w:ascii="mylotus" w:hAnsi="mylotus" w:cs="KFGQPC Uthman Taha Naskh"/>
                <w:b/>
                <w:bCs/>
                <w:noProof/>
                <w:sz w:val="28"/>
                <w:szCs w:val="28"/>
                <w:rtl/>
              </w:rPr>
              <w:t>مَا رَأَيْتُ مِنْ ذِي لِمَّةٍ فِي حُلَّةٍ حَمْرَاءَ أَحْسَنَ مِنْ رَسُولِ الله</w:t>
            </w:r>
            <w:bookmarkEnd w:id="46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9" w:name="_Toc49601174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لٹ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لفوں والے، سرخ جب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بوس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بڑھ کر ح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w:t>
            </w:r>
            <w:bookmarkEnd w:id="46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قال: «ما رأيتُ من ذِي لِمَّةٍ في حُلَّةٍ حَمْرَاءَ أحسنَ من رسول الله -صلى الله عليه وسلم-، له شَعْرٌ يَضْرِبُ مَنْكِبَيْهِ، بعيدُ ما بين المَنْكِبَيْنِ، ليس بالقصير ولا بالطوي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لٹ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لفوں والے سرخ ج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بو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ڑھ کر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ل شانوں کو چھو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چوڑا تھا، نہ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د چھوٹا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صف</w:t>
            </w:r>
            <w:r w:rsidRPr="001F4FA2">
              <w:rPr>
                <w:rFonts w:ascii="mylotus" w:hAnsi="mylotus" w:cs="KFGQPC Uthman Taha Naskh"/>
                <w:noProof/>
                <w:sz w:val="26"/>
                <w:szCs w:val="26"/>
                <w:rtl/>
              </w:rPr>
              <w:t xml:space="preserve"> البراء بن عازب -رضي الله عنهما- نبي الله -صلوات الله وسلامه عليه- في هذا الحديث وصفًا يدل على حسنه وجماله، فأخبر أنه لم ير أحدًا شعره يصل إلى شحمة أذنيه، ويلبس حلة حمراء أحسن من رسول الله -صلى الله عليه وسلم-، ثم ذكر شيئًا من وصفه، فأخبر أنه كان بعيد المنكبين، ولم يكن معيبًا لا بالطول ولا بالقصر-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ر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سن و جمال پر دلالت کرتا ہے۔ ان کا کہنا ہے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ے با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تک آ رہے ہوں اور وہ سرخ ج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بوس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چھ 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ر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شانے دور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شادہ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تو دراز قد تھ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 قد ۔</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ذي لِمَّة : اللِّمة: هو الشعر الذي يكاد يُلِمُّ بالمنكبين، سميت اللمة؛ لإلمامها بالمنكبين يعني تقارب المنكبي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حُلَّة : الحلة: هي إزارٌ ورِدَاءٌ مِن الْبُرُود الْيَمَنِ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راء : أي: وصفها بالحمر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به : المنكب: هو مجمع اليد مع الجنب وهو رأس الكتف</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أحمر، وهو الذي فيه أعلام حمر، وأعلام بيض، وليس المراد الأحمر الخالص المنهي عن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خَلْقِ النبي -صلى الله عليه وسلم- الظاهر من حسن الشعر ورحابة الصدر، وحسن القام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وفير وتطويل شعر الرأس بشرط العناية ب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11741"/>
            <w:r w:rsidRPr="001F4FA2">
              <w:rPr>
                <w:rFonts w:ascii="mylotus" w:hAnsi="mylotus" w:cs="KFGQPC Uthman Taha Naskh"/>
                <w:b/>
                <w:bCs/>
                <w:noProof/>
                <w:sz w:val="28"/>
                <w:szCs w:val="28"/>
                <w:rtl/>
              </w:rPr>
              <w:t>مَثَلِي وَمَثَلُكُم كَمَثَلِ رَجُلٍ أَوْقَدَ نَارًا فَجَعَلَ الجَنَادِبُ والفَرَاشُ يَقَعْنَ فِيها، وهو يَذُبُّهُنَّ عَنْهَا، وَأَنَا آخِذٌ بِحُجَزِكُم عَنِ النَّارِ، وأنتم تَفَلَّتُونَ مِنْ يَدِي</w:t>
            </w:r>
            <w:bookmarkEnd w:id="47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1" w:name="_Toc4960117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ے آگ ج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تنگے اور پروان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نے لگے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خص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ہٹا رہا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مر سے پکڑ پکڑ کر آ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نے سے بچا رہا ہوں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اتھوں سے نکلے جاتے ہو۔</w:t>
            </w:r>
            <w:bookmarkEnd w:id="47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وأبو هريرة -رضي الله عنهم- مرفوعاً: «مثلي ومثلُكم كمثل رجلٍ أَوْقَدَ نارًا فجعل الجنادِبُ والفَرَاشُ يَقَعْنَ فيها، وهو يَذُبُّهُنَّ عنها، وأنا آخذٌ بحُجَزِكُم عن النار، وأنتم تَفَلَّتُون من يَدَ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آگ ج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تنگے اور پروا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ل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ہٹا رہ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ر سے پکڑ پکڑ کر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سے بچا رہا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وں سے نکلے جاتے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أن حاله مع أمته كحال رجل في برية، أوقد نارًا فجعل الجنادب والفراش يقعن فيها؛ لأن هذه هي عادة الفراش والجنادب والحشرات الصغيرة، إذا أوقد إنسان نارًا في البر؛ فإنها تأوي إلى هذا الضوء. ويقول: لأمنعنكم من الوقوع فيها، ولكنكم تفلتون من يدي، وذلك بمخالفة النبي صلى الله عليه وسلم وترك سنت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عام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حر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وہ شخص جس نے آگ ج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پتنگے اور پروانے آ آ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ل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وماً پروانے، پتنگے اور چھوٹ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خش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گ جلاتا ہے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نچے چل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سے بچا رہا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وں سے نکلے جا رہے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تر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جابر رضي الله عنه: رواه مسلم. حديث أبي هريرة رضي الله عنه: 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جابِر بن عبد الله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ثَلي : المَثَل: النظي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ادب : نحو الجراد والفراش، هذا هو المعروف الذي يقع في الن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اش : جمع فراشة، وهي الطير الذي يلقي بنفسه في ضوء السراج</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ذبهن : يمنعهن ويدفعهن عن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جزكم : الحجز: جمع حجزة، وهي معقد الإزار والسراويل</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لتون : تغلبون وتهربون إليه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رسول صلى الله عليه وسلم ورحمته بأم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على جهل كثير من الناس حيث يأبون إلا مخالفة الدين، وفي هذه المخالفة شقاؤهم، وقد يصل بهم ذلك إلى العذاب في نار جهن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 xml:space="preserve">اهر ياسين الفحل، الطبعة: الأولى، 1428هـ - 2007م. 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11743"/>
            <w:r w:rsidRPr="001F4FA2">
              <w:rPr>
                <w:rFonts w:ascii="mylotus" w:hAnsi="mylotus" w:cs="KFGQPC Uthman Taha Naskh"/>
                <w:b/>
                <w:bCs/>
                <w:noProof/>
                <w:sz w:val="28"/>
                <w:szCs w:val="28"/>
                <w:rtl/>
              </w:rPr>
              <w:t>ما خُيِّر رسول الله -صلى الله عليه وسلم- بين أمرين قط إلا أخذ أيسرهما، ما لم يكن إثمًا، فإن كان إثما، كان أبعد الناس منه</w:t>
            </w:r>
            <w:bookmarkEnd w:id="47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3" w:name="_Toc49601174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ا انتخاب کرنا ہوت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دو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سان کا انتخاب کرتے، بشرطے کہ وہ آسان کام گناہ نہ ہوتا۔ اگر وہ گناہ ہوت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س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دور رہتے۔</w:t>
            </w:r>
            <w:bookmarkEnd w:id="47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ما خُيِّر رسول الله -صلى الله عليه وسلم- بين أمرين قط إلا أخذ أيسرهما، ما لم يكن إثما، فإن كان إثما، كان أبعد الناس منه، وما انتقم رسول الله -صلى الله عليه وسلم- لنفسه في شيء قط، إلا أن تُنْتهَك حرمة الله، فينتقم لله -تعالى-".</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انتخاب کرنا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 کا انتخاب کرتے، بشرطے کہ وہ آسان کام گناہ نہ ہوتا۔ اگر وہ گناہ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رہت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تق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 سوا اس ک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و پا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تق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 النبي -صلى الله عليه وسلم- من خلاله التي ينبغي أن يقتدي به فيها المسلم أنه إذا خُيِّر بين أمرين من أمور الدين والدنيا يختار أيسرهما ما لم يكن فيه معصية، وأنه لا يغضب لنفسه فينتقم ممن أغضبه، بل يغضب لله -تعالى-.</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اقتدا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متعلق دو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ر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سان تر کو چنا کرتے تھے، بشرط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غصہ صرف اور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کرتا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شجاعته صلى الله عليه وسلم</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ين أمرين : دينيين أو دنيويي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أخذ : إلا تناو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سرهما : أسهلهم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م يكن إثمًا : ما لم يكن الأيسر معص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قم : عاق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تهك : تخرق وتؤتى</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له : حدود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اس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رسول -صلى الله عليه وسلم- بأم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غضب 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أخذ بالأيسر في أمور الدين والدنيا إذا لم يكن فيه معص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صلى الله عليه وسلم من الحلم والصبر والقيام بالحق والصلابة في إقامة حدود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د عن المعصية والإثم ولو كانت توافق هوى النف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صفات الداعية التيسير على المدعوين</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ب إلى الأمر بالمعروف والنهي عن المنك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الناصر دار طوق النجاة المصورة عن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لسان العرب، لابن منظور، دار صادر (بيروت) الطبعة الأولى. شرح صحيح البخاري ـ لابن بطال، مكتبة الرشد، الطبعة : الثانية، 1423هـ</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11745"/>
            <w:r w:rsidRPr="001F4FA2">
              <w:rPr>
                <w:rFonts w:ascii="mylotus" w:hAnsi="mylotus" w:cs="KFGQPC Uthman Taha Naskh"/>
                <w:b/>
                <w:bCs/>
                <w:noProof/>
                <w:sz w:val="28"/>
                <w:szCs w:val="28"/>
                <w:rtl/>
              </w:rPr>
              <w:t>ما رأيت رسول الله -صلى الله عليه وسلم- مستجمعًا قط ضاحكًا حتى ترى منه لهواته، إنما كان يتبسم</w:t>
            </w:r>
            <w:bookmarkEnd w:id="47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5" w:name="_Toc49601174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س طرح قہقہہ مار کر ہنستے ہوئ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کے گلے کے کوے نظر آ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تو بس مسک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47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مَا رَأَيتُ رسُول الله -صلَّى الله عليه وسلَّم- مُسْتَجْمِعًا قَطُّ ضَاحِكًا حَتَّى تُرَى مِنْهُ لَهَوَاتُهُ، إِنَّمَا كَانَ يَتَبَسَّ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طرح قہقہہ مار کر ہنس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کے گلے کے کوے نظر آ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و بس مس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عائشة -رضي الله عنها- يصور بعض جوانب الهدي النبوي في خُلُق الوقار والسكينة فقالت -رضي الله عنها-: "مَا رَأَيتُ رسُول الله -صلَّى الله عليه وسلَّم- مُسْتَجْمِعًا قَطُّ ضَاحِكًا حَتَّى تُرَى مِنْهُ لَهَوَاتُهُ، إِنَّمَا كَانَ يَتَبَسَّم": تعني ليس يضحك ضحكًا فاحشًا بقهقهة، يفتح فمَه حتى تبدو لهاته، ولكنه -صلى الله عليه وسلم- كان يبتسم أو يضحك حتى تبدو نواجذه، أو تبدو أنيابه، وهذا من وقار النبي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قار اور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ض پہلو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طرح قہقہہ مار کر ہنس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کے گلے کے کوے نظر آ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و بس مس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ا منہ کھول کر اس طرح زور سے قہقہہ لگا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نستے تھے کہ حلق کا کوا نظر آنے لگے؛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گر ہنستے تو اس قدر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ظاہ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قار اور متان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ضحك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تَجْمِعًا : أي مبالغًا في الضحك لم يترك منه شيئً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 : كلمة تستعملها العرب لنفي الشيء في الزمن الماضي، والمعنى ما رأيته يفعل ذلك أبد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احِكًا : انبساط الوجه حتى تظهر الأسنان من السرور، فإن كان بصوت وكان بحيث يسمع من بُعْدٍ فهو القهقهة، وإلا فالضحك، وإن كان بلا صوت فهو التبس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وَاتُه : جمع لهاة: وهي اللحمة التي في أقصى سقف الف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بَسَّم : التبسم مبادىء الضحك</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رسول الله -صلى الله عليه وسلم- ضحكه التبسم إذا رضي أو أعجب بشي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قلال من الضح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ضحك وارتفاع الصوت بالقهقهة ليس من صفات الصالحين؛ لأنها تميت القل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ضحك من مظاهر الغفلة عن الله -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ضحك تذهب هيبة الرجل ووقاره بين إخوان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لسان العرب لابن منظور الأنصاري، ط3، دار صادر، بيروت، 1414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11747"/>
            <w:r w:rsidRPr="001F4FA2">
              <w:rPr>
                <w:rFonts w:ascii="mylotus" w:hAnsi="mylotus" w:cs="KFGQPC Uthman Taha Naskh"/>
                <w:b/>
                <w:bCs/>
                <w:noProof/>
                <w:sz w:val="28"/>
                <w:szCs w:val="28"/>
                <w:rtl/>
              </w:rPr>
              <w:t>ما ظنك يا أبا بكر باثنين الله ثالثهما</w:t>
            </w:r>
            <w:bookmarkEnd w:id="476"/>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7" w:name="_Toc496011748"/>
            <w:r w:rsidRPr="001F4FA2">
              <w:rPr>
                <w:rFonts w:ascii="Mehr Nastaliq Web" w:hAnsi="Mehr Nastaliq Web" w:cs="Mehr Nastaliq Web"/>
                <w:b/>
                <w:bCs/>
                <w:noProof/>
                <w:sz w:val="28"/>
                <w:szCs w:val="28"/>
                <w:rtl/>
              </w:rPr>
              <w:t>اے ابو بکر! ان دو لوگوں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ہے جن کا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ا</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bookmarkEnd w:id="477"/>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 الصديق رضي الله عنه قال: نَظَرت إِلى أقدام المشركين ونحن في الغار وهم على رؤُوسِنا، فقلت: يا رسول الله، لَو أنَّ أحَدَهم نظر تحت قدَمَيه لأَبصَرَنا، فقال: «مَا ظَنُّكَ يَا أَبَا بَكرٍ بِاثنَينِ الله ثَالِثُهُمَ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لوگ غ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وہ ہمارے سروں پر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پنے پاؤ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تو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بو بکر! ان دو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جن ک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ه</w:t>
            </w:r>
            <w:r w:rsidRPr="001F4FA2">
              <w:rPr>
                <w:rFonts w:ascii="mylotus" w:hAnsi="mylotus" w:cs="KFGQPC Uthman Taha Naskh"/>
                <w:noProof/>
                <w:sz w:val="26"/>
                <w:szCs w:val="26"/>
                <w:rtl/>
              </w:rPr>
              <w:t xml:space="preserve"> القصة كانت حينما هاجر النبي -صلى الله عليه وسلم- من مكة إلى المدينة، وذلك أن رسول الله -صلى الله عليه وسلم- لما جهر بالدعوة، ودعا الناس، وتبعوه، وخافه المشركون، وقاموا ضد دعوته، وضايقوه، وآذوه بالقول وبالفعل، فأذن الله له بالهجرة من مكة إلى المدينة ولم يصحبه إلا أبو بكر -رضي الله عنه-، والدليل الرجل الذي يدلهم على الطريق، والخادم، فهاجر بأمر الله، وصحبه أبو بكر -رضي الله عنه-، ولما سمع المشركون بخروجه من مكة، جعلوا لمن جاء به مائتي بعير، ولمن جاء بأبي بكر مائة بعير، وصار الناس يطلبون الرجلين في الجبال، وفي الأودية وفي المغارات، وفي كل مكان، حتى وقفوا على الغار الذي فيه النبي -صلى الله عليه وسلم- وأبو بكر، وهو غار ثور الذي اختفيا فيه ثلاث ليال، حتى يخفَّ عنهما الطلب، فقال أبو بكر -رضي الله عنه-: يا رسول الله لو نظر أحدهم إلى قدميه لأبصرنا؛ لأننا في الغار تحته، فقال: "ما ظنك باثنين الله ثالثهما"، وفي كتاب الله أنه قال: "لا تَحْزَنْ إِنَّ اللَّهَ مَعَنَا" (التوبة: من الآية40)، فيكون قال الأمرين كليهما، أي: قال: "ما ظنك باثنين الله ثالثهما" وقال "لا تَحْزَنْ إِنَّ اللَّهَ مَعَنَا" .  فقوله: "ما ظنك باثنين الله ثالثهما" يعني: هل أحد يقدر عليهما بأذية أو غير ذلك؟ والجواب: لا أحد يقدر؛ لأنه لا مانع لما أعطى الله ولا معطي لما مَنَع، ولا مُذِّل لمن أعز ولا معز لمن أذل، "قُلِ اللَّهُمَّ مَالِكَ الْمُلْكِ تُؤْتِي الْمُلْكَ مَنْ تَشَاءُ وَتَنْزِعُ الْمُلْكَ مِمَّنْ تَشَاءُ وَتُعِزُّ مَنْ تَشَاءُ وَتُذِلُّ مَنْ تَشَاءُ بِيَدِكَ الْخَيْرُ إِنَّكَ عَلَى كُلِّ شَيْءٍ قَدِيرٌ" (آل عمران: 26).</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کا واقعہ ہے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 رہے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و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ڈر گئے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ے خلاف کھڑے ہو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قول و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ک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صر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اہبر اور خادم تھے۔پس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کے حکم سے س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ہ سے رو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کڑ کر لانے والے کو دو سو (200) اونٹ او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پکڑ لانے پر سو (100) اونٹ انعام رکھا، لوگ آپ دونوں کو پہاڑوں،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غاروں اور ہر جگہ تلاش کر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غار پر آ رُک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بکر پناہ گ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ار ثور ہے ج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وں تک چھپ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کا معاملہ نرم پڑ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ہ س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تھا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پنے پاؤ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تو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م ان کے قدم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غ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بو بکر! ان دو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جن ک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ا تَحْزَنْ إِنَّ اللَّـهَ مَعَنَا“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توب</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40) ترجمہ: غم نہ کرو اللہ ہمارے ساتھ ہے۔) ممکن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جم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 ظنك باثنين الله ثالثهما“ اور ”لا تَحْزَنْ إِنَّ اللَّهَ مَعَ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ان دو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جن ک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ہن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ے؟ اور جواب ہ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سک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سے ال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ے وہ روکنا چاہ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دے اور جسے اللہ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د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ن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لِ اللَّهُمَّ مَالِكَ الْمُلْكِ تُؤْتِي الْمُلْكَ مَنْ تَشَاءُ وَتَنْزِعُ الْمُلْكَ مِمَّنْ تَشَاءُ وَتُعِزُّ مَنْ تَشَاءُ وَتُذِلُّ مَنْ تَشَاءُ بِيَدِكَ الْخَيْرُ إِنَّكَ عَلَى كُلِّ شَيْءٍ قَدِيرٌ" (آل عمران: 26) (ترجمہ: آپ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ے اللہ! اے تمام جہان کے مالک! تو جسے چاہے بادش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اور جس سے چاہے سلطنت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ے اور تو جسے چاہے عزت دے اور جسے چاہے ذلت د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شک تو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هجرة</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 الصديق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دام المشركين : أي: الذين يتتبعون أقدام النبي صلى الله عليه وسلم، ويتحرون أخباره، لمَّا هاجر من مكة إلى المدين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ر : غار ثور</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رؤُوسِنا : فوقنا</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قبة أبي بكر الصديق -رضي الله عنه- في صحبته لرسول الله -صلى الله عليه وسلم- في هجرته من مكة إلى المدين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شفاق أبي بكر الصديق -رضي الله عنه-، ومدى حبه لرسول الله -صلى الله عليه وسلم-، وخوفه عليه من الأعد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ثقة بالله -عز وجل-، والاطمئنان إلى رعايته، وعنايته بعد بذل الجهد في أخذ الحيطة والحذ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تعالى بأنبيائه وأوليائه، ورعايته لهم بالنصر؛ قال تعالى: (إنا لننصر رسلنا والذين آمنوا في الحياة الدنيا ويوم يقوم الأشها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أن من توكل على الله كفاه، ونصره، وأعانه، وكلأه وحفظ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توكل النبي -صلى الله عليه وسلم- على ربه، وأنَّه معتمد عليه، ومفوض إليه أمر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جاعة النبي -صلى الله عليه وسلم-، وتطمينه للقلوب والنفوس</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11749"/>
            <w:r w:rsidRPr="001F4FA2">
              <w:rPr>
                <w:rFonts w:ascii="mylotus" w:hAnsi="mylotus" w:cs="KFGQPC Uthman Taha Naskh"/>
                <w:b/>
                <w:bCs/>
                <w:noProof/>
                <w:sz w:val="28"/>
                <w:szCs w:val="28"/>
                <w:rtl/>
              </w:rPr>
              <w:t>ما يَكُنْ عندي من خيرٍ فلن أَدَّخِرَهُ عَنْكُم، ومَنْ يَسْتَعْفِفْ يُعِفَّهُ اللهُ، ومَنْ يَسْتَغْنِ يُغْنِهِ اللهُ، ومَنْ يَتَصَبَّرْ يُصَبِّرْهُ اللهُ، وما أُعْطِيَ أَحَدٌ عطاءً خَيرًا وأَوسعَ من الصبرِ</w:t>
            </w:r>
            <w:bookmarkEnd w:id="478"/>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9" w:name="_Toc496011750"/>
            <w:r w:rsidRPr="001F4FA2">
              <w:rPr>
                <w:rFonts w:ascii="Mehr Nastaliq Web" w:hAnsi="Mehr Nastaliq Web" w:cs="Mehr Nastaliq Web"/>
                <w:b/>
                <w:bCs/>
                <w:noProof/>
                <w:sz w:val="28"/>
                <w:szCs w:val="28"/>
                <w:rtl/>
              </w:rPr>
              <w:t>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مال ہو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تم سے ہرگز بچا ک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وں گا۔(تاہ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رکھو کہ) جو شخص سوال کرنے سے بچ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سوال کرنے سے محفوظ رکھتا ہے اور جو شخص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تا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جو شخص صبر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تا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صب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عطا کرتا ہے۔ او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بر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ہتر اور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ے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79"/>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أنَّ ناسًا من الأنصارِ سألوا رسولَ الله - صلى الله عليه وسلم - فأعطاهم، ثم سألوه فأعطاهم، حتى نَفِدَ ما عنده، فقال لهم حين أنفقَ كلَّ شيءٍ بيده: «ما يَكُنْ عندي من خيرٍ فلن أَدَّخِرَهُ عَنْكُم، ومَنْ يَسْتَعْفِفْ يُعِفِّهُ اللهُ، ومَنْ يَسْتَغْنِ يُغْنِهِ اللهُ، ومَنْ يَتَصَبَّرْ يُصَبِّرْهُ اللهُ. وما أُعْطِيَ أَحَدٌ عطاءً خَيرًا وأَوسع من الصب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صار کے کچھ لوگ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انگا تو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پھر مانگ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و مال آپ کے پاس تھا وہ خت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پاس موجود سب کچھ دے چک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ال 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م سے ہرگز بچا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ں گا۔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و کہ) جو شخص سوال کرنے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سوال کرنے سے محفوظ رکھتا ہے اور جو شخص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و شخص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صبر عطا کرتا ہ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او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ناس من الأنصار رسول الله صلى الله عليه وسلم فأعطاهم ثم سألوه فأعطاهم، حتى نفد ما عنده، ثم أخبرهم أنه لا يمكن أن يدخر شيئا عنهم فيمنعهم، ولكن ليس عنده شيء، وحثهم على الاستعفاف والاستغناء والصبر. فأخبرهم أنه من يستغن بما عند الله عما في أيدي الناس؛ يغنه الله عز وجل، فالغنى غنى القلب، فإذا استغنى الإنسان بما عند الله عما في أيدي الناس؛ أغناه الله عن الناس، وجعله عزيز النفس بعيدًا عن السؤال. وأنه من يستعفف عما حرم الله عليه من النساء يعفه الله عز وجل وحماه وحمى أهله أيضًا. وأنه من يتصبر يصبره الله، أي يعطيه الله الصبر. وما من الله على أحد بعطاء من رزق، أو غيره؛ خيرًا وأوسع من الصب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ال مانگ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پھر مانگ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موجود مال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کہ آپ کچھ ان سے بچا ک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ب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ب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تِ سوال دراز نہ کرن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اور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اللہ کے پاس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کچھ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جو لوگوں کے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عز و جل ا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صل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بندہ اللہ کے پاس جو کچھ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لوگوں کے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ہوتا ہے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ا ہے تو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لوگوں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اسے عزت نفس رکھنے والا شخص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مانگنے سے دور رہتا ہے۔جو بندہ ان عورتوں سے اپنے آپ کو باعفت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جو اس پر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باعفت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اور اس کے اہلِ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فرماتا ہے۔ اور جو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اسے اللہ صبر عطا فرماتا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جو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زق 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ر سے بہتر اور اس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ذ : فني وذه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ن أدخره : أي: لا أجعله ذخيرة لغيركم معرضا عنكم، أو لا أخبئه وأمنعكم إيا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يستعفف : أي: من طلب العفة عن سؤال الناس والاستشراف إلى ما في أيدي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فه الله : يرزقه الله العفة فيصير عفيفا قنوع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نه الله : أي: يجعله غني النفس ويفتح له أبواب الرزق</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م النبي صلى الله عليه وسلم وما جُبل عليه من مكارم الأخلا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الغنى الممدوح في الشرع بكثرة المال والمتاع في يده صاحبه ولكن الغنى المحمود أن يكون الإنسان غني النفس ب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بالقناعة والاستعفاف</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ال مكارم الأخلاق ومعالي الصفات بالصب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طاء السائل مرت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عتذار إلى السائ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للحاجة، وإن كان الأولى تركه والصبر حتى يأتي الله بالفرج</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نزهة المتقين شرح رياض الصالحين، نشر: مؤسسة الرسالة، الطبعة: الرابعة عشر، 1407ه 1987م. 2- شرح رياض الصالحين، لابن عثيمين، نشر: دار الوطن للنشر، الرياض، الطبعة: 1426ه. 3- بهجة الناظرين شرح رياض الصالحين، للهلالي، نشر: دار ابن الجوزي. 4- صحيح البخاري، نشر: دار طوق النجاة (مصورة عن السلطانية بإضافة ترقيم ترقيم محمد فؤاد عبد الباقي)، الطبعة: الأولى، 1422ه. 5-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6-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وسيط،</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11751"/>
            <w:r w:rsidRPr="001F4FA2">
              <w:rPr>
                <w:rFonts w:ascii="mylotus" w:hAnsi="mylotus" w:cs="KFGQPC Uthman Taha Naskh"/>
                <w:b/>
                <w:bCs/>
                <w:noProof/>
                <w:sz w:val="28"/>
                <w:szCs w:val="28"/>
                <w:rtl/>
              </w:rPr>
              <w:t>هل أتى عليك يوم كان أشد من يوم أحد؟ قال: لقد لقيت من قومك، وكان أشد ما لقيت منهم يوم العقبة</w:t>
            </w:r>
            <w:bookmarkEnd w:id="480"/>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1" w:name="_Toc496011752"/>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اُحد کے دن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خت گزر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سارے د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قبہ کا دن مجھ پر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خت تھا۔</w:t>
            </w:r>
            <w:bookmarkEnd w:id="481"/>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 رضي الله عنها- أنها قالت للنبي - صلى الله عليه وسلم - : هل أتى عليك يوم كان أشد من يوم أُحُدٍ ؟ قال: «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وإذا أنا بسحابة قد أظلتني، فنظرت فإذا فيها جبريل - عليه السلام - فناداني، فقال: إن الله تعالى قد سمع قول قومك لك، وما ردوا عليك، وقد بعث إليك ملك الجبال لتأمره بما شئت فيهم. فناداني ملك الجبال، فسلم علي، ثم قال: يا محمد إن الله قد سمع قول قومك لك، وأنا ملك الجبال، وقد بعثني ربي إليك لتأمرني بأمرك، فما شئت، إن شئت أطبقت عليهم  الْأَخْشَبَ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مطہر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حد کے د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گزر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ار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قبہ کا دن مجھ پ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موقع تھ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طائف کے سردار) کنانہ بن عب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عبد کلال کے ہاں اپنے آپ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اسلام کو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و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کر واپس ہوا۔ پھر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ن الثعالب پہنچا، تب مجھ کو کچھ ہوش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ئے ہوئے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مجھے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 چکا اور جو انہوں نے ر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 چکا۔ آپ کے پا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ہاڑوں کا فرش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آپ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سے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مجھے پہاڑوں کے فرشتے نے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مجھ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 چ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اڑوں کا فرشتہ ہو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تاکہ آپ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مجھے حکم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طرف کے پہاڑ ان پر لا کر ملا دوں (جن سے وہ چکنا چو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لعائشة لما سألته: هل مر عليك يوم أشد من يوم أحد؟ قال: نعم، وذكر لها قصة ذهابه إلى الطائف؛ لأن النبي -صلى الله عليه وسلم- لما دعا قريشاً في مكة، ولم يستجيبوا له خرج إلى الطائف؛ ليبلغ كلام الله -عزّ وجلّ-، ودعا أهل الطائف لكن كانوا أسفه من أهل مكة، بل جعلوا يرمونه بالحجارة، يرمونه بالحصى حتى أدموا عَقِبه -صلى الله عليه وسلم- وعرض نفسه على ابن عبد ياليل بن عبد كلال من كبار أهل الطائف من ثقيف، فلم يجبه إلى ما أراد فخرج مغموماً مهموماً، ولم يفق -صلى الله عليه وسلم- إلا وهو في مكان يدعى قرن الثعالب، فأظلّته غمامة فرفع رأسه، فإذا في هذه الغمامة جبريل -عليه السلام-، وقال له: هذا ملك الجبال يقرؤك السلام فسلم عليه وقال: إن ربي أرسلني إليك، فإن شئت أن أطبق عليهم -يعني الجبلين- فعلت. ولكن النبي -صلى الله عليه وسلم- لحلمه وبُعد نظره وتأنيه في الأمر قال: لا؛ لأنه لو أطبق عليهم الجبلين هلكوا، فقال: ((لا، وإني لأرجو أن يخرج الله من أصلابهم من يعبد الله وحده لا يشرك به شيئاً)) . وهذا الذي حدث؛ فإن الله -تعالى- قد أخرج من أصلاب هؤلاء المشركين الذين آذوا رسول الله -صلى الله عليه وسلم- هذه الأذية العظيمة أخرج من أصلابهم من يعبد الله وحده ولا يشرك به شيئ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حُد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دن آپ پر گزرا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ور طائ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کا واقعہ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طائ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ے تاکہ ان کو اللہ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ئف والوں ک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مکہ وال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ے وقوف نکلے، بلکہ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تھروں سے مارا اور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ہو لہان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ث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ردار ابن عب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عبد کلال پر اسلا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سلام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مزدہ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noProof/>
                <w:sz w:val="26"/>
                <w:szCs w:val="26"/>
                <w:rtl/>
              </w:rPr>
              <w:t xml:space="preserve"> لوٹے، جب تک آپ قرن الثعا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تھے آپ کو افاقہ نہ ہوا، وہاں بادل نے آپ پ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ادل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آپ س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اڑوں کا فرشتہ آپ کو سلام کہتا ہے، پھر فرشتے ن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مجھے آپ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گر آپ چاہے ان پر دونوں پہاڑوں کو ملا دوں۔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حلم و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ر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ان پر دونوں پہاڑوں کو م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و وہ ہلاک ہوجاتے چنان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گا ج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لل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ن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اور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تے تھ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ل أتى عليك يوم؟ : أي مرَّ بك زما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أحد : يوم غزوة أح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 هو الجبل الذي كانت عنده غزوة أحد التي وقعت سنة 3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ومك : أي كفار قريش</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قبة : مكان جهة الطائف، وكان ذلك يوم هاجر إلى الطائ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ت نفسي : قدمت له نفسي طالباً منه النصر والإعانة على إقامة الد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عبد ياليل : من أكبر أهل الطائف من ثقي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يجبني إلى ما أردت : أي من الايواء والاعانة على تبليغ الرسالة إلى العبا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موم : محزو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وجهي : أي الجهة المواجهة ل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أستفق : لم أفطن لنفسي</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ن : كل جبل صغير منقطع عنه جبل كبي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ن الثعالب : مكان بينه وبين أهل مكة يوم وليلة، وهو ميقات أهل نج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أظلتني : أي كستني الظل عن الشم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ك الجبال : الموكل ب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بقت : جمعت، أي : هدمت هذين الجبلين علي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شب : هو الجبل الغليظ</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شبان : الجبلان المحيطان بمك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صلابهم : من ذريت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ات النبي -صلى الله عليه وسلم- العفو والصفح</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لاء الذي يتعرض له الدعاة متفاو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ة لا يكرهون الناس على الإيمان بدعوت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ازرة الله لنبي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تي السمع والبصر لله -تبارك و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ف الدعاة وغايتهم إخراج الناس من الظلمات إلى النو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صبر على الأذى لا سيما إذا أوذي في الله فإنه يصبر ويحتسب وينتظر الفرج</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الناصر دار طوق النجاة المصورة عن السلطانية الطبعة الأولى 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شرح رياض الصالحين لابن عثيمين , دار مدار الوطن للنشر، الرياض, الطبعة : 1426 هـ. بهجة الناظرين شرح رياض الصالحين، لسليم الهلالي, دار ابن الجوز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11753"/>
            <w:r w:rsidRPr="001F4FA2">
              <w:rPr>
                <w:rFonts w:ascii="mylotus" w:hAnsi="mylotus" w:cs="KFGQPC Uthman Taha Naskh"/>
                <w:b/>
                <w:bCs/>
                <w:noProof/>
                <w:sz w:val="28"/>
                <w:szCs w:val="28"/>
                <w:rtl/>
              </w:rPr>
              <w:t>يَا جِبْرِيلُ، اذْهَبْ إِلَى مُحَمَّدٍ، فَقُلْ: إِنَّا سَنُرْضِيكَ فِي أُمَّتِكَ وَلَا نَسُوءُكَ</w:t>
            </w:r>
            <w:bookmarkEnd w:id="482"/>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3" w:name="_Toc496011754"/>
            <w:r w:rsidRPr="001F4FA2">
              <w:rPr>
                <w:rFonts w:ascii="Mehr Nastaliq Web" w:hAnsi="Mehr Nastaliq Web" w:cs="Mehr Nastaliq Web"/>
                <w:b/>
                <w:bCs/>
                <w:noProof/>
                <w:sz w:val="28"/>
                <w:szCs w:val="28"/>
                <w:rtl/>
              </w:rPr>
              <w:t>اے ج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محمد کے پاس جاؤ اور ان سے کہو کہ ہم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و 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آپ کو ر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483"/>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النَّبِيَّ -صلى الله عليه وسلم- تَلَا قَوْلَ اللهِ -عز وجل- فِي إِبْرَاهِيمَ -صلى الله عليه وسلم-: {رَبِّ إِنَّهُنَّ أَضْلَلْنَ كَثِيرًا مِنَ النَّاسِ فَمَنْ تَبِعَنِي فَإِنَّهُ مِنِّي} [إبراهيم: 36] الآية، وقَوْلَ عِيسَى -صلى الله عليه وسلم-: {إِنْ تُعَذِّبْهُم فَإِنَّهُم عِبَادَكَ وَإِنْ تَغْفِرْ لَهُم فَإِنَّكَ أَنْتَ العَزِيزُ الحَكِيمُ} [المائدة: 118] فَرَفَعَ يَدَيْهِ وقَالَ: «اللهُمَّ أُمَّتِي أُمَّتِي» وبَكَى، فقالَ اللهُ -عز وجل-: «يا جِبْرِيلُ، اذْهَبْ إِلَى مُحَمَّدٍ -ورَبُّكَ أَعْلَمُ- فَسَلْهُ مَا يُبْكِيهِ؟» فَأَتَاهُ جِبْرِيلُ، فَأَخْبَرْهُ رسولُ اللهِ -صلى الله عليه وسلم- بما قَالَ -وهو أعلم- فقالَ اللهُ -تعالى-: «يَا جِبْرِيلُ، اذْهَبْ إِلَى مُحَمَّدٍ، فَقُلْ: إِنَّا سَنُرْضِيكَ فِي أُمَّتِكَ وَلَا نَسُوءُ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زو جل کے اس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 إِنَّهُنَّ أَضْلَلْنَ كَثِيرًا مِنَ النَّاسِ فَمَنْ تَبِعَنِي فَإِنَّهُ مِنِّي} [إبراهيم: 36]۔ ترجمہ:’’اے ر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 بہت س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ہ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قول کا تلاو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إِنْ تُعَذِّبْهُم فَإِنَّهُم عِبَادَكَ وَإِنْ تَغْفِرْ لَهُم فَإِنَّكَ أَنْتَ العَزِيزُ الحَكِيمُ} [المائدة: 118] ترجمہ:’’اگر تو ان کو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ے تو بہرحال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تو ان کو بخش دے تو بے شک تو غالب حکمت والا ہے‘‘۔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ہاتھ اٹھائے اور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بخش 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بخش دے۔ اورر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پر اللہ عز و جل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محمد کے پاس جاؤ اور ان سے پوچھو کہ ک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ر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س سے بہتر طور پر باعلم ہے۔ چنانچ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ا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جہ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محمد کے پاس جاؤ اور ان سے کہو کہ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آپ کو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رأ</w:t>
            </w:r>
            <w:r w:rsidRPr="001F4FA2">
              <w:rPr>
                <w:rFonts w:ascii="mylotus" w:hAnsi="mylotus" w:cs="KFGQPC Uthman Taha Naskh"/>
                <w:noProof/>
                <w:sz w:val="26"/>
                <w:szCs w:val="26"/>
                <w:rtl/>
              </w:rPr>
              <w:t xml:space="preserve"> النبي -صلى الله عليه وسلم- قول إبراهيم -عليه الصلاة والسلام- في الأصنام: (رَبِّ إِنَّهُنَّ أَضْلَلْنَ كَثِيراً مِنَ النَّاسِ فَمَنْ تَبِعَنِي فَإِنَّهُ مِنِّي وَمَنْ عَصَانِي فَإِنَّكَ غَفُورٌ رَحِيمٌ) [إبراهيم: 36] ، وقول عيسى: (إِنْ تُعَذِّبْهُمْ فَإِنَّهُمْ عِبَادُكَ وَإِنْ تَغْفِرْ لَهُمْ فَإِنَّكَ أَنْتَ الْعَزِيزُ الْحَكِيمُ) [المائدة: 118]؛ فرفع -صلى الله عليه وسلم- يديه وبكى، وقال: "يا رب؛ أمتي أمتي"، أي: ارحمهم واعف عنهم، فقال الله -سبحانه وتعالى- لجبريل: "اذهب إلى محمد، فسله ما يبكيك؟" وهو أعلم سبحانه بما يبكيه، فأخبره رسول الله -صلى الله عليه وسلم- بالذي قاله من قوله: "أمتي أمتي" والله أعلم بالذي قاله نبيه -صلى الله عليه وسلم-، فقال الله -عز وجل- لجبريل: "اذهب إلى محمد فقل له: إنا سنرضيك في أمتك، ولا نحزنك". وقد أرضاه الله -عز وجل- في أمته ولله الحمد من عدة وجوه: منها: كثرة الأجر، وأنهم الآخرون السابقون يوم القيامة، وأنها فضلت بفضائل كثيرة على سائر الأم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اس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بِّ إِنَّهُنَّ أَضْلَلْنَ كَثِيراً مِنَ النَّاسِ فَمَنْ تَبِعَنِي فَإِنَّهُ مِنِّي وَمَنْ عَصَانِي فَإِنَّكَ غَفُورٌ رَحِيمٌ‘‘ [إبراهيم: 36] ترجمہ:’’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انہوں نے بہت سے لوگوں کو راه سے بھٹ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بع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ے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ت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 اور کرم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 إِنْ تُعَذِّبْهُمْ فَإِنَّهُمْ عِبَادُكَ وَإِنْ تَغْفِرْ لَهُمْ فَإِنَّكَ أَنْتَ الْعَزِيزُ الْحَكِيمُ‘‘ [المائدة: 118]۔ ترجمہ:’’اگر تو ان کو سزا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تو ان کو معاف فرما دے تو، تو زبردست ہے حکمت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ہاتھ اٹھائے اوررو پڑ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عا مانگ رہے تھے کہ: "يا رب؛ أمتي أمت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رحم کر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دے۔ اس پر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حمد کے پاس جاؤ اور ان سے پوچھو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اللہ سبحان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کے رونے کا سبب خوب معلوم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س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ہتر علم ہے کہ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فاظ کہے۔ اس پر اللہ عز و جل ن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حمد کے پاس جاؤ اور ان سے کہو کہ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خو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آپ کو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عزّ وجلّ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خوش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وجو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کا ملن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افرا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اور روزِ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سب سے پہلے ہوں گے اور اس امت کو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لا : قرأ.</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هن : أي: الأصنا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ه مني : أي: بعضي لا ينفك عني في أمر الدين</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فور : الساتر لذنوب عباده وعيوبهم، المتجاوز عن خطاياهم وذنوب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يم : مشتق من الرحم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زيز : هو الغالب القوي الذي لا يغل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أمتي أمتي : أي: يا رب ارحمهم</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وءك : نحزنك</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سنة في الدعاء رفع الي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لو الله على خلقه، وأنه في السماء؛ حيث تتوجه القلوب والأيدي إل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فاعته -صلى الله عليه وسلم- لأمته، واعتناؤه بمصالحهم، واهتمامه بأمرهم، ورحمته ب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له -عز وجل- لنبيه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نزلة رسول الله -صلى الله عليه وسلم- عند الله، وأنه سيعليه حتى يرضي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العظيمة لهذه الأمة، وهو من أرجى الأحاديث</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محمد علي بن البكري بن علان، نشر دار الكتاب العربي. نزهة المتقين شرح رياض الصالحين، مجموعة من الباحثين، مؤسسة الرسالة، بيروت، الطبعة: الرابعة عشر  1407هـ، 1987م. شرح رياض الصالحين، محمد بن صالح العثيمين، دار الوطن، الرياض، الطبعة: 1426هـ. بهجة الناظرين شرح رياض الصالحين، سليم بن عيد الهلالي، دار ابن الجوزي، الدمام، الطبعة: الأولى 1418هـ.  تطريز رياض الصالحين، فيصل بن عبد العزيز المبارك، تحقيق: عبد العزيز بن عبد الله آل حمد، دار العاصمة للنشر والتوزيع، الرياض، الطبعة: الأولى 1423هـ، 2002م.  كنوز رياض الصالحين، مجموعة من الباحثين برئاسة حمد بن ناصر العمار، كنوز إشبيليا، الرياض، الطبعة: الأولى1430هـ، 2009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11755"/>
            <w:r w:rsidRPr="001F4FA2">
              <w:rPr>
                <w:rFonts w:ascii="mylotus" w:hAnsi="mylotus" w:cs="KFGQPC Uthman Taha Naskh"/>
                <w:b/>
                <w:bCs/>
                <w:noProof/>
                <w:sz w:val="28"/>
                <w:szCs w:val="28"/>
                <w:rtl/>
              </w:rPr>
              <w:t>يا عائشة إن عيني تنامان ولا ينام قلبي</w:t>
            </w:r>
            <w:bookmarkEnd w:id="484"/>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5" w:name="_Toc496011756"/>
            <w:r w:rsidRPr="001F4FA2">
              <w:rPr>
                <w:rFonts w:ascii="Mehr Nastaliq Web" w:hAnsi="Mehr Nastaliq Web" w:cs="Mehr Nastaliq Web"/>
                <w:b/>
                <w:bCs/>
                <w:noProof/>
                <w:sz w:val="28"/>
                <w:szCs w:val="28"/>
                <w:rtl/>
              </w:rPr>
              <w:t>”اے عائشہ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د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تا‘‘</w:t>
            </w:r>
            <w:bookmarkEnd w:id="485"/>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لمة بن عبد الرحمن، أنه أخْبَره: أنه سَأل عائشة -رضي الله عنها-، كيف كانت صلاة رسول الله -صلى الله عليه وسلم- في رمضان؟ فقالت: «ما كان رسول الله -صلى الله عليه وسلم- 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يا عائشة إن عَيْنَيَّ تَنَامَانِ ولا يَنام قَلْبِ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لمہ بن عبدالرحمن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مضان او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ج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رک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پہلے چار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پسں نہ پوچھو کہ وہ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چار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ان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اور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وچھو،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پڑھت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وتر پڑھنے سے پہلے س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ائش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لوم</w:t>
            </w:r>
            <w:r w:rsidRPr="001F4FA2">
              <w:rPr>
                <w:rFonts w:ascii="mylotus" w:hAnsi="mylotus" w:cs="KFGQPC Uthman Taha Naskh"/>
                <w:noProof/>
                <w:sz w:val="26"/>
                <w:szCs w:val="26"/>
                <w:rtl/>
              </w:rPr>
              <w:t xml:space="preserve"> أن النبي -صلى الله عليه وسلم- كان يقوم من الليل، سواء كان في رمضان أو في غيره؛ فلما كان كذلك سأل أبو سلمة عن قيام رمضان، هل صلاته -صلى الله عليه وسلم- في ليالي رمضان كصلاته في غير رمضان، من حيث عدد الركعات أو أن الأمر مختلف؟ فأجابته -رضي الله عنها- بأنه لا فرق بين صلاته في رمضان ولا في غيره، فإنه كان يصلي على مدَار العام إحدى عَشرة ركعة لا يزيد عليها. ثم بَيَّنت له كيفيتها بقولها : "يصلِّي أربعا" المراد أنه يصلِّي ركعتين، ثم يسلِّم، ثم يصلِّي ركعتين، ثم يسلِّم؛ لأن عائشة -رضي الله عنها- قد بَيَّنت وفصلت الإجمال في هذا الحديث في حديثها الآخر عند مسلم، حيث قالت: (كان رسول الله -صلى الله عليه وسلم- يصلِّي فيما بَيْن أن يَفرغ من صلاة العِشاء إلى الفجر، إحدى عَشَرة ركعة، يُسلِّم بَيْن كل ركعتين، ويوتر بواحدة). مع قوله -صلى الله عليه وسلم-: (صلاة الليل مَثْنَى مَثْنَى) متفق عليه.  "فلا تَسَل عن حُسْنِهِنَّ وَطُولِهِنّ" أي: لا تسأل عن كيفيتهن، فإنهن في غاية الحُسن والكمال في جودة القراءة وطول القيام والرُّكوع والسُّجود.  وكذلك الأربع الأخيرة ركعتين ركعتين، فلا تَسأل عن حُسنها وكمالها في جودة القراءة وطول القيام والرُّكوع والسُّجود.  "ثم يصلَّي ثلاثا" ظاهر هذا: أنه يَسردهن سَرْدَا من غير فَصل، ثم يسلِّم في الرَّكعة الأخيرة، لكن رواية عائشة الأخرى بَيَّنت أنه يسلِّم من ركعتين، ثم يوتر بواحدة، ونصه :" يُسلِّم بَيْن كل ركعتين، ويوتر بواحدة "، فدل ذلك على أنه يَفْصِل بين الثلاث بالتَّسليم.  "قالت عائشة: فقلت يا رسول الله: أتَنَام قبل أن تُوتر؟" أي: كيف تَنام قبل أن تصلِّي الوِتر. "فقال: يا عائشة إن عَيْنَيَّ تَنَامَانِ ولا يَنام قلْبِي" والمعنى: أن قَلبه -صلى الله عليه وسلم- لا يَغيب كما تَغيب عيناه، بل يُدرك ويَشعر بكل شَيء ومن ذلك: مُراعاة الوقت وضَبْطه، ولهذا كانت رؤية الأنبياء وحْي.</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تو معروف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مض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مضان رات م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فرماتے تھے، اور جب ب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 سلمہ ن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مضان سے متعلق پوچھ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عات کے اعتبار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املہ کچھ اس کے علاوہ تھا ؟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مض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مضان،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ال بھ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رکعت پڑھتے تھ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س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پنے اس قول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چار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مقص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دو رکعات پڑھتے اور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پھر دو رکعات پڑھتے اور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جمال و اختصار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و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امام مسل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ماز عشاء سے فارغ ہونے کے بعد نماز فجر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رکعت پڑھتے تھے، ہر دو رکعت ك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وتر پڑھ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ن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وچھ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تعلق نہ پوچ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کوع اور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تہائے حسن وکمال پ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خ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وں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و رکعت کرکے پڑھتے۔ پس ان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وتِ ق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مال، طو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ور رکوع و سج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ال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وچھو۔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ظاہر کلام سے پتہ چلتا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رکعتوں کو فصل ک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ڑھتے، پھ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علوم ہوتا ہے کہ آپ ہر دو رکعت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اور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وتر پڑھتے،اور اس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دو رکعت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اور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وتر پڑھ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فصل کرتے ت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وتر پڑھنے سے پہلے س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وتر پڑھنے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ا’’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دل ب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س طرح آنکھ بند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کا دل متوجہ رہتا ہے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دراک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ط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ء کا خواب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صہ مانا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Pr="001F4FA2" w:rsidRDefault="00713FEF"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سيرة والتاريخ &gt; السيرة النبوية &gt; الخصائص النبوية</w:t>
      </w:r>
    </w:p>
    <w:p w:rsidR="00713FEF" w:rsidRPr="001F4FA2" w:rsidRDefault="00713FEF"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طهارة &gt; الوضوء</w:t>
      </w:r>
    </w:p>
    <w:p w:rsidR="00713FEF" w:rsidRDefault="00713FEF"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713FEF" w:rsidRDefault="00713FEF"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قيام الليل إحدى عشرة ركعة يوتر منها بواحدة.</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السَّائل بأكثر مما سأل؛ وجه ذلك: أنه سألها عن صلاته في رمضان، فأجابته عن صلاته في رمضان وفي غيره، وعن صفت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في صلاة الليل إطالتها</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راحة بين ركعات صلاة القيام؛ لقولها: "أربعا ثم أربعا " وثم تفيد التَّرتيب مع التَّراخ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ضوء النبي -صلى الله عليه وسلم- لا ينتقض بالنوم وهذا من خصائصه</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w:t>
      </w:r>
      <w:r w:rsidRPr="001F4FA2">
        <w:rPr>
          <w:rFonts w:ascii="mylotus" w:hAnsi="mylotus" w:cs="KFGQPC Uthman Taha Naskh"/>
          <w:noProof/>
          <w:rtl/>
        </w:rPr>
        <w:t>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p w:rsidR="00713FEF" w:rsidRDefault="00713FEF" w:rsidP="00B943EC">
      <w:pPr>
        <w:pStyle w:val="Heading2"/>
        <w:spacing w:before="0" w:after="20" w:line="216" w:lineRule="auto"/>
        <w:contextualSpacing/>
        <w:jc w:val="center"/>
        <w:rPr>
          <w:rFonts w:ascii="mylotus" w:hAnsi="mylotus" w:cs="KFGQPC Uthman Taha Naskh"/>
          <w:b/>
          <w:bCs/>
          <w:noProof/>
          <w:sz w:val="28"/>
          <w:szCs w:val="28"/>
          <w:rtl/>
        </w:rPr>
        <w:sectPr w:rsidR="00713FEF"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p w:rsidR="00713FEF" w:rsidRPr="00713FEF" w:rsidRDefault="00713FEF" w:rsidP="00713FEF">
      <w:pPr>
        <w:pStyle w:val="Heading1"/>
        <w:jc w:val="center"/>
        <w:rPr>
          <w:rFonts w:cs="KFGQPC Uthman Taha Naskh"/>
          <w:noProof/>
          <w:color w:val="auto"/>
          <w:sz w:val="100"/>
          <w:szCs w:val="100"/>
          <w:rtl/>
        </w:rPr>
        <w:sectPr w:rsidR="00713FEF" w:rsidRPr="00713FEF" w:rsidSect="00713FEF">
          <w:pgSz w:w="11906" w:h="16838" w:code="9"/>
          <w:pgMar w:top="1627" w:right="1138" w:bottom="1267" w:left="1138" w:header="907" w:footer="490" w:gutter="0"/>
          <w:pgNumType w:chapStyle="2"/>
          <w:cols w:space="708"/>
          <w:vAlign w:val="center"/>
          <w:bidi/>
          <w:rtlGutter/>
          <w:docGrid w:linePitch="360"/>
        </w:sectPr>
      </w:pPr>
      <w:bookmarkStart w:id="486" w:name="_Toc496011757"/>
      <w:r w:rsidRPr="00713FEF">
        <w:rPr>
          <w:rFonts w:cs="KFGQPC Uthman Taha Naskh" w:hint="cs"/>
          <w:noProof/>
          <w:color w:val="auto"/>
          <w:sz w:val="100"/>
          <w:szCs w:val="100"/>
          <w:rtl/>
        </w:rPr>
        <w:t>الأحاديث العامة</w:t>
      </w:r>
      <w:bookmarkEnd w:id="486"/>
    </w:p>
    <w:p w:rsidR="00713FEF" w:rsidRDefault="00713FEF" w:rsidP="00B943EC">
      <w:pPr>
        <w:pStyle w:val="Heading2"/>
        <w:spacing w:before="0" w:after="20" w:line="216" w:lineRule="auto"/>
        <w:contextualSpacing/>
        <w:jc w:val="center"/>
        <w:rPr>
          <w:rFonts w:ascii="mylotus" w:hAnsi="mylotus" w:cs="KFGQPC Uthman Taha Naskh"/>
          <w:b/>
          <w:bCs/>
          <w:noProof/>
          <w:sz w:val="28"/>
          <w:szCs w:val="28"/>
          <w:rtl/>
        </w:rPr>
        <w:sectPr w:rsidR="00713FEF"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011758"/>
            <w:r w:rsidRPr="001F4FA2">
              <w:rPr>
                <w:rFonts w:ascii="mylotus" w:hAnsi="mylotus" w:cs="KFGQPC Uthman Taha Naskh"/>
                <w:b/>
                <w:bCs/>
                <w:noProof/>
                <w:sz w:val="28"/>
                <w:szCs w:val="28"/>
                <w:rtl/>
              </w:rPr>
              <w:t>اتَّقُوا النَّار ولو بِشِقِّ تمرة</w:t>
            </w:r>
            <w:bookmarkEnd w:id="48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8" w:name="_Toc496011759"/>
            <w:r w:rsidRPr="001F4FA2">
              <w:rPr>
                <w:rFonts w:ascii="Mehr Nastaliq Web" w:hAnsi="Mehr Nastaliq Web" w:cs="Mehr Nastaliq Web"/>
                <w:b/>
                <w:bCs/>
                <w:noProof/>
                <w:sz w:val="28"/>
                <w:szCs w:val="28"/>
                <w:rtl/>
              </w:rPr>
              <w:t>آگ سے بچو خواہ کھجور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کڑا دے ک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8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دِي بن حاتم -رضي الله عنه- قال: سمعت النبي -صلى الله عليه وسلم- يقول: «اتَّقُوا النَّار ولو بِشِقِّ تمرة». وفي رواية لهما عنه، قال: قال رسول الله -صلى الله عليه وسلم-: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دي بن حات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 سے بچو، خواہ کھج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دے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ي بن حاتم رضي الله عن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گا کہ جس سے اس کا پروردگار ہم کلام نہ ہوگا، اس وقت اس کے اور پروردگا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ج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بن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ڈالے گا تو اس کو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ظر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تو اس کو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ظر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وہ اپنے آ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تو اس کو اپنے منہ کے سامنے آگ نظر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س تم آگ سے بچو، خواہ کھجو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گ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ے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گ) سے بچ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سبحانه وتعالى سيكلم كل إنسان على حدة يوم القيامة، بدون مترجم، فينظر عن يمينه فلا يرى إلا ما قدم من العمل، وينظر عن يساره فلا يرى إلا ما قدم من العمل، وينظر بين يديه فلا يرى إلا النار تلقاء وجهه، فقال النبي -عليه الصلاة والسلام-: فاتقوا النار ولو أن </w:t>
            </w:r>
            <w:r w:rsidRPr="00713FEF">
              <w:rPr>
                <w:rFonts w:ascii="mylotus" w:hAnsi="mylotus" w:cs="KFGQPC Uthman Taha Naskh"/>
                <w:noProof/>
                <w:sz w:val="26"/>
                <w:szCs w:val="26"/>
                <w:rtl/>
              </w:rPr>
              <w:t>تصدقوا</w:t>
            </w:r>
            <w:r w:rsidRPr="001F4FA2">
              <w:rPr>
                <w:rFonts w:ascii="mylotus" w:hAnsi="mylotus" w:cs="KFGQPC Uthman Taha Naskh"/>
                <w:noProof/>
                <w:sz w:val="26"/>
                <w:szCs w:val="26"/>
                <w:rtl/>
              </w:rPr>
              <w:t xml:space="preserve"> بنصف تمرة أو أقل. فإن لم يجد نصف تمرة يتصدق بها ويتقي بها النار، فليتق النار بكلمة طيبة؛ لأن العمل الصالح يقي صاحبه النا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ہر انسان سے ال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جمان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گفتگو فرمائے گا، پس بن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اسے اس کے وہ اعمال جو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اس کے سوا کچھ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گا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اسے اس کے وہ اعمال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اس کے سوا کچھ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گا، وہ اپنے سام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اسے اس کے منہ کے سامنے صرف آ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 سے بچو، خواہ کھجور کا آدھا ٹک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کر ہر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گر وہ آدھا کھج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ے جسے صدقہ کرکے وہ آگ سے بچ جا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اُس شخص کو آگ سے بچاتا ہے جو اُسے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دِي بن حاتم ـ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قُوا النار : اجعلوا بينكم وبينها من العمل الصالح ما يحفظكم من دخول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قّ : شق الشيء: نصف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جمان : هو الذي يترجم الكلام، أي: ينقله من لغة إلى لغة أخرى</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مَن منه : أي: يمنيه، ووقع في رواية عند البخاري: "فينظر عن يمين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أَمَ منه : أي: شماله، ووقع في رواية عند البخاري: "ثم ينظر عن شمال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قَاءَ وجهه : جهة اللقاء والمقابلة، والمعنى: مقابلة وجهه، ووقع في رواية عند البخاري: "ثم ينظر بين يديه فتستقبله النا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دقات والتخلق بالخصال الحميدة، والمعاملة باللطف ولين الكلا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ب الله تعالى من عبده يوم القيامة، إذ ليس بينهما حجاب ولا واسطة ولا ترجمان، فليحذر المؤمن من مخالفة أمر ربه، فإن الشاهد هو الحاك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ؤولية الإنسان عن عمله، فليحرص على صلاح العمل، فإنه لا ينفعه شيء يوم القيامة إلا عمله الصالح</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رء أن لا يحتقر ما يتصدق به، ولو كان يسيرا، فإنه وقاية من الن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قة ولو قلت تنجي من النار؛ لقوله: (اتقوا النار ولو بشق تمر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 وأنه سبحانه وتعالى يتكلم بكلام مسموع مفهوم، يعرفه المخاطب ب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عظم المنجيات من النار، الإحسان إلى الخلق بالمال والأقو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نبي صلى الله عليه وسلم أُمَّته على فعل الخير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عث بعد المو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حساب يوم القيامة</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رؤية المؤمنين ربَّهم يوم القيامة</w:t>
      </w:r>
      <w:r w:rsidRPr="001F4FA2">
        <w:rPr>
          <w:rFonts w:ascii="mylotus" w:hAnsi="mylotus" w:cs="KFGQPC Uthman Taha Naskh"/>
          <w:noProof/>
        </w:rPr>
        <w:t xml:space="preserve"> .</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لي بفعل الطاعات، والتخلي بترك المنكرات؛ حتى لا يخجل المؤمن إذا وقف بين يدي الله -تعال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 الناشر: دار كنوز أشبيليا، الطبعة الأولى: 1430هـ. ................................................................. بهجة الناظرين، تأليف: سليم بن عيد الهلالي، الناشر: دار ابن الجوزي ، سنة النشر:  1418 هـ - 1997م.  .............................. نزهة المتقين، تأليف: جمعٌ من المشايخ، الناشر: مؤسسة الرسالة، الطبعة الأولى: 1397 هـ، الطبعة الرابعة عشر 1407هـ. .........................                                     شرح رياض الصالحين، تأليف: محمد بن صالح العثيمين، الناشر: دار الوطن للنشر، الطبعة: 1426هـ.     ......................... رياض الصالحين، تأليف : محيي الدين يحيى بن شرف النووي ، تحقيق:  د. ماهر بن ياسين الفحل ، الطبعة: الأولى، 1428هـ.   ..................................... صحيح البخاري، تأليف: محمد بن إسماعيل البخاري، تحقيق: محمد زهير الناصر، الناشر: دار طوق النجاة الطبعة: الأولى، 1422هـ. ................................................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قلوب</w:t>
      </w:r>
      <w:r w:rsidRPr="001F4FA2">
        <w:rPr>
          <w:rFonts w:ascii="mylotus" w:hAnsi="mylotus" w:cs="KFGQPC Uthman Taha Naskh"/>
          <w:noProof/>
          <w:rtl/>
        </w:rPr>
        <w:t xml:space="preserve"> </w:t>
      </w:r>
      <w:r w:rsidRPr="001F4FA2">
        <w:rPr>
          <w:rFonts w:ascii="mylotus" w:hAnsi="mylotus" w:cs="KFGQPC Uthman Taha Naskh" w:hint="cs"/>
          <w:noProof/>
          <w:rtl/>
        </w:rPr>
        <w:t>الأبرار،</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سعد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كر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رسم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 </w:t>
      </w:r>
      <w:r w:rsidRPr="001F4FA2">
        <w:rPr>
          <w:rFonts w:ascii="mylotus" w:hAnsi="mylotus" w:cs="KFGQPC Uthman Taha Naskh" w:hint="cs"/>
          <w:noProof/>
          <w:rtl/>
        </w:rPr>
        <w:t>الدري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شد</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011760"/>
            <w:r w:rsidRPr="001F4FA2">
              <w:rPr>
                <w:rFonts w:ascii="mylotus" w:hAnsi="mylotus" w:cs="KFGQPC Uthman Taha Naskh"/>
                <w:b/>
                <w:bCs/>
                <w:noProof/>
                <w:sz w:val="28"/>
                <w:szCs w:val="28"/>
                <w:rtl/>
              </w:rPr>
              <w:t>اتقوا الظلم؛ فإن الظلم ظلمات يوم القيامة، واتقوا الشح؛ فإن الشح أهلك من كان قبلكم، حملهم على أن سفكوا دماءهم، واستحلوا محارمهم</w:t>
            </w:r>
            <w:bookmarkEnd w:id="48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0" w:name="_Toc496011761"/>
            <w:r w:rsidRPr="001F4FA2">
              <w:rPr>
                <w:rFonts w:ascii="Mehr Nastaliq Web" w:hAnsi="Mehr Nastaliq Web" w:cs="Mehr Nastaliq Web"/>
                <w:b/>
                <w:bCs/>
                <w:noProof/>
                <w:sz w:val="28"/>
                <w:szCs w:val="28"/>
                <w:rtl/>
              </w:rPr>
              <w:t>ظلم سے ب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ظلم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دلوں پر چھا ج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شح‘ (بخل اور حرص) سے بچ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س شح نے تم سے پہلے لوگوں کو ہلاک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ح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بات پر آم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کہ</w:t>
            </w:r>
            <w:r w:rsidRPr="001F4FA2">
              <w:rPr>
                <w:rFonts w:ascii="Mehr Nastaliq Web" w:hAnsi="Mehr Nastaliq Web" w:cs="Mehr Nastaliq Web"/>
                <w:b/>
                <w:bCs/>
                <w:noProof/>
                <w:sz w:val="28"/>
                <w:szCs w:val="28"/>
                <w:rtl/>
              </w:rPr>
              <w:t xml:space="preserve"> وہ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ن خراب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حرام کرد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و حلال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9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الله -رضي الله عنهما- قال قال رسول الله -صلى الله عليه وسلم-: «اتقوا الظلم؛ فإن الظلم ظلمات يوم القيامة، واتقوا الشُّحَّ؛ فإن الشُّحَّ أَهْلَك من كان قبلكم، حملهم على أن سفكوا دماءهم، وَاسْتَحَلُّوا محارم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ظلم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ظلم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دلوں پر چھ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شُح‘ (بخل اور حرص) سے بچ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شح نے تم سے پہلے لوگوں کو ہلا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پر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وہ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ں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رام کر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حلا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جتنبوا</w:t>
            </w:r>
            <w:r w:rsidRPr="001F4FA2">
              <w:rPr>
                <w:rFonts w:ascii="mylotus" w:hAnsi="mylotus" w:cs="KFGQPC Uthman Taha Naskh"/>
                <w:noProof/>
                <w:sz w:val="26"/>
                <w:szCs w:val="26"/>
                <w:rtl/>
              </w:rPr>
              <w:t xml:space="preserve"> ظلم الناس وظلم النفس والظلم في حق الله؛ لأن عاقبته أشد يوم القيامة، واجتنبوا أيضًا البخل مع الحرص، وهو نوع من الظلم، وهذا الداء قديم بين الأمم؛ فكان سببًا لقتل بعضهم، وإباحة ما حرم الله من المحرمات.</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پر ظ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ظل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لم کرنے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ا انجام بہت برا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خل اور حرص سے بچ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ہے۔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ا پرانا مرض چلا آ رہا ہے اور بعض ا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ے قت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بن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دہ محرما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بن ج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الله -رضي الله عنهم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ظلم : هو مجاوزة الحد، وعدم إيصال الحق لمستحق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ح : شدة البخل مع الحرص</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لهم : كان سببًا لفعل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فكوا دماءهم : أي: قتل بعضهم بعضً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لوا محارمهم : أحلوا ما حرم الله عليهم</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جتناب الظلم والبخ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ور المعنوية تتحول يوم القيامة بأمر الله إلى حس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عدل والكرم والسخ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لم سبب للعقاب الأليم الشديد، وهو من كبائر الذنو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الب على الدنيا والحرص عليها، والبخل كثيرًا ما يجر الناس إلى المعاصي والآثام، ويوقعهم في الفواحش والمنكرات</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بهجة الناظرين شرح رياض الصالحين، سليم بن عيد الهلالي، دار ابن الجوزي، الطبعة: الأولى 1418 هـ، 1997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011762"/>
            <w:r w:rsidRPr="001F4FA2">
              <w:rPr>
                <w:rFonts w:ascii="mylotus" w:hAnsi="mylotus" w:cs="KFGQPC Uthman Taha Naskh"/>
                <w:b/>
                <w:bCs/>
                <w:noProof/>
                <w:sz w:val="28"/>
                <w:szCs w:val="28"/>
                <w:rtl/>
              </w:rPr>
              <w:t>اتقوا الله في هذه البهائم المُعْجَمة، فاركَبُوها صالحة، وكُلُوها صالحة</w:t>
            </w:r>
            <w:bookmarkEnd w:id="49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2" w:name="_Toc496011763"/>
            <w:r w:rsidRPr="001F4FA2">
              <w:rPr>
                <w:rFonts w:ascii="Mehr Nastaliq Web" w:hAnsi="Mehr Nastaliq Web" w:cs="Mehr Nastaliq Web"/>
                <w:b/>
                <w:bCs/>
                <w:noProof/>
                <w:sz w:val="28"/>
                <w:szCs w:val="28"/>
                <w:rtl/>
              </w:rPr>
              <w:t>ان بے زبان جانوروں ک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ه سے ڈرو۔ لہٰذا مناسب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w:t>
            </w:r>
            <w:r w:rsidRPr="001F4FA2">
              <w:rPr>
                <w:rFonts w:ascii="Mehr Nastaliq Web" w:hAnsi="Mehr Nastaliq Web" w:cs="Mehr Nastaliq Web"/>
                <w:b/>
                <w:bCs/>
                <w:noProof/>
                <w:sz w:val="28"/>
                <w:szCs w:val="28"/>
                <w:rtl/>
              </w:rPr>
              <w:t xml:space="preserve"> سےان پر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اور معروف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سے</w:t>
            </w:r>
            <w:r w:rsidRPr="001F4FA2">
              <w:rPr>
                <w:rFonts w:ascii="Mehr Nastaliq Web" w:hAnsi="Mehr Nastaliq Web" w:cs="Mehr Nastaliq Web"/>
                <w:b/>
                <w:bCs/>
                <w:noProof/>
                <w:sz w:val="28"/>
                <w:szCs w:val="28"/>
                <w:rtl/>
              </w:rPr>
              <w:t xml:space="preserve"> ان کو کھاؤ۔</w:t>
            </w:r>
            <w:bookmarkEnd w:id="49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عمرو -رضي الله عنه- مرفوعاً: مرَّ رسول الله -صلى الله عليه وسلم- ببعير قد لَحِق ظَهْرُه ببَطْنِهِ، فقال: «اتقوا الله في هذه البهائم المُعْجَمة، فاركَبُوها صالحة، وكُلُوها صالح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کے پاس سے گزر ہوا، ج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سے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بے زبان جانوروں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ه سے ڈرو۔ لہٰذا مناسب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ان پ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معروف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سے</w:t>
            </w:r>
            <w:r w:rsidRPr="001F4FA2">
              <w:rPr>
                <w:rFonts w:ascii="Mehr Nastaliq Web" w:hAnsi="Mehr Nastaliq Web" w:cs="Mehr Nastaliq Web"/>
                <w:noProof/>
                <w:sz w:val="26"/>
                <w:szCs w:val="26"/>
                <w:rtl/>
              </w:rPr>
              <w:t xml:space="preserve"> ان کو کھاؤ."۔</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النبي صلى الله عليه وسلم بعيرا قد لصق ظهرُه ببطنه من شدة الجوع، فأمَر صلى الله عليه وسلم بالرِّفْق بالبهائم، وأنه يجب على الإنسان أن يعاملها معاملة حسنة فلا يُكَلِّفها ما لا تستطيع، ولا يُقَصِّر في حقِّها في أَكْل أو شُرْب، فإن ركبها بعد كانت صالحة للركوب، وإن أكلها كانت صالحة للطعا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شدتِ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ساتھ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انوروں کے سات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ہذا ہر انسان پر لازم ہے کہ وہ جانوروں کے ساتھ اچھا سلوک کرے اور ان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نہ ڈالے۔ اور ان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اس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ے) کے بعد اگر وہ ان پ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تو وہ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ائق ہوں گے اور اگر ان کو کھائے گا تو وہ کھانے کے لائق ہوں 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هل بن عمرو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ير : الواحد من الإب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حق ظهره ببطنه : يعني: أصبح ضعيفا من الجُوع والتَّعَ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هائم : كلُّ ذات أربع قوائم من الدَّوا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جمة : أي: لا تتكلم فتُعَبِّر عن ألمها وتعبه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ركبوها صالحة : أي: فاركبوها إذا كانت قوية تستطيع الركوب</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وها صالحة : أي: لا تتركوها حتى يُهْلِكها الضعف من الجوع أو المرض</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تقوى الله عز وج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حسان إلى الحيوان، بعدم تحميله أكثر من الذي يستطيع</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محافظة على الأموال وعدم إتلاف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كنوز رياض الصالحين»، لحمد بن ناصر العمار، دار كنوز إشبيليا- الطبعة الأولى1430ه. - شرح رياض الصالحين؛ للشيخ محمد بن صالح العثيمين، مدار الوطن، الرياض، 1426هـ. - مرقاة المفاتيح :علي بن سلطان محمد، أبو الحسن نور الدين الملا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تَّنو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سحا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1432 هـ - 2011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011764"/>
            <w:r w:rsidRPr="001F4FA2">
              <w:rPr>
                <w:rFonts w:ascii="mylotus" w:hAnsi="mylotus" w:cs="KFGQPC Uthman Taha Naskh"/>
                <w:b/>
                <w:bCs/>
                <w:noProof/>
                <w:sz w:val="28"/>
                <w:szCs w:val="28"/>
                <w:rtl/>
              </w:rPr>
              <w:t>احْلِقُوهُ كُلَّه، أو اتْرُكُوه كلَّه</w:t>
            </w:r>
            <w:bookmarkEnd w:id="49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4" w:name="_Toc496011765"/>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کا سارا سر مونڈ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سارا چھوڑ دو۔</w:t>
            </w:r>
            <w:bookmarkEnd w:id="49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رأى رسول الله -صلى الله عليه وسلم- صبيًّا قد حُلِق بعض شعر رأسه وترك بعضه، فنهاهم عن ذلك، وقال: «احلقوه كله، أو اتركوه ك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ے سر کا کچھ حصہ مونڈ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کچھ بنا مونڈ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سارا سر مونڈ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ارا چھوڑ د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رسول الله -صلى الله عليه وسلم- صَبِيًّا قد حُلق بعض شعر رأسه وتُرك بَعضه، وهذا الفعل يُسمى القزع، فَنَهَاهُم عن أن يفعلوا ذلك بالصبي مرة ثانية، وقال لهم: لا يُحلق جزء منه ويترك البقية، وهذا النهي إما على الكراهة وإما على التحريم، فينبغي اجتنابه مطلقً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ے سر کے کچھ بالوں کو مون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کچھ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نڈ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لوگوں کو بچے کے ساتھ دوبا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سر کا کچھ حصہ مون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في الكبرى.</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ما-</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هي عن حَلْق بعض شعر الرأس دون بعض لغير حاجة؛ لما فيه من التشبه بأهل الكتاب.</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لق شعر الرأس كله، وجواز تركه بشرط عدم التشبه بالنس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نهي أولياء الأمور عن حلق بعض شعر الصبية وترك بعضه وإن كان القلم مرفوعا ع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تمكين الصبي من فعل المحرمات وعلى أولياء أمورهم نهي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هتمام الإسلام بالمظهر الخارجي وتحسينه مما يؤدي إلى تميز المسل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صحيح الجامع الصغير وزيادته، تأليف: محمد ناصر الدين الألباني، الناشر: المكتب الإسلام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011766"/>
            <w:r w:rsidRPr="001F4FA2">
              <w:rPr>
                <w:rFonts w:ascii="mylotus" w:hAnsi="mylotus" w:cs="KFGQPC Uthman Taha Naskh"/>
                <w:b/>
                <w:bCs/>
                <w:noProof/>
                <w:sz w:val="28"/>
                <w:szCs w:val="28"/>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bookmarkEnd w:id="49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6" w:name="_Toc49601176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ازد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و،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بن لت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ا جاتا تھا، زکا</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امل مقر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وہ (وصول کر کے) آئے، تو کہنے ل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ال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وں کا)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جھے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ا ہ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منبر پر کھڑے ہوئے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و ثن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bookmarkEnd w:id="49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حميد الساعدي -رضي الله عنه- قال: 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 ثم قال: «أما بعد، فإني أستعمل الرجل منكم على العمل مما وَلاَّنِي الله، فيأتي فيقول: هذا لكم وهذا هدية أهديت إلي، أفلا جلس في بيت أبيه أو أمه حتى تأتيه هديته إن كان صادقا، والله لا يأخذ أحد منكم شيئا بغير حقه إلا لقي الله تعالى، يحمله يوم القيامة، فلا أعرفن أحدا منكم لقي الله يحمل بعيرًا له رُغَاءٌ، أو بقرةً لها خُوَارٌ، أو شاة تَيْعَرُ» ثم رفع يديه حتى رُؤِي بياض إِبْطَيْهِ، فقال: «اللهم هل بَلَّغْتُ».</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ز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جنھيں ابن لت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تا تھا،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ل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وصول کر کے) آئے، تو کہ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وں ک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ھ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ہے۔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منبر پر کھڑے ہوئ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ام پر عامل بناتا ہوں، جس کا اللہ نے مجھ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وہ آتا ہے اور کہ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ا مال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حفہ ہے جو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وہ سچا ہ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پ کے گ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ا،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کہ اس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لتا ہے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ے گا،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کہ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ٹھائے ہوئے ہوگا؛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شخص کو پہچان لوں گا، جو اللہ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کہ اونٹ اٹھائے ہوگا، جو بلبلا رہا ہوگا، گائے اٹھائے ہوگا،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کا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ئے ہوگا، جو م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آپ نے اپنا ہاتھ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ے بغ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ف</w:t>
            </w:r>
            <w:r w:rsidRPr="001F4FA2">
              <w:rPr>
                <w:rFonts w:ascii="mylotus" w:hAnsi="mylotus" w:cs="KFGQPC Uthman Taha Naskh"/>
                <w:noProof/>
                <w:sz w:val="26"/>
                <w:szCs w:val="26"/>
                <w:rtl/>
              </w:rPr>
              <w:t xml:space="preserve"> النبي -صلى الله عليه وسلم- رجلًا من الأزد يقال له ابن اللتبية بجمع الصدقة، فلما قدم المدينة بعد رجوعه من العمل، أشار إلى بعض ما معه من المال، وقال هذا لكم معشر المسلمين، وهذا أهدي إليّ، فقام رسول الله -صلى الله عليه وسلم- على المنبر ليعلم الناس ويحذرهم من هذا الفعل، فحمد الله وأثنى عليه ثم قال: أما بعد فإني أجعل الرجل منكم عاملا على العمل من العمل الذي جعل الله لي التصرف فيه من الزكوات والغنائم، فيأتي أحدهم من عمله، فيقول: هذا لكم وهذه هدية أهديت لي! أفلا جلس في بيت أبيه أو بيت أمه حتى تأتيه هديته إن كان صادقا في قوله، والله لا يأخذ أحد منكم معاشر العمال على الأعمال شيئا مما يعطاه وهو عامل بغير حق إلا لقي الله يحمله يوم القيامة على رقبته، وإن كان بعيرا أو بقرة أو شاة. ثم رفع يديه وبالغ في الرفع حتى رأى الصحابة رضي الله عنهم بياض إبطية، ثم قال اللهم قد بلغت ثلاث مرات.</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ز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لت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تا تھا صدقہ اکٹھا کرنے کا مکل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اپنے کام سے واپس ہو ک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ہنچے، تو اپنے پاس موجود کچھ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شارہ کرتے ہوئ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آپ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ھے ہد</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منبر پر کھڑے ہوئے؛ تاکہ لوگوں کو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ام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امل بناتا ہوں، جس کا مجھ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وہ اپنے کام سے واپس آکر ک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جو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ہ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اپ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ں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ا کہ اس کے پاس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جات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و شخص عامل رہتے ہو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ےگا،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قات کرے گا کہ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پر اٹھائے ہوئے ہوگا۔ اگرچہ وہ اونٹ ہو، گائ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پنے دونوں ہاتھ اس قدر اٹھائےکہ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آپ کے بغ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حميد عبد الرحمن بن سعد الساعدي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عمل : كلف النبي صلى الله عليه وسلم بجمع الصدق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زد : قبيلة من قبائل العر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دي إلي : الهدية: الشيء يعطى على وجه التود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بر : هو الشيء المرتفع الذي يخطب من فوقه الواعظ أو خطيب الجمع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نى عليه : الثناء: هو الذكر الجمي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ني الله : جعل لي تصرفا فيه وولاية علي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ير : الناقة أو الجم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غاء : صوت الإبل</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وار : صوت البق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يْعَر : تصيح</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ض إبطيه : البياض الذي ليس بالناصع. والإبط: الجزء الذي تحت الكتف</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خذ أموال الناس بالباطل فضحه الله على رؤوس الأشها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من ظالم إلا ويأتي بما ظلم به يوم القيا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سلوب النبوي في النصيحة هو التعميم لا التشه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زق يجلب بالسعي لا بالجلوس في البيت</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في الدع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جمهرة اللغة, تأليف: أبوبكر محمد بن الحسن الأزدي, المحقق: رمزي منير بعلبكي, الناشر: دار العلم للملايين, ط1 عام 1987م  المعجم الوسيط, تأليف: مجمع اللغة العربية بالقاهرة, الناشر: دار الدعوة. بهجة الناظرين شرح رياض الصالحين, تأليف: سليم بن عيد الهلالي, دار ابن الجوزي. تطرز رياض الصالحين, تأليف: فيصل مبارك, دار العاصمة, ط1423 - 2002  نزهة المتقين شرح رياض الصالحين لمجموعة من الباحثين, مؤسسة الرسالة, الطبعة الرابعة عشر, 1407ه</w:t>
      </w:r>
      <w:r w:rsidRPr="001F4FA2">
        <w:rPr>
          <w:rFonts w:ascii="mylotus" w:hAnsi="mylotus" w:cs="KFGQPC Uthman Taha Naskh"/>
          <w:noProof/>
        </w:rPr>
        <w:t xml:space="preserve"> .</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011768"/>
            <w:r w:rsidRPr="001F4FA2">
              <w:rPr>
                <w:rFonts w:ascii="mylotus" w:hAnsi="mylotus" w:cs="KFGQPC Uthman Taha Naskh"/>
                <w:b/>
                <w:bCs/>
                <w:noProof/>
                <w:sz w:val="28"/>
                <w:szCs w:val="28"/>
                <w:rtl/>
              </w:rPr>
              <w:t>اسمعوا وأطيعوا، وإن استعمل عليكم عبد حبشي، كأن رأسه زبيبة</w:t>
            </w:r>
            <w:bookmarkEnd w:id="49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8" w:name="_Toc496011769"/>
            <w:r w:rsidRPr="001F4FA2">
              <w:rPr>
                <w:rFonts w:ascii="Mehr Nastaliq Web" w:hAnsi="Mehr Nastaliq Web" w:cs="Mehr Nastaliq Web"/>
                <w:b/>
                <w:bCs/>
                <w:noProof/>
                <w:sz w:val="28"/>
                <w:szCs w:val="28"/>
                <w:rtl/>
              </w:rPr>
              <w:t>سنو اور اطاعت کرو اگرچہ تم پ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ب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ا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حاکم مقر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جس کا سر کشم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چھوٹا سا) ہو</w:t>
            </w:r>
            <w:bookmarkEnd w:id="49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رسول الله -صلى الله عليه وسلم-: «اسمعوا وأطيعوا، وإن استعمل عليكم عبد حبشي، كأن رأسه زبيب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سنو اور اطاعت کرو اگرچہ تم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ب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اکم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 کا سر کشم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ھوٹا سا) ہو۔"</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زموا</w:t>
            </w:r>
            <w:r w:rsidRPr="001F4FA2">
              <w:rPr>
                <w:rFonts w:ascii="mylotus" w:hAnsi="mylotus" w:cs="KFGQPC Uthman Taha Naskh"/>
                <w:noProof/>
                <w:sz w:val="26"/>
                <w:szCs w:val="26"/>
                <w:rtl/>
              </w:rPr>
              <w:t xml:space="preserve"> السمع والطاعة، لولاة الأمور، حتى لو استعمل عليكم عبد حبشي أصلًا وفرعًا وخلقةً، كأن رأسه زبيبة؛ لأن شعر الحبشة ليس كشعر العرب؛ فالحبشة يكون في رؤوسهم حلق كأنها الزبيب، وهذا من باب المبالغة في كون هذا العامل عبدا حبشيا أصلا وفرعا، قوله: ((وإن استعمل)) يشمل الأمير الذي هو أمير السلطان، وكذلك السلطان. فلو فرض أن سلطانا غلب الناس واستولى وسيطر وليس من العرب؛ بل كان عبدا حبشيا فإن علينا أن نسمع ونطيع. فهذا الحديث يدل على وجوب طاعة ولاة الأمور إلا في معصية الله، لما في طاعتهم من الخير والأمن والاستقرار وعدم الفوضى وعدم اتباع الهوى. أما إذا عصي ولاة الأمور في أمر تلزم طاعتهم فيه؛ فإنه تحصل الفوضى، ويحصل إعجاب كل ذي رأي برأيه، ويزول الأمن، وتفسد الأمور، وتكثر الفتن، فلهذا يجب علينا نحن أن نسمع ونطيع لولاة أمورنا إلا إذا أمرونا بمعصية؛ فإذا أمرونا بمعصية الله فربنا وربهم الله له الحكم، ولا نطيعهم فيها؛ بل نقول لهم: أنتم يجب عليكم أن تتجنبوا معصية الله، فكيف تأمروننا بها؟ فلا نسمع لكم ولا نطيع. ثم إن مما ينبه عليه أن ما يأمر به ولاة الأمور ينقسم إلى ثلاثة أقسام: القسم الأول: أن يكون الله قد أمر به، مثل أن يأمرونا بإقامة الجماعة في المساجد، وأن يأمرونا بفعل الخير وترك المنكر، وما أشبه ذلك، فهذا واجب من وجهين: أولا: أنه واجب أصلا. الثاني: أنه أمر به ولاة الأمور. القسم الثاني: أن يأمرونا بمعصية الله، فهذا لا يجوز لنا طاعتهم فيها مهما كان، مثل أن يقولوا: لا تصلوا جماعة، أحلقوا لحاكم، أنزلوا ثيابكم إلى أسفل، اظلموا المسلمين بأخذ المال أو الضرب أو ما أشبه ذلك، فهذا أمر لا يطاع ولا يحل لنا طاعتهم فيه، لكن علينا أن نناصحهم وأن نقول: اتقوا الله، هذا أمر لا يجوز، لا يحل لكم أن تأمروا عباد الله بمعصية الله. القسم الثالث: أن يأمرونا بأمر ليس فيه أمر من الله ورسوله بذاته، وليس فيه نهي بذاته، فيجب علينا طاعتهم فيه؛ كالأنظمة التي يستنونها وهي لا تخالف الشرع، فإن الواجب علينا طاعتهم فيها واتباع هذه الأنظمة وهذا التقسيم، فإذا فعل الناس ذلك؛ فإنهم سيجدون الأمن والاستقرار والراحة والطمأنينة، ويحبون ولاة أمورهم، ويحبهم ولاة أمور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و اگرچہ تم پر نسب اور شکل و صورت کے اعتبا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حب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 کا سر کشم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ب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بال عرب کے لوگوں ک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حب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س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لقے (دائر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شمش ہوں۔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ئ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کم نسب کے اعتبار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فام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وإن استعمل) ’’ اگر حاکم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کا اطلاق حک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قرر کردہ گورنر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ور خود حکمرا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الفرض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لوگوں پر غلبہ حاصل کرلے، اور ان پر قبضہ واقتدار جمالے اور وہ ع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 ہو،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فام غلام ہو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پر فرض ہے کہ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فرض ہے ماسوا ان امور ک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ر</w:t>
            </w:r>
            <w:r w:rsidRPr="001F4FA2">
              <w:rPr>
                <w:rFonts w:ascii="Mehr Nastaliq Web" w:hAnsi="Mehr Nastaliq Web" w:cs="Mehr Nastaliq Web"/>
                <w:noProof/>
                <w:sz w:val="26"/>
                <w:szCs w:val="26"/>
                <w:rtl/>
              </w:rPr>
              <w:t xml:space="preserve"> امن و استقرار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ا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وائ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لازم ہے، تو انا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م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لنا شروع کر دے گا، امن و امان ختم ہوجائے گا، معاملات بدعن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فت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اوپر واجب ہے کہ ہم اپنے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 اس صورت کے کہ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ارا اور ان کا رب اللہ ہ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ے گا اور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لکہ ہم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تمہارے اوپر فرض ہے کہ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بچو۔ تو پھر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ا حکم دے رہے ہو؟ لہٰذا ہم ن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حکمران جن باتوں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للہ نے ا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مثلا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باجماعت قائ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ے کاموں کے کرنے کا اور برے کاموں سے باز رہ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ور۔ تو ان کو ماننا دو وجہوں س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ذات خود واجب ہے اور دوسر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حکمرانوں نے اس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ثلاً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ماعت کے ساتھ نماز نہ پڑھ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نڈا دو، اپنے کپڑوں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ک لٹکاؤ، مسلمانوں پر ظلم کرو‘ ان کا مال لوٹ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حکم قابل ا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ڈ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اللہ کے بندوں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کم کر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بارے اللہ اور اس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ہ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ن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واجب ہو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نظمہ و قو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خا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و ہم پر واجب ہے کہ 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نظاموں اور اس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وگ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ن، استقرار، آرام اور اطمئان ملے گا اور وہ اپنے حکمرانوں سے محبت کر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حکمر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محب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معوا : أي ما قال أمراؤكم.</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طيعوا : أي أطيعوهم في غير معص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ل : أُمِّر عليكم ووظف</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 حبشي : مملوك أسود</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سه زبيبة : أسود صغير جعد الشع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طاعة ولي الأمر فيما ليس بمعصية دون النظر إلى لونه أو جن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تولية العبد الإمامة، وإنما ذُكر في الحديث من باب المبالغة في الطاعة، أو إذا تغلب قهر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هداف الدعوة جمع كلمة المسلمين، والعمل على ما يحقق وحدة المجتمع الإسلامي</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ن لم نسمع ونطع حصلت الفوضى وزال النظام وزال الأمن وحل الخوف</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البخاري بهذا الحديث على جواز إمامة المفتون والمبتدع</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نزهة المتقين شرح رياض الصالحين لمجموعة من الباحثين, مؤسسة الرسالة, الطبعة الرابعة عشر, 1407هـ. دليل الفالحين لطرق رياض الصالحين لمحمد بن علان الصديقي, دار الكتاب العربي. كنوز رياض الصالحين بإشراف حمد العمار, دار كنوز إشبيليا, الطبعة الأولى, 1430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011770"/>
            <w:r w:rsidRPr="001F4FA2">
              <w:rPr>
                <w:rFonts w:ascii="mylotus" w:hAnsi="mylotus" w:cs="KFGQPC Uthman Taha Naskh"/>
                <w:b/>
                <w:bCs/>
                <w:noProof/>
                <w:sz w:val="28"/>
                <w:szCs w:val="28"/>
                <w:rtl/>
              </w:rPr>
              <w:t>اقرأ: قل هو الله أحد، والمُعَوِّذَتَيْنِ حين تمسي وحين تصبح، ثلاث مرات تكفيك من كل شيء</w:t>
            </w:r>
            <w:bookmarkEnd w:id="49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0" w:name="_Toc496011771"/>
            <w:r w:rsidRPr="001F4FA2">
              <w:rPr>
                <w:rFonts w:ascii="Mehr Nastaliq Web" w:hAnsi="Mehr Nastaliq Web" w:cs="Mehr Nastaliq Web"/>
                <w:b/>
                <w:bCs/>
                <w:noProof/>
                <w:sz w:val="28"/>
                <w:szCs w:val="28"/>
                <w:rtl/>
              </w:rPr>
              <w:t>صبح و شا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قل هو الله أحد اور معوذ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فلق اور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ناس) پڑھا کر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نا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سے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گا۔</w:t>
            </w:r>
            <w:bookmarkEnd w:id="50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خُبَيْب- رضي الله عنه- قال: قال لي رسول الله -صلى الله عليه وسلم-: «اقرأ: قل هو الله أحد،والمُعَوِّذَتَيْنِ حين تمسي وحين تصبح، ثلاث مرات تكفيك من كل شيء».</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صبح و شا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قل هو الله أحد اور معو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لق او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اس) پڑھا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هذا الحديث بهذا التوجيه النبوي الفريد ، والذي يحث المسلم على الاعتصام بذكر الله تعالى، فمن حفظ الله تعالى حفظه الله ، فهنا يرشد النبي صلى الله عليه وسلم عبد الله بن خبيب رضي الله عنه وأمته كلها من خلفه أن من حافظ على قراءة سورة الإخلاص والمعوذتين ثلاث مرات حين يصبح وحين يمسي فإن الله تعالى يكفيه كل شيء، وفي هذا الحديث فضيلة عظيمة ، ومنقبة جليلة لكل مؤمن يسعى لتحصين نفسه من سائر الشرور والمؤذيات، وقد تضمن هذا الحديث الكلام على ثلاث سور عظيمة، وهي:  أ‌- سورة الإخلاص {قل هو الله أحد} التي أخلصها الله تعالى لنفسه فلم يذكر فيها شيئا إلا يتعلق بنفسه جل وعلا  كلها مخلصة لله عز وجل ثم الذي يقرأها يكمل إخلاصه لله تعالى فهي مُخْلَصة ومُخَلِّصة، تخلص قارئها من الشرك، وقد بين النبي صلى الله عليه وسلم أنها تعدل ثلث القرآن ولكنها لا تجزئ عنه. ب- سورة الفلق، وقد تضمنت الاستعاذة من شر ما خلق الله تعالى، والاستعاذة من شر الليل وما حوى من المؤذيات ، ومن شر السحرة والحسد ، فجمعت أغلب ما يستعيذ منه المسلم ويحذره. ج- سورة الناس، وقد استوعبت أقسام التوحيد  {رب الناس} توحيد الربوبية {ملك الناس} الأسماء والصفات لأن الملك لا يستحق أن يكون ملكا إلا بتمام أسمائه وصفاته {إله الناس} الألوهية {من شر الوسواس الخناس الذي يوسوس في صدور الناس من الجنة والناس} فختمت بالاستعاذة من شر وساوس الشيطان.</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فر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سلمان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شخص اللہ (کے اوامر و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تو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انب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صبح شا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سورہ اخلاص اور معو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ڑھتا ہے تو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 منقب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اپنے آپ کو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ہ امور سے محفوظ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ورت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 سورہ اخلاص (قل هو الله أح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ورت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خالصتا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تعلق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اک کے ساتھ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خالصتاً اللہ عز وج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شخص اس سورت کو پڑھتا ہے وہ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اخلاص کو کام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خال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خلص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الص بن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پڑھنے والے کو شرک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ے برابر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لق: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پنا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ات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اور جادو گروں اور حسد کے ش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ثر امور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مسلمان پناہ مانگتا ہے اور ان سے بچتا ہے۔ ج۔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اس: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لہ اقسام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ب الن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لک الن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ماء و صفا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الک اپنے تمام اسماء و صفات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ہوا کرتا ہے۔ إلٰہِ الن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ذکر ہے۔ {من شر الوسواس الخناس الذي يوسوس في صدور الناس من الجنة والناس}۔ سورت کا اختتام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وسوس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مانگنے کے ساتھ ہو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خُبَيْب-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عوذتين : أي: قل أعوذ برب الفلق ، وقل أعوذ برب الناس</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يك كل شيء : عن بقية الأذكار وتكفيك  الشرور التي يمكن أن تطرأ للعبد ، فهي حرز وحصن له من الله تعالى</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راءة سورة الإخلاص والمعوذتين في الصباح والمساء ، وقد كان النبي صلى الله عليه وسلم يقرؤها في كفيه إذا أخذ مضجعه ، ويمسح بهما من من جسمه جميع ما وصلت إليه يداه</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w:t>
      </w:r>
      <w:r w:rsidRPr="001F4FA2">
        <w:rPr>
          <w:rFonts w:ascii="mylotus" w:hAnsi="mylotus" w:cs="KFGQPC Uthman Taha Naskh"/>
          <w:noProof/>
          <w:rtl/>
        </w:rPr>
        <w:t xml:space="preserve">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السنن الكبرى للنسائي (المتوفى: 303هـ)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011772"/>
            <w:r w:rsidRPr="001F4FA2">
              <w:rPr>
                <w:rFonts w:ascii="mylotus" w:hAnsi="mylotus" w:cs="KFGQPC Uthman Taha Naskh"/>
                <w:b/>
                <w:bCs/>
                <w:noProof/>
                <w:sz w:val="28"/>
                <w:szCs w:val="28"/>
                <w:rtl/>
              </w:rPr>
              <w:t>الْبَاقِيَاتُ الصَّالِحَاتُ لَا إلَهَ إلَّا اللَّهُ وَسُبْحَانَ اللَّهِ، وَاَللَّهُ أَكْبَرُ وَالْحَمْدُ لِلَّهِ وَلَا حَوْلَ وَلَا قُوَّةَ إلَّا بِاَللَّهِ</w:t>
            </w:r>
            <w:bookmarkEnd w:id="50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2" w:name="_Toc496011773"/>
            <w:r w:rsidRPr="001F4FA2">
              <w:rPr>
                <w:rFonts w:ascii="Mehr Nastaliq Web" w:hAnsi="Mehr Nastaliq Web" w:cs="Mehr Nastaliq Web"/>
                <w:b/>
                <w:bCs/>
                <w:noProof/>
                <w:sz w:val="28"/>
                <w:szCs w:val="28"/>
                <w:rtl/>
              </w:rPr>
              <w:t>لَا إلَهَ إلَّا اللَّهُ، سُبْحَانَ اللَّهِ، اَللَّهُ أَكْبَرُ، الْحَمْدُ لِلَّهِ اور لَا حَوْلَ وَلَا قُوَّةَ إلَّا بِاَللَّهِ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صالحات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0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بَاقِيَاتُ الصَّالِحَاتُ، لَا إلَهَ إلَّا اللَّهُ، وَسُبْحَانَ اللَّهِ، وَاَللَّهُ أَكْبَرُ، وَالْحَمْدُ لِلَّهِ، وَلَا حَوْلَ وَلَا قُوَّةَ إلَّا بِاَل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لَا إلَهَ إلَّا اللَّهُ، سُبْحَانَ اللَّهِ، اَللَّهُ أَكْبَرُ، الْحَمْدُ لِلَّهِ اور لَا حَوْلَ وَلَا قُوَّةَ إلَّا بِاَللَّهِ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صالحا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شواهده</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ے شوا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دليل على فضل هذا الذكر بهذه الصيغة، لما فيه من معاني التسبيح والتقديس والتعظيم لله جل وعلا و لما فيه من حمد الله على أفعاله فلا حيلة للعبد ولا حركة ولا استطاعة إلا بمشيئة الله تعالى، فلا حول في دفع الشر، ولا قوة في تحصيل خير، إلا بالله جل وعلا.  فهذه الكلمات بهذه المعاني العظيمة هي مما يبقى أثره ونفعه للمؤمن بعد موت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ميں ان الفاظ كے ساتھ ذكر ك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ر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افعال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د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اور 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واستطاعت ہے۔ پس اللہ جل وعل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شر کو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ان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ثر اور فائدہ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حبان والحاكم، أما النسائي فرواه في الكبرى لكن من حديث أبي هريرة</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اقيات : أي الكلمات التي تبقى لصاحبها من حيث الثواب</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أكبر : التكبير يعني التعظيم، أي الله تعالى أعظم من كل شيء</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لله : التحميد: هو ذكر أوصاف المحمود الكاملة وأفعاله الحميدة مع محبته وتعظيم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ول ولا قوة إلابالله : والمعنى لا تحول من حال إلى حال إلى إلا بمشيئة الله تعالى</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ذكر بهذه الصيغ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ما يبقى للإنسان بعد موته هو العمل الصالح</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قيات الصالحات ما ورد في هذا الذك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راد الله بالألوهية، في قوله: "لا إله إلا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زيه الله عن كل مالا يليق به في قوله: "سبحان ال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عال الله تعالى وصفاته كلها متضمنة للحمد لأنها كلها لها حكمة قد نعلمها أو لا نعلمها، كما في قوله: "الحمد لل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قدرة الله وقوته على تحويل الأمور من حال إلى حا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 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خراساني،</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تحقق</w:t>
      </w:r>
      <w:r w:rsidRPr="001F4FA2">
        <w:rPr>
          <w:rFonts w:ascii="mylotus" w:hAnsi="mylotus" w:cs="KFGQPC Uthman Taha Naskh"/>
          <w:noProof/>
          <w:rtl/>
        </w:rPr>
        <w:t xml:space="preserve">: </w:t>
      </w:r>
      <w:r w:rsidRPr="001F4FA2">
        <w:rPr>
          <w:rFonts w:ascii="mylotus" w:hAnsi="mylotus" w:cs="KFGQPC Uthman Taha Naskh" w:hint="cs"/>
          <w:noProof/>
          <w:rtl/>
        </w:rPr>
        <w:t>حس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شلب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011774"/>
            <w:r w:rsidRPr="001F4FA2">
              <w:rPr>
                <w:rFonts w:ascii="mylotus" w:hAnsi="mylotus" w:cs="KFGQPC Uthman Taha Naskh"/>
                <w:b/>
                <w:bCs/>
                <w:noProof/>
                <w:sz w:val="28"/>
                <w:szCs w:val="28"/>
                <w:rtl/>
              </w:rPr>
              <w:t>الْمُؤْمِنُ الَّذِي يُخَالِطُ النَّاسَ، وَيَصْبِرُ عَلَى أَذَاهُمْ خَيْرٌ مِنْ الَّذِي لَا يُخَالِطُ النَّاسَ وَلَا يَصْبِرُ عَلَى أَذَاهُمْ</w:t>
            </w:r>
            <w:bookmarkEnd w:id="50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4" w:name="_Toc496011775"/>
            <w:r w:rsidRPr="001F4FA2">
              <w:rPr>
                <w:rFonts w:ascii="Mehr Nastaliq Web" w:hAnsi="Mehr Nastaliq Web" w:cs="Mehr Nastaliq Web"/>
                <w:b/>
                <w:bCs/>
                <w:noProof/>
                <w:sz w:val="28"/>
                <w:szCs w:val="28"/>
                <w:rtl/>
              </w:rPr>
              <w:t>وہ مومن جو لوگوں سے مل جل کر رہتا ہے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ا</w:t>
            </w:r>
            <w:r w:rsidRPr="001F4FA2">
              <w:rPr>
                <w:rFonts w:ascii="Mehr Nastaliq Web" w:hAnsi="Mehr Nastaliq Web" w:cs="Mehr Nastaliq Web"/>
                <w:b/>
                <w:bCs/>
                <w:noProof/>
                <w:sz w:val="28"/>
                <w:szCs w:val="28"/>
                <w:rtl/>
              </w:rPr>
              <w:t xml:space="preserve"> پر صبر کرتا ہے، اس مومن سے بہتر ہے، جو لوگوں سے الگ تھلگ رہتا ہے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ا</w:t>
            </w:r>
            <w:r w:rsidRPr="001F4FA2">
              <w:rPr>
                <w:rFonts w:ascii="Mehr Nastaliq Web" w:hAnsi="Mehr Nastaliq Web" w:cs="Mehr Nastaliq Web"/>
                <w:b/>
                <w:bCs/>
                <w:noProof/>
                <w:sz w:val="28"/>
                <w:szCs w:val="28"/>
                <w:rtl/>
              </w:rPr>
              <w:t xml:space="preserve"> ر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صب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w:t>
            </w:r>
            <w:bookmarkEnd w:id="50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النبي -صلى الله عليه وسلم- قال: «المؤمن الذي يخالط الناس, ويصبر على أذاهم خير من الذي لا يخالط الناس ولا يصبر على أذاه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مؤمن جو لوگوں سے مل جل کر رہت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بر کرتا ہے، اس مؤمن سے بہتر ہے، جو لوگوں سے الگ تھلگ رہت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دليل على فضل مخالطة الناس والاجتماع بهم، وأن المؤمن الذي يداخل الناس ويجتمع بهم، ويصبر على ما يصبه من الأذى بسبب نصحهم وتوجيههم، أفضل من المؤمن الذي لا يخالط الناس بل ينفرد عن مجالسهم وينزوي عنهم أو يعيش بمفرده، لأنه لا يصبر على أذاه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مل جل کر رہنے اور ان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ب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بلاشبہ وہ مومن جو لوگوں کےمسائل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ماک کے ساتھ سرگرم عمل رہتا ہے، ان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تا ہے اور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ے اور درست راہ د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حق مصائب پر صبر و تحمل کا مظاہر کرتا ہے، اس مؤمن سے بہتر ہے جو لوگوں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ا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بلکہ ان کے اٹ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الگ رہتا ہے اور ان سے گوش</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ف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ب و روز گزار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پہن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ر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خلطة إذا كان يترتب عليها خير فهي أفضل من العزلة.</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اختلاط بالناس ما لم يؤد إلى ارتكاب محرم، خاصة إذا كان نفعه متعدٍّ، أما إذا كان نفعه قاصرًا على نفسه فقد تفضل له العز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ضل الناس في الإيما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إذا خاف على دينه بكثرة الشرور وانتشار الفتن وضَعُفَ عن الإنكار فهذا العزلة في حقه أفضل، وهذا هو المؤمن الضعيف وفيه خي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نبي -صلى الله عليه وسلم- على الاختلاط بالناس، لمعرفة أحوالهم، ومعالجة أموره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أذى الناس في سبيل الدعوة إلى الله -عز وج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محمد بن عيسى بن سَوْرة الترمذي، أبو عيسى، تحقيق وتعليق: أحمد محمد شاكر (جـ 1، 2)، ومحمد فؤاد عبد الباقي (جـ 3)، وإبراهيم عطوة عوض (جـ 4، 5)،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باقي، ط دار إحياء الكتب العربية - فيصل عيسى البابي الحلبي. صحيح الجامع الصغير وزيادته، لأبي عبد الرحمن محمد ناصر الدين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011776"/>
            <w:r w:rsidRPr="001F4FA2">
              <w:rPr>
                <w:rFonts w:ascii="mylotus" w:hAnsi="mylotus" w:cs="KFGQPC Uthman Taha Naskh"/>
                <w:b/>
                <w:bCs/>
                <w:noProof/>
                <w:sz w:val="28"/>
                <w:szCs w:val="28"/>
                <w:rtl/>
              </w:rPr>
              <w:t>الْمُؤْمِنُ مِرْآةُ أَخِيهِ الْمُؤْمِنِ</w:t>
            </w:r>
            <w:bookmarkEnd w:id="50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6" w:name="_Toc496011777"/>
            <w:r w:rsidRPr="001F4FA2">
              <w:rPr>
                <w:rFonts w:ascii="Mehr Nastaliq Web" w:hAnsi="Mehr Nastaliq Web" w:cs="Mehr Nastaliq Web"/>
                <w:b/>
                <w:bCs/>
                <w:noProof/>
                <w:sz w:val="28"/>
                <w:szCs w:val="28"/>
                <w:rtl/>
              </w:rPr>
              <w:t>مومن اپنے مومن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ہے۔</w:t>
            </w:r>
            <w:bookmarkEnd w:id="50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الْمُؤْمِنُ مِرْآةُ أَخِيهِ الْمُؤْمِ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من اپنے موم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حَسَنْ ہے۔</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حديث وصف نبوي بديع، وتشبيه بليغ، يبين موقف الأخ المسلم من أخيه، ويحدد مسؤوليته تُجَاهَهُ، فيرشده إلى محاسن الأخلاق فيفعلها، وإلى مساوئ الأخلاق فيجتنبها، فهو له كالمرآة الصقيلة التي تريه نفسه على الحقيقة. وهذا يفيد وجوب النصح للمؤمن، فإذا اطلع على شيء من عيوب أخيه وأخطائه نبهه عليها وأرشده إلى إصلاحها، لكن بينه وبينه، لأن النصح في الملأ فضيح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ے مث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ان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جامع ومعنى خيز)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جو ايک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ے متعلق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مسلمان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ہے تو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تا ہے، اور برے اخلاق سے خبردار كرتا ہے تو وه ان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 ہے۔ لہٰذا وہ اس کے لي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ل</w:t>
            </w:r>
            <w:r w:rsidRPr="001F4FA2">
              <w:rPr>
                <w:rFonts w:ascii="Mehr Nastaliq Web" w:hAnsi="Mehr Nastaliq Web" w:cs="Mehr Nastaliq Web"/>
                <w:noProof/>
                <w:sz w:val="26"/>
                <w:szCs w:val="26"/>
                <w:rtl/>
              </w:rPr>
              <w:t xml:space="preserve"> شدہ آئينے کے مانند ہے جو اسے اس کا سراپا حقيقى شك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ومن ک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ا واجب ہے۔ لہٰذا جب وه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ى خ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غ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مطلع ہوتو اسے اس پر متنبہ کر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کى طر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ئى كرے۔ ليك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اس کے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رسرِعام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ا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آةُ : أي هو كالآلة لكي يرى محاسن أخيه ومعايب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لم إذا اطَّلع على عيب في أخيه أو خطأ أو زلل فإنه ينبهه وينصحه إلى هذه الأخطاء ويرشده إلى كيفية التخلص من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على المسلم أن يزين ويجمل أخاه المسلم عند الناس بإزالة أخطائه وزلات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أن تقبل النصح والإرشاد من أخيك؛ لأنه قد يرى فيك من الأخطاء ما لا تر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w:t>
      </w:r>
      <w:r w:rsidRPr="001F4FA2">
        <w:rPr>
          <w:rFonts w:ascii="mylotus" w:hAnsi="mylotus" w:cs="KFGQPC Uthman Taha Naskh" w:hint="cs"/>
          <w:noProof/>
          <w:rtl/>
        </w:rPr>
        <w:t>أحم</w:t>
      </w:r>
      <w:r w:rsidRPr="001F4FA2">
        <w:rPr>
          <w:rFonts w:ascii="mylotus" w:hAnsi="mylotus" w:cs="KFGQPC Uthman Taha Naskh"/>
          <w:noProof/>
          <w:rtl/>
        </w:rPr>
        <w:t xml:space="preserve">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w:t>
      </w:r>
      <w:r w:rsidRPr="001F4FA2">
        <w:rPr>
          <w:rFonts w:ascii="mylotus" w:hAnsi="mylotus" w:cs="KFGQPC Uthman Taha Naskh"/>
          <w:noProof/>
          <w:rtl/>
        </w:rPr>
        <w:t xml:space="preserve">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المتوفى: 1182هـ)- دار الحديث- بدون طبعة وبدون تاريخ. - صحيح الأدب المفرد للإمام البخاري -حقق أحاديثه وعلق عليه: محمد ناصر الدين الألباني- دار الصديق للنشر والتوزيع -الطبعة: الرابعة، 1418 هـ - 1997 م</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011778"/>
            <w:r w:rsidRPr="001F4FA2">
              <w:rPr>
                <w:rFonts w:ascii="mylotus" w:hAnsi="mylotus" w:cs="KFGQPC Uthman Taha Naskh"/>
                <w:b/>
                <w:bCs/>
                <w:noProof/>
                <w:sz w:val="28"/>
                <w:szCs w:val="28"/>
                <w:rtl/>
              </w:rPr>
              <w:t>البخيل من ذكرت عنده، فلم يصل علي</w:t>
            </w:r>
            <w:bookmarkEnd w:id="50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8" w:name="_Toc496011779"/>
            <w:r w:rsidRPr="001F4FA2">
              <w:rPr>
                <w:rFonts w:ascii="Mehr Nastaliq Web" w:hAnsi="Mehr Nastaliq Web" w:cs="Mehr Nastaliq Web"/>
                <w:b/>
                <w:bCs/>
                <w:noProof/>
                <w:sz w:val="28"/>
                <w:szCs w:val="28"/>
                <w:rtl/>
              </w:rPr>
              <w:t>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وہ شخص ہے جس کے سام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وہ مجھ پر درود نہ پڑھے</w:t>
            </w:r>
            <w:bookmarkEnd w:id="50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عن النبي -صلى الله عليه وسلم-: «البَخِيلُ مَنْ ذُكِرْتُ عِنْدَهُ، فَلَمْ يصَلِّ عَلَ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ہ شخص ہے جس کے سام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مجھ پر درود نہ پڑ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بخيل"، أي: الكامل في البخل، "من ذُكرت عنده"، أي: ذُكر اسمي بمسمع منه، "فلم يصل علي"؛ لأنه بامتناعه من الصلاة عليه قد شح وامتنع من أداء حق يتعين عليه أداؤه، ولأنه بخل على نفسه حين حرمها صلاة الله عليه عشراً إذا هو صلى واحدة، فهو كمن أبغض الجود حتى لا يحب أن يجاد عليه، شبه تركه الصلاة عليه ببخله بإنفاق المال في وجوه البر.</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بخي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اور پکا، ‘‘جس کے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ذک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سن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جھ پر درود نہ پڑ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کے اس نے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و ادا کرنا اس 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نے اپن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نے اپنے آپ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رحمتوں سے محرو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سے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ں 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سخاوت سے بغض رک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 ہوتا ہے کہ اس پر سخ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کے درود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خر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لنسائي في الكبرى وهو عندهم من حديث الحسين بن علي مسندًا، وذكر النسائي أنه من حديث علي بن أبي طالب مرسلا.</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خيل : كامل البخل، وأصل البخل: منع الشيء عن مستحق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ت عنده : سمع ذكري</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ترك الصلاة على النبي -صلى الله عليه وسلم- عنوان الشح، ودليل خبث النفس، وسوء الطوي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أمر لمن ذكر عنده النبي -صلى الله عليه وسلم- أن يصلي علي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من لم يصل على النبي -صلى الله عليه وسلم- فهو محروم الأج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آخرين،</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طبعة الثانية، 1388هـ. 4-دليل الفالحين لطرق رياض الصالحين؛ لمحمد بن علان الشافعي، دار الكتاب العربي-بيروت. 5-رياض الصالحين من كلام سيد المرسلين؛ للإمام أبي زكريا النووي، تحقيق د. ماهر الفحل، دار ابن كثير-دمشق، الطبعة الأولى، 1428هـ. 6-فيض القدير شرح الجامع الصغير؛ تأليف عبدالرؤوف المناوي، دار الحديث-القاهرة. 7-المسند؛ للإمام أحمد بن حنبل، نشر المكتب الإسلامي-بيروت، مصور عن الطبعة الميمنية. 8-مشكاة المصابيح؛ تأليف محمد بن عبدالله التبريزي، تحقيق محمد ناصر الدين الألباني، المكتب الإسلامي-بيروت، الطبعة الثانية، 1399هـ. 9-نزهة المتقين شرح رياض الصالحين؛ تأليف د. مصطفى الخِن وغيره، مؤسسة الرسالة-بيروت، الطبعة الرابعة عشر، 1407هـ. 10- السنن الكبرى للنسائي (المتوفى: 303هـ)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أولى، 1421 هـ - 2001 م</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011780"/>
            <w:r w:rsidRPr="001F4FA2">
              <w:rPr>
                <w:rFonts w:ascii="mylotus" w:hAnsi="mylotus" w:cs="KFGQPC Uthman Taha Naskh"/>
                <w:b/>
                <w:bCs/>
                <w:noProof/>
                <w:sz w:val="28"/>
                <w:szCs w:val="28"/>
                <w:rtl/>
              </w:rPr>
              <w:t>الجَرَسُ مَزَامِيرُ الشَّيطَان</w:t>
            </w:r>
            <w:bookmarkEnd w:id="50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0" w:name="_Toc496011781"/>
            <w:r w:rsidRPr="001F4FA2">
              <w:rPr>
                <w:rFonts w:ascii="Mehr Nastaliq Web" w:hAnsi="Mehr Nastaliq Web" w:cs="Mehr Nastaliq Web"/>
                <w:b/>
                <w:bCs/>
                <w:noProof/>
                <w:sz w:val="28"/>
                <w:szCs w:val="28"/>
                <w:rtl/>
              </w:rPr>
              <w:t>گھ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ن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1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الجَرَسُ مَزَامِيرُ الشَّيطَا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ج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أجراس التي تُعلق على البهائم: آلة من آلات الشيطان التي يُشغل بها الناس ويصرفهم عما خُلقوا من أجل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گھ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و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ن کے گل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ٹ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آ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وہ اپن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مشغول رکھتا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قصد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زَامِيرُ : المِزْمَار: الآلة التي يُزَمَّر به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ليق الأجراس، حتى لا تفوت بركة حضور الملائكة، وخاصة تعليقها على وسائل الركوب في السفر</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رَس فيه تَشَبُّه بناقوس النصار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عازف كلها؛ لأنه مزمار الشيطان</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011782"/>
            <w:r w:rsidRPr="001F4FA2">
              <w:rPr>
                <w:rFonts w:ascii="mylotus" w:hAnsi="mylotus" w:cs="KFGQPC Uthman Taha Naskh"/>
                <w:b/>
                <w:bCs/>
                <w:noProof/>
                <w:sz w:val="28"/>
                <w:szCs w:val="28"/>
                <w:rtl/>
              </w:rPr>
              <w:t>الدنيا متاع، وخير متاعها المرأة الصالحة</w:t>
            </w:r>
            <w:bookmarkEnd w:id="51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2" w:name="_Toc496011783"/>
            <w:r w:rsidRPr="001F4FA2">
              <w:rPr>
                <w:rFonts w:ascii="Mehr Nastaliq Web" w:hAnsi="Mehr Nastaliq Web" w:cs="Mehr Nastaliq Web"/>
                <w:b/>
                <w:bCs/>
                <w:noProof/>
                <w:sz w:val="28"/>
                <w:szCs w:val="28"/>
                <w:rtl/>
              </w:rPr>
              <w:t>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تاع (پو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ہے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و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ہے۔</w:t>
            </w:r>
            <w:bookmarkEnd w:id="51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الدنيا متاع، وخير متاعها المرأة الصالح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و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و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دنيا</w:t>
            </w:r>
            <w:r w:rsidRPr="001F4FA2">
              <w:rPr>
                <w:rFonts w:ascii="mylotus" w:hAnsi="mylotus" w:cs="KFGQPC Uthman Taha Naskh"/>
                <w:noProof/>
                <w:sz w:val="26"/>
                <w:szCs w:val="26"/>
                <w:rtl/>
              </w:rPr>
              <w:t xml:space="preserve"> بما فيها شيء يتمتع به حيناً من الوقت ثم يزول، ولكن أفضل متاع هذه الدنيا الزائلة المرأة الصالحة، التي تعين على الآخرة، وقد فسرها النبي صلى الله عليه وسلم بقوله: ((إذا نظر إليها سرته وإذا أمرها أطاعته وإذا غاب عنها حفظته في نفسها ومال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وقت تک لطف اندوز ہوا جا سکتا ہے پھر وہ فنا (ختم) ہو ج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و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ہے، ج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ون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نبئ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 (خاوند) جب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اسے خوش کر دے اور جب اسے حکم دے تو اطاعت کرے اور اگر وہ گھر پر نہ ہو تو اپنے نفس اور اس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تاع : ما ينتفع به ويستمتع.</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لتمتع بطيبات الدنيا التي أحلها الله لعباده دون سرف أو مخيل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ختيار المرأة الصالحة لأنها عون للزوج على طاعة رب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متاع الدنيا ما كان في طاعة الله أو أعان علي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كشف المشكل من حديث الصحيحين, تأليف: جمال الدين أبو الفرج عبدالرحمن بن علي الجوزي, تحقيق: علي حسين البواب, الناشر: دار الوطن. نزهة المتقين شرح رياض الصالحين, تأليف: مصطفى الخن ومصطفى البغا ومحي الدين مستو وعلي الشربجي ومحمد لطفي, مؤسسة الرسالة, ط 14 عام 1407 - 1987</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011784"/>
            <w:r w:rsidRPr="001F4FA2">
              <w:rPr>
                <w:rFonts w:ascii="mylotus" w:hAnsi="mylotus" w:cs="KFGQPC Uthman Taha Naskh"/>
                <w:b/>
                <w:bCs/>
                <w:noProof/>
                <w:sz w:val="28"/>
                <w:szCs w:val="28"/>
                <w:rtl/>
              </w:rPr>
              <w:t>الراكب شيطان، والراكبان شيطانان، والثلاثة رَكْب</w:t>
            </w:r>
            <w:bookmarkEnd w:id="51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4" w:name="_Toc496011785"/>
            <w:r w:rsidRPr="001F4FA2">
              <w:rPr>
                <w:rFonts w:ascii="Mehr Nastaliq Web" w:hAnsi="Mehr Nastaliq Web" w:cs="Mehr Nastaliq Web"/>
                <w:b/>
                <w:bCs/>
                <w:noProof/>
                <w:sz w:val="28"/>
                <w:szCs w:val="28"/>
                <w:rtl/>
              </w:rPr>
              <w:t>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سوا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ہے، دو سوار دو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وار ہوں تو قافلہ بنتا ہے۔</w:t>
            </w:r>
            <w:bookmarkEnd w:id="51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الراكب شيطان، والراكبان شيطانان، والثلاثة رَكْب».</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سو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 ، دو سوار د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ار ہوں تب قافلہ بنتا ہے "۔</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تنفير من سفر الواحد، وكذلك من سفر الاثنين، وهذا في الأماكن الخالية التي لا يمر عليها أحدٌ، والترغيب في السفر في صُحْبة وجماعة، أما الواحد فظاهر، وذلك حتى يجد من يساعده إذا احتاج أو إذا مات وحتى لا يصيبه كَيْدُ الشَّيْطانِ، وأما الاثنين فربما أصاب أحدهما شيء فيبقى الآخر منفردًا، وأما في زماننا فالسفر بالسيارة ونحوها في الطرق السريعة المأهولة بالمسافرين فلا يعد السفر فيها وحدة ولا يكون الراكب شيطانًا؛ لأنَّ هؤلاء المسافرين كالقافلة، مثل الطريق بين مكة والرياض أو مكة وجدة، ولكن في الطرق المنقطعة غير المعمورة بالمسافرين يعد وحدة ويكون داخلًا في هذا الحديث.</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اور دو اشخاص کو سفر پر جا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تاہم اس کا تعلق اس سفر سے ہے جہاں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زر نہ ہو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گر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انسا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وں سے محفوظ رہے۔ جہاں تک تنہا سفر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گ ظاہر ہے، بوقتِ ضرورت انسان کو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د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سکتا ہے کہ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نتقال ہوجائے (اور وہ ب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ومددگار</w:t>
            </w:r>
            <w:r w:rsidRPr="001F4FA2">
              <w:rPr>
                <w:rFonts w:ascii="Mehr Nastaliq Web" w:hAnsi="Mehr Nastaliq Web" w:cs="Mehr Nastaliq Web"/>
                <w:noProof/>
                <w:sz w:val="26"/>
                <w:szCs w:val="26"/>
                <w:rtl/>
              </w:rPr>
              <w:t xml:space="preserve"> ہوجا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اکہ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نہ ہوجائے۔ جہاں تک صرف دو لوگوں کے سفر پر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وسکتا ہ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 آ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جائے) تو دوسرا شخص تنہا ہوسکتا ہے۔ تاہم موجودہ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تنہا) موٹر ک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استوں (روٹس) پر جو چالو ہ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ان</w:t>
            </w:r>
            <w:r w:rsidRPr="001F4FA2">
              <w:rPr>
                <w:rFonts w:ascii="Mehr Nastaliq Web" w:hAnsi="Mehr Nastaliq Web" w:cs="Mehr Nastaliq Web"/>
                <w:noProof/>
                <w:sz w:val="26"/>
                <w:szCs w:val="26"/>
                <w:rtl/>
              </w:rPr>
              <w:t xml:space="preserve"> نہ ہو) تو وہ تنہا سف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وار مسافر ک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ا جائ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نے وال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ا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ثال کے طور پ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کہ او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کہ اور جد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استے ج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باد (چالو نہ) ہوں، اُن پر گ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رنا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ف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ے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اور وہ سوا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 ومالك.</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اكب : أي: المساف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اكب شيطان : أي: معه شيطان يصاحبه فيُغْويه، أو هو شبه الشيطان؛ لأن الشيطان من عادته الانفراد في الأماكن الخالية، أو أن هذا الفعل يحمله عليه الشيطان</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ب : أي: جماع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سفر في جماعة وصحبة، والتنفير من سفر الواحد أو الاثنين؛ لأن الاثنين ربما أصاب أحدهما شيء فيبقى الآخر منفرد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بْعُد عن الجماعة؛ لتعاونهم وتذكير بعضهم لبعض</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إشراف: د عبد الله بن عبد المحسن التركي مؤسسة الرسالة الطبعة: الأولى، 1421 هـ - 2001 م. - سنن أبي داود -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 </w:t>
      </w:r>
      <w:r w:rsidRPr="001F4FA2">
        <w:rPr>
          <w:rFonts w:ascii="mylotus" w:hAnsi="mylotus" w:cs="KFGQPC Uthman Taha Naskh" w:hint="cs"/>
          <w:noProof/>
          <w:rtl/>
        </w:rPr>
        <w:t>م</w:t>
      </w:r>
      <w:r w:rsidRPr="001F4FA2">
        <w:rPr>
          <w:rFonts w:ascii="mylotus" w:hAnsi="mylotus" w:cs="KFGQPC Uthman Taha Naskh"/>
          <w:noProof/>
          <w:rtl/>
        </w:rPr>
        <w:t xml:space="preserve">ؤسسة غراس للنشر والتوزيع، الكويت الطبعة: الأولى، 1423 هـ - 2002 م. - موطأ الإمام مالك- المؤلف: مالك بن أنس بن مالك الأصبحي-صححه ورقمه وخرج أحاديثه وعلق عليه: محمد فؤاد عبد الباقي-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1406 </w:t>
      </w:r>
      <w:r w:rsidRPr="001F4FA2">
        <w:rPr>
          <w:rFonts w:ascii="mylotus" w:hAnsi="mylotus" w:cs="KFGQPC Uthman Taha Naskh" w:hint="cs"/>
          <w:noProof/>
          <w:rtl/>
        </w:rPr>
        <w:t>هـ</w:t>
      </w:r>
      <w:r w:rsidRPr="001F4FA2">
        <w:rPr>
          <w:rFonts w:ascii="mylotus" w:hAnsi="mylotus" w:cs="KFGQPC Uthman Taha Naskh"/>
          <w:noProof/>
          <w:rtl/>
        </w:rPr>
        <w:t xml:space="preserve"> - 198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نيل</w:t>
      </w:r>
      <w:r w:rsidRPr="001F4FA2">
        <w:rPr>
          <w:rFonts w:ascii="mylotus" w:hAnsi="mylotus" w:cs="KFGQPC Uthman Taha Naskh"/>
          <w:noProof/>
          <w:rtl/>
        </w:rPr>
        <w:t xml:space="preserve"> </w:t>
      </w:r>
      <w:r w:rsidRPr="001F4FA2">
        <w:rPr>
          <w:rFonts w:ascii="mylotus" w:hAnsi="mylotus" w:cs="KFGQPC Uthman Taha Naskh" w:hint="cs"/>
          <w:noProof/>
          <w:rtl/>
        </w:rPr>
        <w:t>الأوطا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بن علي الشوكاني -تحقيق: عصام الدين الصبابطي- دار الحديث، مصر- الطبعة: الأولى 1413هـ - 1993م 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بيروت الطبعة: الثانية، 1415 هـ. - الاستذكار:أبو عمر بن عبد البر بن عاصم النمري القرطبي -تحقيق: سالم محمد عطا، محمد علي معوض-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 2000</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بكر</w:t>
      </w:r>
      <w:r w:rsidRPr="001F4FA2">
        <w:rPr>
          <w:rFonts w:ascii="mylotus" w:hAnsi="mylotus" w:cs="KFGQPC Uthman Taha Naskh"/>
          <w:noProof/>
          <w:rtl/>
        </w:rPr>
        <w:t xml:space="preserve">ي الصديقي الشافع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w:t>
      </w:r>
      <w:r w:rsidRPr="001F4FA2">
        <w:rPr>
          <w:rFonts w:ascii="mylotus" w:hAnsi="mylotus" w:cs="KFGQPC Uthman Taha Naskh"/>
          <w:noProof/>
          <w:rtl/>
        </w:rPr>
        <w:t>ليم الهلالي، دار ابن الجوزي- الطبعة الأولى1418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011786"/>
            <w:r w:rsidRPr="001F4FA2">
              <w:rPr>
                <w:rFonts w:ascii="mylotus" w:hAnsi="mylotus" w:cs="KFGQPC Uthman Taha Naskh"/>
                <w:b/>
                <w:bCs/>
                <w:noProof/>
                <w:sz w:val="28"/>
                <w:szCs w:val="28"/>
                <w:rtl/>
              </w:rPr>
              <w:t>السفر قطعة من العذاب</w:t>
            </w:r>
            <w:bookmarkEnd w:id="51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6" w:name="_Toc496011787"/>
            <w:r w:rsidRPr="001F4FA2">
              <w:rPr>
                <w:rFonts w:ascii="Mehr Nastaliq Web" w:hAnsi="Mehr Nastaliq Web" w:cs="Mehr Nastaliq Web"/>
                <w:b/>
                <w:bCs/>
                <w:noProof/>
                <w:sz w:val="28"/>
                <w:szCs w:val="28"/>
                <w:rtl/>
              </w:rPr>
              <w:t>سفر عذاب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کڑا ہے۔</w:t>
            </w:r>
            <w:bookmarkEnd w:id="51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سفر قطعة من العذاب، يمنع أحدكم طعامه وشرابه ونومه، فإذا قضى أحدكم نَهْمَتَهُ من سفره، فليُعَجِّلْ إلى أه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فر عذاب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سون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چکے تو فوراً اپنے گھر والوں کے پاس واپس آجائ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السفر قطعة من العذاب"، أي: جزء منه، والمراد بالعذاب: الألم الناشئ عن المشقة؛ لما يحصل في الركوب والمشي من ترك المألوف. وقوله: "يمنع أحدكم نومه وطعامه وشرابه"، معناه يمنعه كمالها ولذيذها؛ لما فيه من المشقة والتعب ومقاساة الحر والبرد والخوف ومفارقة الأهل والأصحاب وخشونة العيش، لأن المسافر مشغول البال، ولا يأكل ويشرب كطعامه وشربه العادي في أيامه العادية، وكذلك في النوم، فإذا كان كذلك، فليرجع الإنسان إلى الراحة إلى أهله وبلده؛ ليقوم على أهله بالرعاية والتأديب وغير ذلك. قوله: "فإذا قضى أحدكم نهمته من وجهه فليعجل إلى أهله"، النهمة هي الحاجة والمقصود.</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سفر عذاب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ے۔ عذاب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و مش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لنے پھ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سون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سے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حسن اور اس طرح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ذت حاصل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تکان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وف اور گھر والوں اور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ا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سافر کا دل اپنے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ا ہے۔ چنانچہ عام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سے وہ کھات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دوران سفر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ا ہوتا ہے۔ جب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ب کا سامنا کرنا پڑتا ہے تو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گھر بار اور اپنے علا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ئے تاکہ وہ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اور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سک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إذا قضى أحدكم نهمته من وجهه فليعجل إلى أهله"۔</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لنھمة'' سے مراد حاجت اور مقصود شے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فر قطعة من العذاب : لما فيه من المشقة مع فراق الأحباب.</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جيل الرجوع إلى الأهل بعد قضاء الوط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تغرب عن الأهل لغير حاج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قامة عند الأهل خير من السفر</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w:t>
      </w:r>
      <w:r w:rsidRPr="001F4FA2">
        <w:rPr>
          <w:rFonts w:ascii="mylotus" w:hAnsi="mylotus" w:cs="KFGQPC Uthman Taha Naskh"/>
          <w:noProof/>
          <w:rtl/>
        </w:rPr>
        <w:t>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011788"/>
            <w:r w:rsidRPr="001F4FA2">
              <w:rPr>
                <w:rFonts w:ascii="mylotus" w:hAnsi="mylotus" w:cs="KFGQPC Uthman Taha Naskh"/>
                <w:b/>
                <w:bCs/>
                <w:noProof/>
                <w:sz w:val="28"/>
                <w:szCs w:val="28"/>
                <w:rtl/>
              </w:rPr>
              <w:t>الشُّؤْمُ: سُوءُ الخُلُقِ</w:t>
            </w:r>
            <w:bookmarkEnd w:id="51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8" w:name="_Toc496011789"/>
            <w:r w:rsidRPr="001F4FA2">
              <w:rPr>
                <w:rFonts w:ascii="Mehr Nastaliq Web" w:hAnsi="Mehr Nastaliq Web" w:cs="Mehr Nastaliq Web"/>
                <w:b/>
                <w:bCs/>
                <w:noProof/>
                <w:sz w:val="28"/>
                <w:szCs w:val="28"/>
                <w:rtl/>
              </w:rPr>
              <w:t>نحوست بد اخ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ام ہے۔</w:t>
            </w:r>
            <w:bookmarkEnd w:id="51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الشُّؤْمُ: سُوءُ الخُلُقِ».</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حوست بد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وإن كان ضعيفاً لكن معناه صحيح، فسوء الخلق عذاب على صاحبه وعلى من حوله من الأهل والأولاد والجيران والأصحاب والزملاء فسُوْءُ خلقه شؤم عليه، لأنه ممقوت مكروه مستثقل بغيض لكل أحد، فهو يضر نفسه ويضر غيره ممن حول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 بد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صرف بد اخلاق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ذا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اس کے ارد گرد موجود اہلِ خانہ ، اولاد ،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دوس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نحوس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ہر شخص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ابلِ نفرت ،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مبغوض ہوجاتاہے۔ چنان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نہ صرف اپنے آپ کو نقصان پہنچاتا ہے بلکہ اپنےارد گرد موجود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قصان پہنچا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ؤْمُ : ضد اليُمْن و البَرَكة، والشؤم هو توقع المكروه.</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ؤم (الذي هو توقع المكروه)، من الأخلاق السيئة المذمو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إذا ساءت أخلاقه تشائء وتوقع المكروه</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التشاؤم سوء الخلق فالتفاؤل حسن الخل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ضعيف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011790"/>
            <w:r w:rsidRPr="001F4FA2">
              <w:rPr>
                <w:rFonts w:ascii="mylotus" w:hAnsi="mylotus" w:cs="KFGQPC Uthman Taha Naskh"/>
                <w:b/>
                <w:bCs/>
                <w:noProof/>
                <w:sz w:val="28"/>
                <w:szCs w:val="28"/>
                <w:rtl/>
              </w:rPr>
              <w:t>اللَّهُمَّ إنِّي أَعوذُ بك مِنْ زوالِ نعمتِكَ, وتحوُّلِ عافيتِكَ, وفُجَاءةِ نقْمتِكَ, وجَميعِ سَخَطِكَ</w:t>
            </w:r>
            <w:bookmarkEnd w:id="51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0" w:name="_Toc496011791"/>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عمت کے زائل ہونے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پھر جانے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ى</w:t>
            </w:r>
            <w:r w:rsidRPr="001F4FA2">
              <w:rPr>
                <w:rFonts w:ascii="Mehr Nastaliq Web" w:hAnsi="Mehr Nastaliq Web" w:cs="Mehr Nastaliq Web"/>
                <w:b/>
                <w:bCs/>
                <w:noProof/>
                <w:sz w:val="28"/>
                <w:szCs w:val="28"/>
                <w:rtl/>
              </w:rPr>
              <w:t xml:space="preserve"> ناگہ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فت س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ر ق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تي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ا ہوں۔</w:t>
            </w:r>
            <w:bookmarkEnd w:id="52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كان رسول الله -صلى الله عليه وسلم- يقول: «اللَّهُمَّ إنِّي أَعوذُ بك مِنْ زوالِ نعمتِكَ, وتحوُّلِ عافيتِكَ, وفُجاءةِ نقْمتِكَ, وجَميعِ سَخَطِكَ».</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انگا کرتے تھے: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کہ:</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w:t>
            </w:r>
            <w:r w:rsidRPr="001F4FA2">
              <w:rPr>
                <w:rFonts w:ascii="Mehr Nastaliq Web" w:hAnsi="Mehr Nastaliq Web" w:cs="Mehr Nastaliq Web"/>
                <w:noProof/>
                <w:sz w:val="26"/>
                <w:szCs w:val="26"/>
                <w:rtl/>
              </w:rPr>
              <w:t>ِنْ زوالِ نعمتِكَ, وتحوُّلِ عافيتِكَ, وفُجَأةِ نقْمتِكَ, وجَميعِ سَخَطِكَ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ے زائل ہونے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پھر جانے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ى</w:t>
            </w:r>
            <w:r w:rsidRPr="001F4FA2">
              <w:rPr>
                <w:rFonts w:ascii="Mehr Nastaliq Web" w:hAnsi="Mehr Nastaliq Web" w:cs="Mehr Nastaliq Web"/>
                <w:noProof/>
                <w:sz w:val="26"/>
                <w:szCs w:val="26"/>
                <w:rtl/>
              </w:rPr>
              <w:t xml:space="preserve"> نا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س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ي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دعاء عظيم يقول فيه النبي -صلى الله عليه وسلم- (اللهم إني أعوذ بك من زوال نعمتك) أي ألتجئ وأعتصم بك من ذهاب النعم من غير بدل (وتحول عافيتك) انتقال عافيتك بمرض أو فقر أو غيرهما، فهو يسأل الله السلامة من جميع مكاره الدارين. (وفجاءة نقمتك وجميع سخطك) وكذلك نعتصم بك من المكافأة بالعقوبة والأخذ بغتة، وختم الدعاء بالتعوذ من جميع ما يغضب الله ويسخطه جل وعل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يم دع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ى ك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ے زائل ہونے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ير كسى عوض کے نعمتوں کے چھن جانے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پھر جا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ر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بب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تم نہ ہوجائے۔ چناں 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نوں جہ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ناگوار امور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سوال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ا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قام اور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چاہتا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م نا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اب اور اچانک گرفت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کا اختتام ہر اس شے سے پناہ مانگتے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للہ کو غضبناک اور ناراض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وذ بك : أي ألتجئ وأعتصم ب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جَاءةِ : ضُبطتْ: بفتح الفاء وسكون الجيم، وبضم الفاء وفتح الجيم، وهي الأخذ بغت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متِكَ : النقمة من الانتقام، وهو المكافأة بالعقوبة، والأخذ بغت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افتقار النبي -صلى الله عليه وسلم- إلى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عم قد تزول حتى عن الأنبياء</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وذ النبي من مفاجأة الانتقام</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سخط لله عزو ج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011792"/>
            <w:r w:rsidRPr="001F4FA2">
              <w:rPr>
                <w:rFonts w:ascii="mylotus" w:hAnsi="mylotus" w:cs="KFGQPC Uthman Taha Naskh"/>
                <w:b/>
                <w:bCs/>
                <w:noProof/>
                <w:sz w:val="28"/>
                <w:szCs w:val="28"/>
                <w:rtl/>
              </w:rPr>
              <w:t>اللَّهُمَّ اغْفِرْ لِي خَطِيئَتِي وَجَهْلِي، وَإِسْرَافِي فِي أَمْرِي وَمَا أَنْتَ أَعْلَمُ بِهِ مني</w:t>
            </w:r>
            <w:bookmarkEnd w:id="52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2" w:name="_Toc496011793"/>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طاؤ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د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عام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ور ہر اس بات کو جسے تو مجھ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انتا ہے معاف فرما۔</w:t>
            </w:r>
            <w:bookmarkEnd w:id="52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أبي موسى الأشعري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فوع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غف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خطيئت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جهل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إسرا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مر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ع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تے): "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عام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ور ہر اس بات کو جسے تو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ے معاف فرما۔ اے اللہ! جو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جو مذ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ھول کر اور جو جان بوجھ کر گرزا، اُن سب کو معاف فرما۔ اور يہ سب کچھ مجھ سے سرزد ہوا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گلے اور پچھلے گناہ،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ھپ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ن کو تو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ے ان سب گناہوں کو معاف فرما۔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کرنے والا ہے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نے والا ہے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درت رکھنے وال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دعو بهؤلاء الكلمات العظيمة المشتملة على طلب المغفرة من الله تعالى عن كل ذنب وخطيئة مهما كان شكلها وصورتها، مع مافي هذا الطلب من التواضع والانكسار بين يدي الله سبحانه وتعالى، فخليق بالمسلم أن يدعو الله تعالى بهذا الدعاء تأسياً بالنبي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فاظ کے ساتھ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قسم کے گناہ اور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غفر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وصورت ہو اور اس مانگنے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ظہارہے ۔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وہ پر عمل کرتے ہوئے ہر مسلم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الأشعري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طِيئَتِي : ذنبي</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هْلِي : عدم معرفتي، أي ما صدر مني جهلاً</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سْرَافِي : الإسراف: مجاوزة الحد في كل شيء</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دِّي : ضد الهزل</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ا الدعاء، والحرص عليه اقتداء بالنبي صلى الله عليه و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قد يقع منه الخطأ من غير عمدٍ، ولهذا طلب المغفرة من الله تعالى</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إسراف وأن المسرف معرض للعقو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أعلم بالإنسان من نفسه، فعليه أن يفوض أمره إلى الله لأنه قد يخطئ وهو لا يدري</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قد يؤاخذ على هزله كما يؤاخذ على جده، فيجب على الإنسان أن يحترس في مزاح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صف الله بأنه المقدم والمؤخر</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سم الله تعالى القدير</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 مرقاة المفاتيح :علي بن سلطان محمد، أبو الحسن نور الدين الملا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011794"/>
            <w:r w:rsidRPr="001F4FA2">
              <w:rPr>
                <w:rFonts w:ascii="mylotus" w:hAnsi="mylotus" w:cs="KFGQPC Uthman Taha Naskh"/>
                <w:b/>
                <w:bCs/>
                <w:noProof/>
                <w:sz w:val="28"/>
                <w:szCs w:val="28"/>
                <w:rtl/>
              </w:rPr>
              <w:t>اللَّهُمَّ انْفَعْنِي بِمَا عَلَّمْتنِي، وَعَلِّمْنِي مَا يَنْفَعُنِي، وَارْزُقْنِي عِلْمًا يَنْفَعُنِي</w:t>
            </w:r>
            <w:bookmarkEnd w:id="52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4" w:name="_Toc496011795"/>
            <w:r w:rsidRPr="001F4FA2">
              <w:rPr>
                <w:rFonts w:ascii="Mehr Nastaliq Web" w:hAnsi="Mehr Nastaliq Web" w:cs="Mehr Nastaliq Web"/>
                <w:b/>
                <w:bCs/>
                <w:noProof/>
                <w:sz w:val="28"/>
                <w:szCs w:val="28"/>
                <w:rtl/>
              </w:rPr>
              <w:t>اے اللہ! تو نے مجھے جو علم عطا فرمايا ہے اس سے مجھے نفع پہنچا۔ اور مجھے وہ علم عطا فرما جو مجھے نفع دے اور مجھے نفع بخش علم عطا فرما۔</w:t>
            </w:r>
            <w:bookmarkEnd w:id="52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اللَّهُمَّ انْفَعْنِي بما علمتني، وعلمني ما ينفعني، وَارْزُقْنِي علما ينفعني). عن أبي هريرة -رضي الله عنه- قال: قال رسول الله -صلى الله عليه وسلم-: (وزِدْنِي  علما، والحمد لله على كل حال، وأعوذ بالله من عذاب النا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يا: "اے اللہ! تو نے مجھے جو علم عطا فرمايا ہے اس سے مجھے نفع پہنچا۔ اور مجھے وہ علم عطا فرما جو مجھے نفع دے اور مجھے نفع بخش علم عطا فرما۔"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يا :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فرما۔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کے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عذ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پناہ چاہ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أنس: صحيح         حديث أبي هريرة: 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ضل الدعاء بهذه الكلمات الجامعة لخيري الدنيا والآخرة، المتضمنة لسؤال الله تعالى أن ينفعه بما علمه، وذلك بالعمل بمقتضى العلم، وأن يعلمه ما ينفعه في دينه ودنياه، وذلك بألا يطلب من العلم إلا النافع، وأن يزيده من العلم النافع، ثم يختم ذلك بالثناء على الله تعالى ووصفه بصفات الكمال، مع محبته وتعظيمه، والحمد لله على كل حال من أحوال السراء والضراء، ثم يستعيذ بالله تعالى من حال أهل النار من الكفر والفسق في الدنيا والعذاب في الآخرة، والدعاء بما ورد في حديث أبي هريرة الضعيف جائز؛ لعدم مخالفته للأحاديث الصحيحة ولصحة معنا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يں ان کلمات کے ساتھ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يان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ير و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امل ہيں اور الله تعالىٰ سے اس بات کے سوال پر مشتمل ہيں کہ اللہ نے بندے کو جو علم عطا فرمايا ہے اس سے اس کو فائدہ پہونچ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ے علم کے مطابق ع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حاصل ہو۔ اور اسے ايسا علم عطا کرے جو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بخش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صرف علم ناف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اس کے علم نافع ميں اضافہ فرمائ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ث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وتعظيم کے ساتھ صفات کمال کے ذريع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ت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ہوئے اس دعا کا اختتام کرے۔ اور ہر اچھے برے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ہل جھنم کے حال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ر وفسق سے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سے پناہ طلب کر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دعا کر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خا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نس: رواه النسائي في الكبرى والحاكم. حديث أبي هريرة: رواه الترمذي وابن ماج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 أبو هريرة -رضي الله عنه-</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ؤال العبد ربه أن ينفعه بما علمه؛ لأنه قد يعلم لكن لا ينتفع ب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د يسأل ربه تعالى أن يعلمه العلم النافع دون الض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عبد ربه أن يزيده علم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ا الكلمات، وفضل الدعاء ب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 السنن الكبرى، أحمد بن شعيب النسائي، حققه وخرج أحاديثه: حسن عبد المنعم شلبي، أشرف عليه: شعيب الأرناءوط مؤسسة الرسالة، بيروت، الطبعة الأولى، 1421 هـ - 2001 م. سنن ابن ماجه، ابن ماجه محمد بن يزيد القزويني، تحقيق: محمد فؤاد عبد الباقي، دار إحياء الكتب العربية، فيصل عيسى البابي الحلبي. المستدرك على الصحيحين، أبو عبد الله الحاكم النيسابوري المعروف بابن البيع، تحقيق مصطفى عبد القادر عطا، الناشر: دار الكتب العلمية، بيروت، الطبعة الأولى، 1411- 1990. منحة العلام في شرح بلوغ المرام، عبد الله صالح الفوزان، طبعة دار ابن  الجوزي، الطبعة الأولى، 1428. توضيح الأحكام شرح بلوغ المرام، عبد الله بن عبد الرحمن البسام، مكتبة الأسدي، مكة المكرمة، الطبعة الخامِسَة، 1423هـ - 2003 م. سبل السلام، محمد بن إسماعيل الصنعاني، دار الحديث. مرقاة المفاتيح، علي بن سلطان القاري ، دار الفكر، بيروت، لبنان، الطبعة الأولى، 1422هـ- 2002م. سلسلة الأحاديث الضعيفة والموضوعة وأثرها السيئ في الأمة، محمد ناصر الدين الألباني، دار المعارف، الرياض، الممكلة العربية السعودية، الطبعة الأولى، 1412 هـ / 1992 م. سلسلة الأحاديث الصحيحة وشيء من فقهها وفوائدها، محمد ناصر الدين، الألباني، مكتبة المعارف للنشر والتوزيع، الرياض، الطبعة الأولى لمكتبة المعارف</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011796"/>
            <w:r w:rsidRPr="001F4FA2">
              <w:rPr>
                <w:rFonts w:ascii="mylotus" w:hAnsi="mylotus" w:cs="KFGQPC Uthman Taha Naskh"/>
                <w:b/>
                <w:bCs/>
                <w:noProof/>
                <w:sz w:val="28"/>
                <w:szCs w:val="28"/>
                <w:rtl/>
              </w:rPr>
              <w:t>اللَّهُمَّ إنِّي أَسْأَلُك مِنْ الْخَيْرِ كُلِّهِ عَاجِلِهِ وَآجِلِهِ، مَا عَلِمْت مِنْهُ وَمَا لَمْ أَعْلَمْ، وَأَعُوذُ بِك مِنْ الشَّرِّ كُلِّهِ عَاجِلِهِ وَآجِلِهِ، مَا عَلِمْت مِنْهُ وَمَا لَمْ أَعْلَمْ</w:t>
            </w:r>
            <w:bookmarkEnd w:id="52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6" w:name="_Toc496011797"/>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 آخ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مانگتا ہوں، جو مجھ کو معلوم ہے اور ج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علوم،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خ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ام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جو مجھ کو معلو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و معلو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2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منه عبدُك ونبيُّك اللَّهُمَّ إني أسألك الجنة، وما قرب إليها من قول أو عمل، وأعوذ بك من النار، وما قرَّبَ إليها من قول أو عمل، وأسألك أن تجعل كل قضاء قَضَيْتَه لي خير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هُمَّ إِنِّي أَسْأَلُكَ مِنَ الْخَيْرِ كُلِّهِ ، عَاجِلِهِ وَآجِلِهِ ، مَا عَلِمْتُ مِنْهُ وَمَا لَمْ أَعْلَمْ ، وَأَعُوذُ بِكَ مِنَ الشَّرِّ كُلِّهِ ، عَاجِلِهِ وَآجِلِهِ ، مَا عَلِمْتُ مِنْهُ وَمَا لَمْ أَعْلَمْ ، اللَّهُمَّ إِنِّي أَسْأَلُكَ مِنْ خَيْرِ مَا سَأَلَكَ عَبْدُكَ وَنَبِيُّكَ ، وَأَعُوذُ بِكَ مِنْ شَرِّ مَا عَاذَ بِهِ عَبْدُكَ وَنَبِيُّكَ ، اللَّهُمَّ إِنِّي أَسْأَلُكَ الْجَنَّةَ ، وَمَا قَرَّبَ إِلَيْهَا مِنْ قَوْلٍ أَوْ عَمَلٍ ، وَأَعُوذُ بِكَ مِنَ النَّارِ ، وَمَا قَرَّبَ إِلَيْهَا مِنْ قَوْلٍ أَوْ عَمَلٍ ، وَأَسْأَلُكَ أَنْ تَجْعَلَ كُلَّ قَضَاءٍ قَضَيْتَهُ لِي خَيْرًا"۔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تا ہوں، جو مجھ کو معلوم ہے اور ج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جو مجھ کو معلو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س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طالب ہوں،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س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ناہ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جنت کا طالب ہوں اور اس قول و عم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جنت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جہنم سے اور اس قول و عمل سے، جو جہنم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سوال کرتا ہوں کہ ہر وہ حکم جس کا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ہتر کر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م</w:t>
            </w:r>
            <w:r w:rsidRPr="001F4FA2">
              <w:rPr>
                <w:rFonts w:ascii="mylotus" w:hAnsi="mylotus" w:cs="KFGQPC Uthman Taha Naskh"/>
                <w:noProof/>
                <w:sz w:val="26"/>
                <w:szCs w:val="26"/>
                <w:rtl/>
              </w:rPr>
              <w:t xml:space="preserve"> النبي -صلى الله عليه وسلم- عائشة -رضي الله عنها- هذا الدعاء الذي جمع الكلمات النافعة الجامعة لخيري الدنيا والآخرة، والاستعاذة من شرهما، وسؤال الجنة وأعمالها، والاستعاذة من النار وأعمالها، وسؤال الله أن يجعل كل قضاء خيرا، وسؤال الله -تعالى- من خير ما سأله الرسول -صلى الله عليه وسلم-، ويستعيذ مما استعاذه منه الرسول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عا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مع اور ان کے تمام شرور سے پناہ پر مشتمل ہے۔ جنت اور اس تک پہنچانے والے تمام اعمال کا سوال کرنے اور جہنم اور اس تک پہنچانے والے اعمال سے پناہ مانگنے پر مشتم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ر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تمام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ہے، ج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تمام شرور سے پناہ مانگنے پر مشتمل ہے جن س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نا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جله : حاضر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جله : مستقبل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عاذ : تعوذ واستج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هي الدار التي أعدها الله -تعالى- لأوليائه المتقين، وسميت بذلك; لكثرة أشجارها لأنها تجن من فيها أي تست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ر : هي دار العذاب التي أعدها الله -تعالى- للكافرين، الذين كفروا به وعصوا رسله، فيها من أنواع العذاب والنكال ما لا يخطر على البال ويدخلها من شاء الله من العصاة الموحدين ولكن لا يخلدون في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اء قضيته : القضاء له عدة معان، وأقربها هنا: أن المراد به ما قدرته وأمضيته أن تجعله خيرا لي</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الرجل أهله ما ينفعهم من أمور الدين والدنيا، كما علم النبي -صلى الله عليه وسلم- عائش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هذا الدعاء تأسيا بالنبي -صلى الله عليه وسلم- في قول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إذا سأل الخير فإنه يقول من الخير، وليس كل الخير؛ لأن الخير كله لا يكون لأح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البسط في الدعاء ما لم يخرج عن حده، فإن خرج عن حده صار مكرو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أس أن يسأل الإنسان ربه سؤالا مجملا مثل "ما علمت منه وما لم أ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اذة بالله من الشر تكون عامة لكل الش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سؤال الله -تعالى- دخول الجنة وكل ما يقرب إليها من قول أو عمل</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اذة بالله -تعالى- من النار وكل ما يقرب إليها من قول أو عمل</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بن ماجه، لابن ماجه محمد بن يزيد القزويني، تحقيق: محمد فؤاد عبد الباقي، ط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011798"/>
            <w:r w:rsidRPr="001F4FA2">
              <w:rPr>
                <w:rFonts w:ascii="mylotus" w:hAnsi="mylotus" w:cs="KFGQPC Uthman Taha Naskh"/>
                <w:b/>
                <w:bCs/>
                <w:noProof/>
                <w:sz w:val="28"/>
                <w:szCs w:val="28"/>
                <w:rtl/>
              </w:rPr>
              <w:t>اللهم اشف سعدا اللهم اشف سعدا</w:t>
            </w:r>
            <w:bookmarkEnd w:id="52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8" w:name="_Toc496011799"/>
            <w:r w:rsidRPr="001F4FA2">
              <w:rPr>
                <w:rFonts w:ascii="Mehr Nastaliq Web" w:hAnsi="Mehr Nastaliq Web" w:cs="Mehr Nastaliq Web"/>
                <w:b/>
                <w:bCs/>
                <w:noProof/>
                <w:sz w:val="28"/>
                <w:szCs w:val="28"/>
                <w:rtl/>
              </w:rPr>
              <w:t>اے اللہ ! تو سعد کو شفا دے ۔اے اللہ ! تو سعد کو شفا دے۔</w:t>
            </w:r>
            <w:bookmarkEnd w:id="52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عَادَنِي رسول الله -صلى الله عليه وسلم- فقال: «اللَّهُمَّ اشْفِ سَعْداً، اللَّهُمَّ اشْفِ سَعْداً، اللَّهُمَّ اشْفِ سَعْد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 سعد کو شفا دے ۔ اے اللہ ! سعد کو شفا دے ۔ اے اللہ ! سعد کو شفا 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سعد بن أبي وقاص أن النبي -صلى الله عليه وسلم- عاده في مرضه فقال: "اللهم اشف سعداً، اللهم اشف سعداً، اللهم اشف سعداً" ثلاث مرات، ففي هذا الحديث دليل على أن من السنة أن يعود الإنسان المريض المسلم، وفيه أيضاً حسن خلق النبي -صلى الله عليه وسلم- ومعاملته لأصحابه، فإنه كان -صلى الله عليه وسلم- يعود مرضاهم ويدعو لهم، وفيه أنه يستحب أن يدعى بهذا الدعاء: اللهم اشف فلاناً، وتسميه ثلاث مرات، فإن هذا مما يكون سبباً في شفاء المريض،</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تھ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 اے اللہ ! تو سعد کو شفا دے۔ اے اللہ ! تو سعد کو شفا دے۔ اے اللہ ! تو سعد کو شفا 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ہ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ا سنت ہے۔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پنے صحابہ کے ساتھ حسنِ سلوک اور انداز معام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وت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نے کے استح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ارہ ہے کہ ’’اے اللہ ! فلاں شخص کو شفا عطا فرما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نام لے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نے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بنحوه ل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د بن أبي وقاص -رضي الله عنه-</w:t>
      </w:r>
    </w:p>
    <w:p w:rsidR="00713FEF"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دعاء للمريض بالشفاء، وتخصيصه بذلك.</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عيادة المريض للإمام، كاستحبابها لآحاد الناس</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شفاء من الله تعالى</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لحاح في الدعاء</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دليل الفالحين لطرق رياض الصالحين لمحمد بن علان الصديقي, دار الكتاب العربي. شرح رياض الصالحين لابن عثيمين , دار الوطن للنشر، الرياض, الطبعة: 1426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1F4FA2">
        <w:rPr>
          <w:rFonts w:ascii="mylotus" w:hAnsi="mylotus" w:cs="KFGQPC Uthman Taha Naskh"/>
          <w:noProof/>
        </w:rPr>
        <w:t xml:space="preserve"> .</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011800"/>
            <w:r w:rsidRPr="001F4FA2">
              <w:rPr>
                <w:rFonts w:ascii="mylotus" w:hAnsi="mylotus" w:cs="KFGQPC Uthman Taha Naskh"/>
                <w:b/>
                <w:bCs/>
                <w:noProof/>
                <w:sz w:val="28"/>
                <w:szCs w:val="28"/>
                <w:rtl/>
              </w:rPr>
              <w:t>اللهم اغفر لي ذنبي كله دقه وجله وأوله وآخره</w:t>
            </w:r>
            <w:bookmarkEnd w:id="52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0" w:name="_Toc496011801"/>
            <w:r w:rsidRPr="001F4FA2">
              <w:rPr>
                <w:rFonts w:ascii="Mehr Nastaliq Web" w:hAnsi="Mehr Nastaliq Web" w:cs="Mehr Nastaliq Web"/>
                <w:b/>
                <w:bCs/>
                <w:noProof/>
                <w:sz w:val="28"/>
                <w:szCs w:val="28"/>
                <w:rtl/>
              </w:rPr>
              <w:t>اے اللہ!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تمام چھوٹے بڑے اگلے اور پچھلے گناہ بخش دے</w:t>
            </w:r>
            <w:bookmarkEnd w:id="53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كانَ يقولُ في سجودِهِ: «اللَّهُمَّ اغْفِرْ لي ذَنْبِي كُلَّهُ: دِقَّهُ وَجِلَّهُ، وَأَوَّلَهُ وَآخِرَهُ، وَعَلاَنِيَتَهُ وَسِرَّ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اپنے 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نْ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قَّ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آخِرَ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لاَنِيَ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رَّ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چھوٹے بڑے، اگلے پچھلے اور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گناہ بخش دے) پڑھتے تھ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أن النبي -صلى الله عليه وسلم- كان يقول في سجوده: "اللهم اغفر لي ذنبي كله: دقه وجله، وأوله وآخره، علانيته وسره"، وهذا من باب التبسط في الدعاء والتوسع فيه؛ لأن الدعاء عبادة فكل ما كرره الإنسان ازداد عبادة لله -عز وجل-، ثم إنه في تكراره هذا يستحضر الذنوب كلها السر والعلانية، وكذلك ما أخفاه، وكذلك دقه أي صغيره، وجله أي كبيره، وهذا هو الحكمة في أن النبي -صلى الله عليه وسلم- فصل بعد الإجمال، فينبغي للإنسان أن يحرص على الأدعية الواردة عن رسول الله -صلى الله عليه وسلم-؛ لأنها أجمع الدعاء وأنفع الدعاء.</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أبو ہري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ي اللہ عنہ بيان کرتے ہين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پنے سجدوں ميں يہ دعا پڑھا کرتے تھے: "اے الل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چھوٹے بڑے، اگلے پچھلے اور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گناہ بخش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ط و توس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اس ليے کہ دعا عبادت ہے اور بندہ جس قدر دعا کرے گا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ياده عبادت کرنے والا هوگا، اور پھر بار بار دعا کرنے سے بندہ اپنے تمام ظاہر و باطن، چھوٹے اوربڑے گنا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کے (اس سے توبہ کرے گا) اور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جمال کے بعد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انسان كو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سے ثابت شدہ دعاؤں کا زيادہ سے زيادہ اہتمام کرنا چاہي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جامع ترين اور سب سے زياده نفع بخش دعائيں ہيں۔</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قه : قليله وصغير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له : كثيره وكبير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انيته : المعلن ع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ذكر حال السجو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الترقي في السؤال الدال على التدرج في ترجي الإجاب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ائر تنشأ عادة من الإدمان على الصغائر، ولذلك قدم الاستغفار من الصغائر على الكبائ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ضرع إلى الله تعالى، وطلبه المغفرة من جميع الذنوب</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بة واجبة من الصغائر والكبائر لا فرق</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 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011802"/>
            <w:r w:rsidRPr="001F4FA2">
              <w:rPr>
                <w:rFonts w:ascii="mylotus" w:hAnsi="mylotus" w:cs="KFGQPC Uthman Taha Naskh"/>
                <w:b/>
                <w:bCs/>
                <w:noProof/>
                <w:sz w:val="28"/>
                <w:szCs w:val="28"/>
                <w:rtl/>
              </w:rPr>
              <w:t>اللهم إني أعوذ بك من العجز، والكسل، وَالجُبْنِ، والهَرَمِ، والبخل، وأعوذ بك من عذاب القبر، وأعوذ بك من فتنة المحيا والممات</w:t>
            </w:r>
            <w:bookmarkEnd w:id="53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2" w:name="_Toc496011803"/>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اجز ہونے ، س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بز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بڑھاپے اور بخل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ا ہوں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ر کے عذاب اور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مائشوں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ا ہوں۔</w:t>
            </w:r>
            <w:bookmarkEnd w:id="53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رسول الله -صلى الله عليه وسلم- يقول: «اللهم إني أعوذ بك من العَجْزِ، والكَسَلِ، وَالجُبْنِ، والهَرَمِ، والبخل، وأعوذ بك من عذاب القبر، وأعوذ بك من فتنة المحيا والممات».  وفي رواية: «وَضَلَعِ الدَّيْنِ، وَغَلَبَةِ الرِّجَالِ».</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تے تھے:’’اللَّهُمَّ إِنِّي أَعُوذُ بِكَ مِنَ الْعَجْزِ وَالْكَسَلِ، وَالْجُبْنِ وَالْهَرَمِ وَالْبُخْلِ، وَأَعُوذُ بِكَ مِنْ عَذَابِ الْقَبْرِ، وَأَعُوذُ بِكَ مِنْ فِتْنَةِ الْمَحْيَا وَالْمَمَاتِ‘‘۔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جز ہونے ،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بز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بڑھاپے اور بخل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کے عذاب او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وں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قرض کے بوجھ اور لوگوں کے قہر اور غلبے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عد من جوامع الكلم، وهي أن النبي -صلى الله عليه وسلم- يأتي بالمعاني الجامعة في كلمات يسيرة؛ لأن النبي -صلى الله عليه وسلم- استعاذ فيه من جملة آفات وشرور تعوق حركة سير العبد إلى الله ،فتعوذ النبي -صلى الله صلى الله عليه وسلم- من: " العجز والكسل " : وهما قرينان من معوقات الحركة، وعدم الفعل إما ان يكون بسبب ضعف الهمة وقلة الإراده فهو: الكسل، فالكسلان من أضعف الناس همة، وأقلهم رغبة، وقد يكون عدم الفعل لعدم قدرة العبد فهو : العجز. و" الجبن والبخل" : وهما من موانع الواجب والإحسان، فالجبن يضعف قلب الإنسان فلا يأمر بالمعروف ولا ينهى عن المنكر لضعف قلبه وتعلقه بالناس دون رب الناس. والبخل يدعو صاحبه للإمساك في موضع الإنفاق، فلا يعطى حق الخالق من زكوات، ولا حق المخلوق من النفقات، فهو مبغوض عند الناس وعند الله. " والهرم": هو بلوغ الشخص أرذل العمر، فالإنسان إذا بلغ أرذل العمر فقد كثيرا من حواسه، وخارت قواه، فلا يستطيع عبادة الله تعالى، ولا يجلب لأهله نفعا . ثم استعاذ النبي -صلى الله عليه وسلم- من عذاب القبر، وعذاب القبر حق، ولذا شرع لنا النبي -صلى الله عليه وسلم- أن نستعيذ بالله من عذابه في كل صلاة . ثم التعوذ من فتنة المحيا والممات ليشمل الدارين، ففتنة المحيا مصائبها وابتلاءاتها، " وفتنة الممات" بأن يخشى على نفسه سوء الخاتمة وشؤم العاقبة، وفتنة الملكين في القبر وغيرهما.   وفي رواية :" وضلع الدين وغلبة الرجال" فكلاهما من القهر، فضلع الدين شدته وثقله ولا معين له فيه، فهو قهر للرجل ولكن بحق، و" غلبة الرجال" أي: تسلطهم، وهو القهر بالباط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وامع الک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امع الکلم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م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تمام آفات اور شرور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ندے کے متوجہ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جز اور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کام نہ کرنے اور حرک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w:t>
            </w:r>
            <w:r w:rsidRPr="001F4FA2">
              <w:rPr>
                <w:rFonts w:ascii="Mehr Nastaliq Web" w:hAnsi="Mehr Nastaliq Web" w:cs="Mehr Nastaliq Web"/>
                <w:noProof/>
                <w:sz w:val="26"/>
                <w:szCs w:val="26"/>
                <w:rtl/>
              </w:rPr>
              <w:t xml:space="preserve"> ہمت کمزو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را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ست لوگ سب سے کم ہمت اور کم رغبت رکھنے وال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نہ کرنا بندے کے قدرت ن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 اسے عاجز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ز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بخل‘‘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ح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ز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ے دل کو کمزو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وہ دل کے کمزور ہونے اور اللہ کے سوا لوگوں کے ساتھ تعل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 امر بالمعروف کر سکتا ہے اور 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کر سکتا ہے۔ ’’بخل‘‘ انسان کو خرچ کرنے کے موقعوں پر خرچ کرنے سے روکتا ہے،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مخلوق پر خرچ کرنے سے باز رہ کر ان کا حق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اور لوگوں دونوں کے ہاں مبغوض رہتا ہے۔ " ھَرِ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ا ارذلِ عمر (کھوسٹ بڑھاپا) کو پہنچ جانا۔ جب انسان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و پہنچ جائے تو اپنے اکثر حواس کو وہ کھ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ہے، اس کے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سک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گھر والوں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پہنچا سک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ذابِ قبر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ذاب قبر برحق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ہ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ذاب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وں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دونوں جہانوں کو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وں‘‘ سے مرا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ائب اور امتحان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وں‘‘ سے مراد برا خاتمہ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قبت اور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ک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والا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قرض کے بوجھ اور لوگوں کے غلبے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ظلم وست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ا بوج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ر گراں اور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گار کا نہ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ظلم وست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ہے جو کہ بج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نا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حق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غلبة الرج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ا تسل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لم وستم ناجائز اور باطل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رواية الثانية رواها البخاري دون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هرم : الكِبَر والضعف، والمقصود به أن يطول عمر الإنسان وتضعف قواه حتى يصاب بالخرف بحيث لا يميز بين الأمو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لع الدين : أصل الضلع: الاعوجاج ، والمراد هنا: ثقل الدين وشدته بحيث لا يجد من عليه الدين وفاء ولاسيما مع المطالب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بة الرجال : شدة تسلط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نة : الامتحان والاختبار</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ن : الخوف وضعف القلب ، ضد الشجاع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خل : منع أداء ما يطلب أداؤه</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سل : هو عدم انبعاث النفس بخير، وقلة الرغبة فيه مع إمكا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جوامع الكلم، لأن أنواع الرذائل ثلاثة : نفسية، وبدنية، وخارجية، والحديث مشتمل على الاستعاذة منها جميع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جز والكسل قرينان: فإن تخلف مصلحة العبد وكماله ولذته وسروره إما أن يكون مصدره:  أ‌- عدم القدرة ، فهو عجز. ب‌- أو يكون قادرا عليه لكن تخلف لعدم إرادته، فهو الكسل، وصاحبه يلام عليه ما لا يلام على العجز</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حسان المتوقع من العبد: إما بماله، وإما ببدنه، فمانع الأول: بخيل، ومانع الثاني: جبان، ولذلك استعاذ النبي -صلى الله عليه وسلم- من الجبن والبخ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 ومشروعية التعوذ من فتنت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هر الذي ينال العبد نوعان:  أ‌-قهر بحق : وهو ضلع الدين. ب‌-قهر بباطل: وهو غلبة الرج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جوء إلى الله تعالى طلبا للنجاة من هذه الشرور، والتحذير من الوقوع في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يُعلِّم النبي -صلى الله عليه وسلم- أمته كيفية الاستعاذة بالله تعالى القادر القدير المقتدر، والاستعاذة بالله تعالى تحقق عدة فوائد من أهمها:  1-أنها عبادة محبوبة لله تعالى. 2-يستشعر العبد في الاستعاذة الافتقار إلى الله تعالى القادر في كل أمر وإن دق. 3-أنها تحقق للعبد الأمن من كل ما يخشاه. 4-أنها تحقق له الأمن النفسي من خلال الشعور بالطمأنينة، وهذا الحديث يؤكد هذا المعنى</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011804"/>
            <w:r w:rsidRPr="001F4FA2">
              <w:rPr>
                <w:rFonts w:ascii="mylotus" w:hAnsi="mylotus" w:cs="KFGQPC Uthman Taha Naskh"/>
                <w:b/>
                <w:bCs/>
                <w:noProof/>
                <w:sz w:val="28"/>
                <w:szCs w:val="28"/>
                <w:rtl/>
              </w:rPr>
              <w:t>اللهم إني أعوذ بك من فتنة النار، وعذاب النار، ومن شر الغنى والفقر</w:t>
            </w:r>
            <w:bookmarkEnd w:id="53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4" w:name="_Toc496011805"/>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ا ہوں آگ کے فتنے سے، آگ کے عذاب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ال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حتا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شر سے۔</w:t>
            </w:r>
            <w:bookmarkEnd w:id="53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كان يدعو بهذه الكلمات: «اللهم إني أعوذ بك من فتنة النار، وعذاب النار، ومن شر الغنى والفقر».</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لمات کے ساتھ دعا مانگا کرتے تھے ”اللَّهُمَّ إِنِّي أَعُوذُ بِكَ مِنْ فِتْنَةِ النَّارِ، وَعَذَابِ النَّارِ، وَمِنْ شَرِّ الْغِنَى، وَالْفَقْرِ“۔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آگ کے فتنے سے، آگ کے عذاب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ل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ر س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المختار -عليه الصلاة والسلام- يستعيذ من أمور أربعة: فقوله: (اللهم إني أعوذ بك من فتنة النار) أي فتنة تؤدي إلى النار، ويحتمل أن يراد بفتنة النار سؤال الخَزَنَة على سبيل التوبيخ، وإليه الإشارة بقوله تعالى: (كلما ألقي فيها فوج سألهم خزنتها ألم يأتكم نذير). وقوله: (وعذاب النار) أي أعوذ بك من أن أكون من أهل النار، وهم الكفار فإنهم هم المعذبون، وأما الموحدون فإنهم مؤدبون ومهذبون بالنار لا معذبون بها. (ومن شر الغنى): وهو البطر والطغيان وتحصيل المال من الحرام وصرفه في العصيان، والتفاخر بالمال والجاه والحرص على جمع المال وأن يكسبه من غير حله ويمنعه من إنفاقه في حقوقه. و(الفقر) أي وشر الفقر، وهو الفقر الذي لا يصحبه صبر ولا ورع؛ حتى يتورط صاحبه بسببه فيما لا يليق بأهل الدين والمروءة، ويصحبه الحسد على الأغنياء والطمع في أموالهم والتذلل بما يدنس العِرْض والدين وعدم الرضا بما قسم الله له وغير ذلك مما لا تحمد عاقبت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ار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ر امور سے پناہ مانگا کرتے تھے: "اللهم إني أعوذ بك من فتنة الن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فتنہ جو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نے والا ہو تاکہ ج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رار لازم نہ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آگ کے فتنے سے مُراد زجر اور ت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اروغٔ جہنم کا وہ سوال کرنا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كُلَّمَا أُلْقِيَ فِيهَا فَوْجٌ سَأَلَهُمْ خَزَنَتُهَا أَلَمْ يَأْتِكُمْ نَذِيرٌ ‘‘ (کہ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وه 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جائے گا اس سے جہنم کے داروغے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ڈرا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عذاب الن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اس بات س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اؤں۔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کاف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ہاں تک موحد لوگوں کا تعلق ہ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سے عذ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بل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ت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ذاب القبر‘‘: قبر سے مُراد برزخ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ے بعد رکھا جاتا ہے، عام طور پر ’قبر‘ بول کر ’برزخ‘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ر وہ مقام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عضاء دفن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بر ہے۔ ’’فتنة الق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وں کو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نا۔ ’’فتنة الغن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ڑ،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را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ال کا حصول،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خرچ کرنا اور مال و منصب پر فخر و نمود ہے۔ "من شر فتنة الفقر" اس سے مراد مال داروں سے حسد کرنا، ان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لچ رک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عزت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نا اور اس کے علاوہ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نجام ب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س س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ے مال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ت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جمع کرنے کا فتنہ، حرا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ال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ا فتنہ، اس کو خرچ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اور حقوق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ں</w:t>
            </w:r>
            <w:r w:rsidRPr="001F4FA2">
              <w:rPr>
                <w:rFonts w:ascii="Mehr Nastaliq Web" w:hAnsi="Mehr Nastaliq Web" w:cs="Mehr Nastaliq Web"/>
                <w:noProof/>
                <w:sz w:val="26"/>
                <w:szCs w:val="26"/>
                <w:rtl/>
              </w:rPr>
              <w:t xml:space="preserve"> رہنا۔ اور ’’فقر کے فتنے‘‘ سے مُراد وہ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ساتھ صبر اور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اپنے فق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 جائے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ار</w:t>
            </w:r>
            <w:r w:rsidRPr="001F4FA2">
              <w:rPr>
                <w:rFonts w:ascii="Mehr Nastaliq Web" w:hAnsi="Mehr Nastaliq Web" w:cs="Mehr Nastaliq Web"/>
                <w:noProof/>
                <w:sz w:val="26"/>
                <w:szCs w:val="26"/>
                <w:rtl/>
              </w:rPr>
              <w:t xml:space="preserve"> اور صاحبِ مروّت لوگوں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فا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با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کھے کہ کس حر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ٹوٹ پڑ رہ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المؤمنين عائشة -رضي الله عنه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نة النار : أعوذ بك أن تكون تصفيتي وتهذيبي بالنار وتأديبي بها، لأن الخطايا والذنوب يكفرها الله بالنار وبغير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 الغنى : الحرص على جمع المال وحبه حتى يكسبه من غير حله، ويمنعه من الإنفاق في حق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فقر : أي وشر الفقر: وهو الفقر الشديد الذي يدفع صاحبه إلى أكل الحرام وعدم المبالا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عيذ : الاستعاذة هي الالتجاء إلى الله والاعتصام بجنابه من شر كل ذي شر</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بتعاد عن الفتن المسببة للابتلاء بالن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لى العبد بالغنى كما يبتلى بالفقر؛ لأنهما فتنة</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عاد عن الأسباب المهلكة المترتبة على فتنة الغنى كالبطر والكبر والحرص على جمع المال من الحرام ، والبخل بأداء حق الله تعالى في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عاد عن الأسباب المهلكة المترتبة على فتنة الفقر ، كالتضجر، والتبرم من مقدر، والوقوع في المساخط والحسد</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اذة بالله من النار تستلزم الابتعاد عن جميع ما يسخط الله تعالى ، والفرار من المعاصي والخطايا ، والتزام الاستغفار والتوبة والتضرع إلى الله</w:t>
      </w:r>
      <w:r w:rsidRPr="001F4FA2">
        <w:rPr>
          <w:rFonts w:ascii="mylotus" w:hAnsi="mylotus" w:cs="KFGQPC Uthman Taha Naskh"/>
          <w:noProof/>
        </w:rPr>
        <w:t xml:space="preserve"> .</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ى والفقر خير لمن أحسن استغلالهم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كبرى للنسائي،، تحقيق: حسن عبد المنعم شلبي، ط1، مؤسسة الرسالة، بيروت، 1421 هـ. صحيح أبي داود  للألباني ، ط1، مؤسسة غراس للنشر والتوزيع، الكويت،  1423هـ.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011806"/>
            <w:r w:rsidRPr="001F4FA2">
              <w:rPr>
                <w:rFonts w:ascii="mylotus" w:hAnsi="mylotus" w:cs="KFGQPC Uthman Taha Naskh"/>
                <w:b/>
                <w:bCs/>
                <w:noProof/>
                <w:sz w:val="28"/>
                <w:szCs w:val="28"/>
                <w:rtl/>
              </w:rPr>
              <w:t>اللهم ألهمني رُشْدِي، وَأَعِذْنِي من شر نفسي</w:t>
            </w:r>
            <w:bookmarkEnd w:id="53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6" w:name="_Toc496011807"/>
            <w:r w:rsidRPr="001F4FA2">
              <w:rPr>
                <w:rFonts w:ascii="Mehr Nastaliq Web" w:hAnsi="Mehr Nastaliq Web" w:cs="Mehr Nastaliq Web"/>
                <w:b/>
                <w:bCs/>
                <w:noProof/>
                <w:sz w:val="28"/>
                <w:szCs w:val="28"/>
                <w:rtl/>
              </w:rPr>
              <w:t>"اللهم ألهمني رُشْدِي، وَأَعِذْنِي من شر نفسي" ترجمہ: اے اللہ! مجھے راہ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جھا اور مج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فس کے شر سے محفوظ فرما۔</w:t>
            </w:r>
            <w:bookmarkEnd w:id="53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الحُصَينِ -رضي الله عنهما- أنَّ النبيّ -صلى الله عليه وسلم- عَلَّمَ أبَاهُ حُصَيْنًا كَلِمَتَيْنِ يَدْعُو بهما: «اللهم ألهمني رُشْدِي، وَأَعِذْنِي من شر نفسي».</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اب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عا مانگ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جملے سکھائ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لهم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شْدِ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عِذْ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ج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ا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دا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جھا اور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فس کے شر سے محفوظ فرما۔</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م</w:t>
            </w:r>
            <w:r w:rsidRPr="001F4FA2">
              <w:rPr>
                <w:rFonts w:ascii="mylotus" w:hAnsi="mylotus" w:cs="KFGQPC Uthman Taha Naskh"/>
                <w:noProof/>
                <w:sz w:val="26"/>
                <w:szCs w:val="26"/>
                <w:rtl/>
              </w:rPr>
              <w:t xml:space="preserve"> النبي صلى الله عليه وسلم حصينا رضي الله عنه هذا الدعاء  مما يدل على أهميته  فأمره ان يقول : "اللهم ألهمني رشدي" فالرشد هو كمال الهدى والصلاح ، فمن أعطاه الله تعالى الرشد فقد وفقه لكل خير وسلم من كل المعاصي والمهلكات ، لقوله تعالى:{وَلَكِنَّ اللَّهَ حَبَّبَ إِلَيْكُمُ الْإِيمَانَ وَزَيَّنَهُ فِي قُلُوبِكُمْ وَكَرَّهَ إِلَيْكُمُ الْكُفْرَ وَالْفُسُوقَ وَالْعِصْيَانَ أُولَئِكَ هُمُ الرَّاشِدُونَ} [الحجرات: 7] وأمره النبي صلى الله عليه وسلم أن يقول في دعائه: "وأعذني من شر نفسي"، لأن العبد إذا وفقه الله تعالى للرشد فقد تمنعه نفسه أو لا تحبب له عمل الخيرات، فأمره النبي صلى الله عليه وسلم بأن يستعيذ من شر النفس حتى يتلذذ العبد بطاعة ربه، ويقبل على الخيرات بقلب مطمئن، وبنفس منشرحة .</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سکھائ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هم ألهمني رشدي"۔ "رشد"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د عط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ے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ہر قسم کے گناہ اور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والے امور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لَكِنَّ اللَّهَ حَبَّبَ إِلَيْكُمُ الْإِيمَانَ وَزَيَّنَهُ فِي قُلُوبِكُمْ وَكَرَّهَ إِلَيْكُمُ الْكُفْرَ وَالْفُسُوقَ وَالْعِصْيَانَ أُولَئِكَ هُمُ الرَّاشِدُونَ} [الحجرات: 7] ترجم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و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بوب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ے تمھار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د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فر، گناه کو اور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ه</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را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أعذني من شر نفسي"۔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ندے کو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د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سا اوقات اس کا نفس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سے روکتا ہے اور اسے اس کے لئ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ا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فس کے شر سے پناہ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بندہ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طف اٹھا سکے اور اطمئنان بھرے دل کے ساتھ اور کشادہ نفس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انَ بن الحُصَينِ رضي الله عنهما</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همني : ألهم من الإلهام ، وهو أن يلقي الله في النفس أمرا يبعثه على الفعل أو الترك.</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ذني : أجرني واحفظني من شر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شدي : من الرشد : الهدى والاستقامة على طرق الحق مع تصلب في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ر نفسي : من شرور نفسي وأهوائها ، المؤدية إلى الهلاك في الدنيا ، والطرد من رحمة الله في الآخر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شرور النفس وطلب الهداية والاستقدامة والسداد في جميع الأمور</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عاذة من شرور النفس وسيئات الأعمال ، وقد صح الخبر بذلك كما في خطبة الحاجة</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فيق ألا يكلك الله لنفسك طرفة عين</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مان عكس ذلك ، فمن وكله الله لنفسه أهلكته لأنها داعية للسوء وأمارة به .قال الله تعالى: {إِنَّ النَّفْسَ لأَمَّارَةٌ بِالسُّوءِ إِلا مَا رَحِمَ رَبِّيَ إِنَّ رَبِّي غَفُورٌ رَّحِيمٌ} [يوسف</w:t>
      </w:r>
      <w:r w:rsidRPr="001F4FA2">
        <w:rPr>
          <w:rFonts w:ascii="mylotus" w:hAnsi="mylotus" w:cs="KFGQPC Uthman Taha Naskh"/>
          <w:noProof/>
        </w:rPr>
        <w:t xml:space="preserve"> (53) </w:t>
      </w:r>
      <w:r w:rsidRPr="001F4FA2">
        <w:rPr>
          <w:rFonts w:ascii="mylotus" w:hAnsi="mylotus" w:cs="KFGQPC Uthman Taha Naskh"/>
          <w:noProof/>
          <w:rtl/>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من هذا الحديث الدعاء  بالهداية إلى الرشد والرشد ضد الغي والغي هو المعاصي والشر والفساد والإنسان إذا وفق إلى الرشد فإنه موفق وهو غاية المؤمنين الذين قال الله عنهم : {ولكن الله حبب إليكم الإيمان وزينه في قلوبكم وكره إليكم الكفر والفسوق والعصيان أولئك هم الراشدون} فهذا هو الرشد</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شرح رياض الصالحين؛ للشيخ محمد بن صالح العثيمين، مدار الوطن، الرياض، 1426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ضعيف الجامع الصغير وزيادته محمد ناصر الدين،  الألباني (المتوفى: 1420هـ) أشرف على طبعه: زهير الشاويش لناشر: المكتب الإسلامي</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6011808"/>
            <w:r w:rsidRPr="001F4FA2">
              <w:rPr>
                <w:rFonts w:ascii="mylotus" w:hAnsi="mylotus" w:cs="KFGQPC Uthman Taha Naskh"/>
                <w:b/>
                <w:bCs/>
                <w:noProof/>
                <w:sz w:val="28"/>
                <w:szCs w:val="28"/>
                <w:rtl/>
              </w:rPr>
              <w:t>اللهم بارك لأمتي في بُكُورها</w:t>
            </w:r>
            <w:bookmarkEnd w:id="53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8" w:name="_Toc496011809"/>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و اس کے دن کے ابت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دے۔</w:t>
            </w:r>
            <w:bookmarkEnd w:id="53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خْر بن وَدَاعَة الغامدي -رضي الله عنه- عن النبي -صلى الله عليه وسلم- قال: «اللهم بارك لأمتي في بُكُورها» وكان إذا بعَث سَرِيَّة أو جيشا بعَثَهم من أوَّل النهار، وكان صَخْر تاجرا، وكان يبعث تِجارته أوَّل النهار، فأَثْرَى وكثُر مالُ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خر بن وداعہ غام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اس کے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شکر کو روانہ کرتے تو اُسے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نہ کرتے۔ صخ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اجر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ب وہ تجارت کا سامان لے کر (اپنے آ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روانہ ک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نہ کرتے چنانچہ وہ مال دار ہوگئے اور ان کے پاس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عو</w:t>
            </w:r>
            <w:r w:rsidRPr="001F4FA2">
              <w:rPr>
                <w:rFonts w:ascii="mylotus" w:hAnsi="mylotus" w:cs="KFGQPC Uthman Taha Naskh"/>
                <w:noProof/>
                <w:sz w:val="26"/>
                <w:szCs w:val="26"/>
                <w:rtl/>
              </w:rPr>
              <w:t xml:space="preserve"> النبي صلى الله عليه وسلم لأمته أن يبارك الله تعالى لهم في صباحهم وأول نهارهم؛ ليتسع هذا الوقت لأعمالهم التي يقومون بها، وليكون العمل نفسه في نماء وزيادة؛ سواء كان ذلك في طلب الكسب، أو طلب العلم، أو طلب النصر على العدو، أو أي عمل من الأعمال؛ لذا كان يرسل الجيش للغزاة في أول النهار، وكما حصل ذلك لصخر بن وداعة رضي الله عنه الذي صار صاحب مال كثير؛ لدعاء النبي صلى الله عليه وسلم</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صبح کے وقت اور ان کے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کت رکھ د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قت ان کے ان کام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شادہ ہو جائ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کرنا ہے اور بذات خود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و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ضافہ ہو،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لاشِ مع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لاشِ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شمن پر فت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شکر کو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خود صخر بن ودا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دار ہو گئ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 والدارمي</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صَخْر بن وَدَاعَة الغامدي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رك : دعاء بنزول البركة العظيمة الكثيرة عليهم من الله تعالى. والبركة هي الزيادة والنماء</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ث : أرسل</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ورها : يعني: في صباحها وأول نهارها</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ية : القطعة من الجيش</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ثرى : أصبح غنيًّا صاحب ثرو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 ماله : أصبح المال عنده كثيرا</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وة إلى النشاط وترك الكسل، والأخذ بأسباب وفرة الإنتاج، وكثرة الربح في كل المجالات</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تحصيل البركة التي دعا بها النبي صلى الله عليه وسلم: في طلب المعيشة، وطلب العلم، وطلب الغزو، ونحو ذلك</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كة الاستجابة لرسول الله صلى الله عليه وسلم</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أمته، ورحمته بهم، ونصحه لهم، ودعاؤه لهم بالخير والسعادة</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بية الإسلامية على اغتنام الأوقات</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عض الأوقات أفضل من بعض</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دليل الفالحين لطرق رياض الصالحين، لابن علان، نشر دار الكتاب العربي. بهجة الناظرين شرح رياض الصالحين، للهلالي، نشر: دار ابن الجوزي. شرح رياض الصالحين، لابن عثيمين، نشر: دار الوطن للنشر، الرياض، الطبعة: 1426ه. التَّنويرُ شَرْحُ الجَامِع الصَّغِيرِ، للصنعاني، تحقيق: د. محمَّد إسحاق محمَّد إبراهيم، الناشر: مكتبة دار السلام، الرياض، الطبعة: الأولى، 1432 هـ - 2011 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w:t>
      </w:r>
      <w:r w:rsidRPr="001F4FA2">
        <w:rPr>
          <w:rFonts w:ascii="mylotus" w:hAnsi="mylotus" w:cs="KFGQPC Uthman Taha Naskh" w:hint="cs"/>
          <w:noProof/>
          <w:rtl/>
        </w:rPr>
        <w:t>هـ</w:t>
      </w:r>
      <w:r w:rsidRPr="001F4FA2">
        <w:rPr>
          <w:rFonts w:ascii="mylotus" w:hAnsi="mylotus" w:cs="KFGQPC Uthman Taha Naskh"/>
          <w:noProof/>
          <w:rtl/>
        </w:rPr>
        <w:t xml:space="preserve"> - 2000</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ؤسسة الرسالة، الطبعة: الأولى، 1421هـ - 2001م. سنن ابن ماجه، تحقيق: محمد فؤاد عبد الباقي، نشر: دار إحياء الكتب العربية - فيصل عيسى البابي الحلب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6011810"/>
            <w:r w:rsidRPr="001F4FA2">
              <w:rPr>
                <w:rFonts w:ascii="mylotus" w:hAnsi="mylotus" w:cs="KFGQPC Uthman Taha Naskh"/>
                <w:b/>
                <w:bCs/>
                <w:noProof/>
                <w:sz w:val="28"/>
                <w:szCs w:val="28"/>
                <w:rtl/>
              </w:rPr>
              <w:t>اللهم رب الناس، أذهب البأس اشف أنت الشافي</w:t>
            </w:r>
            <w:bookmarkEnd w:id="53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0" w:name="_Toc496011811"/>
            <w:r w:rsidRPr="001F4FA2">
              <w:rPr>
                <w:rFonts w:ascii="Mehr Nastaliq Web" w:hAnsi="Mehr Nastaliq Web" w:cs="Mehr Nastaliq Web"/>
                <w:b/>
                <w:bCs/>
                <w:noProof/>
                <w:sz w:val="28"/>
                <w:szCs w:val="28"/>
                <w:rtl/>
              </w:rPr>
              <w:t>اے اللہ انسانوں کے پروردگار !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دور کر دے۔ ش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واز کہ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ہے ۔</w:t>
            </w:r>
            <w:bookmarkEnd w:id="54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أن النبيَّ -صلى الله عليه وسلم- كَانَ يَعُودُ بَعْضَ أهْلِهِ يَمْسَحُ بِيدِهِ اليُمْنَى، ويقول: «اللَّهُمَّ رَبَّ النَّاسِ، أذْهِب البَأسَ، اشْفِ أنْتَ الشَّافِي لاَ شِفَاءَ إِلاَّ شِفاؤكَ، شِفَاءً لاَ يُغَادِرُ سَقم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بعض ازواج مطہ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تے،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ے اللہ انسانوں کے پروردگا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و دور کر دے۔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واز ک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ء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عليه السلام إذا عاد بعض أزواجه ممن مرض منهن فيدعو لهن بهذا الدعاء ، ويمسح بيده اليمنى أي يمسح المريض، ويقرأ عليه هذا الدعاء اللهم رب الناس، فيتوسل إلى الله عز وجل بربوبيته العامة، فهو الرب سبحانه وتعالى الخالق المالك المدبر لجميع الأمور، أذهب البأس وهو المرض الذي حل بهذا المريض.،والشفاء إزالة المرض وبرء المريض، الشافي من أسماء الله عز وجل؛ لأنه الذي يشفي المرض، لا شفاء إلا شفاؤك" أي لا شفاء إلا شفاء الله، فشفاء الله لا شفاء غيره، وشفاء المخلوقين ليس إلا سبباً، والشافي هو الله،وسأل الله أن يكون شفاء كاملاً لا يبقي سقماً أي لا يبقي مرضاً،</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تے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اور ان پر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ا کرتے تھے: "اے اللہ جو تمام انسانوں کا پروردگا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ہ اللہ عزوجل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امہ کے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ے دعا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وہ رب ہے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الق ہے، مالک ہے اور تمام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والا ہ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ور کر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رض کو جو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و لاحق ہے۔" اور شفا مرض کا ازالہ او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ن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رض سے ش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مح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ش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ہے۔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ف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کاملہ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جس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ا</w:t>
      </w:r>
      <w:r w:rsidRPr="001F4FA2">
        <w:rPr>
          <w:rFonts w:ascii="mylotus" w:hAnsi="mylotus" w:cs="KFGQPC Uthman Taha Naskh"/>
          <w:noProof/>
          <w:rtl/>
        </w:rPr>
        <w:t>-</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ض أهله : أي أزواجه.</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أس : الشد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في هو الله عز وج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من الحقوق بين المسلمين، وهي في الأهل أحق</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سح على المريض، ويستحب باليمنى تكريماً ل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في من أسماء الله تعالى الثابتة بالسنة</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دار ابن الجوزي- الطبعة الأولى1418ه. شرح رياض الصالحين لابن عثيمين , دار الوطن للنشر، الرياض, الطبعة: 1426 هـ. كنوز رياض الصالحين بإشراف حمد العمار, دار كنوز إشبيليا, الطبعة الأولى, 1430ه . نزهة المتقين شرح رياض الصالحين لمجموعة من الباحثين, مؤسسة الرسالة, الطبعة الرابعة عشرة, 1407ه. صحيح البخاري , ترقيم محمد فؤاد عبد الباقي,عناية محمد زهير الناصر، دار طوق النجاة، الطبعة الأولى، 1422هـ. صحيح مسلم, ترقيم محمد فؤاد عبد الباقي, دار إحياء التراث العربي, بيروت. - دليل الفالحين لطرق رياض الصالحين؛ لمحمد بن علان الشافعي، تحقيق خليل مأمون شيحا-دار المعرفة-بيروت-الطبعة الرابعة1425ه</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6011812"/>
            <w:r w:rsidRPr="001F4FA2">
              <w:rPr>
                <w:rFonts w:ascii="mylotus" w:hAnsi="mylotus" w:cs="KFGQPC Uthman Taha Naskh"/>
                <w:b/>
                <w:bCs/>
                <w:noProof/>
                <w:sz w:val="28"/>
                <w:szCs w:val="28"/>
                <w:rtl/>
              </w:rPr>
              <w:t>المُتَسَابَّانِ ما قالا فَعَلى البَادِي منهما حتى يَعْتَدِي المَظْلُوم</w:t>
            </w:r>
            <w:bookmarkEnd w:id="54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2" w:name="_Toc496011813"/>
            <w:r w:rsidRPr="001F4FA2">
              <w:rPr>
                <w:rFonts w:ascii="Mehr Nastaliq Web" w:hAnsi="Mehr Nastaliq Web" w:cs="Mehr Nastaliq Web"/>
                <w:b/>
                <w:bCs/>
                <w:noProof/>
                <w:sz w:val="28"/>
                <w:szCs w:val="28"/>
                <w:rtl/>
              </w:rPr>
              <w:t>آپس ميں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لوچ کرنے والے دو شخص جو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س کا گناہ پہل کرنے والے پر ہوگا، يہاں تک کہ مظلوم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w:t>
            </w:r>
            <w:bookmarkEnd w:id="54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المُتَسَابَّانِ ما قالا فَعَلى البَادِي منهما حتى يَعْتَدِي المَظْلُوم».</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ى الله عليه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س ميں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نے والے دو شخص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کا گناہ پہل کرنے والے پر ہوگا، يہاں تک کہ مظلو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ارتكاب کر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ما صَدر من المُتَسَابَّين فإن إثم ذلك على البادئ منهما؛ لأنه هو المعتدي بفعله، أما الآخر فلا شيء عليه؛ لأنه مأذون له بالرَّد على من ظلمه، فإن اعتدى المظلوم على الظالم وذلك بأن جاوز الحَدَّ المأذون له فيه صار إثم المظلوم أكثر من إثم البادئ.</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س ميں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نے والے دو شخص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يں, اس کا گنا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بتدا کرنے والے پر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دوسر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يں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ے اپنے اوپر زي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و جواب دي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 ليكن اگر مظلوم، ظالم 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س حد سے تجاوز كر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جازت ہ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ظلوم کا گناہ ابتدا کرنے والے کے گنا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ئے گ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ملحوظة: لفظ مسلم: «المستبان ما قالا فعلى البادئ، ما لم يعتد المظلوم»، والمصنف ذكره بالمعنى.</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تَسَابَّان : اللَّذان يَسُبُّ كلٌّ منهما الآخر</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قالا : إي: إثم ما قالا من السَّب</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دِي : الذي بدأ بالسَّب</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تَدِي المَظْلُوم : يتجاوز حدَّ الانتصار</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بَاب المُسلم حَرام</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نتصار المَسْبُوب لنفسه، لكن الصبر والعفو أفضل، قال تعالى: ( ولمن صبر وغفر فإن ذلك من عزم الأمور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نتصر المَسْبُوب لنفسه استوفى ظلامته، وبرئ من حقه، وإذا زاد بقي عليه إثم الزياد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زاد المظلوم في الاعتداء لحقه الإثم</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فيض القدير شرح الجامع الصغير، لزين الدين محمد المدعو بعبد الرؤوف بن تاج العارفين بن علي بن زين العابدين الحدادي ثم المناوي، المكتبة التجارية الكبرى. - كنوز رياض الصالحين»، لحمد بن ناصر العمار، دار كنوز إشبيليا- الطبعة الأولى1430هـ.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6011814"/>
            <w:r w:rsidRPr="001F4FA2">
              <w:rPr>
                <w:rFonts w:ascii="mylotus" w:hAnsi="mylotus" w:cs="KFGQPC Uthman Taha Naskh"/>
                <w:b/>
                <w:bCs/>
                <w:noProof/>
                <w:sz w:val="28"/>
                <w:szCs w:val="28"/>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bookmarkEnd w:id="543"/>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4" w:name="_Toc496011815"/>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 طارق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و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 کو منبر پر خطب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تے سنا: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ہمارے پاس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تا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ے ہم پڑھتے ہوں، سوائ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تاب کے اور ان احکام کے جو اس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جو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انھوں نے اسے کھولا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نے والے اونٹ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وں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اور کچھ زخم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متعلق احکام تھے۔ اور اس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رشاد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ے ثور تک حرم ہے، جس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دع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نا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فرش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ام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تو توبہ قبول کرے گا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مسلمانوں کا عہد و اما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ے اس کا ذمہ دا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ا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سکتا ہے، 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ے عہد کو ت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فرش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ام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تو توبہ قبول کرے گا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اور ج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اپنے باپ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جس</w:t>
            </w:r>
            <w:r w:rsidRPr="001F4FA2">
              <w:rPr>
                <w:rFonts w:ascii="Mehr Nastaliq Web" w:hAnsi="Mehr Nastaliq Web" w:cs="Mehr Nastaliq Web"/>
                <w:b/>
                <w:bCs/>
                <w:noProof/>
                <w:sz w:val="28"/>
                <w:szCs w:val="28"/>
                <w:rtl/>
              </w:rPr>
              <w:t xml:space="preserve"> نے اسے آز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آز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فرش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ام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تو توبہ قبول کرے گا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متفق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ذم</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مسل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مراد مسلمانوں کا عہد اور ان کا ام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و ’اٗخفر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نے عہد ت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صر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اور بعض نے اس کا م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بہانا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عدل‘ بم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w:t>
            </w:r>
            <w:bookmarkEnd w:id="544"/>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يزيد بن شريك بن طارق، قال: رأيت عليا -رضي الله عنه- على المنبر يخطب، فسمعته يقول: لا والله ما عندنا من كتاب نقرؤه: إلا كتاب الله، وما في هذه الصَّحِيفَةِ، فنشرها؛ فإذا فيها:  أَسْنَانُ الإبل، وأشياء من الجِرَاحَاتِ. وفيها: قال رسول الله -صلى الله عليه وسلم-: «المدينة حَرَمٌ ما بين عَيْرٍ إلى ثَوْرٍ، فمن أحدث فيها حَدَثًا، أو آوى مُحْدِثًا؛ فعليه لعنة الله والملائكة والناس أجمعين، لا يقبل الله منه يوم القيامة صَرْفًا ولا عَدْلًا.  ذِمَّةُ المسلمين واحدة، يسعى بها أَدْنَاهُم، فمن أَخْفَرَ مسلما، فعليه لعنة الله والملائكة والناس أجمعين، لا يقبل الله منه يوم القيامة صَرْفًا ولا عَدْلًا.  ومن ادعى إلى غير أبيه، أو انتمى إلى غير مواليه، فعليه لعنة الله والملائكة والناس أجمعين؛ لا يقبل الله منه يوم القيامة صَرْفًا ولا عَدْلً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 طارق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منبر پ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س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ت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ہم پڑھتے ہوں، سوائ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اور ان احکام کے جو اس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نھوں نے اسے کھول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کچھ زخ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تعلق احکام تھے۔ اور اس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ثور تک حرم ہے،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ع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توبہ قبول کر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مسلمانوں کا عہد و ام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اس کا ذمہ دا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کتا ہے،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عہد کو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توبہ قبول کر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ور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پن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س</w:t>
            </w:r>
            <w:r w:rsidRPr="001F4FA2">
              <w:rPr>
                <w:rFonts w:ascii="Mehr Nastaliq Web" w:hAnsi="Mehr Nastaliq Web" w:cs="Mehr Nastaliq Web"/>
                <w:noProof/>
                <w:sz w:val="26"/>
                <w:szCs w:val="26"/>
                <w:rtl/>
              </w:rPr>
              <w:t xml:space="preserve"> نے اسے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توبہ قبول کر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علي -رضي الله عنه- وهو يخطب على المنبر: والله ليس عندنا كتاب نقرؤه غير كتاب الله -عز وجل- إلا هذا الكتاب، فبسطه فإذا فيها دية أسنان الإبل، ومسائل الجراحات وأحكامها، وفيها أخبر رسول الله -صلى الله عليه وسلم- أن المدينة حرام كمكة، ما بين جبل عير إلى جبل ثور، فمن ابتدع فيها بدعة في الدين أو تسبب لإِحداث أذى المسلمين من جرم أو ظلامة، أو آوى محدثا فعليه لعنة الله بمنعه له من الرحمة، وسؤال الملائكة والناس أجمعين ذلك من الله -تعالى-، ولا يقبل الله منه يوم القيامة فريضة ولا نافلة ولا توبة ولا فداء. وأن أمان المسلم للكافر صحيح بشروطه المعروفة، فإذا وجدت حرم التعرض له، فمن نقض أمان مسلم وتعرض للكافر الذي أمَّنه فعليه لعنة الله بمنعه له من الرحمة وسؤال الملائكة والناس أجمعين ذلك من الله -تعالى-، ولا يقبل الله منه يوم القيامة فريضة ولا نافلة ولا توبة ولا فداء. ومن انتسب إلى غير أبيه أو انتمى معتق إلى غير مواليه فعليه لعنة الله بمنعه له من الرحمة وسؤال الملائكة والناس أجمعين ذلك من الله تعالى، ولا يقبل الله منه يوم القيامة فريضة ولا نافلة ولا توبة ولا فداء؛ لما فيه من كفر النعمة، وتضييع حقوق الإِرث والولاء والعقل وغير ذلك، مع ما فيه من القطيعة والعقوق.</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منبر پ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ت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ہم پڑھتے ہوں، سوائے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قرآن) کے،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تاب، اور آپ ن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کو کھول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چھ زخموں کے متعلق احکام و مسائل تھے، اور اس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رم ہے، جبلِ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جبلِ ثور تک۔ پ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فتنہ وفساد اور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نے کا سبب بنا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شتوں اور تمام لوگوں کا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اس شخص کے فرض، نفل، توبہ اور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ے گا۔ مسلمان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کو عام شرائط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ے ہوئے ام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وط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ڈالنا حرام ہے۔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عہد کو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فر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م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ھا</w:t>
            </w:r>
            <w:r w:rsidRPr="001F4FA2">
              <w:rPr>
                <w:rFonts w:ascii="Mehr Nastaliq Web" w:hAnsi="Mehr Nastaliq Web" w:cs="Mehr Nastaliq Web"/>
                <w:noProof/>
                <w:sz w:val="26"/>
                <w:szCs w:val="26"/>
                <w:rtl/>
              </w:rPr>
              <w:t xml:space="preserve">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شتوں اور تمام لوگوں کا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اس شخص کے فرض، نفل، توبہ اور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ے گا۔ اور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پن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اسے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جائ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شتوں اور تمام لوگوں کا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اس شخص کے فرض، نفل، توبہ اور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ع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 ش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راثت، ولاء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حق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ض</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بر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رشتے ناطے سے بے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ير : جبل صغير قرب المدينة.</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ر : جبل صغير وراء جبل أحد</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ث فيها حدثاً : ابتدع فيها بدعة أو فعل فيها جريمة أو فتنة للناس</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مى إلى غير مواليه : ادعى أنه عتيق غير من أعتقو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ة المسلمين : عهدهم وأمانت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فر مسلمًا : نقض عهد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ف : الصرف التوبة، وقيل الحيلة</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 : العدل الفداء</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ة المسلمين سواء صدرت من واحد منهم أو أكثر شريف أو وضيع، فإذا أمن أحد من المسلمين كافراً وأعطاه ذمة لم يكن لأحد نقضه؛ لأن المسلمين كنفس واحد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نقض العهد وإخفار ذمة المس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نسب إلى غير من هو له كان كالدعي الذي تبرأ عمن هو منه، وألحق نفسه بغيره؛ فيستحق به الدعاء عليه بالطرد والإبعاد عن الرحمة</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ينة حرم ما بين حرتيها وحماها كله؛ لا يختلي خلاها، ولا ينفر صيدها، ولا تلتقط لقطتها، ولا يقطع منها شجرة إلا أن يعلف رجل بعيره، ولا يحمل فيها سلاح لقت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يواء أهل الجرائم وأهل البدع وتوقيرهم؛ لأن ذلك ثلم في الدين وتعظيم للفاسق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رف المدينة وفضلها ولذلك عظّم المعصية فيها</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عن أصحاب الكبائر من غير تعيين شخص</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1407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دليل الفالحين لطرق رياض الصالحين، لابن علان، نشر دار الكتاب العربي</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6011816"/>
            <w:r w:rsidRPr="001F4FA2">
              <w:rPr>
                <w:rFonts w:ascii="mylotus" w:hAnsi="mylotus" w:cs="KFGQPC Uthman Taha Naskh"/>
                <w:b/>
                <w:bCs/>
                <w:noProof/>
                <w:sz w:val="28"/>
                <w:szCs w:val="28"/>
                <w:rtl/>
              </w:rPr>
              <w:t>النَّاسُ مَعَادِن كَمَعَادِن الذَّهَب وَالفِضَّة، خِيَارُهُم فِي الجَاهِلِيَّة خِيَارُهُم فِي الإِسْلاَم إِذَا فَقُهُوا، والأَرْوَاحُ جُنُودٌ مُجَنَّدَة، فَمَا تَعَارَفَ مِنْهَا ائتَلَفَ، وَمَا تَنَاكَرَ مِنْهَا اخْتَلَفَ</w:t>
            </w:r>
            <w:bookmarkEnd w:id="545"/>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6" w:name="_Toc496011817"/>
            <w:r w:rsidRPr="001F4FA2">
              <w:rPr>
                <w:rFonts w:ascii="Mehr Nastaliq Web" w:hAnsi="Mehr Nastaliq Web" w:cs="Mehr Nastaliq Web"/>
                <w:b/>
                <w:bCs/>
                <w:noProof/>
                <w:sz w:val="28"/>
                <w:szCs w:val="28"/>
                <w:rtl/>
              </w:rPr>
              <w:t>انسان، ک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سونا او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لوگ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ر اور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ات کے مالک تھے، وہ اسلام لانے کے بع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 اور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ات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شر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ہ</w:t>
            </w:r>
            <w:r w:rsidRPr="001F4FA2">
              <w:rPr>
                <w:rFonts w:ascii="Mehr Nastaliq Web" w:hAnsi="Mehr Nastaliq Web" w:cs="Mehr Nastaliq Web"/>
                <w:b/>
                <w:bCs/>
                <w:noProof/>
                <w:sz w:val="28"/>
                <w:szCs w:val="28"/>
                <w:rtl/>
              </w:rPr>
              <w:t xml:space="preserve">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عل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ص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روحوں کے جھنڈ کے جھنڈ الگ الگ تھے۔ پھر وہاں جن روح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چان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و وہاں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نا آشنا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46"/>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حديث الأول: عن أبي هريرة -رضي الله عنه- عن رسول الله -صلى الله عليه وسلم- قال: «النَّاسُ مَعَادِن كَمَعَادِن الذَّهَب وَالفِضَّة، خِيَارُهُم فِي الجَاهِلِيَّة خِيَارُهُم فِي الإِسْلاَم إِذَا فَقُهُوا، والأَرْوَاحُ جُنُودٌ مُجَنَّدَة، فَمَا تَعَارَفَ مِنْهَا ائتَلَفَ، وَمَا تَنَاكَرَ مِنْهَا اخْتَلَفَ».  الحديث الثاني: «تَجِدُون النَّاسَ مَعَادِن: خِيَارُهُم فِي الجَاهِليَّة خِيَارُهُم فِي الإِسْلاَم إِذَا فَقِهُوا، وَتَجِدُون خِيَار النَّاس فِي هَذَا الشَّأْن أَشَدُّهُم كَرَاهِيَة لَه، وَتَجِدُون شَرَّ النَّاس ذَا الوَجْهَين، الَّذِي يَأْتِي هَؤُلاَء بِوَجه، وَهَؤُلاَء بِوَجْه».</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سان ک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نا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وگ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مالک تھے، وہ اسلام لا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وحوں کے جھنڈ کے جھنڈ الگ الگ تھے۔ پھر وہاں جن روح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وہاں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ناآشنا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تم انسانوں کو ک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اؤ گے، جو لوگ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مالک تھے، وہ اسلام لا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تم حکومت اور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ائق اس کو پاؤ گے جو حکومت اور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ہت ناپسند کرتا ہو،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را اس کو پاؤ گے جو دورخہ (دوغلا) ہو، جو کچھ لوگوں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خ سے آتا ہے اور دوسروں کے سامنے دوسرے رخ سے جاتا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شبيه رسول الله -صلى الله عليه وسلم- للناس بالمعادن فيه الإشارة إلى عدة دلالات منها: اختلاف طباع الناس وصفاتهم الخُلقية والنفسية، ويُفهم هذا من تفاوت المعادن، ومنها الإشارة إلى تفاوت الناس في تقبلهم للإصلاح، فمنهم السهل، ومنهم من يحتاج إلى صبر، ومنهم من لا يقبل كما هو حال المعادن، والتشبيه بالمعادن فيه الإشارة أيضًا إلى تفاوت الناس في كرم الأصل وخِسَّتِه، ويُفهم ذلك من تفاوت المعادن في نفاستها، فمنها الغالي كالذهب والفضة، ومنها الرخيص كالحديد والقصدير، والتشبيه بالمعادن فيه الإشارة إلى قوة التحمل كالمعادن، فمعادن العرب يعني أصولهم وأنسابهم. وقوله: "خيارهم في الجاهلية خيارهم في الإسلام إذا فقهوا" يعني أنَّ أكرم النَّاس من حيث النَّسَب والمعادن والأصول، هم الخيار في الجاهلية، لكن بشرط أن يفقهوا، فمثلا بنو هاشم خيار قريش في الجاهلية  من حيث النسب والأصل، بنص الحديث الصحيح، وكذلك في الإسلام لكن بشرط أن يفقهوا في دين الله، وأن يتعلموا من دين الله، فان لم يكونوا فقهاء فانهم -وإن كانوا من خيار العرب معدنا- فإنَّهم ليسو أكرم الخلق عند الله، وليسوا خيار الخلق. ففي هذا دليل على أنَّ الإنسان يَشْرفُ بنسبه، لكن بشرط أن يكون لديه فقه في دينه، ولا شك أنَّ النسب له أثر، ولهذا كان بنو هاشم أطيب الناس وأشرفهم نسبا، ومن ثم كان رسول الله -صلى الله عليه وسلم- الذي هو أشرف الخلق (الله أعلم حيث يجعل رسالته) (الأنعام: من الآية124) ، فلولا أنَّ هذا البطن من بني آدم أشرف البطون، ما كان فيه النبي -صلى الله عليه وسلم-، فلا يُبعَث الرسول -صلى الله عليه وسلم- إلاَّ في أشرفِ البُطُون وأعلى الأنساب. وهذه الجملة من الحديث اشترك فيها الحديثان. والحديث الأول خُتِم بقوله -صلى الله عليه وسلم-: "والأَرْوَاحُ جُنُودٌ مُجَنَّدَة، فَمَا تَعَارَفَ مِنْهَا ائتَلَفَ، وَمَا تَنَاكَرَ مِنْهَا اخْتَلَفَ" فيحتمل أن يكون في هذا الإشارة إلى معنى التشاكل في الخير والشرّ، فالخَيِّر يَحِنُّ إلى شكله والشرير إلى نظيره، فتعارف الأرواح بحسب الباعث التي جُبِلَت عليها من خير أو شر، فإذا اتفقت تعارفت وإن اختلفت تناكرت، ويحتمل أن يراد الإخبار عن بدء الخلق في حال الغيب على ما جاء: إنَّ الأرواح خُلِقَت قبل الأجسام فكانت تلتقي وتلتئم، فلمَّا حَلَّت بالأجسام تعارفت بالأمر الأول، فصار تعارفها وتناكُرُها على ما سبَق من العهد المتقدم، فتمِيل الأخيار إلى الأخيار والأشرار إلى الأشرار.  وقال ابن عبد السلام: المراد بالتعارف والتناكر التقارب في الصفات والتفاوت فيها؛ لأنَّ الشخص إذا خَالَفَتْكَ صفاته أنكَرته، والمجهول يُنكَر لِعَدم العِرفان، فهذا من مجاز التشبيه، شبَّه المنكر بالمجهول والملائم بالمعلوم. والحديث الثاني خُتِم بقوله -صلى الله عليه وسلم-: "وَتَجِدُون خِيَار النَّاس فِي هَذَا الشَّأْن أَشَدُّهُم كَرَاهِيَة لَه، وَتَجِدُون شَرَّ النَّاس ذَا الوَجْهَين، الَّذِي يَأْتِي هَؤُلاَء بِوَجه، وَهَؤُلاَء بِوَجْه". ففي قوله: (وتجدون خيار الناس في هذا الشأن) أي: في الخلافة والإِمارة، أي: خير الناس في تعاطي الأحكام، من لم يكن حريصًا على الإِمارة، فإذا ولي سُدَّد ووفق، بخلاف الحريص عليها. وأما شرُّ النَّاس فهو ذو الوجهين: هو الذي يأتي هؤلاء بوجه وهؤلاء بوجه، كما يفعل المنافقون: (وَإِذَا لَقُوا الَّذِينَ آمَنُوا قَالُوا آمَنَّا وَإِذَا خَلَوْا إِلَى شَيَاطِينِهِمْ قَالُوا إِنَّا مَعَكُمْ إِنَّمَا نَحْنُ مُسْتَهْزِئُونَ)، وهذا يوجد في كثير من الناس والعياذ بالله وهو شعبة من النفاق، تجده يأتي إليك يتمَلَّق ويُثنِي عليك وربما يغلو في ذلك الثناء، ولكنَّه إذا كان من ورائك عَقَرَك وذمَّك وشتَمَك وذكَر فيك ما ليس فيك، فهذا والعياذ بالله، وهذا من كبائر الذنوب؛ لأنَّ النبي -صلى الله عليه وسلم- وصَف فاعله بأنَّه شرُّ الناس.</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لوگوں کو معادن (کانوں)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ل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موجود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ختلف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بات کو کانوں (معادن) کے فرق سے سمجھا جاسک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جان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صلاح و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بو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ق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بعض لوگ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بعض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و تح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ع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صلاح کو قبول کرنے کا ماد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کانوں کا ہوتا ہے، کانوں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ہلو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لوگ، اپنے نسب کے اشرف و افضل ہونے اور اس کے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نے کے اعتبا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ل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ا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است و عم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ق سے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بعض سونا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ام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عض لوہا اور قل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ادن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ہلو پرتوجہ مبذ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عا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 کو اپ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گا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س عرب کے معادن سے مُرا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اور ان کےحسب و نس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جو لوگ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مالک تھے، وہ اسلام لا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ب و نسب، خاندان اور اصل کے نقطہ نظر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ابلِ عزت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مال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سمجھ بوجھ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اندانِ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شم ، نسب اور اصل کے اعتبار س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رہ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ستور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تفقہ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لم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نہ ہو تو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نسل ہونے کے با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رم مخلوق کا در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سک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خلوق ہو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نسان، اپنے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شرف و افض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پر ہوتا ہے کہ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جھ بوچھ حاصل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ا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نسب کے اعتبار سے بنوہاشم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شر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رف و افضل ذات گر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اللَّـهُ أَعْلَمُ حَيْثُ يَجْعَلُ رِسَالَتَهُ"(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نعام:124) (اس موقع کو تو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جانتا ہے کہ کہاں وه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رف کا حامل نہ ہوتا تو اس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ور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س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س خلا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اختتا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 اور روحوں کے جھنڈ کے جھنڈ الگ الگ تھے۔ پھر وہاں جن روح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وہاں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ناآشنا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ر ہوتا ہے، اور احتمال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ارہ ہو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ش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لف اشک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 لہذا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لوگ،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ل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توج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اوباش قسم کے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وح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ر کے مطاب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ہ ج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اضوں کے مطاب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ان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اض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فاق قائم ہو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تعارف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ان کے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اضے مختلف ہوئ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عا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 ابتدائے آ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ش</w:t>
            </w:r>
            <w:r w:rsidRPr="001F4FA2">
              <w:rPr>
                <w:rFonts w:ascii="Mehr Nastaliq Web" w:hAnsi="Mehr Nastaliq Web" w:cs="Mehr Nastaliq Web"/>
                <w:noProof/>
                <w:sz w:val="26"/>
                <w:szCs w:val="26"/>
                <w:rtl/>
              </w:rPr>
              <w:t xml:space="preserve">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ہو، کہ روحوں کو جسموں سے قب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س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ہلے تعا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عارف ہوا اور عا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اس گزرے ہوئے زمانہ کے مطابق،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طرح اچھے لوگ، اچھے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ور برے، 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ائل ہوئے۔ ابن عبدالسلام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اور اختلاف سےمراد،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فاو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تم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ک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تم اس شخص سے نفرت کا معاملہ کروگ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ن شخص سے عدمِ شنا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نفرت و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کا تعلق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ے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شخص کو ناشناسا شخص سے اور مانوس شخص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روف و شناسا شخص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اختتا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پر ہوتا ہے کہ "اور حکومت اور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ائق اس کو پاؤ گے جو حکومت اور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ہت ناپسند کرتا ہو،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را اس کو پاؤ گے جو دورخہ (دوغلا) ہو؛ جو کچھ لوگوں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خ سے آتا ہو اور دوسروں کے سامنے دوسرے رخ سے جاتا ہو"۔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پاؤگ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ت اور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طلب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گرداں رہنے والے سب سے بہتر لو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ال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و اقتدار آجائ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صلاحِ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مارت و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و طمع رکھنے والے کا معاملہ اس کے برعکس ہوتا ہے۔ بُرے لوگ دو رخے و دوغل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ز عمل ہوتا ہے، قرآن کہتا ہے ہے: ’’وَإِذَا لَقُوا الَّذِينَ آمَنُوا قَالُوا آمَنَّا وَإِذَا خَلَوْا إِلَىٰ شَيَاطِينِهِمْ قَالُوا إِنَّا مَعَكُمْ إِنَّمَا نَحْنُ مُسْتَهْزِئُونَ‘‘(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14) ( اور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سے م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اپنے بڑوں کے پاس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تو تمہار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تو ان سے صرف مذاق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تر</w:t>
            </w:r>
            <w:r w:rsidRPr="001F4FA2">
              <w:rPr>
                <w:rFonts w:ascii="Mehr Nastaliq Web" w:hAnsi="Mehr Nastaliq Web" w:cs="Mehr Nastaliq Web"/>
                <w:noProof/>
                <w:sz w:val="26"/>
                <w:szCs w:val="26"/>
                <w:rtl/>
              </w:rPr>
              <w:t xml:space="preserve"> افر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ا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کردار</w:t>
            </w:r>
            <w:r w:rsidRPr="001F4FA2">
              <w:rPr>
                <w:rFonts w:ascii="Mehr Nastaliq Web" w:hAnsi="Mehr Nastaliq Web" w:cs="Mehr Nastaliq Web"/>
                <w:noProof/>
                <w:sz w:val="26"/>
                <w:szCs w:val="26"/>
                <w:rtl/>
              </w:rPr>
              <w:t xml:space="preserve"> س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نفاق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عبہ سے تعلق ہے۔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آپ کے پاس آکر چاپل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اور بسااوقات اس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آ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وتا ہے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ا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مت کرتا ہے، آ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ے جو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دار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ردار کے حامل کو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دترانسا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متفق عليه:  أولا: الحديث برمته ولفظه أخرجه مسلم: (ج4/2031، ح2638)   ثانيا: صاحبا الصحيح خرَّجا الحديث مجزَّأ، حيث لم يحمله سياق متحِّد، على النحو التالي: "من قوله: الناس معادن.....إلى: إذا فقهوا"أخرجه:  البخاري: (ج4/140، ح3353) (ج4/147، ح3374)(ج4/140، ح3353)(ج4/147، ح3374)(ج4/149، ح3383)(ج4/196، ح3587)(ج6/76، ح4689). ومسلم(ج6/76،4689). وأما في قوله: " والأَرْوَاحُ جُنُودٌ مُجَنَّدَة .....إلى آخر الحديث" فأخرجه البخاري من حديث عائشة: (ج4/133، ح3336). الحديث الثاني: متفق عليه: أخرجه البخاري: (ج4/178، ح3493-3494)(ج4/278، ح3495) مسلم: (ج4/1958، ح2526[199])</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ادِن : جمع معدن، وهو الشيء المستقر في الأرض، وكما يكون نفيسا، يحصل وأن يكون خسيسا، وكذلك الناس يظهر من بعضهم ما في أصله من خسة وشرف.</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ارُهُم فِي الجَاهِلِيَّة : أشرافهم فيها. والجاهلية: ما قبل الإسلام، سموا بذلك لكثرة جهالاتهم</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هُوا : صار الفقه لهم سجية. ويجوز كسر القاف، ويكون المعنى: علموا الأحكام الشرعي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ودٌ مُجَنَّدَة : جموع مجتمعة وأنواع مختلفة</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تَعَارَفَ مِنْهَا ائتَلَف : قال الخطابي: يحتمل أن يكون إشارة إلى معنى التشاكل في الخير والشر، فالخَيِّر يَحِنُّ إلى شكله، والشرِّير إلى نظيره</w:t>
      </w:r>
      <w:r w:rsidRPr="001F4FA2">
        <w:rPr>
          <w:rFonts w:ascii="mylotus" w:hAnsi="mylotus" w:cs="KFGQPC Uthman Taha Naskh"/>
          <w:noProof/>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دُون النَّاسَ مَعَادِن : أي ذوي أصول ينتسبون إليها ويتفاخرون بها</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شَّأْن : أي في الإمارة والخلافة</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قب الجاهلية لا يعتد بها إلا إذا أسلم أصحابها وتفقهوا في الدين وعملوا الصالحا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تعارف الأرواح بحسب الطباع التي جُبِلت عليها من خير أو شر، فإذا اتفقت تعارفت، وإن اختلفت تناكرت</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الحديث أن الإنسان إذا وجد من نفسه نفرة عن ذي فضل وصلاح، فينبغي أن يبحث عن المقتضي لذلك ليسعى في إزالته فيتخلص من الوصف المذموم وكذا عكسه</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تعارف الأرواح بحسب الطباع التي جُبِلَت عليها، ولكن ينبغي تهذيب النفس لتحب وتألف المؤمنين الصالحين، وتنفر وتفر من الكافرين والمشركين والمبتدع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 والشرف هو الذي يصقل معدن الناس لا الشرف والمال</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تقسيم الناس إلى مراتب من حيث حسب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لى مراتب الشرف الإسلامي الفقه في الد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تولي الإمارة</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داهنة والمخادعة، وهو الذي يأتي هؤلاء بوجه، وهؤلاء بوجه</w:t>
      </w:r>
      <w:r w:rsidRPr="001F4FA2">
        <w:rPr>
          <w:rFonts w:ascii="mylotus" w:hAnsi="mylotus" w:cs="KFGQPC Uthman Taha Naskh"/>
          <w:noProof/>
        </w:rPr>
        <w:t>.</w:t>
      </w:r>
    </w:p>
    <w:p w:rsidR="00713FEF"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6011818"/>
            <w:r w:rsidRPr="001F4FA2">
              <w:rPr>
                <w:rFonts w:ascii="mylotus" w:hAnsi="mylotus" w:cs="KFGQPC Uthman Taha Naskh"/>
                <w:b/>
                <w:bCs/>
                <w:noProof/>
                <w:sz w:val="28"/>
                <w:szCs w:val="28"/>
                <w:rtl/>
              </w:rPr>
              <w:t>انتهيت إلى رسول الله صلى الله عليه وسلم وهو يخطب</w:t>
            </w:r>
            <w:bookmarkEnd w:id="547"/>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8" w:name="_Toc49601181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درآں حالے کہ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خطبہ ارشاد فرما رہے تھے۔</w:t>
            </w:r>
            <w:bookmarkEnd w:id="548"/>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فَاعَةَ تَمِيم بن أُسَيدٍ -رضي الله عنه- قَالَ: انتهيتُ إلى رسولِ اللهِ -صلى الله عليه وسلم- وهو يَخطبُ، فَقُلتُ: يَا رسولَ اللهِ، رَجُلٌ غَريبٌ جاءَ يَسألُ عن دِينِهِ لا يَدرِي مَا دِينُهُ؟، فَأَقْبلَ عليَّ رسولُ اللهِ -صلى الله عليه وسلم- وتَرَكَ خُطبتَهُ حتى انتَهى إليَّ، فأُتِيَ بكُرسِيٍّ، فَقَعَدَ عليه، وجَعَلَ يُعَلِّمُنِي ممّا عَلَّمَهُ اللهُ، ثم أتى خُطبتَهُ فَأَتَمَّ آخِرَهَا.</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رفاعہ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درآں حال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خطبہ ارشاد فرما رہے تھ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ا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ر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خطبہ چھوڑ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 گئے۔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ئے اور جو کچھ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پنا خطبہ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واضع الرسول عليه الصلاة والسلام أنه جاءه رجل وهو يخطب الناس، فقال: رجل غريب جاء يسأل عن دينه فأقبل إليه النبي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قط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خطب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نتهى</w:t>
            </w:r>
            <w:r w:rsidRPr="001F4FA2">
              <w:rPr>
                <w:rFonts w:ascii="mylotus" w:hAnsi="mylotus" w:cs="KFGQPC Uthman Taha Naskh"/>
                <w:noProof/>
                <w:sz w:val="26"/>
                <w:szCs w:val="26"/>
                <w:rtl/>
              </w:rPr>
              <w:t xml:space="preserve"> إليه، ثم جيء إليه بكرسي، فجعل يعلم هذا الرجل، لأن هذا الرجل جاء مشفقاً محباً للعلم، يريد أن يعلم دينه حتى يعمل به فأقبل إليه النبي عليه الصلاة والسلام وقطع الخطبة وعلمه، ثم بعد ذلك أكمل خطبته.</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کمال تواضع تھ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س وقت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خطبہ ارشاد فرما رہے تھے۔ وہ شخص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ا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و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رے پوچھنا چاہ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ور اپنا خطبہ چھوڑ کر اس کے پاس آ گ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کر) اس شخص کو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ہ شخص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و محبت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خواہش رکھتا تھا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اکہ اس پرعمل کر سک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ور خطبہ چھوڑ کر اسے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خطبہ مک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زيادة: بكرسي حسبت قوائمه حديداً.</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رفاعة تميم بن أسيد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خطب : خطبة الجمعة.</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أل عن دينه : عما يلزمه من أحكام دين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كمال تواضع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ورفقه</w:t>
      </w:r>
      <w:r w:rsidRPr="001F4FA2">
        <w:rPr>
          <w:rFonts w:ascii="mylotus" w:hAnsi="mylotus" w:cs="KFGQPC Uthman Taha Naskh"/>
          <w:noProof/>
          <w:rtl/>
        </w:rPr>
        <w:t xml:space="preserve"> </w:t>
      </w:r>
      <w:r w:rsidRPr="001F4FA2">
        <w:rPr>
          <w:rFonts w:ascii="mylotus" w:hAnsi="mylotus" w:cs="KFGQPC Uthman Taha Naskh" w:hint="cs"/>
          <w:noProof/>
          <w:rtl/>
        </w:rPr>
        <w:t>بالمسلمين،</w:t>
      </w:r>
      <w:r w:rsidRPr="001F4FA2">
        <w:rPr>
          <w:rFonts w:ascii="mylotus" w:hAnsi="mylotus" w:cs="KFGQPC Uthman Taha Naskh"/>
          <w:noProof/>
          <w:rtl/>
        </w:rPr>
        <w:t xml:space="preserve"> </w:t>
      </w:r>
      <w:r w:rsidRPr="001F4FA2">
        <w:rPr>
          <w:rFonts w:ascii="mylotus" w:hAnsi="mylotus" w:cs="KFGQPC Uthman Taha Naskh" w:hint="cs"/>
          <w:noProof/>
          <w:rtl/>
        </w:rPr>
        <w:t>وكمال</w:t>
      </w:r>
      <w:r w:rsidRPr="001F4FA2">
        <w:rPr>
          <w:rFonts w:ascii="mylotus" w:hAnsi="mylotus" w:cs="KFGQPC Uthman Taha Naskh"/>
          <w:noProof/>
          <w:rtl/>
        </w:rPr>
        <w:t xml:space="preserve"> </w:t>
      </w:r>
      <w:r w:rsidRPr="001F4FA2">
        <w:rPr>
          <w:rFonts w:ascii="mylotus" w:hAnsi="mylotus" w:cs="KFGQPC Uthman Taha Naskh" w:hint="cs"/>
          <w:noProof/>
          <w:rtl/>
        </w:rPr>
        <w:t>شفقته</w:t>
      </w:r>
      <w:r w:rsidRPr="001F4FA2">
        <w:rPr>
          <w:rFonts w:ascii="mylotus" w:hAnsi="mylotus" w:cs="KFGQPC Uthman Taha Naskh"/>
          <w:noProof/>
          <w:rtl/>
        </w:rPr>
        <w:t xml:space="preserve"> </w:t>
      </w:r>
      <w:r w:rsidRPr="001F4FA2">
        <w:rPr>
          <w:rFonts w:ascii="mylotus" w:hAnsi="mylotus" w:cs="KFGQPC Uthman Taha Naskh" w:hint="cs"/>
          <w:noProof/>
          <w:rtl/>
        </w:rPr>
        <w:t>عليهم</w:t>
      </w:r>
      <w:r w:rsidRPr="001F4FA2">
        <w:rPr>
          <w:rFonts w:ascii="mylotus" w:hAnsi="mylotus" w:cs="KFGQPC Uthman Taha Naskh"/>
          <w:noProof/>
          <w:rtl/>
        </w:rPr>
        <w:t xml:space="preserve"> </w:t>
      </w:r>
      <w:r w:rsidRPr="001F4FA2">
        <w:rPr>
          <w:rFonts w:ascii="mylotus" w:hAnsi="mylotus" w:cs="KFGQPC Uthman Taha Naskh" w:hint="cs"/>
          <w:noProof/>
          <w:rtl/>
        </w:rPr>
        <w:t>وخفض</w:t>
      </w:r>
      <w:r w:rsidRPr="001F4FA2">
        <w:rPr>
          <w:rFonts w:ascii="mylotus" w:hAnsi="mylotus" w:cs="KFGQPC Uthman Taha Naskh"/>
          <w:noProof/>
          <w:rtl/>
        </w:rPr>
        <w:t xml:space="preserve"> </w:t>
      </w:r>
      <w:r w:rsidRPr="001F4FA2">
        <w:rPr>
          <w:rFonts w:ascii="mylotus" w:hAnsi="mylotus" w:cs="KFGQPC Uthman Taha Naskh" w:hint="cs"/>
          <w:noProof/>
          <w:rtl/>
        </w:rPr>
        <w:t>جناحه</w:t>
      </w:r>
      <w:r w:rsidRPr="001F4FA2">
        <w:rPr>
          <w:rFonts w:ascii="mylotus" w:hAnsi="mylotus" w:cs="KFGQPC Uthman Taha Naskh"/>
          <w:noProof/>
          <w:rtl/>
        </w:rPr>
        <w:t xml:space="preserve"> </w:t>
      </w:r>
      <w:r w:rsidRPr="001F4FA2">
        <w:rPr>
          <w:rFonts w:ascii="mylotus" w:hAnsi="mylotus" w:cs="KFGQPC Uthman Taha Naskh" w:hint="cs"/>
          <w:noProof/>
          <w:rtl/>
        </w:rPr>
        <w:t>ل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على تعليم الناس أمور دينه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هل شيئاً من أمر دينه ينبغي عليه سؤال أهل العلم</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طع الخطبة إذا كان الداعي أولى من الاستمرار</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درة إلى المستفتي، وتقديم أهم الأمور فأهم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طاء الدروس وإلقاء المحاضرات وتعليم الناس على كرسي</w:t>
      </w:r>
      <w:r w:rsidRPr="001F4FA2">
        <w:rPr>
          <w:rFonts w:ascii="mylotus" w:hAnsi="mylotus" w:cs="KFGQPC Uthman Taha Naskh"/>
          <w:noProof/>
        </w:rPr>
        <w:t>.</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طع خطبته أتمها إذا عاد إليها، ولا يعيدها من أولها</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6011820"/>
            <w:r w:rsidRPr="001F4FA2">
              <w:rPr>
                <w:rFonts w:ascii="mylotus" w:hAnsi="mylotus" w:cs="KFGQPC Uthman Taha Naskh"/>
                <w:b/>
                <w:bCs/>
                <w:noProof/>
                <w:sz w:val="28"/>
                <w:szCs w:val="28"/>
                <w:rtl/>
              </w:rPr>
              <w:t>إِذَا أَوَيْتُمَا إِلَى فِرَاشِكُمَا - أَوْ إِذَا أَخَذْتُمَا مَضَاجِعَكُمَا - فَكَبِّرا ثَلاَثًا وَثَلاثِينَ، وَسَبِّحَا ثَلاثًا وَثَلاثِينَ، واحْمِدا ثَلاثًا وَثَلاثِينَ</w:t>
            </w:r>
            <w:bookmarkEnd w:id="549"/>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0" w:name="_Toc496011821"/>
            <w:r w:rsidRPr="001F4FA2">
              <w:rPr>
                <w:rFonts w:ascii="Mehr Nastaliq Web" w:hAnsi="Mehr Nastaliq Web" w:cs="Mehr Nastaliq Web"/>
                <w:b/>
                <w:bCs/>
                <w:noProof/>
                <w:sz w:val="28"/>
                <w:szCs w:val="28"/>
                <w:rtl/>
              </w:rPr>
              <w:t xml:space="preserve">جب تم دونوں اپنے بستر پر جاؤ-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تم سو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ؤ-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33) مرتبہ اللہ اکب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33) مرتبہ سبحان اللہ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33) مرتبہ الحمد للہ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w:t>
            </w:r>
            <w:bookmarkEnd w:id="550"/>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أن رسول الله -صلى الله عليه وسلم- قال له ولفاطمة: «إذَا أَوَيْتُمَا إِلَى فِرَاشِكُمَا - أَوْ إِذَا أَخَذْتُمَا مَضَاجِعَكُمَا - فَكَبِّرا ثَلاَثًا وَثَلاثِينَ، وَسَبِّحَا ثَلاثًا وَثَلاثِينَ، واحْمِدا ثَلاثًا وَثَلاثِينَ» وفي روايةٍ: التَّسْبيحُ أرْبعًا وثلاثينَ، وفي روايةٍ: التَّكْبِيرُ أرْبعًا وَثَلاَثينَ.</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ور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دونوں اپنے بستر پر ج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م س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ؤ-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3) مرتبہ اللہ اکب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33) سبحان اللہ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33) الحمد للہ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بحان اللہ) چو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4) مرتبہ جب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اکبر) چو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4) مرتبہ پڑھنے کا ذکر ہ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كت</w:t>
            </w:r>
            <w:r w:rsidRPr="001F4FA2">
              <w:rPr>
                <w:rFonts w:ascii="mylotus" w:hAnsi="mylotus" w:cs="KFGQPC Uthman Taha Naskh"/>
                <w:noProof/>
                <w:sz w:val="26"/>
                <w:szCs w:val="26"/>
                <w:rtl/>
              </w:rPr>
              <w:t xml:space="preserve"> فاطمة إلى النبي صلى الله عليه وسلم ما تجده من الرحى (أداة لطحن الحب) وطلبت من أبيها خادما فقال صلى الله عليه وسلم: " ألا أدلكما على ما هو خير من الخادم؟" ثم أرشدهما إلى هذا الذكر:  أنهما إذا أويا إلى فراشهما وأخذا مضجعيهما: يسبحان ثلاثة وثلاثين، ويحمدان ثلاثة وثلاثين، ويكبران أربعة وثلاثين. ثم قال عليه الصلاة والسلام: فهذا خير لكما من الخادم؛ وعلى هذا: فيسن للإنسان إذا أخذ مضجعه لينام أن يسبح ثلاثة وثلاثين، ويحمد ثلاثة وثلاثين، ويكبر أربعة وثلاثين فهذه مائة مرة، فإن هذا مما يعين الإنسان في قضاء حاجاته كما أنه أيضا إذا نام فإنه ينام على ذكر الله عز وجل.</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والد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دم مان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دو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ؤں جو خادم سے بہتر ہے؟ پھر اس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ب تم اپنے بستر پر آؤ اور سونے لگو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3) مرتبہ سبحانَ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3) مرتبہ الحمدُ للہ اور چو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4) مرتبہ اللہُ اَکبر کہ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دم سے بہتر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 جب س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ستر پر جائ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3) بار سبحانَ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3) بار الحمدللہ اور چو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34) بار اللہُ اک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 100 بار - کہنا مسنو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د ومعا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تے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سان اللہ کا ذکر کرکے سوتا ہے۔</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أما رواية أن التسبيح أربع وثلاثون فراوها البخاري</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أويتما إلى فراشكما : من أوى أي سكن ونزل ، والمعنى هنا دخل في فراشه ، وانزوى في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تما مضاجعكما : أي: إذا أردتما النوم في الفراش أو مكان النوم والرقود</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اجعكما : جمع مضجع ، وهو مكان الاضطجاع والرقود</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لله : الحمد وصف المحمود بالكمال، مع المحبة والتعظيم</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المداومة على هذا الذكر المبارك، حيث لم يترك علي رضي الله عنه هذه الوصية النبوية، المتضمنة لهذا الذكر المبارك حتى ليلة صفين</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اظب على هذا الذكر لم يصبه إعياء ، لأن فاطمة-رضي الله عنها- شكت التعب من العمل فأحالها الرسول صلى الله عليه وسلم على ذلك ، وأخبرها أنه خير لها من خادم</w:t>
      </w:r>
      <w:r w:rsidRPr="001F4FA2">
        <w:rPr>
          <w:rFonts w:ascii="mylotus" w:hAnsi="mylotus" w:cs="KFGQPC Uthman Taha Naskh"/>
          <w:noProof/>
        </w:rPr>
        <w:t xml:space="preserve"> .</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العلماء بهذا الحديث على وجوب خدمة المرأة لزوجها ، فإن فاطمة جاءت تشكو ما تلقى من الرحى مما تطحنه ، فدلها النبي صلى الله عليه وسلم على الاستعانة بالله ولم يسقط عنها خدمة زوجها</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حث أهله على ما يحمل عليه نفسه من التقلل والزهد في الدنيا ، والقنوع بما أعده الله لأوليائه الصابرين ، وهذا ظاهر في توجيه النبي صلى الله عليه وسلم ابنته فاطمة وعليا إلى هذا الذكر عندما جاءته فاطمة تسأله خادما يعينها</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عدد هنا يدل على قصد العدد المذكور دون نقصان ، ومن ثم لا يجوز النقص على العدد الوارد</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فضيلة التسبيح والتكبير والتحميد قبل النوم، فينام المسلم وهو ذاكر لربه غير غافل</w:t>
      </w:r>
      <w:r w:rsidRPr="001F4FA2">
        <w:rPr>
          <w:rFonts w:ascii="mylotus" w:hAnsi="mylotus" w:cs="KFGQPC Uthman Taha Naskh"/>
          <w:noProof/>
        </w:rPr>
        <w:t xml:space="preserve"> .</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شرح صحيح البخارى لابن بطال، تحقيق: أبو تميم ياسر بن إبراهيم، (ط2)، مكتبة الرشد - السعودية، الرياض، ( 1423هـ ) صحيح البخاري، ط1، تحقيق: محمد زهير بن ناصر الناصر دار طوق النجاة (مصورة عن السلطانية بإضافة ترقيم: محمد فؤاد عبد الباقي)، (1422ه). صحيح مسلم، (د.ط)، تحقيق: محمد فؤاد عبد الباقي، دار إحياء التراث العربي، بيروت، (د.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6</w:t>
      </w:r>
      <w:r w:rsidRPr="00A9767F">
        <w:rPr>
          <w:rFonts w:ascii="mylotus" w:hAnsi="mylotus" w:cs="KFGQPC Uthman Taha Naskh" w:hint="cs"/>
          <w:color w:val="BFBFBF" w:themeColor="background1" w:themeShade="BF"/>
          <w:sz w:val="24"/>
          <w:szCs w:val="24"/>
          <w:rtl/>
        </w:rPr>
        <w:t>)</w:t>
      </w:r>
    </w:p>
    <w:p w:rsidR="00713FEF" w:rsidRDefault="00713FEF" w:rsidP="00713FEF">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713FEF" w:rsidRPr="009D1987" w:rsidTr="00D36FB7">
        <w:trPr>
          <w:trHeight w:val="372"/>
        </w:trPr>
        <w:tc>
          <w:tcPr>
            <w:tcW w:w="4077" w:type="dxa"/>
            <w:tcBorders>
              <w:right w:val="nil"/>
            </w:tcBorders>
            <w:vAlign w:val="center"/>
          </w:tcPr>
          <w:p w:rsidR="00713FEF" w:rsidRPr="00D90B7E" w:rsidRDefault="00713FE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6011822"/>
            <w:r w:rsidRPr="001F4FA2">
              <w:rPr>
                <w:rFonts w:ascii="mylotus" w:hAnsi="mylotus" w:cs="KFGQPC Uthman Taha Naskh"/>
                <w:b/>
                <w:bCs/>
                <w:noProof/>
                <w:sz w:val="28"/>
                <w:szCs w:val="28"/>
                <w:rtl/>
              </w:rPr>
              <w:t>إِنَّ اللَّعَّانِين لا يَكُونُونَ شُفَعَاءَ, وَلا شُهَداءَ يَوْمَ القِيَامةِ</w:t>
            </w:r>
            <w:bookmarkEnd w:id="551"/>
          </w:p>
        </w:tc>
        <w:tc>
          <w:tcPr>
            <w:tcW w:w="104" w:type="dxa"/>
            <w:tcBorders>
              <w:left w:val="nil"/>
              <w:bottom w:val="nil"/>
            </w:tcBorders>
            <w:vAlign w:val="center"/>
          </w:tcPr>
          <w:p w:rsidR="00713FEF" w:rsidRPr="007509FE" w:rsidRDefault="00713FE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713FEF" w:rsidRPr="003E7325" w:rsidRDefault="00713FEF"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2" w:name="_Toc496011823"/>
            <w:r w:rsidRPr="001F4FA2">
              <w:rPr>
                <w:rFonts w:ascii="Mehr Nastaliq Web" w:hAnsi="Mehr Nastaliq Web" w:cs="Mehr Nastaliq Web"/>
                <w:b/>
                <w:bCs/>
                <w:noProof/>
                <w:sz w:val="28"/>
                <w:szCs w:val="28"/>
                <w:rtl/>
              </w:rPr>
              <w:t>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لعنت کرنے والے روز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نہ سفارش کرنے والے ہوں گے اور نہ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ے ہوں گے۔</w:t>
            </w:r>
            <w:bookmarkEnd w:id="552"/>
          </w:p>
        </w:tc>
      </w:tr>
    </w:tbl>
    <w:p w:rsidR="00713FEF" w:rsidRPr="00D36FB7" w:rsidRDefault="00713FE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713FEF" w:rsidRPr="00B142B8" w:rsidTr="00184DCE">
        <w:trPr>
          <w:trHeight w:val="188"/>
        </w:trPr>
        <w:tc>
          <w:tcPr>
            <w:tcW w:w="4062" w:type="dxa"/>
            <w:gridSpan w:val="2"/>
            <w:tcBorders>
              <w:top w:val="nil"/>
              <w:bottom w:val="single" w:sz="8" w:space="0" w:color="A6A6A6" w:themeColor="background1" w:themeShade="A6"/>
              <w:right w:val="nil"/>
            </w:tcBorders>
          </w:tcPr>
          <w:p w:rsidR="00713FEF" w:rsidRPr="00713FEF" w:rsidRDefault="00713FEF" w:rsidP="00713FEF">
            <w:pPr>
              <w:pStyle w:val="ListParagraph"/>
              <w:numPr>
                <w:ilvl w:val="0"/>
                <w:numId w:val="22"/>
              </w:numPr>
              <w:spacing w:before="120" w:after="60" w:line="144" w:lineRule="auto"/>
              <w:jc w:val="both"/>
              <w:rPr>
                <w:rFonts w:ascii="mylotus" w:hAnsi="mylotus" w:cs="KFGQPC Uthman Taha Naskh"/>
                <w:noProof/>
                <w:sz w:val="26"/>
                <w:szCs w:val="26"/>
                <w:rtl/>
              </w:rPr>
            </w:pPr>
            <w:r w:rsidRPr="00713FEF">
              <w:rPr>
                <w:rFonts w:ascii="Cambria" w:hAnsi="Cambria" w:cs="KFGQPC Uthman Taha Naskh" w:hint="cs"/>
                <w:b/>
                <w:bCs/>
                <w:noProof/>
                <w:color w:val="BA0800"/>
                <w:sz w:val="30"/>
                <w:szCs w:val="30"/>
                <w:rtl/>
              </w:rPr>
              <w:t>الحديث</w:t>
            </w:r>
            <w:r w:rsidRPr="00713FEF">
              <w:rPr>
                <w:rFonts w:ascii="mylotus" w:hAnsi="mylotus" w:cs="KFGQPC Uthman Taha Naskh" w:hint="cs"/>
                <w:b/>
                <w:bCs/>
                <w:noProof/>
                <w:color w:val="BA0800"/>
                <w:sz w:val="30"/>
                <w:szCs w:val="30"/>
                <w:rtl/>
              </w:rPr>
              <w:t>:</w:t>
            </w:r>
          </w:p>
          <w:p w:rsidR="00713FEF" w:rsidRPr="00BD04CC" w:rsidRDefault="00713FEF"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عن النبي -صلى الله عليه وسلم- قال: «إِنَّ اللَّعَّانِين لا يَكُونُونَ شُفَعَاءَ, وَلا شُهَداءَ يَوْمَ القِيَامةِ».</w:t>
            </w:r>
          </w:p>
        </w:tc>
        <w:tc>
          <w:tcPr>
            <w:tcW w:w="105" w:type="dxa"/>
            <w:tcBorders>
              <w:top w:val="nil"/>
              <w:left w:val="nil"/>
              <w:bottom w:val="nil"/>
              <w:right w:val="nil"/>
            </w:tcBorders>
          </w:tcPr>
          <w:p w:rsidR="00713FEF" w:rsidRPr="00197C42" w:rsidRDefault="00713FE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713FEF" w:rsidRPr="005669CA" w:rsidRDefault="00713FEF" w:rsidP="00713FEF">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713FEF" w:rsidRPr="005669CA" w:rsidRDefault="00713FEF"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عنت کرنے وال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کرنے والے ہوں گے۔</w:t>
            </w:r>
          </w:p>
        </w:tc>
      </w:tr>
      <w:tr w:rsidR="00713FEF"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713FEF" w:rsidRPr="00BD04CC" w:rsidRDefault="00713FEF"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713FEF" w:rsidRPr="007E27C0"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713FEF" w:rsidRPr="00F74C0E" w:rsidRDefault="00713FEF"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713FEF" w:rsidRPr="00F74C0E" w:rsidRDefault="00713FEF"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713FEF" w:rsidRPr="00AA266F" w:rsidRDefault="00713FEF"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713FEF" w:rsidRPr="00683B1D" w:rsidTr="00090181">
        <w:tc>
          <w:tcPr>
            <w:tcW w:w="4062" w:type="dxa"/>
          </w:tcPr>
          <w:p w:rsidR="00713FEF" w:rsidRPr="00BD04CC" w:rsidRDefault="00713FEF"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تحذير من كثرة اللَّعن، وأنَّ من يكثر اللَّعن ليس له منزلة عند الله تعالى، ولا تقبل شفاعتهم في الدنيا؛ لأنهم غير عدول، والشهادة لا تقبل إلا من العدل، ولا تقبل شفاعتهم في إخوانهم لدخول الجنة ولا شهادتهم في الآخرة، وأيضاً لا تقبل شفاعتهم على الأمم السابقة في أن رسلهم بلغوا الرسالة.</w:t>
            </w:r>
          </w:p>
        </w:tc>
        <w:tc>
          <w:tcPr>
            <w:tcW w:w="105" w:type="dxa"/>
            <w:tcBorders>
              <w:bottom w:val="nil"/>
            </w:tcBorders>
          </w:tcPr>
          <w:p w:rsidR="00713FEF" w:rsidRPr="00C11CF4" w:rsidRDefault="00713FE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713FEF" w:rsidRPr="00E438C6" w:rsidRDefault="00713FEF"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کے ساتھ لعن طعن کر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اد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عادل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خول جنت کے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ابقہ امتوں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ے رسولوں نے اللہ کے احکام کو کما حقہ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bl>
    <w:p w:rsidR="00713FEF" w:rsidRPr="004B0D56" w:rsidRDefault="00713FE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713FEF" w:rsidRDefault="00713FEF"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الدرداء -رضي الله عنه-</w:t>
      </w:r>
    </w:p>
    <w:p w:rsidR="00713FEF" w:rsidRPr="00A07CF2" w:rsidRDefault="00713FEF"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لَّعَّانين : جمع لَّعَّان، واللعن: هو الطرد والإبعاد من رحمة الله، واللَّعَّان: هو كثير اللَّعن.</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عَاء : جمع شفيع، والشفيع هو الذي يُعِين صاحبُهُ في تحصيل مطلبه</w:t>
      </w:r>
    </w:p>
    <w:p w:rsidR="00713FEF" w:rsidRPr="001F4FA2"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داء : جمع شهيد، بمعنى شاهد</w:t>
      </w:r>
      <w:r w:rsidRPr="001F4FA2">
        <w:rPr>
          <w:rFonts w:ascii="mylotus" w:hAnsi="mylotus" w:cs="KFGQPC Uthman Taha Naskh"/>
          <w:noProof/>
        </w:rPr>
        <w:t>.</w:t>
      </w:r>
    </w:p>
    <w:p w:rsidR="00713FEF" w:rsidRDefault="00713FEF"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قيامة : يوم القيامة هو يوم البعث، سمي بهذا لأن الناس تقوم من قبورهم، وقيل غيره</w:t>
      </w:r>
      <w:r w:rsidRPr="001F4FA2">
        <w:rPr>
          <w:rFonts w:ascii="mylotus" w:hAnsi="mylotus" w:cs="KFGQPC Uthman Taha Naskh"/>
          <w:noProof/>
        </w:rPr>
        <w:t>.</w:t>
      </w:r>
    </w:p>
    <w:p w:rsidR="00713FEF" w:rsidRDefault="00713FEF" w:rsidP="00713FE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لعن، وأن كثرته من كبائر الذنوب</w:t>
      </w:r>
      <w:r w:rsidRPr="001F4FA2">
        <w:rPr>
          <w:rFonts w:ascii="mylotus" w:hAnsi="mylotus" w:cs="KFGQPC Uthman Taha Naskh"/>
          <w:noProof/>
        </w:rPr>
        <w:t>.</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ى النبي صلى الله عليه وسلم عن مُكْثِر اللَّعن قبول شهادته بالتنبيه</w:t>
      </w:r>
    </w:p>
    <w:p w:rsidR="00713FEF" w:rsidRPr="001F4FA2"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ثِير اللَّعن فاسق، لأنَّ شهادة المؤمن مقبولة وشهادة الفاسق مردودة، وكثير اللَّعن شهادته مردودة</w:t>
      </w:r>
    </w:p>
    <w:p w:rsidR="00713FEF" w:rsidRDefault="00713FEF"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شفاعة المؤمنين يوم القيامة</w:t>
      </w:r>
      <w:r w:rsidRPr="001F4FA2">
        <w:rPr>
          <w:rFonts w:ascii="mylotus" w:hAnsi="mylotus" w:cs="KFGQPC Uthman Taha Naskh"/>
          <w:noProof/>
        </w:rPr>
        <w:t>.</w:t>
      </w:r>
    </w:p>
    <w:p w:rsidR="00713FEF" w:rsidRPr="00C4362B" w:rsidRDefault="00713FEF"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713FEF" w:rsidRPr="00700EDB" w:rsidRDefault="00713FEF"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713FEF" w:rsidRDefault="00713FE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713FEF" w:rsidRDefault="00713FE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713FEF" w:rsidSect="00713FEF">
          <w:headerReference w:type="default" r:id="rId565"/>
          <w:footerReference w:type="default" r:id="rId566"/>
          <w:type w:val="continuous"/>
          <w:pgSz w:w="11906" w:h="16838"/>
          <w:pgMar w:top="1627" w:right="1134" w:bottom="1264" w:left="1134" w:header="902" w:footer="488" w:gutter="0"/>
          <w:pgNumType w:chapStyle="2"/>
          <w:cols w:space="708"/>
          <w:bidi/>
          <w:rtlGutter/>
          <w:docGrid w:linePitch="360"/>
        </w:sectPr>
      </w:pPr>
    </w:p>
    <w:sdt>
      <w:sdtPr>
        <w:rPr>
          <w:rtl/>
        </w:rPr>
        <w:id w:val="-1651741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13FEF" w:rsidRPr="00713FEF" w:rsidRDefault="00713FEF" w:rsidP="00713FEF">
          <w:pPr>
            <w:pStyle w:val="TOCHeading"/>
            <w:bidi/>
            <w:spacing w:before="0" w:line="240" w:lineRule="auto"/>
            <w:contextualSpacing/>
            <w:jc w:val="both"/>
            <w:rPr>
              <w:rFonts w:cs="KFGQPC Uthman Taha Naskh"/>
              <w:sz w:val="40"/>
              <w:szCs w:val="40"/>
            </w:rPr>
          </w:pPr>
          <w:r w:rsidRPr="00713FEF">
            <w:rPr>
              <w:rFonts w:cs="KFGQPC Uthman Taha Naskh"/>
              <w:sz w:val="40"/>
              <w:szCs w:val="40"/>
              <w:rtl/>
            </w:rPr>
            <w:t>المحتويات</w:t>
          </w:r>
        </w:p>
        <w:p w:rsidR="00713FEF" w:rsidRDefault="00713FEF" w:rsidP="00713FEF">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11272" w:history="1">
            <w:r w:rsidRPr="007758D7">
              <w:rPr>
                <w:rStyle w:val="Hyperlink"/>
                <w:rFonts w:cs="KFGQPC Uthman Taha Naskh"/>
                <w:noProof/>
                <w:rtl/>
              </w:rPr>
              <w:t>أحاديث الفضائل والآادب</w:t>
            </w:r>
            <w:r>
              <w:rPr>
                <w:noProof/>
                <w:webHidden/>
                <w:rtl/>
              </w:rPr>
              <w:tab/>
            </w:r>
          </w:hyperlink>
        </w:p>
        <w:p w:rsidR="00713FEF" w:rsidRDefault="00713FEF" w:rsidP="00713FEF">
          <w:pPr>
            <w:pStyle w:val="TOC2"/>
            <w:tabs>
              <w:tab w:val="right" w:leader="dot" w:pos="9628"/>
            </w:tabs>
            <w:spacing w:line="240" w:lineRule="auto"/>
            <w:contextualSpacing/>
            <w:jc w:val="both"/>
            <w:rPr>
              <w:noProof/>
              <w:rtl/>
            </w:rPr>
          </w:pPr>
          <w:hyperlink w:anchor="_Toc496011273" w:history="1">
            <w:r w:rsidRPr="007758D7">
              <w:rPr>
                <w:rStyle w:val="Hyperlink"/>
                <w:rFonts w:ascii="mylotus" w:hAnsi="mylotus" w:cs="KFGQPC Uthman Taha Naskh"/>
                <w:noProof/>
                <w:rtl/>
              </w:rPr>
              <w:t>لا تَقُلْ عليك السلام؛ فإن عليك السلام تحيَّة 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74" w:history="1">
            <w:r w:rsidRPr="007758D7">
              <w:rPr>
                <w:rStyle w:val="Hyperlink"/>
                <w:rFonts w:ascii="Mehr Nastaliq Web" w:hAnsi="Mehr Nastaliq Web" w:cs="Mehr Nastaliq Web"/>
                <w:noProof/>
                <w:rtl/>
              </w:rPr>
              <w:t>عليك السلام نہ کہو ۔ عليك السلام سے تو مردوں کو سلا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75" w:history="1">
            <w:r w:rsidRPr="007758D7">
              <w:rPr>
                <w:rStyle w:val="Hyperlink"/>
                <w:rFonts w:ascii="mylotus" w:hAnsi="mylotus" w:cs="KFGQPC Uthman Taha Naskh"/>
                <w:noProof/>
                <w:rtl/>
              </w:rPr>
              <w:t>لا تَقُلْ: عليك السلامُ، عليك السلامُ تَحِيَّةُ الموتى، قل: السلامُ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76"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نہ کہو ک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السلام‘‘ ،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نک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السلام‘‘ سے تومُردوں کو سلا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 ہے، اس کے بجائے ’’السلام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77" w:history="1">
            <w:r w:rsidRPr="007758D7">
              <w:rPr>
                <w:rStyle w:val="Hyperlink"/>
                <w:rFonts w:ascii="mylotus" w:hAnsi="mylotus" w:cs="KFGQPC Uthman Taha Naskh"/>
                <w:noProof/>
                <w:rtl/>
              </w:rPr>
              <w:t>لا تَلْبَسُوا الْحَرِيرَ وَلا الدِّيبَاجَ، وَلا تَشْرَبُوا فِي آنِيَةِ الذَّهَبِ وَالْفِضَّةِ، وَلا تَأْكُلُوا فِي صِحَافِهِمَا؛ فَإِنَّهَا لَهُمْ فِي الدُّنْيَا وَلَكُ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78" w:history="1">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م 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اج نہ پہنو اور نہ سونے اور چان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برت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چھ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ؤ اور ن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ن سے ب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کچھ کھاؤ۔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ن (کفار)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ور آخر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ہا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79" w:history="1">
            <w:r w:rsidRPr="007758D7">
              <w:rPr>
                <w:rStyle w:val="Hyperlink"/>
                <w:rFonts w:ascii="mylotus" w:hAnsi="mylotus" w:cs="KFGQPC Uthman Taha Naskh"/>
                <w:noProof/>
                <w:rtl/>
              </w:rPr>
              <w:t>لا تَلْبَسُوا الْحَرِيرَ؛ فَإِنَّهُ مَنْ لَبِسَهُ فِي الدُّنْيَا لَمْ يَلْبَسْهُ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0" w:history="1">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م نہ پہنو۔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جس نے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پہنا وہ آخر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ہن سک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1" w:history="1">
            <w:r w:rsidRPr="007758D7">
              <w:rPr>
                <w:rStyle w:val="Hyperlink"/>
                <w:rFonts w:ascii="mylotus" w:hAnsi="mylotus" w:cs="KFGQPC Uthman Taha Naskh"/>
                <w:noProof/>
                <w:rtl/>
              </w:rPr>
              <w:t>لا تُقَارِنُوا، فإنَّ النبيَّ -صلى الله عليه وسلم- نهى عن القِرَانِ، ثم يقولُ: إلا أَنْ يَسْتَأْذِنَ الرجلُ أَخَ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2" w:history="1">
            <w:r w:rsidRPr="007758D7">
              <w:rPr>
                <w:rStyle w:val="Hyperlink"/>
                <w:rFonts w:ascii="Mehr Nastaliq Web" w:hAnsi="Mehr Nastaliq Web" w:cs="Mehr Nastaliq Web"/>
                <w:noProof/>
                <w:rtl/>
              </w:rPr>
              <w:t>دو کھجوروں ک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اتھ ملا کر نہ کھاؤ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نکہ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م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دو کھجوروں ک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اتھ ملا کر کھانے سے منع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پھر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 سوائے اس صورت کے، جب اس کو کھانے والا شخص اپنے سا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جو کھا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ش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ہے)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جازت لے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3" w:history="1">
            <w:r w:rsidRPr="007758D7">
              <w:rPr>
                <w:rStyle w:val="Hyperlink"/>
                <w:rFonts w:ascii="mylotus" w:hAnsi="mylotus" w:cs="KFGQPC Uthman Taha Naskh"/>
                <w:noProof/>
                <w:rtl/>
              </w:rPr>
              <w:t>لا تُكْثِرُوا الكلام بغير ذِكْرِ الله؛ فإن كَثْرَة الكلام بغير ذِكْرِ الله تعالى قَسْوَةٌ للقلب! وإن أبْعَدَ الناس من الله القَلْبُ القَ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4" w:history="1">
            <w:r w:rsidRPr="007758D7">
              <w:rPr>
                <w:rStyle w:val="Hyperlink"/>
                <w:rFonts w:ascii="Mehr Nastaliq Web" w:hAnsi="Mehr Nastaliq Web" w:cs="Mehr Nastaliq Web"/>
                <w:noProof/>
                <w:rtl/>
              </w:rPr>
              <w:t>”ذکرِ الٰ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سوا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ب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ہ کرو،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ذکرِ الٰ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علاوہ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ب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خ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لوگ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للہ سے سب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دور سخت دل (والا انس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5" w:history="1">
            <w:r w:rsidRPr="007758D7">
              <w:rPr>
                <w:rStyle w:val="Hyperlink"/>
                <w:rFonts w:ascii="mylotus" w:hAnsi="mylotus" w:cs="KFGQPC Uthman Taha Naskh"/>
                <w:noProof/>
                <w:rtl/>
              </w:rPr>
              <w:t>لا تُمارِ أخاكَ, ولا تُمازِحْه, ولا تَعِدْهُ مَوعِداً فَتُ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6" w:history="1">
            <w:r w:rsidRPr="007758D7">
              <w:rPr>
                <w:rStyle w:val="Hyperlink"/>
                <w:rFonts w:ascii="Mehr Nastaliq Web" w:hAnsi="Mehr Nastaliq Web" w:cs="Mehr Nastaliq Web"/>
                <w:noProof/>
                <w:rtl/>
              </w:rPr>
              <w:t>اپنے ب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مت جھگڑو، نہ اس سے ہن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ذاق کرو اور نہ اس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وعدہ کرو، ج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 خلاف ور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7" w:history="1">
            <w:r w:rsidRPr="007758D7">
              <w:rPr>
                <w:rStyle w:val="Hyperlink"/>
                <w:rFonts w:ascii="mylotus" w:hAnsi="mylotus" w:cs="KFGQPC Uthman Taha Naskh"/>
                <w:noProof/>
                <w:rtl/>
              </w:rPr>
              <w:t>لا تبدؤوا اليهود والنصارى بالسلام, وإذا لقيتموهم في طريق, فاضطروهم إلى أض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8"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ود و نص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سلام کر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ہل نہ کرو اور جب 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تمھارا آمنا سامنا ہو جائے، تو اسے تنگ راست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نب جانے پر مجبور کر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89" w:history="1">
            <w:r w:rsidRPr="007758D7">
              <w:rPr>
                <w:rStyle w:val="Hyperlink"/>
                <w:rFonts w:ascii="mylotus" w:hAnsi="mylotus" w:cs="KFGQPC Uthman Taha Naskh"/>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0" w:history="1">
            <w:r w:rsidRPr="007758D7">
              <w:rPr>
                <w:rStyle w:val="Hyperlink"/>
                <w:rFonts w:ascii="Mehr Nastaliq Web" w:hAnsi="Mehr Nastaliq Web" w:cs="Mehr Nastaliq Web"/>
                <w:noProof/>
                <w:rtl/>
              </w:rPr>
              <w:t>اپنے گھروں کو قب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ہ بناؤ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بر ک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ہ گاہ نہ بناؤ۔ مجھ پر درود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و۔ تمہارا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درود مجھ تک پہنچتا ہے چاہے تم جہا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1" w:history="1">
            <w:r w:rsidRPr="007758D7">
              <w:rPr>
                <w:rStyle w:val="Hyperlink"/>
                <w:rFonts w:ascii="mylotus" w:hAnsi="mylotus" w:cs="KFGQPC Uthman Taha Naskh"/>
                <w:noProof/>
                <w:rtl/>
              </w:rPr>
              <w:t>لا تدعوا على أنفسكم؛ ولا تدعوا على أولادكم، ولا تدعوا على أموالكم، لا توافقوا من الله ساعة يسأل فيها عطاء فيستجي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2" w:history="1">
            <w:r w:rsidRPr="007758D7">
              <w:rPr>
                <w:rStyle w:val="Hyperlink"/>
                <w:rFonts w:ascii="Mehr Nastaliq Web" w:hAnsi="Mehr Nastaliq Web" w:cs="Mehr Nastaliq Web"/>
                <w:noProof/>
                <w:rtl/>
              </w:rPr>
              <w:t>نہ تم اپنے خلاف بد دعا کرو اور نہ اپنے مال و اولاد پ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نہ ہو کہ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د دعا کا وقت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سے قبو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ا ہو اور وہ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د دعا قبول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3" w:history="1">
            <w:r w:rsidRPr="007758D7">
              <w:rPr>
                <w:rStyle w:val="Hyperlink"/>
                <w:rFonts w:ascii="mylotus" w:hAnsi="mylotus" w:cs="KFGQPC Uthman Taha Naskh"/>
                <w:noProof/>
                <w:rtl/>
              </w:rPr>
              <w:t>لا تصاحب إلا مؤمنًا، ولا يأكل طعامك إلا 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4" w:history="1">
            <w:r w:rsidRPr="007758D7">
              <w:rPr>
                <w:rStyle w:val="Hyperlink"/>
                <w:rFonts w:ascii="Mehr Nastaliq Web" w:hAnsi="Mehr Nastaliq Web" w:cs="Mehr Nastaliq Web"/>
                <w:noProof/>
                <w:rtl/>
              </w:rPr>
              <w:t>مومن کے سوا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سا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بناؤ اور تمہارا کھانا سوائے پر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گار ک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نہ کھ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5" w:history="1">
            <w:r w:rsidRPr="007758D7">
              <w:rPr>
                <w:rStyle w:val="Hyperlink"/>
                <w:rFonts w:ascii="mylotus" w:hAnsi="mylotus" w:cs="KFGQPC Uthman Taha Naskh"/>
                <w:noProof/>
                <w:rtl/>
              </w:rPr>
              <w:t>لا تصاحبنا ناقة عليها 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6" w:history="1">
            <w:r w:rsidRPr="007758D7">
              <w:rPr>
                <w:rStyle w:val="Hyperlink"/>
                <w:rFonts w:ascii="Mehr Nastaliq Web" w:hAnsi="Mehr Nastaliq Web" w:cs="Mehr Nastaliq Web"/>
                <w:noProof/>
                <w:rtl/>
              </w:rPr>
              <w:t>ہمارے ساتھ وہ اون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چلے، جس پر لعن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7" w:history="1">
            <w:r w:rsidRPr="007758D7">
              <w:rPr>
                <w:rStyle w:val="Hyperlink"/>
                <w:rFonts w:ascii="mylotus" w:hAnsi="mylotus" w:cs="KFGQPC Uthman Taha Naskh"/>
                <w:noProof/>
                <w:rtl/>
              </w:rPr>
              <w:t>لا تكونن إن استطعت أول من يدخل السوق، ولا آخر من يخرج منها، فإنها معركة الشيطان، وبها ينصب ر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8" w:history="1">
            <w:r w:rsidRPr="007758D7">
              <w:rPr>
                <w:rStyle w:val="Hyperlink"/>
                <w:rFonts w:ascii="Mehr Nastaliq Web" w:hAnsi="Mehr Nastaliq Web" w:cs="Mehr Nastaliq Web"/>
                <w:noProof/>
                <w:rtl/>
              </w:rPr>
              <w:t>مقدور بھر کوشش کرو کہ بازا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ہلے داخل ہونے والے اور بع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کلنے وال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نہ بن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ہ بازار 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طان کے فت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گہ ہے اور وہ وہاں اپنا جھنڈا نصب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299" w:history="1">
            <w:r w:rsidRPr="007758D7">
              <w:rPr>
                <w:rStyle w:val="Hyperlink"/>
                <w:rFonts w:ascii="mylotus" w:hAnsi="mylotus" w:cs="KFGQPC Uthman Taha Naskh"/>
                <w:noProof/>
                <w:rtl/>
              </w:rPr>
              <w:t>لا تلاعنوا بلعنة الله، ولا بغضبه، ولا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9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0" w:history="1">
            <w:r w:rsidRPr="007758D7">
              <w:rPr>
                <w:rStyle w:val="Hyperlink"/>
                <w:rFonts w:ascii="Mehr Nastaliq Web" w:hAnsi="Mehr Nastaliq Web" w:cs="Mehr Nastaliq Web"/>
                <w:noProof/>
                <w:rtl/>
              </w:rPr>
              <w:t>آپ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وسر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نہ تو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عن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د دعا کرو اور نہ اللہ کے غضب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نہ جہن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ا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د دع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1" w:history="1">
            <w:r w:rsidRPr="007758D7">
              <w:rPr>
                <w:rStyle w:val="Hyperlink"/>
                <w:rFonts w:ascii="mylotus" w:hAnsi="mylotus" w:cs="KFGQPC Uthman Taha Naskh"/>
                <w:noProof/>
                <w:rtl/>
              </w:rPr>
              <w:t>لا يَجزي ولدٌ والدًا إلا أن يَجده مملوكًا، فيَشتريه ف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2" w:history="1">
            <w:r w:rsidRPr="007758D7">
              <w:rPr>
                <w:rStyle w:val="Hyperlink"/>
                <w:rFonts w:ascii="Mehr Nastaliq Web" w:hAnsi="Mehr Nastaliq Web" w:cs="Mehr Nastaliq Web"/>
                <w:noProof/>
                <w:rtl/>
              </w:rPr>
              <w:t>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چہ اپنے والد کا بدلہ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چکا سکتا ہا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صورت ہے) اگر وہ ا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غل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ائے تو اسے خ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ے اور آزاد کر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3" w:history="1">
            <w:r w:rsidRPr="007758D7">
              <w:rPr>
                <w:rStyle w:val="Hyperlink"/>
                <w:rFonts w:ascii="mylotus" w:hAnsi="mylotus" w:cs="KFGQPC Uthman Taha Naskh"/>
                <w:noProof/>
                <w:rtl/>
              </w:rPr>
              <w:t>لا يَمُوتَنَّ أحدُكم إلا وهو يُحسنُ الظَّن ب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4"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كو موت نہ آئے مگر اس ح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وہ اللہ عز وجل كے ساتھ اچھا گمان رکھ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5" w:history="1">
            <w:r w:rsidRPr="007758D7">
              <w:rPr>
                <w:rStyle w:val="Hyperlink"/>
                <w:rFonts w:ascii="mylotus" w:hAnsi="mylotus" w:cs="KFGQPC Uthman Taha Naskh"/>
                <w:noProof/>
                <w:rtl/>
              </w:rPr>
              <w:t>لا يَمُوتُ لأحَدٍ من المسلمين ثلاثة من الوَلَد لا تَمسُّه النَّار إلا تَحِلَّة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6" w:history="1">
            <w:r w:rsidRPr="007758D7">
              <w:rPr>
                <w:rStyle w:val="Hyperlink"/>
                <w:rFonts w:ascii="Mehr Nastaliq Web" w:hAnsi="Mehr Nastaliq Web" w:cs="Mehr Nastaliq Web"/>
                <w:noProof/>
                <w:rtl/>
              </w:rPr>
              <w:t>جس مسلمان ک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بچے فوت ہوج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جہن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چھوئے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مگر قسم پ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آگ پر سے گز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7" w:history="1">
            <w:r w:rsidRPr="007758D7">
              <w:rPr>
                <w:rStyle w:val="Hyperlink"/>
                <w:rFonts w:ascii="mylotus" w:hAnsi="mylotus" w:cs="KFGQPC Uthman Taha Naskh"/>
                <w:noProof/>
                <w:rtl/>
              </w:rPr>
              <w:t>لا يَنظر الرَّجُل إلى عَوْرَة الرجل، ولا المرأة إلى عَوْرَة المرأة، ولا يُفْضِي الرَّجُل إلى الرَّجُل في ثوب واحد، ولا تُفْضِي المرأة إلى المرأة في الثوب 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8" w:history="1">
            <w:r w:rsidRPr="007758D7">
              <w:rPr>
                <w:rStyle w:val="Hyperlink"/>
                <w:rFonts w:ascii="Mehr Nastaliq Web" w:hAnsi="Mehr Nastaliq Web" w:cs="Mehr Nastaliq Web"/>
                <w:noProof/>
                <w:rtl/>
              </w:rPr>
              <w:t>مرد دوسرے مر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رمگا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ن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ے اور نہ عورت دوس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ور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رمگا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ے اور نہ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رد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رد کے ساتھ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پڑ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ے اور نہ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ورت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ورت کے ساتھ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پڑ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09" w:history="1">
            <w:r w:rsidRPr="007758D7">
              <w:rPr>
                <w:rStyle w:val="Hyperlink"/>
                <w:rFonts w:ascii="mylotus" w:hAnsi="mylotus" w:cs="KFGQPC Uthman Taha Naskh"/>
                <w:noProof/>
                <w:rtl/>
              </w:rPr>
              <w:t>لا يحل لامرأة تؤمن بالله واليوم الآخر أن تسافر مَسِيرَةَ يومٍ وليلةٍ ليس معها 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0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0" w:history="1">
            <w:r w:rsidRPr="007758D7">
              <w:rPr>
                <w:rStyle w:val="Hyperlink"/>
                <w:rFonts w:ascii="Mehr Nastaliq Web" w:hAnsi="Mehr Nastaliq Web" w:cs="Mehr Nastaliq Web"/>
                <w:noProof/>
                <w:rtl/>
              </w:rPr>
              <w:t>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اتون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و اللہ اور اس کے رسول پ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ان رکھ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جائز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ن رات کا سفر بغ</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حرم کے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1" w:history="1">
            <w:r w:rsidRPr="007758D7">
              <w:rPr>
                <w:rStyle w:val="Hyperlink"/>
                <w:rFonts w:ascii="mylotus" w:hAnsi="mylotus" w:cs="KFGQPC Uthman Taha Naskh"/>
                <w:noProof/>
                <w:rtl/>
              </w:rPr>
              <w:t>لا يدخل الجنة خِبٌّ, ولا بخيل, ولا سَيِّئُ الـمَلَ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2" w:history="1">
            <w:r w:rsidRPr="007758D7">
              <w:rPr>
                <w:rStyle w:val="Hyperlink"/>
                <w:rFonts w:ascii="Mehr Nastaliq Web" w:hAnsi="Mehr Nastaliq Web" w:cs="Mehr Nastaliq Web"/>
                <w:noProof/>
                <w:rtl/>
              </w:rPr>
              <w:t>دھوکہ باز، کنجوس اور اپنے مملوک کے ساتھ برا سلوک کرنے والا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3" w:history="1">
            <w:r w:rsidRPr="007758D7">
              <w:rPr>
                <w:rStyle w:val="Hyperlink"/>
                <w:rFonts w:ascii="mylotus" w:hAnsi="mylotus" w:cs="KFGQPC Uthman Taha Naskh"/>
                <w:noProof/>
                <w:rtl/>
              </w:rPr>
              <w:t>لا يدخل الجنة قَتَّ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4" w:history="1">
            <w:r w:rsidRPr="007758D7">
              <w:rPr>
                <w:rStyle w:val="Hyperlink"/>
                <w:rFonts w:ascii="Mehr Nastaliq Web" w:hAnsi="Mehr Nastaliq Web" w:cs="Mehr Nastaliq Web"/>
                <w:noProof/>
                <w:rtl/>
              </w:rPr>
              <w:t>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چغل خو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5" w:history="1">
            <w:r w:rsidRPr="007758D7">
              <w:rPr>
                <w:rStyle w:val="Hyperlink"/>
                <w:rFonts w:ascii="mylotus" w:hAnsi="mylotus" w:cs="KFGQPC Uthman Taha Naskh"/>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6" w:history="1">
            <w:r w:rsidRPr="007758D7">
              <w:rPr>
                <w:rStyle w:val="Hyperlink"/>
                <w:rFonts w:ascii="Mehr Nastaliq Web" w:hAnsi="Mehr Nastaliq Web" w:cs="Mehr Nastaliq Web"/>
                <w:noProof/>
                <w:rtl/>
              </w:rPr>
              <w:t>قطع رح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نے والا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7" w:history="1">
            <w:r w:rsidRPr="007758D7">
              <w:rPr>
                <w:rStyle w:val="Hyperlink"/>
                <w:rFonts w:ascii="mylotus" w:hAnsi="mylotus" w:cs="KFGQPC Uthman Taha Naskh"/>
                <w:noProof/>
                <w:rtl/>
              </w:rPr>
              <w:t>لا يرد الدعاء بين الأذان و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8" w:history="1">
            <w:r w:rsidRPr="007758D7">
              <w:rPr>
                <w:rStyle w:val="Hyperlink"/>
                <w:rFonts w:ascii="Mehr Nastaliq Web" w:hAnsi="Mehr Nastaliq Web" w:cs="Mehr Nastaliq Web"/>
                <w:noProof/>
                <w:rtl/>
              </w:rPr>
              <w:t>اذان اور اقامت کے د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دعا ر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19" w:history="1">
            <w:r w:rsidRPr="007758D7">
              <w:rPr>
                <w:rStyle w:val="Hyperlink"/>
                <w:rFonts w:ascii="mylotus" w:hAnsi="mylotus" w:cs="KFGQPC Uthman Taha Naskh"/>
                <w:noProof/>
                <w:rtl/>
              </w:rPr>
              <w:t>لا يشربَنَّ أحد منكم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1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0"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ھڑا ہو کر ہر گز نہ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1" w:history="1">
            <w:r w:rsidRPr="007758D7">
              <w:rPr>
                <w:rStyle w:val="Hyperlink"/>
                <w:rFonts w:ascii="mylotus" w:hAnsi="mylotus" w:cs="KFGQPC Uthman Taha Naskh"/>
                <w:noProof/>
                <w:rtl/>
              </w:rPr>
              <w:t>لا يقيم الرجل الرجل من مجلسه, ثم يجلس فيه, ولكن تفسحوا, وتوس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2" w:history="1">
            <w:r w:rsidRPr="007758D7">
              <w:rPr>
                <w:rStyle w:val="Hyperlink"/>
                <w:rFonts w:ascii="Mehr Nastaliq Web" w:hAnsi="Mehr Nastaliq Web" w:cs="Mehr Nastaliq Web"/>
                <w:noProof/>
                <w:rtl/>
              </w:rPr>
              <w:t>ك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گہ سے نہ اٹھائے کہ پھر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گہ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 جائے بلکہ (دوسروں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شا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گنجائش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ا کرو (تاکہ دوسرے لوگ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ہاں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 س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3" w:history="1">
            <w:r w:rsidRPr="007758D7">
              <w:rPr>
                <w:rStyle w:val="Hyperlink"/>
                <w:rFonts w:ascii="mylotus" w:hAnsi="mylotus" w:cs="KFGQPC Uthman Taha Naskh"/>
                <w:noProof/>
                <w:rtl/>
              </w:rPr>
              <w:t>لا يلدغ المؤمن من جحر واحد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4" w:history="1">
            <w:r w:rsidRPr="007758D7">
              <w:rPr>
                <w:rStyle w:val="Hyperlink"/>
                <w:rFonts w:ascii="Mehr Nastaliq Web" w:hAnsi="Mehr Nastaliq Web" w:cs="Mehr Nastaliq Web"/>
                <w:noProof/>
                <w:rtl/>
              </w:rPr>
              <w:t>مومن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وراخ سے دو با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ڈسا 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5" w:history="1">
            <w:r w:rsidRPr="007758D7">
              <w:rPr>
                <w:rStyle w:val="Hyperlink"/>
                <w:rFonts w:ascii="mylotus" w:hAnsi="mylotus" w:cs="KFGQPC Uthman Taha Naskh"/>
                <w:noProof/>
                <w:rtl/>
              </w:rPr>
              <w:t>لا يمسكن أحدكم ذكره بيمينه وهو يبول ولا يتمسح من الخلاء بيمينه ولا يتنفس في ال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6"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اب کرتے وقت 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اتھ سے اپنے عضوِ مخصوص کو نہ پکڑے، اور نہ قضائے حاجت کے بعد اپنے 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اتھ سے استنجاء کرے اور نہ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وقت) برت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انس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7" w:history="1">
            <w:r w:rsidRPr="007758D7">
              <w:rPr>
                <w:rStyle w:val="Hyperlink"/>
                <w:rFonts w:ascii="mylotus" w:hAnsi="mylotus" w:cs="KFGQPC Uthman Taha Naskh"/>
                <w:noProof/>
                <w:rtl/>
              </w:rPr>
              <w:t>لا يمش أحدكم في نعل واحدة، وليُنْعِلهما جميعًا، أو ليخلعهما جمي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8"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وتا پہن کر نہ چل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تو دونوں جوتے پہن ل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دونوں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تا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29" w:history="1">
            <w:r w:rsidRPr="007758D7">
              <w:rPr>
                <w:rStyle w:val="Hyperlink"/>
                <w:rFonts w:ascii="mylotus" w:hAnsi="mylotus" w:cs="KFGQPC Uthman Taha Naskh"/>
                <w:noProof/>
                <w:rtl/>
              </w:rPr>
              <w:t>لا ينظر الله إلى من جر ثوبه خ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2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0" w:history="1">
            <w:r w:rsidRPr="007758D7">
              <w:rPr>
                <w:rStyle w:val="Hyperlink"/>
                <w:rFonts w:ascii="Mehr Nastaliq Web" w:hAnsi="Mehr Nastaliq Web" w:cs="Mehr Nastaliq Web"/>
                <w:noProof/>
                <w:rtl/>
              </w:rPr>
              <w:t>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ے گا، جو اپنا کپڑا تکبر و غرور سے ز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پر گھ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کر چل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1" w:history="1">
            <w:r w:rsidRPr="007758D7">
              <w:rPr>
                <w:rStyle w:val="Hyperlink"/>
                <w:rFonts w:ascii="mylotus" w:hAnsi="mylotus" w:cs="KFGQPC Uthman Taha Naskh"/>
                <w:noProof/>
                <w:rtl/>
              </w:rPr>
              <w:t>لا يؤمنُ أحدُكم حتى يحبَّ لأخيه ما يحبُّ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2"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اس وقت تک مومن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 سکتا، جب تک وہ اپنے ب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سند نہ کرے، جو اپنے لئے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3" w:history="1">
            <w:r w:rsidRPr="007758D7">
              <w:rPr>
                <w:rStyle w:val="Hyperlink"/>
                <w:rFonts w:ascii="mylotus" w:hAnsi="mylotus" w:cs="KFGQPC Uthman Taha Naskh"/>
                <w:noProof/>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4"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ج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درب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ذمہ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ر انجام دوں گا۔ کچھ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کے بعد ابوبکر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آئے اور انھوں نے دروازے کو دھ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ا،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پوچھا کہ کون صاحب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نھوں نے جواب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ابوبک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کہا: ذراٹھہ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دم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حاضر ہو کر عرض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ابوبکر دروازے پر موجود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ندر آ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جازت چاہ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ا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جازت دے دو اور جن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شارت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5" w:history="1">
            <w:r w:rsidRPr="007758D7">
              <w:rPr>
                <w:rStyle w:val="Hyperlink"/>
                <w:rFonts w:ascii="mylotus" w:hAnsi="mylotus" w:cs="KFGQPC Uthman Taha Naskh"/>
                <w:noProof/>
                <w:rtl/>
              </w:rPr>
              <w:t>لقد رأيت رسول الله -صلى الله عليه وسلم- يَظَلُّ اليومَ يَلْتَوِي ما يجدُ من الدَّقَلِ ما يَمْلأُ به بَ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6"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نے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کھا كہ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ارا دن بھوک سے بے قرار رہتے اور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ھجور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مل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 جس سے اپنا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بھر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7" w:history="1">
            <w:r w:rsidRPr="007758D7">
              <w:rPr>
                <w:rStyle w:val="Hyperlink"/>
                <w:rFonts w:ascii="mylotus" w:hAnsi="mylotus" w:cs="KFGQPC Uthman Taha Naskh"/>
                <w:noProof/>
                <w:rtl/>
              </w:rPr>
              <w:t>لقد رأيت سبعين من أهل الصُّفَّةِ، ما منهم رجل عليه 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8"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ستر (70) اصحاب صفہ ک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ج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ے بدن پر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ادر نہ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39" w:history="1">
            <w:r w:rsidRPr="007758D7">
              <w:rPr>
                <w:rStyle w:val="Hyperlink"/>
                <w:rFonts w:ascii="mylotus" w:hAnsi="mylotus" w:cs="KFGQPC Uthman Taha Naskh"/>
                <w:noProof/>
                <w:rtl/>
              </w:rPr>
              <w:t>لقد قُلْتِ كلِمَة لو مُزِجَت بماء البحر لَمَزَ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3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0" w:history="1">
            <w:r w:rsidRPr="007758D7">
              <w:rPr>
                <w:rStyle w:val="Hyperlink"/>
                <w:rFonts w:ascii="Mehr Nastaliq Web" w:hAnsi="Mehr Nastaliq Web" w:cs="Mehr Nastaliq Web"/>
                <w:noProof/>
                <w:rtl/>
              </w:rPr>
              <w:t>تم ن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ت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کہ اگر وہ سمندر کے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ھول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ئے تو وہ اس کا ذائقہ بدل ڈا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1" w:history="1">
            <w:r w:rsidRPr="007758D7">
              <w:rPr>
                <w:rStyle w:val="Hyperlink"/>
                <w:rFonts w:ascii="mylotus" w:hAnsi="mylotus" w:cs="KFGQPC Uthman Taha Naskh"/>
                <w:noProof/>
                <w:rtl/>
              </w:rPr>
              <w:t>لقد كنت على عهد رسول الله -صلى الله عليه وسلم- غلامًا، فكنت أحفظ عنه، فما يمنعني من القول إلا أن هاهنا رجالا هم أسن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2"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د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نو عمر لڑکا تھا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سن ک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کر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تا تھا۔ (ان احا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ث کو)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کر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وائے اس ک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ے مانع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بہت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لوگ موجود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عم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جھ سے بڑ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3" w:history="1">
            <w:r w:rsidRPr="007758D7">
              <w:rPr>
                <w:rStyle w:val="Hyperlink"/>
                <w:rFonts w:ascii="mylotus" w:hAnsi="mylotus" w:cs="KFGQPC Uthman Taha Naskh"/>
                <w:noProof/>
                <w:rtl/>
              </w:rPr>
              <w:t>للَّهُ أَفْرَحُ بِتَوْبَةِ عَبْدِهِ مِنْ أَحَدِكُمْ، سَقَطَ عَلَى بَعِيرِهِ، وَقَدْ أَضَلَّهُ فِي أَرْضِ 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4" w:history="1">
            <w:r w:rsidRPr="007758D7">
              <w:rPr>
                <w:rStyle w:val="Hyperlink"/>
                <w:rFonts w:ascii="Mehr Nastaliq Web" w:hAnsi="Mehr Nastaliq Web" w:cs="Mehr Nastaliq Web"/>
                <w:noProof/>
                <w:rtl/>
              </w:rPr>
              <w:t>اللہ اپنے بند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بہ سے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س شخص س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خوش ہوتا ہے جسے اس کا وہ اونٹ اچانک مل جائے جسے بےآب و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ہ چ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م کر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5" w:history="1">
            <w:r w:rsidRPr="007758D7">
              <w:rPr>
                <w:rStyle w:val="Hyperlink"/>
                <w:rFonts w:ascii="mylotus" w:hAnsi="mylotus" w:cs="KFGQPC Uthman Taha Naskh"/>
                <w:noProof/>
                <w:rtl/>
              </w:rPr>
              <w:t>لله تسعة وتسعون اسما، مائة إلا واحدا، لا يحفظها أحد إلا دخل الجنة، وهو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6" w:history="1">
            <w:r w:rsidRPr="007758D7">
              <w:rPr>
                <w:rStyle w:val="Hyperlink"/>
                <w:rFonts w:ascii="Mehr Nastaliq Web" w:hAnsi="Mehr Nastaliq Web" w:cs="Mehr Nastaliq Web"/>
                <w:noProof/>
                <w:rtl/>
              </w:rPr>
              <w:t>اللہ کے ننانو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م سو نام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س نے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وہ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ہو گا، اور اللہ وتر (طاق) ہے، وتر کو پسند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7" w:history="1">
            <w:r w:rsidRPr="007758D7">
              <w:rPr>
                <w:rStyle w:val="Hyperlink"/>
                <w:rFonts w:ascii="mylotus" w:hAnsi="mylotus" w:cs="KFGQPC Uthman Taha Naskh"/>
                <w:noProof/>
                <w:rtl/>
              </w:rPr>
              <w:t>لم يبقَ من النُّبوَّةِ إلا المُبَ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8" w:history="1">
            <w:r w:rsidRPr="007758D7">
              <w:rPr>
                <w:rStyle w:val="Hyperlink"/>
                <w:rFonts w:ascii="Mehr Nastaliq Web" w:hAnsi="Mehr Nastaliq Web" w:cs="Mehr Nastaliq Web"/>
                <w:noProof/>
                <w:rtl/>
              </w:rPr>
              <w:t>نبوت کے آثا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چھ با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ہا ہے سوائے مبشرات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49" w:history="1">
            <w:r w:rsidRPr="007758D7">
              <w:rPr>
                <w:rStyle w:val="Hyperlink"/>
                <w:rFonts w:ascii="mylotus" w:hAnsi="mylotus" w:cs="KFGQPC Uthman Taha Naskh"/>
                <w:noProof/>
                <w:rtl/>
              </w:rPr>
              <w:t>لما عُرِجَ  بي مَرَرْتُ بقوم لهم أظْفَارٌ من نُحَاسٍ يَخْمِشُونَ وُجُوهَهُمْ وَصُدُورَهُم فقلت: مَنْ هؤُلاءِ يا جِبْرِيل؟ قال: هؤلاء الذين يَأكُلُونَ لحُوم الناس، ويَقَعُون في أعْرَاضِ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4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0" w:history="1">
            <w:r w:rsidRPr="007758D7">
              <w:rPr>
                <w:rStyle w:val="Hyperlink"/>
                <w:rFonts w:ascii="Mehr Nastaliq Web" w:hAnsi="Mehr Nastaliq Web" w:cs="Mehr Nastaliq Web"/>
                <w:noProof/>
                <w:rtl/>
              </w:rPr>
              <w:t>جب مجھے معراج ک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گز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لوگوں کے پاس سے ہوا، جن کے ناخن تانبے کے تھے اور وہ ان سے اپنے منہ اور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نوچ رہے تھ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پوچھا: اے ج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ل!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ون لوگ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کہ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لوگوں کا گوشت کھاتے (غ</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ت کرتے) اور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زتوں سے 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1" w:history="1">
            <w:r w:rsidRPr="007758D7">
              <w:rPr>
                <w:rStyle w:val="Hyperlink"/>
                <w:rFonts w:ascii="mylotus" w:hAnsi="mylotus" w:cs="KFGQPC Uthman Taha Naskh"/>
                <w:noProof/>
                <w:rtl/>
              </w:rPr>
              <w:t>لو أن لابنِ آدمَ واديًا من ذَهَبٍ أَحَبَّ أن يكونَ له واديانِ، ولَنْ يملأَ فَاهُ إلا الترابُ، ويَتُوبُ اللهُ عَلَى مَنْ 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2" w:history="1">
            <w:r w:rsidRPr="007758D7">
              <w:rPr>
                <w:rStyle w:val="Hyperlink"/>
                <w:rFonts w:ascii="Mehr Nastaliq Web" w:hAnsi="Mehr Nastaliq Web" w:cs="Mehr Nastaliq Web"/>
                <w:noProof/>
                <w:rtl/>
              </w:rPr>
              <w:t>اگر ابنِ آدم کے پاس سو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وا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تو چاہے گا کہ اس کے پاس دو وا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ہوں اور اس کے منہ کو م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سوا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ر سک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اللہ توبہ کرنے وال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بہ کو قبول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3" w:history="1">
            <w:r w:rsidRPr="007758D7">
              <w:rPr>
                <w:rStyle w:val="Hyperlink"/>
                <w:rFonts w:ascii="mylotus" w:hAnsi="mylotus" w:cs="KFGQPC Uthman Taha Naskh"/>
                <w:noProof/>
                <w:rtl/>
              </w:rPr>
              <w:t>لو أنكم توكلون على الله حق توكله لرزقكم كما يرزق الطير، تغدو خماصا، وتروح بط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4" w:history="1">
            <w:r w:rsidRPr="007758D7">
              <w:rPr>
                <w:rStyle w:val="Hyperlink"/>
                <w:rFonts w:ascii="Mehr Nastaliq Web" w:hAnsi="Mehr Nastaliq Web" w:cs="Mehr Nastaliq Web"/>
                <w:noProof/>
                <w:rtl/>
              </w:rPr>
              <w:t>اگر تم اللہ پر 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بھروسہ کرتے ہوتے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کہ بھروسہ کرنے کا حق ہے تو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رزق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پرندوں کو رزق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 ہے۔وہ صبح خ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نکل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شام کو آسودہ حالواپس آ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5" w:history="1">
            <w:r w:rsidRPr="007758D7">
              <w:rPr>
                <w:rStyle w:val="Hyperlink"/>
                <w:rFonts w:ascii="mylotus" w:hAnsi="mylotus" w:cs="KFGQPC Uthman Taha Naskh"/>
                <w:noProof/>
                <w:rtl/>
              </w:rPr>
              <w:t>لو كان لي مِثْلُ أحدٍ ذهبًا، لسرني أن لا تمر عليَّ ثلاث ليالٍ وعندي منه شيءٌ إلا شيء أرْصُدُهُ 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6" w:history="1">
            <w:r w:rsidRPr="007758D7">
              <w:rPr>
                <w:rStyle w:val="Hyperlink"/>
                <w:rFonts w:ascii="Mehr Nastaliq Web" w:hAnsi="Mehr Nastaliq Web" w:cs="Mehr Nastaliq Web"/>
                <w:noProof/>
                <w:rtl/>
              </w:rPr>
              <w:t>اگ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اس احد پہاڑ کے برابر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ونا ہو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چاہوں گا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اوپ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ر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ح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ہ گز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اس اس (سو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ے ب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ڑ</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سوا اس کے، جس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رض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رکھ چھوڑ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7" w:history="1">
            <w:r w:rsidRPr="007758D7">
              <w:rPr>
                <w:rStyle w:val="Hyperlink"/>
                <w:rFonts w:ascii="mylotus" w:hAnsi="mylotus" w:cs="KFGQPC Uthman Taha Naskh"/>
                <w:noProof/>
                <w:rtl/>
              </w:rPr>
              <w:t>لو كانت الدنيا تَعدل عند الله جَناح بَعوضة، ما سقى كافرا منها شربة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8" w:history="1">
            <w:r w:rsidRPr="007758D7">
              <w:rPr>
                <w:rStyle w:val="Hyperlink"/>
                <w:rFonts w:ascii="Mehr Nastaliq Web" w:hAnsi="Mehr Nastaliq Web" w:cs="Mehr Nastaliq Web"/>
                <w:noProof/>
                <w:rtl/>
              </w:rPr>
              <w:t>اگر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للہ کے ہاں مچھر کے پَرْ کے برابر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ث</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رکھ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 وہ کافر کو اس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گھونٹ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پل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59" w:history="1">
            <w:r w:rsidRPr="007758D7">
              <w:rPr>
                <w:rStyle w:val="Hyperlink"/>
                <w:rFonts w:ascii="mylotus" w:hAnsi="mylotus" w:cs="KFGQPC Uthman Taha Naskh"/>
                <w:noProof/>
                <w:rtl/>
              </w:rPr>
              <w:t>لو يَعلمُ المؤمنُ ما عند الله من العقوبة، ما طَمِع بِجَنَّته أحدٌ، ولو يَعلمُ الكافرُ ما عند الله من الرحمة، ما قَنَط من جَنَّت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5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0" w:history="1">
            <w:r w:rsidRPr="007758D7">
              <w:rPr>
                <w:rStyle w:val="Hyperlink"/>
                <w:rFonts w:ascii="Mehr Nastaliq Web" w:hAnsi="Mehr Nastaliq Web" w:cs="Mehr Nastaliq Web"/>
                <w:noProof/>
                <w:rtl/>
              </w:rPr>
              <w:t xml:space="preserve">”اگر مومن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ہ جان لے کہ اللہ ک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کس قدر عذاب ہے، ت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ن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د نہ رکھے اور اگر کاف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جان لے کہ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حمت کس قدر ہے، ت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نت سے نا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1" w:history="1">
            <w:r w:rsidRPr="007758D7">
              <w:rPr>
                <w:rStyle w:val="Hyperlink"/>
                <w:rFonts w:ascii="mylotus" w:hAnsi="mylotus" w:cs="KFGQPC Uthman Taha Naskh"/>
                <w:noProof/>
                <w:rtl/>
              </w:rPr>
              <w:t>ليس الشديد بالصُّرَعة, إنما الشديد الذي يملك نفسه عن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2" w:history="1">
            <w:r w:rsidRPr="007758D7">
              <w:rPr>
                <w:rStyle w:val="Hyperlink"/>
                <w:rFonts w:ascii="Mehr Nastaliq Web" w:hAnsi="Mehr Nastaliq Web" w:cs="Mehr Nastaliq Web"/>
                <w:noProof/>
                <w:rtl/>
              </w:rPr>
              <w:t>طاقتور وہ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پہلوان ہو بلکہ طاقتور وہ ہے جو غصّہ کے وقت اپنے آپ پر قابو رک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3" w:history="1">
            <w:r w:rsidRPr="007758D7">
              <w:rPr>
                <w:rStyle w:val="Hyperlink"/>
                <w:rFonts w:ascii="mylotus" w:hAnsi="mylotus" w:cs="KFGQPC Uthman Taha Naskh"/>
                <w:noProof/>
                <w:rtl/>
              </w:rPr>
              <w:t>ليس الغِنَى عن كَثرَة العَرَض، ولكن الغِنَى غنى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4" w:history="1">
            <w:r w:rsidRPr="007758D7">
              <w:rPr>
                <w:rStyle w:val="Hyperlink"/>
                <w:rFonts w:ascii="Mehr Nastaliq Web" w:hAnsi="Mehr Nastaliq Web" w:cs="Mehr Nastaliq Web"/>
                <w:noProof/>
                <w:rtl/>
              </w:rPr>
              <w:t>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ام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ثرت سے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لکہ ح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 د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ن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5" w:history="1">
            <w:r w:rsidRPr="007758D7">
              <w:rPr>
                <w:rStyle w:val="Hyperlink"/>
                <w:rFonts w:ascii="mylotus" w:hAnsi="mylotus" w:cs="KFGQPC Uthman Taha Naskh"/>
                <w:noProof/>
                <w:rtl/>
              </w:rPr>
              <w:t>ليس المسكين الذي ترده التمرة والتمرتان، ولا اللقمة واللقمتان إنما المسكين الذي يتعف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6" w:history="1">
            <w:r w:rsidRPr="007758D7">
              <w:rPr>
                <w:rStyle w:val="Hyperlink"/>
                <w:rFonts w:ascii="Mehr Nastaliq Web" w:hAnsi="Mehr Nastaliq Web" w:cs="Mehr Nastaliq Web"/>
                <w:noProof/>
                <w:rtl/>
              </w:rPr>
              <w:t>مس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وہ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و کھج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و لقم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اپس لوٹ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لکہ مس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تو وہ ہے، جو سوال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7" w:history="1">
            <w:r w:rsidRPr="007758D7">
              <w:rPr>
                <w:rStyle w:val="Hyperlink"/>
                <w:rFonts w:ascii="mylotus" w:hAnsi="mylotus" w:cs="KFGQPC Uthman Taha Naskh"/>
                <w:noProof/>
                <w:rtl/>
              </w:rPr>
              <w:t>ليس المؤمن بالطَّعَّان ولا اللعَّان ولا الفاحش ولا البذ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8" w:history="1">
            <w:r w:rsidRPr="007758D7">
              <w:rPr>
                <w:rStyle w:val="Hyperlink"/>
                <w:rFonts w:ascii="Mehr Nastaliq Web" w:hAnsi="Mehr Nastaliq Web" w:cs="Mehr Nastaliq Web"/>
                <w:noProof/>
                <w:rtl/>
              </w:rPr>
              <w:t>مومن طعنہ مارنے والا، لعنت کرنے والا، بے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ء اور فحش گو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69" w:history="1">
            <w:r w:rsidRPr="007758D7">
              <w:rPr>
                <w:rStyle w:val="Hyperlink"/>
                <w:rFonts w:ascii="mylotus" w:hAnsi="mylotus" w:cs="KFGQPC Uthman Taha Naskh"/>
                <w:noProof/>
                <w:rtl/>
              </w:rPr>
              <w:t>ليس لابن آدم حقٌّ في سِوَى هذه الخِصال: بيتٌ يسكنُه، وثوبٌ يُواري عَوْرتَه، وجِلْفُ الخُبزِ و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6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0" w:history="1">
            <w:r w:rsidRPr="007758D7">
              <w:rPr>
                <w:rStyle w:val="Hyperlink"/>
                <w:rFonts w:ascii="Mehr Nastaliq Web" w:hAnsi="Mehr Nastaliq Web" w:cs="Mehr Nastaliq Web"/>
                <w:noProof/>
                <w:rtl/>
              </w:rPr>
              <w:t>(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 ابن آدم کا حق سوائے اس کے اور کچھ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گھر ہو ج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وہ زن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سر کر سکے اور اتنا کپڑا ہو جس سے وہ اپنا ستر ڈھانپ سکے اور رو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برتن ہوں جن سے وہ کھان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ا جتن کر سک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رو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و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1" w:history="1">
            <w:r w:rsidRPr="007758D7">
              <w:rPr>
                <w:rStyle w:val="Hyperlink"/>
                <w:rFonts w:ascii="mylotus" w:hAnsi="mylotus" w:cs="KFGQPC Uthman Taha Naskh"/>
                <w:noProof/>
                <w:rtl/>
              </w:rPr>
              <w:t>ليس من عبد يقع في الطاعون فيمكث في بلده صابرا محتسبا يعلم أنه لايصيبه إلا ما كتب الله له إلا كان له مثل أجر 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2" w:history="1">
            <w:r w:rsidRPr="007758D7">
              <w:rPr>
                <w:rStyle w:val="Hyperlink"/>
                <w:rFonts w:ascii="Mehr Nastaliq Web" w:hAnsi="Mehr Nastaliq Web" w:cs="Mehr Nastaliq Web"/>
                <w:noProof/>
                <w:rtl/>
              </w:rPr>
              <w:t>جو شخص طاعون کے مرض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بتلا ہوا اور صبر اور اجر و ثواب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رکھتے ہوئے وہ اپنے علاقے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م رہ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رکھا کہ اسے صرف و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ک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پہنچے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جو اللہ نے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لکھ ر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تو اسے ش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کے اجر کے مسا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جر مل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3" w:history="1">
            <w:r w:rsidRPr="007758D7">
              <w:rPr>
                <w:rStyle w:val="Hyperlink"/>
                <w:rFonts w:ascii="mylotus" w:hAnsi="mylotus" w:cs="KFGQPC Uthman Taha Naskh"/>
                <w:noProof/>
                <w:rtl/>
              </w:rPr>
              <w:t>ليس من نفسٍ تقتل ظلمًا إلا كان على ابن آدم الأول كِفْلٌ من دمها؛ لأنه كان أول من سن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4" w:history="1">
            <w:r w:rsidRPr="007758D7">
              <w:rPr>
                <w:rStyle w:val="Hyperlink"/>
                <w:rFonts w:ascii="Mehr Nastaliq Web" w:hAnsi="Mehr Nastaliq Web" w:cs="Mehr Nastaliq Web"/>
                <w:noProof/>
                <w:rtl/>
              </w:rPr>
              <w:t>جو شخص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ظلما قتل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 ہے، اس کے قتل کے گناہ ک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حصہ آدم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لسلام کے پہلے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ے کو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تا ہ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کہ قتلِ ناحق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ڈ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5" w:history="1">
            <w:r w:rsidRPr="007758D7">
              <w:rPr>
                <w:rStyle w:val="Hyperlink"/>
                <w:rFonts w:ascii="mylotus" w:hAnsi="mylotus" w:cs="KFGQPC Uthman Taha Naskh"/>
                <w:noProof/>
                <w:rtl/>
              </w:rPr>
              <w:t>ليس منا من لم يرحم صغيرنا، ويعرف شرف كبي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6" w:history="1">
            <w:r w:rsidRPr="007758D7">
              <w:rPr>
                <w:rStyle w:val="Hyperlink"/>
                <w:rFonts w:ascii="Mehr Nastaliq Web" w:hAnsi="Mehr Nastaliq Web" w:cs="Mehr Nastaliq Web"/>
                <w:noProof/>
                <w:rtl/>
              </w:rPr>
              <w:t>وہ شخص ہ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ہمارے چھوٹے پر شفقت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 اور ہمارے بڑے کے شرف وفضل کو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ہچان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7" w:history="1">
            <w:r w:rsidRPr="007758D7">
              <w:rPr>
                <w:rStyle w:val="Hyperlink"/>
                <w:rFonts w:ascii="mylotus" w:hAnsi="mylotus" w:cs="KFGQPC Uthman Taha Naskh"/>
                <w:noProof/>
                <w:rtl/>
              </w:rPr>
              <w:t>ليسلم الصغير على الكبير، والمار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8" w:history="1">
            <w:r w:rsidRPr="007758D7">
              <w:rPr>
                <w:rStyle w:val="Hyperlink"/>
                <w:rFonts w:ascii="Mehr Nastaliq Web" w:hAnsi="Mehr Nastaliq Web" w:cs="Mehr Nastaliq Web"/>
                <w:noProof/>
                <w:rtl/>
              </w:rPr>
              <w:t>چھوٹا بڑے کو، راہ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ے ہوئے کو اور کم لوگ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لوگوں کو سلام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79" w:history="1">
            <w:r w:rsidRPr="007758D7">
              <w:rPr>
                <w:rStyle w:val="Hyperlink"/>
                <w:rFonts w:ascii="mylotus" w:hAnsi="mylotus" w:cs="KFGQPC Uthman Taha Naskh"/>
                <w:noProof/>
                <w:rtl/>
              </w:rPr>
              <w:t>لئن كنت كما قلت، فكأنما تُسِفُّهُمْ الْمَلَّ ، ولا يزال معك من الله ظهير عليهم ما دم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7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0" w:history="1">
            <w:r w:rsidRPr="007758D7">
              <w:rPr>
                <w:rStyle w:val="Hyperlink"/>
                <w:rFonts w:ascii="Mehr Nastaliq Web" w:hAnsi="Mehr Nastaliq Web" w:cs="Mehr Nastaliq Web"/>
                <w:noProof/>
                <w:rtl/>
              </w:rPr>
              <w:t>اگرتم 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تم نے بت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تو گ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م ا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رم گرم راکھ کھلا رہے ہو اور جب تک تم اس حالت پر رہو گے،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سے تمھارے ساتھ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مددگار مت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رہ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1" w:history="1">
            <w:r w:rsidRPr="007758D7">
              <w:rPr>
                <w:rStyle w:val="Hyperlink"/>
                <w:rFonts w:ascii="mylotus" w:hAnsi="mylotus" w:cs="KFGQPC Uthman Taha Naskh"/>
                <w:noProof/>
                <w:rtl/>
              </w:rPr>
              <w:t>مَرَّ رَجُلٌ بِغُصْنِ شَجَرَةٍ عَلَى ظَهْرِ طَرِيقٍ، فقالَ: واللهِ لأُنَحِّيَنَّ هَذَا عَنِ المسلمينَ لَا يُؤْذِيهِمْ، فَأُ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2" w:history="1">
            <w:r w:rsidRPr="007758D7">
              <w:rPr>
                <w:rStyle w:val="Hyperlink"/>
                <w:rFonts w:ascii="Mehr Nastaliq Web" w:hAnsi="Mehr Nastaliq Web" w:cs="Mehr Nastaliq Web"/>
                <w:noProof/>
                <w:rtl/>
              </w:rPr>
              <w:t>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است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ڑے درخ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شاخ کے پاس سے گزر اس نے کہا: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اسے ضرور ہٹاؤں گا تاک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سلمانوں کو تک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نہ دے۔ اس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جہ سے وہ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3" w:history="1">
            <w:r w:rsidRPr="007758D7">
              <w:rPr>
                <w:rStyle w:val="Hyperlink"/>
                <w:rFonts w:ascii="mylotus" w:hAnsi="mylotus" w:cs="KFGQPC Uthman Taha Naskh"/>
                <w:noProof/>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4"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پاس سے گزرا اس ح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زار لٹک ر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ے عبداللہ!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زار اون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سے اوپر اٹھ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پھر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اٹھاؤ“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ور اٹ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زار اٹھاتا اور اس کا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ل کرتا رہ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ہاں تک کہ کچھ لوگوں نے کہا کہاں تک اٹھائ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آد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نڈ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ت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5" w:history="1">
            <w:r w:rsidRPr="007758D7">
              <w:rPr>
                <w:rStyle w:val="Hyperlink"/>
                <w:rFonts w:ascii="mylotus" w:hAnsi="mylotus" w:cs="KFGQPC Uthman Taha Naskh"/>
                <w:noProof/>
                <w:rtl/>
              </w:rPr>
              <w:t>مَنْ أَكَلَ طَعَامًا، فقال: الحمدُ للهِ الذي أَطْعَمَنِي هَذَا، وَرَزَقْنِيهِ مِنْ غَيرِ حَوْلٍ مِنِّي وَلَا قُوَّ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6" w:history="1">
            <w:r w:rsidRPr="007758D7">
              <w:rPr>
                <w:rStyle w:val="Hyperlink"/>
                <w:rFonts w:ascii="Mehr Nastaliq Web" w:hAnsi="Mehr Nastaliq Web" w:cs="Mehr Nastaliq Web"/>
                <w:noProof/>
                <w:rtl/>
              </w:rPr>
              <w:t>جس نے کھانا کھ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پھر اس نے کہا:’ ’الحمدُ للهِ الذي أَطْعَمَنِي هَذَا، وَرَزَقْنِيهِ مِنْ غَيرِ حَوْلٍ مِنِّي وَلَا قُوَّةٍ‘‘۔ ’’تمام تع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للہ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جس نے مجھ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ھل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بغ</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د و کاوش کے مجھ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عن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ے کے پچھلے تمام گناہ معاف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7" w:history="1">
            <w:r w:rsidRPr="007758D7">
              <w:rPr>
                <w:rStyle w:val="Hyperlink"/>
                <w:rFonts w:ascii="mylotus" w:hAnsi="mylotus" w:cs="KFGQPC Uthman Taha Naskh"/>
                <w:noProof/>
                <w:rtl/>
              </w:rPr>
              <w:t>مَنْ تَابَ قَبْلَ أَنْ تَطْلُعَ الشَّمْسُ مِنْ مَغْرِبِهَا تَابَ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8" w:history="1">
            <w:r w:rsidRPr="007758D7">
              <w:rPr>
                <w:rStyle w:val="Hyperlink"/>
                <w:rFonts w:ascii="Mehr Nastaliq Web" w:hAnsi="Mehr Nastaliq Web" w:cs="Mehr Nastaliq Web"/>
                <w:noProof/>
                <w:rtl/>
              </w:rPr>
              <w:t>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ر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بہ قبول کرے گا جس نے سورج کے مغرب سے طلوع ہونے سے پہلے توب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89" w:history="1">
            <w:r w:rsidRPr="007758D7">
              <w:rPr>
                <w:rStyle w:val="Hyperlink"/>
                <w:rFonts w:ascii="mylotus" w:hAnsi="mylotus" w:cs="KFGQPC Uthman Taha Naskh"/>
                <w:noProof/>
                <w:rtl/>
              </w:rPr>
              <w:t>مَنْ ترك اللباسَ تَوَاضُعًا لله، وهو يقدر عليه، دعاه اللهُ يومَ القيامةِ على رُؤُوسِ الخَلَائِقِ حتى يُخَيِّرُهُ مِنْ أَيِّ حُلَلِ الإِيمَانِ شَاءَ يَلْبَ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89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0" w:history="1">
            <w:r w:rsidRPr="007758D7">
              <w:rPr>
                <w:rStyle w:val="Hyperlink"/>
                <w:rFonts w:ascii="Mehr Nastaliq Web" w:hAnsi="Mehr Nastaliq Web" w:cs="Mehr Nastaliq Web"/>
                <w:noProof/>
                <w:rtl/>
              </w:rPr>
              <w:t>جو شخص الله كے حضور تواضع اخ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ر کرتے ہوئے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باس چھ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حالاں کہ وہ اسے پہن سکتا ہو، تو روز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مت اللہ اس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خ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ب کے سامنے بلائے گا کہ وہ جن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وگوں کے لب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جس لباس کو چاہے، پہن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1" w:history="1">
            <w:r w:rsidRPr="007758D7">
              <w:rPr>
                <w:rStyle w:val="Hyperlink"/>
                <w:rFonts w:ascii="mylotus" w:hAnsi="mylotus" w:cs="KFGQPC Uthman Taha Naskh"/>
                <w:noProof/>
                <w:rtl/>
              </w:rPr>
              <w:t>مَنْ رَدَّ عَنْ عِرْضِ أَخِيهِ رَدَّ اللَّهُ عَنْ وَجْهِهِ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2" w:history="1">
            <w:r w:rsidRPr="007758D7">
              <w:rPr>
                <w:rStyle w:val="Hyperlink"/>
                <w:rFonts w:ascii="Mehr Nastaliq Web" w:hAnsi="Mehr Nastaliq Web" w:cs="Mehr Nastaliq Web"/>
                <w:noProof/>
                <w:rtl/>
              </w:rPr>
              <w:t>”جو شخص اپنے ب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زت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غ</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موجو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چائے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اس کے چہرے کو جہنم سے بچ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3" w:history="1">
            <w:r w:rsidRPr="007758D7">
              <w:rPr>
                <w:rStyle w:val="Hyperlink"/>
                <w:rFonts w:ascii="mylotus" w:hAnsi="mylotus" w:cs="KFGQPC Uthman Taha Naskh"/>
                <w:noProof/>
                <w:rtl/>
              </w:rPr>
              <w:t>مَنْ ضَرب غُلامًا له حَدًّا لم يأته، أو لَطَمَه فإن كَفْارَتَه أن 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4" w:history="1">
            <w:r w:rsidRPr="007758D7">
              <w:rPr>
                <w:rStyle w:val="Hyperlink"/>
                <w:rFonts w:ascii="Mehr Nastaliq Web" w:hAnsi="Mehr Nastaliq Web" w:cs="Mehr Nastaliq Web"/>
                <w:noProof/>
                <w:rtl/>
              </w:rPr>
              <w:t>"جس نے اپنے غلام کو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اکردہ جر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اداش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مار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ے طمانچہ ر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تو اس کا کفار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ہے کہ وہ اسے آزاد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5" w:history="1">
            <w:r w:rsidRPr="007758D7">
              <w:rPr>
                <w:rStyle w:val="Hyperlink"/>
                <w:rFonts w:ascii="mylotus" w:hAnsi="mylotus" w:cs="KFGQPC Uthman Taha Naskh"/>
                <w:noProof/>
                <w:rtl/>
              </w:rPr>
              <w:t>مَنْ قَالَ: سُبْحَانَ اللَّهِ وَبِحَمْدِهِ في يوم مِائَةَ مَرَّةٍ حُطَّتْ عَنْ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6" w:history="1">
            <w:r w:rsidRPr="007758D7">
              <w:rPr>
                <w:rStyle w:val="Hyperlink"/>
                <w:rFonts w:ascii="Mehr Nastaliq Web" w:hAnsi="Mehr Nastaliq Web" w:cs="Mehr Nastaliq Web"/>
                <w:noProof/>
                <w:rtl/>
              </w:rPr>
              <w:t>جس نے ”سُبْحَانَ اللَّهِ وَبِحَمْدِهِ“ سو مرتبہ کہا، اس کے گناہ معاف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خواہ سمند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ھاگ کے برابر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نہ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7" w:history="1">
            <w:r w:rsidRPr="007758D7">
              <w:rPr>
                <w:rStyle w:val="Hyperlink"/>
                <w:rFonts w:ascii="mylotus" w:hAnsi="mylotus" w:cs="KFGQPC Uthman Taha Naskh"/>
                <w:noProof/>
                <w:rtl/>
              </w:rPr>
              <w:t>مَنْ قَالَ: لَا إلَهَ إلَّا اللَّهُ وَحْدَهُ لَا شَرِيكَ لَهُ، لَهُ الْمُلْكُ، وَلَهُ الْحَمْدُ، وَهُوَ عَلَى كُلِّ شَيْءٍ قَدِيرٌ عَشْرَ مَرَّاتٍ كَانَ كَمَنْ أَعْتَقَ أَرْبَعَةَ أَنْفُسٍ مِنْ وَلَدِ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8" w:history="1">
            <w:r w:rsidRPr="007758D7">
              <w:rPr>
                <w:rStyle w:val="Hyperlink"/>
                <w:rFonts w:ascii="Mehr Nastaliq Web" w:hAnsi="Mehr Nastaliq Web" w:cs="Mehr Nastaliq Web"/>
                <w:noProof/>
                <w:rtl/>
              </w:rPr>
              <w:t xml:space="preserve">جس شخص نے دس مرتب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لمات کہے: [لَا إِلَهَ إِلَّا اللَّهُ وَحْدَهُ لَا شَرِيكَ لَهُ لَهُ الْمُلْكُ وَلَهُ الْحَمْدُ، وَهُوَ عَلَى كُلِّ شَيْءٍ قَدِيرٌ] ’’اللہ کے سوا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عبود (برحق)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وہ ا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ا ہے، اس کا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بادشاہت اور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تمام تع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وہ ہر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ز پر قادر ہے۔‘‘ تو اس ک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عمل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ہے جس نے حضرت اسما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لسلا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لا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چار غلام آزا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399" w:history="1">
            <w:r w:rsidRPr="007758D7">
              <w:rPr>
                <w:rStyle w:val="Hyperlink"/>
                <w:rFonts w:ascii="mylotus" w:hAnsi="mylotus" w:cs="KFGQPC Uthman Taha Naskh"/>
                <w:noProof/>
                <w:rtl/>
              </w:rPr>
              <w:t>مَنْ لَا يَرْحَم لَا يُ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39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0" w:history="1">
            <w:r w:rsidRPr="007758D7">
              <w:rPr>
                <w:rStyle w:val="Hyperlink"/>
                <w:rFonts w:ascii="Mehr Nastaliq Web" w:hAnsi="Mehr Nastaliq Web" w:cs="Mehr Nastaliq Web"/>
                <w:noProof/>
                <w:rtl/>
              </w:rPr>
              <w:t>جو رحم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 اس پر رحم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1" w:history="1">
            <w:r w:rsidRPr="007758D7">
              <w:rPr>
                <w:rStyle w:val="Hyperlink"/>
                <w:rFonts w:ascii="mylotus" w:hAnsi="mylotus" w:cs="KFGQPC Uthman Taha Naskh"/>
                <w:noProof/>
                <w:rtl/>
              </w:rPr>
              <w:t>مَنْ لا يَرْحَمُ النَّاسَ لا يَ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2" w:history="1">
            <w:r w:rsidRPr="007758D7">
              <w:rPr>
                <w:rStyle w:val="Hyperlink"/>
                <w:rFonts w:ascii="Mehr Nastaliq Web" w:hAnsi="Mehr Nastaliq Web" w:cs="Mehr Nastaliq Web"/>
                <w:noProof/>
                <w:rtl/>
              </w:rPr>
              <w:t>جو لوگوں پر رحم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 اس پر اللہ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حم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3" w:history="1">
            <w:r w:rsidRPr="007758D7">
              <w:rPr>
                <w:rStyle w:val="Hyperlink"/>
                <w:rFonts w:ascii="mylotus" w:hAnsi="mylotus" w:cs="KFGQPC Uthman Taha Naskh"/>
                <w:noProof/>
                <w:rtl/>
              </w:rPr>
              <w:t>مَنْ مَرَّ في شَيْءٍ مِنْ مَسَاجِدِنَا، أَوْ أَسْوَاقِنَا، وَمَعَهُ نَبْلٌ فَلْيُمْسِكْ، أَوْ لِيَقْبِضْ عَلَى نِصَالِهَا بِكَفِّهِ؛ أَنْ يُصِيبَ أَحَدًا مِنَ المُسْلِمِينَ منها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4" w:history="1">
            <w:r w:rsidRPr="007758D7">
              <w:rPr>
                <w:rStyle w:val="Hyperlink"/>
                <w:rFonts w:ascii="Mehr Nastaliq Web" w:hAnsi="Mehr Nastaliq Web" w:cs="Mehr Nastaliq Web"/>
                <w:noProof/>
                <w:rtl/>
              </w:rPr>
              <w:t>جو شخص ہم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جدو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مارے بازار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گزرے اور اس کے پاس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ہوں تو اسے چا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تھامے رکھ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پھر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ان کے پھلوں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ان) کو پکڑے رکھے تا کہ مسلمان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ان سے کچھ گزند نہ پہنچ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5" w:history="1">
            <w:r w:rsidRPr="007758D7">
              <w:rPr>
                <w:rStyle w:val="Hyperlink"/>
                <w:rFonts w:ascii="mylotus" w:hAnsi="mylotus" w:cs="KFGQPC Uthman Taha Naskh"/>
                <w:noProof/>
                <w:rtl/>
              </w:rPr>
              <w:t>مَنْ يُرِدْ اللَّهُ بِهِ خَيْرًا يُفَقِّهْهُ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6" w:history="1">
            <w:r w:rsidRPr="007758D7">
              <w:rPr>
                <w:rStyle w:val="Hyperlink"/>
                <w:rFonts w:ascii="Mehr Nastaliq Web" w:hAnsi="Mehr Nastaliq Web" w:cs="Mehr Nastaliq Web"/>
                <w:noProof/>
                <w:rtl/>
              </w:rPr>
              <w:t>جس کے ساتھ اللہ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ارادہ کرتا ہے اس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مجھ عطا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7" w:history="1">
            <w:r w:rsidRPr="007758D7">
              <w:rPr>
                <w:rStyle w:val="Hyperlink"/>
                <w:rFonts w:ascii="mylotus" w:hAnsi="mylotus" w:cs="KFGQPC Uthman Taha Naskh"/>
                <w:noProof/>
                <w:rtl/>
              </w:rPr>
              <w:t>مَن خَافَ أَدْلَجَ، ومَنْ أَدْلَجَ بَلَغَ المنْزِلَ، أَلَا إِنَّ سِلْعَةَ اللهِ غَالِيَةٌ، أَلَا إِنَّ سِلْعَةَ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8" w:history="1">
            <w:r w:rsidRPr="007758D7">
              <w:rPr>
                <w:rStyle w:val="Hyperlink"/>
                <w:rFonts w:ascii="Mehr Nastaliq Web" w:hAnsi="Mehr Nastaliq Web" w:cs="Mehr Nastaliq Web"/>
                <w:noProof/>
                <w:rtl/>
              </w:rPr>
              <w:t>جسے (دشمن کے حملہ آور ہونے کا) خوف ہوتا ہے وہ او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شب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فر پر نکل پڑتا ہے اور جو رات کے ابت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ص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فر کا آغاز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وہ منزل تک پہنچ جاتا ہے۔ آگاہ رہو کہ اللہ کا سودا گراں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ت ہے، جان لو کہ اللہ کا سودا جن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09" w:history="1">
            <w:r w:rsidRPr="007758D7">
              <w:rPr>
                <w:rStyle w:val="Hyperlink"/>
                <w:rFonts w:ascii="mylotus" w:hAnsi="mylotus" w:cs="KFGQPC Uthman Taha Naskh"/>
                <w:noProof/>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0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0" w:history="1">
            <w:r w:rsidRPr="007758D7">
              <w:rPr>
                <w:rStyle w:val="Hyperlink"/>
                <w:rFonts w:ascii="Mehr Nastaliq Web" w:hAnsi="Mehr Nastaliq Web" w:cs="Mehr Nastaliq Web"/>
                <w:noProof/>
                <w:rtl/>
              </w:rPr>
              <w:t>جس 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م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ص</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ت کو دو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مصائب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ڑ</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ص</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ت کو دور کر دے گا۔ جس 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نگ دست پر آس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للہ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آخر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آس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 گا۔ جس 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لم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ردہ پو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للہ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آخر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تر پو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1" w:history="1">
            <w:r w:rsidRPr="007758D7">
              <w:rPr>
                <w:rStyle w:val="Hyperlink"/>
                <w:rFonts w:ascii="mylotus" w:hAnsi="mylotus" w:cs="KFGQPC Uthman Taha Naskh"/>
                <w:noProof/>
                <w:rtl/>
              </w:rPr>
              <w:t>ما الدنيا في الآخرة إلا مِثْل ما يجعل أحدكم أُصْبُعَهُ في اليَمِّ، فلينظر بِمَ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2" w:history="1">
            <w:r w:rsidRPr="007758D7">
              <w:rPr>
                <w:rStyle w:val="Hyperlink"/>
                <w:rFonts w:ascii="Mehr Nastaliq Web" w:hAnsi="Mehr Nastaliq Web" w:cs="Mehr Nastaliq Web"/>
                <w:noProof/>
                <w:rtl/>
              </w:rPr>
              <w:t>آخرت کے مقاب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ثال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نگ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مند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ڈالے پھر(نكال ك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ے کہ وه سمندر كا کتنا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پنے ساتھ 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3" w:history="1">
            <w:r w:rsidRPr="007758D7">
              <w:rPr>
                <w:rStyle w:val="Hyperlink"/>
                <w:rFonts w:ascii="mylotus" w:hAnsi="mylotus" w:cs="KFGQPC Uthman Taha Naskh"/>
                <w:noProof/>
                <w:rtl/>
              </w:rPr>
              <w:t>ما أكرم شاب شيخا لسنه إلا قيض الله له من يكرمه عند 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4" w:history="1">
            <w:r w:rsidRPr="007758D7">
              <w:rPr>
                <w:rStyle w:val="Hyperlink"/>
                <w:rFonts w:ascii="Mehr Nastaliq Web" w:hAnsi="Mehr Nastaliq Web" w:cs="Mehr Nastaliq Web"/>
                <w:noProof/>
                <w:rtl/>
              </w:rPr>
              <w:t>جو جوان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وڑھے کا اس کے بڑھاپ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جہ سے احترام کرے،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لوگوں کو مقرر فرما دے گا، جو اس عم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ڑھاپ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ا احترام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5" w:history="1">
            <w:r w:rsidRPr="007758D7">
              <w:rPr>
                <w:rStyle w:val="Hyperlink"/>
                <w:rFonts w:ascii="mylotus" w:hAnsi="mylotus" w:cs="KFGQPC Uthman Taha Naskh"/>
                <w:noProof/>
                <w:rtl/>
              </w:rPr>
              <w:t>ما زالت الملائكة تظله بأجنح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6" w:history="1">
            <w:r w:rsidRPr="007758D7">
              <w:rPr>
                <w:rStyle w:val="Hyperlink"/>
                <w:rFonts w:ascii="Mehr Nastaliq Web" w:hAnsi="Mehr Nastaliq Web" w:cs="Mehr Nastaliq Web"/>
                <w:noProof/>
                <w:rtl/>
              </w:rPr>
              <w:t>ا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ک فرشتوں نے ان پر اپنے پروں سے س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ر رکھ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7" w:history="1">
            <w:r w:rsidRPr="007758D7">
              <w:rPr>
                <w:rStyle w:val="Hyperlink"/>
                <w:rFonts w:ascii="mylotus" w:hAnsi="mylotus" w:cs="KFGQPC Uthman Taha Naskh"/>
                <w:noProof/>
                <w:rtl/>
              </w:rPr>
              <w:t>ما سُئل رسول الله - صلى الله عليه وسلم- شيئا قطُّ، ف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8" w:history="1">
            <w:r w:rsidRPr="007758D7">
              <w:rPr>
                <w:rStyle w:val="Hyperlink"/>
                <w:rFonts w:ascii="Mehr Nastaliq Web" w:hAnsi="Mehr Nastaliq Web" w:cs="Mehr Nastaliq Web"/>
                <w:noProof/>
                <w:rtl/>
              </w:rPr>
              <w:t>ايسا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ہوا کہ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يز کا سوال کيا گيا ہو اور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جواب ميں ’’نہيں‘‘ فرماي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19" w:history="1">
            <w:r w:rsidRPr="007758D7">
              <w:rPr>
                <w:rStyle w:val="Hyperlink"/>
                <w:rFonts w:ascii="mylotus" w:hAnsi="mylotus" w:cs="KFGQPC Uthman Taha Naskh"/>
                <w:noProof/>
                <w:rtl/>
              </w:rPr>
              <w:t>ما سمعت عمر -رضي الله عنه- يقول لشيء قط: إني لأظنه كذا، إلا كان كما ي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1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0"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جب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مر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کو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ئ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ائ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تے ہوئ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ہتے سنا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ہے تو وہ بات 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کل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آپ کا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ل ہوت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1" w:history="1">
            <w:r w:rsidRPr="007758D7">
              <w:rPr>
                <w:rStyle w:val="Hyperlink"/>
                <w:rFonts w:ascii="mylotus" w:hAnsi="mylotus" w:cs="KFGQPC Uthman Taha Naskh"/>
                <w:noProof/>
                <w:rtl/>
              </w:rPr>
              <w:t>ما عَابَ رسولُ اللهِ -صلى الله عليه وسلم- طَعَامًا قَطُّ، إِنِ اشْتَهَاهُ أَكَلَهُ، وَإِنْ كَرِهَهُ تَ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2"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ھا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نکالا۔ اگر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وہ اچھا لگتا تو کھ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اور اگر ناپسند ہوتا تو چھ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3" w:history="1">
            <w:r w:rsidRPr="007758D7">
              <w:rPr>
                <w:rStyle w:val="Hyperlink"/>
                <w:rFonts w:ascii="mylotus" w:hAnsi="mylotus" w:cs="KFGQPC Uthman Taha Naskh"/>
                <w:noProof/>
                <w:rtl/>
              </w:rPr>
              <w:t>ما على الأرض مسلم يدعو الله تعالى بدعوة إلا آتاه الله إياها، أو صرف عنه من السوء مثلها، ما لم يدع بإثم، أو قطيعة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4" w:history="1">
            <w:r w:rsidRPr="007758D7">
              <w:rPr>
                <w:rStyle w:val="Hyperlink"/>
                <w:rFonts w:ascii="Mehr Nastaliq Web" w:hAnsi="Mehr Nastaliq Web" w:cs="Mehr Nastaliq Web"/>
                <w:noProof/>
                <w:rtl/>
              </w:rPr>
              <w:t>روئے ز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پر موجود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لمان اللہ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ا مانگے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ے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راد عن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پھر اس کے بد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طرح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ص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اس سے ٹال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شرط</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ہ کہ وہ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نا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قطعِ رح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ا ن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5" w:history="1">
            <w:r w:rsidRPr="007758D7">
              <w:rPr>
                <w:rStyle w:val="Hyperlink"/>
                <w:rFonts w:ascii="mylotus" w:hAnsi="mylotus" w:cs="KFGQPC Uthman Taha Naskh"/>
                <w:noProof/>
                <w:rtl/>
              </w:rPr>
              <w:t>ما لكم ولمجالس الصُّعُدَاتِ؟ اجتنبوا مجالس الصُّعُ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6" w:history="1">
            <w:r w:rsidRPr="007758D7">
              <w:rPr>
                <w:rStyle w:val="Hyperlink"/>
                <w:rFonts w:ascii="Mehr Nastaliq Web" w:hAnsi="Mehr Nastaliq Web" w:cs="Mehr Nastaliq Web"/>
                <w:noProof/>
                <w:rtl/>
              </w:rPr>
              <w:t>تم لوگوں ک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وا ہے جو راست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جل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مائے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ے رہتے ہو؟ راست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جل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مانے سے بچ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7" w:history="1">
            <w:r w:rsidRPr="007758D7">
              <w:rPr>
                <w:rStyle w:val="Hyperlink"/>
                <w:rFonts w:ascii="mylotus" w:hAnsi="mylotus" w:cs="KFGQPC Uthman Taha Naskh"/>
                <w:noProof/>
                <w:rtl/>
              </w:rPr>
              <w:t>ما ملأ آدميٌّ وعاءً شرًّا من بطن، بحسب ابن آدم أكلات يقمن صلبه، فإن كان لا محالة، فثلث لطعامه، وثلث لشرابه، وثلث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8" w:history="1">
            <w:r w:rsidRPr="007758D7">
              <w:rPr>
                <w:rStyle w:val="Hyperlink"/>
                <w:rFonts w:ascii="Mehr Nastaliq Web" w:hAnsi="Mehr Nastaliq Web" w:cs="Mehr Nastaliq Web"/>
                <w:noProof/>
                <w:rtl/>
              </w:rPr>
              <w:t>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نسان نے اپن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سے بُرا برتن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را۔ ابن آدم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چند نوالے کا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مر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گر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کھانا ضر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ت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تہ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صہ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کھا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تہ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صہ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و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تہ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ان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مختص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29" w:history="1">
            <w:r w:rsidRPr="007758D7">
              <w:rPr>
                <w:rStyle w:val="Hyperlink"/>
                <w:rFonts w:ascii="mylotus" w:hAnsi="mylotus" w:cs="KFGQPC Uthman Taha Naskh"/>
                <w:noProof/>
                <w:rtl/>
              </w:rPr>
              <w:t>ما من قَوْمٍ يَقُومُونَ من مجلس لا يَذْكُرُون الله تعالى فيه، إلا قاموا عن مثل جِيفَةِ حمار، وكان لهم حَ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2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0" w:history="1">
            <w:r w:rsidRPr="007758D7">
              <w:rPr>
                <w:rStyle w:val="Hyperlink"/>
                <w:rFonts w:ascii="Mehr Nastaliq Web" w:hAnsi="Mehr Nastaliq Web" w:cs="Mehr Nastaliq Web"/>
                <w:noProof/>
                <w:rtl/>
              </w:rPr>
              <w:t>جو لوگ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جلس سے اٹ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س مجلس ميں انہوں نے اللہ کا ذکر ن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و تو ان کا وہاں سے اٹھن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ہے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سے وہ مردہ گدھے کے پاس سے اٹھے ہوں او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جلس (روزِ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ان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حسرت ہو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1" w:history="1">
            <w:r w:rsidRPr="007758D7">
              <w:rPr>
                <w:rStyle w:val="Hyperlink"/>
                <w:rFonts w:ascii="mylotus" w:hAnsi="mylotus" w:cs="KFGQPC Uthman Taha Naskh"/>
                <w:noProof/>
                <w:rtl/>
              </w:rPr>
              <w:t>ما نقص مال عبد من صدقة، ولا ظلم عبد مظلمة صبر عليها إلا زاده الله عزا، ولا فتح عبد باب مسألة إلا فتح الله عليه باب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2" w:history="1">
            <w:r w:rsidRPr="007758D7">
              <w:rPr>
                <w:rStyle w:val="Hyperlink"/>
                <w:rFonts w:ascii="Mehr Nastaliq Web" w:hAnsi="Mehr Nastaliq Web" w:cs="Mehr Nastaliq Web"/>
                <w:noProof/>
                <w:rtl/>
              </w:rPr>
              <w:t>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ندے کا مال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ا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خرچ کرنے سے کم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ا۔ جس شخص پر ظل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اور وہ اس ظلم و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ر صبر کرے،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زت بڑھ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اور جس شخص نے اپنے نفس پر سوال کا دروازہ کھول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لا ضرورت مانگا)،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فقر و افلاس کا دروازہ کھول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3" w:history="1">
            <w:r w:rsidRPr="007758D7">
              <w:rPr>
                <w:rStyle w:val="Hyperlink"/>
                <w:rFonts w:ascii="mylotus" w:hAnsi="mylotus" w:cs="KFGQPC Uthman Taha Naskh"/>
                <w:noProof/>
                <w:rtl/>
              </w:rPr>
              <w:t>ما يَسُرُّنِي أن عندي مثل أُحُدٍ هذا ذهبًا تمضي عليَّ ثلاثة أيام وعندي منه دينارٌ، إلا شيء أرصده لِدَيْنٍ، إلا أن أقولَ به في عباد الله هكذا وهكذا و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4" w:history="1">
            <w:r w:rsidRPr="007758D7">
              <w:rPr>
                <w:rStyle w:val="Hyperlink"/>
                <w:rFonts w:ascii="Mehr Nastaliq Web" w:hAnsi="Mehr Nastaliq Web" w:cs="Mehr Nastaliq Web"/>
                <w:noProof/>
                <w:rtl/>
              </w:rPr>
              <w:t xml:space="preserve">مجھ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بات پسن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اس اس احد پہاڑ کے برابر سونا ہو، پھر مجھ پ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دن گزر ج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اس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ار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جود ہو، ماسوا اس شے کے جس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قرض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نبھال کر رکھ لوں۔ اس کے سوا جتنا کچھ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اللہ کے بند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طرح، اس طرح اور اس طرح تق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 کر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5" w:history="1">
            <w:r w:rsidRPr="007758D7">
              <w:rPr>
                <w:rStyle w:val="Hyperlink"/>
                <w:rFonts w:ascii="mylotus" w:hAnsi="mylotus" w:cs="KFGQPC Uthman Taha Naskh"/>
                <w:noProof/>
                <w:rtl/>
              </w:rPr>
              <w:t>ما يُصيب المسلم من نَصب، ولا وصَب، ولا هَمِّ، ولا حَزن، ولا أَذى، ولا غَمِّ، حتى الشوكة يُشاكها إلا كفر الله بها من خط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6" w:history="1">
            <w:r w:rsidRPr="007758D7">
              <w:rPr>
                <w:rStyle w:val="Hyperlink"/>
                <w:rFonts w:ascii="Mehr Nastaliq Web" w:hAnsi="Mehr Nastaliq Web" w:cs="Mehr Nastaliq Web"/>
                <w:noProof/>
                <w:rtl/>
              </w:rPr>
              <w:t>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مسلمان کو جو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كان ، مرض ، پريش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 صدمہ ، تک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غم پہنچتا ہے ح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 اگر ك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نٹا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بھتا ہے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ے بد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ے گناہ معاف ک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7" w:history="1">
            <w:r w:rsidRPr="007758D7">
              <w:rPr>
                <w:rStyle w:val="Hyperlink"/>
                <w:rFonts w:ascii="mylotus" w:hAnsi="mylotus" w:cs="KFGQPC Uthman Taha Naskh"/>
                <w:noProof/>
                <w:rtl/>
              </w:rPr>
              <w:t>مثل الذي يَذْكُر رَبَّهُ والذي لا يَذْكُره مثل الحيِّ و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8" w:history="1">
            <w:r w:rsidRPr="007758D7">
              <w:rPr>
                <w:rStyle w:val="Hyperlink"/>
                <w:rFonts w:ascii="Mehr Nastaliq Web" w:hAnsi="Mehr Nastaliq Web" w:cs="Mehr Nastaliq Web"/>
                <w:noProof/>
                <w:rtl/>
              </w:rPr>
              <w:t>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ثال جو اپنے رب ک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د کرتا ہے اور جو اس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 زندہ اور مردہ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39" w:history="1">
            <w:r w:rsidRPr="007758D7">
              <w:rPr>
                <w:rStyle w:val="Hyperlink"/>
                <w:rFonts w:ascii="mylotus" w:hAnsi="mylotus" w:cs="KFGQPC Uthman Taha Naskh"/>
                <w:noProof/>
                <w:rtl/>
              </w:rPr>
              <w:t>مرَّ علينا رسول الله -صلى الله عليه وسلم- ونحن نُعالج خُصًّ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3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0" w:history="1">
            <w:r w:rsidRPr="007758D7">
              <w:rPr>
                <w:rStyle w:val="Hyperlink"/>
                <w:rFonts w:ascii="Mehr Nastaliq Web" w:hAnsi="Mehr Nastaliq Web" w:cs="Mehr Nastaliq Web"/>
                <w:noProof/>
                <w:rtl/>
              </w:rPr>
              <w:t xml:space="preserve">اللہ کے رسول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ہمارے پاس سے گزرے جبکہ ہم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ھونپڑ</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رمت کر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1" w:history="1">
            <w:r w:rsidRPr="007758D7">
              <w:rPr>
                <w:rStyle w:val="Hyperlink"/>
                <w:rFonts w:ascii="mylotus" w:hAnsi="mylotus" w:cs="KFGQPC Uthman Taha Naskh"/>
                <w:noProof/>
                <w:rtl/>
              </w:rPr>
              <w:t>من أحبَّ أن يُبْسَطَ عليه في رزقه، وأن يُنْسَأَ له في أَثَرِهِ فَلْيَصِلْ رح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2" w:history="1">
            <w:r w:rsidRPr="007758D7">
              <w:rPr>
                <w:rStyle w:val="Hyperlink"/>
                <w:rFonts w:ascii="Mehr Nastaliq Web" w:hAnsi="Mehr Nastaliq Web" w:cs="Mehr Nastaliq Web"/>
                <w:noProof/>
                <w:rtl/>
              </w:rPr>
              <w:t>جو شخص اس بات کا خواہش مند ہو کہ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و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فرا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اور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مر دراز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ئے، تو اسے چا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صلہ رح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3" w:history="1">
            <w:r w:rsidRPr="007758D7">
              <w:rPr>
                <w:rStyle w:val="Hyperlink"/>
                <w:rFonts w:ascii="mylotus" w:hAnsi="mylotus" w:cs="KFGQPC Uthman Taha Naskh"/>
                <w:noProof/>
                <w:rtl/>
              </w:rPr>
              <w:t>من أنْفَق زوْجَيْن في سَبيل الله نُودِي من أبْوَاب الجنَّة، يا عبد الله هذا خَيْرٌ، فمن كان من أهل الصلاة دُعِي من باب الصلاة، ومن كان من أهل الجِهاد دُعِي من باب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4" w:history="1">
            <w:r w:rsidRPr="007758D7">
              <w:rPr>
                <w:rStyle w:val="Hyperlink"/>
                <w:rFonts w:ascii="Mehr Nastaliq Web" w:hAnsi="Mehr Nastaliq Web" w:cs="Mehr Nastaliq Web"/>
                <w:noProof/>
                <w:rtl/>
              </w:rPr>
              <w:t>جو اللہ کے راست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وہ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ز خرچ کرے گا اسے جنت کے دروازوں پر سے پکار پکار کر کہا جائے گا کہ اے اللہ کے بند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دروازہ اچھا ہے۔ پھر جو شخص نما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گا اسے نماز کے دروازے سے بل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گا اور جو مجاہد ہوگا اسے جہاد کے دروازے سے بل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5" w:history="1">
            <w:r w:rsidRPr="007758D7">
              <w:rPr>
                <w:rStyle w:val="Hyperlink"/>
                <w:rFonts w:ascii="mylotus" w:hAnsi="mylotus" w:cs="KFGQPC Uthman Taha Naskh"/>
                <w:noProof/>
                <w:rtl/>
              </w:rPr>
              <w:t>من تَسَمَّع حديث قوم, وهم له كارهون, صُبَّ في أذنيه الآنُكُ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6" w:history="1">
            <w:r w:rsidRPr="007758D7">
              <w:rPr>
                <w:rStyle w:val="Hyperlink"/>
                <w:rFonts w:ascii="Mehr Nastaliq Web" w:hAnsi="Mehr Nastaliq Web" w:cs="Mehr Nastaliq Web"/>
                <w:noProof/>
                <w:rtl/>
              </w:rPr>
              <w:t>جو شخص دوسرے لوگ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ت سن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ان لگائے، جو اسے پسن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ے، تو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اس کے کان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ہ پگھلا کر ڈال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7" w:history="1">
            <w:r w:rsidRPr="007758D7">
              <w:rPr>
                <w:rStyle w:val="Hyperlink"/>
                <w:rFonts w:ascii="mylotus" w:hAnsi="mylotus" w:cs="KFGQPC Uthman Taha Naskh"/>
                <w:noProof/>
                <w:rtl/>
              </w:rPr>
              <w:t>من تَكَفَّلَ لي أن لا يسأل الناس شيئًا، وأَتَكَفَّلُ ل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8" w:history="1">
            <w:r w:rsidRPr="007758D7">
              <w:rPr>
                <w:rStyle w:val="Hyperlink"/>
                <w:rFonts w:ascii="Mehr Nastaliq Web" w:hAnsi="Mehr Nastaliq Web" w:cs="Mehr Nastaliq Web"/>
                <w:noProof/>
                <w:rtl/>
              </w:rPr>
              <w:t>کون ہے جو مجھے اس ب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ضمانت دے کہ وہ لوگو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انگے گا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جن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ضمانت 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49" w:history="1">
            <w:r w:rsidRPr="007758D7">
              <w:rPr>
                <w:rStyle w:val="Hyperlink"/>
                <w:rFonts w:ascii="mylotus" w:hAnsi="mylotus" w:cs="KFGQPC Uthman Taha Naskh"/>
                <w:noProof/>
                <w:rtl/>
              </w:rPr>
              <w:t>من خَرج في طلب العلم فهو في سَبِيلِ الله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4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0" w:history="1">
            <w:r w:rsidRPr="007758D7">
              <w:rPr>
                <w:rStyle w:val="Hyperlink"/>
                <w:rFonts w:ascii="Mehr Nastaliq Web" w:hAnsi="Mehr Nastaliq Web" w:cs="Mehr Nastaliq Web"/>
                <w:noProof/>
                <w:rtl/>
              </w:rPr>
              <w:t>جو شخص طلب عل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پنے گھر سے) نکلتا ہے و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ہے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اللہ کے راست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جہاد کرنے وال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تک کہ وہ واپس لوٹ آ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1" w:history="1">
            <w:r w:rsidRPr="007758D7">
              <w:rPr>
                <w:rStyle w:val="Hyperlink"/>
                <w:rFonts w:ascii="mylotus" w:hAnsi="mylotus" w:cs="KFGQPC Uthman Taha Naskh"/>
                <w:noProof/>
                <w:rtl/>
              </w:rPr>
              <w:t>من دلَّ على خير, فله مثل أجر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2" w:history="1">
            <w:r w:rsidRPr="007758D7">
              <w:rPr>
                <w:rStyle w:val="Hyperlink"/>
                <w:rFonts w:ascii="Mehr Nastaliq Web" w:hAnsi="Mehr Nastaliq Web" w:cs="Mehr Nastaliq Web"/>
                <w:noProof/>
                <w:rtl/>
              </w:rPr>
              <w:t>جس شخص نے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رہنم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 اس کو اس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کام کرنے والے کے مثل اجر مل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3" w:history="1">
            <w:r w:rsidRPr="007758D7">
              <w:rPr>
                <w:rStyle w:val="Hyperlink"/>
                <w:rFonts w:ascii="mylotus" w:hAnsi="mylotus" w:cs="KFGQPC Uthman Taha Naskh"/>
                <w:noProof/>
                <w:rtl/>
              </w:rPr>
              <w:t>من ذا الذي يتألى عليَّ أن لا أغفر لفلان؟ إني قد غفرت له، وأحبطت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4"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ون ہے جو مجھ پر قسم اٹھا رہا ہے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فلا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غفرت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وں گ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غفرت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اعمال کو ضائع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5" w:history="1">
            <w:r w:rsidRPr="007758D7">
              <w:rPr>
                <w:rStyle w:val="Hyperlink"/>
                <w:rFonts w:ascii="mylotus" w:hAnsi="mylotus" w:cs="KFGQPC Uthman Taha Naskh"/>
                <w:noProof/>
                <w:rtl/>
              </w:rPr>
              <w:t>من رآني في المنام فَسَيَرَانِي في اليقظة -أو كأنما رآني في الْيَقَظَةِ- لا يَتَمَثَّلُ الشيطان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6" w:history="1">
            <w:r w:rsidRPr="007758D7">
              <w:rPr>
                <w:rStyle w:val="Hyperlink"/>
                <w:rFonts w:ascii="Mehr Nastaliq Web" w:hAnsi="Mehr Nastaliq Web" w:cs="Mehr Nastaliq Web"/>
                <w:noProof/>
                <w:rtl/>
              </w:rPr>
              <w:t>جس نے مجھے خواب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تو وہ مجھے جاگتے ہوئ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ن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کھے گ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ہا کہ گ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نے مجھے جاگتے ہوئ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اور 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ط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ک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 س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7" w:history="1">
            <w:r w:rsidRPr="007758D7">
              <w:rPr>
                <w:rStyle w:val="Hyperlink"/>
                <w:rFonts w:ascii="mylotus" w:hAnsi="mylotus" w:cs="KFGQPC Uthman Taha Naskh"/>
                <w:noProof/>
                <w:rtl/>
              </w:rPr>
              <w:t>من سَرَّه أن يَنْظَر إلى رجُل من أهل الجَنَّة فَلْيَنْظر إلى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8" w:history="1">
            <w:r w:rsidRPr="007758D7">
              <w:rPr>
                <w:rStyle w:val="Hyperlink"/>
                <w:rFonts w:ascii="Mehr Nastaliq Web" w:hAnsi="Mehr Nastaliq Web" w:cs="Mehr Nastaliq Web"/>
                <w:noProof/>
                <w:rtl/>
              </w:rPr>
              <w:t>جس شخص ک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ن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يکھنا پسند ہو تو وہ اس شخص ک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59" w:history="1">
            <w:r w:rsidRPr="007758D7">
              <w:rPr>
                <w:rStyle w:val="Hyperlink"/>
                <w:rFonts w:ascii="mylotus" w:hAnsi="mylotus" w:cs="KFGQPC Uthman Taha Naskh"/>
                <w:noProof/>
                <w:rtl/>
              </w:rPr>
              <w:t>من عاد مريضًا أو زار أخًا له في الله، ناداه مناد: بأن طبت، وطاب ممشاك، وتبوأت من الجنة منز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5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0" w:history="1">
            <w:r w:rsidRPr="007758D7">
              <w:rPr>
                <w:rStyle w:val="Hyperlink"/>
                <w:rFonts w:ascii="Mehr Nastaliq Web" w:hAnsi="Mehr Nastaliq Web" w:cs="Mehr Nastaliq Web"/>
                <w:noProof/>
                <w:rtl/>
              </w:rPr>
              <w:t>جس 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ض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پ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ملاق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و اس ک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پکارنے والا پکار کر کہتا ہے: ”تو خوش رہ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چلنا مبارک ہو اور تو نے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پنا ٹھکانہ بن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1" w:history="1">
            <w:r w:rsidRPr="007758D7">
              <w:rPr>
                <w:rStyle w:val="Hyperlink"/>
                <w:rFonts w:ascii="mylotus" w:hAnsi="mylotus" w:cs="KFGQPC Uthman Taha Naskh"/>
                <w:noProof/>
                <w:rtl/>
              </w:rPr>
              <w:t>من عال جاريتين حتى تبلغا جاء يوم القيامة أنا وهو كه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2" w:history="1">
            <w:r w:rsidRPr="007758D7">
              <w:rPr>
                <w:rStyle w:val="Hyperlink"/>
                <w:rFonts w:ascii="Mehr Nastaliq Web" w:hAnsi="Mehr Nastaliq Web" w:cs="Mehr Nastaliq Web"/>
                <w:noProof/>
                <w:rtl/>
              </w:rPr>
              <w:t>جس نے دو لڑ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رورش وتر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تک کہ وہ بالغ ہو 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و وہ روز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اس ح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ئے گا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وہ ان دو انگ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3" w:history="1">
            <w:r w:rsidRPr="007758D7">
              <w:rPr>
                <w:rStyle w:val="Hyperlink"/>
                <w:rFonts w:ascii="mylotus" w:hAnsi="mylotus" w:cs="KFGQPC Uthman Taha Naskh"/>
                <w:noProof/>
                <w:rtl/>
              </w:rPr>
              <w:t>من قال -يعني: إذا خرج من بيته-: بسم الله توكلت على الله، ولا حول ولا قوة إلا بالله، يقال له: هديت وكفيت ووقيت، وتنحى عنه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4" w:history="1">
            <w:r w:rsidRPr="007758D7">
              <w:rPr>
                <w:rStyle w:val="Hyperlink"/>
                <w:rFonts w:ascii="Mehr Nastaliq Web" w:hAnsi="Mehr Nastaliq Web" w:cs="Mehr Nastaliq Web"/>
                <w:noProof/>
                <w:rtl/>
              </w:rPr>
              <w:t xml:space="preserve">جو شخص اپنے گھر سے نکلتے ہوئ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ہے: "بِسم الله تَوَكَّلتُ على اللهِ، وَلاَ حول ولا قُوَّة إِلَّا بالله '' تو (اس وقت) اس سے کہا جاتا ہے ’’تجھے ہد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د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سے کف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تو بچ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اور (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سن کر) 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طان اس سے پرے ہٹ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5" w:history="1">
            <w:r w:rsidRPr="007758D7">
              <w:rPr>
                <w:rStyle w:val="Hyperlink"/>
                <w:rFonts w:ascii="mylotus" w:hAnsi="mylotus" w:cs="KFGQPC Uthman Taha Naskh"/>
                <w:noProof/>
                <w:rtl/>
              </w:rPr>
              <w:t>من قال: أستغفر الله الذي لا إله إلا هو الحي القيوم وأتوب إليه، غفرت ذنوبه، وإن كان قد فر من الز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6" w:history="1">
            <w:r w:rsidRPr="007758D7">
              <w:rPr>
                <w:rStyle w:val="Hyperlink"/>
                <w:rFonts w:ascii="Mehr Nastaliq Web" w:hAnsi="Mehr Nastaliq Web" w:cs="Mehr Nastaliq Web"/>
                <w:noProof/>
                <w:rtl/>
              </w:rPr>
              <w:t xml:space="preserve">جو شخص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دعا پڑھے: أَسْتَغْفِرُ اللهَ الَّذِي لَا إِلَهَ إِلَّا هُوَ الْحَيَّ الْقَيُّومَ وَأَتُوبُ إِلَيْهِ ترجم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بخشش طلب کرتا ہوں، جس کے سوا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عبود برحق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وہ زندہ ہے اور قائم رکھنے والا ہے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توبہ کرتا ہوں۔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غفرت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گرچہ و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ان جہاد س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را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نہ ہو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7" w:history="1">
            <w:r w:rsidRPr="007758D7">
              <w:rPr>
                <w:rStyle w:val="Hyperlink"/>
                <w:rFonts w:ascii="mylotus" w:hAnsi="mylotus" w:cs="KFGQPC Uthman Taha Naskh"/>
                <w:noProof/>
                <w:rtl/>
              </w:rPr>
              <w:t>من قال: سُبحان الله وبِحَمْدِه، غُرِسَتْ له نَخْلة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8" w:history="1">
            <w:r w:rsidRPr="007758D7">
              <w:rPr>
                <w:rStyle w:val="Hyperlink"/>
                <w:rFonts w:ascii="Mehr Nastaliq Web" w:hAnsi="Mehr Nastaliq Web" w:cs="Mehr Nastaliq Web"/>
                <w:noProof/>
                <w:rtl/>
              </w:rPr>
              <w:t>جو شخص "سُبْحَانَ اللَّهِ وَبِحَمْدِهِ " کہے گا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ھجور ک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رخت لگ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69" w:history="1">
            <w:r w:rsidRPr="007758D7">
              <w:rPr>
                <w:rStyle w:val="Hyperlink"/>
                <w:rFonts w:ascii="mylotus" w:hAnsi="mylotus" w:cs="KFGQPC Uthman Taha Naskh"/>
                <w:noProof/>
                <w:rtl/>
              </w:rPr>
              <w:t>من كان يؤمن بالله واليوم الآخر فليقل خيرًا أو ليصْمُت، ومن كان يؤمن بالله واليوم الآخر فليُكْرِم جارَه، ومن كان يؤمن بالله واليوم الآخر فليكرم ضَ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6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0" w:history="1">
            <w:r w:rsidRPr="007758D7">
              <w:rPr>
                <w:rStyle w:val="Hyperlink"/>
                <w:rFonts w:ascii="Mehr Nastaliq Web" w:hAnsi="Mehr Nastaliq Web" w:cs="Mehr Nastaliq Web"/>
                <w:noProof/>
                <w:rtl/>
              </w:rPr>
              <w:t>ج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اور آخرت کے دن پ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ان رکھتا ہو، اسے چا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ا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ت کہے، ورنہ خاموش رہے اور ج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اور آخرت کے دن پ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ان رکھتا ہو، وہ اپنے پڑو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اکرام کرے اور ج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اور آخرت کے دن پ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ان رکھتا ہو، وہ اپنے مہم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ز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1" w:history="1">
            <w:r w:rsidRPr="007758D7">
              <w:rPr>
                <w:rStyle w:val="Hyperlink"/>
                <w:rFonts w:ascii="mylotus" w:hAnsi="mylotus" w:cs="KFGQPC Uthman Taha Naskh"/>
                <w:noProof/>
                <w:rtl/>
              </w:rPr>
              <w:t>من كفَّ غضبه, كفَّ الله عنه 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2" w:history="1">
            <w:r w:rsidRPr="007758D7">
              <w:rPr>
                <w:rStyle w:val="Hyperlink"/>
                <w:rFonts w:ascii="Mehr Nastaliq Web" w:hAnsi="Mehr Nastaliq Web" w:cs="Mehr Nastaliq Web"/>
                <w:noProof/>
                <w:rtl/>
              </w:rPr>
              <w:t>جو اپنے غصہ کو روک لے گا اللہ اس سے اپنے عذاب کو روک ل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3" w:history="1">
            <w:r w:rsidRPr="007758D7">
              <w:rPr>
                <w:rStyle w:val="Hyperlink"/>
                <w:rFonts w:ascii="mylotus" w:hAnsi="mylotus" w:cs="KFGQPC Uthman Taha Naskh"/>
                <w:noProof/>
                <w:rtl/>
              </w:rPr>
              <w:t>من هَجَر أخَاه سَنَة فهو كَسَفْكِ 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4" w:history="1">
            <w:r w:rsidRPr="007758D7">
              <w:rPr>
                <w:rStyle w:val="Hyperlink"/>
                <w:rFonts w:ascii="Mehr Nastaliq Web" w:hAnsi="Mehr Nastaliq Web" w:cs="Mehr Nastaliq Web"/>
                <w:noProof/>
                <w:rtl/>
              </w:rPr>
              <w:t>جس نے اپنے ب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ال تک چھوڑے رکھا تو اس ک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کرنا اس کو قتل کرنے کے متراد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5" w:history="1">
            <w:r w:rsidRPr="007758D7">
              <w:rPr>
                <w:rStyle w:val="Hyperlink"/>
                <w:rFonts w:ascii="mylotus" w:hAnsi="mylotus" w:cs="KFGQPC Uthman Taha Naskh"/>
                <w:noProof/>
                <w:rtl/>
              </w:rPr>
              <w:t>من وقاه الله شر ما بين لحييه، وشر ما بين رجليه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6" w:history="1">
            <w:r w:rsidRPr="007758D7">
              <w:rPr>
                <w:rStyle w:val="Hyperlink"/>
                <w:rFonts w:ascii="Mehr Nastaliq Web" w:hAnsi="Mehr Nastaliq Web" w:cs="Mehr Nastaliq Web"/>
                <w:noProof/>
                <w:rtl/>
              </w:rPr>
              <w:t>جسے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اس کے دونوں جبڑوں کے م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موجود شے اور اس کے دونوں پاؤں کے م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موجود شے کے شر سے بچ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وہ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ہو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7" w:history="1">
            <w:r w:rsidRPr="007758D7">
              <w:rPr>
                <w:rStyle w:val="Hyperlink"/>
                <w:rFonts w:ascii="mylotus" w:hAnsi="mylotus" w:cs="KFGQPC Uthman Taha Naskh"/>
                <w:noProof/>
                <w:rtl/>
              </w:rPr>
              <w:t>من يحرم الرفق، يحرم الخي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8" w:history="1">
            <w:r w:rsidRPr="007758D7">
              <w:rPr>
                <w:rStyle w:val="Hyperlink"/>
                <w:rFonts w:ascii="Mehr Nastaliq Web" w:hAnsi="Mehr Nastaliq Web" w:cs="Mehr Nastaliq Web"/>
                <w:noProof/>
                <w:rtl/>
              </w:rPr>
              <w:t>جو شخص ن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محروم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وہ ہر قس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محروم ک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79" w:history="1">
            <w:r w:rsidRPr="007758D7">
              <w:rPr>
                <w:rStyle w:val="Hyperlink"/>
                <w:rFonts w:ascii="mylotus" w:hAnsi="mylotus" w:cs="KFGQPC Uthman Taha Naskh"/>
                <w:noProof/>
                <w:rtl/>
              </w:rPr>
              <w:t>من يضمن لي ما بين لحييه وما بين رجليه أضمن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7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0" w:history="1">
            <w:r w:rsidRPr="007758D7">
              <w:rPr>
                <w:rStyle w:val="Hyperlink"/>
                <w:rFonts w:ascii="Mehr Nastaliq Web" w:hAnsi="Mehr Nastaliq Web" w:cs="Mehr Nastaliq Web"/>
                <w:noProof/>
                <w:rtl/>
              </w:rPr>
              <w:t>جو مجھے ان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ضمانت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جو اس کے دونوں جبڑوں کے م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ہے اور جو اس کے دونوں پاؤں کے م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ہے،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جن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ضمانت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1" w:history="1">
            <w:r w:rsidRPr="007758D7">
              <w:rPr>
                <w:rStyle w:val="Hyperlink"/>
                <w:rFonts w:ascii="mylotus" w:hAnsi="mylotus" w:cs="KFGQPC Uthman Taha Naskh"/>
                <w:noProof/>
                <w:rtl/>
              </w:rPr>
              <w:t>نَهَى رَسُولُ الله عَنْ لُبْسِ الْحَرِيرِ إلاَّ مَوْضِعَ أُصْبُعَيْنِ، أَوْ ثَلاثٍ، أَوْ أَ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2"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م پہننے سے منع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ہے سوائے د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ن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چار انگشت کے بر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3" w:history="1">
            <w:r w:rsidRPr="007758D7">
              <w:rPr>
                <w:rStyle w:val="Hyperlink"/>
                <w:rFonts w:ascii="mylotus" w:hAnsi="mylotus" w:cs="KFGQPC Uthman Taha Naskh"/>
                <w:noProof/>
                <w:rtl/>
              </w:rPr>
              <w:t>نَهَى رسولُ اللهِ -صلى الله عليه وسلم- أَنْ يُشْرَبَ مِنْ فِي السِّقاءِ أو القِ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3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4"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مش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ے اور گھڑے کو منہ لگا کر اُن سے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سے منع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4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5" w:history="1">
            <w:r w:rsidRPr="007758D7">
              <w:rPr>
                <w:rStyle w:val="Hyperlink"/>
                <w:rFonts w:ascii="mylotus" w:hAnsi="mylotus" w:cs="KFGQPC Uthman Taha Naskh"/>
                <w:noProof/>
                <w:rtl/>
              </w:rPr>
              <w:t>نُهِيَنا عن ال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6" w:history="1">
            <w:r w:rsidRPr="007758D7">
              <w:rPr>
                <w:rStyle w:val="Hyperlink"/>
                <w:rFonts w:ascii="Mehr Nastaliq Web" w:hAnsi="Mehr Nastaliq Web" w:cs="Mehr Nastaliq Web"/>
                <w:noProof/>
                <w:rtl/>
              </w:rPr>
              <w:t>ہ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کلُّف سے منع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7" w:history="1">
            <w:r w:rsidRPr="007758D7">
              <w:rPr>
                <w:rStyle w:val="Hyperlink"/>
                <w:rFonts w:ascii="mylotus" w:hAnsi="mylotus" w:cs="KFGQPC Uthman Taha Naskh"/>
                <w:noProof/>
                <w:rtl/>
              </w:rPr>
              <w:t>نهى رسولُ اللهِ -صلى الله عليه وسلم- عن اخْتِنَاثِ الأَسْ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8"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مشکوں کا منہ موڑ کر ان سے پان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سے منع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8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89" w:history="1">
            <w:r w:rsidRPr="007758D7">
              <w:rPr>
                <w:rStyle w:val="Hyperlink"/>
                <w:rFonts w:ascii="mylotus" w:hAnsi="mylotus" w:cs="KFGQPC Uthman Taha Naskh"/>
                <w:noProof/>
                <w:rtl/>
              </w:rPr>
              <w:t>نهى رسول الله -صلى الله عليه وسلم- أن يتنفس في الإناء، أو ينفخ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8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0"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برت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ان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ن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پھونک مارنے سے ممانعت فرم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1" w:history="1">
            <w:r w:rsidRPr="007758D7">
              <w:rPr>
                <w:rStyle w:val="Hyperlink"/>
                <w:rFonts w:ascii="mylotus" w:hAnsi="mylotus" w:cs="KFGQPC Uthman Taha Naskh"/>
                <w:noProof/>
                <w:rtl/>
              </w:rPr>
              <w:t>هَذَا حَجَرٌ رُمِيَ به في النَّارِ مُنْذُ سبْعِينَ خَرِيفًا، فهو يَهْوِي فِي النَّارِ الآنَ حتى انتهى إلى قَعْرِهَا فَسَمِعْتُمْ وَجْ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2"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پتھر ہے، جو ستر سال پہلے دوزخ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ک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ھا اور وہ لگاتار دوزخ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گر رہا تھ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تک کہ اب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ہہ تک جا پہنچا ہے، ج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ڑگراہٹ تم نے س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3" w:history="1">
            <w:r w:rsidRPr="007758D7">
              <w:rPr>
                <w:rStyle w:val="Hyperlink"/>
                <w:rFonts w:ascii="mylotus" w:hAnsi="mylotus" w:cs="KFGQPC Uthman Taha Naskh"/>
                <w:noProof/>
                <w:rtl/>
              </w:rPr>
              <w:t>هذا أثْنَيْتُمْ عليه خيرا، فَوَجَبتْ له الجنَّة، وهذا أثْنَيْتُمْ عليه شَرَّا، فَوَجَبَتْ له النَّار، أنتم شُهداء الله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4"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شخص ج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 نے اچھے الفاظ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ع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نت واجب ہو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شخص ج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 نے برے الفاظ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ع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ہنم واجب ہو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م ز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للہ کے گوا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5" w:history="1">
            <w:r w:rsidRPr="007758D7">
              <w:rPr>
                <w:rStyle w:val="Hyperlink"/>
                <w:rFonts w:ascii="mylotus" w:hAnsi="mylotus" w:cs="KFGQPC Uthman Taha Naskh"/>
                <w:noProof/>
                <w:rtl/>
              </w:rPr>
              <w:t>هذا خَيرٌ من مِلءِ الأرض مثل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6"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ف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شخص اس (پہلے) شخص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بھر کے لوگوں سے بہ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7" w:history="1">
            <w:r w:rsidRPr="007758D7">
              <w:rPr>
                <w:rStyle w:val="Hyperlink"/>
                <w:rFonts w:ascii="mylotus" w:hAnsi="mylotus" w:cs="KFGQPC Uthman Taha Naskh"/>
                <w:noProof/>
                <w:rtl/>
              </w:rPr>
              <w:t>هل تنصرون وترزقون إلا بضعف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8"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مزور لوگ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جہ سے تمھ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د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زق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499" w:history="1">
            <w:r w:rsidRPr="007758D7">
              <w:rPr>
                <w:rStyle w:val="Hyperlink"/>
                <w:rFonts w:ascii="mylotus" w:hAnsi="mylotus" w:cs="KFGQPC Uthman Taha Naskh"/>
                <w:noProof/>
                <w:rtl/>
              </w:rPr>
              <w:t>وَاللهِ إني لأَسْتَغْفِرُ اللهَ وأَتُوبُ إليهِ في اليومِ أَكْثَرَ من سَ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49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0" w:history="1">
            <w:r w:rsidRPr="007758D7">
              <w:rPr>
                <w:rStyle w:val="Hyperlink"/>
                <w:rFonts w:ascii="Mehr Nastaliq Web" w:hAnsi="Mehr Nastaliq Web" w:cs="Mehr Nastaliq Web"/>
                <w:noProof/>
                <w:rtl/>
              </w:rPr>
              <w:t>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د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تر سے زائد مرتبہ اللہ سے استغفار اور توبہ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1" w:history="1">
            <w:r w:rsidRPr="007758D7">
              <w:rPr>
                <w:rStyle w:val="Hyperlink"/>
                <w:rFonts w:ascii="mylotus" w:hAnsi="mylotus" w:cs="KFGQPC Uthman Taha Naskh"/>
                <w:noProof/>
                <w:rtl/>
              </w:rPr>
              <w:t>والذي نَفْسُ مُحَمَّدٍ بِيَدِهِ، إنِّي لأَرْجُو أَنْ تَكُونُوا نِصْفَ أَهْلِ الجَنَّةِ وذَلِكَ أَنْ الجَنَّةَ لَا يَدْخُلُهَا إلا نَفْسٌ 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2" w:history="1">
            <w:r w:rsidRPr="007758D7">
              <w:rPr>
                <w:rStyle w:val="Hyperlink"/>
                <w:rFonts w:ascii="Mehr Nastaliq Web" w:hAnsi="Mehr Nastaliq Web" w:cs="Mehr Nastaliq Web"/>
                <w:noProof/>
                <w:rtl/>
              </w:rPr>
              <w:t>اس ذ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جس کے ہاتھ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حمد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ن ہ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اً 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رکھتا ہوں کہ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عداد اہل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د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صرف مسلمان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اخل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3" w:history="1">
            <w:r w:rsidRPr="007758D7">
              <w:rPr>
                <w:rStyle w:val="Hyperlink"/>
                <w:rFonts w:ascii="mylotus" w:hAnsi="mylotus" w:cs="KFGQPC Uthman Taha Naskh"/>
                <w:noProof/>
                <w:rtl/>
              </w:rPr>
              <w:t>والذي نَفْسِي بِيَدِهِ، لو لم تُذْنِبُوا، لَذَهَبَ اللهُ بِكُمْ، وجَاءَ بِقَوْمٍ يُذْنِبُونَ، فَيَسْتَغْفِرُونَ اللهَ تَعَالَى، فَيَغْفِرُ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4" w:history="1">
            <w:r w:rsidRPr="007758D7">
              <w:rPr>
                <w:rStyle w:val="Hyperlink"/>
                <w:rFonts w:ascii="Mehr Nastaliq Web" w:hAnsi="Mehr Nastaliq Web" w:cs="Mehr Nastaliq Web"/>
                <w:noProof/>
                <w:rtl/>
              </w:rPr>
              <w:t>قسم ہے اس ذ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س کے ہاتھ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ن ہے! اگر تم گناہ نہ کرو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 کو ختم کردے گا اور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گ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لوگ لائے گا جو گناہ کر کے اللہ سے مغفرت طلب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اللہ ان کو بخش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5" w:history="1">
            <w:r w:rsidRPr="007758D7">
              <w:rPr>
                <w:rStyle w:val="Hyperlink"/>
                <w:rFonts w:ascii="mylotus" w:hAnsi="mylotus" w:cs="KFGQPC Uthman Taha Naskh"/>
                <w:noProof/>
                <w:rtl/>
              </w:rPr>
              <w:t>والذي نفسي بيده، لا تدخلوا الجنة حتى تؤمنوا، ولا تؤمنوا حتى تحابوا، أولا أدلكم على شيء إذا فعلتموه تحاببتم؟ أفشوا السلام بي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6" w:history="1">
            <w:r w:rsidRPr="007758D7">
              <w:rPr>
                <w:rStyle w:val="Hyperlink"/>
                <w:rFonts w:ascii="Mehr Nastaliq Web" w:hAnsi="Mehr Nastaliq Web" w:cs="Mehr Nastaliq Web"/>
                <w:noProof/>
                <w:rtl/>
              </w:rPr>
              <w:t>"قسم ہے اس ذ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جس کے ہاتھ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ن ہے، تم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وقت تک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ہو سکتے جب تک کہ تم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ان نہ لے آؤ اور تم اس وقت تک مومن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 سکتے جب تک کہ آپ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حبت نہ کرنے لگ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نہ بتاؤں کہ جب تم اسے اپنا لو ت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وسرے سے محبت کرنے لگو گے! آپ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لام کو عام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6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7" w:history="1">
            <w:r w:rsidRPr="007758D7">
              <w:rPr>
                <w:rStyle w:val="Hyperlink"/>
                <w:rFonts w:ascii="mylotus" w:hAnsi="mylotus" w:cs="KFGQPC Uthman Taha Naskh"/>
                <w:noProof/>
                <w:rtl/>
              </w:rPr>
              <w:t>واللهِ لو تَعْلَمُونَ مَا أَعْلَمُ، لَضَحِكْتُمْ قَلِيلًا ولَبَكَيْتُمْ كَثِيرًا، ومَا تَلَذَّذْتُمْ بالنِّسَاءِ عَلَى الفُرُشِ، ولَخَرَجْتُمْ إلى الصُّعُدَاتِ تَجْأَرُونَ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8" w:history="1">
            <w:r w:rsidRPr="007758D7">
              <w:rPr>
                <w:rStyle w:val="Hyperlink"/>
                <w:rFonts w:ascii="Mehr Nastaliq Web" w:hAnsi="Mehr Nastaliq Web" w:cs="Mehr Nastaliq Web"/>
                <w:noProof/>
                <w:rtl/>
              </w:rPr>
              <w:t>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اگر تم وہ کچھ جانتے ہوتے، ج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انتا ہوں، تو تم ہنستے کم اور روت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بستروں پر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ورتوں سے لطف اندوز نہ ہو پاتےاور اللہ سےف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ے ہوئے گ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چوراہ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کل آ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09" w:history="1">
            <w:r w:rsidRPr="007758D7">
              <w:rPr>
                <w:rStyle w:val="Hyperlink"/>
                <w:rFonts w:ascii="mylotus" w:hAnsi="mylotus" w:cs="KFGQPC Uthman Taha Naskh"/>
                <w:noProof/>
                <w:rtl/>
              </w:rPr>
              <w:t>ويحك أتدري ما الله؟ إن شأن الله أعظم من ذلك، إنه لا يستشفع بالله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0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0" w:history="1">
            <w:r w:rsidRPr="007758D7">
              <w:rPr>
                <w:rStyle w:val="Hyperlink"/>
                <w:rFonts w:ascii="Mehr Nastaliq Web" w:hAnsi="Mehr Nastaliq Web" w:cs="Mehr Nastaliq Web"/>
                <w:noProof/>
                <w:rtl/>
              </w:rPr>
              <w:t>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ناس ہ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جانتا ہے کہ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ظمت وجلال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ان تو اس سے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عظ</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 ہے۔ اللہ کو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فار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ن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1" w:history="1">
            <w:r w:rsidRPr="007758D7">
              <w:rPr>
                <w:rStyle w:val="Hyperlink"/>
                <w:rFonts w:ascii="mylotus" w:hAnsi="mylotus" w:cs="KFGQPC Uthman Taha Naskh"/>
                <w:noProof/>
                <w:rtl/>
              </w:rPr>
              <w:t>يَقُولُ اللَّهُ تَعَالَى: أَنَا مَعَ عَبْدِي مَا ذَكَرَنِي وَتَحَرَّكَتْ بِي شَ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2" w:history="1">
            <w:r w:rsidRPr="007758D7">
              <w:rPr>
                <w:rStyle w:val="Hyperlink"/>
                <w:rFonts w:ascii="Mehr Nastaliq Web" w:hAnsi="Mehr Nastaliq Web" w:cs="Mehr Nastaliq Web"/>
                <w:noProof/>
                <w:rtl/>
              </w:rPr>
              <w:t>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رماتا ہے جب تک بند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ذکر کرتا رہتا ہے اور اس کے ہونٹ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ذک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تحرک رہ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ے ساتھ ہو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3" w:history="1">
            <w:r w:rsidRPr="007758D7">
              <w:rPr>
                <w:rStyle w:val="Hyperlink"/>
                <w:rFonts w:ascii="mylotus" w:hAnsi="mylotus" w:cs="KFGQPC Uthman Taha Naskh"/>
                <w:noProof/>
                <w:rtl/>
              </w:rPr>
              <w:t>يُجْزِئُ عن الجماعة إذا مَرُّوا أن يُسَلِّم أحدهم, ويُجْزِئُ عن الجماعة أن يَرُدَّ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4" w:history="1">
            <w:r w:rsidRPr="007758D7">
              <w:rPr>
                <w:rStyle w:val="Hyperlink"/>
                <w:rFonts w:ascii="Mehr Nastaliq Web" w:hAnsi="Mehr Nastaliq Web" w:cs="Mehr Nastaliq Web"/>
                <w:noProof/>
                <w:rtl/>
              </w:rPr>
              <w:t>جب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جماعت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پاس سے گزرے تو 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سلام کرنا کا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جماع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جواب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ا کا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5" w:history="1">
            <w:r w:rsidRPr="007758D7">
              <w:rPr>
                <w:rStyle w:val="Hyperlink"/>
                <w:rFonts w:ascii="mylotus" w:hAnsi="mylotus" w:cs="KFGQPC Uthman Taha Naskh"/>
                <w:noProof/>
                <w:rtl/>
              </w:rPr>
              <w:t>يُسَلِّمُ الراكِبُ على الماشي، والماشي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6" w:history="1">
            <w:r w:rsidRPr="007758D7">
              <w:rPr>
                <w:rStyle w:val="Hyperlink"/>
                <w:rFonts w:ascii="Mehr Nastaliq Web" w:hAnsi="Mehr Nastaliq Web" w:cs="Mehr Nastaliq Web"/>
                <w:noProof/>
                <w:rtl/>
              </w:rPr>
              <w:t>سوار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ل چلنے والے کو،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ل چلنے والا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ے ہوئے کو اور کم تعداد وال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تعداد والوں کو سلام کري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7" w:history="1">
            <w:r w:rsidRPr="007758D7">
              <w:rPr>
                <w:rStyle w:val="Hyperlink"/>
                <w:rFonts w:ascii="mylotus" w:hAnsi="mylotus" w:cs="KFGQPC Uthman Taha Naskh"/>
                <w:noProof/>
                <w:rtl/>
              </w:rPr>
              <w:t>يُؤتى بأنْعَم أهل الدنيا من أهل النار يوم القيامة، فَيُصْبَغُ في النار صَبْغَةً، ثم يقال: يا ابن آدم، هل رأيت خيرًا قطُّ؟ هل مَرَّ بك نَعِيمٌ قطُّ؟ فيقول: لا والله يا 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8" w:history="1">
            <w:r w:rsidRPr="007758D7">
              <w:rPr>
                <w:rStyle w:val="Hyperlink"/>
                <w:rFonts w:ascii="Mehr Nastaliq Web" w:hAnsi="Mehr Nastaliq Web" w:cs="Mehr Nastaliq Web"/>
                <w:noProof/>
                <w:rtl/>
              </w:rPr>
              <w:t>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سب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 و عشر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ہنے والے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دار دوز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ل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گا۔ اسے آ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بار غوط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گا اور پھر اس سے پوچھا جائے گا کہ اے ابن آدم! تو نے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جھ پر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عمت آ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وہ کہے گا: ا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رب! واللہ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19" w:history="1">
            <w:r w:rsidRPr="007758D7">
              <w:rPr>
                <w:rStyle w:val="Hyperlink"/>
                <w:rFonts w:ascii="mylotus" w:hAnsi="mylotus" w:cs="KFGQPC Uthman Taha Naskh"/>
                <w:noProof/>
                <w:rtl/>
              </w:rPr>
              <w:t>يا أبا بَطْنٍ إنما نَغْدُو من أجل السلام، فنُسَلِّمُ على من لَقيْ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19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0" w:history="1">
            <w:r w:rsidRPr="007758D7">
              <w:rPr>
                <w:rStyle w:val="Hyperlink"/>
                <w:rFonts w:ascii="Mehr Nastaliq Web" w:hAnsi="Mehr Nastaliq Web" w:cs="Mehr Nastaliq Web"/>
                <w:noProof/>
                <w:rtl/>
              </w:rPr>
              <w:t>اے ابو بطن! ہم لوگوں کو سلام کر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غرض سے بازار جا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جس سے م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سلام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0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1" w:history="1">
            <w:r w:rsidRPr="007758D7">
              <w:rPr>
                <w:rStyle w:val="Hyperlink"/>
                <w:rFonts w:ascii="mylotus" w:hAnsi="mylotus" w:cs="KFGQPC Uthman Taha Naskh"/>
                <w:noProof/>
                <w:rtl/>
              </w:rPr>
              <w:t>يا أيُّهَا النَّاسُ، تُوبُوا إلى اللهِ واسْتَغْفِرُوهُ، فَإنِّي أَتُوبُ في اليَّومِ مائةَ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2" w:history="1">
            <w:r w:rsidRPr="007758D7">
              <w:rPr>
                <w:rStyle w:val="Hyperlink"/>
                <w:rFonts w:ascii="Mehr Nastaliq Web" w:hAnsi="Mehr Nastaliq Web" w:cs="Mehr Nastaliq Web"/>
                <w:noProof/>
                <w:rtl/>
              </w:rPr>
              <w:t>اے لوگو! اللہ سے توبہ کرو اور اس سے مغفرت طلب کر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ن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 دفعہ توبہ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3" w:history="1">
            <w:r w:rsidRPr="007758D7">
              <w:rPr>
                <w:rStyle w:val="Hyperlink"/>
                <w:rFonts w:ascii="mylotus" w:hAnsi="mylotus" w:cs="KFGQPC Uthman Taha Naskh"/>
                <w:noProof/>
                <w:rtl/>
              </w:rPr>
              <w:t>يا أيها الناس، من عَلِم شيئا فَلْيَقُلْ به، ومن لم يَعْلَم، فَلْيَقُلْ: الله أعلم، فإن من العلم أن يقول لما لا يَعْلَم: الله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4" w:history="1">
            <w:r w:rsidRPr="007758D7">
              <w:rPr>
                <w:rStyle w:val="Hyperlink"/>
                <w:rFonts w:ascii="Mehr Nastaliq Web" w:hAnsi="Mehr Nastaliq Web" w:cs="Mehr Nastaliq Web"/>
                <w:noProof/>
                <w:rtl/>
              </w:rPr>
              <w:t>اے لوگو! جس شخص کو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کا علم ہو تو وہ اسے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کرے اگر علم نہ ہو تو کہے کہ الل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علم ہ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وں ک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لم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کہ جو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نہ جانتا ہو اس کے متعلق کہہ دے کہ الل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جاننے وال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5" w:history="1">
            <w:r w:rsidRPr="007758D7">
              <w:rPr>
                <w:rStyle w:val="Hyperlink"/>
                <w:rFonts w:ascii="mylotus" w:hAnsi="mylotus" w:cs="KFGQPC Uthman Taha Naskh"/>
                <w:noProof/>
                <w:rtl/>
              </w:rPr>
              <w:t>يا بُنَيَّ، إذا دخلت على أهلك فَسَلِّمْ، يكن بَرَكَةً عليك وعلى أهل بَ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6" w:history="1">
            <w:r w:rsidRPr="007758D7">
              <w:rPr>
                <w:rStyle w:val="Hyperlink"/>
                <w:rFonts w:ascii="Mehr Nastaliq Web" w:hAnsi="Mehr Nastaliq Web" w:cs="Mehr Nastaliq Web"/>
                <w:noProof/>
                <w:rtl/>
              </w:rPr>
              <w:t>ا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رے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ے! جب تم اپنے گھر والوں کے پاس جاؤ تو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لا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کر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سلام تمہار 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ور تمہارے گھرو الوں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وبرکت کا باعث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7" w:history="1">
            <w:r w:rsidRPr="007758D7">
              <w:rPr>
                <w:rStyle w:val="Hyperlink"/>
                <w:rFonts w:ascii="mylotus" w:hAnsi="mylotus" w:cs="KFGQPC Uthman Taha Naskh"/>
                <w:noProof/>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8" w:history="1">
            <w:r w:rsidRPr="007758D7">
              <w:rPr>
                <w:rStyle w:val="Hyperlink"/>
                <w:rFonts w:ascii="Mehr Nastaliq Web" w:hAnsi="Mehr Nastaliq Web" w:cs="Mehr Nastaliq Web"/>
                <w:noProof/>
                <w:rtl/>
              </w:rPr>
              <w:t>"اے ح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م! بلا شب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ال سرسبز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ا ہے۔ پس جس نے اسے دلى سخاوت کے ساتھ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رکت ڈال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جس نے اسے دل کے لالچ کے ساتھ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رکت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ڈ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وہ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انند ہوتا ہے، جو کھاتا تو ہ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ا۔ اور اوپر والا ہاتھ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چے والے ہاتھ سے بہتر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29" w:history="1">
            <w:r w:rsidRPr="007758D7">
              <w:rPr>
                <w:rStyle w:val="Hyperlink"/>
                <w:rFonts w:ascii="mylotus" w:hAnsi="mylotus" w:cs="KFGQPC Uthman Taha Naskh"/>
                <w:noProof/>
                <w:rtl/>
              </w:rPr>
              <w:t>يا رسول الله إن شرائع الإسلام قد كثرت علينا، فبابٌ نتمسك به جامع؟  قال: لا يزال لسانك رطبا من ذكر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2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0"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رسول اللہ! امور اسلام تو بہت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جامع عمل بت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سے ہم لازم پکڑ</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مھ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بان ہر وقت اللہ عز و جل کے ذکر سے تر ر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1" w:history="1">
            <w:r w:rsidRPr="007758D7">
              <w:rPr>
                <w:rStyle w:val="Hyperlink"/>
                <w:rFonts w:ascii="mylotus" w:hAnsi="mylotus" w:cs="KFGQPC Uthman Taha Naskh"/>
                <w:noProof/>
                <w:rtl/>
              </w:rPr>
              <w:t>يا رسول الله، أيرقد أحدنا وهو جنب؟ قال: نعم، إذا توضأ أحدكم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2"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رسول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الت جناب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سو سکتا ہ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اں، جب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ضو کرلے، تو سو سک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3" w:history="1">
            <w:r w:rsidRPr="007758D7">
              <w:rPr>
                <w:rStyle w:val="Hyperlink"/>
                <w:rFonts w:ascii="mylotus" w:hAnsi="mylotus" w:cs="KFGQPC Uthman Taha Naskh"/>
                <w:noProof/>
                <w:rtl/>
              </w:rPr>
              <w:t>يا رسول الله، مَنْ أحقُّ بِحُسْن الصُّحبة؟ قال: أمك، ثم أمك، ثم أمك، ثم أب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4" w:history="1">
            <w:r w:rsidRPr="007758D7">
              <w:rPr>
                <w:rStyle w:val="Hyperlink"/>
                <w:rFonts w:ascii="Mehr Nastaliq Web" w:hAnsi="Mehr Nastaliq Web" w:cs="Mehr Nastaliq Web"/>
                <w:noProof/>
                <w:rtl/>
              </w:rPr>
              <w:t xml:space="preserve">اے اللہ کے رسول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لوگ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ون شخص ہے جو بہت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سا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آپ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اں، پھر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اں، پھر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اں اور پھر تمہارا باپ، پھر اس سے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پھر اس سے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و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5" w:history="1">
            <w:r w:rsidRPr="007758D7">
              <w:rPr>
                <w:rStyle w:val="Hyperlink"/>
                <w:rFonts w:ascii="mylotus" w:hAnsi="mylotus" w:cs="KFGQPC Uthman Taha Naskh"/>
                <w:noProof/>
                <w:rtl/>
              </w:rPr>
              <w:t>يا رسول الله، هل بقي من بر أبوي شيء أبرهما به بعد موتهما؟ فقال: نعم، الصلاة عليهما، والاستغفار لهما، وإنفاذ عهدهما من بع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6" w:history="1">
            <w:r w:rsidRPr="007758D7">
              <w:rPr>
                <w:rStyle w:val="Hyperlink"/>
                <w:rFonts w:ascii="Mehr Nastaliq Web" w:hAnsi="Mehr Nastaliq Web" w:cs="Mehr Nastaliq Web"/>
                <w:noProof/>
                <w:rtl/>
              </w:rPr>
              <w:t>اے اللہ کے رسو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وال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ت کے بعد،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ان کے ساتھ کرسکوں؟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ارشاد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اں، ان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دعا کرنا، ان کے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ستغفار کرنا،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ت) کے بعد ان کے وعدوں کو پورا کرنا، ان کے رشتہ داروں کے ساتھ صلہ رح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نا اور ان کے دوست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زت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7" w:history="1">
            <w:r w:rsidRPr="007758D7">
              <w:rPr>
                <w:rStyle w:val="Hyperlink"/>
                <w:rFonts w:ascii="mylotus" w:hAnsi="mylotus" w:cs="KFGQPC Uthman Taha Naskh"/>
                <w:noProof/>
                <w:rtl/>
              </w:rPr>
              <w:t>يا سعد بن معاذ، الجنة وربِّ الكعبة إنِّي أجد ريحها من دونِ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8" w:history="1">
            <w:r w:rsidRPr="007758D7">
              <w:rPr>
                <w:rStyle w:val="Hyperlink"/>
                <w:rFonts w:ascii="Mehr Nastaliq Web" w:hAnsi="Mehr Nastaliq Web" w:cs="Mehr Nastaliq Web"/>
                <w:noProof/>
                <w:rtl/>
              </w:rPr>
              <w:t>اے سعد بن معاذ! جنت، ربِ کعب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وشبو احد پہاڑ س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محسوس کر رہ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39" w:history="1">
            <w:r w:rsidRPr="007758D7">
              <w:rPr>
                <w:rStyle w:val="Hyperlink"/>
                <w:rFonts w:ascii="mylotus" w:hAnsi="mylotus" w:cs="KFGQPC Uthman Taha Naskh"/>
                <w:noProof/>
                <w:rtl/>
              </w:rPr>
              <w:t>يا عباس، يا عم رسول الله، سلوا الله العافية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3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0" w:history="1">
            <w:r w:rsidRPr="007758D7">
              <w:rPr>
                <w:rStyle w:val="Hyperlink"/>
                <w:rFonts w:ascii="Mehr Nastaliq Web" w:hAnsi="Mehr Nastaliq Web" w:cs="Mehr Nastaliq Web"/>
                <w:noProof/>
                <w:rtl/>
              </w:rPr>
              <w:t>اے عباس! اے اللہ کے رسول کے چچا! اللہ سے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آخر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ا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مان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1" w:history="1">
            <w:r w:rsidRPr="007758D7">
              <w:rPr>
                <w:rStyle w:val="Hyperlink"/>
                <w:rFonts w:ascii="mylotus" w:hAnsi="mylotus" w:cs="KFGQPC Uthman Taha Naskh"/>
                <w:noProof/>
                <w:rtl/>
              </w:rPr>
              <w:t>يا عبد الله بن قيس، ألا أَدُلُّكَ على كنز من كنوز الجنة؟ 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2" w:history="1">
            <w:r w:rsidRPr="007758D7">
              <w:rPr>
                <w:rStyle w:val="Hyperlink"/>
                <w:rFonts w:ascii="Mehr Nastaliq Web" w:hAnsi="Mehr Nastaliq Web" w:cs="Mehr Nastaliq Web"/>
                <w:noProof/>
                <w:rtl/>
              </w:rPr>
              <w:t>اے عبد اللہ بن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نت کے خزان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خزانہ نہ بتاؤں؟ "لَا حَوْلَ وَلَا قُوَّةَ إِلَّا بِاللَّهِ"۔(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ے طاقت و قوت؛ مگر الل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2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3" w:history="1">
            <w:r w:rsidRPr="007758D7">
              <w:rPr>
                <w:rStyle w:val="Hyperlink"/>
                <w:rFonts w:ascii="mylotus" w:hAnsi="mylotus" w:cs="KFGQPC Uthman Taha Naskh"/>
                <w:noProof/>
                <w:rtl/>
              </w:rPr>
              <w:t>يا غلام، سم الله، وكل بيمينك، وكل مما ي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4" w:history="1">
            <w:r w:rsidRPr="007758D7">
              <w:rPr>
                <w:rStyle w:val="Hyperlink"/>
                <w:rFonts w:ascii="Mehr Nastaliq Web" w:hAnsi="Mehr Nastaliq Web" w:cs="Mehr Nastaliq Web"/>
                <w:noProof/>
                <w:rtl/>
              </w:rPr>
              <w:t>اے بچے! بسم اللہ پڑھ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و، داہنے ہاتھ سے کھ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و اور برت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وہاں سے کھ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و، جو جگہ تجھ سے نز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5" w:history="1">
            <w:r w:rsidRPr="007758D7">
              <w:rPr>
                <w:rStyle w:val="Hyperlink"/>
                <w:rFonts w:ascii="mylotus" w:hAnsi="mylotus" w:cs="KFGQPC Uthman Taha Naskh"/>
                <w:noProof/>
                <w:rtl/>
              </w:rPr>
              <w:t>يا فلان، ما لك؟ ألم تك تأمر بالمعروف وتنهى عن المنكر؟ فيقول: بلى، كنت آمر بالمعروف ولا آتيه، وأنهى عن المنكر وآ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6" w:history="1">
            <w:r w:rsidRPr="007758D7">
              <w:rPr>
                <w:rStyle w:val="Hyperlink"/>
                <w:rFonts w:ascii="Mehr Nastaliq Web" w:hAnsi="Mehr Nastaliq Web" w:cs="Mehr Nastaliq Web"/>
                <w:noProof/>
                <w:rtl/>
              </w:rPr>
              <w:t>اے فلاں ! تجھ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و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حکم اور 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رُک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ل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 تھا ؟ وہ جواب دے گا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نے کا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تھ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خو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 تھا اور گناہوں سے روکتا تھ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خو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ک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7" w:history="1">
            <w:r w:rsidRPr="007758D7">
              <w:rPr>
                <w:rStyle w:val="Hyperlink"/>
                <w:rFonts w:ascii="mylotus" w:hAnsi="mylotus" w:cs="KFGQPC Uthman Taha Naskh"/>
                <w:noProof/>
                <w:rtl/>
              </w:rPr>
              <w:t>يا معشر الأنصار، ألم أجدكم ضُلاَّلاً فهداكم الله بي؟ وكنتم متفرقين فَأَلَّفَكُمُ الله بي؟ وَعَالَةً فأغناكم الله 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7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8" w:history="1">
            <w:r w:rsidRPr="007758D7">
              <w:rPr>
                <w:rStyle w:val="Hyperlink"/>
                <w:rFonts w:ascii="Mehr Nastaliq Web" w:hAnsi="Mehr Nastaliq Web" w:cs="Mehr Nastaliq Web"/>
                <w:noProof/>
                <w:rtl/>
              </w:rPr>
              <w:t>اے انص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مراہ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ھاپھر تم ک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ذ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ہ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ہد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نص</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ھا کہ تم بکھرے ہوئے تھے اور اللہ 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ذ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ہ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اہم دگر ج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م محتاج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ھے کہ پھ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ذ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ہ سے اللہ نے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غ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8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49" w:history="1">
            <w:r w:rsidRPr="007758D7">
              <w:rPr>
                <w:rStyle w:val="Hyperlink"/>
                <w:rFonts w:ascii="mylotus" w:hAnsi="mylotus" w:cs="KFGQPC Uthman Taha Naskh"/>
                <w:noProof/>
                <w:rtl/>
              </w:rPr>
              <w:t>يا مقلب القلوب ثبت قلبي على دي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4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0" w:history="1">
            <w:r w:rsidRPr="007758D7">
              <w:rPr>
                <w:rStyle w:val="Hyperlink"/>
                <w:rFonts w:ascii="Mehr Nastaliq Web" w:hAnsi="Mehr Nastaliq Web" w:cs="Mehr Nastaliq Web"/>
                <w:noProof/>
                <w:rtl/>
              </w:rPr>
              <w:t>اے دلوں کو پ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نے وا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دل کو اپن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پر ثابت قدم رک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1" w:history="1">
            <w:r w:rsidRPr="007758D7">
              <w:rPr>
                <w:rStyle w:val="Hyperlink"/>
                <w:rFonts w:ascii="mylotus" w:hAnsi="mylotus" w:cs="KFGQPC Uthman Taha Naskh"/>
                <w:noProof/>
                <w:rtl/>
              </w:rPr>
              <w:t>يتبع الميت ثلاثة: أهلُه ومالُه وعملُه، فيرجع اثنان ويَبقى واحد: يرجع أهلُه ومالُه، ويَبقى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2"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چھ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ے گھروالے، اس کا مال اور اس کا عمل۔ دو تو لوٹ آ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اس کے ساتھ رہ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س کے گھروالے اور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ولت لوٹ آ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س کا عمل اس کے ساتھ رہ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3" w:history="1">
            <w:r w:rsidRPr="007758D7">
              <w:rPr>
                <w:rStyle w:val="Hyperlink"/>
                <w:rFonts w:ascii="mylotus" w:hAnsi="mylotus" w:cs="KFGQPC Uthman Taha Naskh"/>
                <w:noProof/>
                <w:rtl/>
              </w:rPr>
              <w:t>يدخل الجنة أقوام أفئدتهم مثل أفئدة 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4" w:history="1">
            <w:r w:rsidRPr="007758D7">
              <w:rPr>
                <w:rStyle w:val="Hyperlink"/>
                <w:rFonts w:ascii="Mehr Nastaliq Web" w:hAnsi="Mehr Nastaliq Web" w:cs="Mehr Nastaliq Web"/>
                <w:noProof/>
                <w:rtl/>
              </w:rPr>
              <w:t>"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تن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وگ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ج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جن کے دل پرندوں کے دل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انند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5" w:history="1">
            <w:r w:rsidRPr="007758D7">
              <w:rPr>
                <w:rStyle w:val="Hyperlink"/>
                <w:rFonts w:ascii="mylotus" w:hAnsi="mylotus" w:cs="KFGQPC Uthman Taha Naskh"/>
                <w:noProof/>
                <w:rtl/>
              </w:rPr>
              <w:t>يستجاب لأحدكم ما لم يعجل: يقول: قد دعوت ربي، فلم يستجب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6" w:history="1">
            <w:r w:rsidRPr="007758D7">
              <w:rPr>
                <w:rStyle w:val="Hyperlink"/>
                <w:rFonts w:ascii="Mehr Nastaliq Web" w:hAnsi="Mehr Nastaliq Web" w:cs="Mehr Nastaliq Web"/>
                <w:noProof/>
                <w:rtl/>
              </w:rPr>
              <w:t>تم ميں سے ہ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ا قبول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جب تک کہ وہ جل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کرے کہ کہنے لگ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پنے رب سے دع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ا قبول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7" w:history="1">
            <w:r w:rsidRPr="007758D7">
              <w:rPr>
                <w:rStyle w:val="Hyperlink"/>
                <w:rFonts w:ascii="mylotus" w:hAnsi="mylotus" w:cs="KFGQPC Uthman Taha Naskh"/>
                <w:noProof/>
                <w:rtl/>
              </w:rPr>
              <w:t>يسروا ولا تعسروا، وبشروا ولا ت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8" w:history="1">
            <w:r w:rsidRPr="007758D7">
              <w:rPr>
                <w:rStyle w:val="Hyperlink"/>
                <w:rFonts w:ascii="Mehr Nastaliq Web" w:hAnsi="Mehr Nastaliq Web" w:cs="Mehr Nastaliq Web"/>
                <w:noProof/>
                <w:rtl/>
              </w:rPr>
              <w:t>آس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ا کرو، مشک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ہ ڈالو ،خوش خب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و، متنفر نہ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59" w:history="1">
            <w:r w:rsidRPr="007758D7">
              <w:rPr>
                <w:rStyle w:val="Hyperlink"/>
                <w:rFonts w:ascii="mylotus" w:hAnsi="mylotus" w:cs="KFGQPC Uthman Taha Naskh"/>
                <w:noProof/>
                <w:rtl/>
              </w:rPr>
              <w:t>يقول الله -تعالى-: ما لعبدي المؤمن عندي جزاء إذا قبضت صفيه من أهل الدنيا ثم احتسب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5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0" w:history="1">
            <w:r w:rsidRPr="007758D7">
              <w:rPr>
                <w:rStyle w:val="Hyperlink"/>
                <w:rFonts w:ascii="Mehr Nastaliq Web" w:hAnsi="Mehr Nastaliq Web" w:cs="Mehr Nastaliq Web"/>
                <w:noProof/>
                <w:rtl/>
              </w:rPr>
              <w:t>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رشاد فرماتا ہے کہ جب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پ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من بندے سے، اہل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س کا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ل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وں اور وہ اس پر ثواب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سے صبر کرتا ہے، تو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وائے جنت ک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اس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ج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1" w:history="1">
            <w:r w:rsidRPr="007758D7">
              <w:rPr>
                <w:rStyle w:val="Hyperlink"/>
                <w:rFonts w:ascii="mylotus" w:hAnsi="mylotus" w:cs="KFGQPC Uthman Taha Naskh"/>
                <w:noProof/>
                <w:rtl/>
              </w:rPr>
              <w:t>يوشك أن يكون خير مال المسلم غنم يتبع بها شعف الج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2" w:history="1">
            <w:r w:rsidRPr="007758D7">
              <w:rPr>
                <w:rStyle w:val="Hyperlink"/>
                <w:rFonts w:ascii="Mehr Nastaliq Web" w:hAnsi="Mehr Nastaliq Web" w:cs="Mehr Nastaliq Web"/>
                <w:noProof/>
                <w:rtl/>
              </w:rPr>
              <w:t>عن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مسلمان کا سب سے بہت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مال ب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ہوں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ے کر وہ پہاڑ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و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پر چل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13FEF" w:rsidRDefault="00713FEF" w:rsidP="00713FEF">
          <w:pPr>
            <w:pStyle w:val="TOC1"/>
            <w:tabs>
              <w:tab w:val="right" w:leader="dot" w:pos="9628"/>
            </w:tabs>
            <w:spacing w:line="240" w:lineRule="auto"/>
            <w:contextualSpacing/>
            <w:jc w:val="both"/>
            <w:rPr>
              <w:noProof/>
              <w:rtl/>
            </w:rPr>
          </w:pPr>
          <w:hyperlink w:anchor="_Toc496011563" w:history="1">
            <w:r w:rsidRPr="007758D7">
              <w:rPr>
                <w:rStyle w:val="Hyperlink"/>
                <w:rFonts w:cs="KFGQPC Uthman Taha Naskh"/>
                <w:noProof/>
                <w:rtl/>
              </w:rPr>
              <w:t>أحاديث الدعوة والحس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4" w:history="1">
            <w:r w:rsidRPr="007758D7">
              <w:rPr>
                <w:rStyle w:val="Hyperlink"/>
                <w:rFonts w:ascii="mylotus" w:hAnsi="mylotus" w:cs="KFGQPC Uthman Taha Naskh"/>
                <w:noProof/>
                <w:rtl/>
              </w:rPr>
              <w:t>اسمعوا وأطيعوا، فإنما عليهم ما حملوا، وعليكم ما حمل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5" w:history="1">
            <w:r w:rsidRPr="007758D7">
              <w:rPr>
                <w:rStyle w:val="Hyperlink"/>
                <w:rFonts w:ascii="Mehr Nastaliq Web" w:hAnsi="Mehr Nastaliq Web" w:cs="Mehr Nastaliq Web"/>
                <w:noProof/>
                <w:rtl/>
              </w:rPr>
              <w:t>سنو اور اطاعت کرو۔ ان پراس ب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ذمے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جو ان پر ہے اور تم پراس ب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ذمے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جو تمھارے اوپ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6" w:history="1">
            <w:r w:rsidRPr="007758D7">
              <w:rPr>
                <w:rStyle w:val="Hyperlink"/>
                <w:rFonts w:ascii="mylotus" w:hAnsi="mylotus" w:cs="KFGQPC Uthman Taha Naskh"/>
                <w:noProof/>
                <w:rtl/>
              </w:rPr>
              <w:t>اصْبِرُوا، فإنه لا يأتي زمانٌ إلا والذي بعده شَرٌّ منه حَتَّى تَلْقَوا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7" w:history="1">
            <w:r w:rsidRPr="007758D7">
              <w:rPr>
                <w:rStyle w:val="Hyperlink"/>
                <w:rFonts w:ascii="Mehr Nastaliq Web" w:hAnsi="Mehr Nastaliq Web" w:cs="Mehr Nastaliq Web"/>
                <w:noProof/>
                <w:rtl/>
              </w:rPr>
              <w:t>صبر کر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ہ تم پر ہر بع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نے والا دور پہلے سے برا ہو گ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تک کہ تم اپنے رب سے جا م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8" w:history="1">
            <w:r w:rsidRPr="007758D7">
              <w:rPr>
                <w:rStyle w:val="Hyperlink"/>
                <w:rFonts w:ascii="mylotus" w:hAnsi="mylotus" w:cs="KFGQPC Uthman Taha Naskh"/>
                <w:noProof/>
                <w:rtl/>
              </w:rPr>
              <w:t>اعبدوا الله وحده لا تشركوا به شيئا، واتركوا ما يقول آباؤكم، ويأمرنا بالصلاة، وال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8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69" w:history="1">
            <w:r w:rsidRPr="007758D7">
              <w:rPr>
                <w:rStyle w:val="Hyperlink"/>
                <w:rFonts w:ascii="Mehr Nastaliq Web" w:hAnsi="Mehr Nastaliq Web" w:cs="Mehr Nastaliq Web"/>
                <w:noProof/>
                <w:rtl/>
              </w:rPr>
              <w:t xml:space="preserve">ہرقل نے پوچھا : وہ شخص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س بات کا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ابو س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کہ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جواب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وہ کہتا ہے کہ صرف اور صرف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بادت کرو اور اس کے ساتھ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ش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نہ ٹھہراؤ، تمھارے آباو اجداد جو کچھ کہ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چھوڑ دو۔ اور وہ ہ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ماز اور صدق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69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0" w:history="1">
            <w:r w:rsidRPr="007758D7">
              <w:rPr>
                <w:rStyle w:val="Hyperlink"/>
                <w:rFonts w:ascii="mylotus" w:hAnsi="mylotus" w:cs="KFGQPC Uthman Taha Naskh"/>
                <w:noProof/>
                <w:rtl/>
              </w:rPr>
              <w:t>الدين ا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1" w:history="1">
            <w:r w:rsidRPr="007758D7">
              <w:rPr>
                <w:rStyle w:val="Hyperlink"/>
                <w:rFonts w:ascii="Mehr Nastaliq Web" w:hAnsi="Mehr Nastaliq Web" w:cs="Mehr Nastaliq Web"/>
                <w:noProof/>
                <w:rtl/>
              </w:rPr>
              <w:t>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خوا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ن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2" w:history="1">
            <w:r w:rsidRPr="007758D7">
              <w:rPr>
                <w:rStyle w:val="Hyperlink"/>
                <w:rFonts w:ascii="mylotus" w:hAnsi="mylotus" w:cs="KFGQPC Uthman Taha Naskh"/>
                <w:noProof/>
                <w:rtl/>
              </w:rPr>
              <w:t>اللهم من وَلِيَ من أمر أمتي شيئا, فشَقَّ عليهم، فاشْقُقْ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3" w:history="1">
            <w:r w:rsidRPr="007758D7">
              <w:rPr>
                <w:rStyle w:val="Hyperlink"/>
                <w:rFonts w:ascii="Mehr Nastaliq Web" w:hAnsi="Mehr Nastaliq Web" w:cs="Mehr Nastaliq Web"/>
                <w:noProof/>
                <w:rtl/>
              </w:rPr>
              <w:t>اے اللہ! جو شخص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عاملے کا ذمہ دار بنے، پھر وہ ا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شق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ڈالے تو تو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پر سخ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4" w:history="1">
            <w:r w:rsidRPr="007758D7">
              <w:rPr>
                <w:rStyle w:val="Hyperlink"/>
                <w:rFonts w:ascii="mylotus" w:hAnsi="mylotus" w:cs="KFGQPC Uthman Taha Naskh"/>
                <w:noProof/>
                <w:rtl/>
              </w:rPr>
              <w:t>اللهم من ولي من أمر أمتي شيئا فشق عليهم، فاشقق عليه، ومن ولي من أمر أمتي شيئا فرفق بهم، فارف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5" w:history="1">
            <w:r w:rsidRPr="007758D7">
              <w:rPr>
                <w:rStyle w:val="Hyperlink"/>
                <w:rFonts w:ascii="Mehr Nastaliq Web" w:hAnsi="Mehr Nastaliq Web" w:cs="Mehr Nastaliq Web"/>
                <w:noProof/>
                <w:rtl/>
              </w:rPr>
              <w:t>اے اللہ! جو شخص بهى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عاملے کا ذمہ دار بنے، پھر وہ ان کو مشقت ميں ڈالے تو تو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پر سخ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رما، اور ج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عاملے کا ذمہ دار بنےِ، پھر وہ ان کے ساتھ ن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 تو تو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ے ساتھ ن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5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6" w:history="1">
            <w:r w:rsidRPr="007758D7">
              <w:rPr>
                <w:rStyle w:val="Hyperlink"/>
                <w:rFonts w:ascii="mylotus" w:hAnsi="mylotus" w:cs="KFGQPC Uthman Taha Naskh"/>
                <w:noProof/>
                <w:rtl/>
              </w:rPr>
              <w:t>إِنَّ 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7"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زما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وگوں کا و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ذ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ہ مواخذہ ہو جاتا تھا۔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اب چونکہ و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سلسلہ ختم ہو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ہم اب تمہارے ظاہ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عمال کے مطابق تمہارا مواخذہ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ج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ظاہ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مارے سامنے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کرے گا، ہم اسے امن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اُسے اپنے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اس کے باطن سے ہ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روکار نہ ہو گا۔ اس کے باطن کا حساب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 گا اور ج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مارے سامنے ظاہ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 گا تو ہم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ے امن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نہ ہم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ص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8" w:history="1">
            <w:r w:rsidRPr="007758D7">
              <w:rPr>
                <w:rStyle w:val="Hyperlink"/>
                <w:rFonts w:ascii="mylotus" w:hAnsi="mylotus" w:cs="KFGQPC Uthman Taha Naskh"/>
                <w:noProof/>
                <w:rtl/>
              </w:rPr>
              <w:t>إذا أراد الله بالأمير خيرا، جعل له وزير صدق، إن نسي ذكره، وإن ذكر أعانه، وإذا أراد به غير ذلك جعل له وزير سوء، إن نسي لم يذكره، وإن ذكر لم ي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79" w:history="1">
            <w:r w:rsidRPr="007758D7">
              <w:rPr>
                <w:rStyle w:val="Hyperlink"/>
                <w:rFonts w:ascii="Mehr Nastaliq Web" w:hAnsi="Mehr Nastaliq Web" w:cs="Mehr Nastaliq Web"/>
                <w:noProof/>
                <w:rtl/>
              </w:rPr>
              <w:t>جب اللہ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اکم کے ساتھ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کا اِرادہ فرماتا ہے تو اُسے راست باز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خواہ) و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عطا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وہ اگر بُھولتا ہےتو وہ (و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ر) اُس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کر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تا ہے۔ اور اگر حاکم ک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ہو تو وه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دد کرتا ہے۔ اور جب اللہ اس کے ساتھ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علاوہ ك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بات (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کا اِرادہ فرماتا ہے تو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بُرا و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مقرر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تا ہے۔ اگر وہ بھول جائے تو اس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کراتا، اور اگر اس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ہو تو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دد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79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0" w:history="1">
            <w:r w:rsidRPr="007758D7">
              <w:rPr>
                <w:rStyle w:val="Hyperlink"/>
                <w:rFonts w:ascii="mylotus" w:hAnsi="mylotus" w:cs="KFGQPC Uthman Taha Naskh"/>
                <w:noProof/>
                <w:rtl/>
              </w:rPr>
              <w:t>إذا مَرِض العَبد أو سافر كُتب له مثلُ ما كان يعمل مقيمًا صح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1" w:history="1">
            <w:r w:rsidRPr="007758D7">
              <w:rPr>
                <w:rStyle w:val="Hyperlink"/>
                <w:rFonts w:ascii="Mehr Nastaliq Web" w:hAnsi="Mehr Nastaliq Web" w:cs="Mehr Nastaliq Web"/>
                <w:noProof/>
                <w:rtl/>
              </w:rPr>
              <w:t>بندہ جب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مار ہوتا ہ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سفر کرتا ہے تو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ن عبادات کا ثواب لکھ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 ہے ج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وہ حالتِ اقامت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صح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د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تا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2" w:history="1">
            <w:r w:rsidRPr="007758D7">
              <w:rPr>
                <w:rStyle w:val="Hyperlink"/>
                <w:rFonts w:ascii="mylotus" w:hAnsi="mylotus" w:cs="KFGQPC Uthman Taha Naskh"/>
                <w:noProof/>
                <w:rtl/>
              </w:rPr>
              <w:t>إنَّ الله أذِن لرسوله ولم يأذن لكم، وإنما أذِنَ لي ساعة من نهار، وقد عادت حُرْمَتُهَا اليوم كَحُرمتها بالأمْسِ، فلْيُبَلِّغْ الشَّاهِدُ الغ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3" w:history="1">
            <w:r w:rsidRPr="007758D7">
              <w:rPr>
                <w:rStyle w:val="Hyperlink"/>
                <w:rFonts w:ascii="Mehr Nastaliq Web" w:hAnsi="Mehr Nastaliq Web" w:cs="Mehr Nastaliq Web"/>
                <w:noProof/>
                <w:rtl/>
              </w:rPr>
              <w:t>اللہ نے اپنے رسول کو اجازت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جازت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مجھ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رٖف د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اعت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جازت م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پھر آج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رمت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پلٹ 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س طرح کل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رمت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ب جو ہاں حاضر ہے اسےچاہئے کہ غ</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ر حاضر ک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بات پہنچا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4" w:history="1">
            <w:r w:rsidRPr="007758D7">
              <w:rPr>
                <w:rStyle w:val="Hyperlink"/>
                <w:rFonts w:ascii="mylotus" w:hAnsi="mylotus" w:cs="KFGQPC Uthman Taha Naskh"/>
                <w:noProof/>
                <w:rtl/>
              </w:rPr>
              <w:t>إن الناس إذا رأوا الظالم فلم يأخذوا على يديه أوشك أن يعمهم الله بعقا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5" w:history="1">
            <w:r w:rsidRPr="007758D7">
              <w:rPr>
                <w:rStyle w:val="Hyperlink"/>
                <w:rFonts w:ascii="Mehr Nastaliq Web" w:hAnsi="Mehr Nastaliq Web" w:cs="Mehr Nastaliq Web"/>
                <w:noProof/>
                <w:rtl/>
              </w:rPr>
              <w:t>لوگ جب ظالم كو ظلم کرتا ہو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سے نہ رو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و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ہے کہ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ان سب پر عذاب نازل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5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6" w:history="1">
            <w:r w:rsidRPr="007758D7">
              <w:rPr>
                <w:rStyle w:val="Hyperlink"/>
                <w:rFonts w:ascii="mylotus" w:hAnsi="mylotus" w:cs="KFGQPC Uthman Taha Naskh"/>
                <w:noProof/>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7" w:history="1">
            <w:r w:rsidRPr="007758D7">
              <w:rPr>
                <w:rStyle w:val="Hyperlink"/>
                <w:rFonts w:ascii="Mehr Nastaliq Web" w:hAnsi="Mehr Nastaliq Web" w:cs="Mehr Nastaliq Web"/>
                <w:noProof/>
                <w:rtl/>
              </w:rPr>
              <w:t>سب سے پہ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ر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و ب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ا ہ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شخص دوسرے شخص سے ملتا تو کہتا کہ اللہ سے ڈرو اور جو تم کر رہے ہو اس سے باز آ جاؤ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ونک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تمہا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حلال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ھر دوسرے دن اس سے ملتا تو وہ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ابقہ (منکر)حالت پر برقرار رہتا، اس کے باوجود اس کا ہم نوالہ، ہم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لہ اور ہم مجلس ہو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کاوٹ نہ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8" w:history="1">
            <w:r w:rsidRPr="007758D7">
              <w:rPr>
                <w:rStyle w:val="Hyperlink"/>
                <w:rFonts w:ascii="mylotus" w:hAnsi="mylotus" w:cs="KFGQPC Uthman Taha Naskh"/>
                <w:noProof/>
                <w:rtl/>
              </w:rPr>
              <w:t>إن لك ما احت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89" w:history="1">
            <w:r w:rsidRPr="007758D7">
              <w:rPr>
                <w:rStyle w:val="Hyperlink"/>
                <w:rFonts w:ascii="Mehr Nastaliq Web" w:hAnsi="Mehr Nastaliq Web" w:cs="Mehr Nastaliq Web"/>
                <w:noProof/>
                <w:rtl/>
              </w:rPr>
              <w:t>بلا شبہ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وہ ثواب ہے جس کا تو نے اراد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8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0" w:history="1">
            <w:r w:rsidRPr="007758D7">
              <w:rPr>
                <w:rStyle w:val="Hyperlink"/>
                <w:rFonts w:ascii="mylotus" w:hAnsi="mylotus" w:cs="KFGQPC Uthman Taha Naskh"/>
                <w:noProof/>
                <w:rtl/>
              </w:rPr>
              <w:t>إنا والله لا نولي هذا العمل أحدا سأله، أو أحدا حرص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0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1" w:history="1">
            <w:r w:rsidRPr="007758D7">
              <w:rPr>
                <w:rStyle w:val="Hyperlink"/>
                <w:rFonts w:ascii="Mehr Nastaliq Web" w:hAnsi="Mehr Nastaliq Web" w:cs="Mehr Nastaliq Web"/>
                <w:noProof/>
                <w:rtl/>
              </w:rPr>
              <w:t>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ہم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شخص کو اس کا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ذمے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جو اس کو طلب کرے اور ن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شخص کو جو اس کا خواہش مند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2" w:history="1">
            <w:r w:rsidRPr="007758D7">
              <w:rPr>
                <w:rStyle w:val="Hyperlink"/>
                <w:rFonts w:ascii="mylotus" w:hAnsi="mylotus" w:cs="KFGQPC Uthman Taha Naskh"/>
                <w:noProof/>
                <w:rtl/>
              </w:rPr>
              <w:t>إنما هَلَكَت بَنُو إسرائيل حين اتَّخَذَهَا نساؤُ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3" w:history="1">
            <w:r w:rsidRPr="007758D7">
              <w:rPr>
                <w:rStyle w:val="Hyperlink"/>
                <w:rFonts w:ascii="Mehr Nastaliq Web" w:hAnsi="Mehr Nastaliq Web" w:cs="Mehr Nastaliq Web"/>
                <w:noProof/>
                <w:rtl/>
              </w:rPr>
              <w:t>بنو اس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اس وقت تباہ ہو گئے جب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ورتوں نے اس طرح اپنے بال سنوارنے شروع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4" w:history="1">
            <w:r w:rsidRPr="007758D7">
              <w:rPr>
                <w:rStyle w:val="Hyperlink"/>
                <w:rFonts w:ascii="mylotus" w:hAnsi="mylotus" w:cs="KFGQPC Uthman Taha Naskh"/>
                <w:noProof/>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5" w:history="1">
            <w:r w:rsidRPr="007758D7">
              <w:rPr>
                <w:rStyle w:val="Hyperlink"/>
                <w:rFonts w:ascii="Mehr Nastaliq Web" w:hAnsi="Mehr Nastaliq Web" w:cs="Mehr Nastaliq Web"/>
                <w:noProof/>
                <w:rtl/>
              </w:rPr>
              <w:t>تم پر (مستقب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چھ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مقر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جن کے کچھ کام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لے ل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ا ور کچھ برے۔ جس نے ان (کے برے کاموں ) کو ناگوار جانا وہ گناہ سے ب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جس نے ان کے خلاف آواز اٹ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ہ سلامت رہا۔ سوائے اس شخص کے جو (ان کے برے کاموں پر) را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ہا اور اس نے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شخص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ہلاک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پڑے گا)۔ لوگوں نے پوچھ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رسول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م ان سے قتال (مسلح لڑ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نہ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نہ کرنا) جب تک کہ وہ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ماز قائم کرتے ر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6" w:history="1">
            <w:r w:rsidRPr="007758D7">
              <w:rPr>
                <w:rStyle w:val="Hyperlink"/>
                <w:rFonts w:ascii="mylotus" w:hAnsi="mylotus" w:cs="KFGQPC Uthman Taha Naskh"/>
                <w:noProof/>
                <w:rtl/>
              </w:rPr>
              <w:t>إنها ستكون بعدي أثرة وأمور تنك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7"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بعد خود غ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امو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و گے، ج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 برا سمجھو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8" w:history="1">
            <w:r w:rsidRPr="007758D7">
              <w:rPr>
                <w:rStyle w:val="Hyperlink"/>
                <w:rFonts w:ascii="mylotus" w:hAnsi="mylotus" w:cs="KFGQPC Uthman Taha Naskh"/>
                <w:noProof/>
                <w:rtl/>
              </w:rPr>
              <w:t>أُمِرَ الناس أن يكون آخر عَهْدِهِمْ بالبيت، إلا أنه خُفِّفَ عن المرأة ال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599" w:history="1">
            <w:r w:rsidRPr="007758D7">
              <w:rPr>
                <w:rStyle w:val="Hyperlink"/>
                <w:rFonts w:ascii="Mehr Nastaliq Web" w:hAnsi="Mehr Nastaliq Web" w:cs="Mehr Nastaliq Web"/>
                <w:noProof/>
                <w:rtl/>
              </w:rPr>
              <w:t>لوگوں کو اس کا حکم تھا کہ ان کا آخ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قت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اللہ کے ساتھ ہ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واف وداع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البتہ حائضہ س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حکم معاف ہو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59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0" w:history="1">
            <w:r w:rsidRPr="007758D7">
              <w:rPr>
                <w:rStyle w:val="Hyperlink"/>
                <w:rFonts w:ascii="mylotus" w:hAnsi="mylotus" w:cs="KFGQPC Uthman Taha Naskh"/>
                <w:noProof/>
                <w:rtl/>
              </w:rPr>
              <w:t>أفضل الجهاد كلمة عدل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1" w:history="1">
            <w:r w:rsidRPr="007758D7">
              <w:rPr>
                <w:rStyle w:val="Hyperlink"/>
                <w:rFonts w:ascii="Mehr Nastaliq Web" w:hAnsi="Mehr Nastaliq Web" w:cs="Mehr Nastaliq Web"/>
                <w:noProof/>
                <w:rtl/>
              </w:rPr>
              <w:t>سب سے افضل جہاد ظالم بادشاہ کے سامنے کلمۂ حق کہ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2" w:history="1">
            <w:r w:rsidRPr="007758D7">
              <w:rPr>
                <w:rStyle w:val="Hyperlink"/>
                <w:rFonts w:ascii="mylotus" w:hAnsi="mylotus" w:cs="KFGQPC Uthman Taha Naskh"/>
                <w:noProof/>
                <w:rtl/>
              </w:rPr>
              <w:t>أمرنا رسول الله صلى الله عليه وسلم أن ننزل الناس مناز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3"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ہ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ہم لوگوں کےمراتب کا لحاظ ر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4" w:history="1">
            <w:r w:rsidRPr="007758D7">
              <w:rPr>
                <w:rStyle w:val="Hyperlink"/>
                <w:rFonts w:ascii="mylotus" w:hAnsi="mylotus" w:cs="KFGQPC Uthman Taha Naskh"/>
                <w:noProof/>
                <w:rtl/>
              </w:rPr>
              <w:t>أي بني، إني سمعت رسول الله -صلى الله عليه وسلم- يقول: إن شر الرعاء الحطمة، فإياك أن تكو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5"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ے !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نے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فرماتے ہوئے سنا: بدت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را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سخت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اور ظلم کرنے والا ہوتا ہے، تم اس سے بچنا کہ تم 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6" w:history="1">
            <w:r w:rsidRPr="007758D7">
              <w:rPr>
                <w:rStyle w:val="Hyperlink"/>
                <w:rFonts w:ascii="mylotus" w:hAnsi="mylotus" w:cs="KFGQPC Uthman Taha Naskh"/>
                <w:noProof/>
                <w:rtl/>
              </w:rPr>
              <w:t>بايعنا رسول الله -صلى الله عليه وسلم- على السمع والطاعة في العسر واليسر، والمنشط والمكره، وعلى أثرة علينا، وعلى أن لا ننازع الأمر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7" w:history="1">
            <w:r w:rsidRPr="007758D7">
              <w:rPr>
                <w:rStyle w:val="Hyperlink"/>
                <w:rFonts w:ascii="Mehr Nastaliq Web" w:hAnsi="Mehr Nastaliq Web" w:cs="Mehr Nastaliq Web"/>
                <w:noProof/>
                <w:rtl/>
              </w:rPr>
              <w:t>ہم نے رسول اللہ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سے اس بات پر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 مشکل اور آس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خو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غ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خودپر تر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ح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ور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اطاعت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اس بات پر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 ہم اقتدار کے معام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صحاب اقتدار سے تنازع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8" w:history="1">
            <w:r w:rsidRPr="007758D7">
              <w:rPr>
                <w:rStyle w:val="Hyperlink"/>
                <w:rFonts w:ascii="mylotus" w:hAnsi="mylotus" w:cs="KFGQPC Uthman Taha Naskh"/>
                <w:noProof/>
                <w:rtl/>
              </w:rPr>
              <w:t>حدثوا الناس بما يعرفون، أتريدون أن يُكذَّب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8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09" w:history="1">
            <w:r w:rsidRPr="007758D7">
              <w:rPr>
                <w:rStyle w:val="Hyperlink"/>
                <w:rFonts w:ascii="Mehr Nastaliq Web" w:hAnsi="Mehr Nastaliq Web" w:cs="Mehr Nastaliq Web"/>
                <w:noProof/>
                <w:rtl/>
              </w:rPr>
              <w:t>لوگوں سے وہ ب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و ج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وہ پہچانتے ہ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تم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چاہتے ہو کہ اللہ اور اس کے رسول کو جھٹل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09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0" w:history="1">
            <w:r w:rsidRPr="007758D7">
              <w:rPr>
                <w:rStyle w:val="Hyperlink"/>
                <w:rFonts w:ascii="mylotus" w:hAnsi="mylotus" w:cs="KFGQPC Uthman Taha Naskh"/>
                <w:noProof/>
                <w:rtl/>
              </w:rPr>
              <w:t>خذوا من العمل ما تطيقون، فوالله لا يسأم الله حتى تسأ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1" w:history="1">
            <w:r w:rsidRPr="007758D7">
              <w:rPr>
                <w:rStyle w:val="Hyperlink"/>
                <w:rFonts w:ascii="Mehr Nastaliq Web" w:hAnsi="Mehr Nastaliq Web" w:cs="Mehr Nastaliq Web"/>
                <w:noProof/>
                <w:rtl/>
              </w:rPr>
              <w:t>تم عمل و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خ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ر کرو ج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طاقت ہ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ہ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ثواب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سے)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تھکت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تک کہ تم خود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کتا ج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2" w:history="1">
            <w:r w:rsidRPr="007758D7">
              <w:rPr>
                <w:rStyle w:val="Hyperlink"/>
                <w:rFonts w:ascii="mylotus" w:hAnsi="mylotus" w:cs="KFGQPC Uthman Taha Naskh"/>
                <w:noProof/>
                <w:rtl/>
              </w:rPr>
              <w:t>ذكرتُ شيئًا من تبر عندنا فكرهت أن يحبسني، فأمرت بقس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3" w:history="1">
            <w:r w:rsidRPr="007758D7">
              <w:rPr>
                <w:rStyle w:val="Hyperlink"/>
                <w:rFonts w:ascii="Mehr Nastaliq Web" w:hAnsi="Mehr Nastaliq Web" w:cs="Mehr Nastaliq Web"/>
                <w:noProof/>
                <w:rtl/>
              </w:rPr>
              <w:t>ہمارے پاس موجود سونے ک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ٹکڑے کا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ذہ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مجھ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برا لگا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جہ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ل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ہے۔ چنانچ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سے بانٹ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ا حکم دے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4" w:history="1">
            <w:r w:rsidRPr="007758D7">
              <w:rPr>
                <w:rStyle w:val="Hyperlink"/>
                <w:rFonts w:ascii="mylotus" w:hAnsi="mylotus" w:cs="KFGQPC Uthman Taha Naskh"/>
                <w:noProof/>
                <w:rtl/>
              </w:rPr>
              <w:t>قصة الغلام مع الملك والساحر والر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5" w:history="1">
            <w:r w:rsidRPr="007758D7">
              <w:rPr>
                <w:rStyle w:val="Hyperlink"/>
                <w:rFonts w:ascii="Mehr Nastaliq Web" w:hAnsi="Mehr Nastaliq Web" w:cs="Mehr Nastaliq Web"/>
                <w:noProof/>
                <w:rtl/>
              </w:rPr>
              <w:t>لڑک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بادشاہ، جادوگر اور راہب کے سات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6" w:history="1">
            <w:r w:rsidRPr="007758D7">
              <w:rPr>
                <w:rStyle w:val="Hyperlink"/>
                <w:rFonts w:ascii="mylotus" w:hAnsi="mylotus" w:cs="KFGQPC Uthman Taha Naskh"/>
                <w:noProof/>
                <w:rtl/>
              </w:rPr>
              <w:t>كان ابن مسعود -رضي الله عنه- يذكرنا في كل 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6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7" w:history="1">
            <w:r w:rsidRPr="007758D7">
              <w:rPr>
                <w:rStyle w:val="Hyperlink"/>
                <w:rFonts w:ascii="Mehr Nastaliq Web" w:hAnsi="Mehr Nastaliq Web" w:cs="Mehr Nastaliq Web"/>
                <w:noProof/>
                <w:rtl/>
              </w:rPr>
              <w:t>عبدا</w:t>
            </w:r>
            <w:r w:rsidRPr="007758D7">
              <w:rPr>
                <w:rStyle w:val="Hyperlink"/>
                <w:rFonts w:ascii="Times New Roman" w:hAnsi="Times New Roman" w:cs="Times New Roman" w:hint="cs"/>
                <w:noProof/>
                <w:rtl/>
              </w:rPr>
              <w:t>ﷲ</w:t>
            </w:r>
            <w:r w:rsidRPr="007758D7">
              <w:rPr>
                <w:rStyle w:val="Hyperlink"/>
                <w:rFonts w:ascii="Mehr Nastaliq Web" w:hAnsi="Mehr Nastaliq Web" w:cs="Mehr Nastaliq Web"/>
                <w:noProof/>
                <w:rtl/>
              </w:rPr>
              <w:t xml:space="preserve"> بن مسعود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ہر جمعرات کے دن ہ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ص</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حت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8" w:history="1">
            <w:r w:rsidRPr="007758D7">
              <w:rPr>
                <w:rStyle w:val="Hyperlink"/>
                <w:rFonts w:ascii="mylotus" w:hAnsi="mylotus" w:cs="KFGQPC Uthman Taha Naskh"/>
                <w:noProof/>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19" w:history="1">
            <w:r w:rsidRPr="007758D7">
              <w:rPr>
                <w:rStyle w:val="Hyperlink"/>
                <w:rFonts w:ascii="Mehr Nastaliq Web" w:hAnsi="Mehr Nastaliq Web" w:cs="Mehr Nastaliq Web"/>
                <w:noProof/>
                <w:rtl/>
              </w:rPr>
              <w:t>ہر دن ج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رج طلوع ہوتا ہے، ہر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ہر جوڑ پر صدقہ واجب ہوتا ہ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دو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ے د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عدل کرنا صدقہ ہے،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و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ر سوار کرنا، اس کا سامان اٹھان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کے سامان کو سو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اتارنا صدقہ ہے، پا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ہ بات کرنا صدقہ ہے، نماز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چل کر جا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ر قدم صدقہ ہے اور راستے سے تک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دہ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کا ہٹ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ا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دق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1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0" w:history="1">
            <w:r w:rsidRPr="007758D7">
              <w:rPr>
                <w:rStyle w:val="Hyperlink"/>
                <w:rFonts w:ascii="mylotus" w:hAnsi="mylotus" w:cs="KFGQPC Uthman Taha Naskh"/>
                <w:noProof/>
                <w:rtl/>
              </w:rPr>
              <w:t>مَنِ اسْتَعْمَلْنَاهُ مِنْكُمْ على عَمَلٍ، فَكَتَمَنَا مَخِيطًا فَمَا فَوْقَهُ، كانَ غُلُولًا يَأْتِي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1" w:history="1">
            <w:r w:rsidRPr="007758D7">
              <w:rPr>
                <w:rStyle w:val="Hyperlink"/>
                <w:rFonts w:ascii="Mehr Nastaliq Web" w:hAnsi="Mehr Nastaliq Web" w:cs="Mehr Nastaliq Web"/>
                <w:noProof/>
                <w:rtl/>
              </w:rPr>
              <w:t>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جسے ہم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ذمے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ون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وہ ہم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س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م تر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چھپائے، تو وہ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ت ہو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جسے لے کر وہ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حاضر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2" w:history="1">
            <w:r w:rsidRPr="007758D7">
              <w:rPr>
                <w:rStyle w:val="Hyperlink"/>
                <w:rFonts w:ascii="mylotus" w:hAnsi="mylotus" w:cs="KFGQPC Uthman Taha Naskh"/>
                <w:noProof/>
                <w:rtl/>
              </w:rPr>
              <w:t>ما بعث الله من نبي، ولا استخلف من خليفة إلا كانت له بطانتان: بطانة تأمره بالمعروف وتحضه عليه، وبطانة تأمره بالشر وتحض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2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3" w:history="1">
            <w:r w:rsidRPr="007758D7">
              <w:rPr>
                <w:rStyle w:val="Hyperlink"/>
                <w:rFonts w:ascii="Mehr Nastaliq Web" w:hAnsi="Mehr Nastaliq Web" w:cs="Mehr Nastaliq Web"/>
                <w:noProof/>
                <w:rtl/>
              </w:rPr>
              <w:t>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ا اور نہ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بن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س کے دو م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ازدار) نہ ہو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م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اسے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و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اور دوسرا اسے شر اور برے کام کا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اور اس پر ابھا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4" w:history="1">
            <w:r w:rsidRPr="007758D7">
              <w:rPr>
                <w:rStyle w:val="Hyperlink"/>
                <w:rFonts w:ascii="mylotus" w:hAnsi="mylotus" w:cs="KFGQPC Uthman Taha Naskh"/>
                <w:noProof/>
                <w:rtl/>
              </w:rPr>
              <w:t>ما من عبد يَسْتَرْعِيْهِ الله رَعِيَّةً, يموت يوم يموت, وهو غاشٌّ لِرَعِيَّتِهِ؛ إلا حرَّم الله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5" w:history="1">
            <w:r w:rsidRPr="007758D7">
              <w:rPr>
                <w:rStyle w:val="Hyperlink"/>
                <w:rFonts w:ascii="Mehr Nastaliq Web" w:hAnsi="Mehr Nastaliq Web" w:cs="Mehr Nastaliq Web"/>
                <w:noProof/>
                <w:rtl/>
              </w:rPr>
              <w:t>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بندہ، جسے اللہ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ع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ا نگران بناتا ہے اور مرنے کے دن وہ اس حال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رتا ہے کہ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سے دھوکا کرنے والا ہے، تو اللہ اس پر جنت حرام ک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5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6" w:history="1">
            <w:r w:rsidRPr="007758D7">
              <w:rPr>
                <w:rStyle w:val="Hyperlink"/>
                <w:rFonts w:ascii="mylotus" w:hAnsi="mylotus" w:cs="KFGQPC Uthman Taha Naskh"/>
                <w:noProof/>
                <w:rtl/>
              </w:rPr>
              <w:t>ما من مسلم يَغرس غَرسًا إلا كان ما أُكل منه له صدقة، وما سُرق منه له صدقة، ولا يَرْزَؤُهُ أحد إلا كان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6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7" w:history="1">
            <w:r w:rsidRPr="007758D7">
              <w:rPr>
                <w:rStyle w:val="Hyperlink"/>
                <w:rFonts w:ascii="Mehr Nastaliq Web" w:hAnsi="Mehr Nastaliq Web" w:cs="Mehr Nastaliq Web"/>
                <w:noProof/>
                <w:rtl/>
              </w:rPr>
              <w:t>جو مسلمان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ودا لگاتا ہے، تو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جو کچھ کھ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تا ہے، وہ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صدقہ ہو گا، جو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چ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جاتا ہے، وہ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صدقہ ہوگا اور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شخص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چھ ک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تا ہے، وہ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صدقہ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7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8" w:history="1">
            <w:r w:rsidRPr="007758D7">
              <w:rPr>
                <w:rStyle w:val="Hyperlink"/>
                <w:rFonts w:ascii="mylotus" w:hAnsi="mylotus" w:cs="KFGQPC Uthman Taha Naskh"/>
                <w:noProof/>
                <w:rtl/>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8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29" w:history="1">
            <w:r w:rsidRPr="007758D7">
              <w:rPr>
                <w:rStyle w:val="Hyperlink"/>
                <w:rFonts w:ascii="Mehr Nastaliq Web" w:hAnsi="Mehr Nastaliq Web" w:cs="Mehr Nastaliq Web"/>
                <w:noProof/>
                <w:rtl/>
              </w:rPr>
              <w:t>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دود پر قائم رہنے والوں اور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لاف ور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نے وال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ثال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لوگ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جنہوں ن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کش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سلس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قرعہ ڈالا جس کے ن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عض لوگ کش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اوپر والے حص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بعض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چے والے حص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 گئے۔ پس جو لوگ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چے والے تھے،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وپر والوں کے پاس سے گزرنا پڑت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29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0" w:history="1">
            <w:r w:rsidRPr="007758D7">
              <w:rPr>
                <w:rStyle w:val="Hyperlink"/>
                <w:rFonts w:ascii="mylotus" w:hAnsi="mylotus" w:cs="KFGQPC Uthman Taha Naskh"/>
                <w:noProof/>
                <w:rtl/>
              </w:rPr>
              <w:t>من خرج من الطاعة، وفارق الجماعة فمات، مات ميتة جاهلية، ومن قاتل تحت راية عمية يغضب لعصبة، أو يدعو إلى عصبة، أو ينصر عصبة، فقتل، فقتلة 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0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1" w:history="1">
            <w:r w:rsidRPr="007758D7">
              <w:rPr>
                <w:rStyle w:val="Hyperlink"/>
                <w:rFonts w:ascii="Mehr Nastaliq Web" w:hAnsi="Mehr Nastaliq Web" w:cs="Mehr Nastaliq Web"/>
                <w:noProof/>
                <w:rtl/>
              </w:rPr>
              <w:t>جو (ا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طاعت سے نکل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اس نے (مسلمان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جماعت چھ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ر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وہ جاہ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ت مرا۔ اور جو شخص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ھنڈے تلے اند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ق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لڑ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عصب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نا پر غصہ کر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عصب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وت د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دد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 اور پھر قتل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تو وہ جاہ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وت م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2" w:history="1">
            <w:r w:rsidRPr="007758D7">
              <w:rPr>
                <w:rStyle w:val="Hyperlink"/>
                <w:rFonts w:ascii="mylotus" w:hAnsi="mylotus" w:cs="KFGQPC Uthman Taha Naskh"/>
                <w:noProof/>
                <w:rtl/>
              </w:rPr>
              <w:t>والذي نفسي بيده، لتأمرن بالمعروف، ولتنهون عن المنكر؛ أو ليوشكن الله أن يبعث عليكم عقابا منه، ثم تدعونه فلا يستجا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3" w:history="1">
            <w:r w:rsidRPr="007758D7">
              <w:rPr>
                <w:rStyle w:val="Hyperlink"/>
                <w:rFonts w:ascii="Mehr Nastaliq Web" w:hAnsi="Mehr Nastaliq Web" w:cs="Mehr Nastaliq Web"/>
                <w:noProof/>
                <w:rtl/>
              </w:rPr>
              <w:t>اس ذ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جس کے ہاتھ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ن ہے! تم معروف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کا حکم دو اور منکر (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سے روکو، ورنہ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ہے کہ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 پر اپنا عذاب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 دے پھر تم اللہ سے دعا کرو اور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ا قبول ن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3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4" w:history="1">
            <w:r w:rsidRPr="007758D7">
              <w:rPr>
                <w:rStyle w:val="Hyperlink"/>
                <w:rFonts w:ascii="mylotus" w:hAnsi="mylotus" w:cs="KFGQPC Uthman Taha Naskh"/>
                <w:noProof/>
                <w:rtl/>
              </w:rPr>
              <w:t>يا أبا ذر، إنك ضعيف، وإنها أمانة، وإنها يوم القيامة خزي وندامة، إلا من أخذها بحقها، وأدى الذي عليه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4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5" w:history="1">
            <w:r w:rsidRPr="007758D7">
              <w:rPr>
                <w:rStyle w:val="Hyperlink"/>
                <w:rFonts w:ascii="Mehr Nastaliq Web" w:hAnsi="Mehr Nastaliq Web" w:cs="Mehr Nastaliq Web"/>
                <w:noProof/>
                <w:rtl/>
              </w:rPr>
              <w:t xml:space="preserve">ابوذر! تم کمزور ہو او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مارت) امانت ہے،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مت کے دن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شرمن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رسو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باعث ہو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سوائے اُس شخص کے، جس نے اسے حق کے مطابق قبو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اس نے متعلقہ ذمہ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و اُس پر عائد ہ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ے (ا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اد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5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6" w:history="1">
            <w:r w:rsidRPr="007758D7">
              <w:rPr>
                <w:rStyle w:val="Hyperlink"/>
                <w:rFonts w:ascii="mylotus" w:hAnsi="mylotus" w:cs="KFGQPC Uthman Taha Naskh"/>
                <w:noProof/>
                <w:rtl/>
              </w:rPr>
              <w:t>يا أبا ذر، إني أراك ضعيفًا، وإني أحب لك ما أحب لنفسي، لا تأمرن على اثنين، ولا تولين مال 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7" w:history="1">
            <w:r w:rsidRPr="007758D7">
              <w:rPr>
                <w:rStyle w:val="Hyperlink"/>
                <w:rFonts w:ascii="Mehr Nastaliq Web" w:hAnsi="Mehr Nastaliq Web" w:cs="Mehr Nastaliq Web"/>
                <w:noProof/>
                <w:rtl/>
              </w:rPr>
              <w:t>اے ابو ذ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مزور سمجھتا ہوں اور مجھے تمھا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ت پسند ہے، جو خود اپن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پسند ہے۔ دو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پر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اکم نہ بننا اور ن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 کے ما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 بھا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ذمہ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7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8" w:history="1">
            <w:r w:rsidRPr="007758D7">
              <w:rPr>
                <w:rStyle w:val="Hyperlink"/>
                <w:rFonts w:ascii="mylotus" w:hAnsi="mylotus" w:cs="KFGQPC Uthman Taha Naskh"/>
                <w:noProof/>
                <w:rtl/>
              </w:rPr>
              <w:t>يصلون لكم، فإن أصابوا فلكم، وإن أخطئوا فلكم و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8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39" w:history="1">
            <w:r w:rsidRPr="007758D7">
              <w:rPr>
                <w:rStyle w:val="Hyperlink"/>
                <w:rFonts w:ascii="Mehr Nastaliq Web" w:hAnsi="Mehr Nastaliq Web" w:cs="Mehr Nastaliq Web"/>
                <w:noProof/>
                <w:rtl/>
              </w:rPr>
              <w:t>جو لوگ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ماز پڑھا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س اگر ص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ح پڑھا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و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ا ثواب ملے گا اور اگر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غلط</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و تم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ھ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ماز) کا ثواب مل کر رہے گا اور ان کا گناہ ان کے ذمے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39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713FEF" w:rsidRDefault="00713FEF" w:rsidP="00713FEF">
          <w:pPr>
            <w:pStyle w:val="TOC1"/>
            <w:tabs>
              <w:tab w:val="right" w:leader="dot" w:pos="9628"/>
            </w:tabs>
            <w:spacing w:line="240" w:lineRule="auto"/>
            <w:contextualSpacing/>
            <w:jc w:val="both"/>
            <w:rPr>
              <w:noProof/>
              <w:rtl/>
            </w:rPr>
          </w:pPr>
          <w:hyperlink w:anchor="_Toc496011640" w:history="1">
            <w:r w:rsidRPr="007758D7">
              <w:rPr>
                <w:rStyle w:val="Hyperlink"/>
                <w:rFonts w:cs="KFGQPC Uthman Taha Naskh"/>
                <w:noProof/>
                <w:rtl/>
              </w:rPr>
              <w:t>أحاديث السيرة و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1" w:history="1">
            <w:r w:rsidRPr="007758D7">
              <w:rPr>
                <w:rStyle w:val="Hyperlink"/>
                <w:rFonts w:ascii="mylotus" w:hAnsi="mylotus" w:cs="KFGQPC Uthman Taha Naskh"/>
                <w:noProof/>
                <w:rtl/>
              </w:rPr>
              <w:t>اللهم اغفر لي وارحمني، وألحقني ب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2" w:history="1">
            <w:r w:rsidRPr="007758D7">
              <w:rPr>
                <w:rStyle w:val="Hyperlink"/>
                <w:rFonts w:ascii="Mehr Nastaliq Web" w:hAnsi="Mehr Nastaliq Web" w:cs="Mehr Nastaliq Web"/>
                <w:noProof/>
                <w:rtl/>
              </w:rPr>
              <w:t>اے اللہ !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غفرت فرما، مجھ پر رحم کر اور مجھے ر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 ا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شامل کر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3" w:history="1">
            <w:r w:rsidRPr="007758D7">
              <w:rPr>
                <w:rStyle w:val="Hyperlink"/>
                <w:rFonts w:ascii="mylotus" w:hAnsi="mylotus" w:cs="KFGQPC Uthman Taha Naskh"/>
                <w:noProof/>
                <w:rtl/>
              </w:rPr>
              <w:t>انطلقَ ثلاثةُ نَفَرٍ ممن كان قبلكم حتى آواهم المبِيتُ إلى غَارٍ فدخلوه، فانحدَرَتْ صخرةٌ من الجبل فسَدَّتْ عليهم 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4" w:history="1">
            <w:r w:rsidRPr="007758D7">
              <w:rPr>
                <w:rStyle w:val="Hyperlink"/>
                <w:rFonts w:ascii="Mehr Nastaliq Web" w:hAnsi="Mehr Nastaliq Web" w:cs="Mehr Nastaliq Web"/>
                <w:noProof/>
                <w:rtl/>
              </w:rPr>
              <w:t>پہ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ف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ارہے تھے۔ (رات ہونے پر) رات گزار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نھوں ن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پہاڑ کے غا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ناہ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ہو گئے۔ ات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ہاڑ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چٹان لڑھ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اس نے غار کا منہ بند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سب نے کہا کہ اب اس غار سے ت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نکالنے و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ا اس کے کہ تم سب اپنے سب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دہ اچھے عمل ک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کرکے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دع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4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5" w:history="1">
            <w:r w:rsidRPr="007758D7">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5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6"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بسا اوقات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مل کو چاہتے ہوئ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حض اس ڈر سے ترک فرم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تھے کہ لوگوں کے عمل کرنے سے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وہ ان پر فرض نہ ہو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7" w:history="1">
            <w:r w:rsidRPr="007758D7">
              <w:rPr>
                <w:rStyle w:val="Hyperlink"/>
                <w:rFonts w:ascii="mylotus" w:hAnsi="mylotus" w:cs="KFGQPC Uthman Taha Naskh"/>
                <w:noProof/>
                <w:rtl/>
              </w:rPr>
              <w:t>إِنْ كان عِنْدَكَ مَاءٌ بَاتَ هذه الليلةَ في شَنَّةٍ وإِلَّا كَرَعْ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8" w:history="1">
            <w:r w:rsidRPr="007758D7">
              <w:rPr>
                <w:rStyle w:val="Hyperlink"/>
                <w:rFonts w:ascii="Mehr Nastaliq Web" w:hAnsi="Mehr Nastaliq Web" w:cs="Mehr Nastaliq Web"/>
                <w:noProof/>
                <w:rtl/>
              </w:rPr>
              <w:t>اگر تمہارے پاس مش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ات کا پڑا ہوا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تو لاؤ وگرنہ پھر ہم (ن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نالے سے) منہ لگا کر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49" w:history="1">
            <w:r w:rsidRPr="007758D7">
              <w:rPr>
                <w:rStyle w:val="Hyperlink"/>
                <w:rFonts w:ascii="mylotus" w:hAnsi="mylotus" w:cs="KFGQPC Uthman Taha Naskh"/>
                <w:noProof/>
                <w:rtl/>
              </w:rPr>
              <w:t>إِنَّ اللهَ جَعَلَنِي عَبْدًا كَرِيمًا، ولم يَجْعَلْنِي جَبَّارًا عَنِ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4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0" w:history="1">
            <w:r w:rsidRPr="007758D7">
              <w:rPr>
                <w:rStyle w:val="Hyperlink"/>
                <w:rFonts w:ascii="Mehr Nastaliq Web" w:hAnsi="Mehr Nastaliq Web" w:cs="Mehr Nastaliq Web"/>
                <w:noProof/>
                <w:rtl/>
              </w:rPr>
              <w:t>ح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قت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ہے کہ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مجھے تواضع و انکسار کرنے والا بن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متکبر اور سرکش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ن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1" w:history="1">
            <w:r w:rsidRPr="007758D7">
              <w:rPr>
                <w:rStyle w:val="Hyperlink"/>
                <w:rFonts w:ascii="mylotus" w:hAnsi="mylotus" w:cs="KFGQPC Uthman Taha Naskh"/>
                <w:noProof/>
                <w:rtl/>
              </w:rPr>
              <w:t>إِنِّي لَأَقُومُ إلى الصلاةِ، وأُرِيُد أَن أُطَوِّلَ فِيهَا، فَأَسْمَعُ بكَاءَ الصَّبِيِّ فَأَتَجَوَّزُ فِي صَلَاتِي كَرَاهِيَةَ أَنْ أَشُقَّ عَلَى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1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2"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ماز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ھڑا ہوتا ہوں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ارادہ اسے لمبا کرنے کا ہوتا ہے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چے کے رو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واز سنتا ہوں،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ماز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ختصار سے کام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وں، اس بات کو ناپسند کرتے ہوئے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اں کو مشق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ڈال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3" w:history="1">
            <w:r w:rsidRPr="007758D7">
              <w:rPr>
                <w:rStyle w:val="Hyperlink"/>
                <w:rFonts w:ascii="mylotus" w:hAnsi="mylotus" w:cs="KFGQPC Uthman Taha Naskh"/>
                <w:noProof/>
                <w:rtl/>
              </w:rPr>
              <w:t>إذا قام أحدكم من الليل فَلْيَفْتَتِحِ الصلاة بركعتين خَفِي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4" w:history="1">
            <w:r w:rsidRPr="007758D7">
              <w:rPr>
                <w:rStyle w:val="Hyperlink"/>
                <w:rFonts w:ascii="Mehr Nastaliq Web" w:hAnsi="Mehr Nastaliq Web" w:cs="Mehr Nastaliq Web"/>
                <w:noProof/>
                <w:rtl/>
              </w:rPr>
              <w:t>جب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رات کو (نماز تہجد کے لئے) اٹھے تو وہ دو ہل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کعتوں سے نماز کا آغاز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5" w:history="1">
            <w:r w:rsidRPr="007758D7">
              <w:rPr>
                <w:rStyle w:val="Hyperlink"/>
                <w:rFonts w:ascii="mylotus" w:hAnsi="mylotus" w:cs="KFGQPC Uthman Taha Naskh"/>
                <w:noProof/>
                <w:rtl/>
              </w:rPr>
              <w:t>إن الزمانَ قَدِ اسْتَدَارَ كَهَيْئَتِهِ يَوْمَ خَلَقَ اللهُ السَّمَاوَاتِ والأَرْضَ: السنةُ اثنا عَشَرَ شَهْرًا، منها أربعةٌ حُرُمٌ: ثلاثٌ مُتَوَالِيَاتٌ: ذُو القَعْدَةِ، وذُو الحَجَّةِ، والمحرمُ، ورَجَبُ 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6" w:history="1">
            <w:r w:rsidRPr="007758D7">
              <w:rPr>
                <w:rStyle w:val="Hyperlink"/>
                <w:rFonts w:ascii="Mehr Nastaliq Web" w:hAnsi="Mehr Nastaliq Web" w:cs="Mehr Nastaliq Web"/>
                <w:noProof/>
                <w:rtl/>
              </w:rPr>
              <w:t>بے شک زمانہ پلٹ کر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الت پر آ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اس دن تھا جس دن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آسمانوں اور ز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کو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ا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سال بارہ 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وں کا ہوتا ہے ج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چار حرمت وال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مسلسل 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ذوالقعدہ، ذوالحجہ، ، محرّم، اور (چوتھا) رجب مُضَ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6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7" w:history="1">
            <w:r w:rsidRPr="007758D7">
              <w:rPr>
                <w:rStyle w:val="Hyperlink"/>
                <w:rFonts w:ascii="mylotus" w:hAnsi="mylotus" w:cs="KFGQPC Uthman Taha Naskh"/>
                <w:noProof/>
                <w:rtl/>
              </w:rPr>
              <w:t>إن الله زوى لي الأرض، فرأيت مشارقها ومغاربها، وإن أمتي سيبلغ ملكها ما زوي لي منها، وأعطيت الكنْزين الأحمر والأ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8" w:history="1">
            <w:r w:rsidRPr="007758D7">
              <w:rPr>
                <w:rStyle w:val="Hyperlink"/>
                <w:rFonts w:ascii="Mehr Nastaliq Web" w:hAnsi="Mehr Nastaliq Web" w:cs="Mehr Nastaliq Web"/>
                <w:noProof/>
                <w:rtl/>
              </w:rPr>
              <w:t>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ز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ک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س کے مشرق اور مغرب ک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اور جہاں تک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ہاں تک عن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لطنت وحکومت پہنچ کر رہے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مجھے سرخ اور س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دو خزانے عط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59" w:history="1">
            <w:r w:rsidRPr="007758D7">
              <w:rPr>
                <w:rStyle w:val="Hyperlink"/>
                <w:rFonts w:ascii="mylotus" w:hAnsi="mylotus" w:cs="KFGQPC Uthman Taha Naskh"/>
                <w:noProof/>
                <w:rtl/>
              </w:rPr>
              <w:t>إن الله كتب الإحسانَ على كل شيء، فإذا قتلتم فأحسِنوا القِتلةَ وإذا ذبحتم فأحسِنوا الذِّبحة،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59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0" w:history="1">
            <w:r w:rsidRPr="007758D7">
              <w:rPr>
                <w:rStyle w:val="Hyperlink"/>
                <w:rFonts w:ascii="Mehr Nastaliq Web" w:hAnsi="Mehr Nastaliq Web" w:cs="Mehr Nastaliq Web"/>
                <w:noProof/>
                <w:rtl/>
              </w:rPr>
              <w:t>بے شک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ہر کام کو اچھے ط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ے سے کرنا ضر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را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پس جب تم قتل کرو تو اچھے ط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ے سے قتل کرو اور جب (جانور) ذبح کرو تو اچھے ط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قے سے ذبح کرو لہٰذ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ضر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کہ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جو جانور کو ذبح کرنا چاہتا ہو)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چھ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خوب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کرلے اور ذبح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نے والے جانور کو آرام پہنچ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1" w:history="1">
            <w:r w:rsidRPr="007758D7">
              <w:rPr>
                <w:rStyle w:val="Hyperlink"/>
                <w:rFonts w:ascii="mylotus" w:hAnsi="mylotus" w:cs="KFGQPC Uthman Taha Naskh"/>
                <w:noProof/>
                <w:rtl/>
              </w:rPr>
              <w:t>إن كانت الأمة من إماء المدينة لتأخذ بيد النبي-صلى الله عليه وسلم- فَتَنْطَلِقُ بِهِ حيثُ شَاء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1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2" w:history="1">
            <w:r w:rsidRPr="007758D7">
              <w:rPr>
                <w:rStyle w:val="Hyperlink"/>
                <w:rFonts w:ascii="Mehr Nastaliq Web" w:hAnsi="Mehr Nastaliq Web" w:cs="Mehr Nastaliq Web"/>
                <w:noProof/>
                <w:rtl/>
              </w:rPr>
              <w:t xml:space="preserve">(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تواضع ک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حال تھا کہ) م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ون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ون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ا ہاتھ پکڑ کر (آپ</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اپ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م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ہاں چاہ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لے ج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2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3" w:history="1">
            <w:r w:rsidRPr="007758D7">
              <w:rPr>
                <w:rStyle w:val="Hyperlink"/>
                <w:rFonts w:ascii="mylotus" w:hAnsi="mylotus" w:cs="KFGQPC Uthman Taha Naskh"/>
                <w:noProof/>
                <w:rtl/>
              </w:rPr>
              <w:t>إنه ليس بك على أهلِكِ هوانٌ، إن شئتِ سَبَّعتُ لك، وإن سبعت لكِ، سبعت 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4" w:history="1">
            <w:r w:rsidRPr="007758D7">
              <w:rPr>
                <w:rStyle w:val="Hyperlink"/>
                <w:rFonts w:ascii="Mehr Nastaliq Web" w:hAnsi="Mehr Nastaliq Web" w:cs="Mehr Nastaliq Web"/>
                <w:noProof/>
                <w:rtl/>
              </w:rPr>
              <w:t>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خاندان (نب</w:t>
            </w:r>
            <w:r w:rsidRPr="007758D7">
              <w:rPr>
                <w:rStyle w:val="Hyperlink"/>
                <w:rFonts w:ascii="Mehr Nastaliq Web" w:hAnsi="Mehr Nastaliq Web" w:cs="Mehr Nastaliq Web" w:hint="cs"/>
                <w:noProof/>
                <w:rtl/>
              </w:rPr>
              <w:t>یﷺ</w:t>
            </w:r>
            <w:r w:rsidRPr="007758D7">
              <w:rPr>
                <w:rStyle w:val="Hyperlink"/>
                <w:rFonts w:ascii="Mehr Nastaliq Web" w:hAnsi="Mehr Nastaliq Web" w:cs="Mehr Nastaliq Web"/>
                <w:noProof/>
                <w:rtl/>
              </w:rPr>
              <w:t>) پر بے عز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ے، اگر چاہو تو سات دن پورا کروں اور اگر تمہا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سات دن پور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وس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ورتوں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ات دن پورا کر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5" w:history="1">
            <w:r w:rsidRPr="007758D7">
              <w:rPr>
                <w:rStyle w:val="Hyperlink"/>
                <w:rFonts w:ascii="mylotus" w:hAnsi="mylotus" w:cs="KFGQPC Uthman Taha Naskh"/>
                <w:noProof/>
                <w:rtl/>
              </w:rPr>
              <w:t>أَنَّ رسولَ اللهِ -صلى الله عليه وسلم- أُتِيَ بِلَبَنٍ قد شِيبَ بماءٍ، وعن يمينهِ أَعْرَابِيٌّ، وعن يَسَارِه أبو بكرٍ -رضي الله عنه- فَشَرِبَ، ثم أَعْطَى الأَعْرَابِيَّ، وقال: الأَيْمَنَ فَ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5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6" w:history="1">
            <w:r w:rsidRPr="007758D7">
              <w:rPr>
                <w:rStyle w:val="Hyperlink"/>
                <w:rFonts w:ascii="Mehr Nastaliq Web" w:hAnsi="Mehr Nastaliq Web" w:cs="Mehr Nastaliq Web"/>
                <w:noProof/>
                <w:rtl/>
              </w:rPr>
              <w:t>رسول اللہ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کے پاس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لا ہوا دودھ ل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آپ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طر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اعر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ا اورب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طرف ابو بکر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تھے۔ آپ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ن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 اسے اعر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د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طرف والا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حق دار ہے۔ پھر وہ جو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اہ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6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7" w:history="1">
            <w:r w:rsidRPr="007758D7">
              <w:rPr>
                <w:rStyle w:val="Hyperlink"/>
                <w:rFonts w:ascii="mylotus" w:hAnsi="mylotus" w:cs="KFGQPC Uthman Taha Naskh"/>
                <w:noProof/>
                <w:rtl/>
              </w:rPr>
              <w:t>أَنَّ رسولَ اللهِ -صلى الله عليه وسلم- دَخَلَ يومَ فَتْحِ مَكَّةَ وعليه عِمَامَةٌ سَوْ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7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8"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فتح مکہ کے دن م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داخل ہوئےتو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ہ عمامہ باندھ رکھ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8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69" w:history="1">
            <w:r w:rsidRPr="007758D7">
              <w:rPr>
                <w:rStyle w:val="Hyperlink"/>
                <w:rFonts w:ascii="mylotus" w:hAnsi="mylotus" w:cs="KFGQPC Uthman Taha Naskh"/>
                <w:noProof/>
                <w:rtl/>
              </w:rPr>
              <w:t>أَنَّ رسولَ اللهِ -صلى الله عليه وسلم- كان يَتَنَفَّسُ في الشَّرَابِ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69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0"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سان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1" w:history="1">
            <w:r w:rsidRPr="007758D7">
              <w:rPr>
                <w:rStyle w:val="Hyperlink"/>
                <w:rFonts w:ascii="mylotus" w:hAnsi="mylotus" w:cs="KFGQPC Uthman Taha Naskh"/>
                <w:noProof/>
                <w:rtl/>
              </w:rPr>
              <w:t>أَوَ أَمْلِكُ إن كانَ اللهُ نَزَعَ مِنْ قُلُوبِكُم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2" w:history="1">
            <w:r w:rsidRPr="007758D7">
              <w:rPr>
                <w:rStyle w:val="Hyperlink"/>
                <w:rFonts w:ascii="Mehr Nastaliq Web" w:hAnsi="Mehr Nastaliq Web" w:cs="Mehr Nastaliq Web"/>
                <w:noProof/>
                <w:rtl/>
              </w:rPr>
              <w:t>اگر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تمہارے دلوں سے شفقت نکال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ل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 سک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2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3" w:history="1">
            <w:r w:rsidRPr="007758D7">
              <w:rPr>
                <w:rStyle w:val="Hyperlink"/>
                <w:rFonts w:ascii="mylotus" w:hAnsi="mylotus" w:cs="KFGQPC Uthman Taha Naskh"/>
                <w:noProof/>
                <w:rtl/>
              </w:rPr>
              <w:t>أقام النبي -صلى الله عليه وسلم- بين خيبر والمدينة ثلاث ليال يبنى عليه بص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3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4"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 سلم نے م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ہ اور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ر کے د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دن تک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و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ص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ا سے خلوت فرمائ</w:t>
            </w:r>
            <w:r w:rsidRPr="007758D7">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4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5" w:history="1">
            <w:r w:rsidRPr="007758D7">
              <w:rPr>
                <w:rStyle w:val="Hyperlink"/>
                <w:rFonts w:ascii="mylotus" w:hAnsi="mylotus" w:cs="KFGQPC Uthman Taha Naskh"/>
                <w:noProof/>
                <w:rtl/>
              </w:rPr>
              <w:t>أن النبي -صلى الله عليه وسلم- صلَّى على قبر بعد ما دُفِنَ, فَكَبَّرَ عليه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5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6"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کرم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قبر پر دف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نے کے بعد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ماز جنازہ پڑ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چار تک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6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7" w:history="1">
            <w:r w:rsidRPr="007758D7">
              <w:rPr>
                <w:rStyle w:val="Hyperlink"/>
                <w:rFonts w:ascii="mylotus" w:hAnsi="mylotus" w:cs="KFGQPC Uthman Taha Naskh"/>
                <w:noProof/>
                <w:rtl/>
              </w:rPr>
              <w:t>أن النبي -صلى الله عليه وسلم- كان إذا صَلَّى فرّج بين يديه، حتى يبدو بياض إبْطَ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7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8"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جب نماز پڑھتے تو اپنے دونوں بازوؤں کو اس قدر کشادہ کرتے کہ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ونوں بغل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ظاہر ہونے لگ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8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79" w:history="1">
            <w:r w:rsidRPr="007758D7">
              <w:rPr>
                <w:rStyle w:val="Hyperlink"/>
                <w:rFonts w:ascii="mylotus" w:hAnsi="mylotus" w:cs="KFGQPC Uthman Taha Naskh"/>
                <w:noProof/>
                <w:rtl/>
              </w:rPr>
              <w:t>أن النبي -صلى الله عليه وسلم- كان في سفر، فصلى العشاء الآخِرَةَ، فقرأ في إحدى الركعتين بِالتِّينِ وَالزَّيْتُون فما سمعت أحدًا أحسن صوتًا أو قراء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79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0"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ف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تھ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نمازِ عشاء اد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ہ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دو رکعت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رہ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اور سورہ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و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لاو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ن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ا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واز وال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اچھا پڑھنے والا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0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1" w:history="1">
            <w:r w:rsidRPr="007758D7">
              <w:rPr>
                <w:rStyle w:val="Hyperlink"/>
                <w:rFonts w:ascii="mylotus" w:hAnsi="mylotus" w:cs="KFGQPC Uthman Taha Naskh"/>
                <w:noProof/>
                <w:rtl/>
              </w:rPr>
              <w:t>أن رسول الله -صلى الله عليه وسلم- بعث بعثا إلى بني لحيان من هذيل، فقال: لينبعث من كل رجلين أحدهما، والأجر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2"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ق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ہ ہذ</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شاخ بنول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کے مقابلہ پر جہاد (کے لئے )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لشکر روانہ کرنے کا اراد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ہر دو مرد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جہا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ا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نکلے جب کہ جہاد کا ثواب دونوں کے م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تق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2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3" w:history="1">
            <w:r w:rsidRPr="007758D7">
              <w:rPr>
                <w:rStyle w:val="Hyperlink"/>
                <w:rFonts w:ascii="mylotus" w:hAnsi="mylotus" w:cs="KFGQPC Uthman Taha Naskh"/>
                <w:noProof/>
                <w:rtl/>
              </w:rPr>
              <w:t>أن رسول الله -صلى الله عليه وسلم- دخل مكة عام الفَتح، وعلى رأسه المِغْفَرُ، فلما نَزعه جاءه رجل فقال: ابن خَطَلٍ متعَلِّقٌ بأستار الكعبة، فقال: 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4"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جب م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خل ہوئے تو آپ کے سر پر خود تھا۔ جس وقت آپ نے اسے اتارا ت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شخص نے آ کر بت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کہ ابن اخطل کعبہ کے پردوں سے لٹکا ہوا ہ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اسے قتل کر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4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5" w:history="1">
            <w:r w:rsidRPr="007758D7">
              <w:rPr>
                <w:rStyle w:val="Hyperlink"/>
                <w:rFonts w:ascii="mylotus" w:hAnsi="mylotus" w:cs="KFGQPC Uthman Taha Naskh"/>
                <w:noProof/>
                <w:rtl/>
              </w:rPr>
              <w:t>أولم النبي -صلى الله عليه وسلم- على بعض نسائه بمدين من 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5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6"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و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ہ دو مُد جو س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6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7" w:history="1">
            <w:r w:rsidRPr="007758D7">
              <w:rPr>
                <w:rStyle w:val="Hyperlink"/>
                <w:rFonts w:ascii="mylotus" w:hAnsi="mylotus" w:cs="KFGQPC Uthman Taha Naskh"/>
                <w:noProof/>
                <w:rtl/>
              </w:rPr>
              <w:t>بعثَ رسولُ الله -صلى الله عليه وسلم- سَرِيَّةً إلَى نَجْدٍ فخَرَجَ ابن عمر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7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8"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نج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س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ا ج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بن عمر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ما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ک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89" w:history="1">
            <w:r w:rsidRPr="007758D7">
              <w:rPr>
                <w:rStyle w:val="Hyperlink"/>
                <w:rFonts w:ascii="mylotus" w:hAnsi="mylotus" w:cs="KFGQPC Uthman Taha Naskh"/>
                <w:noProof/>
                <w:rtl/>
              </w:rPr>
              <w:t>خَرَجَ رسولُ اللهِ -صلى الله عليه وسلم- ذَاتَ غَدَاةٍ، وعليه مِرْطٌ مُرَحَّلٌ مِنْ شَعْرٍ 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8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0" w:history="1">
            <w:r w:rsidRPr="007758D7">
              <w:rPr>
                <w:rStyle w:val="Hyperlink"/>
                <w:rFonts w:ascii="Mehr Nastaliq Web" w:hAnsi="Mehr Nastaliq Web" w:cs="Mehr Nastaliq Web"/>
                <w:noProof/>
                <w:rtl/>
              </w:rPr>
              <w:t xml:space="preserve">رسول الله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ک صبح باہر نکل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پ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چادر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جس پر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ہ بال سے کجاوؤں کے نقش بنے ہوئ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1" w:history="1">
            <w:r w:rsidRPr="007758D7">
              <w:rPr>
                <w:rStyle w:val="Hyperlink"/>
                <w:rFonts w:ascii="mylotus" w:hAnsi="mylotus" w:cs="KFGQPC Uthman Taha Naskh"/>
                <w:noProof/>
                <w:rtl/>
              </w:rPr>
              <w:t>خرجنا مع رسول الله -صلى الله عليه وسلم- في غزاة ونحن سِتَّةُ نَفَرٍ بَيننا بعيرٌ نَعْتَقِبُهُ، فَنَقِبَتْ أقدامُنا وَنَقِبَت قَدَ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1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2" w:history="1">
            <w:r w:rsidRPr="007758D7">
              <w:rPr>
                <w:rStyle w:val="Hyperlink"/>
                <w:rFonts w:ascii="Mehr Nastaliq Web" w:hAnsi="Mehr Nastaliq Web" w:cs="Mehr Nastaliq Web"/>
                <w:noProof/>
                <w:rtl/>
              </w:rPr>
              <w:t>ہم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غزو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سول اللہ</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ہمراہ ںکلے۔ ہم چھ آد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ے اور ہمارے درميان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نٹ تھا جس پرہم ب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وار ہوتے تھے۔ اس سے ہمارے پاؤں زخ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گئے تھ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پاؤ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خ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گي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2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3" w:history="1">
            <w:r w:rsidRPr="007758D7">
              <w:rPr>
                <w:rStyle w:val="Hyperlink"/>
                <w:rFonts w:ascii="mylotus" w:hAnsi="mylotus" w:cs="KFGQPC Uthman Taha Naskh"/>
                <w:noProof/>
                <w:rtl/>
              </w:rPr>
              <w:t>دخل عبد الرحمن بن أبي بكر الصديق -رضي الله عنهما- على النبي -صلى الله عليه وسلم- وأنا مسندته إلى صدري، ومع عبد الرحمن -رضي الله عنهما- سواك رطب يستن به فأبده رسول الله -صلى الله عليه وسلم- 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4" w:history="1">
            <w:r w:rsidRPr="007758D7">
              <w:rPr>
                <w:rStyle w:val="Hyperlink"/>
                <w:rFonts w:ascii="Mehr Nastaliq Web" w:hAnsi="Mehr Nastaliq Web" w:cs="Mehr Nastaliq Web"/>
                <w:noProof/>
                <w:rtl/>
              </w:rPr>
              <w:t>عبدالرحمٰن بن 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کر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م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دم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حاضر ہوئ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ن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اپنے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کے ساتھ سہارا دے رکھا تھا۔ عبدالرحمٰن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اپنے ہاتھ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تازہ مسواک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ے اسے کر رہے تھ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مسلسل مسواک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5" w:history="1">
            <w:r w:rsidRPr="007758D7">
              <w:rPr>
                <w:rStyle w:val="Hyperlink"/>
                <w:rFonts w:ascii="mylotus" w:hAnsi="mylotus" w:cs="KFGQPC Uthman Taha Naskh"/>
                <w:noProof/>
                <w:rtl/>
              </w:rPr>
              <w:t>رَأَيْتُ رسولَ اللهِ -صلى الله عليه وسلم- جَالِسًا مُقْعِيًا يَأْكُلُ تَ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6"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نے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کھا کہ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کے بل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ٹھے دونوں زانوں کھڑ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ھج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ھا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6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7" w:history="1">
            <w:r w:rsidRPr="007758D7">
              <w:rPr>
                <w:rStyle w:val="Hyperlink"/>
                <w:rFonts w:ascii="mylotus" w:hAnsi="mylotus" w:cs="KFGQPC Uthman Taha Naskh"/>
                <w:noProof/>
                <w:rtl/>
              </w:rPr>
              <w:t>رأيتُ رسولَ اللهِ -صلى الله عليه وسلم- وعليه ثَوْبَانِ أَخْضَ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8" w:history="1">
            <w:r w:rsidRPr="007758D7">
              <w:rPr>
                <w:rStyle w:val="Hyperlink"/>
                <w:rFonts w:ascii="Mehr Nastaliq Web" w:hAnsi="Mehr Nastaliq Web" w:cs="Mehr Nastaliq Web"/>
                <w:noProof/>
                <w:rtl/>
              </w:rPr>
              <w:t xml:space="preserve">ميں نے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کہ آپ (کے بدن مبارک) پر دو سبز کپڑ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699" w:history="1">
            <w:r w:rsidRPr="007758D7">
              <w:rPr>
                <w:rStyle w:val="Hyperlink"/>
                <w:rFonts w:ascii="mylotus" w:hAnsi="mylotus" w:cs="KFGQPC Uthman Taha Naskh"/>
                <w:noProof/>
                <w:rtl/>
              </w:rPr>
              <w:t>صليت مع النبي -صلى الله عليه وسلم- ذات ليلة فافتتح 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699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0" w:history="1">
            <w:r w:rsidRPr="007758D7">
              <w:rPr>
                <w:rStyle w:val="Hyperlink"/>
                <w:rFonts w:ascii="Mehr Nastaliq Web" w:hAnsi="Mehr Nastaliq Web" w:cs="Mehr Nastaliq Web"/>
                <w:noProof/>
                <w:rtl/>
              </w:rPr>
              <w:t>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را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آلہ وسلم کے ساتھ نماز(تہجد) پڑ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آپ نے سور</w:t>
            </w:r>
            <w:r w:rsidRPr="007758D7">
              <w:rPr>
                <w:rStyle w:val="Hyperlink"/>
                <w:rFonts w:ascii="Mehr Nastaliq Web" w:hAnsi="Mehr Nastaliq Web" w:cs="Mehr Nastaliq Web" w:hint="cs"/>
                <w:noProof/>
                <w:rtl/>
              </w:rPr>
              <w:t>ۂ</w:t>
            </w:r>
            <w:r w:rsidRPr="007758D7">
              <w:rPr>
                <w:rStyle w:val="Hyperlink"/>
                <w:rFonts w:ascii="Mehr Nastaliq Web" w:hAnsi="Mehr Nastaliq Web" w:cs="Mehr Nastaliq Web"/>
                <w:noProof/>
                <w:rtl/>
              </w:rPr>
              <w:t xml:space="preserve"> بقر</w:t>
            </w:r>
            <w:r w:rsidRPr="007758D7">
              <w:rPr>
                <w:rStyle w:val="Hyperlink"/>
                <w:rFonts w:ascii="Mehr Nastaliq Web" w:hAnsi="Mehr Nastaliq Web" w:cs="Mehr Nastaliq Web" w:hint="cs"/>
                <w:noProof/>
                <w:rtl/>
              </w:rPr>
              <w:t>ۃ</w:t>
            </w:r>
            <w:r w:rsidRPr="007758D7">
              <w:rPr>
                <w:rStyle w:val="Hyperlink"/>
                <w:rFonts w:ascii="Mehr Nastaliq Web" w:hAnsi="Mehr Nastaliq Web" w:cs="Mehr Nastaliq Web"/>
                <w:noProof/>
                <w:rtl/>
              </w:rPr>
              <w:t xml:space="preserve"> پڑ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روع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1" w:history="1">
            <w:r w:rsidRPr="007758D7">
              <w:rPr>
                <w:rStyle w:val="Hyperlink"/>
                <w:rFonts w:ascii="mylotus" w:hAnsi="mylotus" w:cs="KFGQPC Uthman Taha Naskh"/>
                <w:noProof/>
                <w:rtl/>
              </w:rPr>
              <w:t>عُرِضْتُ عَلَى رَسُولِ الله-صلى الله عليه وسلم- يَوْمَ أُحُدٍ، وَأَنَا ابْنُ أَرْبَعَ عَشْرَةَ؛ فَلَمْ يُجِ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1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2" w:history="1">
            <w:r w:rsidRPr="007758D7">
              <w:rPr>
                <w:rStyle w:val="Hyperlink"/>
                <w:rFonts w:ascii="Mehr Nastaliq Web" w:hAnsi="Mehr Nastaliq Web" w:cs="Mehr Nastaliq Web"/>
                <w:noProof/>
                <w:rtl/>
              </w:rPr>
              <w:t xml:space="preserve">غزوۂ احد کے موقع پر مجھے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سامنے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ب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مر چودہ سال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مجھے (جن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شرک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جازت ن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3" w:history="1">
            <w:r w:rsidRPr="007758D7">
              <w:rPr>
                <w:rStyle w:val="Hyperlink"/>
                <w:rFonts w:ascii="mylotus" w:hAnsi="mylotus" w:cs="KFGQPC Uthman Taha Naskh"/>
                <w:noProof/>
                <w:rtl/>
              </w:rPr>
              <w:t>فَلَم أَكُن لِأُفْشِي سِرَّ رسُولَ الله -صلَّى الله عليه وسلَّم- وَلَو تَرَكَهَا النبيُّ -صلَّى الله عليه وسلم- لَقَبِ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3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4"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چاہتا کہ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ا راز کھولوں ہاں اگر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ا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چھ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ن کو قبول کر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4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5" w:history="1">
            <w:r w:rsidRPr="007758D7">
              <w:rPr>
                <w:rStyle w:val="Hyperlink"/>
                <w:rFonts w:ascii="mylotus" w:hAnsi="mylotus" w:cs="KFGQPC Uthman Taha Naskh"/>
                <w:noProof/>
                <w:rtl/>
              </w:rPr>
              <w:t>قال رجل للنبي -صلى الله عليه وسلم- يومَ أُحُدٍ: أَرَأَيْتَ إن قُتِلْتُ فَأَيْنَ أَنَا؟ قال: "في الجَنَّة"، فأَلْقَى تَمراتٍ كُنَّ في يَدِه، ثم قاتل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6" w:history="1">
            <w:r w:rsidRPr="007758D7">
              <w:rPr>
                <w:rStyle w:val="Hyperlink"/>
                <w:rFonts w:ascii="Mehr Nastaliq Web" w:hAnsi="Mehr Nastaliq Web" w:cs="Mehr Nastaliq Web"/>
                <w:noProof/>
                <w:rtl/>
              </w:rPr>
              <w:t>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ک شخص نے اُحُد کے دن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کہا: آپ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اگ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ارا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اں رہوں گ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را ٹھکانہ کہاں ہوگا)؟۔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ن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نھوں نے اپنے ہاتھ سے کھجو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اور لڑتے رہ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تک کہ ش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ہو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7" w:history="1">
            <w:r w:rsidRPr="007758D7">
              <w:rPr>
                <w:rStyle w:val="Hyperlink"/>
                <w:rFonts w:ascii="mylotus" w:hAnsi="mylotus" w:cs="KFGQPC Uthman Taha Naskh"/>
                <w:noProof/>
                <w:rtl/>
              </w:rPr>
              <w:t>كان النبي -صلى الله عليه وسلم- يزور قباء راكبًا وماشيًا، فيصلي فيه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7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8"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وار اور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مسجدِ) قباء تش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لاتے اور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و رکعت نماز پڑ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8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09" w:history="1">
            <w:r w:rsidRPr="007758D7">
              <w:rPr>
                <w:rStyle w:val="Hyperlink"/>
                <w:rFonts w:ascii="mylotus" w:hAnsi="mylotus" w:cs="KFGQPC Uthman Taha Naskh"/>
                <w:noProof/>
                <w:rtl/>
              </w:rPr>
              <w:t>كان النبي -صلى الله عليه وسلم- يقرأ في صلاة الفجر يوم الْجمعَةِ: الم تَنْزِيلُ السَّجْدَةَ وهَلْ أتى على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09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0"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جمعے کے دن فج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ماز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رٖہ (الم تَنْزِيلُ السَّجْدَةِ) اور سورہ ( هَلْ أَ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إِنْسَانِ حِينٌ مِنْ الدَّهْرِ) پڑھ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0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1" w:history="1">
            <w:r w:rsidRPr="007758D7">
              <w:rPr>
                <w:rStyle w:val="Hyperlink"/>
                <w:rFonts w:ascii="mylotus" w:hAnsi="mylotus" w:cs="KFGQPC Uthman Taha Naskh"/>
                <w:noProof/>
                <w:rtl/>
              </w:rPr>
              <w:t>كان أَحَبَّ الثِّيَابِ إلى رسولِ اللهِ -صلى الله عليه وسلم- القَمِ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1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2"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ا پسن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ہ ت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لباس ق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ص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3" w:history="1">
            <w:r w:rsidRPr="007758D7">
              <w:rPr>
                <w:rStyle w:val="Hyperlink"/>
                <w:rFonts w:ascii="mylotus" w:hAnsi="mylotus" w:cs="KFGQPC Uthman Taha Naskh"/>
                <w:noProof/>
                <w:rtl/>
              </w:rPr>
              <w:t>كان رسول الله -صلى الله عليه وسلم- أشد حياءً من العذراء في خد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4"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پردہ دار کنو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ڑ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دار تھے۔ جب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ت ناپسند گزر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و ہم اس ناپسن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آثار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ے چہر</w:t>
            </w:r>
            <w:r w:rsidRPr="007758D7">
              <w:rPr>
                <w:rStyle w:val="Hyperlink"/>
                <w:rFonts w:ascii="Mehr Nastaliq Web" w:hAnsi="Mehr Nastaliq Web" w:cs="Mehr Nastaliq Web" w:hint="cs"/>
                <w:noProof/>
                <w:rtl/>
              </w:rPr>
              <w:t>ۂ</w:t>
            </w:r>
            <w:r w:rsidRPr="007758D7">
              <w:rPr>
                <w:rStyle w:val="Hyperlink"/>
                <w:rFonts w:ascii="Mehr Nastaliq Web" w:hAnsi="Mehr Nastaliq Web" w:cs="Mehr Nastaliq Web"/>
                <w:noProof/>
                <w:rtl/>
              </w:rPr>
              <w:t xml:space="preserve"> مبارک پر پہچان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5" w:history="1">
            <w:r w:rsidRPr="007758D7">
              <w:rPr>
                <w:rStyle w:val="Hyperlink"/>
                <w:rFonts w:ascii="mylotus" w:hAnsi="mylotus" w:cs="KFGQPC Uthman Taha Naskh"/>
                <w:noProof/>
                <w:rtl/>
              </w:rPr>
              <w:t>كان رسول الله -صلى الله عليه وسلم- يبيت الليالي المتتابعة طاوياً، وأهله لا يجدون عشاء، وكان أكثر خبزهم خبز 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5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6" w:history="1">
            <w:r w:rsidRPr="007758D7">
              <w:rPr>
                <w:rStyle w:val="Hyperlink"/>
                <w:rFonts w:ascii="Mehr Nastaliq Web" w:hAnsi="Mehr Nastaliq Web" w:cs="Mehr Nastaliq Web"/>
                <w:noProof/>
                <w:rtl/>
              </w:rPr>
              <w:t xml:space="preserve">رسول الله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مسلسل ک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ا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وکے گزارتے اور ان کے اہل و 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ل کو رات کا کھانا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ا اور اکثر ان کے کھا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و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7" w:history="1">
            <w:r w:rsidRPr="007758D7">
              <w:rPr>
                <w:rStyle w:val="Hyperlink"/>
                <w:rFonts w:ascii="mylotus" w:hAnsi="mylotus" w:cs="KFGQPC Uthman Taha Naskh"/>
                <w:noProof/>
                <w:rtl/>
              </w:rPr>
              <w:t>كان رسول الله -صلى الله عليه وسلم- يعجبه التيمن في تنعله، وترجله، وطهوره، وفي شأن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7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8"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جوتا پہننے، کنگ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نے، حصول طہارت، اور اپنے تمام کام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طرف سے آغاز کرنے کو پسند فرم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19" w:history="1">
            <w:r w:rsidRPr="007758D7">
              <w:rPr>
                <w:rStyle w:val="Hyperlink"/>
                <w:rFonts w:ascii="mylotus" w:hAnsi="mylotus" w:cs="KFGQPC Uthman Taha Naskh"/>
                <w:noProof/>
                <w:rtl/>
              </w:rPr>
              <w:t>كان كلام رسول الله -صلى الله عليه وسلم- كلاما فصلا يفهمه كل من ي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19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0"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فتگو کے کلمات الگ الگ ہوتے تھے، جسے ہر سننے والا سمجھ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1" w:history="1">
            <w:r w:rsidRPr="007758D7">
              <w:rPr>
                <w:rStyle w:val="Hyperlink"/>
                <w:rFonts w:ascii="mylotus" w:hAnsi="mylotus" w:cs="KFGQPC Uthman Taha Naskh"/>
                <w:noProof/>
                <w:rtl/>
              </w:rPr>
              <w:t>كانت بنو إسرائيل تسوسهم الأنبياء، كلما هلك نبي خلفه نبي، وإنه لا نبي بعدي، وسيكون بعدي خلفاء فيكث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2" w:history="1">
            <w:r w:rsidRPr="007758D7">
              <w:rPr>
                <w:rStyle w:val="Hyperlink"/>
                <w:rFonts w:ascii="Mehr Nastaliq Web" w:hAnsi="Mehr Nastaliq Web" w:cs="Mehr Nastaliq Web"/>
                <w:noProof/>
                <w:rtl/>
              </w:rPr>
              <w:t>ب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کے معاملا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د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و انتظام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غمبر کرتے تھے۔ جب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غمبر فوت ہو جاتا تو اس کا جان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دوسرا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غمبر بن جاتا۔ مگ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بعد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غمب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لبت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بعد خلفاء ہوں گے اور کثرت سے ہون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3" w:history="1">
            <w:r w:rsidRPr="007758D7">
              <w:rPr>
                <w:rStyle w:val="Hyperlink"/>
                <w:rFonts w:ascii="mylotus" w:hAnsi="mylotus" w:cs="KFGQPC Uthman Taha Naskh"/>
                <w:noProof/>
                <w:rtl/>
              </w:rPr>
              <w:t>كانت يد رسول الله -صلى الله عليه وسلم- اليمنى لطهوره وطعامه، وكانت اليسرى لخلائه وما كان من أ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3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4"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ا د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ہاتھ وضو اور کھانا کھا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اور ب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ہاتھ قضائے حاجت اور ان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وں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ہوتا تھا ج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ن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5" w:history="1">
            <w:r w:rsidRPr="007758D7">
              <w:rPr>
                <w:rStyle w:val="Hyperlink"/>
                <w:rFonts w:ascii="mylotus" w:hAnsi="mylotus" w:cs="KFGQPC Uthman Taha Naskh"/>
                <w:noProof/>
                <w:rtl/>
              </w:rPr>
              <w:t>كنت أغتسل أنا ورسول الله -صلى الله عليه وسلم- من إناء واحد, كلان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6"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رت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غسل کرتے تھے، جب کہ ہم دونوں ج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7" w:history="1">
            <w:r w:rsidRPr="007758D7">
              <w:rPr>
                <w:rStyle w:val="Hyperlink"/>
                <w:rFonts w:ascii="mylotus" w:hAnsi="mylotus" w:cs="KFGQPC Uthman Taha Naskh"/>
                <w:noProof/>
                <w:rtl/>
              </w:rPr>
              <w:t>لا يُبَلِّغُني أحد من أصحابي عن أحد شيئا، فإني أحب أن أخرج إليكم وأنا سليم ال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8"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صحاب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بار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ک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مجھ تک نہ پہنچائے،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چاہتا ہو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ہارے پاس اس حال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ؤ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ہ صا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29" w:history="1">
            <w:r w:rsidRPr="007758D7">
              <w:rPr>
                <w:rStyle w:val="Hyperlink"/>
                <w:rFonts w:ascii="mylotus" w:hAnsi="mylotus" w:cs="KFGQPC Uthman Taha Naskh"/>
                <w:noProof/>
                <w:rtl/>
              </w:rPr>
              <w:t>لمَّا كان غَزْوَةُ تَبُوكَ، أَصَابَ النَّاسَ مَجَاعَةٌ، فقالوا: يا رسولَ اللهِ، لَوْ أَذِنْتَ لنَا فَنَحَرْنَا نَوَاضِحَنَا فَأَكَلْنَا وَادَّ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29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0" w:history="1">
            <w:r w:rsidRPr="007758D7">
              <w:rPr>
                <w:rStyle w:val="Hyperlink"/>
                <w:rFonts w:ascii="Mehr Nastaliq Web" w:hAnsi="Mehr Nastaliq Web" w:cs="Mehr Nastaliq Web"/>
                <w:noProof/>
                <w:rtl/>
              </w:rPr>
              <w:t>غزوۂ تبوک کے موقع پر لوگوں کو سخت بھوک ل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نہوں ن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کہا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رسول اللہ! اگر آپ اجازت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و ہم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و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اونٹ ذبح کر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اکہ ان کا گوشت ک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ان کے روغن سے فائدہ اٹ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0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1" w:history="1">
            <w:r w:rsidRPr="007758D7">
              <w:rPr>
                <w:rStyle w:val="Hyperlink"/>
                <w:rFonts w:ascii="mylotus" w:hAnsi="mylotus" w:cs="KFGQPC Uthman Taha Naskh"/>
                <w:noProof/>
                <w:rtl/>
              </w:rPr>
              <w:t>لما قَدِم النبي -صلى الله عليه وسلم- من غَزْوة تَبُوك تَلَقَّاهُ الناس، فَتَلَقَّيتُه مع الصِّبْيَان ع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1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2" w:history="1">
            <w:r w:rsidRPr="007758D7">
              <w:rPr>
                <w:rStyle w:val="Hyperlink"/>
                <w:rFonts w:ascii="Mehr Nastaliq Web" w:hAnsi="Mehr Nastaliq Web" w:cs="Mehr Nastaliq Web"/>
                <w:noProof/>
                <w:rtl/>
              </w:rPr>
              <w:t>جب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کرم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غزوہ تبوک سے آئے تو لوگوں نے آپ کا استقبال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چوں کے ساتھ آپ سے جا کر ثن</w:t>
            </w:r>
            <w:r w:rsidRPr="007758D7">
              <w:rPr>
                <w:rStyle w:val="Hyperlink"/>
                <w:rFonts w:ascii="Mehr Nastaliq Web" w:hAnsi="Mehr Nastaliq Web" w:cs="Mehr Nastaliq Web" w:hint="cs"/>
                <w:noProof/>
                <w:rtl/>
              </w:rPr>
              <w:t>یۃ</w:t>
            </w:r>
            <w:r w:rsidRPr="007758D7">
              <w:rPr>
                <w:rStyle w:val="Hyperlink"/>
                <w:rFonts w:ascii="Mehr Nastaliq Web" w:hAnsi="Mehr Nastaliq Web" w:cs="Mehr Nastaliq Web"/>
                <w:noProof/>
                <w:rtl/>
              </w:rPr>
              <w:t xml:space="preserve"> الوداع پر 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2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3" w:history="1">
            <w:r w:rsidRPr="007758D7">
              <w:rPr>
                <w:rStyle w:val="Hyperlink"/>
                <w:rFonts w:ascii="mylotus" w:hAnsi="mylotus" w:cs="KFGQPC Uthman Taha Naskh"/>
                <w:noProof/>
                <w:rtl/>
              </w:rPr>
              <w:t>لما قدم رسول الله -صلى الله عليه وسلم- وأصحابه مكة قال المشركون: إنه يقدم عليكم قوم وهنتهم حمى يثرب، فأمرهم أن يرملوا الأشواط الثلاثة، وأن يمشوا ما بين الرك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3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4" w:history="1">
            <w:r w:rsidRPr="007758D7">
              <w:rPr>
                <w:rStyle w:val="Hyperlink"/>
                <w:rFonts w:ascii="Mehr Nastaliq Web" w:hAnsi="Mehr Nastaliq Web" w:cs="Mehr Nastaliq Web"/>
                <w:noProof/>
                <w:rtl/>
              </w:rPr>
              <w:t>جب رسول اللہ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اور آپ کے صحابہ مکہ تش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لائے تو مشرکوں نے کہا کہ: تمہارے پاس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لوگ آئ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ثرب (م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ہ منورہ) کے بخار نے کمزور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سلم نے حکم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طواف کے پہل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چکر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مل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چلنا جس سے قوت کا اظہار ہو)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اور دونو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م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کنوں کے در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حسب معمول چ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4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5" w:history="1">
            <w:r w:rsidRPr="007758D7">
              <w:rPr>
                <w:rStyle w:val="Hyperlink"/>
                <w:rFonts w:ascii="mylotus" w:hAnsi="mylotus" w:cs="KFGQPC Uthman Taha Naskh"/>
                <w:noProof/>
                <w:rtl/>
              </w:rPr>
              <w:t>لولا أن أشق على أمتي؛ لأمرتهم بالسواك عند كل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5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6" w:history="1">
            <w:r w:rsidRPr="007758D7">
              <w:rPr>
                <w:rStyle w:val="Hyperlink"/>
                <w:rFonts w:ascii="Mehr Nastaliq Web" w:hAnsi="Mehr Nastaliq Web" w:cs="Mehr Nastaliq Web"/>
                <w:noProof/>
                <w:rtl/>
              </w:rPr>
              <w:t>اگر مجھے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ے مشق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ڑنے کا ان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ہ نہ ہوتا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ر نماز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مسواک کرنے کا حکم د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6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7" w:history="1">
            <w:r w:rsidRPr="007758D7">
              <w:rPr>
                <w:rStyle w:val="Hyperlink"/>
                <w:rFonts w:ascii="mylotus" w:hAnsi="mylotus" w:cs="KFGQPC Uthman Taha Naskh"/>
                <w:noProof/>
                <w:rtl/>
              </w:rPr>
              <w:t>ليس على أبيك كرب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7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8" w:history="1">
            <w:r w:rsidRPr="007758D7">
              <w:rPr>
                <w:rStyle w:val="Hyperlink"/>
                <w:rFonts w:ascii="Mehr Nastaliq Web" w:hAnsi="Mehr Nastaliq Web" w:cs="Mehr Nastaliq Web"/>
                <w:noProof/>
                <w:rtl/>
              </w:rPr>
              <w:t>آج کے بعد پھر تمھارے ابا جان کو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ے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احق ہو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39" w:history="1">
            <w:r w:rsidRPr="007758D7">
              <w:rPr>
                <w:rStyle w:val="Hyperlink"/>
                <w:rFonts w:ascii="mylotus" w:hAnsi="mylotus" w:cs="KFGQPC Uthman Taha Naskh"/>
                <w:noProof/>
                <w:rtl/>
              </w:rPr>
              <w:t>مَا رَأَيْتُ مِنْ ذِي لِمَّةٍ فِي حُلَّةٍ حَمْرَاءَ أَحْسَنَ مِنْ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39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0"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لٹک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لفوں والے، سرخ جب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لبوس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کو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سے بڑھ کر ح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0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1" w:history="1">
            <w:r w:rsidRPr="007758D7">
              <w:rPr>
                <w:rStyle w:val="Hyperlink"/>
                <w:rFonts w:ascii="mylotus" w:hAnsi="mylotus" w:cs="KFGQPC Uthman Taha Naskh"/>
                <w:noProof/>
                <w:rtl/>
              </w:rPr>
              <w:t>مَثَلِي وَمَثَلُكُم كَمَثَلِ رَجُلٍ أَوْقَدَ نَارًا فَجَعَلَ الجَنَادِبُ والفَرَاشُ يَقَعْنَ فِيها، وهو يَذُبُّهُنَّ عَنْهَا، وَأَنَا آخِذٌ بِحُجَزِكُم عَنِ النَّارِ، وأنتم تَفَلَّتُونَ مِنْ 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1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2"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ثال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خص نے آگ ج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پتنگے اور پروانے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گرنے لگے او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شخص ا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سے ہٹا رہا ہے۔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مر سے پکڑ پکڑ کر آگ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رنے سے بچا رہا ہوں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تم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ہاتھوں سے نکلے جا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2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3" w:history="1">
            <w:r w:rsidRPr="007758D7">
              <w:rPr>
                <w:rStyle w:val="Hyperlink"/>
                <w:rFonts w:ascii="mylotus" w:hAnsi="mylotus" w:cs="KFGQPC Uthman Taha Naskh"/>
                <w:noProof/>
                <w:rtl/>
              </w:rPr>
              <w:t>ما خُيِّر رسول الله -صلى الله عليه وسلم- بين أمرين قط إلا أخذ أيسرهما، ما لم يكن إثمًا، فإن كان إثما، كان أبعد الناس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3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4" w:history="1">
            <w:r w:rsidRPr="007758D7">
              <w:rPr>
                <w:rStyle w:val="Hyperlink"/>
                <w:rFonts w:ascii="Mehr Nastaliq Web" w:hAnsi="Mehr Nastaliq Web" w:cs="Mehr Nastaliq Web"/>
                <w:noProof/>
                <w:rtl/>
              </w:rPr>
              <w:t xml:space="preserve">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جب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و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ک کا انتخاب کرنا ہوتا، تو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ہ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ہ دون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آسان کا انتخاب کرتے، بشرطے کہ وہ آسان کام گناہ نہ ہوتا۔ اگر وہ گناہ ہوتا، تو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اس سے سب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دور رہ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4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5" w:history="1">
            <w:r w:rsidRPr="007758D7">
              <w:rPr>
                <w:rStyle w:val="Hyperlink"/>
                <w:rFonts w:ascii="mylotus" w:hAnsi="mylotus" w:cs="KFGQPC Uthman Taha Naskh"/>
                <w:noProof/>
                <w:rtl/>
              </w:rPr>
              <w:t>ما رأيت رسول الله -صلى الله عليه وسلم- مستجمعًا قط ضاحكًا حتى ترى منه لهواته، إنما كان يتب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6"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ک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کو اس طرح قہقہہ مار کر ہنستے ہوئے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کہ آپ کے گلے کے کوے نظر آنے ل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پ</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تو بس مسکر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6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7" w:history="1">
            <w:r w:rsidRPr="007758D7">
              <w:rPr>
                <w:rStyle w:val="Hyperlink"/>
                <w:rFonts w:ascii="mylotus" w:hAnsi="mylotus" w:cs="KFGQPC Uthman Taha Naskh"/>
                <w:noProof/>
                <w:rtl/>
              </w:rPr>
              <w:t>ما ظنك يا أبا بكر باثنين الله ثالث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8" w:history="1">
            <w:r w:rsidRPr="007758D7">
              <w:rPr>
                <w:rStyle w:val="Hyperlink"/>
                <w:rFonts w:ascii="Mehr Nastaliq Web" w:hAnsi="Mehr Nastaliq Web" w:cs="Mehr Nastaliq Web"/>
                <w:noProof/>
                <w:rtl/>
              </w:rPr>
              <w:t>اے ابو بکر! ان دو لوگوں کے بار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مہارا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ل ہے جن کا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را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8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49" w:history="1">
            <w:r w:rsidRPr="007758D7">
              <w:rPr>
                <w:rStyle w:val="Hyperlink"/>
                <w:rFonts w:ascii="mylotus" w:hAnsi="mylotus" w:cs="KFGQPC Uthman Taha Naskh"/>
                <w:noProof/>
                <w:rtl/>
              </w:rPr>
              <w:t>ما يَكُنْ عندي من خيرٍ فلن أَدَّخِرَهُ عَنْكُم، ومَنْ يَسْتَعْفِفْ يُعِفَّهُ اللهُ، ومَنْ يَسْتَغْنِ يُغْنِهِ اللهُ، ومَنْ يَتَصَبَّرْ يُصَبِّرْهُ اللهُ، وما أُعْطِيَ أَحَدٌ عطاءً خَيرًا وأَوسعَ من ال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49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0" w:history="1">
            <w:r w:rsidRPr="007758D7">
              <w:rPr>
                <w:rStyle w:val="Hyperlink"/>
                <w:rFonts w:ascii="Mehr Nastaliq Web" w:hAnsi="Mehr Nastaliq Web" w:cs="Mehr Nastaliq Web"/>
                <w:noProof/>
                <w:rtl/>
              </w:rPr>
              <w:t>اگ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پاس مال ہو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ے تم سے ہرگز بچا ک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رکھوں گا۔(تاہم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 رکھو کہ) جو شخص سوال کرنے سے بچ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شش کرتا ہے،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ے سوال کرنے سے محفوظ رکھتا ہے اور جو شخص بے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ز ہو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شش کرتا ہے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ے بے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ز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ا ہے اور جو شخص صبر کرنے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شش کرتا ہے تو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ے صب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 عطا کرتا ہے۔ اور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بر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بہتر اور اس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بے پ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ل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0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1" w:history="1">
            <w:r w:rsidRPr="007758D7">
              <w:rPr>
                <w:rStyle w:val="Hyperlink"/>
                <w:rFonts w:ascii="mylotus" w:hAnsi="mylotus" w:cs="KFGQPC Uthman Taha Naskh"/>
                <w:noProof/>
                <w:rtl/>
              </w:rPr>
              <w:t>هل أتى عليك يوم كان أشد من يوم أحد؟ قال: لقد لقيت من قومك، وكان أشد ما لقيت منهم يوم 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1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2" w:history="1">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آپ پر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ن اُحد کے دن سے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دہ سخت گزرا ہے؟ آپ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اس پر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ہ تمہ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وم (ق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ش)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س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کت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ص</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ب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ٹ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اس سارے د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عقبہ کا دن مجھ پر سب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سخت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2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3" w:history="1">
            <w:r w:rsidRPr="007758D7">
              <w:rPr>
                <w:rStyle w:val="Hyperlink"/>
                <w:rFonts w:ascii="mylotus" w:hAnsi="mylotus" w:cs="KFGQPC Uthman Taha Naskh"/>
                <w:noProof/>
                <w:rtl/>
              </w:rPr>
              <w:t>يَا جِبْرِيلُ، اذْهَبْ إِلَى مُحَمَّدٍ، فَقُلْ: إِنَّا سَنُرْضِيكَ فِي أُمَّتِكَ وَلَا نَسُ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3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4" w:history="1">
            <w:r w:rsidRPr="007758D7">
              <w:rPr>
                <w:rStyle w:val="Hyperlink"/>
                <w:rFonts w:ascii="Mehr Nastaliq Web" w:hAnsi="Mehr Nastaliq Web" w:cs="Mehr Nastaliq Web"/>
                <w:noProof/>
                <w:rtl/>
              </w:rPr>
              <w:t>اے ج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محمد کے پاس جاؤ اور ان سے کہو کہ ہم آپ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ے بار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پ کو را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ور آپ کو رن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ہ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ن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4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5" w:history="1">
            <w:r w:rsidRPr="007758D7">
              <w:rPr>
                <w:rStyle w:val="Hyperlink"/>
                <w:rFonts w:ascii="mylotus" w:hAnsi="mylotus" w:cs="KFGQPC Uthman Taha Naskh"/>
                <w:noProof/>
                <w:rtl/>
              </w:rPr>
              <w:t>يا عائشة إن عيني تنامان ولا ينام ق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5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6" w:history="1">
            <w:r w:rsidRPr="007758D7">
              <w:rPr>
                <w:rStyle w:val="Hyperlink"/>
                <w:rFonts w:ascii="Mehr Nastaliq Web" w:hAnsi="Mehr Nastaliq Web" w:cs="Mehr Nastaliq Web"/>
                <w:noProof/>
                <w:rtl/>
              </w:rPr>
              <w:t>”اے عائشہ !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نک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دل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6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13FEF" w:rsidRDefault="00713FEF" w:rsidP="00713FEF">
          <w:pPr>
            <w:pStyle w:val="TOC1"/>
            <w:tabs>
              <w:tab w:val="right" w:leader="dot" w:pos="9628"/>
            </w:tabs>
            <w:spacing w:line="240" w:lineRule="auto"/>
            <w:contextualSpacing/>
            <w:jc w:val="both"/>
            <w:rPr>
              <w:noProof/>
              <w:rtl/>
            </w:rPr>
          </w:pPr>
          <w:hyperlink w:anchor="_Toc496011757" w:history="1">
            <w:r w:rsidRPr="007758D7">
              <w:rPr>
                <w:rStyle w:val="Hyperlink"/>
                <w:rFonts w:cs="KFGQPC Uthman Taha Naskh"/>
                <w:noProof/>
                <w:rtl/>
              </w:rPr>
              <w:t>الأحاديث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8" w:history="1">
            <w:r w:rsidRPr="007758D7">
              <w:rPr>
                <w:rStyle w:val="Hyperlink"/>
                <w:rFonts w:ascii="mylotus" w:hAnsi="mylotus" w:cs="KFGQPC Uthman Taha Naskh"/>
                <w:noProof/>
                <w:rtl/>
              </w:rPr>
              <w:t>اتَّقُوا النَّار ولو بِشِقِّ ت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8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59" w:history="1">
            <w:r w:rsidRPr="007758D7">
              <w:rPr>
                <w:rStyle w:val="Hyperlink"/>
                <w:rFonts w:ascii="Mehr Nastaliq Web" w:hAnsi="Mehr Nastaliq Web" w:cs="Mehr Nastaliq Web"/>
                <w:noProof/>
                <w:rtl/>
              </w:rPr>
              <w:t>آگ سے بچو خواہ کھجور ک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ٹکڑا دے کر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59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0" w:history="1">
            <w:r w:rsidRPr="007758D7">
              <w:rPr>
                <w:rStyle w:val="Hyperlink"/>
                <w:rFonts w:ascii="mylotus" w:hAnsi="mylotus" w:cs="KFGQPC Uthman Taha Naskh"/>
                <w:noProof/>
                <w:rtl/>
              </w:rPr>
              <w:t>اتقوا الظلم؛ فإن الظلم ظلمات يوم القيامة، واتقوا الشح؛ فإن الشح أهلك من كان قبلكم، حملهم على أن سفكوا دماءهم، واستحلوا محار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0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1" w:history="1">
            <w:r w:rsidRPr="007758D7">
              <w:rPr>
                <w:rStyle w:val="Hyperlink"/>
                <w:rFonts w:ascii="Mehr Nastaliq Web" w:hAnsi="Mehr Nastaliq Web" w:cs="Mehr Nastaliq Web"/>
                <w:noProof/>
                <w:rtl/>
              </w:rPr>
              <w:t>ظلم سے بچو،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کہ ظلم روزِ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دلوں پر چھا جانے و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ہوں 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شح‘ (بخل اور حرص) سے بچو، اس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کہ اس شح نے تم سے پہلے لوگوں کو ہلاک کر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ا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ح نے ا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س بات پر آماد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کہ وہ آپ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خون خرابہ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حرام کردہ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وں کو حلال کر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1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2" w:history="1">
            <w:r w:rsidRPr="007758D7">
              <w:rPr>
                <w:rStyle w:val="Hyperlink"/>
                <w:rFonts w:ascii="mylotus" w:hAnsi="mylotus" w:cs="KFGQPC Uthman Taha Naskh"/>
                <w:noProof/>
                <w:rtl/>
              </w:rPr>
              <w:t>اتقوا الله في هذه البهائم المُعْجَمة، فاركَبُوها صالحة، وكُلُوها 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2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3" w:history="1">
            <w:r w:rsidRPr="007758D7">
              <w:rPr>
                <w:rStyle w:val="Hyperlink"/>
                <w:rFonts w:ascii="Mehr Nastaliq Web" w:hAnsi="Mehr Nastaliq Web" w:cs="Mehr Nastaliq Web"/>
                <w:noProof/>
                <w:rtl/>
              </w:rPr>
              <w:t>ان بے زبان جانوروں کے سلس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لله سے ڈرو۔ لہٰذا مناسب ط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ے سےان پر سو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و اور معروف ط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قےسے ان کو کھ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3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4" w:history="1">
            <w:r w:rsidRPr="007758D7">
              <w:rPr>
                <w:rStyle w:val="Hyperlink"/>
                <w:rFonts w:ascii="mylotus" w:hAnsi="mylotus" w:cs="KFGQPC Uthman Taha Naskh"/>
                <w:noProof/>
                <w:rtl/>
              </w:rPr>
              <w:t>احْلِقُوهُ كُلَّه، أو اتْرُكُو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4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5"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تو اس کا سارا سر مونڈ دو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پھر سارا چھوڑ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5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6" w:history="1">
            <w:r w:rsidRPr="007758D7">
              <w:rPr>
                <w:rStyle w:val="Hyperlink"/>
                <w:rFonts w:ascii="mylotus" w:hAnsi="mylotus" w:cs="KFGQPC Uthman Taha Naskh"/>
                <w:noProof/>
                <w:rtl/>
              </w:rPr>
              <w:t>استعمل النبي -صلى الله عليه وسلم- رجلا من الأزد يقال له: ابن اللتبية على الصدقة، فلما قدم، قال: هذا لكم، وهذا أهدي إلي، فقام رسول الله -صلى الله عليه وسلم- على المنبر فحمد الله وأثن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7" w:history="1">
            <w:r w:rsidRPr="007758D7">
              <w:rPr>
                <w:rStyle w:val="Hyperlink"/>
                <w:rFonts w:ascii="Mehr Nastaliq Web" w:hAnsi="Mehr Nastaliq Web" w:cs="Mehr Nastaliq Web"/>
                <w:noProof/>
                <w:rtl/>
              </w:rPr>
              <w:t>ن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 سلم نے ق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w:t>
            </w:r>
            <w:r w:rsidRPr="007758D7">
              <w:rPr>
                <w:rStyle w:val="Hyperlink"/>
                <w:rFonts w:ascii="Mehr Nastaliq Web" w:hAnsi="Mehr Nastaliq Web" w:cs="Mehr Nastaliq Web" w:hint="cs"/>
                <w:noProof/>
                <w:rtl/>
              </w:rPr>
              <w:t>ۂ</w:t>
            </w:r>
            <w:r w:rsidRPr="007758D7">
              <w:rPr>
                <w:rStyle w:val="Hyperlink"/>
                <w:rFonts w:ascii="Mehr Nastaliq Web" w:hAnsi="Mehr Nastaliq Web" w:cs="Mehr Nastaliq Web"/>
                <w:noProof/>
                <w:rtl/>
              </w:rPr>
              <w:t xml:space="preserve"> ازد کے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شخص کو، ج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بن لت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کہا جاتا تھا، زکا</w:t>
            </w:r>
            <w:r w:rsidRPr="007758D7">
              <w:rPr>
                <w:rStyle w:val="Hyperlink"/>
                <w:rFonts w:ascii="Mehr Nastaliq Web" w:hAnsi="Mehr Nastaliq Web" w:cs="Mehr Nastaliq Web" w:hint="cs"/>
                <w:noProof/>
                <w:rtl/>
              </w:rPr>
              <w:t>ۃ</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صو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عامل مقر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جب وہ (وصول کر کے) آئے، تو کہنے لگ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ال تمھا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ہے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لمانوں کا) اور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جھے ہ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لا ہے۔ رسول اللہ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 سلم منبر پر کھڑے ہوئے اور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مد و ثنا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ک</w:t>
            </w:r>
            <w:r w:rsidRPr="007758D7">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8" w:history="1">
            <w:r w:rsidRPr="007758D7">
              <w:rPr>
                <w:rStyle w:val="Hyperlink"/>
                <w:rFonts w:ascii="mylotus" w:hAnsi="mylotus" w:cs="KFGQPC Uthman Taha Naskh"/>
                <w:noProof/>
                <w:rtl/>
              </w:rPr>
              <w:t>اسمعوا وأطيعوا، وإن استعمل عليكم عبد حبشي، كأن رأسه زب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69" w:history="1">
            <w:r w:rsidRPr="007758D7">
              <w:rPr>
                <w:rStyle w:val="Hyperlink"/>
                <w:rFonts w:ascii="Mehr Nastaliq Web" w:hAnsi="Mehr Nastaliq Web" w:cs="Mehr Nastaliq Web"/>
                <w:noProof/>
                <w:rtl/>
              </w:rPr>
              <w:t>سنو اور اطاعت کرو اگرچہ تم پر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ب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غلام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حاکم مقرر کر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جس کا سر کشمش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چھوٹا س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6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0" w:history="1">
            <w:r w:rsidRPr="007758D7">
              <w:rPr>
                <w:rStyle w:val="Hyperlink"/>
                <w:rFonts w:ascii="mylotus" w:hAnsi="mylotus" w:cs="KFGQPC Uthman Taha Naskh"/>
                <w:noProof/>
                <w:rtl/>
              </w:rPr>
              <w:t>اقرأ: قل هو الله أحد، والمُعَوِّذَتَيْنِ حين تمسي وحين تصبح، ثلاث مرات تكفيك من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1" w:history="1">
            <w:r w:rsidRPr="007758D7">
              <w:rPr>
                <w:rStyle w:val="Hyperlink"/>
                <w:rFonts w:ascii="Mehr Nastaliq Web" w:hAnsi="Mehr Nastaliq Web" w:cs="Mehr Nastaliq Web"/>
                <w:noProof/>
                <w:rtl/>
              </w:rPr>
              <w:t>صبح و شام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بار قل هو الله أحد اور معوذ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سور</w:t>
            </w:r>
            <w:r w:rsidRPr="007758D7">
              <w:rPr>
                <w:rStyle w:val="Hyperlink"/>
                <w:rFonts w:ascii="Mehr Nastaliq Web" w:hAnsi="Mehr Nastaliq Web" w:cs="Mehr Nastaliq Web" w:hint="cs"/>
                <w:noProof/>
                <w:rtl/>
              </w:rPr>
              <w:t>ۃ</w:t>
            </w:r>
            <w:r w:rsidRPr="007758D7">
              <w:rPr>
                <w:rStyle w:val="Hyperlink"/>
                <w:rFonts w:ascii="Mehr Nastaliq Web" w:hAnsi="Mehr Nastaliq Web" w:cs="Mehr Nastaliq Web"/>
                <w:noProof/>
                <w:rtl/>
              </w:rPr>
              <w:t xml:space="preserve"> الفلق اور سور</w:t>
            </w:r>
            <w:r w:rsidRPr="007758D7">
              <w:rPr>
                <w:rStyle w:val="Hyperlink"/>
                <w:rFonts w:ascii="Mehr Nastaliq Web" w:hAnsi="Mehr Nastaliq Web" w:cs="Mehr Nastaliq Web" w:hint="cs"/>
                <w:noProof/>
                <w:rtl/>
              </w:rPr>
              <w:t>ۃ</w:t>
            </w:r>
            <w:r w:rsidRPr="007758D7">
              <w:rPr>
                <w:rStyle w:val="Hyperlink"/>
                <w:rFonts w:ascii="Mehr Nastaliq Web" w:hAnsi="Mehr Nastaliq Web" w:cs="Mehr Nastaliq Web"/>
                <w:noProof/>
                <w:rtl/>
              </w:rPr>
              <w:t xml:space="preserve"> الناس) پڑھا کرو۔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ا کرنا تمہار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ہر 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سے کا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1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2" w:history="1">
            <w:r w:rsidRPr="007758D7">
              <w:rPr>
                <w:rStyle w:val="Hyperlink"/>
                <w:rFonts w:ascii="mylotus" w:hAnsi="mylotus" w:cs="KFGQPC Uthman Taha Naskh"/>
                <w:noProof/>
                <w:rtl/>
              </w:rPr>
              <w:t>الْبَاقِيَاتُ الصَّالِحَاتُ لَا إلَهَ إلَّا اللَّهُ وَسُبْحَانَ اللَّهِ، وَاَللَّهُ أَكْبَرُ وَالْحَمْدُ لِلَّهِ وَ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3" w:history="1">
            <w:r w:rsidRPr="007758D7">
              <w:rPr>
                <w:rStyle w:val="Hyperlink"/>
                <w:rFonts w:ascii="Mehr Nastaliq Web" w:hAnsi="Mehr Nastaliq Web" w:cs="Mehr Nastaliq Web"/>
                <w:noProof/>
                <w:rtl/>
              </w:rPr>
              <w:t>لَا إلَهَ إلَّا اللَّهُ، سُبْحَانَ اللَّهِ، اَللَّهُ أَكْبَرُ، الْحَمْدُ لِلَّهِ اور لَا حَوْلَ وَلَا قُوَّةَ إلَّا بِاَللَّهِ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ت صالحات (با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ہنے و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ں )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4" w:history="1">
            <w:r w:rsidRPr="007758D7">
              <w:rPr>
                <w:rStyle w:val="Hyperlink"/>
                <w:rFonts w:ascii="mylotus" w:hAnsi="mylotus" w:cs="KFGQPC Uthman Taha Naskh"/>
                <w:noProof/>
                <w:rtl/>
              </w:rPr>
              <w:t>الْمُؤْمِنُ الَّذِي يُخَالِطُ النَّاسَ، وَيَصْبِرُ عَلَى أَذَاهُمْ خَيْرٌ مِنْ الَّذِي لَا يُخَالِطُ النَّاسَ وَلَا يَصْبِرُ عَلَى أَذَ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5" w:history="1">
            <w:r w:rsidRPr="007758D7">
              <w:rPr>
                <w:rStyle w:val="Hyperlink"/>
                <w:rFonts w:ascii="Mehr Nastaliq Web" w:hAnsi="Mehr Nastaliq Web" w:cs="Mehr Nastaliq Web"/>
                <w:noProof/>
                <w:rtl/>
              </w:rPr>
              <w:t>وہ مومن جو لوگوں سے مل جل کر رہتا ہے اور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ذا پر صبر کرتا ہے، اس مومن سے بہتر ہے، جو لوگوں سے الگ تھلگ رہتا ہے اور 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ذا رس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ر صبر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5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6" w:history="1">
            <w:r w:rsidRPr="007758D7">
              <w:rPr>
                <w:rStyle w:val="Hyperlink"/>
                <w:rFonts w:ascii="mylotus" w:hAnsi="mylotus" w:cs="KFGQPC Uthman Taha Naskh"/>
                <w:noProof/>
                <w:rtl/>
              </w:rPr>
              <w:t>الْمُؤْمِنُ مِرْآةُ أَخِيهِ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6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7" w:history="1">
            <w:r w:rsidRPr="007758D7">
              <w:rPr>
                <w:rStyle w:val="Hyperlink"/>
                <w:rFonts w:ascii="Mehr Nastaliq Web" w:hAnsi="Mehr Nastaliq Web" w:cs="Mehr Nastaliq Web"/>
                <w:noProof/>
                <w:rtl/>
              </w:rPr>
              <w:t>مومن اپنے مومن بھ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7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8" w:history="1">
            <w:r w:rsidRPr="007758D7">
              <w:rPr>
                <w:rStyle w:val="Hyperlink"/>
                <w:rFonts w:ascii="mylotus" w:hAnsi="mylotus" w:cs="KFGQPC Uthman Taha Naskh"/>
                <w:noProof/>
                <w:rtl/>
              </w:rPr>
              <w:t>البخيل من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79" w:history="1">
            <w:r w:rsidRPr="007758D7">
              <w:rPr>
                <w:rStyle w:val="Hyperlink"/>
                <w:rFonts w:ascii="Mehr Nastaliq Web" w:hAnsi="Mehr Nastaliq Web" w:cs="Mehr Nastaliq Web"/>
                <w:noProof/>
                <w:rtl/>
              </w:rPr>
              <w:t>بخ</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 وہ شخص ہے جس کے سام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ا ذک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ائے اور وہ مجھ پر درود نہ پڑ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79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0" w:history="1">
            <w:r w:rsidRPr="007758D7">
              <w:rPr>
                <w:rStyle w:val="Hyperlink"/>
                <w:rFonts w:ascii="mylotus" w:hAnsi="mylotus" w:cs="KFGQPC Uthman Taha Naskh"/>
                <w:noProof/>
                <w:rtl/>
              </w:rPr>
              <w:t>الجَرَسُ مَزَامِيرُ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1" w:history="1">
            <w:r w:rsidRPr="007758D7">
              <w:rPr>
                <w:rStyle w:val="Hyperlink"/>
                <w:rFonts w:ascii="Mehr Nastaliq Web" w:hAnsi="Mehr Nastaliq Web" w:cs="Mehr Nastaliq Web"/>
                <w:noProof/>
                <w:rtl/>
              </w:rPr>
              <w:t>گھن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طان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انس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2" w:history="1">
            <w:r w:rsidRPr="007758D7">
              <w:rPr>
                <w:rStyle w:val="Hyperlink"/>
                <w:rFonts w:ascii="mylotus" w:hAnsi="mylotus" w:cs="KFGQPC Uthman Taha Naskh"/>
                <w:noProof/>
                <w:rtl/>
              </w:rPr>
              <w:t>الدنيا متاع، وخير متاعها المرأة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2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3" w:history="1">
            <w:r w:rsidRPr="007758D7">
              <w:rPr>
                <w:rStyle w:val="Hyperlink"/>
                <w:rFonts w:ascii="Mehr Nastaliq Web" w:hAnsi="Mehr Nastaliq Web" w:cs="Mehr Nastaliq Web"/>
                <w:noProof/>
                <w:rtl/>
              </w:rPr>
              <w:t>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متاع (پون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ہے اور اس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ہت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پون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عور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3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4" w:history="1">
            <w:r w:rsidRPr="007758D7">
              <w:rPr>
                <w:rStyle w:val="Hyperlink"/>
                <w:rFonts w:ascii="mylotus" w:hAnsi="mylotus" w:cs="KFGQPC Uthman Taha Naskh"/>
                <w:noProof/>
                <w:rtl/>
              </w:rPr>
              <w:t>الراكب شيطان، والراكبان شيطانان، والثلاثة 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4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5" w:history="1">
            <w:r w:rsidRPr="007758D7">
              <w:rPr>
                <w:rStyle w:val="Hyperlink"/>
                <w:rFonts w:ascii="Mehr Nastaliq Web" w:hAnsi="Mehr Nastaliq Web" w:cs="Mehr Nastaliq Web"/>
                <w:noProof/>
                <w:rtl/>
              </w:rPr>
              <w:t>ا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ا سوار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طان ہے، دو سوار دو ش</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طان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سوار ہوں تو قافلہ بن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6" w:history="1">
            <w:r w:rsidRPr="007758D7">
              <w:rPr>
                <w:rStyle w:val="Hyperlink"/>
                <w:rFonts w:ascii="mylotus" w:hAnsi="mylotus" w:cs="KFGQPC Uthman Taha Naskh"/>
                <w:noProof/>
                <w:rtl/>
              </w:rPr>
              <w:t>السفر قطعة من 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6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7" w:history="1">
            <w:r w:rsidRPr="007758D7">
              <w:rPr>
                <w:rStyle w:val="Hyperlink"/>
                <w:rFonts w:ascii="Mehr Nastaliq Web" w:hAnsi="Mehr Nastaliq Web" w:cs="Mehr Nastaliq Web"/>
                <w:noProof/>
                <w:rtl/>
              </w:rPr>
              <w:t>سفر عذاب کا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ٹکڑ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8" w:history="1">
            <w:r w:rsidRPr="007758D7">
              <w:rPr>
                <w:rStyle w:val="Hyperlink"/>
                <w:rFonts w:ascii="mylotus" w:hAnsi="mylotus" w:cs="KFGQPC Uthman Taha Naskh"/>
                <w:noProof/>
                <w:rtl/>
              </w:rPr>
              <w:t>الشُّؤْمُ: 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8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89" w:history="1">
            <w:r w:rsidRPr="007758D7">
              <w:rPr>
                <w:rStyle w:val="Hyperlink"/>
                <w:rFonts w:ascii="Mehr Nastaliq Web" w:hAnsi="Mehr Nastaliq Web" w:cs="Mehr Nastaliq Web"/>
                <w:noProof/>
                <w:rtl/>
              </w:rPr>
              <w:t>نحوست بد اخلا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 ن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8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0" w:history="1">
            <w:r w:rsidRPr="007758D7">
              <w:rPr>
                <w:rStyle w:val="Hyperlink"/>
                <w:rFonts w:ascii="mylotus" w:hAnsi="mylotus" w:cs="KFGQPC Uthman Taha Naskh"/>
                <w:noProof/>
                <w:rtl/>
              </w:rPr>
              <w:t>اللَّهُمَّ إنِّي أَعوذُ بك مِنْ زوالِ نعمتِكَ, وتحوُّلِ عافيتِكَ, وفُجَاءةِ نقْمتِكَ, وجَميعِ سَخَطِ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0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1" w:history="1">
            <w:r w:rsidRPr="007758D7">
              <w:rPr>
                <w:rStyle w:val="Hyperlink"/>
                <w:rFonts w:ascii="Mehr Nastaliq Web" w:hAnsi="Mehr Nastaliq Web" w:cs="Mehr Nastaliq Web"/>
                <w:noProof/>
                <w:rtl/>
              </w:rPr>
              <w:t>اے الل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عمت کے زائل ہونے س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ا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ے پھر جانے س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ى ناگہ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رفت سے، او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ر قس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ارا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تي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ناہ مانگ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1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2" w:history="1">
            <w:r w:rsidRPr="007758D7">
              <w:rPr>
                <w:rStyle w:val="Hyperlink"/>
                <w:rFonts w:ascii="mylotus" w:hAnsi="mylotus" w:cs="KFGQPC Uthman Taha Naskh"/>
                <w:noProof/>
                <w:rtl/>
              </w:rPr>
              <w:t>اللَّهُمَّ اغْفِرْ لِي خَطِيئَتِي وَجَهْلِي، وَإِسْرَافِي فِي أَمْرِي وَمَا أَنْتَ أَعْلَمُ بِهِ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2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3" w:history="1">
            <w:r w:rsidRPr="007758D7">
              <w:rPr>
                <w:rStyle w:val="Hyperlink"/>
                <w:rFonts w:ascii="Mehr Nastaliq Web" w:hAnsi="Mehr Nastaliq Web" w:cs="Mehr Nastaliq Web"/>
                <w:noProof/>
                <w:rtl/>
              </w:rPr>
              <w:t>اے الل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طاؤ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اد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معامل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اور ہر اس بات کو جسے تو مجھ سے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جانتا ہے معاف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3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4" w:history="1">
            <w:r w:rsidRPr="007758D7">
              <w:rPr>
                <w:rStyle w:val="Hyperlink"/>
                <w:rFonts w:ascii="mylotus" w:hAnsi="mylotus" w:cs="KFGQPC Uthman Taha Naskh"/>
                <w:noProof/>
                <w:rtl/>
              </w:rPr>
              <w:t>اللَّهُمَّ انْفَعْنِي بِمَا عَلَّمْتنِي، وَعَلِّمْنِي مَا يَنْفَعُنِي، وَارْزُقْنِي عِلْمًا يَنْفَ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4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5" w:history="1">
            <w:r w:rsidRPr="007758D7">
              <w:rPr>
                <w:rStyle w:val="Hyperlink"/>
                <w:rFonts w:ascii="Mehr Nastaliq Web" w:hAnsi="Mehr Nastaliq Web" w:cs="Mehr Nastaliq Web"/>
                <w:noProof/>
                <w:rtl/>
              </w:rPr>
              <w:t>اے اللہ! تو نے مجھے جو علم عطا فرمايا ہے اس سے مجھے نفع پہنچا۔ اور مجھے وہ علم عطا فرما جو مجھے نفع دے اور مجھے نفع بخش علم عطا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5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6" w:history="1">
            <w:r w:rsidRPr="007758D7">
              <w:rPr>
                <w:rStyle w:val="Hyperlink"/>
                <w:rFonts w:ascii="mylotus" w:hAnsi="mylotus" w:cs="KFGQPC Uthman Taha Naskh"/>
                <w:noProof/>
                <w:rtl/>
              </w:rPr>
              <w:t>اللَّهُمَّ إنِّي أَسْأَلُك مِنْ الْخَيْرِ كُلِّهِ عَاجِلِهِ وَآجِلِهِ، مَا عَلِمْت مِنْهُ وَمَا لَمْ أَعْلَمْ، وَأَعُوذُ بِك مِنْ الشَّرِّ كُلِّهِ عَاجِلِهِ وَآجِلِهِ، مَا عَلِمْت مِنْهُ وَمَا لَمْ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6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7" w:history="1">
            <w:r w:rsidRPr="007758D7">
              <w:rPr>
                <w:rStyle w:val="Hyperlink"/>
                <w:rFonts w:ascii="Mehr Nastaliq Web" w:hAnsi="Mehr Nastaliq Web" w:cs="Mehr Nastaliq Web"/>
                <w:noProof/>
                <w:rtl/>
              </w:rPr>
              <w:t>اے الل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جھ سے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و آخر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ھل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عا مانگتا ہوں، جو مجھ کو معلوم ہے اور جو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علوم،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ناہ چاہتا ہوں 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ور آخر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مام بر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وں سے، جو مجھ کو معلوم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اور جو معلوم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7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8" w:history="1">
            <w:r w:rsidRPr="007758D7">
              <w:rPr>
                <w:rStyle w:val="Hyperlink"/>
                <w:rFonts w:ascii="mylotus" w:hAnsi="mylotus" w:cs="KFGQPC Uthman Taha Naskh"/>
                <w:noProof/>
                <w:rtl/>
              </w:rPr>
              <w:t>اللهم اشف سعدا اللهم اشف س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799" w:history="1">
            <w:r w:rsidRPr="007758D7">
              <w:rPr>
                <w:rStyle w:val="Hyperlink"/>
                <w:rFonts w:ascii="Mehr Nastaliq Web" w:hAnsi="Mehr Nastaliq Web" w:cs="Mehr Nastaliq Web"/>
                <w:noProof/>
                <w:rtl/>
              </w:rPr>
              <w:t>اے اللہ ! تو سعد کو شفا دے ۔اے اللہ ! تو سعد کو شفا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799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0" w:history="1">
            <w:r w:rsidRPr="007758D7">
              <w:rPr>
                <w:rStyle w:val="Hyperlink"/>
                <w:rFonts w:ascii="mylotus" w:hAnsi="mylotus" w:cs="KFGQPC Uthman Taha Naskh"/>
                <w:noProof/>
                <w:rtl/>
              </w:rPr>
              <w:t>اللهم اغفر لي ذنبي كله دقه وجله و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0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1" w:history="1">
            <w:r w:rsidRPr="007758D7">
              <w:rPr>
                <w:rStyle w:val="Hyperlink"/>
                <w:rFonts w:ascii="Mehr Nastaliq Web" w:hAnsi="Mehr Nastaliq Web" w:cs="Mehr Nastaliq Web"/>
                <w:noProof/>
                <w:rtl/>
              </w:rPr>
              <w:t>اے اللہ! تو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تمام چھوٹے بڑے اگلے اور پچھلے گناہ بخش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2" w:history="1">
            <w:r w:rsidRPr="007758D7">
              <w:rPr>
                <w:rStyle w:val="Hyperlink"/>
                <w:rFonts w:ascii="mylotus" w:hAnsi="mylotus" w:cs="KFGQPC Uthman Taha Naskh"/>
                <w:noProof/>
                <w:rtl/>
              </w:rPr>
              <w:t>اللهم إني أعوذ بك من العجز، والكسل، وَالجُبْنِ، والهَرَمِ، والبخل، وأعوذ بك من عذاب القبر، وأعوذ بك من فتنة المحيا والم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2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3" w:history="1">
            <w:r w:rsidRPr="007758D7">
              <w:rPr>
                <w:rStyle w:val="Hyperlink"/>
                <w:rFonts w:ascii="Mehr Nastaliq Web" w:hAnsi="Mehr Nastaliq Web" w:cs="Mehr Nastaliq Web"/>
                <w:noProof/>
                <w:rtl/>
              </w:rPr>
              <w:t>اے الل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عاجز ہونے ، سس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 بزد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 بڑھاپے اور بخل س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ناہ مانگتا ہوں اور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قبر کے عذاب اور زند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مو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آزمائشوں سے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نا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3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4" w:history="1">
            <w:r w:rsidRPr="007758D7">
              <w:rPr>
                <w:rStyle w:val="Hyperlink"/>
                <w:rFonts w:ascii="mylotus" w:hAnsi="mylotus" w:cs="KFGQPC Uthman Taha Naskh"/>
                <w:noProof/>
                <w:rtl/>
              </w:rPr>
              <w:t>اللهم إني أعوذ بك من فتنة النار، وعذاب النار، ومن شر الغنى وال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4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5" w:history="1">
            <w:r w:rsidRPr="007758D7">
              <w:rPr>
                <w:rStyle w:val="Hyperlink"/>
                <w:rFonts w:ascii="Mehr Nastaliq Web" w:hAnsi="Mehr Nastaliq Web" w:cs="Mehr Nastaliq Web"/>
                <w:noProof/>
                <w:rtl/>
              </w:rPr>
              <w:t>اے الل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پنا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تا ہوں آگ کے فتنے سے، آگ کے عذاب سے 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 مال دا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محتا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ے شر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5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6" w:history="1">
            <w:r w:rsidRPr="007758D7">
              <w:rPr>
                <w:rStyle w:val="Hyperlink"/>
                <w:rFonts w:ascii="mylotus" w:hAnsi="mylotus" w:cs="KFGQPC Uthman Taha Naskh"/>
                <w:noProof/>
                <w:rtl/>
              </w:rPr>
              <w:t>اللهم ألهمني رُشْدِي، وَأَعِذْنِي من شر 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7" w:history="1">
            <w:r w:rsidRPr="007758D7">
              <w:rPr>
                <w:rStyle w:val="Hyperlink"/>
                <w:rFonts w:ascii="Mehr Nastaliq Web" w:hAnsi="Mehr Nastaliq Web" w:cs="Mehr Nastaliq Web"/>
                <w:noProof/>
                <w:rtl/>
              </w:rPr>
              <w:t>"اللهم ألهمني رُشْدِي، وَأَعِذْنِي من شر نفسي" ترجمہ: اے اللہ! مجھے راہ ہد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سجھا اور مجھ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ے نفس کے شر سے محفوظ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8" w:history="1">
            <w:r w:rsidRPr="007758D7">
              <w:rPr>
                <w:rStyle w:val="Hyperlink"/>
                <w:rFonts w:ascii="mylotus" w:hAnsi="mylotus" w:cs="KFGQPC Uthman Taha Naskh"/>
                <w:noProof/>
                <w:rtl/>
              </w:rPr>
              <w:t>اللهم بارك لأمتي في بُكُ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8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09" w:history="1">
            <w:r w:rsidRPr="007758D7">
              <w:rPr>
                <w:rStyle w:val="Hyperlink"/>
                <w:rFonts w:ascii="Mehr Nastaliq Web" w:hAnsi="Mehr Nastaliq Web" w:cs="Mehr Nastaliq Web"/>
                <w:noProof/>
                <w:rtl/>
              </w:rPr>
              <w:t>اے الل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مت کو اس کے دن کے ابتدا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ص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رکت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0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0" w:history="1">
            <w:r w:rsidRPr="007758D7">
              <w:rPr>
                <w:rStyle w:val="Hyperlink"/>
                <w:rFonts w:ascii="mylotus" w:hAnsi="mylotus" w:cs="KFGQPC Uthman Taha Naskh"/>
                <w:noProof/>
                <w:rtl/>
              </w:rPr>
              <w:t>اللهم رب الناس، أذهب البأس اشف أنت الش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0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1" w:history="1">
            <w:r w:rsidRPr="007758D7">
              <w:rPr>
                <w:rStyle w:val="Hyperlink"/>
                <w:rFonts w:ascii="Mehr Nastaliq Web" w:hAnsi="Mehr Nastaliq Web" w:cs="Mehr Nastaliq Web"/>
                <w:noProof/>
                <w:rtl/>
              </w:rPr>
              <w:t>اے اللہ انسانوں کے پروردگار ! تک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 دور کر دے۔ شف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سے نواز کہ تو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شفا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وال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1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2" w:history="1">
            <w:r w:rsidRPr="007758D7">
              <w:rPr>
                <w:rStyle w:val="Hyperlink"/>
                <w:rFonts w:ascii="mylotus" w:hAnsi="mylotus" w:cs="KFGQPC Uthman Taha Naskh"/>
                <w:noProof/>
                <w:rtl/>
              </w:rPr>
              <w:t>المُتَسَابَّانِ ما قالا فَعَلى البَادِي منهما حتى يَعْتَدِي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3" w:history="1">
            <w:r w:rsidRPr="007758D7">
              <w:rPr>
                <w:rStyle w:val="Hyperlink"/>
                <w:rFonts w:ascii="Mehr Nastaliq Web" w:hAnsi="Mehr Nastaliq Web" w:cs="Mehr Nastaliq Web"/>
                <w:noProof/>
                <w:rtl/>
              </w:rPr>
              <w:t>آپس ميں گ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گلوچ کرنے والے دو شخص جو کچھ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گے, اس کا گناہ پہل کرنے والے پر ہوگا، يہاں تک کہ مظلوم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4" w:history="1">
            <w:r w:rsidRPr="007758D7">
              <w:rPr>
                <w:rStyle w:val="Hyperlink"/>
                <w:rFonts w:ascii="mylotus" w:hAnsi="mylotus" w:cs="KFGQPC Uthman Taha Naskh"/>
                <w:noProof/>
                <w:rtl/>
              </w:rPr>
              <w:t>المدينة حرم ما بين عير إلى ثور، فمن أحدث فيها حدثا، أو آوى محدثا؛ فعليه لعنة الله والملائكة والناس أجمعين، لا يقبل الله منه يوم القيامة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4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5" w:history="1">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د بن ش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بن طارق سے رو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ہے وہ کہت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ک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رض</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نہ - کو منبر پر خطب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ے ہوئے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ھا، چنانچہ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نے ا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فرماتے سنا: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قسم! ہمارے پاس کوئ</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کتاب ن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سے ہم پڑھتے ہوں، سوائے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تاب کے اور ان احکام کے جو اس ص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موجود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ھر انھوں نے اسے کھولا تو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نے والے اونٹ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عمروں کا ب</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ن اور کچھ زخم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سے متعلق احکام تھے۔ اور اس ص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ف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ھا کہ رسول اللہ </w:t>
            </w:r>
            <w:r w:rsidRPr="007758D7">
              <w:rPr>
                <w:rStyle w:val="Hyperlink"/>
                <w:rFonts w:ascii="Mehr Nastaliq Web" w:hAnsi="Mehr Nastaliq Web" w:cs="Mehr Nastaliq Web" w:hint="cs"/>
                <w:noProof/>
                <w:rtl/>
              </w:rPr>
              <w:t>ﷺ</w:t>
            </w:r>
            <w:r w:rsidRPr="007758D7">
              <w:rPr>
                <w:rStyle w:val="Hyperlink"/>
                <w:rFonts w:ascii="Mehr Nastaliq Web" w:hAnsi="Mehr Nastaliq Web" w:cs="Mehr Nastaliq Web"/>
                <w:noProof/>
                <w:rtl/>
              </w:rPr>
              <w:t xml:space="preserve"> نے ارشاد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م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ہ‘ ع</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سے ثور تک حرم ہے، جس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ے ا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دعت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جا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دع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و پنا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و اس پر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فرشت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تمام لوگ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عنت ہے،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تو توبہ قبول کرے گا اور ن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سلمانوں کا عہد و امان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ہے اس کا ذمہ دار 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سب سے اد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لمان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وسکتا ہے، جس نے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سلمان کے عہد کو ت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تو اس پر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فرشت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تمام لوگ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عنت ہے،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تو توبہ قبول کرے گا اور ن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اور جس نے اپ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سبت اپنے باپ کے علاوہ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جس نے اسے آزاد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اس کے علاوہ کس</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ف آزا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سبت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تو اس پر اللہ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فرشت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ور تمام لوگ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لعنت ہے۔ 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کے دن اللہ تعا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شخص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نہ تو توبہ قبول کرے گا اور نہ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متفق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ذم</w:t>
            </w:r>
            <w:r w:rsidRPr="007758D7">
              <w:rPr>
                <w:rStyle w:val="Hyperlink"/>
                <w:rFonts w:ascii="Mehr Nastaliq Web" w:hAnsi="Mehr Nastaliq Web" w:cs="Mehr Nastaliq Web" w:hint="cs"/>
                <w:noProof/>
                <w:rtl/>
              </w:rPr>
              <w:t>ۃ</w:t>
            </w:r>
            <w:r w:rsidRPr="007758D7">
              <w:rPr>
                <w:rStyle w:val="Hyperlink"/>
                <w:rFonts w:ascii="Mehr Nastaliq Web" w:hAnsi="Mehr Nastaliq Web" w:cs="Mehr Nastaliq Web"/>
                <w:noProof/>
                <w:rtl/>
              </w:rPr>
              <w:t xml:space="preserve"> المسل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سے مراد مسلمانوں کا عہد اور ان کا امان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نا، و ’اٗخفر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س نے عہد توڑ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ا، ’صرف‘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توبہ اور بعض نے اس کا م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لہ، بہانا بت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ہے اور ’عدل‘ بمع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ف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5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6" w:history="1">
            <w:r w:rsidRPr="007758D7">
              <w:rPr>
                <w:rStyle w:val="Hyperlink"/>
                <w:rFonts w:ascii="mylotus" w:hAnsi="mylotus" w:cs="KFGQPC Uthman Taha Naskh"/>
                <w:noProof/>
                <w:rtl/>
              </w:rPr>
              <w:t>النَّاسُ مَعَادِن كَمَعَادِن الذَّهَب وَالفِضَّة، خِيَارُهُم فِي الجَاهِلِيَّة خِيَارُهُم فِي الإِسْلاَم إِذَا فَقُهُوا، والأَرْوَاحُ جُنُودٌ مُجَنَّدَة، فَمَا تَعَارَفَ مِنْهَا ائتَلَفَ، وَمَا تَنَاكَرَ مِنْهَا ا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6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7" w:history="1">
            <w:r w:rsidRPr="007758D7">
              <w:rPr>
                <w:rStyle w:val="Hyperlink"/>
                <w:rFonts w:ascii="Mehr Nastaliq Web" w:hAnsi="Mehr Nastaliq Web" w:cs="Mehr Nastaliq Web"/>
                <w:noProof/>
                <w:rtl/>
              </w:rPr>
              <w:t>انسان، کانوں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طرح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ے سونا اور چان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کان</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جو لوگ جاہ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ت کے زمانے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ہتر اور ا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فات کے مالک تھے، وہ اسلام لانے کے بعد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بہتر اور اچ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صفات والے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بشرط</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ہ وہ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 کا علم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حاصل کر</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وحوں کے جھنڈ کے جھنڈ الگ الگ تھے۔ پھر وہاں جن روحوں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آپس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پہچان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ان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محبت ہو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ے اور جو وہاں غ</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ر ت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ں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اں بھ</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وہ 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ک دوسرے سے نا آشنا رہ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7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8" w:history="1">
            <w:r w:rsidRPr="007758D7">
              <w:rPr>
                <w:rStyle w:val="Hyperlink"/>
                <w:rFonts w:ascii="mylotus" w:hAnsi="mylotus" w:cs="KFGQPC Uthman Taha Naskh"/>
                <w:noProof/>
                <w:rtl/>
              </w:rPr>
              <w:t>انتهيت إلى رسول الله صلى الله عليه وسلم وهو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8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19" w:history="1">
            <w:r w:rsidRPr="007758D7">
              <w:rPr>
                <w:rStyle w:val="Hyperlink"/>
                <w:rFonts w:ascii="Mehr Nastaliq Web" w:hAnsi="Mehr Nastaliq Web" w:cs="Mehr Nastaliq Web"/>
                <w:noProof/>
                <w:rtl/>
              </w:rPr>
              <w:t>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رسول اللہ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 سلم ک</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خدمت م</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ں حاضر ہوا, درآں حالے کہ آپ ص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اللہ ع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ہ و سلم خطبہ ارشاد فرما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19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20" w:history="1">
            <w:r w:rsidRPr="007758D7">
              <w:rPr>
                <w:rStyle w:val="Hyperlink"/>
                <w:rFonts w:ascii="mylotus" w:hAnsi="mylotus" w:cs="KFGQPC Uthman Taha Naskh"/>
                <w:noProof/>
                <w:rtl/>
              </w:rPr>
              <w:t>إِذَا أَوَيْتُمَا إِلَى فِرَاشِكُمَا - أَوْ إِذَا أَخَذْتُمَا مَضَاجِعَكُمَا - فَكَبِّرا ثَلاَثًا وَثَلاثِينَ، وَسَبِّحَا ثَلاثًا وَثَلاثِينَ، واحْمِدا ثَلاثًا وَثَلا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20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21" w:history="1">
            <w:r w:rsidRPr="007758D7">
              <w:rPr>
                <w:rStyle w:val="Hyperlink"/>
                <w:rFonts w:ascii="Mehr Nastaliq Web" w:hAnsi="Mehr Nastaliq Web" w:cs="Mehr Nastaliq Web"/>
                <w:noProof/>
                <w:rtl/>
              </w:rPr>
              <w:t xml:space="preserve">جب تم دونوں اپنے بستر پر جاؤ- </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فرما</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 جب تم سونے کے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ے جاؤ- تو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 (33) مرتبہ اللہ اکب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 (33) مرتبہ سبحان اللہ اور 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ت</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س (33) مرتبہ الحمد للہ پڑھ ل</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21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22" w:history="1">
            <w:r w:rsidRPr="007758D7">
              <w:rPr>
                <w:rStyle w:val="Hyperlink"/>
                <w:rFonts w:ascii="mylotus" w:hAnsi="mylotus" w:cs="KFGQPC Uthman Taha Naskh"/>
                <w:noProof/>
                <w:rtl/>
              </w:rPr>
              <w:t>إِنَّ اللَّعَّانِين لا يَكُونُونَ شُفَعَاءَ, وَلا شُهَداءَ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22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713FEF" w:rsidRDefault="00713FEF" w:rsidP="00713FEF">
          <w:pPr>
            <w:pStyle w:val="TOC2"/>
            <w:tabs>
              <w:tab w:val="right" w:leader="dot" w:pos="9628"/>
            </w:tabs>
            <w:spacing w:line="240" w:lineRule="auto"/>
            <w:contextualSpacing/>
            <w:jc w:val="both"/>
            <w:rPr>
              <w:noProof/>
              <w:rtl/>
            </w:rPr>
          </w:pPr>
          <w:hyperlink w:anchor="_Toc496011823" w:history="1">
            <w:r w:rsidRPr="007758D7">
              <w:rPr>
                <w:rStyle w:val="Hyperlink"/>
                <w:rFonts w:ascii="Mehr Nastaliq Web" w:hAnsi="Mehr Nastaliq Web" w:cs="Mehr Nastaliq Web"/>
                <w:noProof/>
                <w:rtl/>
              </w:rPr>
              <w:t>بہت ز</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دہ لعنت کرنے والے روزق</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امت نہ سفارش کرنے والے ہوں گے اور نہ گواہ</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 xml:space="preserve"> د</w:t>
            </w:r>
            <w:r w:rsidRPr="007758D7">
              <w:rPr>
                <w:rStyle w:val="Hyperlink"/>
                <w:rFonts w:ascii="Mehr Nastaliq Web" w:hAnsi="Mehr Nastaliq Web" w:cs="Mehr Nastaliq Web" w:hint="cs"/>
                <w:noProof/>
                <w:rtl/>
              </w:rPr>
              <w:t>ی</w:t>
            </w:r>
            <w:r w:rsidRPr="007758D7">
              <w:rPr>
                <w:rStyle w:val="Hyperlink"/>
                <w:rFonts w:ascii="Mehr Nastaliq Web" w:hAnsi="Mehr Nastaliq Web" w:cs="Mehr Nastaliq Web"/>
                <w:noProof/>
                <w:rtl/>
              </w:rPr>
              <w:t>نے والے ہ</w:t>
            </w:r>
            <w:r w:rsidRPr="007758D7">
              <w:rPr>
                <w:rStyle w:val="Hyperlink"/>
                <w:rFonts w:ascii="Mehr Nastaliq Web" w:hAnsi="Mehr Nastaliq Web" w:cs="Mehr Nastaliq Web"/>
                <w:noProof/>
                <w:rtl/>
              </w:rPr>
              <w:t>و</w:t>
            </w:r>
            <w:r w:rsidRPr="007758D7">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23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713FEF" w:rsidRDefault="00713FEF" w:rsidP="00713FEF">
          <w:pPr>
            <w:spacing w:line="240" w:lineRule="auto"/>
            <w:contextualSpacing/>
            <w:jc w:val="both"/>
          </w:pPr>
          <w:r>
            <w:rPr>
              <w:b/>
              <w:bCs/>
              <w:noProof/>
            </w:rPr>
            <w:fldChar w:fldCharType="end"/>
          </w:r>
        </w:p>
      </w:sdtContent>
    </w:sdt>
    <w:p w:rsidR="00713FEF" w:rsidRPr="00A427F3" w:rsidRDefault="00713FEF" w:rsidP="00713FEF">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713FEF" w:rsidRPr="00A427F3" w:rsidSect="00713FEF">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74E" w:rsidRDefault="002D274E" w:rsidP="0083374E">
      <w:pPr>
        <w:spacing w:after="0" w:line="240" w:lineRule="auto"/>
      </w:pPr>
      <w:r>
        <w:separator/>
      </w:r>
    </w:p>
  </w:endnote>
  <w:endnote w:type="continuationSeparator" w:id="0">
    <w:p w:rsidR="002D274E" w:rsidRDefault="002D274E"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Default="00713F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7255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713FEF" w:rsidRDefault="00713FE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3769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713FEF" w:rsidRDefault="00713FE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5224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713FEF" w:rsidRDefault="00713FE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2790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713FEF" w:rsidRDefault="00713FE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1983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713FEF" w:rsidRDefault="00713FE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5213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713FEF" w:rsidRDefault="00713FE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4791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713FEF" w:rsidRDefault="00713FE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1889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713FEF" w:rsidRDefault="00713FE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8146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713FEF" w:rsidRDefault="00713FE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9546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713FEF" w:rsidRDefault="00713FE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57317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713FEF" w:rsidRDefault="00713F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4902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713FEF" w:rsidRDefault="00713FE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7259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713FEF" w:rsidRDefault="00713FE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6211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713FEF" w:rsidRDefault="00713FE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9829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713FEF" w:rsidRDefault="00713FE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6167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713FEF" w:rsidRDefault="00713FE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6577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713FEF" w:rsidRDefault="00713FE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0657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713FEF" w:rsidRDefault="00713FE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910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713FEF" w:rsidRDefault="00713FE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56580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713FEF" w:rsidRDefault="00713FE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0810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713FEF" w:rsidRDefault="00713FE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5533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713FEF" w:rsidRDefault="00713F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7423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713FEF" w:rsidRDefault="00713FE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3487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713FEF" w:rsidRDefault="00713FE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5784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713FEF" w:rsidRDefault="00713FE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9530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713FEF" w:rsidRDefault="00713FE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1917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713FEF" w:rsidRDefault="00713FE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9878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713FEF" w:rsidRDefault="00713FE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6541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713FEF" w:rsidRDefault="00713FE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80517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713FEF" w:rsidRDefault="00713FE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2357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713FEF" w:rsidRDefault="00713FE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52558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713FEF" w:rsidRDefault="00713FE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03914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713FEF" w:rsidRDefault="00713F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93121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713FEF" w:rsidRDefault="00713FE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0579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713FEF" w:rsidRDefault="00713FE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7922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713FEF" w:rsidRDefault="00713FE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5947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713FEF" w:rsidRDefault="00713FE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99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713FEF" w:rsidRDefault="00713FE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9368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713FEF" w:rsidRDefault="00713FE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575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713FEF" w:rsidRDefault="00713FE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3157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713FEF" w:rsidRDefault="00713FE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3511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713FEF" w:rsidRDefault="00713FE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2785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713FEF" w:rsidRDefault="00713FE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5521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713FEF" w:rsidRDefault="00713F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5970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713FEF" w:rsidRDefault="00713FE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6899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713FEF" w:rsidRDefault="00713FE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4546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713FEF" w:rsidRDefault="00713FE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9350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713FEF" w:rsidRDefault="00713FE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4275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713FEF" w:rsidRDefault="00713FE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2251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713FEF" w:rsidRDefault="00713FE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83376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713FEF" w:rsidRDefault="00713FE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5177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713FEF" w:rsidRDefault="00713FE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850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713FEF" w:rsidRDefault="00713FE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Default="00713FEF" w:rsidP="006F54F7">
    <w:pPr>
      <w:pStyle w:val="Footer"/>
      <w:bidi w:val="0"/>
      <w:jc w:val="center"/>
    </w:pPr>
  </w:p>
  <w:p w:rsidR="00713FEF" w:rsidRDefault="00713FE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7724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713FEF" w:rsidRDefault="00713F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3612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713FEF" w:rsidRDefault="00713FE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46461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713FEF" w:rsidRDefault="00713FE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1543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713FEF" w:rsidRDefault="00713FE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449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713FEF" w:rsidRDefault="00713FE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847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713FEF" w:rsidRDefault="00713FE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8168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713FEF" w:rsidRDefault="00713FE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6266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713FEF" w:rsidRDefault="00713FE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6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713FEF" w:rsidRDefault="00713FE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4957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713FEF" w:rsidRDefault="00713FE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2047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713FEF" w:rsidRDefault="00713FE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4785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713FEF" w:rsidRDefault="00713F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3443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713FEF" w:rsidRDefault="00713FE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1611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713FEF" w:rsidRDefault="00713FE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60417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713FEF" w:rsidRDefault="00713FE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44254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713FEF" w:rsidRDefault="00713FE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3840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713FEF" w:rsidRDefault="00713FE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5752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713FEF" w:rsidRDefault="00713FE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5774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713FEF" w:rsidRDefault="00713FE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6051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713FEF" w:rsidRDefault="00713FE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4320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713FEF" w:rsidRDefault="00713FE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77283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713FEF" w:rsidRDefault="00713FE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862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713FEF" w:rsidRDefault="00713F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9220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713FEF" w:rsidRDefault="00713FE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8787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713FEF" w:rsidRDefault="00713FE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39117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713FEF" w:rsidRDefault="00713FE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16647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713FEF" w:rsidRDefault="00713FE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7716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713FEF" w:rsidRDefault="00713FE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479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713FEF" w:rsidRDefault="00713FE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9015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713FEF" w:rsidRDefault="00713FE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8003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713FEF" w:rsidRDefault="00713FE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731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713FEF" w:rsidRDefault="00713FE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9559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713FEF" w:rsidRDefault="00713FE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4649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713FEF" w:rsidRDefault="00713F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053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713FEF" w:rsidRDefault="00713FE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2183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713FEF" w:rsidRDefault="00713FE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98231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713FEF" w:rsidRDefault="00713FE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713FEF" w:rsidRDefault="00713FEF">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0421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713FEF" w:rsidRDefault="00713FE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9619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713FEF" w:rsidRDefault="00713FE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0414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713FEF" w:rsidRDefault="00713FEF">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5135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713FEF" w:rsidRDefault="00713FE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Default="00713FEF" w:rsidP="006F54F7">
    <w:pPr>
      <w:pStyle w:val="Footer"/>
      <w:bidi w:val="0"/>
      <w:jc w:val="center"/>
    </w:pPr>
  </w:p>
  <w:p w:rsidR="00713FEF" w:rsidRDefault="00713FE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7597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713FEF" w:rsidRDefault="00713FEF">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9652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713FEF" w:rsidRDefault="00713FE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8693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713FEF" w:rsidRDefault="00713FE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8708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713FEF" w:rsidRDefault="00713FE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48867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713FEF" w:rsidRDefault="00713FEF">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8116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713FEF" w:rsidRDefault="00713FEF">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6152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713FEF" w:rsidRDefault="00713FEF">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9710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713FEF" w:rsidRDefault="00713FEF">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8000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713FEF" w:rsidRDefault="00713FEF">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5930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713FEF" w:rsidRDefault="00713FEF">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9631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713FEF" w:rsidRDefault="00713FEF">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8123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713FEF" w:rsidRDefault="00713FEF">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8953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713FEF" w:rsidRDefault="0071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Default="00713FEF" w:rsidP="006F54F7">
    <w:pPr>
      <w:pStyle w:val="Footer"/>
      <w:bidi w:val="0"/>
      <w:jc w:val="center"/>
    </w:pPr>
  </w:p>
  <w:p w:rsidR="00713FEF" w:rsidRDefault="00713FE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74443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713FEF" w:rsidRDefault="00713FE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51174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713FEF" w:rsidRDefault="00713FEF">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6272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713FEF" w:rsidRDefault="00713FEF">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9563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713FEF" w:rsidRDefault="00713FEF">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1090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713FEF" w:rsidRDefault="00713FEF">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26311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713FEF" w:rsidRDefault="00713FEF">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5574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713FEF" w:rsidRDefault="00713FEF">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54774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713FEF" w:rsidRDefault="00713FEF">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517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713FEF" w:rsidRDefault="00713FEF">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8491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713FEF" w:rsidRDefault="00713FEF">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0526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713FEF" w:rsidRDefault="00713F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7725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713FEF" w:rsidRDefault="00713FE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3914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713FEF" w:rsidRDefault="00713FEF">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2260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713FEF" w:rsidRDefault="00713FEF">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9155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713FEF" w:rsidRDefault="00713FEF">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18961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713FEF" w:rsidRDefault="00713FEF">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40889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713FEF" w:rsidRDefault="00713FEF">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5054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713FEF" w:rsidRDefault="00713FEF">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2036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713FEF" w:rsidRDefault="00713FEF">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3463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713FEF" w:rsidRDefault="00713FEF">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0795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713FEF" w:rsidRDefault="00713FEF">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2236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713FEF" w:rsidRDefault="00713F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1211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713FEF" w:rsidRDefault="00713FE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8101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713FEF" w:rsidRDefault="00713FEF">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59125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713FEF" w:rsidRDefault="00713FEF">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935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713FEF" w:rsidRDefault="00713FEF">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9101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713FEF" w:rsidRDefault="00713FEF">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4517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713FEF" w:rsidRDefault="00713FEF">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7627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713FEF" w:rsidRDefault="00713FEF">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8613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713FEF" w:rsidRDefault="00713FEF">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5462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713FEF" w:rsidRDefault="00713FEF">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3393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713FEF" w:rsidRDefault="00713FEF">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4270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713FEF" w:rsidRDefault="00713FE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5642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713FEF" w:rsidRDefault="00713FE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1554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713FEF" w:rsidRDefault="00713FEF">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35628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713FEF" w:rsidRDefault="00713FEF">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139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713FEF" w:rsidRDefault="00713FEF">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3105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713FEF" w:rsidRDefault="00713FEF">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5329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713FEF" w:rsidRDefault="00713FEF">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2322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713FEF" w:rsidRDefault="00713FEF">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33972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713FEF" w:rsidRDefault="00713FEF">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0566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713FEF" w:rsidRDefault="00713FEF">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9844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713FEF" w:rsidRDefault="00713FEF">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9847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713FEF" w:rsidRDefault="00713FE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374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713FEF" w:rsidRDefault="00713FE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9024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713FEF" w:rsidRDefault="00713FEF">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62834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713FEF" w:rsidRDefault="00713FEF">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7393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713FEF" w:rsidRDefault="00713FEF">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84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713FEF" w:rsidRDefault="00713FEF">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7733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713FEF" w:rsidRDefault="00713FEF">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102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713FEF" w:rsidRDefault="00713FEF">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Default="00713FEF" w:rsidP="006F54F7">
    <w:pPr>
      <w:pStyle w:val="Footer"/>
      <w:bidi w:val="0"/>
      <w:jc w:val="center"/>
    </w:pPr>
  </w:p>
  <w:p w:rsidR="00713FEF" w:rsidRDefault="00713FEF">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5147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713FEF" w:rsidRDefault="00713FEF">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44242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713FEF" w:rsidRDefault="00713FEF">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3739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713FEF" w:rsidRDefault="00713FE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2918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713FEF" w:rsidRDefault="00713FE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0011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713FEF" w:rsidRDefault="00713FEF">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7448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713FEF" w:rsidRDefault="00713FE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0261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713FEF" w:rsidRDefault="00713FE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3570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713FEF" w:rsidRDefault="00713FE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8016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713FEF" w:rsidRDefault="00713FE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0526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713FEF" w:rsidRDefault="00713FE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96169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713FEF" w:rsidRDefault="00713FE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1115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713FEF" w:rsidRDefault="00713FEF">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902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713FEF" w:rsidRDefault="00713FEF">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1157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713FEF" w:rsidRDefault="00713FE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5110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713FEF" w:rsidRDefault="00713FEF">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53242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713FEF" w:rsidRDefault="00713FEF">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4805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713FEF" w:rsidRDefault="00713FEF">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51835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713FEF" w:rsidRDefault="00713FEF">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4361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713FEF" w:rsidRDefault="00713FEF">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66158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713FEF" w:rsidRDefault="00713FEF">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89819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713FEF" w:rsidRDefault="00713FEF">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36712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713FEF" w:rsidRDefault="00713FEF">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293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713FEF" w:rsidRDefault="00713FEF">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0396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713FEF" w:rsidRDefault="00713FEF">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4109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713FEF" w:rsidRDefault="00713FE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59434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713FEF" w:rsidRDefault="00713FEF">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2262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713FEF" w:rsidRDefault="00713FEF">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9486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713FEF" w:rsidRDefault="00713FEF">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2269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713FEF" w:rsidRDefault="00713FEF">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79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713FEF" w:rsidRDefault="00713FEF">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3034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713FEF" w:rsidRDefault="00713FEF">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8282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713FEF" w:rsidRDefault="00713FEF">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1271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713FEF" w:rsidRDefault="00713FEF">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234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713FEF" w:rsidRDefault="00713FEF">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426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713FEF" w:rsidRDefault="00713FEF">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1628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54</w:t>
        </w:r>
        <w:r w:rsidRPr="00760307">
          <w:rPr>
            <w:rFonts w:asciiTheme="majorBidi" w:hAnsiTheme="majorBidi" w:cstheme="majorBidi"/>
            <w:sz w:val="26"/>
            <w:szCs w:val="26"/>
          </w:rPr>
          <w:fldChar w:fldCharType="end"/>
        </w:r>
      </w:p>
    </w:sdtContent>
  </w:sdt>
  <w:p w:rsidR="00713FEF" w:rsidRDefault="00713FE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0867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713FEF" w:rsidRDefault="00713FE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6876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713FEF" w:rsidRDefault="00713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8436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713FEF" w:rsidRDefault="00713FE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193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713FEF" w:rsidRDefault="00713FE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7863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713FEF" w:rsidRDefault="00713FE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352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713FEF" w:rsidRDefault="00713FE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5823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713FEF" w:rsidRDefault="00713FE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1836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713FEF" w:rsidRDefault="00713FE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9160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713FEF" w:rsidRDefault="00713FE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69514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713FEF" w:rsidRDefault="00713FE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0847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713FEF" w:rsidRDefault="00713FE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083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713FEF" w:rsidRDefault="00713FE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0172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713FEF" w:rsidRDefault="00713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0632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713FEF" w:rsidRDefault="00713FE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09837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713FEF" w:rsidRDefault="00713FE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1578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713FEF" w:rsidRDefault="00713FE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2672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713FEF" w:rsidRDefault="00713FE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53465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713FEF" w:rsidRDefault="00713FE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56013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713FEF" w:rsidRDefault="00713FE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9744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713FEF" w:rsidRDefault="00713FE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3731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713FEF" w:rsidRDefault="00713FE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961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713FEF" w:rsidRDefault="00713FE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4315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713FEF" w:rsidRDefault="00713FE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622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713FEF" w:rsidRDefault="00713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9442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713FEF" w:rsidRDefault="00713FE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1241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713FEF" w:rsidRDefault="00713FE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6075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713FEF" w:rsidRDefault="00713FE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9134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713FEF" w:rsidRDefault="00713FE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562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713FEF" w:rsidRDefault="00713FE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3695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713FEF" w:rsidRDefault="00713FE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73068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713FEF" w:rsidRDefault="00713FE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44496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713FEF" w:rsidRDefault="00713FE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1425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713FEF" w:rsidRDefault="00713FE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604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713FEF" w:rsidRDefault="00713FE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5951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713FEF" w:rsidRDefault="00713F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68866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713FEF" w:rsidRDefault="00713FE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6590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713FEF" w:rsidRDefault="00713FE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64054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713FEF" w:rsidRDefault="00713FE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859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713FEF" w:rsidRDefault="00713FE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8209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713FEF" w:rsidRDefault="00713FE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4560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713FEF" w:rsidRDefault="00713FE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4843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713FEF" w:rsidRDefault="00713FE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2411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713FEF" w:rsidRDefault="00713FE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598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713FEF" w:rsidRDefault="00713FE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5581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713FEF" w:rsidRDefault="00713FE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269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713FEF" w:rsidRDefault="00713F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7096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713FEF" w:rsidRDefault="00713FE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8034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713FEF" w:rsidRDefault="00713FE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9728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713FEF" w:rsidRDefault="00713FE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1790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713FEF" w:rsidRDefault="00713FE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28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713FEF" w:rsidRDefault="00713FE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9968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713FEF" w:rsidRDefault="00713FE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1581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713FEF" w:rsidRDefault="00713FE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482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713FEF" w:rsidRDefault="00713FE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34445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713FEF" w:rsidRDefault="00713FE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508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713FEF" w:rsidRDefault="00713FE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1740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713FEF" w:rsidRDefault="00713F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3895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713FEF" w:rsidRDefault="00713FE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03566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713FEF" w:rsidRDefault="00713FE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65844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713FEF" w:rsidRDefault="00713FE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1751"/>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713FEF" w:rsidRDefault="00713FE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30613"/>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713FEF" w:rsidRDefault="00713FE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9733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713FEF" w:rsidRDefault="00713FE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90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713FEF" w:rsidRDefault="00713FE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7699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713FEF" w:rsidRDefault="00713FE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2577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713FEF" w:rsidRDefault="00713FE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360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713FEF" w:rsidRDefault="00713FE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70333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713FEF" w:rsidRDefault="00713F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81638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713FEF" w:rsidRDefault="00713FE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90594"/>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713FEF" w:rsidRDefault="00713FE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6665"/>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713FEF" w:rsidRDefault="00713FE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59910"/>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713FEF" w:rsidRDefault="00713FE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0799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713FEF" w:rsidRDefault="00713FE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1438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713FEF" w:rsidRDefault="00713FE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49372"/>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713FEF" w:rsidRDefault="00713FE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09639"/>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713FEF" w:rsidRDefault="00713FE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91518"/>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713FEF" w:rsidRDefault="00713FE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12446"/>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713FEF" w:rsidRDefault="00713FE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20367"/>
      <w:docPartObj>
        <w:docPartGallery w:val="Page Numbers (Bottom of Page)"/>
        <w:docPartUnique/>
      </w:docPartObj>
    </w:sdtPr>
    <w:sdtContent>
      <w:p w:rsidR="00713FEF" w:rsidRDefault="00713FE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713FEF">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713FEF" w:rsidRDefault="0071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74E" w:rsidRDefault="002D274E" w:rsidP="0083374E">
      <w:pPr>
        <w:spacing w:after="0" w:line="240" w:lineRule="auto"/>
      </w:pPr>
      <w:r>
        <w:separator/>
      </w:r>
    </w:p>
  </w:footnote>
  <w:footnote w:type="continuationSeparator" w:id="0">
    <w:p w:rsidR="002D274E" w:rsidRDefault="002D274E"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Default="00713F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713FEF" w:rsidRDefault="00713FEF" w:rsidP="00713FE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713FEF" w:rsidRDefault="00713FEF" w:rsidP="00713FE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713FEF" w:rsidRDefault="00713FEF" w:rsidP="00713F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713FEF" w:rsidRDefault="00713FEF" w:rsidP="00713FEF">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EF" w:rsidRPr="00D56073" w:rsidRDefault="00713FEF"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A422541"/>
    <w:multiLevelType w:val="hybridMultilevel"/>
    <w:tmpl w:val="E7E4C5E0"/>
    <w:lvl w:ilvl="0" w:tplc="B672CE3E">
      <w:start w:val="1272"/>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224DD"/>
    <w:multiLevelType w:val="hybridMultilevel"/>
    <w:tmpl w:val="B3AA0878"/>
    <w:lvl w:ilvl="0" w:tplc="B672CE3E">
      <w:start w:val="1272"/>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2"/>
  </w:num>
  <w:num w:numId="5">
    <w:abstractNumId w:val="14"/>
  </w:num>
  <w:num w:numId="6">
    <w:abstractNumId w:val="20"/>
  </w:num>
  <w:num w:numId="7">
    <w:abstractNumId w:val="0"/>
  </w:num>
  <w:num w:numId="8">
    <w:abstractNumId w:val="21"/>
  </w:num>
  <w:num w:numId="9">
    <w:abstractNumId w:val="5"/>
  </w:num>
  <w:num w:numId="10">
    <w:abstractNumId w:val="16"/>
  </w:num>
  <w:num w:numId="11">
    <w:abstractNumId w:val="17"/>
  </w:num>
  <w:num w:numId="12">
    <w:abstractNumId w:val="4"/>
  </w:num>
  <w:num w:numId="13">
    <w:abstractNumId w:val="13"/>
  </w:num>
  <w:num w:numId="14">
    <w:abstractNumId w:val="8"/>
  </w:num>
  <w:num w:numId="15">
    <w:abstractNumId w:val="18"/>
  </w:num>
  <w:num w:numId="16">
    <w:abstractNumId w:val="9"/>
  </w:num>
  <w:num w:numId="17">
    <w:abstractNumId w:val="19"/>
  </w:num>
  <w:num w:numId="18">
    <w:abstractNumId w:val="15"/>
  </w:num>
  <w:num w:numId="19">
    <w:abstractNumId w:val="11"/>
  </w:num>
  <w:num w:numId="20">
    <w:abstractNumId w:val="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274E"/>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13FEF"/>
    <w:rsid w:val="007250E0"/>
    <w:rsid w:val="00726446"/>
    <w:rsid w:val="007320F6"/>
    <w:rsid w:val="00733A2A"/>
    <w:rsid w:val="007422FF"/>
    <w:rsid w:val="00747CC4"/>
    <w:rsid w:val="007509FE"/>
    <w:rsid w:val="00750B81"/>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18076"/>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713FEF"/>
    <w:pPr>
      <w:bidi w:val="0"/>
      <w:outlineLvl w:val="9"/>
    </w:pPr>
  </w:style>
  <w:style w:type="paragraph" w:styleId="TOC1">
    <w:name w:val="toc 1"/>
    <w:basedOn w:val="Normal"/>
    <w:next w:val="Normal"/>
    <w:autoRedefine/>
    <w:uiPriority w:val="39"/>
    <w:unhideWhenUsed/>
    <w:rsid w:val="00713FEF"/>
    <w:pPr>
      <w:spacing w:after="100"/>
    </w:pPr>
  </w:style>
  <w:style w:type="paragraph" w:styleId="TOC2">
    <w:name w:val="toc 2"/>
    <w:basedOn w:val="Normal"/>
    <w:next w:val="Normal"/>
    <w:autoRedefine/>
    <w:uiPriority w:val="39"/>
    <w:unhideWhenUsed/>
    <w:rsid w:val="00713FEF"/>
    <w:pPr>
      <w:spacing w:after="100"/>
      <w:ind w:left="220"/>
    </w:pPr>
  </w:style>
  <w:style w:type="paragraph" w:styleId="TOC3">
    <w:name w:val="toc 3"/>
    <w:basedOn w:val="Normal"/>
    <w:next w:val="Normal"/>
    <w:autoRedefine/>
    <w:uiPriority w:val="39"/>
    <w:unhideWhenUsed/>
    <w:rsid w:val="00713FEF"/>
    <w:pPr>
      <w:bidi w:val="0"/>
      <w:spacing w:after="100"/>
      <w:ind w:left="440"/>
    </w:pPr>
    <w:rPr>
      <w:rFonts w:eastAsiaTheme="minorEastAsia"/>
    </w:rPr>
  </w:style>
  <w:style w:type="paragraph" w:styleId="TOC4">
    <w:name w:val="toc 4"/>
    <w:basedOn w:val="Normal"/>
    <w:next w:val="Normal"/>
    <w:autoRedefine/>
    <w:uiPriority w:val="39"/>
    <w:unhideWhenUsed/>
    <w:rsid w:val="00713FEF"/>
    <w:pPr>
      <w:bidi w:val="0"/>
      <w:spacing w:after="100"/>
      <w:ind w:left="660"/>
    </w:pPr>
    <w:rPr>
      <w:rFonts w:eastAsiaTheme="minorEastAsia"/>
    </w:rPr>
  </w:style>
  <w:style w:type="paragraph" w:styleId="TOC5">
    <w:name w:val="toc 5"/>
    <w:basedOn w:val="Normal"/>
    <w:next w:val="Normal"/>
    <w:autoRedefine/>
    <w:uiPriority w:val="39"/>
    <w:unhideWhenUsed/>
    <w:rsid w:val="00713FEF"/>
    <w:pPr>
      <w:bidi w:val="0"/>
      <w:spacing w:after="100"/>
      <w:ind w:left="880"/>
    </w:pPr>
    <w:rPr>
      <w:rFonts w:eastAsiaTheme="minorEastAsia"/>
    </w:rPr>
  </w:style>
  <w:style w:type="paragraph" w:styleId="TOC6">
    <w:name w:val="toc 6"/>
    <w:basedOn w:val="Normal"/>
    <w:next w:val="Normal"/>
    <w:autoRedefine/>
    <w:uiPriority w:val="39"/>
    <w:unhideWhenUsed/>
    <w:rsid w:val="00713FEF"/>
    <w:pPr>
      <w:bidi w:val="0"/>
      <w:spacing w:after="100"/>
      <w:ind w:left="1100"/>
    </w:pPr>
    <w:rPr>
      <w:rFonts w:eastAsiaTheme="minorEastAsia"/>
    </w:rPr>
  </w:style>
  <w:style w:type="paragraph" w:styleId="TOC7">
    <w:name w:val="toc 7"/>
    <w:basedOn w:val="Normal"/>
    <w:next w:val="Normal"/>
    <w:autoRedefine/>
    <w:uiPriority w:val="39"/>
    <w:unhideWhenUsed/>
    <w:rsid w:val="00713FEF"/>
    <w:pPr>
      <w:bidi w:val="0"/>
      <w:spacing w:after="100"/>
      <w:ind w:left="1320"/>
    </w:pPr>
    <w:rPr>
      <w:rFonts w:eastAsiaTheme="minorEastAsia"/>
    </w:rPr>
  </w:style>
  <w:style w:type="paragraph" w:styleId="TOC8">
    <w:name w:val="toc 8"/>
    <w:basedOn w:val="Normal"/>
    <w:next w:val="Normal"/>
    <w:autoRedefine/>
    <w:uiPriority w:val="39"/>
    <w:unhideWhenUsed/>
    <w:rsid w:val="00713FEF"/>
    <w:pPr>
      <w:bidi w:val="0"/>
      <w:spacing w:after="100"/>
      <w:ind w:left="1540"/>
    </w:pPr>
    <w:rPr>
      <w:rFonts w:eastAsiaTheme="minorEastAsia"/>
    </w:rPr>
  </w:style>
  <w:style w:type="paragraph" w:styleId="TOC9">
    <w:name w:val="toc 9"/>
    <w:basedOn w:val="Normal"/>
    <w:next w:val="Normal"/>
    <w:autoRedefine/>
    <w:uiPriority w:val="39"/>
    <w:unhideWhenUsed/>
    <w:rsid w:val="00713FEF"/>
    <w:pPr>
      <w:bidi w:val="0"/>
      <w:spacing w:after="100"/>
      <w:ind w:left="1760"/>
    </w:pPr>
    <w:rPr>
      <w:rFonts w:eastAsiaTheme="minorEastAsia"/>
    </w:rPr>
  </w:style>
  <w:style w:type="character" w:styleId="Hyperlink">
    <w:name w:val="Hyperlink"/>
    <w:basedOn w:val="DefaultParagraphFont"/>
    <w:uiPriority w:val="99"/>
    <w:unhideWhenUsed/>
    <w:rsid w:val="00713FEF"/>
    <w:rPr>
      <w:color w:val="0563C1" w:themeColor="hyperlink"/>
      <w:u w:val="single"/>
    </w:rPr>
  </w:style>
  <w:style w:type="character" w:styleId="UnresolvedMention">
    <w:name w:val="Unresolved Mention"/>
    <w:basedOn w:val="DefaultParagraphFont"/>
    <w:uiPriority w:val="99"/>
    <w:semiHidden/>
    <w:unhideWhenUsed/>
    <w:rsid w:val="00713F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theme" Target="theme/theme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fontTable" Target="fontTable.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AE3ED2-EBE4-492A-A78F-AE1B5A5D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7</Pages>
  <Words>192141</Words>
  <Characters>1095208</Characters>
  <Application>Microsoft Office Word</Application>
  <DocSecurity>0</DocSecurity>
  <Lines>9126</Lines>
  <Paragraphs>2569</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ادب</vt:lpstr>
      <vt:lpstr>    </vt:lpstr>
      <vt:lpstr/>
    </vt:vector>
  </TitlesOfParts>
  <Company/>
  <LinksUpToDate>false</LinksUpToDate>
  <CharactersWithSpaces>12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43:00Z</cp:lastPrinted>
  <dcterms:created xsi:type="dcterms:W3CDTF">2017-10-17T10:34:00Z</dcterms:created>
  <dcterms:modified xsi:type="dcterms:W3CDTF">2017-10-17T10:44:00Z</dcterms:modified>
</cp:coreProperties>
</file>